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1CD84" w14:textId="77777777" w:rsidR="00F277E7" w:rsidRPr="00362CDC" w:rsidRDefault="00F277E7" w:rsidP="00F277E7">
      <w:pPr>
        <w:pStyle w:val="PlainText"/>
        <w:jc w:val="left"/>
        <w:rPr>
          <w:rFonts w:ascii="Arial" w:hAnsi="Arial" w:cs="Arial"/>
          <w:sz w:val="28"/>
          <w:szCs w:val="28"/>
        </w:rPr>
      </w:pPr>
      <w:r w:rsidRPr="00362CDC">
        <w:rPr>
          <w:rFonts w:ascii="Arial" w:hAnsi="Arial" w:cs="Arial"/>
          <w:b/>
          <w:bCs/>
          <w:sz w:val="28"/>
          <w:szCs w:val="28"/>
        </w:rPr>
        <w:t>Transcript</w:t>
      </w:r>
      <w:r w:rsidRPr="00362CDC">
        <w:rPr>
          <w:rFonts w:ascii="Arial" w:hAnsi="Arial" w:cs="Arial"/>
          <w:sz w:val="28"/>
          <w:szCs w:val="28"/>
        </w:rPr>
        <w:t> </w:t>
      </w:r>
    </w:p>
    <w:p w14:paraId="72164726" w14:textId="6A5BBA72" w:rsidR="00F277E7" w:rsidRDefault="00F277E7" w:rsidP="00F277E7">
      <w:pPr>
        <w:pStyle w:val="PlainText"/>
        <w:jc w:val="left"/>
        <w:rPr>
          <w:rFonts w:ascii="Arial" w:hAnsi="Arial" w:cs="Arial"/>
          <w:b/>
          <w:bCs/>
          <w:sz w:val="28"/>
          <w:szCs w:val="28"/>
        </w:rPr>
      </w:pPr>
      <w:r>
        <w:rPr>
          <w:rFonts w:ascii="Arial" w:hAnsi="Arial" w:cs="Arial"/>
          <w:b/>
          <w:bCs/>
          <w:sz w:val="28"/>
          <w:szCs w:val="28"/>
        </w:rPr>
        <w:t>Overview of the Spanish/English MCAS Tests</w:t>
      </w:r>
    </w:p>
    <w:p w14:paraId="5BB462EE" w14:textId="5407C1EA" w:rsidR="00F277E7" w:rsidRPr="00362CDC" w:rsidRDefault="00F277E7" w:rsidP="00F277E7">
      <w:pPr>
        <w:pStyle w:val="PlainText"/>
        <w:jc w:val="left"/>
        <w:rPr>
          <w:rFonts w:ascii="Arial" w:hAnsi="Arial" w:cs="Arial"/>
          <w:sz w:val="28"/>
          <w:szCs w:val="28"/>
        </w:rPr>
      </w:pPr>
      <w:r>
        <w:rPr>
          <w:rFonts w:ascii="Arial" w:hAnsi="Arial" w:cs="Arial"/>
          <w:b/>
          <w:bCs/>
          <w:sz w:val="28"/>
          <w:szCs w:val="28"/>
        </w:rPr>
        <w:t>February 10, 2026</w:t>
      </w:r>
    </w:p>
    <w:p w14:paraId="3244347B" w14:textId="77777777" w:rsidR="00F277E7" w:rsidRPr="00362CDC" w:rsidRDefault="00F277E7" w:rsidP="00F277E7">
      <w:pPr>
        <w:pStyle w:val="PlainText"/>
        <w:jc w:val="left"/>
        <w:rPr>
          <w:rFonts w:ascii="Arial" w:hAnsi="Arial" w:cs="Arial"/>
          <w:sz w:val="28"/>
          <w:szCs w:val="28"/>
        </w:rPr>
      </w:pPr>
      <w:r w:rsidRPr="00362CDC">
        <w:rPr>
          <w:rFonts w:ascii="Arial" w:hAnsi="Arial" w:cs="Arial"/>
          <w:sz w:val="28"/>
          <w:szCs w:val="28"/>
        </w:rPr>
        <w:t> </w:t>
      </w:r>
    </w:p>
    <w:p w14:paraId="7D9E1B5C" w14:textId="77777777" w:rsidR="00F277E7" w:rsidRPr="00362CDC" w:rsidRDefault="00F277E7" w:rsidP="00F277E7">
      <w:pPr>
        <w:pStyle w:val="PlainText"/>
        <w:jc w:val="left"/>
        <w:rPr>
          <w:rFonts w:ascii="Arial" w:hAnsi="Arial" w:cs="Arial"/>
          <w:sz w:val="28"/>
          <w:szCs w:val="28"/>
        </w:rPr>
      </w:pPr>
      <w:r w:rsidRPr="00362CDC">
        <w:rPr>
          <w:rFonts w:ascii="Arial" w:hAnsi="Arial" w:cs="Arial"/>
          <w:b/>
          <w:bCs/>
          <w:sz w:val="28"/>
          <w:szCs w:val="28"/>
        </w:rPr>
        <w:t>The transcript was generated by Zoom and was reviewed by DESE’s Office of Student Assessment Services. </w:t>
      </w:r>
      <w:r w:rsidRPr="00362CDC">
        <w:rPr>
          <w:rFonts w:ascii="Arial" w:hAnsi="Arial" w:cs="Arial"/>
          <w:sz w:val="28"/>
          <w:szCs w:val="28"/>
        </w:rPr>
        <w:t> </w:t>
      </w:r>
    </w:p>
    <w:p w14:paraId="11CC8C2B" w14:textId="77777777" w:rsidR="00D2284B" w:rsidRPr="00377ABA" w:rsidRDefault="00D2284B" w:rsidP="00377ABA">
      <w:pPr>
        <w:pStyle w:val="PlainText"/>
        <w:jc w:val="left"/>
        <w:rPr>
          <w:rFonts w:ascii="Arial" w:hAnsi="Arial" w:cs="Arial"/>
          <w:sz w:val="22"/>
          <w:szCs w:val="22"/>
        </w:rPr>
      </w:pPr>
    </w:p>
    <w:p w14:paraId="6F2A0B4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w:t>
      </w:r>
    </w:p>
    <w:p w14:paraId="3AFFDC2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0:00.690 --&gt; 00:00:15.609</w:t>
      </w:r>
    </w:p>
    <w:p w14:paraId="04AE1FC9" w14:textId="11EE7C99"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Jodie Zalk: Today's session is an overview of the </w:t>
      </w:r>
      <w:r w:rsidR="0020615C">
        <w:rPr>
          <w:rFonts w:ascii="Arial" w:hAnsi="Arial" w:cs="Arial"/>
          <w:sz w:val="22"/>
          <w:szCs w:val="22"/>
        </w:rPr>
        <w:t>Spanish/English</w:t>
      </w:r>
      <w:r w:rsidRPr="00377ABA">
        <w:rPr>
          <w:rFonts w:ascii="Arial" w:hAnsi="Arial" w:cs="Arial"/>
          <w:sz w:val="22"/>
          <w:szCs w:val="22"/>
        </w:rPr>
        <w:t xml:space="preserve"> MCAS test. We're so pleased to present today's session in collaboration with the Office of Language Acquisition here at DESE. This is a new session. We have not</w:t>
      </w:r>
    </w:p>
    <w:p w14:paraId="27062468" w14:textId="77777777" w:rsidR="00D2284B" w:rsidRPr="00377ABA" w:rsidRDefault="00D2284B" w:rsidP="00377ABA">
      <w:pPr>
        <w:pStyle w:val="PlainText"/>
        <w:jc w:val="left"/>
        <w:rPr>
          <w:rFonts w:ascii="Arial" w:hAnsi="Arial" w:cs="Arial"/>
          <w:sz w:val="22"/>
          <w:szCs w:val="22"/>
        </w:rPr>
      </w:pPr>
    </w:p>
    <w:p w14:paraId="31AF8113" w14:textId="77777777" w:rsidR="00D2284B" w:rsidRPr="00377ABA" w:rsidRDefault="00D2284B" w:rsidP="00377ABA">
      <w:pPr>
        <w:pStyle w:val="PlainText"/>
        <w:jc w:val="left"/>
        <w:rPr>
          <w:rFonts w:ascii="Arial" w:hAnsi="Arial" w:cs="Arial"/>
          <w:sz w:val="22"/>
          <w:szCs w:val="22"/>
        </w:rPr>
      </w:pPr>
    </w:p>
    <w:p w14:paraId="34F780D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w:t>
      </w:r>
    </w:p>
    <w:p w14:paraId="1616376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0:15.760 --&gt; 00:00:26.130</w:t>
      </w:r>
    </w:p>
    <w:p w14:paraId="6D595ECF" w14:textId="6A924B8B"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Jodie Zalk: had this in the past, but last year we introduced additional tests in </w:t>
      </w:r>
      <w:r w:rsidR="0020615C">
        <w:rPr>
          <w:rFonts w:ascii="Arial" w:hAnsi="Arial" w:cs="Arial"/>
          <w:sz w:val="22"/>
          <w:szCs w:val="22"/>
        </w:rPr>
        <w:t>Spanish/English</w:t>
      </w:r>
      <w:r w:rsidRPr="00377ABA">
        <w:rPr>
          <w:rFonts w:ascii="Arial" w:hAnsi="Arial" w:cs="Arial"/>
          <w:sz w:val="22"/>
          <w:szCs w:val="22"/>
        </w:rPr>
        <w:t xml:space="preserve"> format, so we wanted to offer additional information to you all.</w:t>
      </w:r>
    </w:p>
    <w:p w14:paraId="189721F7" w14:textId="77777777" w:rsidR="00D2284B" w:rsidRPr="00377ABA" w:rsidRDefault="00D2284B" w:rsidP="00377ABA">
      <w:pPr>
        <w:pStyle w:val="PlainText"/>
        <w:jc w:val="left"/>
        <w:rPr>
          <w:rFonts w:ascii="Arial" w:hAnsi="Arial" w:cs="Arial"/>
          <w:sz w:val="22"/>
          <w:szCs w:val="22"/>
        </w:rPr>
      </w:pPr>
    </w:p>
    <w:p w14:paraId="78FEB075" w14:textId="77777777" w:rsidR="00D2284B" w:rsidRPr="00377ABA" w:rsidRDefault="00D2284B" w:rsidP="00377ABA">
      <w:pPr>
        <w:pStyle w:val="PlainText"/>
        <w:jc w:val="left"/>
        <w:rPr>
          <w:rFonts w:ascii="Arial" w:hAnsi="Arial" w:cs="Arial"/>
          <w:sz w:val="22"/>
          <w:szCs w:val="22"/>
        </w:rPr>
      </w:pPr>
    </w:p>
    <w:p w14:paraId="5DC46D6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w:t>
      </w:r>
    </w:p>
    <w:p w14:paraId="53A57CF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0:26.550 --&gt; 00:00:27.980</w:t>
      </w:r>
    </w:p>
    <w:p w14:paraId="0EB77E8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Next slide, please.</w:t>
      </w:r>
    </w:p>
    <w:p w14:paraId="307CB085" w14:textId="77777777" w:rsidR="00D2284B" w:rsidRPr="00377ABA" w:rsidRDefault="00D2284B" w:rsidP="00377ABA">
      <w:pPr>
        <w:pStyle w:val="PlainText"/>
        <w:jc w:val="left"/>
        <w:rPr>
          <w:rFonts w:ascii="Arial" w:hAnsi="Arial" w:cs="Arial"/>
          <w:sz w:val="22"/>
          <w:szCs w:val="22"/>
        </w:rPr>
      </w:pPr>
    </w:p>
    <w:p w14:paraId="3A8CA4C0" w14:textId="77777777" w:rsidR="00D2284B" w:rsidRPr="00377ABA" w:rsidRDefault="00D2284B" w:rsidP="00377ABA">
      <w:pPr>
        <w:pStyle w:val="PlainText"/>
        <w:jc w:val="left"/>
        <w:rPr>
          <w:rFonts w:ascii="Arial" w:hAnsi="Arial" w:cs="Arial"/>
          <w:sz w:val="22"/>
          <w:szCs w:val="22"/>
        </w:rPr>
      </w:pPr>
    </w:p>
    <w:p w14:paraId="409929B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w:t>
      </w:r>
    </w:p>
    <w:p w14:paraId="4EE18A9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0:28.710 --&gt; 00:00:44.229</w:t>
      </w:r>
    </w:p>
    <w:p w14:paraId="3D8EEFDE" w14:textId="2B3CA639"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Jodie Zalk: My name's </w:t>
      </w:r>
      <w:r w:rsidR="007C41FF">
        <w:rPr>
          <w:rFonts w:ascii="Arial" w:hAnsi="Arial" w:cs="Arial"/>
          <w:sz w:val="22"/>
          <w:szCs w:val="22"/>
        </w:rPr>
        <w:t>Jodie</w:t>
      </w:r>
      <w:r w:rsidRPr="00377ABA">
        <w:rPr>
          <w:rFonts w:ascii="Arial" w:hAnsi="Arial" w:cs="Arial"/>
          <w:sz w:val="22"/>
          <w:szCs w:val="22"/>
        </w:rPr>
        <w:t xml:space="preserve"> Zalk. I work at DESE in the Office of Student Assessment Services. I'm the Manager of Test Administration and Publications, and I'm joined by a number of my colleagues at DESE, as well as folks external to DESE.</w:t>
      </w:r>
    </w:p>
    <w:p w14:paraId="2F94DAC9" w14:textId="77777777" w:rsidR="00D2284B" w:rsidRPr="00377ABA" w:rsidRDefault="00D2284B" w:rsidP="00377ABA">
      <w:pPr>
        <w:pStyle w:val="PlainText"/>
        <w:jc w:val="left"/>
        <w:rPr>
          <w:rFonts w:ascii="Arial" w:hAnsi="Arial" w:cs="Arial"/>
          <w:sz w:val="22"/>
          <w:szCs w:val="22"/>
        </w:rPr>
      </w:pPr>
    </w:p>
    <w:p w14:paraId="7C9A2144" w14:textId="77777777" w:rsidR="00D2284B" w:rsidRPr="00377ABA" w:rsidRDefault="00D2284B" w:rsidP="00377ABA">
      <w:pPr>
        <w:pStyle w:val="PlainText"/>
        <w:jc w:val="left"/>
        <w:rPr>
          <w:rFonts w:ascii="Arial" w:hAnsi="Arial" w:cs="Arial"/>
          <w:sz w:val="22"/>
          <w:szCs w:val="22"/>
        </w:rPr>
      </w:pPr>
    </w:p>
    <w:p w14:paraId="3FFB1C2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5</w:t>
      </w:r>
    </w:p>
    <w:p w14:paraId="1F73ADC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0:44.280 --&gt; 00:00:56.139</w:t>
      </w:r>
    </w:p>
    <w:p w14:paraId="33DD97AF" w14:textId="68E02389"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Jodie Zalk: And I want to make sure to introduce all the presenters to you this morning. You'll hear from my colleagues in Student Assessment, Shannon Cullen, as well as Robert </w:t>
      </w:r>
      <w:r w:rsidR="003B1DA0">
        <w:rPr>
          <w:rFonts w:ascii="Arial" w:hAnsi="Arial" w:cs="Arial"/>
          <w:sz w:val="22"/>
          <w:szCs w:val="22"/>
        </w:rPr>
        <w:t>Pelychaty</w:t>
      </w:r>
    </w:p>
    <w:p w14:paraId="5710F4DB" w14:textId="77777777" w:rsidR="00D2284B" w:rsidRPr="00377ABA" w:rsidRDefault="00D2284B" w:rsidP="00377ABA">
      <w:pPr>
        <w:pStyle w:val="PlainText"/>
        <w:jc w:val="left"/>
        <w:rPr>
          <w:rFonts w:ascii="Arial" w:hAnsi="Arial" w:cs="Arial"/>
          <w:sz w:val="22"/>
          <w:szCs w:val="22"/>
        </w:rPr>
      </w:pPr>
    </w:p>
    <w:p w14:paraId="408E5F0F" w14:textId="77777777" w:rsidR="00D2284B" w:rsidRPr="00377ABA" w:rsidRDefault="00D2284B" w:rsidP="00377ABA">
      <w:pPr>
        <w:pStyle w:val="PlainText"/>
        <w:jc w:val="left"/>
        <w:rPr>
          <w:rFonts w:ascii="Arial" w:hAnsi="Arial" w:cs="Arial"/>
          <w:sz w:val="22"/>
          <w:szCs w:val="22"/>
        </w:rPr>
      </w:pPr>
    </w:p>
    <w:p w14:paraId="30E192B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6</w:t>
      </w:r>
    </w:p>
    <w:p w14:paraId="58C5A51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0:56.750 --&gt; 00:01:04.710</w:t>
      </w:r>
    </w:p>
    <w:p w14:paraId="315BF2F9" w14:textId="5A727272"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And then from O</w:t>
      </w:r>
      <w:r w:rsidR="0065474A">
        <w:rPr>
          <w:rFonts w:ascii="Arial" w:hAnsi="Arial" w:cs="Arial"/>
          <w:sz w:val="22"/>
          <w:szCs w:val="22"/>
        </w:rPr>
        <w:t>LA</w:t>
      </w:r>
      <w:r w:rsidRPr="00377ABA">
        <w:rPr>
          <w:rFonts w:ascii="Arial" w:hAnsi="Arial" w:cs="Arial"/>
          <w:sz w:val="22"/>
          <w:szCs w:val="22"/>
        </w:rPr>
        <w:t xml:space="preserve">, from the Office of Language Acquisition, we have Elenita available and </w:t>
      </w:r>
      <w:proofErr w:type="gramStart"/>
      <w:r w:rsidRPr="00377ABA">
        <w:rPr>
          <w:rFonts w:ascii="Arial" w:hAnsi="Arial" w:cs="Arial"/>
          <w:sz w:val="22"/>
          <w:szCs w:val="22"/>
        </w:rPr>
        <w:t>presenting</w:t>
      </w:r>
      <w:proofErr w:type="gramEnd"/>
      <w:r w:rsidRPr="00377ABA">
        <w:rPr>
          <w:rFonts w:ascii="Arial" w:hAnsi="Arial" w:cs="Arial"/>
          <w:sz w:val="22"/>
          <w:szCs w:val="22"/>
        </w:rPr>
        <w:t xml:space="preserve"> this morning.</w:t>
      </w:r>
    </w:p>
    <w:p w14:paraId="2F84FF18" w14:textId="77777777" w:rsidR="00D2284B" w:rsidRPr="00377ABA" w:rsidRDefault="00D2284B" w:rsidP="00377ABA">
      <w:pPr>
        <w:pStyle w:val="PlainText"/>
        <w:jc w:val="left"/>
        <w:rPr>
          <w:rFonts w:ascii="Arial" w:hAnsi="Arial" w:cs="Arial"/>
          <w:sz w:val="22"/>
          <w:szCs w:val="22"/>
        </w:rPr>
      </w:pPr>
    </w:p>
    <w:p w14:paraId="1C3AFDE2" w14:textId="77777777" w:rsidR="00D2284B" w:rsidRPr="00377ABA" w:rsidRDefault="00D2284B" w:rsidP="00377ABA">
      <w:pPr>
        <w:pStyle w:val="PlainText"/>
        <w:jc w:val="left"/>
        <w:rPr>
          <w:rFonts w:ascii="Arial" w:hAnsi="Arial" w:cs="Arial"/>
          <w:sz w:val="22"/>
          <w:szCs w:val="22"/>
        </w:rPr>
      </w:pPr>
    </w:p>
    <w:p w14:paraId="1E2A897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7</w:t>
      </w:r>
    </w:p>
    <w:p w14:paraId="60E957B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1:04.880 --&gt; 00:01:10.180</w:t>
      </w:r>
    </w:p>
    <w:p w14:paraId="72D65F5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We also are so pleased to have with us, from Waltham Public Schools.</w:t>
      </w:r>
    </w:p>
    <w:p w14:paraId="251398D8" w14:textId="77777777" w:rsidR="00D2284B" w:rsidRPr="00377ABA" w:rsidRDefault="00D2284B" w:rsidP="00377ABA">
      <w:pPr>
        <w:pStyle w:val="PlainText"/>
        <w:jc w:val="left"/>
        <w:rPr>
          <w:rFonts w:ascii="Arial" w:hAnsi="Arial" w:cs="Arial"/>
          <w:sz w:val="22"/>
          <w:szCs w:val="22"/>
        </w:rPr>
      </w:pPr>
    </w:p>
    <w:p w14:paraId="7BDB5807" w14:textId="77777777" w:rsidR="00D2284B" w:rsidRPr="00377ABA" w:rsidRDefault="00D2284B" w:rsidP="00377ABA">
      <w:pPr>
        <w:pStyle w:val="PlainText"/>
        <w:jc w:val="left"/>
        <w:rPr>
          <w:rFonts w:ascii="Arial" w:hAnsi="Arial" w:cs="Arial"/>
          <w:sz w:val="22"/>
          <w:szCs w:val="22"/>
        </w:rPr>
      </w:pPr>
    </w:p>
    <w:p w14:paraId="28CD024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8</w:t>
      </w:r>
    </w:p>
    <w:p w14:paraId="5BDD097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1:10.180 --&gt; 00:01:22.070</w:t>
      </w:r>
    </w:p>
    <w:p w14:paraId="49C1633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from the dual language school there. A DESE School of Recognition. I'm stumbling over that, but they are the School of Recognition, and we're so pleased to have</w:t>
      </w:r>
    </w:p>
    <w:p w14:paraId="1B07086C" w14:textId="77777777" w:rsidR="00D2284B" w:rsidRPr="00377ABA" w:rsidRDefault="00D2284B" w:rsidP="00377ABA">
      <w:pPr>
        <w:pStyle w:val="PlainText"/>
        <w:jc w:val="left"/>
        <w:rPr>
          <w:rFonts w:ascii="Arial" w:hAnsi="Arial" w:cs="Arial"/>
          <w:sz w:val="22"/>
          <w:szCs w:val="22"/>
        </w:rPr>
      </w:pPr>
    </w:p>
    <w:p w14:paraId="77DAE4DB" w14:textId="77777777" w:rsidR="00D2284B" w:rsidRPr="00377ABA" w:rsidRDefault="00D2284B" w:rsidP="00377ABA">
      <w:pPr>
        <w:pStyle w:val="PlainText"/>
        <w:jc w:val="left"/>
        <w:rPr>
          <w:rFonts w:ascii="Arial" w:hAnsi="Arial" w:cs="Arial"/>
          <w:sz w:val="22"/>
          <w:szCs w:val="22"/>
        </w:rPr>
      </w:pPr>
    </w:p>
    <w:p w14:paraId="238AACA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9</w:t>
      </w:r>
    </w:p>
    <w:p w14:paraId="1A0E6FB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1:22.070 --&gt; 00:01:31.160</w:t>
      </w:r>
    </w:p>
    <w:p w14:paraId="36DF97CB" w14:textId="320FF2C5"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Jodie Zalk: Faith, </w:t>
      </w:r>
      <w:r w:rsidR="00C04AA2">
        <w:rPr>
          <w:rFonts w:ascii="Arial" w:hAnsi="Arial" w:cs="Arial"/>
          <w:sz w:val="22"/>
          <w:szCs w:val="22"/>
        </w:rPr>
        <w:t>Keyla</w:t>
      </w:r>
      <w:r w:rsidRPr="00377ABA">
        <w:rPr>
          <w:rFonts w:ascii="Arial" w:hAnsi="Arial" w:cs="Arial"/>
          <w:sz w:val="22"/>
          <w:szCs w:val="22"/>
        </w:rPr>
        <w:t xml:space="preserve">, and Sarah from Waltham Public Schools, who'll be presenting later on in the presentation about their experience with the </w:t>
      </w:r>
      <w:r w:rsidR="0020615C">
        <w:rPr>
          <w:rFonts w:ascii="Arial" w:hAnsi="Arial" w:cs="Arial"/>
          <w:sz w:val="22"/>
          <w:szCs w:val="22"/>
        </w:rPr>
        <w:t>Spanish/English</w:t>
      </w:r>
      <w:r w:rsidRPr="00377ABA">
        <w:rPr>
          <w:rFonts w:ascii="Arial" w:hAnsi="Arial" w:cs="Arial"/>
          <w:sz w:val="22"/>
          <w:szCs w:val="22"/>
        </w:rPr>
        <w:t xml:space="preserve"> test.</w:t>
      </w:r>
    </w:p>
    <w:p w14:paraId="3ACF0CF4" w14:textId="77777777" w:rsidR="00D2284B" w:rsidRPr="00377ABA" w:rsidRDefault="00D2284B" w:rsidP="00377ABA">
      <w:pPr>
        <w:pStyle w:val="PlainText"/>
        <w:jc w:val="left"/>
        <w:rPr>
          <w:rFonts w:ascii="Arial" w:hAnsi="Arial" w:cs="Arial"/>
          <w:sz w:val="22"/>
          <w:szCs w:val="22"/>
        </w:rPr>
      </w:pPr>
    </w:p>
    <w:p w14:paraId="3430CE0C" w14:textId="77777777" w:rsidR="00D2284B" w:rsidRPr="00377ABA" w:rsidRDefault="00D2284B" w:rsidP="00377ABA">
      <w:pPr>
        <w:pStyle w:val="PlainText"/>
        <w:jc w:val="left"/>
        <w:rPr>
          <w:rFonts w:ascii="Arial" w:hAnsi="Arial" w:cs="Arial"/>
          <w:sz w:val="22"/>
          <w:szCs w:val="22"/>
        </w:rPr>
      </w:pPr>
    </w:p>
    <w:p w14:paraId="4F5D814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0</w:t>
      </w:r>
    </w:p>
    <w:p w14:paraId="5135F96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1:31.600 --&gt; 00:01:45.490</w:t>
      </w:r>
    </w:p>
    <w:p w14:paraId="1EADD87C" w14:textId="640F2433"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Jodie Zalk: And we also have with us this morning folks from our testing contractor, Cognia, and they're here to handle logistics. And we also have </w:t>
      </w:r>
      <w:proofErr w:type="spellStart"/>
      <w:r w:rsidR="0065474A">
        <w:rPr>
          <w:rFonts w:ascii="Arial" w:hAnsi="Arial" w:cs="Arial"/>
          <w:sz w:val="22"/>
          <w:szCs w:val="22"/>
        </w:rPr>
        <w:t>eMetric</w:t>
      </w:r>
      <w:proofErr w:type="spellEnd"/>
      <w:r w:rsidRPr="00377ABA">
        <w:rPr>
          <w:rFonts w:ascii="Arial" w:hAnsi="Arial" w:cs="Arial"/>
          <w:sz w:val="22"/>
          <w:szCs w:val="22"/>
        </w:rPr>
        <w:t xml:space="preserve">, and we have </w:t>
      </w:r>
      <w:r w:rsidR="007E7455">
        <w:rPr>
          <w:rFonts w:ascii="Arial" w:hAnsi="Arial" w:cs="Arial"/>
          <w:sz w:val="22"/>
          <w:szCs w:val="22"/>
        </w:rPr>
        <w:t>Abbie</w:t>
      </w:r>
      <w:r w:rsidRPr="00377ABA">
        <w:rPr>
          <w:rFonts w:ascii="Arial" w:hAnsi="Arial" w:cs="Arial"/>
          <w:sz w:val="22"/>
          <w:szCs w:val="22"/>
        </w:rPr>
        <w:t>, who will be presenting their online testing subcontractor.</w:t>
      </w:r>
    </w:p>
    <w:p w14:paraId="0E56CE63" w14:textId="77777777" w:rsidR="00D2284B" w:rsidRPr="00377ABA" w:rsidRDefault="00D2284B" w:rsidP="00377ABA">
      <w:pPr>
        <w:pStyle w:val="PlainText"/>
        <w:jc w:val="left"/>
        <w:rPr>
          <w:rFonts w:ascii="Arial" w:hAnsi="Arial" w:cs="Arial"/>
          <w:sz w:val="22"/>
          <w:szCs w:val="22"/>
        </w:rPr>
      </w:pPr>
    </w:p>
    <w:p w14:paraId="33386E6D" w14:textId="77777777" w:rsidR="00D2284B" w:rsidRPr="00377ABA" w:rsidRDefault="00D2284B" w:rsidP="00377ABA">
      <w:pPr>
        <w:pStyle w:val="PlainText"/>
        <w:jc w:val="left"/>
        <w:rPr>
          <w:rFonts w:ascii="Arial" w:hAnsi="Arial" w:cs="Arial"/>
          <w:sz w:val="22"/>
          <w:szCs w:val="22"/>
        </w:rPr>
      </w:pPr>
    </w:p>
    <w:p w14:paraId="16F129D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1</w:t>
      </w:r>
    </w:p>
    <w:p w14:paraId="3CDFA3B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1:45.930 --&gt; 00:01:51.849</w:t>
      </w:r>
    </w:p>
    <w:p w14:paraId="6A99095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And we thank them all for joining and presenting, and we thank you all for participating this morning.</w:t>
      </w:r>
    </w:p>
    <w:p w14:paraId="0C08F2C1" w14:textId="77777777" w:rsidR="00D2284B" w:rsidRPr="00377ABA" w:rsidRDefault="00D2284B" w:rsidP="00377ABA">
      <w:pPr>
        <w:pStyle w:val="PlainText"/>
        <w:jc w:val="left"/>
        <w:rPr>
          <w:rFonts w:ascii="Arial" w:hAnsi="Arial" w:cs="Arial"/>
          <w:sz w:val="22"/>
          <w:szCs w:val="22"/>
        </w:rPr>
      </w:pPr>
    </w:p>
    <w:p w14:paraId="4E5591E8" w14:textId="77777777" w:rsidR="00D2284B" w:rsidRPr="00377ABA" w:rsidRDefault="00D2284B" w:rsidP="00377ABA">
      <w:pPr>
        <w:pStyle w:val="PlainText"/>
        <w:jc w:val="left"/>
        <w:rPr>
          <w:rFonts w:ascii="Arial" w:hAnsi="Arial" w:cs="Arial"/>
          <w:sz w:val="22"/>
          <w:szCs w:val="22"/>
        </w:rPr>
      </w:pPr>
    </w:p>
    <w:p w14:paraId="43CB492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2</w:t>
      </w:r>
    </w:p>
    <w:p w14:paraId="68C2F94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1:52.400 --&gt; 00:02:05.049</w:t>
      </w:r>
    </w:p>
    <w:p w14:paraId="1AE2AA0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Before we jump into the slides, just a brief note on logistics, that you probably came with some questions this morning, or some questions will come up for you, so we want to make sure that you get answers to your questions.</w:t>
      </w:r>
    </w:p>
    <w:p w14:paraId="04A2C5F0" w14:textId="77777777" w:rsidR="00D2284B" w:rsidRPr="00377ABA" w:rsidRDefault="00D2284B" w:rsidP="00377ABA">
      <w:pPr>
        <w:pStyle w:val="PlainText"/>
        <w:jc w:val="left"/>
        <w:rPr>
          <w:rFonts w:ascii="Arial" w:hAnsi="Arial" w:cs="Arial"/>
          <w:sz w:val="22"/>
          <w:szCs w:val="22"/>
        </w:rPr>
      </w:pPr>
    </w:p>
    <w:p w14:paraId="73903C69" w14:textId="77777777" w:rsidR="00D2284B" w:rsidRPr="00377ABA" w:rsidRDefault="00D2284B" w:rsidP="00377ABA">
      <w:pPr>
        <w:pStyle w:val="PlainText"/>
        <w:jc w:val="left"/>
        <w:rPr>
          <w:rFonts w:ascii="Arial" w:hAnsi="Arial" w:cs="Arial"/>
          <w:sz w:val="22"/>
          <w:szCs w:val="22"/>
        </w:rPr>
      </w:pPr>
    </w:p>
    <w:p w14:paraId="7F6A792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3</w:t>
      </w:r>
    </w:p>
    <w:p w14:paraId="32B60A4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2:05.340 --&gt; 00:02:22.809</w:t>
      </w:r>
    </w:p>
    <w:p w14:paraId="0CB4580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We'll be using the Q&amp;A feature this morning, not the chat, but the Q&amp;A, so you'll be able to type your questions in there. We'll have some breaks for Q&amp;A, so we'll be able to answer some out loud. We may leave some if we need to check with others before we can respond to them.</w:t>
      </w:r>
    </w:p>
    <w:p w14:paraId="7DA1B40B" w14:textId="77777777" w:rsidR="00D2284B" w:rsidRPr="00377ABA" w:rsidRDefault="00D2284B" w:rsidP="00377ABA">
      <w:pPr>
        <w:pStyle w:val="PlainText"/>
        <w:jc w:val="left"/>
        <w:rPr>
          <w:rFonts w:ascii="Arial" w:hAnsi="Arial" w:cs="Arial"/>
          <w:sz w:val="22"/>
          <w:szCs w:val="22"/>
        </w:rPr>
      </w:pPr>
    </w:p>
    <w:p w14:paraId="3F851058" w14:textId="77777777" w:rsidR="00D2284B" w:rsidRPr="00377ABA" w:rsidRDefault="00D2284B" w:rsidP="00377ABA">
      <w:pPr>
        <w:pStyle w:val="PlainText"/>
        <w:jc w:val="left"/>
        <w:rPr>
          <w:rFonts w:ascii="Arial" w:hAnsi="Arial" w:cs="Arial"/>
          <w:sz w:val="22"/>
          <w:szCs w:val="22"/>
        </w:rPr>
      </w:pPr>
    </w:p>
    <w:p w14:paraId="6ED0CDA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4</w:t>
      </w:r>
    </w:p>
    <w:p w14:paraId="5B6F00D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2:23.020 --&gt; 00:02:28.020</w:t>
      </w:r>
    </w:p>
    <w:p w14:paraId="4C7F611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But we'll be emailing out all of the questions and answers after the session.</w:t>
      </w:r>
    </w:p>
    <w:p w14:paraId="4DBD73CB" w14:textId="77777777" w:rsidR="00D2284B" w:rsidRPr="00377ABA" w:rsidRDefault="00D2284B" w:rsidP="00377ABA">
      <w:pPr>
        <w:pStyle w:val="PlainText"/>
        <w:jc w:val="left"/>
        <w:rPr>
          <w:rFonts w:ascii="Arial" w:hAnsi="Arial" w:cs="Arial"/>
          <w:sz w:val="22"/>
          <w:szCs w:val="22"/>
        </w:rPr>
      </w:pPr>
    </w:p>
    <w:p w14:paraId="78101FEA" w14:textId="77777777" w:rsidR="00D2284B" w:rsidRPr="00377ABA" w:rsidRDefault="00D2284B" w:rsidP="00377ABA">
      <w:pPr>
        <w:pStyle w:val="PlainText"/>
        <w:jc w:val="left"/>
        <w:rPr>
          <w:rFonts w:ascii="Arial" w:hAnsi="Arial" w:cs="Arial"/>
          <w:sz w:val="22"/>
          <w:szCs w:val="22"/>
        </w:rPr>
      </w:pPr>
    </w:p>
    <w:p w14:paraId="1DA546C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5</w:t>
      </w:r>
    </w:p>
    <w:p w14:paraId="6899E47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2:28.820 --&gt; 00:02:45.450</w:t>
      </w:r>
    </w:p>
    <w:p w14:paraId="72DD7ED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If you have a very specific question, anything about policy, about MCAS, that should be emailed to us, and any questions about the dual language, bilingual education programs, those should go over to our el.doe.mass.edu email address.</w:t>
      </w:r>
    </w:p>
    <w:p w14:paraId="3657FC5C" w14:textId="77777777" w:rsidR="00D2284B" w:rsidRPr="00377ABA" w:rsidRDefault="00D2284B" w:rsidP="00377ABA">
      <w:pPr>
        <w:pStyle w:val="PlainText"/>
        <w:jc w:val="left"/>
        <w:rPr>
          <w:rFonts w:ascii="Arial" w:hAnsi="Arial" w:cs="Arial"/>
          <w:sz w:val="22"/>
          <w:szCs w:val="22"/>
        </w:rPr>
      </w:pPr>
    </w:p>
    <w:p w14:paraId="687931CE" w14:textId="77777777" w:rsidR="00D2284B" w:rsidRPr="00377ABA" w:rsidRDefault="00D2284B" w:rsidP="00377ABA">
      <w:pPr>
        <w:pStyle w:val="PlainText"/>
        <w:jc w:val="left"/>
        <w:rPr>
          <w:rFonts w:ascii="Arial" w:hAnsi="Arial" w:cs="Arial"/>
          <w:sz w:val="22"/>
          <w:szCs w:val="22"/>
        </w:rPr>
      </w:pPr>
    </w:p>
    <w:p w14:paraId="0C78AA9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6</w:t>
      </w:r>
    </w:p>
    <w:p w14:paraId="0C362FC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2:46.330 --&gt; 00:02:55.490</w:t>
      </w:r>
    </w:p>
    <w:p w14:paraId="15D326C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For folks who need it, we have closed captioning, and you can also see the ASL interpretation team on screen for folks who need that.</w:t>
      </w:r>
    </w:p>
    <w:p w14:paraId="608473F1" w14:textId="77777777" w:rsidR="00D2284B" w:rsidRPr="00377ABA" w:rsidRDefault="00D2284B" w:rsidP="00377ABA">
      <w:pPr>
        <w:pStyle w:val="PlainText"/>
        <w:jc w:val="left"/>
        <w:rPr>
          <w:rFonts w:ascii="Arial" w:hAnsi="Arial" w:cs="Arial"/>
          <w:sz w:val="22"/>
          <w:szCs w:val="22"/>
        </w:rPr>
      </w:pPr>
    </w:p>
    <w:p w14:paraId="5460CCDA" w14:textId="77777777" w:rsidR="00D2284B" w:rsidRPr="00377ABA" w:rsidRDefault="00D2284B" w:rsidP="00377ABA">
      <w:pPr>
        <w:pStyle w:val="PlainText"/>
        <w:jc w:val="left"/>
        <w:rPr>
          <w:rFonts w:ascii="Arial" w:hAnsi="Arial" w:cs="Arial"/>
          <w:sz w:val="22"/>
          <w:szCs w:val="22"/>
        </w:rPr>
      </w:pPr>
    </w:p>
    <w:p w14:paraId="209F9B0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7</w:t>
      </w:r>
    </w:p>
    <w:p w14:paraId="260BB24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2:55.900 --&gt; 00:03:05.549</w:t>
      </w:r>
    </w:p>
    <w:p w14:paraId="29C38AB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And then just, another note about logistics, DESE does not authorize AI transcription tools, so we want to note that as well.</w:t>
      </w:r>
    </w:p>
    <w:p w14:paraId="4DAC588E" w14:textId="77777777" w:rsidR="00D2284B" w:rsidRPr="00377ABA" w:rsidRDefault="00D2284B" w:rsidP="00377ABA">
      <w:pPr>
        <w:pStyle w:val="PlainText"/>
        <w:jc w:val="left"/>
        <w:rPr>
          <w:rFonts w:ascii="Arial" w:hAnsi="Arial" w:cs="Arial"/>
          <w:sz w:val="22"/>
          <w:szCs w:val="22"/>
        </w:rPr>
      </w:pPr>
    </w:p>
    <w:p w14:paraId="67CE1886" w14:textId="77777777" w:rsidR="00D2284B" w:rsidRPr="00377ABA" w:rsidRDefault="00D2284B" w:rsidP="00377ABA">
      <w:pPr>
        <w:pStyle w:val="PlainText"/>
        <w:jc w:val="left"/>
        <w:rPr>
          <w:rFonts w:ascii="Arial" w:hAnsi="Arial" w:cs="Arial"/>
          <w:sz w:val="22"/>
          <w:szCs w:val="22"/>
        </w:rPr>
      </w:pPr>
    </w:p>
    <w:p w14:paraId="688FBDD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8</w:t>
      </w:r>
    </w:p>
    <w:p w14:paraId="6D7205C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3:06.770 --&gt; 00:03:08.109</w:t>
      </w:r>
    </w:p>
    <w:p w14:paraId="4A54204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Next slide, please.</w:t>
      </w:r>
    </w:p>
    <w:p w14:paraId="1867D343" w14:textId="77777777" w:rsidR="00D2284B" w:rsidRPr="00377ABA" w:rsidRDefault="00D2284B" w:rsidP="00377ABA">
      <w:pPr>
        <w:pStyle w:val="PlainText"/>
        <w:jc w:val="left"/>
        <w:rPr>
          <w:rFonts w:ascii="Arial" w:hAnsi="Arial" w:cs="Arial"/>
          <w:sz w:val="22"/>
          <w:szCs w:val="22"/>
        </w:rPr>
      </w:pPr>
    </w:p>
    <w:p w14:paraId="62206809" w14:textId="77777777" w:rsidR="00D2284B" w:rsidRPr="00377ABA" w:rsidRDefault="00D2284B" w:rsidP="00377ABA">
      <w:pPr>
        <w:pStyle w:val="PlainText"/>
        <w:jc w:val="left"/>
        <w:rPr>
          <w:rFonts w:ascii="Arial" w:hAnsi="Arial" w:cs="Arial"/>
          <w:sz w:val="22"/>
          <w:szCs w:val="22"/>
        </w:rPr>
      </w:pPr>
    </w:p>
    <w:p w14:paraId="1044120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9</w:t>
      </w:r>
    </w:p>
    <w:p w14:paraId="1E74CB4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3:09.550 --&gt; 00:03:18.100</w:t>
      </w:r>
    </w:p>
    <w:p w14:paraId="01A6F46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And we want to make sure that you get the slides. They were emailed to you in advance of the session. Alicia's posting them in the chat for you.</w:t>
      </w:r>
    </w:p>
    <w:p w14:paraId="7CFAE131" w14:textId="77777777" w:rsidR="00D2284B" w:rsidRPr="00377ABA" w:rsidRDefault="00D2284B" w:rsidP="00377ABA">
      <w:pPr>
        <w:pStyle w:val="PlainText"/>
        <w:jc w:val="left"/>
        <w:rPr>
          <w:rFonts w:ascii="Arial" w:hAnsi="Arial" w:cs="Arial"/>
          <w:sz w:val="22"/>
          <w:szCs w:val="22"/>
        </w:rPr>
      </w:pPr>
    </w:p>
    <w:p w14:paraId="3F9E0379" w14:textId="77777777" w:rsidR="00D2284B" w:rsidRPr="00377ABA" w:rsidRDefault="00D2284B" w:rsidP="00377ABA">
      <w:pPr>
        <w:pStyle w:val="PlainText"/>
        <w:jc w:val="left"/>
        <w:rPr>
          <w:rFonts w:ascii="Arial" w:hAnsi="Arial" w:cs="Arial"/>
          <w:sz w:val="22"/>
          <w:szCs w:val="22"/>
        </w:rPr>
      </w:pPr>
    </w:p>
    <w:p w14:paraId="2BF802E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0</w:t>
      </w:r>
    </w:p>
    <w:p w14:paraId="6494893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3:18.100 --&gt; 00:03:31.540</w:t>
      </w:r>
    </w:p>
    <w:p w14:paraId="31603A3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And also, if you can't access them in the chat, ask us in the Q&amp;A, we'll make sure you get them, and then after the session, we'll post them in the Resource Center, and we will make sure that we email them to you again.</w:t>
      </w:r>
    </w:p>
    <w:p w14:paraId="53A68E99" w14:textId="77777777" w:rsidR="00D2284B" w:rsidRPr="00377ABA" w:rsidRDefault="00D2284B" w:rsidP="00377ABA">
      <w:pPr>
        <w:pStyle w:val="PlainText"/>
        <w:jc w:val="left"/>
        <w:rPr>
          <w:rFonts w:ascii="Arial" w:hAnsi="Arial" w:cs="Arial"/>
          <w:sz w:val="22"/>
          <w:szCs w:val="22"/>
        </w:rPr>
      </w:pPr>
    </w:p>
    <w:p w14:paraId="37B96105" w14:textId="77777777" w:rsidR="00D2284B" w:rsidRPr="00377ABA" w:rsidRDefault="00D2284B" w:rsidP="00377ABA">
      <w:pPr>
        <w:pStyle w:val="PlainText"/>
        <w:jc w:val="left"/>
        <w:rPr>
          <w:rFonts w:ascii="Arial" w:hAnsi="Arial" w:cs="Arial"/>
          <w:sz w:val="22"/>
          <w:szCs w:val="22"/>
        </w:rPr>
      </w:pPr>
    </w:p>
    <w:p w14:paraId="5DCBC3B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1</w:t>
      </w:r>
    </w:p>
    <w:p w14:paraId="6D1F7D6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3:32.090 --&gt; 00:03:43.269</w:t>
      </w:r>
    </w:p>
    <w:p w14:paraId="6C1B787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Also, OLA is going to be sharing out the slides and their recording in their newsletter, so you can get them from multiple places, multiple sources, to make sure that you have them.</w:t>
      </w:r>
    </w:p>
    <w:p w14:paraId="74E86994" w14:textId="77777777" w:rsidR="00D2284B" w:rsidRPr="00377ABA" w:rsidRDefault="00D2284B" w:rsidP="00377ABA">
      <w:pPr>
        <w:pStyle w:val="PlainText"/>
        <w:jc w:val="left"/>
        <w:rPr>
          <w:rFonts w:ascii="Arial" w:hAnsi="Arial" w:cs="Arial"/>
          <w:sz w:val="22"/>
          <w:szCs w:val="22"/>
        </w:rPr>
      </w:pPr>
    </w:p>
    <w:p w14:paraId="13274D93" w14:textId="77777777" w:rsidR="00D2284B" w:rsidRPr="00377ABA" w:rsidRDefault="00D2284B" w:rsidP="00377ABA">
      <w:pPr>
        <w:pStyle w:val="PlainText"/>
        <w:jc w:val="left"/>
        <w:rPr>
          <w:rFonts w:ascii="Arial" w:hAnsi="Arial" w:cs="Arial"/>
          <w:sz w:val="22"/>
          <w:szCs w:val="22"/>
        </w:rPr>
      </w:pPr>
    </w:p>
    <w:p w14:paraId="65D7CF2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2</w:t>
      </w:r>
    </w:p>
    <w:p w14:paraId="2332E15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3:43.980 --&gt; 00:03:49.060</w:t>
      </w:r>
    </w:p>
    <w:p w14:paraId="71FB75B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And then with that, I am now going to turn this over to Shannon to walk through the agenda.</w:t>
      </w:r>
    </w:p>
    <w:p w14:paraId="56E090CD" w14:textId="77777777" w:rsidR="00D2284B" w:rsidRPr="00377ABA" w:rsidRDefault="00D2284B" w:rsidP="00377ABA">
      <w:pPr>
        <w:pStyle w:val="PlainText"/>
        <w:jc w:val="left"/>
        <w:rPr>
          <w:rFonts w:ascii="Arial" w:hAnsi="Arial" w:cs="Arial"/>
          <w:sz w:val="22"/>
          <w:szCs w:val="22"/>
        </w:rPr>
      </w:pPr>
    </w:p>
    <w:p w14:paraId="001FEAB5" w14:textId="77777777" w:rsidR="00D2284B" w:rsidRPr="00377ABA" w:rsidRDefault="00D2284B" w:rsidP="00377ABA">
      <w:pPr>
        <w:pStyle w:val="PlainText"/>
        <w:jc w:val="left"/>
        <w:rPr>
          <w:rFonts w:ascii="Arial" w:hAnsi="Arial" w:cs="Arial"/>
          <w:sz w:val="22"/>
          <w:szCs w:val="22"/>
        </w:rPr>
      </w:pPr>
    </w:p>
    <w:p w14:paraId="637BDA3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3</w:t>
      </w:r>
    </w:p>
    <w:p w14:paraId="2170A17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3:50.330 --&gt; 00:04:06.710</w:t>
      </w:r>
    </w:p>
    <w:p w14:paraId="78EE4C41" w14:textId="2FC94F1B"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Thanks, </w:t>
      </w:r>
      <w:r w:rsidR="007C41FF">
        <w:rPr>
          <w:rFonts w:ascii="Arial" w:hAnsi="Arial" w:cs="Arial"/>
          <w:sz w:val="22"/>
          <w:szCs w:val="22"/>
        </w:rPr>
        <w:t>Jodie</w:t>
      </w:r>
      <w:r w:rsidRPr="00377ABA">
        <w:rPr>
          <w:rFonts w:ascii="Arial" w:hAnsi="Arial" w:cs="Arial"/>
          <w:sz w:val="22"/>
          <w:szCs w:val="22"/>
        </w:rPr>
        <w:t xml:space="preserve">, and good morning, everyone. Thanks so much for joining us today. Happy to have you all here with us this morning. So here we have our agenda. This is what we're going to cover during today's presentation. We'll start out with an overview of the </w:t>
      </w:r>
      <w:r w:rsidR="0020615C">
        <w:rPr>
          <w:rFonts w:ascii="Arial" w:hAnsi="Arial" w:cs="Arial"/>
          <w:sz w:val="22"/>
          <w:szCs w:val="22"/>
        </w:rPr>
        <w:t>Spanish/English</w:t>
      </w:r>
      <w:r w:rsidRPr="00377ABA">
        <w:rPr>
          <w:rFonts w:ascii="Arial" w:hAnsi="Arial" w:cs="Arial"/>
          <w:sz w:val="22"/>
          <w:szCs w:val="22"/>
        </w:rPr>
        <w:t xml:space="preserve"> test and talk through participation guidelines.</w:t>
      </w:r>
    </w:p>
    <w:p w14:paraId="68F06281" w14:textId="77777777" w:rsidR="00D2284B" w:rsidRPr="00377ABA" w:rsidRDefault="00D2284B" w:rsidP="00377ABA">
      <w:pPr>
        <w:pStyle w:val="PlainText"/>
        <w:jc w:val="left"/>
        <w:rPr>
          <w:rFonts w:ascii="Arial" w:hAnsi="Arial" w:cs="Arial"/>
          <w:sz w:val="22"/>
          <w:szCs w:val="22"/>
        </w:rPr>
      </w:pPr>
    </w:p>
    <w:p w14:paraId="68FFE9AB" w14:textId="77777777" w:rsidR="00D2284B" w:rsidRPr="00377ABA" w:rsidRDefault="00D2284B" w:rsidP="00377ABA">
      <w:pPr>
        <w:pStyle w:val="PlainText"/>
        <w:jc w:val="left"/>
        <w:rPr>
          <w:rFonts w:ascii="Arial" w:hAnsi="Arial" w:cs="Arial"/>
          <w:sz w:val="22"/>
          <w:szCs w:val="22"/>
        </w:rPr>
      </w:pPr>
    </w:p>
    <w:p w14:paraId="3CB43A2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4</w:t>
      </w:r>
    </w:p>
    <w:p w14:paraId="6928061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4:07.020 --&gt; 00:04:16.299</w:t>
      </w:r>
    </w:p>
    <w:p w14:paraId="3F7EA055" w14:textId="6302725A"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We're very pleased to have some folks from Waltham Public Schools with us, so we'll hear from them about their perspective and experience with the </w:t>
      </w:r>
      <w:r w:rsidR="0020615C">
        <w:rPr>
          <w:rFonts w:ascii="Arial" w:hAnsi="Arial" w:cs="Arial"/>
          <w:sz w:val="22"/>
          <w:szCs w:val="22"/>
        </w:rPr>
        <w:t>Spanish/English</w:t>
      </w:r>
      <w:r w:rsidRPr="00377ABA">
        <w:rPr>
          <w:rFonts w:ascii="Arial" w:hAnsi="Arial" w:cs="Arial"/>
          <w:sz w:val="22"/>
          <w:szCs w:val="22"/>
        </w:rPr>
        <w:t xml:space="preserve"> tests.</w:t>
      </w:r>
    </w:p>
    <w:p w14:paraId="77D9C002" w14:textId="77777777" w:rsidR="00D2284B" w:rsidRPr="00377ABA" w:rsidRDefault="00D2284B" w:rsidP="00377ABA">
      <w:pPr>
        <w:pStyle w:val="PlainText"/>
        <w:jc w:val="left"/>
        <w:rPr>
          <w:rFonts w:ascii="Arial" w:hAnsi="Arial" w:cs="Arial"/>
          <w:sz w:val="22"/>
          <w:szCs w:val="22"/>
        </w:rPr>
      </w:pPr>
    </w:p>
    <w:p w14:paraId="77A7F27A" w14:textId="77777777" w:rsidR="00D2284B" w:rsidRPr="00377ABA" w:rsidRDefault="00D2284B" w:rsidP="00377ABA">
      <w:pPr>
        <w:pStyle w:val="PlainText"/>
        <w:jc w:val="left"/>
        <w:rPr>
          <w:rFonts w:ascii="Arial" w:hAnsi="Arial" w:cs="Arial"/>
          <w:sz w:val="22"/>
          <w:szCs w:val="22"/>
        </w:rPr>
      </w:pPr>
    </w:p>
    <w:p w14:paraId="010E25F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5</w:t>
      </w:r>
    </w:p>
    <w:p w14:paraId="16D2262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4:17.110 --&gt; 00:04:32.149</w:t>
      </w:r>
    </w:p>
    <w:p w14:paraId="170E8854" w14:textId="72215E04"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Then we'll talk through some logistical considerations regarding assigning and scheduling the </w:t>
      </w:r>
      <w:r w:rsidR="0020615C">
        <w:rPr>
          <w:rFonts w:ascii="Arial" w:hAnsi="Arial" w:cs="Arial"/>
          <w:sz w:val="22"/>
          <w:szCs w:val="22"/>
        </w:rPr>
        <w:t>Spanish/English</w:t>
      </w:r>
      <w:r w:rsidRPr="00377ABA">
        <w:rPr>
          <w:rFonts w:ascii="Arial" w:hAnsi="Arial" w:cs="Arial"/>
          <w:sz w:val="22"/>
          <w:szCs w:val="22"/>
        </w:rPr>
        <w:t xml:space="preserve"> test in the</w:t>
      </w:r>
      <w:r w:rsidR="006710B6">
        <w:rPr>
          <w:rFonts w:ascii="Arial" w:hAnsi="Arial" w:cs="Arial"/>
          <w:sz w:val="22"/>
          <w:szCs w:val="22"/>
        </w:rPr>
        <w:t xml:space="preserve"> MCAS Portal</w:t>
      </w:r>
      <w:r w:rsidRPr="00377ABA">
        <w:rPr>
          <w:rFonts w:ascii="Arial" w:hAnsi="Arial" w:cs="Arial"/>
          <w:sz w:val="22"/>
          <w:szCs w:val="22"/>
        </w:rPr>
        <w:t>. We'll talk through some additional special considerations, and then leave you with some resources, support, and next steps.</w:t>
      </w:r>
    </w:p>
    <w:p w14:paraId="2390BB8C" w14:textId="77777777" w:rsidR="00D2284B" w:rsidRPr="00377ABA" w:rsidRDefault="00D2284B" w:rsidP="00377ABA">
      <w:pPr>
        <w:pStyle w:val="PlainText"/>
        <w:jc w:val="left"/>
        <w:rPr>
          <w:rFonts w:ascii="Arial" w:hAnsi="Arial" w:cs="Arial"/>
          <w:sz w:val="22"/>
          <w:szCs w:val="22"/>
        </w:rPr>
      </w:pPr>
    </w:p>
    <w:p w14:paraId="0277AE76" w14:textId="77777777" w:rsidR="00D2284B" w:rsidRPr="00377ABA" w:rsidRDefault="00D2284B" w:rsidP="00377ABA">
      <w:pPr>
        <w:pStyle w:val="PlainText"/>
        <w:jc w:val="left"/>
        <w:rPr>
          <w:rFonts w:ascii="Arial" w:hAnsi="Arial" w:cs="Arial"/>
          <w:sz w:val="22"/>
          <w:szCs w:val="22"/>
        </w:rPr>
      </w:pPr>
    </w:p>
    <w:p w14:paraId="446C905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6</w:t>
      </w:r>
    </w:p>
    <w:p w14:paraId="13EB176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4:32.300 --&gt; 00:04:47.280</w:t>
      </w:r>
    </w:p>
    <w:p w14:paraId="3CEE2B9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nd then if you've attended any of our MCAS administration trainings before, you'll be familiar with this sandbox time that we like to end presentations with. And this is an opportunity for you to ask to see any demonstrations that are done on screen today, again.</w:t>
      </w:r>
    </w:p>
    <w:p w14:paraId="180AA017" w14:textId="77777777" w:rsidR="00D2284B" w:rsidRPr="00377ABA" w:rsidRDefault="00D2284B" w:rsidP="00377ABA">
      <w:pPr>
        <w:pStyle w:val="PlainText"/>
        <w:jc w:val="left"/>
        <w:rPr>
          <w:rFonts w:ascii="Arial" w:hAnsi="Arial" w:cs="Arial"/>
          <w:sz w:val="22"/>
          <w:szCs w:val="22"/>
        </w:rPr>
      </w:pPr>
    </w:p>
    <w:p w14:paraId="6AAC453B" w14:textId="77777777" w:rsidR="00D2284B" w:rsidRPr="00377ABA" w:rsidRDefault="00D2284B" w:rsidP="00377ABA">
      <w:pPr>
        <w:pStyle w:val="PlainText"/>
        <w:jc w:val="left"/>
        <w:rPr>
          <w:rFonts w:ascii="Arial" w:hAnsi="Arial" w:cs="Arial"/>
          <w:sz w:val="22"/>
          <w:szCs w:val="22"/>
        </w:rPr>
      </w:pPr>
    </w:p>
    <w:p w14:paraId="6DE8CF1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7</w:t>
      </w:r>
    </w:p>
    <w:p w14:paraId="175D52F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4:47.280 --&gt; 00:05:01.649</w:t>
      </w:r>
    </w:p>
    <w:p w14:paraId="72457F36" w14:textId="7B7DF724"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if you'd like that additional </w:t>
      </w:r>
      <w:r w:rsidR="00C11AA8" w:rsidRPr="00377ABA">
        <w:rPr>
          <w:rFonts w:ascii="Arial" w:hAnsi="Arial" w:cs="Arial"/>
          <w:sz w:val="22"/>
          <w:szCs w:val="22"/>
        </w:rPr>
        <w:t>support or</w:t>
      </w:r>
      <w:r w:rsidRPr="00377ABA">
        <w:rPr>
          <w:rFonts w:ascii="Arial" w:hAnsi="Arial" w:cs="Arial"/>
          <w:sz w:val="22"/>
          <w:szCs w:val="22"/>
        </w:rPr>
        <w:t xml:space="preserve"> can be used as some additional time for Q&amp;A. </w:t>
      </w:r>
      <w:r w:rsidR="007C41FF">
        <w:rPr>
          <w:rFonts w:ascii="Arial" w:hAnsi="Arial" w:cs="Arial"/>
          <w:sz w:val="22"/>
          <w:szCs w:val="22"/>
        </w:rPr>
        <w:t>Jodie</w:t>
      </w:r>
      <w:r w:rsidRPr="00377ABA">
        <w:rPr>
          <w:rFonts w:ascii="Arial" w:hAnsi="Arial" w:cs="Arial"/>
          <w:sz w:val="22"/>
          <w:szCs w:val="22"/>
        </w:rPr>
        <w:t xml:space="preserve"> said, we do have Q&amp;A breaks scheduled throughout today's presentation, but some additional time at the end for folks who would like that additional support.</w:t>
      </w:r>
    </w:p>
    <w:p w14:paraId="6F2E2982" w14:textId="77777777" w:rsidR="00D2284B" w:rsidRPr="00377ABA" w:rsidRDefault="00D2284B" w:rsidP="00377ABA">
      <w:pPr>
        <w:pStyle w:val="PlainText"/>
        <w:jc w:val="left"/>
        <w:rPr>
          <w:rFonts w:ascii="Arial" w:hAnsi="Arial" w:cs="Arial"/>
          <w:sz w:val="22"/>
          <w:szCs w:val="22"/>
        </w:rPr>
      </w:pPr>
    </w:p>
    <w:p w14:paraId="58FB59D6" w14:textId="77777777" w:rsidR="00D2284B" w:rsidRPr="00377ABA" w:rsidRDefault="00D2284B" w:rsidP="00377ABA">
      <w:pPr>
        <w:pStyle w:val="PlainText"/>
        <w:jc w:val="left"/>
        <w:rPr>
          <w:rFonts w:ascii="Arial" w:hAnsi="Arial" w:cs="Arial"/>
          <w:sz w:val="22"/>
          <w:szCs w:val="22"/>
        </w:rPr>
      </w:pPr>
    </w:p>
    <w:p w14:paraId="3DB2391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8</w:t>
      </w:r>
    </w:p>
    <w:p w14:paraId="7944F2B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5:02.700 --&gt; 00:05:03.660</w:t>
      </w:r>
    </w:p>
    <w:p w14:paraId="6520E5C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Next slide.</w:t>
      </w:r>
    </w:p>
    <w:p w14:paraId="3A1C924F" w14:textId="77777777" w:rsidR="00D2284B" w:rsidRPr="00377ABA" w:rsidRDefault="00D2284B" w:rsidP="00377ABA">
      <w:pPr>
        <w:pStyle w:val="PlainText"/>
        <w:jc w:val="left"/>
        <w:rPr>
          <w:rFonts w:ascii="Arial" w:hAnsi="Arial" w:cs="Arial"/>
          <w:sz w:val="22"/>
          <w:szCs w:val="22"/>
        </w:rPr>
      </w:pPr>
    </w:p>
    <w:p w14:paraId="7525BA4F" w14:textId="77777777" w:rsidR="00D2284B" w:rsidRPr="00377ABA" w:rsidRDefault="00D2284B" w:rsidP="00377ABA">
      <w:pPr>
        <w:pStyle w:val="PlainText"/>
        <w:jc w:val="left"/>
        <w:rPr>
          <w:rFonts w:ascii="Arial" w:hAnsi="Arial" w:cs="Arial"/>
          <w:sz w:val="22"/>
          <w:szCs w:val="22"/>
        </w:rPr>
      </w:pPr>
    </w:p>
    <w:p w14:paraId="4369723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9</w:t>
      </w:r>
    </w:p>
    <w:p w14:paraId="3F4EA7A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5:05.350 --&gt; 00:05:20.909</w:t>
      </w:r>
    </w:p>
    <w:p w14:paraId="47819F8F" w14:textId="64900802"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So we're going to start off with a couple questions for you to get a better understanding of who is in our audience today. The first question is, have you previously administered the </w:t>
      </w:r>
      <w:r w:rsidR="0020615C">
        <w:rPr>
          <w:rFonts w:ascii="Arial" w:hAnsi="Arial" w:cs="Arial"/>
          <w:sz w:val="22"/>
          <w:szCs w:val="22"/>
        </w:rPr>
        <w:t>Spanish/English</w:t>
      </w:r>
      <w:r w:rsidRPr="00377ABA">
        <w:rPr>
          <w:rFonts w:ascii="Arial" w:hAnsi="Arial" w:cs="Arial"/>
          <w:sz w:val="22"/>
          <w:szCs w:val="22"/>
        </w:rPr>
        <w:t xml:space="preserve"> MCAS tests? And I'll pause for just a moment for folks to enter in their answers.</w:t>
      </w:r>
    </w:p>
    <w:p w14:paraId="52D30325" w14:textId="77777777" w:rsidR="00D2284B" w:rsidRPr="00377ABA" w:rsidRDefault="00D2284B" w:rsidP="00377ABA">
      <w:pPr>
        <w:pStyle w:val="PlainText"/>
        <w:jc w:val="left"/>
        <w:rPr>
          <w:rFonts w:ascii="Arial" w:hAnsi="Arial" w:cs="Arial"/>
          <w:sz w:val="22"/>
          <w:szCs w:val="22"/>
        </w:rPr>
      </w:pPr>
    </w:p>
    <w:p w14:paraId="042C8640" w14:textId="77777777" w:rsidR="00D2284B" w:rsidRPr="00377ABA" w:rsidRDefault="00D2284B" w:rsidP="00377ABA">
      <w:pPr>
        <w:pStyle w:val="PlainText"/>
        <w:jc w:val="left"/>
        <w:rPr>
          <w:rFonts w:ascii="Arial" w:hAnsi="Arial" w:cs="Arial"/>
          <w:sz w:val="22"/>
          <w:szCs w:val="22"/>
        </w:rPr>
      </w:pPr>
    </w:p>
    <w:p w14:paraId="3B26F6A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0</w:t>
      </w:r>
    </w:p>
    <w:p w14:paraId="60D04CD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5:25.480 --&gt; 00:05:28.549</w:t>
      </w:r>
    </w:p>
    <w:p w14:paraId="322193F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nd let's close the poll.</w:t>
      </w:r>
    </w:p>
    <w:p w14:paraId="4D36A18E" w14:textId="77777777" w:rsidR="00D2284B" w:rsidRPr="00377ABA" w:rsidRDefault="00D2284B" w:rsidP="00377ABA">
      <w:pPr>
        <w:pStyle w:val="PlainText"/>
        <w:jc w:val="left"/>
        <w:rPr>
          <w:rFonts w:ascii="Arial" w:hAnsi="Arial" w:cs="Arial"/>
          <w:sz w:val="22"/>
          <w:szCs w:val="22"/>
        </w:rPr>
      </w:pPr>
    </w:p>
    <w:p w14:paraId="43E0A638" w14:textId="77777777" w:rsidR="00D2284B" w:rsidRPr="00377ABA" w:rsidRDefault="00D2284B" w:rsidP="00377ABA">
      <w:pPr>
        <w:pStyle w:val="PlainText"/>
        <w:jc w:val="left"/>
        <w:rPr>
          <w:rFonts w:ascii="Arial" w:hAnsi="Arial" w:cs="Arial"/>
          <w:sz w:val="22"/>
          <w:szCs w:val="22"/>
        </w:rPr>
      </w:pPr>
    </w:p>
    <w:p w14:paraId="1C557FD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1</w:t>
      </w:r>
    </w:p>
    <w:p w14:paraId="17156E1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5:31.130 --&gt; 00:05:49.159</w:t>
      </w:r>
    </w:p>
    <w:p w14:paraId="2C2D10D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ll right, we have almost 50-50 here. 55% of folks here said that, yes, they have previously administered the test, and 45% are saying no, they've not administered it yet. </w:t>
      </w:r>
      <w:r w:rsidRPr="00377ABA">
        <w:rPr>
          <w:rFonts w:ascii="Arial" w:hAnsi="Arial" w:cs="Arial"/>
          <w:sz w:val="22"/>
          <w:szCs w:val="22"/>
        </w:rPr>
        <w:lastRenderedPageBreak/>
        <w:t>So thank you, that's helpful for us to know as we begin the presentation. And on the next slide, we have one other poll question for you.</w:t>
      </w:r>
    </w:p>
    <w:p w14:paraId="57EAFF0F" w14:textId="77777777" w:rsidR="00D2284B" w:rsidRPr="00377ABA" w:rsidRDefault="00D2284B" w:rsidP="00377ABA">
      <w:pPr>
        <w:pStyle w:val="PlainText"/>
        <w:jc w:val="left"/>
        <w:rPr>
          <w:rFonts w:ascii="Arial" w:hAnsi="Arial" w:cs="Arial"/>
          <w:sz w:val="22"/>
          <w:szCs w:val="22"/>
        </w:rPr>
      </w:pPr>
    </w:p>
    <w:p w14:paraId="6D47DA2F" w14:textId="77777777" w:rsidR="00D2284B" w:rsidRPr="00377ABA" w:rsidRDefault="00D2284B" w:rsidP="00377ABA">
      <w:pPr>
        <w:pStyle w:val="PlainText"/>
        <w:jc w:val="left"/>
        <w:rPr>
          <w:rFonts w:ascii="Arial" w:hAnsi="Arial" w:cs="Arial"/>
          <w:sz w:val="22"/>
          <w:szCs w:val="22"/>
        </w:rPr>
      </w:pPr>
    </w:p>
    <w:p w14:paraId="788A20F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2</w:t>
      </w:r>
    </w:p>
    <w:p w14:paraId="661F0F6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5:49.160 --&gt; 00:06:05.979</w:t>
      </w:r>
    </w:p>
    <w:p w14:paraId="509F99E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nd that is, what is your role? Are you a principal or school test coordinator? Are you a district test coordinator? Are you an EL director, a dual language bilingual education director, or other? And I'll pause for just a moment for you to enter in your answer.</w:t>
      </w:r>
    </w:p>
    <w:p w14:paraId="15DFC31B" w14:textId="77777777" w:rsidR="00D2284B" w:rsidRPr="00377ABA" w:rsidRDefault="00D2284B" w:rsidP="00377ABA">
      <w:pPr>
        <w:pStyle w:val="PlainText"/>
        <w:jc w:val="left"/>
        <w:rPr>
          <w:rFonts w:ascii="Arial" w:hAnsi="Arial" w:cs="Arial"/>
          <w:sz w:val="22"/>
          <w:szCs w:val="22"/>
        </w:rPr>
      </w:pPr>
    </w:p>
    <w:p w14:paraId="444C9F47" w14:textId="77777777" w:rsidR="00D2284B" w:rsidRPr="00377ABA" w:rsidRDefault="00D2284B" w:rsidP="00377ABA">
      <w:pPr>
        <w:pStyle w:val="PlainText"/>
        <w:jc w:val="left"/>
        <w:rPr>
          <w:rFonts w:ascii="Arial" w:hAnsi="Arial" w:cs="Arial"/>
          <w:sz w:val="22"/>
          <w:szCs w:val="22"/>
        </w:rPr>
      </w:pPr>
    </w:p>
    <w:p w14:paraId="4A8730A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3</w:t>
      </w:r>
    </w:p>
    <w:p w14:paraId="3F63141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6:11.610 --&gt; 00:06:14.039</w:t>
      </w:r>
    </w:p>
    <w:p w14:paraId="5705CB5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nd let's close the poll.</w:t>
      </w:r>
    </w:p>
    <w:p w14:paraId="14575394" w14:textId="77777777" w:rsidR="00D2284B" w:rsidRPr="00377ABA" w:rsidRDefault="00D2284B" w:rsidP="00377ABA">
      <w:pPr>
        <w:pStyle w:val="PlainText"/>
        <w:jc w:val="left"/>
        <w:rPr>
          <w:rFonts w:ascii="Arial" w:hAnsi="Arial" w:cs="Arial"/>
          <w:sz w:val="22"/>
          <w:szCs w:val="22"/>
        </w:rPr>
      </w:pPr>
    </w:p>
    <w:p w14:paraId="752E0F5B" w14:textId="77777777" w:rsidR="00D2284B" w:rsidRPr="00377ABA" w:rsidRDefault="00D2284B" w:rsidP="00377ABA">
      <w:pPr>
        <w:pStyle w:val="PlainText"/>
        <w:jc w:val="left"/>
        <w:rPr>
          <w:rFonts w:ascii="Arial" w:hAnsi="Arial" w:cs="Arial"/>
          <w:sz w:val="22"/>
          <w:szCs w:val="22"/>
        </w:rPr>
      </w:pPr>
    </w:p>
    <w:p w14:paraId="031017E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4</w:t>
      </w:r>
    </w:p>
    <w:p w14:paraId="1B72173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6:16.800 --&gt; 00:06:36.059</w:t>
      </w:r>
    </w:p>
    <w:p w14:paraId="02F277F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ll right, 52% of folks here are principals or school test coordinators. Next, we have 17% saying other, 12% each are district test coordinator and EL director, and 7% are dual language bilingual education directors. So again, thank you, that's helpful for us to know as we work through today's presentation.</w:t>
      </w:r>
    </w:p>
    <w:p w14:paraId="2AF06844" w14:textId="77777777" w:rsidR="00D2284B" w:rsidRPr="00377ABA" w:rsidRDefault="00D2284B" w:rsidP="00377ABA">
      <w:pPr>
        <w:pStyle w:val="PlainText"/>
        <w:jc w:val="left"/>
        <w:rPr>
          <w:rFonts w:ascii="Arial" w:hAnsi="Arial" w:cs="Arial"/>
          <w:sz w:val="22"/>
          <w:szCs w:val="22"/>
        </w:rPr>
      </w:pPr>
    </w:p>
    <w:p w14:paraId="63DCBB04" w14:textId="77777777" w:rsidR="00D2284B" w:rsidRPr="00377ABA" w:rsidRDefault="00D2284B" w:rsidP="00377ABA">
      <w:pPr>
        <w:pStyle w:val="PlainText"/>
        <w:jc w:val="left"/>
        <w:rPr>
          <w:rFonts w:ascii="Arial" w:hAnsi="Arial" w:cs="Arial"/>
          <w:sz w:val="22"/>
          <w:szCs w:val="22"/>
        </w:rPr>
      </w:pPr>
    </w:p>
    <w:p w14:paraId="25FF6FC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5</w:t>
      </w:r>
    </w:p>
    <w:p w14:paraId="537011A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6:36.620 --&gt; 00:06:37.600</w:t>
      </w:r>
    </w:p>
    <w:p w14:paraId="0D618D1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Next slide.</w:t>
      </w:r>
    </w:p>
    <w:p w14:paraId="726E238F" w14:textId="77777777" w:rsidR="00D2284B" w:rsidRPr="00377ABA" w:rsidRDefault="00D2284B" w:rsidP="00377ABA">
      <w:pPr>
        <w:pStyle w:val="PlainText"/>
        <w:jc w:val="left"/>
        <w:rPr>
          <w:rFonts w:ascii="Arial" w:hAnsi="Arial" w:cs="Arial"/>
          <w:sz w:val="22"/>
          <w:szCs w:val="22"/>
        </w:rPr>
      </w:pPr>
    </w:p>
    <w:p w14:paraId="0657295A" w14:textId="77777777" w:rsidR="00D2284B" w:rsidRPr="00377ABA" w:rsidRDefault="00D2284B" w:rsidP="00377ABA">
      <w:pPr>
        <w:pStyle w:val="PlainText"/>
        <w:jc w:val="left"/>
        <w:rPr>
          <w:rFonts w:ascii="Arial" w:hAnsi="Arial" w:cs="Arial"/>
          <w:sz w:val="22"/>
          <w:szCs w:val="22"/>
        </w:rPr>
      </w:pPr>
    </w:p>
    <w:p w14:paraId="58DA13A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6</w:t>
      </w:r>
    </w:p>
    <w:p w14:paraId="41318D3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6:37.940 --&gt; 00:06:44.520</w:t>
      </w:r>
    </w:p>
    <w:p w14:paraId="2504629C" w14:textId="28DB9C33"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lright, so, starting off with our agenda here, we're going to begin with an overview of the </w:t>
      </w:r>
      <w:r w:rsidR="0020615C">
        <w:rPr>
          <w:rFonts w:ascii="Arial" w:hAnsi="Arial" w:cs="Arial"/>
          <w:sz w:val="22"/>
          <w:szCs w:val="22"/>
        </w:rPr>
        <w:t>Spanish/English</w:t>
      </w:r>
      <w:r w:rsidRPr="00377ABA">
        <w:rPr>
          <w:rFonts w:ascii="Arial" w:hAnsi="Arial" w:cs="Arial"/>
          <w:sz w:val="22"/>
          <w:szCs w:val="22"/>
        </w:rPr>
        <w:t xml:space="preserve"> test.</w:t>
      </w:r>
    </w:p>
    <w:p w14:paraId="3447C168" w14:textId="77777777" w:rsidR="00D2284B" w:rsidRPr="00377ABA" w:rsidRDefault="00D2284B" w:rsidP="00377ABA">
      <w:pPr>
        <w:pStyle w:val="PlainText"/>
        <w:jc w:val="left"/>
        <w:rPr>
          <w:rFonts w:ascii="Arial" w:hAnsi="Arial" w:cs="Arial"/>
          <w:sz w:val="22"/>
          <w:szCs w:val="22"/>
        </w:rPr>
      </w:pPr>
    </w:p>
    <w:p w14:paraId="3FD3783D" w14:textId="77777777" w:rsidR="00D2284B" w:rsidRPr="00377ABA" w:rsidRDefault="00D2284B" w:rsidP="00377ABA">
      <w:pPr>
        <w:pStyle w:val="PlainText"/>
        <w:jc w:val="left"/>
        <w:rPr>
          <w:rFonts w:ascii="Arial" w:hAnsi="Arial" w:cs="Arial"/>
          <w:sz w:val="22"/>
          <w:szCs w:val="22"/>
        </w:rPr>
      </w:pPr>
    </w:p>
    <w:p w14:paraId="2EB8A49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7</w:t>
      </w:r>
    </w:p>
    <w:p w14:paraId="7C8FD67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6:45.370 --&gt; 00:06:52.400</w:t>
      </w:r>
    </w:p>
    <w:p w14:paraId="3522FB8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So this session today is being geared towards EL directors, dual language coordinators, as well as test coordinators.</w:t>
      </w:r>
    </w:p>
    <w:p w14:paraId="1A194124" w14:textId="77777777" w:rsidR="00D2284B" w:rsidRPr="00377ABA" w:rsidRDefault="00D2284B" w:rsidP="00377ABA">
      <w:pPr>
        <w:pStyle w:val="PlainText"/>
        <w:jc w:val="left"/>
        <w:rPr>
          <w:rFonts w:ascii="Arial" w:hAnsi="Arial" w:cs="Arial"/>
          <w:sz w:val="22"/>
          <w:szCs w:val="22"/>
        </w:rPr>
      </w:pPr>
    </w:p>
    <w:p w14:paraId="55E4D1A7" w14:textId="77777777" w:rsidR="00D2284B" w:rsidRPr="00377ABA" w:rsidRDefault="00D2284B" w:rsidP="00377ABA">
      <w:pPr>
        <w:pStyle w:val="PlainText"/>
        <w:jc w:val="left"/>
        <w:rPr>
          <w:rFonts w:ascii="Arial" w:hAnsi="Arial" w:cs="Arial"/>
          <w:sz w:val="22"/>
          <w:szCs w:val="22"/>
        </w:rPr>
      </w:pPr>
    </w:p>
    <w:p w14:paraId="464BC9C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8</w:t>
      </w:r>
    </w:p>
    <w:p w14:paraId="64880C5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6:52.560 --&gt; 00:07:02.869</w:t>
      </w:r>
    </w:p>
    <w:p w14:paraId="524F3369" w14:textId="12D23840"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nd very high-level intro here, the </w:t>
      </w:r>
      <w:r w:rsidR="0020615C">
        <w:rPr>
          <w:rFonts w:ascii="Arial" w:hAnsi="Arial" w:cs="Arial"/>
          <w:sz w:val="22"/>
          <w:szCs w:val="22"/>
        </w:rPr>
        <w:t>Spanish/English</w:t>
      </w:r>
      <w:r w:rsidRPr="00377ABA">
        <w:rPr>
          <w:rFonts w:ascii="Arial" w:hAnsi="Arial" w:cs="Arial"/>
          <w:sz w:val="22"/>
          <w:szCs w:val="22"/>
        </w:rPr>
        <w:t xml:space="preserve"> edition is available for all grades 3-8 math, science, and civics tests.</w:t>
      </w:r>
    </w:p>
    <w:p w14:paraId="43742500" w14:textId="77777777" w:rsidR="00D2284B" w:rsidRPr="00377ABA" w:rsidRDefault="00D2284B" w:rsidP="00377ABA">
      <w:pPr>
        <w:pStyle w:val="PlainText"/>
        <w:jc w:val="left"/>
        <w:rPr>
          <w:rFonts w:ascii="Arial" w:hAnsi="Arial" w:cs="Arial"/>
          <w:sz w:val="22"/>
          <w:szCs w:val="22"/>
        </w:rPr>
      </w:pPr>
    </w:p>
    <w:p w14:paraId="59BC5361" w14:textId="77777777" w:rsidR="00D2284B" w:rsidRPr="00377ABA" w:rsidRDefault="00D2284B" w:rsidP="00377ABA">
      <w:pPr>
        <w:pStyle w:val="PlainText"/>
        <w:jc w:val="left"/>
        <w:rPr>
          <w:rFonts w:ascii="Arial" w:hAnsi="Arial" w:cs="Arial"/>
          <w:sz w:val="22"/>
          <w:szCs w:val="22"/>
        </w:rPr>
      </w:pPr>
    </w:p>
    <w:p w14:paraId="28D79D0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9</w:t>
      </w:r>
    </w:p>
    <w:p w14:paraId="72B0323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7:02.970 --&gt; 00:07:07.130</w:t>
      </w:r>
    </w:p>
    <w:p w14:paraId="6C8360EA" w14:textId="3BF8A066"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nd the grade 10, mathematics, and</w:t>
      </w:r>
      <w:r w:rsidR="00BA6F13">
        <w:rPr>
          <w:rFonts w:ascii="Arial" w:hAnsi="Arial" w:cs="Arial"/>
          <w:sz w:val="22"/>
          <w:szCs w:val="22"/>
        </w:rPr>
        <w:t>,</w:t>
      </w:r>
    </w:p>
    <w:p w14:paraId="0729D172" w14:textId="77777777" w:rsidR="00D2284B" w:rsidRPr="00377ABA" w:rsidRDefault="00D2284B" w:rsidP="00377ABA">
      <w:pPr>
        <w:pStyle w:val="PlainText"/>
        <w:jc w:val="left"/>
        <w:rPr>
          <w:rFonts w:ascii="Arial" w:hAnsi="Arial" w:cs="Arial"/>
          <w:sz w:val="22"/>
          <w:szCs w:val="22"/>
        </w:rPr>
      </w:pPr>
    </w:p>
    <w:p w14:paraId="6A54AD32" w14:textId="77777777" w:rsidR="00D2284B" w:rsidRPr="00377ABA" w:rsidRDefault="00D2284B" w:rsidP="00377ABA">
      <w:pPr>
        <w:pStyle w:val="PlainText"/>
        <w:jc w:val="left"/>
        <w:rPr>
          <w:rFonts w:ascii="Arial" w:hAnsi="Arial" w:cs="Arial"/>
          <w:sz w:val="22"/>
          <w:szCs w:val="22"/>
        </w:rPr>
      </w:pPr>
    </w:p>
    <w:p w14:paraId="4D854C8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0</w:t>
      </w:r>
    </w:p>
    <w:p w14:paraId="0DD4B59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7:07.620 --&gt; 00:07:21.840</w:t>
      </w:r>
    </w:p>
    <w:p w14:paraId="34469189" w14:textId="56C9B0FE"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the retest for mathematics. And note that the </w:t>
      </w:r>
      <w:r w:rsidR="0020615C">
        <w:rPr>
          <w:rFonts w:ascii="Arial" w:hAnsi="Arial" w:cs="Arial"/>
          <w:sz w:val="22"/>
          <w:szCs w:val="22"/>
        </w:rPr>
        <w:t>Spanish/English</w:t>
      </w:r>
      <w:r w:rsidRPr="00377ABA">
        <w:rPr>
          <w:rFonts w:ascii="Arial" w:hAnsi="Arial" w:cs="Arial"/>
          <w:sz w:val="22"/>
          <w:szCs w:val="22"/>
        </w:rPr>
        <w:t xml:space="preserve"> edition is not available for any of the ELA tests. So, essentially, all of our math, science, and civics </w:t>
      </w:r>
      <w:r w:rsidR="002D1F51" w:rsidRPr="00377ABA">
        <w:rPr>
          <w:rFonts w:ascii="Arial" w:hAnsi="Arial" w:cs="Arial"/>
          <w:sz w:val="22"/>
          <w:szCs w:val="22"/>
        </w:rPr>
        <w:t>tests</w:t>
      </w:r>
      <w:r w:rsidRPr="00377ABA">
        <w:rPr>
          <w:rFonts w:ascii="Arial" w:hAnsi="Arial" w:cs="Arial"/>
          <w:sz w:val="22"/>
          <w:szCs w:val="22"/>
        </w:rPr>
        <w:t xml:space="preserve"> it's available, but not for any ELA tests.</w:t>
      </w:r>
    </w:p>
    <w:p w14:paraId="1249F30A" w14:textId="77777777" w:rsidR="00D2284B" w:rsidRPr="00377ABA" w:rsidRDefault="00D2284B" w:rsidP="00377ABA">
      <w:pPr>
        <w:pStyle w:val="PlainText"/>
        <w:jc w:val="left"/>
        <w:rPr>
          <w:rFonts w:ascii="Arial" w:hAnsi="Arial" w:cs="Arial"/>
          <w:sz w:val="22"/>
          <w:szCs w:val="22"/>
        </w:rPr>
      </w:pPr>
    </w:p>
    <w:p w14:paraId="39FD77F0" w14:textId="77777777" w:rsidR="00D2284B" w:rsidRPr="00377ABA" w:rsidRDefault="00D2284B" w:rsidP="00377ABA">
      <w:pPr>
        <w:pStyle w:val="PlainText"/>
        <w:jc w:val="left"/>
        <w:rPr>
          <w:rFonts w:ascii="Arial" w:hAnsi="Arial" w:cs="Arial"/>
          <w:sz w:val="22"/>
          <w:szCs w:val="22"/>
        </w:rPr>
      </w:pPr>
    </w:p>
    <w:p w14:paraId="4BEEF99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1</w:t>
      </w:r>
    </w:p>
    <w:p w14:paraId="29EA1A0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7:21.910 --&gt; 00:07:34.220</w:t>
      </w:r>
    </w:p>
    <w:p w14:paraId="14F5684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The test administration schedule, if you don't already have that bookmarked, is linked at the bottom of this slide here, and that will give you the testing windows and other administration dates for each of these administrations.</w:t>
      </w:r>
    </w:p>
    <w:p w14:paraId="25ADDDDC" w14:textId="77777777" w:rsidR="00D2284B" w:rsidRPr="00377ABA" w:rsidRDefault="00D2284B" w:rsidP="00377ABA">
      <w:pPr>
        <w:pStyle w:val="PlainText"/>
        <w:jc w:val="left"/>
        <w:rPr>
          <w:rFonts w:ascii="Arial" w:hAnsi="Arial" w:cs="Arial"/>
          <w:sz w:val="22"/>
          <w:szCs w:val="22"/>
        </w:rPr>
      </w:pPr>
    </w:p>
    <w:p w14:paraId="1A24FCA4" w14:textId="77777777" w:rsidR="00D2284B" w:rsidRPr="00377ABA" w:rsidRDefault="00D2284B" w:rsidP="00377ABA">
      <w:pPr>
        <w:pStyle w:val="PlainText"/>
        <w:jc w:val="left"/>
        <w:rPr>
          <w:rFonts w:ascii="Arial" w:hAnsi="Arial" w:cs="Arial"/>
          <w:sz w:val="22"/>
          <w:szCs w:val="22"/>
        </w:rPr>
      </w:pPr>
    </w:p>
    <w:p w14:paraId="17FCF08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2</w:t>
      </w:r>
    </w:p>
    <w:p w14:paraId="5DA33EE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7:34.750 --&gt; 00:07:35.690</w:t>
      </w:r>
    </w:p>
    <w:p w14:paraId="5AB227E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Next slide.</w:t>
      </w:r>
    </w:p>
    <w:p w14:paraId="7FB16A8F" w14:textId="77777777" w:rsidR="00D2284B" w:rsidRPr="00377ABA" w:rsidRDefault="00D2284B" w:rsidP="00377ABA">
      <w:pPr>
        <w:pStyle w:val="PlainText"/>
        <w:jc w:val="left"/>
        <w:rPr>
          <w:rFonts w:ascii="Arial" w:hAnsi="Arial" w:cs="Arial"/>
          <w:sz w:val="22"/>
          <w:szCs w:val="22"/>
        </w:rPr>
      </w:pPr>
    </w:p>
    <w:p w14:paraId="5451DF24" w14:textId="77777777" w:rsidR="00D2284B" w:rsidRPr="00377ABA" w:rsidRDefault="00D2284B" w:rsidP="00377ABA">
      <w:pPr>
        <w:pStyle w:val="PlainText"/>
        <w:jc w:val="left"/>
        <w:rPr>
          <w:rFonts w:ascii="Arial" w:hAnsi="Arial" w:cs="Arial"/>
          <w:sz w:val="22"/>
          <w:szCs w:val="22"/>
        </w:rPr>
      </w:pPr>
    </w:p>
    <w:p w14:paraId="63EA573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3</w:t>
      </w:r>
    </w:p>
    <w:p w14:paraId="3020015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7:37.090 --&gt; 00:07:41.150</w:t>
      </w:r>
    </w:p>
    <w:p w14:paraId="56DF4655" w14:textId="2ED0629E"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lright, we're going to talk a little bit about test format for the </w:t>
      </w:r>
      <w:r w:rsidR="0020615C">
        <w:rPr>
          <w:rFonts w:ascii="Arial" w:hAnsi="Arial" w:cs="Arial"/>
          <w:sz w:val="22"/>
          <w:szCs w:val="22"/>
        </w:rPr>
        <w:t>Spanish/English</w:t>
      </w:r>
      <w:r w:rsidRPr="00377ABA">
        <w:rPr>
          <w:rFonts w:ascii="Arial" w:hAnsi="Arial" w:cs="Arial"/>
          <w:sz w:val="22"/>
          <w:szCs w:val="22"/>
        </w:rPr>
        <w:t xml:space="preserve"> test.</w:t>
      </w:r>
    </w:p>
    <w:p w14:paraId="4E9A16C6" w14:textId="77777777" w:rsidR="00D2284B" w:rsidRPr="00377ABA" w:rsidRDefault="00D2284B" w:rsidP="00377ABA">
      <w:pPr>
        <w:pStyle w:val="PlainText"/>
        <w:jc w:val="left"/>
        <w:rPr>
          <w:rFonts w:ascii="Arial" w:hAnsi="Arial" w:cs="Arial"/>
          <w:sz w:val="22"/>
          <w:szCs w:val="22"/>
        </w:rPr>
      </w:pPr>
    </w:p>
    <w:p w14:paraId="0868995A" w14:textId="77777777" w:rsidR="00D2284B" w:rsidRPr="00377ABA" w:rsidRDefault="00D2284B" w:rsidP="00377ABA">
      <w:pPr>
        <w:pStyle w:val="PlainText"/>
        <w:jc w:val="left"/>
        <w:rPr>
          <w:rFonts w:ascii="Arial" w:hAnsi="Arial" w:cs="Arial"/>
          <w:sz w:val="22"/>
          <w:szCs w:val="22"/>
        </w:rPr>
      </w:pPr>
    </w:p>
    <w:p w14:paraId="2FCFC8F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4</w:t>
      </w:r>
    </w:p>
    <w:p w14:paraId="515E940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7:41.480 --&gt; 00:07:53.640</w:t>
      </w:r>
    </w:p>
    <w:p w14:paraId="3462F0D8" w14:textId="429D15E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So, when students sign in to the </w:t>
      </w:r>
      <w:r w:rsidR="0020615C">
        <w:rPr>
          <w:rFonts w:ascii="Arial" w:hAnsi="Arial" w:cs="Arial"/>
          <w:sz w:val="22"/>
          <w:szCs w:val="22"/>
        </w:rPr>
        <w:t>Spanish/English</w:t>
      </w:r>
      <w:r w:rsidRPr="00377ABA">
        <w:rPr>
          <w:rFonts w:ascii="Arial" w:hAnsi="Arial" w:cs="Arial"/>
          <w:sz w:val="22"/>
          <w:szCs w:val="22"/>
        </w:rPr>
        <w:t xml:space="preserve"> test, or when they sign into any test, they'll see this picture on the right side of the screen here, the student sign-in page. For the </w:t>
      </w:r>
      <w:r w:rsidR="0020615C">
        <w:rPr>
          <w:rFonts w:ascii="Arial" w:hAnsi="Arial" w:cs="Arial"/>
          <w:sz w:val="22"/>
          <w:szCs w:val="22"/>
        </w:rPr>
        <w:t>Spanish/English</w:t>
      </w:r>
      <w:r w:rsidRPr="00377ABA">
        <w:rPr>
          <w:rFonts w:ascii="Arial" w:hAnsi="Arial" w:cs="Arial"/>
          <w:sz w:val="22"/>
          <w:szCs w:val="22"/>
        </w:rPr>
        <w:t xml:space="preserve"> test in particular.</w:t>
      </w:r>
    </w:p>
    <w:p w14:paraId="52BE6FCD" w14:textId="77777777" w:rsidR="00D2284B" w:rsidRPr="00377ABA" w:rsidRDefault="00D2284B" w:rsidP="00377ABA">
      <w:pPr>
        <w:pStyle w:val="PlainText"/>
        <w:jc w:val="left"/>
        <w:rPr>
          <w:rFonts w:ascii="Arial" w:hAnsi="Arial" w:cs="Arial"/>
          <w:sz w:val="22"/>
          <w:szCs w:val="22"/>
        </w:rPr>
      </w:pPr>
    </w:p>
    <w:p w14:paraId="6ED3E370" w14:textId="77777777" w:rsidR="00D2284B" w:rsidRPr="00377ABA" w:rsidRDefault="00D2284B" w:rsidP="00377ABA">
      <w:pPr>
        <w:pStyle w:val="PlainText"/>
        <w:jc w:val="left"/>
        <w:rPr>
          <w:rFonts w:ascii="Arial" w:hAnsi="Arial" w:cs="Arial"/>
          <w:sz w:val="22"/>
          <w:szCs w:val="22"/>
        </w:rPr>
      </w:pPr>
    </w:p>
    <w:p w14:paraId="51C922F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5</w:t>
      </w:r>
    </w:p>
    <w:p w14:paraId="2C4F517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7:53.640 --&gt; 00:08:09.509</w:t>
      </w:r>
    </w:p>
    <w:p w14:paraId="79F640F6" w14:textId="6E46BBE0"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Students can select the language that they'd like to see the </w:t>
      </w:r>
      <w:r w:rsidR="006710B6">
        <w:rPr>
          <w:rFonts w:ascii="Arial" w:hAnsi="Arial" w:cs="Arial"/>
          <w:sz w:val="22"/>
          <w:szCs w:val="22"/>
        </w:rPr>
        <w:t xml:space="preserve"> MCAS Student Kiosk</w:t>
      </w:r>
      <w:r w:rsidRPr="00377ABA">
        <w:rPr>
          <w:rFonts w:ascii="Arial" w:hAnsi="Arial" w:cs="Arial"/>
          <w:sz w:val="22"/>
          <w:szCs w:val="22"/>
        </w:rPr>
        <w:t xml:space="preserve"> icons and directions. So, when they select from this menu, it does not change the content language, but it changes the icons that they see on screen within the kiosk.</w:t>
      </w:r>
    </w:p>
    <w:p w14:paraId="772716AC" w14:textId="77777777" w:rsidR="00D2284B" w:rsidRPr="00377ABA" w:rsidRDefault="00D2284B" w:rsidP="00377ABA">
      <w:pPr>
        <w:pStyle w:val="PlainText"/>
        <w:jc w:val="left"/>
        <w:rPr>
          <w:rFonts w:ascii="Arial" w:hAnsi="Arial" w:cs="Arial"/>
          <w:sz w:val="22"/>
          <w:szCs w:val="22"/>
        </w:rPr>
      </w:pPr>
    </w:p>
    <w:p w14:paraId="319DC7AF" w14:textId="77777777" w:rsidR="00D2284B" w:rsidRPr="00377ABA" w:rsidRDefault="00D2284B" w:rsidP="00377ABA">
      <w:pPr>
        <w:pStyle w:val="PlainText"/>
        <w:jc w:val="left"/>
        <w:rPr>
          <w:rFonts w:ascii="Arial" w:hAnsi="Arial" w:cs="Arial"/>
          <w:sz w:val="22"/>
          <w:szCs w:val="22"/>
        </w:rPr>
      </w:pPr>
    </w:p>
    <w:p w14:paraId="0D02608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6</w:t>
      </w:r>
    </w:p>
    <w:p w14:paraId="2F3D568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8:09.530 --&gt; 00:08:14.759</w:t>
      </w:r>
    </w:p>
    <w:p w14:paraId="5F2E850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nd that's something that they'll select on the sign-in page before they sign in. It's at that red box here.</w:t>
      </w:r>
    </w:p>
    <w:p w14:paraId="16B2A95A" w14:textId="77777777" w:rsidR="00D2284B" w:rsidRPr="00377ABA" w:rsidRDefault="00D2284B" w:rsidP="00377ABA">
      <w:pPr>
        <w:pStyle w:val="PlainText"/>
        <w:jc w:val="left"/>
        <w:rPr>
          <w:rFonts w:ascii="Arial" w:hAnsi="Arial" w:cs="Arial"/>
          <w:sz w:val="22"/>
          <w:szCs w:val="22"/>
        </w:rPr>
      </w:pPr>
    </w:p>
    <w:p w14:paraId="5F179791" w14:textId="77777777" w:rsidR="00D2284B" w:rsidRPr="00377ABA" w:rsidRDefault="00D2284B" w:rsidP="00377ABA">
      <w:pPr>
        <w:pStyle w:val="PlainText"/>
        <w:jc w:val="left"/>
        <w:rPr>
          <w:rFonts w:ascii="Arial" w:hAnsi="Arial" w:cs="Arial"/>
          <w:sz w:val="22"/>
          <w:szCs w:val="22"/>
        </w:rPr>
      </w:pPr>
    </w:p>
    <w:p w14:paraId="271E868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7</w:t>
      </w:r>
    </w:p>
    <w:p w14:paraId="591B64E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8:16.220 --&gt; 00:08:31.700</w:t>
      </w:r>
    </w:p>
    <w:p w14:paraId="6F34B76D" w14:textId="0E52ACB0"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Computer-based is the default test for most students. Paper-based is available as an accommodation. And if we go to the next slide, we can see what it looks like, that in the CBT test, the text is stacked. So you see the Spanish text on top of the English text.</w:t>
      </w:r>
    </w:p>
    <w:p w14:paraId="546DBBBF" w14:textId="77777777" w:rsidR="00D2284B" w:rsidRPr="00377ABA" w:rsidRDefault="00D2284B" w:rsidP="00377ABA">
      <w:pPr>
        <w:pStyle w:val="PlainText"/>
        <w:jc w:val="left"/>
        <w:rPr>
          <w:rFonts w:ascii="Arial" w:hAnsi="Arial" w:cs="Arial"/>
          <w:sz w:val="22"/>
          <w:szCs w:val="22"/>
        </w:rPr>
      </w:pPr>
    </w:p>
    <w:p w14:paraId="10C85EA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8</w:t>
      </w:r>
    </w:p>
    <w:p w14:paraId="71E35B4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8:31.940 --&gt; 00:08:41.030</w:t>
      </w:r>
    </w:p>
    <w:p w14:paraId="3A32426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nd I want to acknowledge that this may not be ideal for every student. We've heard requests for, for example, for words to be glossed.</w:t>
      </w:r>
    </w:p>
    <w:p w14:paraId="352A7ADB" w14:textId="77777777" w:rsidR="00D2284B" w:rsidRPr="00377ABA" w:rsidRDefault="00D2284B" w:rsidP="00377ABA">
      <w:pPr>
        <w:pStyle w:val="PlainText"/>
        <w:jc w:val="left"/>
        <w:rPr>
          <w:rFonts w:ascii="Arial" w:hAnsi="Arial" w:cs="Arial"/>
          <w:sz w:val="22"/>
          <w:szCs w:val="22"/>
        </w:rPr>
      </w:pPr>
    </w:p>
    <w:p w14:paraId="39B7ECB0" w14:textId="77777777" w:rsidR="00D2284B" w:rsidRPr="00377ABA" w:rsidRDefault="00D2284B" w:rsidP="00377ABA">
      <w:pPr>
        <w:pStyle w:val="PlainText"/>
        <w:jc w:val="left"/>
        <w:rPr>
          <w:rFonts w:ascii="Arial" w:hAnsi="Arial" w:cs="Arial"/>
          <w:sz w:val="22"/>
          <w:szCs w:val="22"/>
        </w:rPr>
      </w:pPr>
    </w:p>
    <w:p w14:paraId="6000009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9</w:t>
      </w:r>
    </w:p>
    <w:p w14:paraId="7B22925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8:41.060 --&gt; 00:08:52.600</w:t>
      </w:r>
    </w:p>
    <w:p w14:paraId="7855015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So for each individual word to be translated instead of this stacked text. But this is what we do have available within the limitations of the platform. We do take requests</w:t>
      </w:r>
    </w:p>
    <w:p w14:paraId="70229DC2" w14:textId="77777777" w:rsidR="00D2284B" w:rsidRPr="00377ABA" w:rsidRDefault="00D2284B" w:rsidP="00377ABA">
      <w:pPr>
        <w:pStyle w:val="PlainText"/>
        <w:jc w:val="left"/>
        <w:rPr>
          <w:rFonts w:ascii="Arial" w:hAnsi="Arial" w:cs="Arial"/>
          <w:sz w:val="22"/>
          <w:szCs w:val="22"/>
        </w:rPr>
      </w:pPr>
    </w:p>
    <w:p w14:paraId="7B0B0C3E" w14:textId="77777777" w:rsidR="00D2284B" w:rsidRPr="00377ABA" w:rsidRDefault="00D2284B" w:rsidP="00377ABA">
      <w:pPr>
        <w:pStyle w:val="PlainText"/>
        <w:jc w:val="left"/>
        <w:rPr>
          <w:rFonts w:ascii="Arial" w:hAnsi="Arial" w:cs="Arial"/>
          <w:sz w:val="22"/>
          <w:szCs w:val="22"/>
        </w:rPr>
      </w:pPr>
    </w:p>
    <w:p w14:paraId="71E18E9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50</w:t>
      </w:r>
    </w:p>
    <w:p w14:paraId="752868F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8:52.670 --&gt; 00:08:56.040</w:t>
      </w:r>
    </w:p>
    <w:p w14:paraId="2A4F761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For changes to the platform and consider them for the future.</w:t>
      </w:r>
    </w:p>
    <w:p w14:paraId="457135C7" w14:textId="77777777" w:rsidR="00D2284B" w:rsidRPr="00377ABA" w:rsidRDefault="00D2284B" w:rsidP="00377ABA">
      <w:pPr>
        <w:pStyle w:val="PlainText"/>
        <w:jc w:val="left"/>
        <w:rPr>
          <w:rFonts w:ascii="Arial" w:hAnsi="Arial" w:cs="Arial"/>
          <w:sz w:val="22"/>
          <w:szCs w:val="22"/>
        </w:rPr>
      </w:pPr>
    </w:p>
    <w:p w14:paraId="2328F7B3" w14:textId="77777777" w:rsidR="00D2284B" w:rsidRPr="00377ABA" w:rsidRDefault="00D2284B" w:rsidP="00377ABA">
      <w:pPr>
        <w:pStyle w:val="PlainText"/>
        <w:jc w:val="left"/>
        <w:rPr>
          <w:rFonts w:ascii="Arial" w:hAnsi="Arial" w:cs="Arial"/>
          <w:sz w:val="22"/>
          <w:szCs w:val="22"/>
        </w:rPr>
      </w:pPr>
    </w:p>
    <w:p w14:paraId="75B350C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51</w:t>
      </w:r>
    </w:p>
    <w:p w14:paraId="7B2F292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8:56.470 --&gt; 00:09:01.370</w:t>
      </w:r>
    </w:p>
    <w:p w14:paraId="5B4A9A01" w14:textId="65584A8F"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So this is what it looks like for computer-based testing, and then if we go on to the next slide</w:t>
      </w:r>
      <w:r w:rsidR="002D1F51">
        <w:rPr>
          <w:rFonts w:ascii="Arial" w:hAnsi="Arial" w:cs="Arial"/>
          <w:sz w:val="22"/>
          <w:szCs w:val="22"/>
        </w:rPr>
        <w:t>,</w:t>
      </w:r>
    </w:p>
    <w:p w14:paraId="5802F44D" w14:textId="77777777" w:rsidR="00D2284B" w:rsidRPr="00377ABA" w:rsidRDefault="00D2284B" w:rsidP="00377ABA">
      <w:pPr>
        <w:pStyle w:val="PlainText"/>
        <w:jc w:val="left"/>
        <w:rPr>
          <w:rFonts w:ascii="Arial" w:hAnsi="Arial" w:cs="Arial"/>
          <w:sz w:val="22"/>
          <w:szCs w:val="22"/>
        </w:rPr>
      </w:pPr>
    </w:p>
    <w:p w14:paraId="046302F2" w14:textId="77777777" w:rsidR="00D2284B" w:rsidRPr="00377ABA" w:rsidRDefault="00D2284B" w:rsidP="00377ABA">
      <w:pPr>
        <w:pStyle w:val="PlainText"/>
        <w:jc w:val="left"/>
        <w:rPr>
          <w:rFonts w:ascii="Arial" w:hAnsi="Arial" w:cs="Arial"/>
          <w:sz w:val="22"/>
          <w:szCs w:val="22"/>
        </w:rPr>
      </w:pPr>
    </w:p>
    <w:p w14:paraId="6574B0A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52</w:t>
      </w:r>
    </w:p>
    <w:p w14:paraId="48A95C4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9:02.410 --&gt; 00:09:20.870</w:t>
      </w:r>
    </w:p>
    <w:p w14:paraId="2446857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For paper-based testing, it's a little different for students that'll have the paper-based test. On the left-hand side of each page, we have the Spanish translation, and then on the right side, we have the English translation. So, same content on the left side and the right side in each,</w:t>
      </w:r>
    </w:p>
    <w:p w14:paraId="407BB087" w14:textId="77777777" w:rsidR="00D2284B" w:rsidRPr="00377ABA" w:rsidRDefault="00D2284B" w:rsidP="00377ABA">
      <w:pPr>
        <w:pStyle w:val="PlainText"/>
        <w:jc w:val="left"/>
        <w:rPr>
          <w:rFonts w:ascii="Arial" w:hAnsi="Arial" w:cs="Arial"/>
          <w:sz w:val="22"/>
          <w:szCs w:val="22"/>
        </w:rPr>
      </w:pPr>
    </w:p>
    <w:p w14:paraId="642FF3A6" w14:textId="77777777" w:rsidR="00D2284B" w:rsidRPr="00377ABA" w:rsidRDefault="00D2284B" w:rsidP="00377ABA">
      <w:pPr>
        <w:pStyle w:val="PlainText"/>
        <w:jc w:val="left"/>
        <w:rPr>
          <w:rFonts w:ascii="Arial" w:hAnsi="Arial" w:cs="Arial"/>
          <w:sz w:val="22"/>
          <w:szCs w:val="22"/>
        </w:rPr>
      </w:pPr>
    </w:p>
    <w:p w14:paraId="1EA3018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53</w:t>
      </w:r>
    </w:p>
    <w:p w14:paraId="6E7E197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9:21.080 --&gt; 00:09:22.359</w:t>
      </w:r>
    </w:p>
    <w:p w14:paraId="76A3D56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On each page.</w:t>
      </w:r>
    </w:p>
    <w:p w14:paraId="063DBA7E" w14:textId="77777777" w:rsidR="00D2284B" w:rsidRPr="00377ABA" w:rsidRDefault="00D2284B" w:rsidP="00377ABA">
      <w:pPr>
        <w:pStyle w:val="PlainText"/>
        <w:jc w:val="left"/>
        <w:rPr>
          <w:rFonts w:ascii="Arial" w:hAnsi="Arial" w:cs="Arial"/>
          <w:sz w:val="22"/>
          <w:szCs w:val="22"/>
        </w:rPr>
      </w:pPr>
    </w:p>
    <w:p w14:paraId="09281592" w14:textId="77777777" w:rsidR="00D2284B" w:rsidRPr="00377ABA" w:rsidRDefault="00D2284B" w:rsidP="00377ABA">
      <w:pPr>
        <w:pStyle w:val="PlainText"/>
        <w:jc w:val="left"/>
        <w:rPr>
          <w:rFonts w:ascii="Arial" w:hAnsi="Arial" w:cs="Arial"/>
          <w:sz w:val="22"/>
          <w:szCs w:val="22"/>
        </w:rPr>
      </w:pPr>
    </w:p>
    <w:p w14:paraId="61D0327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54</w:t>
      </w:r>
    </w:p>
    <w:p w14:paraId="0B2BFFE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9:23.720 --&gt; 00:09:42.190</w:t>
      </w:r>
    </w:p>
    <w:p w14:paraId="3206100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lso a note here about paper-based materials are that these are printed as separate test and answer booklets. So, for the non-Spanish English test, the standard English test, the test and answer booklet is typically combined, so you'll get both the tests</w:t>
      </w:r>
    </w:p>
    <w:p w14:paraId="2DA08EDE" w14:textId="77777777" w:rsidR="00D2284B" w:rsidRPr="00377ABA" w:rsidRDefault="00D2284B" w:rsidP="00377ABA">
      <w:pPr>
        <w:pStyle w:val="PlainText"/>
        <w:jc w:val="left"/>
        <w:rPr>
          <w:rFonts w:ascii="Arial" w:hAnsi="Arial" w:cs="Arial"/>
          <w:sz w:val="22"/>
          <w:szCs w:val="22"/>
        </w:rPr>
      </w:pPr>
    </w:p>
    <w:p w14:paraId="03959D57" w14:textId="77777777" w:rsidR="00D2284B" w:rsidRPr="00377ABA" w:rsidRDefault="00D2284B" w:rsidP="00377ABA">
      <w:pPr>
        <w:pStyle w:val="PlainText"/>
        <w:jc w:val="left"/>
        <w:rPr>
          <w:rFonts w:ascii="Arial" w:hAnsi="Arial" w:cs="Arial"/>
          <w:sz w:val="22"/>
          <w:szCs w:val="22"/>
        </w:rPr>
      </w:pPr>
    </w:p>
    <w:p w14:paraId="1DC1B90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55</w:t>
      </w:r>
    </w:p>
    <w:p w14:paraId="2BE4BBC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9:42.190 --&gt; 00:09:54.219</w:t>
      </w:r>
    </w:p>
    <w:p w14:paraId="01059B64" w14:textId="773C23E8"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questions and the space to answer in the same booklet, but for the </w:t>
      </w:r>
      <w:r w:rsidR="0020615C">
        <w:rPr>
          <w:rFonts w:ascii="Arial" w:hAnsi="Arial" w:cs="Arial"/>
          <w:sz w:val="22"/>
          <w:szCs w:val="22"/>
        </w:rPr>
        <w:t>Spanish/English</w:t>
      </w:r>
      <w:r w:rsidRPr="00377ABA">
        <w:rPr>
          <w:rFonts w:ascii="Arial" w:hAnsi="Arial" w:cs="Arial"/>
          <w:sz w:val="22"/>
          <w:szCs w:val="22"/>
        </w:rPr>
        <w:t xml:space="preserve"> test, they are separate booklets, because of the amount of content. So you'll have, for Session 1,</w:t>
      </w:r>
    </w:p>
    <w:p w14:paraId="4F26FEBA" w14:textId="77777777" w:rsidR="00D2284B" w:rsidRPr="00377ABA" w:rsidRDefault="00D2284B" w:rsidP="00377ABA">
      <w:pPr>
        <w:pStyle w:val="PlainText"/>
        <w:jc w:val="left"/>
        <w:rPr>
          <w:rFonts w:ascii="Arial" w:hAnsi="Arial" w:cs="Arial"/>
          <w:sz w:val="22"/>
          <w:szCs w:val="22"/>
        </w:rPr>
      </w:pPr>
    </w:p>
    <w:p w14:paraId="260716A4" w14:textId="77777777" w:rsidR="00D2284B" w:rsidRPr="00377ABA" w:rsidRDefault="00D2284B" w:rsidP="00377ABA">
      <w:pPr>
        <w:pStyle w:val="PlainText"/>
        <w:jc w:val="left"/>
        <w:rPr>
          <w:rFonts w:ascii="Arial" w:hAnsi="Arial" w:cs="Arial"/>
          <w:sz w:val="22"/>
          <w:szCs w:val="22"/>
        </w:rPr>
      </w:pPr>
    </w:p>
    <w:p w14:paraId="78FC543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56</w:t>
      </w:r>
    </w:p>
    <w:p w14:paraId="0336A1A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09:54.220 --&gt; 00:10:06.849</w:t>
      </w:r>
    </w:p>
    <w:p w14:paraId="61E3A8C7" w14:textId="305E7B4D"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The Session 1 test booklet, and the Session 1 Answer Booklet, and then the Session 2 Test Booklet, and the Session 2 Answer Booklet for the </w:t>
      </w:r>
      <w:r w:rsidR="0020615C">
        <w:rPr>
          <w:rFonts w:ascii="Arial" w:hAnsi="Arial" w:cs="Arial"/>
          <w:sz w:val="22"/>
          <w:szCs w:val="22"/>
        </w:rPr>
        <w:t>Spanish/English</w:t>
      </w:r>
      <w:r w:rsidRPr="00377ABA">
        <w:rPr>
          <w:rFonts w:ascii="Arial" w:hAnsi="Arial" w:cs="Arial"/>
          <w:sz w:val="22"/>
          <w:szCs w:val="22"/>
        </w:rPr>
        <w:t xml:space="preserve"> test for a total of 4 paper-based booklets.</w:t>
      </w:r>
    </w:p>
    <w:p w14:paraId="75CECDD5" w14:textId="77777777" w:rsidR="00D2284B" w:rsidRPr="00377ABA" w:rsidRDefault="00D2284B" w:rsidP="00377ABA">
      <w:pPr>
        <w:pStyle w:val="PlainText"/>
        <w:jc w:val="left"/>
        <w:rPr>
          <w:rFonts w:ascii="Arial" w:hAnsi="Arial" w:cs="Arial"/>
          <w:sz w:val="22"/>
          <w:szCs w:val="22"/>
        </w:rPr>
      </w:pPr>
    </w:p>
    <w:p w14:paraId="19BB58AC" w14:textId="77777777" w:rsidR="00D2284B" w:rsidRPr="00377ABA" w:rsidRDefault="00D2284B" w:rsidP="00377ABA">
      <w:pPr>
        <w:pStyle w:val="PlainText"/>
        <w:jc w:val="left"/>
        <w:rPr>
          <w:rFonts w:ascii="Arial" w:hAnsi="Arial" w:cs="Arial"/>
          <w:sz w:val="22"/>
          <w:szCs w:val="22"/>
        </w:rPr>
      </w:pPr>
    </w:p>
    <w:p w14:paraId="43456E5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57</w:t>
      </w:r>
    </w:p>
    <w:p w14:paraId="59A7C23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0:07.980 --&gt; 00:10:08.980</w:t>
      </w:r>
    </w:p>
    <w:p w14:paraId="13D3CA4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Next slide.</w:t>
      </w:r>
    </w:p>
    <w:p w14:paraId="3F039BAC" w14:textId="77777777" w:rsidR="00D2284B" w:rsidRPr="00377ABA" w:rsidRDefault="00D2284B" w:rsidP="00377ABA">
      <w:pPr>
        <w:pStyle w:val="PlainText"/>
        <w:jc w:val="left"/>
        <w:rPr>
          <w:rFonts w:ascii="Arial" w:hAnsi="Arial" w:cs="Arial"/>
          <w:sz w:val="22"/>
          <w:szCs w:val="22"/>
        </w:rPr>
      </w:pPr>
    </w:p>
    <w:p w14:paraId="0877F0D3" w14:textId="77777777" w:rsidR="00D2284B" w:rsidRPr="00377ABA" w:rsidRDefault="00D2284B" w:rsidP="00377ABA">
      <w:pPr>
        <w:pStyle w:val="PlainText"/>
        <w:jc w:val="left"/>
        <w:rPr>
          <w:rFonts w:ascii="Arial" w:hAnsi="Arial" w:cs="Arial"/>
          <w:sz w:val="22"/>
          <w:szCs w:val="22"/>
        </w:rPr>
      </w:pPr>
    </w:p>
    <w:p w14:paraId="7C5E923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58</w:t>
      </w:r>
    </w:p>
    <w:p w14:paraId="531D01D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0:10.200 --&gt; 00:10:18.190</w:t>
      </w:r>
    </w:p>
    <w:p w14:paraId="1ADD045B" w14:textId="11011508"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nd with that, I'm going to pass this over to </w:t>
      </w:r>
      <w:r w:rsidR="007E7455">
        <w:rPr>
          <w:rFonts w:ascii="Arial" w:hAnsi="Arial" w:cs="Arial"/>
          <w:sz w:val="22"/>
          <w:szCs w:val="22"/>
        </w:rPr>
        <w:t>Abbie</w:t>
      </w:r>
      <w:r w:rsidRPr="00377ABA">
        <w:rPr>
          <w:rFonts w:ascii="Arial" w:hAnsi="Arial" w:cs="Arial"/>
          <w:sz w:val="22"/>
          <w:szCs w:val="22"/>
        </w:rPr>
        <w:t xml:space="preserve"> to do some demonstrations on how to find resources for the </w:t>
      </w:r>
      <w:r w:rsidR="0020615C">
        <w:rPr>
          <w:rFonts w:ascii="Arial" w:hAnsi="Arial" w:cs="Arial"/>
          <w:sz w:val="22"/>
          <w:szCs w:val="22"/>
        </w:rPr>
        <w:t>Spanish/English</w:t>
      </w:r>
      <w:r w:rsidRPr="00377ABA">
        <w:rPr>
          <w:rFonts w:ascii="Arial" w:hAnsi="Arial" w:cs="Arial"/>
          <w:sz w:val="22"/>
          <w:szCs w:val="22"/>
        </w:rPr>
        <w:t xml:space="preserve"> editions.</w:t>
      </w:r>
    </w:p>
    <w:p w14:paraId="2BFCC9B6" w14:textId="77777777" w:rsidR="00D2284B" w:rsidRPr="00377ABA" w:rsidRDefault="00D2284B" w:rsidP="00377ABA">
      <w:pPr>
        <w:pStyle w:val="PlainText"/>
        <w:jc w:val="left"/>
        <w:rPr>
          <w:rFonts w:ascii="Arial" w:hAnsi="Arial" w:cs="Arial"/>
          <w:sz w:val="22"/>
          <w:szCs w:val="22"/>
        </w:rPr>
      </w:pPr>
    </w:p>
    <w:p w14:paraId="1BD31CDE" w14:textId="77777777" w:rsidR="00D2284B" w:rsidRPr="00377ABA" w:rsidRDefault="00D2284B" w:rsidP="00377ABA">
      <w:pPr>
        <w:pStyle w:val="PlainText"/>
        <w:jc w:val="left"/>
        <w:rPr>
          <w:rFonts w:ascii="Arial" w:hAnsi="Arial" w:cs="Arial"/>
          <w:sz w:val="22"/>
          <w:szCs w:val="22"/>
        </w:rPr>
      </w:pPr>
    </w:p>
    <w:p w14:paraId="0D072AA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59</w:t>
      </w:r>
    </w:p>
    <w:p w14:paraId="66FBC60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0:18.710 --&gt; 00:10:28.800</w:t>
      </w:r>
    </w:p>
    <w:p w14:paraId="63E9867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Great, thank you so much, Shannon. So, I am going to come over to my browser. I am on the MCAS Resource Center website.</w:t>
      </w:r>
    </w:p>
    <w:p w14:paraId="10D931DE" w14:textId="77777777" w:rsidR="00D2284B" w:rsidRPr="00377ABA" w:rsidRDefault="00D2284B" w:rsidP="00377ABA">
      <w:pPr>
        <w:pStyle w:val="PlainText"/>
        <w:jc w:val="left"/>
        <w:rPr>
          <w:rFonts w:ascii="Arial" w:hAnsi="Arial" w:cs="Arial"/>
          <w:sz w:val="22"/>
          <w:szCs w:val="22"/>
        </w:rPr>
      </w:pPr>
    </w:p>
    <w:p w14:paraId="775ADDEC" w14:textId="77777777" w:rsidR="00D2284B" w:rsidRPr="00377ABA" w:rsidRDefault="00D2284B" w:rsidP="00377ABA">
      <w:pPr>
        <w:pStyle w:val="PlainText"/>
        <w:jc w:val="left"/>
        <w:rPr>
          <w:rFonts w:ascii="Arial" w:hAnsi="Arial" w:cs="Arial"/>
          <w:sz w:val="22"/>
          <w:szCs w:val="22"/>
        </w:rPr>
      </w:pPr>
    </w:p>
    <w:p w14:paraId="7400A37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60</w:t>
      </w:r>
    </w:p>
    <w:p w14:paraId="578CDCE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0:28.800 --&gt; 00:10:39.150</w:t>
      </w:r>
    </w:p>
    <w:p w14:paraId="5202A849" w14:textId="0520B8EA"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I can get here, just by googling for MCAS Resource Center, or I can also get here, via a help link in the</w:t>
      </w:r>
      <w:r w:rsidR="006710B6">
        <w:rPr>
          <w:rFonts w:ascii="Arial" w:hAnsi="Arial" w:cs="Arial"/>
          <w:sz w:val="22"/>
          <w:szCs w:val="22"/>
        </w:rPr>
        <w:t xml:space="preserve"> MCAS Portal</w:t>
      </w:r>
      <w:r w:rsidRPr="00377ABA">
        <w:rPr>
          <w:rFonts w:ascii="Arial" w:hAnsi="Arial" w:cs="Arial"/>
          <w:sz w:val="22"/>
          <w:szCs w:val="22"/>
        </w:rPr>
        <w:t>.</w:t>
      </w:r>
    </w:p>
    <w:p w14:paraId="4AFEDEB9" w14:textId="77777777" w:rsidR="00D2284B" w:rsidRPr="00377ABA" w:rsidRDefault="00D2284B" w:rsidP="00377ABA">
      <w:pPr>
        <w:pStyle w:val="PlainText"/>
        <w:jc w:val="left"/>
        <w:rPr>
          <w:rFonts w:ascii="Arial" w:hAnsi="Arial" w:cs="Arial"/>
          <w:sz w:val="22"/>
          <w:szCs w:val="22"/>
        </w:rPr>
      </w:pPr>
    </w:p>
    <w:p w14:paraId="2EB32FC2" w14:textId="77777777" w:rsidR="00D2284B" w:rsidRPr="00377ABA" w:rsidRDefault="00D2284B" w:rsidP="00377ABA">
      <w:pPr>
        <w:pStyle w:val="PlainText"/>
        <w:jc w:val="left"/>
        <w:rPr>
          <w:rFonts w:ascii="Arial" w:hAnsi="Arial" w:cs="Arial"/>
          <w:sz w:val="22"/>
          <w:szCs w:val="22"/>
        </w:rPr>
      </w:pPr>
    </w:p>
    <w:p w14:paraId="2B3BE31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61</w:t>
      </w:r>
    </w:p>
    <w:p w14:paraId="3382E8D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0:39.150 --&gt; 00:10:56.200</w:t>
      </w:r>
    </w:p>
    <w:p w14:paraId="402BDFB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But we wanted to go over just a couple of resources in particular for these Spanish tests. So number one, we do have a variety of practice tests available, as well as a student tutorial, and it is available in Spanish.</w:t>
      </w:r>
    </w:p>
    <w:p w14:paraId="6E3163BD" w14:textId="77777777" w:rsidR="00D2284B" w:rsidRPr="00377ABA" w:rsidRDefault="00D2284B" w:rsidP="00377ABA">
      <w:pPr>
        <w:pStyle w:val="PlainText"/>
        <w:jc w:val="left"/>
        <w:rPr>
          <w:rFonts w:ascii="Arial" w:hAnsi="Arial" w:cs="Arial"/>
          <w:sz w:val="22"/>
          <w:szCs w:val="22"/>
        </w:rPr>
      </w:pPr>
    </w:p>
    <w:p w14:paraId="77CC2CB6" w14:textId="77777777" w:rsidR="00D2284B" w:rsidRPr="00377ABA" w:rsidRDefault="00D2284B" w:rsidP="00377ABA">
      <w:pPr>
        <w:pStyle w:val="PlainText"/>
        <w:jc w:val="left"/>
        <w:rPr>
          <w:rFonts w:ascii="Arial" w:hAnsi="Arial" w:cs="Arial"/>
          <w:sz w:val="22"/>
          <w:szCs w:val="22"/>
        </w:rPr>
      </w:pPr>
    </w:p>
    <w:p w14:paraId="6EDC476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62</w:t>
      </w:r>
    </w:p>
    <w:p w14:paraId="13AC8CB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0:57.020 --&gt; 00:11:19.910</w:t>
      </w:r>
    </w:p>
    <w:p w14:paraId="5DA029C4" w14:textId="697C421C"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And then, same with all of </w:t>
      </w:r>
      <w:r w:rsidR="00C11AA8" w:rsidRPr="00377ABA">
        <w:rPr>
          <w:rFonts w:ascii="Arial" w:hAnsi="Arial" w:cs="Arial"/>
          <w:sz w:val="22"/>
          <w:szCs w:val="22"/>
        </w:rPr>
        <w:t>our</w:t>
      </w:r>
      <w:r w:rsidRPr="00377ABA">
        <w:rPr>
          <w:rFonts w:ascii="Arial" w:hAnsi="Arial" w:cs="Arial"/>
          <w:sz w:val="22"/>
          <w:szCs w:val="22"/>
        </w:rPr>
        <w:t xml:space="preserve"> reference sheets for math and science and civics. All of those PDFs are available in Spanish, as well as in English. I'll go ahead and click on the math practice test link here. This allows students to take the tests, and I can expand here.</w:t>
      </w:r>
    </w:p>
    <w:p w14:paraId="646F2EC0" w14:textId="77777777" w:rsidR="00D2284B" w:rsidRPr="00377ABA" w:rsidRDefault="00D2284B" w:rsidP="00377ABA">
      <w:pPr>
        <w:pStyle w:val="PlainText"/>
        <w:jc w:val="left"/>
        <w:rPr>
          <w:rFonts w:ascii="Arial" w:hAnsi="Arial" w:cs="Arial"/>
          <w:sz w:val="22"/>
          <w:szCs w:val="22"/>
        </w:rPr>
      </w:pPr>
    </w:p>
    <w:p w14:paraId="186160D5" w14:textId="77777777" w:rsidR="00D2284B" w:rsidRPr="00377ABA" w:rsidRDefault="00D2284B" w:rsidP="00377ABA">
      <w:pPr>
        <w:pStyle w:val="PlainText"/>
        <w:jc w:val="left"/>
        <w:rPr>
          <w:rFonts w:ascii="Arial" w:hAnsi="Arial" w:cs="Arial"/>
          <w:sz w:val="22"/>
          <w:szCs w:val="22"/>
        </w:rPr>
      </w:pPr>
    </w:p>
    <w:p w14:paraId="6ACC802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63</w:t>
      </w:r>
    </w:p>
    <w:p w14:paraId="425C470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1:21.810 --&gt; 00:11:25.230</w:t>
      </w:r>
    </w:p>
    <w:p w14:paraId="691DDE0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So we've got a variety of resources here.</w:t>
      </w:r>
    </w:p>
    <w:p w14:paraId="39DC0132" w14:textId="77777777" w:rsidR="00D2284B" w:rsidRPr="00377ABA" w:rsidRDefault="00D2284B" w:rsidP="00377ABA">
      <w:pPr>
        <w:pStyle w:val="PlainText"/>
        <w:jc w:val="left"/>
        <w:rPr>
          <w:rFonts w:ascii="Arial" w:hAnsi="Arial" w:cs="Arial"/>
          <w:sz w:val="22"/>
          <w:szCs w:val="22"/>
        </w:rPr>
      </w:pPr>
    </w:p>
    <w:p w14:paraId="4826B3A7" w14:textId="77777777" w:rsidR="00D2284B" w:rsidRPr="00377ABA" w:rsidRDefault="00D2284B" w:rsidP="00377ABA">
      <w:pPr>
        <w:pStyle w:val="PlainText"/>
        <w:jc w:val="left"/>
        <w:rPr>
          <w:rFonts w:ascii="Arial" w:hAnsi="Arial" w:cs="Arial"/>
          <w:sz w:val="22"/>
          <w:szCs w:val="22"/>
        </w:rPr>
      </w:pPr>
    </w:p>
    <w:p w14:paraId="0FC6FB5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64</w:t>
      </w:r>
    </w:p>
    <w:p w14:paraId="5FA5F5A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1:25.970 --&gt; 00:11:41.830</w:t>
      </w:r>
    </w:p>
    <w:p w14:paraId="7CCCE8F7" w14:textId="5840634D"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 xml:space="preserve">Abbie Currier: As well as a </w:t>
      </w:r>
      <w:r w:rsidR="0020615C">
        <w:rPr>
          <w:rFonts w:ascii="Arial" w:hAnsi="Arial" w:cs="Arial"/>
          <w:sz w:val="22"/>
          <w:szCs w:val="22"/>
        </w:rPr>
        <w:t>Spanish/English</w:t>
      </w:r>
      <w:r w:rsidRPr="00377ABA">
        <w:rPr>
          <w:rFonts w:ascii="Arial" w:hAnsi="Arial" w:cs="Arial"/>
          <w:sz w:val="22"/>
          <w:szCs w:val="22"/>
        </w:rPr>
        <w:t xml:space="preserve"> computer-based practice test, and a paper-based practice test. So, there's a variety of ways to practice utilizing the system, both through the student tutorial and the practice tests.</w:t>
      </w:r>
    </w:p>
    <w:p w14:paraId="5C1256DF" w14:textId="77777777" w:rsidR="00D2284B" w:rsidRPr="00377ABA" w:rsidRDefault="00D2284B" w:rsidP="00377ABA">
      <w:pPr>
        <w:pStyle w:val="PlainText"/>
        <w:jc w:val="left"/>
        <w:rPr>
          <w:rFonts w:ascii="Arial" w:hAnsi="Arial" w:cs="Arial"/>
          <w:sz w:val="22"/>
          <w:szCs w:val="22"/>
        </w:rPr>
      </w:pPr>
    </w:p>
    <w:p w14:paraId="469B8EB0" w14:textId="77777777" w:rsidR="00D2284B" w:rsidRPr="00377ABA" w:rsidRDefault="00D2284B" w:rsidP="00377ABA">
      <w:pPr>
        <w:pStyle w:val="PlainText"/>
        <w:jc w:val="left"/>
        <w:rPr>
          <w:rFonts w:ascii="Arial" w:hAnsi="Arial" w:cs="Arial"/>
          <w:sz w:val="22"/>
          <w:szCs w:val="22"/>
        </w:rPr>
      </w:pPr>
    </w:p>
    <w:p w14:paraId="58BDE26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65</w:t>
      </w:r>
    </w:p>
    <w:p w14:paraId="07A496C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1:41.830 --&gt; 00:11:59.969</w:t>
      </w:r>
    </w:p>
    <w:p w14:paraId="503899E5" w14:textId="47307D2A"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And then we do also have released items. These are items that were previously used on operational MCAS </w:t>
      </w:r>
      <w:r w:rsidR="00C11AA8" w:rsidRPr="00377ABA">
        <w:rPr>
          <w:rFonts w:ascii="Arial" w:hAnsi="Arial" w:cs="Arial"/>
          <w:sz w:val="22"/>
          <w:szCs w:val="22"/>
        </w:rPr>
        <w:t>tests and</w:t>
      </w:r>
      <w:r w:rsidRPr="00377ABA">
        <w:rPr>
          <w:rFonts w:ascii="Arial" w:hAnsi="Arial" w:cs="Arial"/>
          <w:sz w:val="22"/>
          <w:szCs w:val="22"/>
        </w:rPr>
        <w:t xml:space="preserve"> have been released for practice purposes. And again, just come down here and expand, and I can se</w:t>
      </w:r>
      <w:r w:rsidR="002D1F51">
        <w:rPr>
          <w:rFonts w:ascii="Arial" w:hAnsi="Arial" w:cs="Arial"/>
          <w:sz w:val="22"/>
          <w:szCs w:val="22"/>
        </w:rPr>
        <w:t>e</w:t>
      </w:r>
    </w:p>
    <w:p w14:paraId="2674C4FA" w14:textId="77777777" w:rsidR="00D2284B" w:rsidRPr="00377ABA" w:rsidRDefault="00D2284B" w:rsidP="00377ABA">
      <w:pPr>
        <w:pStyle w:val="PlainText"/>
        <w:jc w:val="left"/>
        <w:rPr>
          <w:rFonts w:ascii="Arial" w:hAnsi="Arial" w:cs="Arial"/>
          <w:sz w:val="22"/>
          <w:szCs w:val="22"/>
        </w:rPr>
      </w:pPr>
    </w:p>
    <w:p w14:paraId="68B57C0A" w14:textId="77777777" w:rsidR="00D2284B" w:rsidRPr="00377ABA" w:rsidRDefault="00D2284B" w:rsidP="00377ABA">
      <w:pPr>
        <w:pStyle w:val="PlainText"/>
        <w:jc w:val="left"/>
        <w:rPr>
          <w:rFonts w:ascii="Arial" w:hAnsi="Arial" w:cs="Arial"/>
          <w:sz w:val="22"/>
          <w:szCs w:val="22"/>
        </w:rPr>
      </w:pPr>
    </w:p>
    <w:p w14:paraId="156487F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66</w:t>
      </w:r>
    </w:p>
    <w:p w14:paraId="4CBFE92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2:00.530 --&gt; 00:12:23.549</w:t>
      </w:r>
    </w:p>
    <w:p w14:paraId="795FD394" w14:textId="1CAB82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the released items that are in Spanish and English as well. And this allows the students to not just look at the items and how the items are laid out, but also familiarize themselves with the </w:t>
      </w:r>
      <w:r w:rsidR="006710B6">
        <w:rPr>
          <w:rFonts w:ascii="Arial" w:hAnsi="Arial" w:cs="Arial"/>
          <w:sz w:val="22"/>
          <w:szCs w:val="22"/>
        </w:rPr>
        <w:t xml:space="preserve"> MCAS Student Kiosk</w:t>
      </w:r>
      <w:r w:rsidRPr="00377ABA">
        <w:rPr>
          <w:rFonts w:ascii="Arial" w:hAnsi="Arial" w:cs="Arial"/>
          <w:sz w:val="22"/>
          <w:szCs w:val="22"/>
        </w:rPr>
        <w:t xml:space="preserve">, how to navigate, how to utilize tools, </w:t>
      </w:r>
      <w:r w:rsidR="00C11AA8" w:rsidRPr="00377ABA">
        <w:rPr>
          <w:rFonts w:ascii="Arial" w:hAnsi="Arial" w:cs="Arial"/>
          <w:sz w:val="22"/>
          <w:szCs w:val="22"/>
        </w:rPr>
        <w:t>etc.</w:t>
      </w:r>
      <w:r w:rsidRPr="00377ABA">
        <w:rPr>
          <w:rFonts w:ascii="Arial" w:hAnsi="Arial" w:cs="Arial"/>
          <w:sz w:val="22"/>
          <w:szCs w:val="22"/>
        </w:rPr>
        <w:t xml:space="preserve"> So with that, I will take us back over to the slides.</w:t>
      </w:r>
    </w:p>
    <w:p w14:paraId="6C44DC3C" w14:textId="77777777" w:rsidR="00D2284B" w:rsidRPr="00377ABA" w:rsidRDefault="00D2284B" w:rsidP="00377ABA">
      <w:pPr>
        <w:pStyle w:val="PlainText"/>
        <w:jc w:val="left"/>
        <w:rPr>
          <w:rFonts w:ascii="Arial" w:hAnsi="Arial" w:cs="Arial"/>
          <w:sz w:val="22"/>
          <w:szCs w:val="22"/>
        </w:rPr>
      </w:pPr>
    </w:p>
    <w:p w14:paraId="28C1D339" w14:textId="77777777" w:rsidR="00D2284B" w:rsidRPr="00377ABA" w:rsidRDefault="00D2284B" w:rsidP="00377ABA">
      <w:pPr>
        <w:pStyle w:val="PlainText"/>
        <w:jc w:val="left"/>
        <w:rPr>
          <w:rFonts w:ascii="Arial" w:hAnsi="Arial" w:cs="Arial"/>
          <w:sz w:val="22"/>
          <w:szCs w:val="22"/>
        </w:rPr>
      </w:pPr>
    </w:p>
    <w:p w14:paraId="2ED0FB1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67</w:t>
      </w:r>
    </w:p>
    <w:p w14:paraId="223C67F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2:25.190 --&gt; 00:12:27.850</w:t>
      </w:r>
    </w:p>
    <w:p w14:paraId="026DF9DB" w14:textId="3F5CDE00"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And pass it back over to </w:t>
      </w:r>
      <w:r w:rsidR="00C73B91">
        <w:rPr>
          <w:rFonts w:ascii="Arial" w:hAnsi="Arial" w:cs="Arial"/>
          <w:sz w:val="22"/>
          <w:szCs w:val="22"/>
        </w:rPr>
        <w:t>DESE</w:t>
      </w:r>
    </w:p>
    <w:p w14:paraId="5016E8BA" w14:textId="77777777" w:rsidR="00D2284B" w:rsidRPr="00377ABA" w:rsidRDefault="00D2284B" w:rsidP="00377ABA">
      <w:pPr>
        <w:pStyle w:val="PlainText"/>
        <w:jc w:val="left"/>
        <w:rPr>
          <w:rFonts w:ascii="Arial" w:hAnsi="Arial" w:cs="Arial"/>
          <w:sz w:val="22"/>
          <w:szCs w:val="22"/>
        </w:rPr>
      </w:pPr>
    </w:p>
    <w:p w14:paraId="19EAFAD2" w14:textId="77777777" w:rsidR="00D2284B" w:rsidRPr="00377ABA" w:rsidRDefault="00D2284B" w:rsidP="00377ABA">
      <w:pPr>
        <w:pStyle w:val="PlainText"/>
        <w:jc w:val="left"/>
        <w:rPr>
          <w:rFonts w:ascii="Arial" w:hAnsi="Arial" w:cs="Arial"/>
          <w:sz w:val="22"/>
          <w:szCs w:val="22"/>
        </w:rPr>
      </w:pPr>
    </w:p>
    <w:p w14:paraId="66A50D3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68</w:t>
      </w:r>
    </w:p>
    <w:p w14:paraId="64F83F3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2:31.360 --&gt; 00:12:39.689</w:t>
      </w:r>
    </w:p>
    <w:p w14:paraId="229EB53E" w14:textId="6F24AA5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Hi, everybody. My name is Robert Pel</w:t>
      </w:r>
      <w:r w:rsidR="00E25937">
        <w:rPr>
          <w:rFonts w:ascii="Arial" w:hAnsi="Arial" w:cs="Arial"/>
          <w:sz w:val="22"/>
          <w:szCs w:val="22"/>
        </w:rPr>
        <w:t>ychaty</w:t>
      </w:r>
      <w:r w:rsidRPr="00377ABA">
        <w:rPr>
          <w:rFonts w:ascii="Arial" w:hAnsi="Arial" w:cs="Arial"/>
          <w:sz w:val="22"/>
          <w:szCs w:val="22"/>
        </w:rPr>
        <w:t xml:space="preserve">, and as </w:t>
      </w:r>
      <w:r w:rsidR="007C41FF">
        <w:rPr>
          <w:rFonts w:ascii="Arial" w:hAnsi="Arial" w:cs="Arial"/>
          <w:sz w:val="22"/>
          <w:szCs w:val="22"/>
        </w:rPr>
        <w:t>Jodie</w:t>
      </w:r>
      <w:r w:rsidRPr="00377ABA">
        <w:rPr>
          <w:rFonts w:ascii="Arial" w:hAnsi="Arial" w:cs="Arial"/>
          <w:sz w:val="22"/>
          <w:szCs w:val="22"/>
        </w:rPr>
        <w:t xml:space="preserve"> mentioned earlier, I </w:t>
      </w:r>
      <w:r w:rsidR="00714447" w:rsidRPr="00377ABA">
        <w:rPr>
          <w:rFonts w:ascii="Arial" w:hAnsi="Arial" w:cs="Arial"/>
          <w:sz w:val="22"/>
          <w:szCs w:val="22"/>
        </w:rPr>
        <w:t>am currently working in</w:t>
      </w:r>
      <w:r w:rsidRPr="00377ABA">
        <w:rPr>
          <w:rFonts w:ascii="Arial" w:hAnsi="Arial" w:cs="Arial"/>
          <w:sz w:val="22"/>
          <w:szCs w:val="22"/>
        </w:rPr>
        <w:t xml:space="preserve"> the department. My role is the Manager of Inclusive Assessment.</w:t>
      </w:r>
    </w:p>
    <w:p w14:paraId="3D9BDA33" w14:textId="77777777" w:rsidR="00D2284B" w:rsidRPr="00377ABA" w:rsidRDefault="00D2284B" w:rsidP="00377ABA">
      <w:pPr>
        <w:pStyle w:val="PlainText"/>
        <w:jc w:val="left"/>
        <w:rPr>
          <w:rFonts w:ascii="Arial" w:hAnsi="Arial" w:cs="Arial"/>
          <w:sz w:val="22"/>
          <w:szCs w:val="22"/>
        </w:rPr>
      </w:pPr>
    </w:p>
    <w:p w14:paraId="1F0EA5BB" w14:textId="77777777" w:rsidR="00D2284B" w:rsidRPr="00377ABA" w:rsidRDefault="00D2284B" w:rsidP="00377ABA">
      <w:pPr>
        <w:pStyle w:val="PlainText"/>
        <w:jc w:val="left"/>
        <w:rPr>
          <w:rFonts w:ascii="Arial" w:hAnsi="Arial" w:cs="Arial"/>
          <w:sz w:val="22"/>
          <w:szCs w:val="22"/>
        </w:rPr>
      </w:pPr>
    </w:p>
    <w:p w14:paraId="0FF8AA3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69</w:t>
      </w:r>
    </w:p>
    <w:p w14:paraId="51A5B03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2:39.700 --&gt; 00:12:54.560</w:t>
      </w:r>
    </w:p>
    <w:p w14:paraId="5C65A0A4" w14:textId="452A6F08"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I'm here to speak a little bit about the participation guidelines, who's eligible to participate in the </w:t>
      </w:r>
      <w:r w:rsidR="0020615C">
        <w:rPr>
          <w:rFonts w:ascii="Arial" w:hAnsi="Arial" w:cs="Arial"/>
          <w:sz w:val="22"/>
          <w:szCs w:val="22"/>
        </w:rPr>
        <w:t>Spanish/English</w:t>
      </w:r>
      <w:r w:rsidRPr="00377ABA">
        <w:rPr>
          <w:rFonts w:ascii="Arial" w:hAnsi="Arial" w:cs="Arial"/>
          <w:sz w:val="22"/>
          <w:szCs w:val="22"/>
        </w:rPr>
        <w:t xml:space="preserve"> test form, whether that's the online form or the paper-based form. So if you look on to the next slide, you'll see the information that's listed on our website.</w:t>
      </w:r>
    </w:p>
    <w:p w14:paraId="41D0A70B" w14:textId="77777777" w:rsidR="00D2284B" w:rsidRPr="00377ABA" w:rsidRDefault="00D2284B" w:rsidP="00377ABA">
      <w:pPr>
        <w:pStyle w:val="PlainText"/>
        <w:jc w:val="left"/>
        <w:rPr>
          <w:rFonts w:ascii="Arial" w:hAnsi="Arial" w:cs="Arial"/>
          <w:sz w:val="22"/>
          <w:szCs w:val="22"/>
        </w:rPr>
      </w:pPr>
    </w:p>
    <w:p w14:paraId="7CA5274F" w14:textId="77777777" w:rsidR="00D2284B" w:rsidRPr="00377ABA" w:rsidRDefault="00D2284B" w:rsidP="00377ABA">
      <w:pPr>
        <w:pStyle w:val="PlainText"/>
        <w:jc w:val="left"/>
        <w:rPr>
          <w:rFonts w:ascii="Arial" w:hAnsi="Arial" w:cs="Arial"/>
          <w:sz w:val="22"/>
          <w:szCs w:val="22"/>
        </w:rPr>
      </w:pPr>
    </w:p>
    <w:p w14:paraId="66E20B7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70</w:t>
      </w:r>
    </w:p>
    <w:p w14:paraId="08DFBC1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2:55.050 --&gt; 00:13:04.330</w:t>
      </w:r>
    </w:p>
    <w:p w14:paraId="0A406820" w14:textId="79B18426"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Currently, DESE has guidance about the </w:t>
      </w:r>
      <w:r w:rsidR="0020615C">
        <w:rPr>
          <w:rFonts w:ascii="Arial" w:hAnsi="Arial" w:cs="Arial"/>
          <w:sz w:val="22"/>
          <w:szCs w:val="22"/>
        </w:rPr>
        <w:t>Spanish/English</w:t>
      </w:r>
      <w:r w:rsidRPr="00377ABA">
        <w:rPr>
          <w:rFonts w:ascii="Arial" w:hAnsi="Arial" w:cs="Arial"/>
          <w:sz w:val="22"/>
          <w:szCs w:val="22"/>
        </w:rPr>
        <w:t xml:space="preserve"> edition, and this is available only in, English, and it's, only</w:t>
      </w:r>
    </w:p>
    <w:p w14:paraId="63E740F4" w14:textId="77777777" w:rsidR="00D2284B" w:rsidRPr="00377ABA" w:rsidRDefault="00D2284B" w:rsidP="00377ABA">
      <w:pPr>
        <w:pStyle w:val="PlainText"/>
        <w:jc w:val="left"/>
        <w:rPr>
          <w:rFonts w:ascii="Arial" w:hAnsi="Arial" w:cs="Arial"/>
          <w:sz w:val="22"/>
          <w:szCs w:val="22"/>
        </w:rPr>
      </w:pPr>
    </w:p>
    <w:p w14:paraId="39B3CCB9" w14:textId="77777777" w:rsidR="00D2284B" w:rsidRPr="00377ABA" w:rsidRDefault="00D2284B" w:rsidP="00377ABA">
      <w:pPr>
        <w:pStyle w:val="PlainText"/>
        <w:jc w:val="left"/>
        <w:rPr>
          <w:rFonts w:ascii="Arial" w:hAnsi="Arial" w:cs="Arial"/>
          <w:sz w:val="22"/>
          <w:szCs w:val="22"/>
        </w:rPr>
      </w:pPr>
    </w:p>
    <w:p w14:paraId="41C1A74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71</w:t>
      </w:r>
    </w:p>
    <w:p w14:paraId="3D3A3E7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3:04.430 --&gt; 00:13:24.119</w:t>
      </w:r>
    </w:p>
    <w:p w14:paraId="7E7BD4A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And we will explore using, or we have been exploring, development in other languages when feasible, but right now, due to the prevalence rates, it's only available in Spanish and English. And these tests are, intended for Spanish-speaking English learners who have been in the country for less than 3 years, or 3 years or less.</w:t>
      </w:r>
    </w:p>
    <w:p w14:paraId="6F9A71BF" w14:textId="77777777" w:rsidR="00D2284B" w:rsidRPr="00377ABA" w:rsidRDefault="00D2284B" w:rsidP="00377ABA">
      <w:pPr>
        <w:pStyle w:val="PlainText"/>
        <w:jc w:val="left"/>
        <w:rPr>
          <w:rFonts w:ascii="Arial" w:hAnsi="Arial" w:cs="Arial"/>
          <w:sz w:val="22"/>
          <w:szCs w:val="22"/>
        </w:rPr>
      </w:pPr>
    </w:p>
    <w:p w14:paraId="130A8D1F" w14:textId="77777777" w:rsidR="00D2284B" w:rsidRPr="00377ABA" w:rsidRDefault="00D2284B" w:rsidP="00377ABA">
      <w:pPr>
        <w:pStyle w:val="PlainText"/>
        <w:jc w:val="left"/>
        <w:rPr>
          <w:rFonts w:ascii="Arial" w:hAnsi="Arial" w:cs="Arial"/>
          <w:sz w:val="22"/>
          <w:szCs w:val="22"/>
        </w:rPr>
      </w:pPr>
    </w:p>
    <w:p w14:paraId="16D4A4E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72</w:t>
      </w:r>
    </w:p>
    <w:p w14:paraId="76C7B03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3:24.320 --&gt; 00:13:43.410</w:t>
      </w:r>
    </w:p>
    <w:p w14:paraId="65C06747" w14:textId="7AEF6534"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And typically, they're considering students who are at the beginning or intermediate levels of English </w:t>
      </w:r>
      <w:r w:rsidR="00714447" w:rsidRPr="00377ABA">
        <w:rPr>
          <w:rFonts w:ascii="Arial" w:hAnsi="Arial" w:cs="Arial"/>
          <w:sz w:val="22"/>
          <w:szCs w:val="22"/>
        </w:rPr>
        <w:t>proficiency but</w:t>
      </w:r>
      <w:r w:rsidRPr="00377ABA">
        <w:rPr>
          <w:rFonts w:ascii="Arial" w:hAnsi="Arial" w:cs="Arial"/>
          <w:sz w:val="22"/>
          <w:szCs w:val="22"/>
        </w:rPr>
        <w:t xml:space="preserve"> are regularly and routinely using Spanish in the classroom to communicate, and are familiar with the process, and typically have used these practice tests, or are experiencing taking a bilingual test before at some point.</w:t>
      </w:r>
    </w:p>
    <w:p w14:paraId="2146F047" w14:textId="77777777" w:rsidR="00D2284B" w:rsidRPr="00377ABA" w:rsidRDefault="00D2284B" w:rsidP="00377ABA">
      <w:pPr>
        <w:pStyle w:val="PlainText"/>
        <w:jc w:val="left"/>
        <w:rPr>
          <w:rFonts w:ascii="Arial" w:hAnsi="Arial" w:cs="Arial"/>
          <w:sz w:val="22"/>
          <w:szCs w:val="22"/>
        </w:rPr>
      </w:pPr>
    </w:p>
    <w:p w14:paraId="397C9355" w14:textId="77777777" w:rsidR="00D2284B" w:rsidRPr="00377ABA" w:rsidRDefault="00D2284B" w:rsidP="00377ABA">
      <w:pPr>
        <w:pStyle w:val="PlainText"/>
        <w:jc w:val="left"/>
        <w:rPr>
          <w:rFonts w:ascii="Arial" w:hAnsi="Arial" w:cs="Arial"/>
          <w:sz w:val="22"/>
          <w:szCs w:val="22"/>
        </w:rPr>
      </w:pPr>
    </w:p>
    <w:p w14:paraId="7B2CFEE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73</w:t>
      </w:r>
    </w:p>
    <w:p w14:paraId="083C4B7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3:43.470 --&gt; 00:13:49.400</w:t>
      </w:r>
    </w:p>
    <w:p w14:paraId="0C2738B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And these tests may not be appropriate for identified English learners with advanced proficiency in English.</w:t>
      </w:r>
    </w:p>
    <w:p w14:paraId="57B8B32E" w14:textId="77777777" w:rsidR="00D2284B" w:rsidRPr="00377ABA" w:rsidRDefault="00D2284B" w:rsidP="00377ABA">
      <w:pPr>
        <w:pStyle w:val="PlainText"/>
        <w:jc w:val="left"/>
        <w:rPr>
          <w:rFonts w:ascii="Arial" w:hAnsi="Arial" w:cs="Arial"/>
          <w:sz w:val="22"/>
          <w:szCs w:val="22"/>
        </w:rPr>
      </w:pPr>
    </w:p>
    <w:p w14:paraId="63BEC39A" w14:textId="77777777" w:rsidR="00D2284B" w:rsidRPr="00377ABA" w:rsidRDefault="00D2284B" w:rsidP="00377ABA">
      <w:pPr>
        <w:pStyle w:val="PlainText"/>
        <w:jc w:val="left"/>
        <w:rPr>
          <w:rFonts w:ascii="Arial" w:hAnsi="Arial" w:cs="Arial"/>
          <w:sz w:val="22"/>
          <w:szCs w:val="22"/>
        </w:rPr>
      </w:pPr>
    </w:p>
    <w:p w14:paraId="2862C74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74</w:t>
      </w:r>
    </w:p>
    <w:p w14:paraId="7083006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3:49.560 --&gt; 00:14:00.970</w:t>
      </w:r>
    </w:p>
    <w:p w14:paraId="6CB41A1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Again, these are also for students who are in dual language programs. These are Spanish-speaking Yales who are in dual language programs. If we move on to the next slide, you'll see some more information about participation and guidelines.</w:t>
      </w:r>
    </w:p>
    <w:p w14:paraId="5459725E" w14:textId="77777777" w:rsidR="00D2284B" w:rsidRPr="00377ABA" w:rsidRDefault="00D2284B" w:rsidP="00377ABA">
      <w:pPr>
        <w:pStyle w:val="PlainText"/>
        <w:jc w:val="left"/>
        <w:rPr>
          <w:rFonts w:ascii="Arial" w:hAnsi="Arial" w:cs="Arial"/>
          <w:sz w:val="22"/>
          <w:szCs w:val="22"/>
        </w:rPr>
      </w:pPr>
    </w:p>
    <w:p w14:paraId="068558CB" w14:textId="77777777" w:rsidR="00D2284B" w:rsidRPr="00377ABA" w:rsidRDefault="00D2284B" w:rsidP="00377ABA">
      <w:pPr>
        <w:pStyle w:val="PlainText"/>
        <w:jc w:val="left"/>
        <w:rPr>
          <w:rFonts w:ascii="Arial" w:hAnsi="Arial" w:cs="Arial"/>
          <w:sz w:val="22"/>
          <w:szCs w:val="22"/>
        </w:rPr>
      </w:pPr>
    </w:p>
    <w:p w14:paraId="44AC12A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75</w:t>
      </w:r>
    </w:p>
    <w:p w14:paraId="18545F4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4:01.070 --&gt; 00:14:09.690</w:t>
      </w:r>
    </w:p>
    <w:p w14:paraId="77D7A24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It's really important to know that we get this question every year about English learners, and are they required to participate in MCAS or the MCAS alt?</w:t>
      </w:r>
    </w:p>
    <w:p w14:paraId="267A1B59" w14:textId="77777777" w:rsidR="00D2284B" w:rsidRPr="00377ABA" w:rsidRDefault="00D2284B" w:rsidP="00377ABA">
      <w:pPr>
        <w:pStyle w:val="PlainText"/>
        <w:jc w:val="left"/>
        <w:rPr>
          <w:rFonts w:ascii="Arial" w:hAnsi="Arial" w:cs="Arial"/>
          <w:sz w:val="22"/>
          <w:szCs w:val="22"/>
        </w:rPr>
      </w:pPr>
    </w:p>
    <w:p w14:paraId="3577E1CD" w14:textId="77777777" w:rsidR="00D2284B" w:rsidRPr="00377ABA" w:rsidRDefault="00D2284B" w:rsidP="00377ABA">
      <w:pPr>
        <w:pStyle w:val="PlainText"/>
        <w:jc w:val="left"/>
        <w:rPr>
          <w:rFonts w:ascii="Arial" w:hAnsi="Arial" w:cs="Arial"/>
          <w:sz w:val="22"/>
          <w:szCs w:val="22"/>
        </w:rPr>
      </w:pPr>
    </w:p>
    <w:p w14:paraId="531E3F5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76</w:t>
      </w:r>
    </w:p>
    <w:p w14:paraId="4A713D4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4:10.040 --&gt; 00:14:20.500</w:t>
      </w:r>
    </w:p>
    <w:p w14:paraId="7548C7F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And just like every other student, English learners are required to participate in statewide assessment of MCAS. So that's a requirement. However, there's this one small exception.</w:t>
      </w:r>
    </w:p>
    <w:p w14:paraId="042C8CFA" w14:textId="77777777" w:rsidR="00D2284B" w:rsidRPr="00377ABA" w:rsidRDefault="00D2284B" w:rsidP="00377ABA">
      <w:pPr>
        <w:pStyle w:val="PlainText"/>
        <w:jc w:val="left"/>
        <w:rPr>
          <w:rFonts w:ascii="Arial" w:hAnsi="Arial" w:cs="Arial"/>
          <w:sz w:val="22"/>
          <w:szCs w:val="22"/>
        </w:rPr>
      </w:pPr>
    </w:p>
    <w:p w14:paraId="3C290D7D" w14:textId="77777777" w:rsidR="00D2284B" w:rsidRPr="00377ABA" w:rsidRDefault="00D2284B" w:rsidP="00377ABA">
      <w:pPr>
        <w:pStyle w:val="PlainText"/>
        <w:jc w:val="left"/>
        <w:rPr>
          <w:rFonts w:ascii="Arial" w:hAnsi="Arial" w:cs="Arial"/>
          <w:sz w:val="22"/>
          <w:szCs w:val="22"/>
        </w:rPr>
      </w:pPr>
    </w:p>
    <w:p w14:paraId="0DF756D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77</w:t>
      </w:r>
    </w:p>
    <w:p w14:paraId="64CC500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4:20.630 --&gt; 00:14:29.959</w:t>
      </w:r>
    </w:p>
    <w:p w14:paraId="0D27CE8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students who are considered first-year English learners, so a first-year English learner student who enrolled in, let's say, after March 2025,</w:t>
      </w:r>
    </w:p>
    <w:p w14:paraId="4B2BCA2B" w14:textId="77777777" w:rsidR="00D2284B" w:rsidRPr="00377ABA" w:rsidRDefault="00D2284B" w:rsidP="00377ABA">
      <w:pPr>
        <w:pStyle w:val="PlainText"/>
        <w:jc w:val="left"/>
        <w:rPr>
          <w:rFonts w:ascii="Arial" w:hAnsi="Arial" w:cs="Arial"/>
          <w:sz w:val="22"/>
          <w:szCs w:val="22"/>
        </w:rPr>
      </w:pPr>
    </w:p>
    <w:p w14:paraId="69F7B061" w14:textId="77777777" w:rsidR="00D2284B" w:rsidRPr="00377ABA" w:rsidRDefault="00D2284B" w:rsidP="00377ABA">
      <w:pPr>
        <w:pStyle w:val="PlainText"/>
        <w:jc w:val="left"/>
        <w:rPr>
          <w:rFonts w:ascii="Arial" w:hAnsi="Arial" w:cs="Arial"/>
          <w:sz w:val="22"/>
          <w:szCs w:val="22"/>
        </w:rPr>
      </w:pPr>
    </w:p>
    <w:p w14:paraId="5E36747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78</w:t>
      </w:r>
    </w:p>
    <w:p w14:paraId="6A1FFE4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4:29.960 --&gt; 00:14:41.959</w:t>
      </w:r>
    </w:p>
    <w:p w14:paraId="686A06D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the first time, they would be exempt from taking the MCAS ELA test. They still could take it, but they're not required to. Again, that's only for the MCAS ELA test, but if the student was in 8th grade.</w:t>
      </w:r>
    </w:p>
    <w:p w14:paraId="4694356D" w14:textId="77777777" w:rsidR="00D2284B" w:rsidRPr="00377ABA" w:rsidRDefault="00D2284B" w:rsidP="00377ABA">
      <w:pPr>
        <w:pStyle w:val="PlainText"/>
        <w:jc w:val="left"/>
        <w:rPr>
          <w:rFonts w:ascii="Arial" w:hAnsi="Arial" w:cs="Arial"/>
          <w:sz w:val="22"/>
          <w:szCs w:val="22"/>
        </w:rPr>
      </w:pPr>
    </w:p>
    <w:p w14:paraId="3ED26499" w14:textId="77777777" w:rsidR="00D2284B" w:rsidRPr="00377ABA" w:rsidRDefault="00D2284B" w:rsidP="00377ABA">
      <w:pPr>
        <w:pStyle w:val="PlainText"/>
        <w:jc w:val="left"/>
        <w:rPr>
          <w:rFonts w:ascii="Arial" w:hAnsi="Arial" w:cs="Arial"/>
          <w:sz w:val="22"/>
          <w:szCs w:val="22"/>
        </w:rPr>
      </w:pPr>
    </w:p>
    <w:p w14:paraId="286A1EC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79</w:t>
      </w:r>
    </w:p>
    <w:p w14:paraId="0A2C2A1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4:41.990 --&gt; 00:14:50.939</w:t>
      </w:r>
    </w:p>
    <w:p w14:paraId="5B576DC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Rob Pelychaty: They'd be required to participate in all the other MCAS assessments required for that grade, so that'd be math, science, and civics, for example, if they're in 8th grade.</w:t>
      </w:r>
    </w:p>
    <w:p w14:paraId="441A3DD6" w14:textId="77777777" w:rsidR="00D2284B" w:rsidRPr="00377ABA" w:rsidRDefault="00D2284B" w:rsidP="00377ABA">
      <w:pPr>
        <w:pStyle w:val="PlainText"/>
        <w:jc w:val="left"/>
        <w:rPr>
          <w:rFonts w:ascii="Arial" w:hAnsi="Arial" w:cs="Arial"/>
          <w:sz w:val="22"/>
          <w:szCs w:val="22"/>
        </w:rPr>
      </w:pPr>
    </w:p>
    <w:p w14:paraId="3DC3017A" w14:textId="77777777" w:rsidR="00D2284B" w:rsidRPr="00377ABA" w:rsidRDefault="00D2284B" w:rsidP="00377ABA">
      <w:pPr>
        <w:pStyle w:val="PlainText"/>
        <w:jc w:val="left"/>
        <w:rPr>
          <w:rFonts w:ascii="Arial" w:hAnsi="Arial" w:cs="Arial"/>
          <w:sz w:val="22"/>
          <w:szCs w:val="22"/>
        </w:rPr>
      </w:pPr>
    </w:p>
    <w:p w14:paraId="7D1C6AC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80</w:t>
      </w:r>
    </w:p>
    <w:p w14:paraId="46393CB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4:51.550 --&gt; 00:15:01.649</w:t>
      </w:r>
    </w:p>
    <w:p w14:paraId="1CDC26F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remember English learners who perhaps are newcomers and unfamiliar with technology, they could be eligible for an accommodation for a paper-based test if they were required that.</w:t>
      </w:r>
    </w:p>
    <w:p w14:paraId="44CF47FD" w14:textId="77777777" w:rsidR="00D2284B" w:rsidRPr="00377ABA" w:rsidRDefault="00D2284B" w:rsidP="00377ABA">
      <w:pPr>
        <w:pStyle w:val="PlainText"/>
        <w:jc w:val="left"/>
        <w:rPr>
          <w:rFonts w:ascii="Arial" w:hAnsi="Arial" w:cs="Arial"/>
          <w:sz w:val="22"/>
          <w:szCs w:val="22"/>
        </w:rPr>
      </w:pPr>
    </w:p>
    <w:p w14:paraId="5F099D95" w14:textId="77777777" w:rsidR="00D2284B" w:rsidRPr="00377ABA" w:rsidRDefault="00D2284B" w:rsidP="00377ABA">
      <w:pPr>
        <w:pStyle w:val="PlainText"/>
        <w:jc w:val="left"/>
        <w:rPr>
          <w:rFonts w:ascii="Arial" w:hAnsi="Arial" w:cs="Arial"/>
          <w:sz w:val="22"/>
          <w:szCs w:val="22"/>
        </w:rPr>
      </w:pPr>
    </w:p>
    <w:p w14:paraId="0EEF53D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81</w:t>
      </w:r>
    </w:p>
    <w:p w14:paraId="0E6F47F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5:01.650 --&gt; 00:15:15.350</w:t>
      </w:r>
    </w:p>
    <w:p w14:paraId="5E290D7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All English learners and former English learners could use what we call bilingual word-to-word dictionaries. These are not a dictionary in the normal sense, but they're a glossary, so they're word-to-word glossary dictionaries, and there's a list of approved ones on our website.</w:t>
      </w:r>
    </w:p>
    <w:p w14:paraId="67F7AC82" w14:textId="77777777" w:rsidR="00D2284B" w:rsidRPr="00377ABA" w:rsidRDefault="00D2284B" w:rsidP="00377ABA">
      <w:pPr>
        <w:pStyle w:val="PlainText"/>
        <w:jc w:val="left"/>
        <w:rPr>
          <w:rFonts w:ascii="Arial" w:hAnsi="Arial" w:cs="Arial"/>
          <w:sz w:val="22"/>
          <w:szCs w:val="22"/>
        </w:rPr>
      </w:pPr>
    </w:p>
    <w:p w14:paraId="23A1DC3B" w14:textId="77777777" w:rsidR="00D2284B" w:rsidRPr="00377ABA" w:rsidRDefault="00D2284B" w:rsidP="00377ABA">
      <w:pPr>
        <w:pStyle w:val="PlainText"/>
        <w:jc w:val="left"/>
        <w:rPr>
          <w:rFonts w:ascii="Arial" w:hAnsi="Arial" w:cs="Arial"/>
          <w:sz w:val="22"/>
          <w:szCs w:val="22"/>
        </w:rPr>
      </w:pPr>
    </w:p>
    <w:p w14:paraId="138A979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82</w:t>
      </w:r>
    </w:p>
    <w:p w14:paraId="46E5E1E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5:15.750 --&gt; 00:15:16.980</w:t>
      </w:r>
    </w:p>
    <w:p w14:paraId="7C194724" w14:textId="3AE1CAF2"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And</w:t>
      </w:r>
    </w:p>
    <w:p w14:paraId="70CB2E8E" w14:textId="77777777" w:rsidR="00D2284B" w:rsidRPr="00377ABA" w:rsidRDefault="00D2284B" w:rsidP="00377ABA">
      <w:pPr>
        <w:pStyle w:val="PlainText"/>
        <w:jc w:val="left"/>
        <w:rPr>
          <w:rFonts w:ascii="Arial" w:hAnsi="Arial" w:cs="Arial"/>
          <w:sz w:val="22"/>
          <w:szCs w:val="22"/>
        </w:rPr>
      </w:pPr>
    </w:p>
    <w:p w14:paraId="3DC5EECE" w14:textId="77777777" w:rsidR="00D2284B" w:rsidRPr="00377ABA" w:rsidRDefault="00D2284B" w:rsidP="00377ABA">
      <w:pPr>
        <w:pStyle w:val="PlainText"/>
        <w:jc w:val="left"/>
        <w:rPr>
          <w:rFonts w:ascii="Arial" w:hAnsi="Arial" w:cs="Arial"/>
          <w:sz w:val="22"/>
          <w:szCs w:val="22"/>
        </w:rPr>
      </w:pPr>
    </w:p>
    <w:p w14:paraId="6D6719F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83</w:t>
      </w:r>
    </w:p>
    <w:p w14:paraId="275D183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5:17.130 --&gt; 00:15:25.090</w:t>
      </w:r>
    </w:p>
    <w:p w14:paraId="3976C209" w14:textId="4CCDDB45"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Please know that the </w:t>
      </w:r>
      <w:r w:rsidR="0020615C">
        <w:rPr>
          <w:rFonts w:ascii="Arial" w:hAnsi="Arial" w:cs="Arial"/>
          <w:sz w:val="22"/>
          <w:szCs w:val="22"/>
        </w:rPr>
        <w:t>Spanish/English</w:t>
      </w:r>
      <w:r w:rsidRPr="00377ABA">
        <w:rPr>
          <w:rFonts w:ascii="Arial" w:hAnsi="Arial" w:cs="Arial"/>
          <w:sz w:val="22"/>
          <w:szCs w:val="22"/>
        </w:rPr>
        <w:t xml:space="preserve"> versions of the MCAS tests are available, and I believe you mentioned this earlier in the presentation, in math.</w:t>
      </w:r>
    </w:p>
    <w:p w14:paraId="1BFE94C2" w14:textId="77777777" w:rsidR="00D2284B" w:rsidRPr="00377ABA" w:rsidRDefault="00D2284B" w:rsidP="00377ABA">
      <w:pPr>
        <w:pStyle w:val="PlainText"/>
        <w:jc w:val="left"/>
        <w:rPr>
          <w:rFonts w:ascii="Arial" w:hAnsi="Arial" w:cs="Arial"/>
          <w:sz w:val="22"/>
          <w:szCs w:val="22"/>
        </w:rPr>
      </w:pPr>
    </w:p>
    <w:p w14:paraId="109DA6E1" w14:textId="77777777" w:rsidR="00D2284B" w:rsidRPr="00377ABA" w:rsidRDefault="00D2284B" w:rsidP="00377ABA">
      <w:pPr>
        <w:pStyle w:val="PlainText"/>
        <w:jc w:val="left"/>
        <w:rPr>
          <w:rFonts w:ascii="Arial" w:hAnsi="Arial" w:cs="Arial"/>
          <w:sz w:val="22"/>
          <w:szCs w:val="22"/>
        </w:rPr>
      </w:pPr>
    </w:p>
    <w:p w14:paraId="0B17B56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84</w:t>
      </w:r>
    </w:p>
    <w:p w14:paraId="2796AB4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5:25.340 --&gt; 00:15:36.229</w:t>
      </w:r>
    </w:p>
    <w:p w14:paraId="5A347BA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science and civics, but obviously, they're not available in English Language Arts because that's an assessment of English. More information is provided in the Principles Manual under Appendix C.</w:t>
      </w:r>
    </w:p>
    <w:p w14:paraId="2A77D756" w14:textId="77777777" w:rsidR="00D2284B" w:rsidRPr="00377ABA" w:rsidRDefault="00D2284B" w:rsidP="00377ABA">
      <w:pPr>
        <w:pStyle w:val="PlainText"/>
        <w:jc w:val="left"/>
        <w:rPr>
          <w:rFonts w:ascii="Arial" w:hAnsi="Arial" w:cs="Arial"/>
          <w:sz w:val="22"/>
          <w:szCs w:val="22"/>
        </w:rPr>
      </w:pPr>
    </w:p>
    <w:p w14:paraId="528CBDC8" w14:textId="77777777" w:rsidR="00D2284B" w:rsidRPr="00377ABA" w:rsidRDefault="00D2284B" w:rsidP="00377ABA">
      <w:pPr>
        <w:pStyle w:val="PlainText"/>
        <w:jc w:val="left"/>
        <w:rPr>
          <w:rFonts w:ascii="Arial" w:hAnsi="Arial" w:cs="Arial"/>
          <w:sz w:val="22"/>
          <w:szCs w:val="22"/>
        </w:rPr>
      </w:pPr>
    </w:p>
    <w:p w14:paraId="7C597CB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85</w:t>
      </w:r>
    </w:p>
    <w:p w14:paraId="101186B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5:36.350 --&gt; 00:15:38.460</w:t>
      </w:r>
    </w:p>
    <w:p w14:paraId="0B6AE4F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It's really important to know that</w:t>
      </w:r>
    </w:p>
    <w:p w14:paraId="1EDFA012" w14:textId="77777777" w:rsidR="00D2284B" w:rsidRPr="00377ABA" w:rsidRDefault="00D2284B" w:rsidP="00377ABA">
      <w:pPr>
        <w:pStyle w:val="PlainText"/>
        <w:jc w:val="left"/>
        <w:rPr>
          <w:rFonts w:ascii="Arial" w:hAnsi="Arial" w:cs="Arial"/>
          <w:sz w:val="22"/>
          <w:szCs w:val="22"/>
        </w:rPr>
      </w:pPr>
    </w:p>
    <w:p w14:paraId="040C8412" w14:textId="77777777" w:rsidR="00D2284B" w:rsidRPr="00377ABA" w:rsidRDefault="00D2284B" w:rsidP="00377ABA">
      <w:pPr>
        <w:pStyle w:val="PlainText"/>
        <w:jc w:val="left"/>
        <w:rPr>
          <w:rFonts w:ascii="Arial" w:hAnsi="Arial" w:cs="Arial"/>
          <w:sz w:val="22"/>
          <w:szCs w:val="22"/>
        </w:rPr>
      </w:pPr>
    </w:p>
    <w:p w14:paraId="6F335C7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86</w:t>
      </w:r>
    </w:p>
    <w:p w14:paraId="206FF8D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5:39.440 --&gt; 00:15:55.190</w:t>
      </w:r>
    </w:p>
    <w:p w14:paraId="02AAD47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English learners could also be identified as a student with a disability, and if they require accommodations, you would want to put those accommodations on their IEP or 504 plan, and routinely review them, make sure where what accommodations are necessary, for the student. So.</w:t>
      </w:r>
    </w:p>
    <w:p w14:paraId="6EA6543D" w14:textId="77777777" w:rsidR="00D2284B" w:rsidRPr="00377ABA" w:rsidRDefault="00D2284B" w:rsidP="00377ABA">
      <w:pPr>
        <w:pStyle w:val="PlainText"/>
        <w:jc w:val="left"/>
        <w:rPr>
          <w:rFonts w:ascii="Arial" w:hAnsi="Arial" w:cs="Arial"/>
          <w:sz w:val="22"/>
          <w:szCs w:val="22"/>
        </w:rPr>
      </w:pPr>
    </w:p>
    <w:p w14:paraId="7DFA9508" w14:textId="77777777" w:rsidR="00D2284B" w:rsidRDefault="00D2284B" w:rsidP="00377ABA">
      <w:pPr>
        <w:pStyle w:val="PlainText"/>
        <w:jc w:val="left"/>
        <w:rPr>
          <w:rFonts w:ascii="Arial" w:hAnsi="Arial" w:cs="Arial"/>
          <w:sz w:val="22"/>
          <w:szCs w:val="22"/>
        </w:rPr>
      </w:pPr>
    </w:p>
    <w:p w14:paraId="590861E5" w14:textId="77777777" w:rsidR="00711BE1" w:rsidRPr="00377ABA" w:rsidRDefault="00711BE1" w:rsidP="00377ABA">
      <w:pPr>
        <w:pStyle w:val="PlainText"/>
        <w:jc w:val="left"/>
        <w:rPr>
          <w:rFonts w:ascii="Arial" w:hAnsi="Arial" w:cs="Arial"/>
          <w:sz w:val="22"/>
          <w:szCs w:val="22"/>
        </w:rPr>
      </w:pPr>
    </w:p>
    <w:p w14:paraId="113441D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87</w:t>
      </w:r>
    </w:p>
    <w:p w14:paraId="1CCE277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5:55.500 --&gt; 00:16:03.510</w:t>
      </w:r>
    </w:p>
    <w:p w14:paraId="2BCD356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When this student participates in MCAS testing, everyone is aware of what the student would be eligible for and required to participate in that testing.</w:t>
      </w:r>
    </w:p>
    <w:p w14:paraId="7A86B88F" w14:textId="77777777" w:rsidR="00D2284B" w:rsidRPr="00377ABA" w:rsidRDefault="00D2284B" w:rsidP="00377ABA">
      <w:pPr>
        <w:pStyle w:val="PlainText"/>
        <w:jc w:val="left"/>
        <w:rPr>
          <w:rFonts w:ascii="Arial" w:hAnsi="Arial" w:cs="Arial"/>
          <w:sz w:val="22"/>
          <w:szCs w:val="22"/>
        </w:rPr>
      </w:pPr>
    </w:p>
    <w:p w14:paraId="1D6347BA" w14:textId="77777777" w:rsidR="00D2284B" w:rsidRPr="00377ABA" w:rsidRDefault="00D2284B" w:rsidP="00377ABA">
      <w:pPr>
        <w:pStyle w:val="PlainText"/>
        <w:jc w:val="left"/>
        <w:rPr>
          <w:rFonts w:ascii="Arial" w:hAnsi="Arial" w:cs="Arial"/>
          <w:sz w:val="22"/>
          <w:szCs w:val="22"/>
        </w:rPr>
      </w:pPr>
    </w:p>
    <w:p w14:paraId="04C3752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88</w:t>
      </w:r>
    </w:p>
    <w:p w14:paraId="59711C3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6:03.680 --&gt; 00:16:06.649</w:t>
      </w:r>
    </w:p>
    <w:p w14:paraId="6353A69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And I mentioned earlier, and it's worth repeating.</w:t>
      </w:r>
    </w:p>
    <w:p w14:paraId="1B2BF04A" w14:textId="77777777" w:rsidR="00D2284B" w:rsidRPr="00377ABA" w:rsidRDefault="00D2284B" w:rsidP="00377ABA">
      <w:pPr>
        <w:pStyle w:val="PlainText"/>
        <w:jc w:val="left"/>
        <w:rPr>
          <w:rFonts w:ascii="Arial" w:hAnsi="Arial" w:cs="Arial"/>
          <w:sz w:val="22"/>
          <w:szCs w:val="22"/>
        </w:rPr>
      </w:pPr>
    </w:p>
    <w:p w14:paraId="7FAE0824" w14:textId="77777777" w:rsidR="00D2284B" w:rsidRPr="00377ABA" w:rsidRDefault="00D2284B" w:rsidP="00377ABA">
      <w:pPr>
        <w:pStyle w:val="PlainText"/>
        <w:jc w:val="left"/>
        <w:rPr>
          <w:rFonts w:ascii="Arial" w:hAnsi="Arial" w:cs="Arial"/>
          <w:sz w:val="22"/>
          <w:szCs w:val="22"/>
        </w:rPr>
      </w:pPr>
    </w:p>
    <w:p w14:paraId="527B554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89</w:t>
      </w:r>
    </w:p>
    <w:p w14:paraId="6084272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6:06.880 --&gt; 00:16:11.600</w:t>
      </w:r>
    </w:p>
    <w:p w14:paraId="48DE6472" w14:textId="13030253"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that if a student has not experienced or hasn't seen a </w:t>
      </w:r>
      <w:r w:rsidR="0020615C">
        <w:rPr>
          <w:rFonts w:ascii="Arial" w:hAnsi="Arial" w:cs="Arial"/>
          <w:sz w:val="22"/>
          <w:szCs w:val="22"/>
        </w:rPr>
        <w:t>Spanish/English</w:t>
      </w:r>
      <w:r w:rsidRPr="00377ABA">
        <w:rPr>
          <w:rFonts w:ascii="Arial" w:hAnsi="Arial" w:cs="Arial"/>
          <w:sz w:val="22"/>
          <w:szCs w:val="22"/>
        </w:rPr>
        <w:t xml:space="preserve"> test form.</w:t>
      </w:r>
    </w:p>
    <w:p w14:paraId="16C0577D" w14:textId="77777777" w:rsidR="00D2284B" w:rsidRPr="00377ABA" w:rsidRDefault="00D2284B" w:rsidP="00377ABA">
      <w:pPr>
        <w:pStyle w:val="PlainText"/>
        <w:jc w:val="left"/>
        <w:rPr>
          <w:rFonts w:ascii="Arial" w:hAnsi="Arial" w:cs="Arial"/>
          <w:sz w:val="22"/>
          <w:szCs w:val="22"/>
        </w:rPr>
      </w:pPr>
    </w:p>
    <w:p w14:paraId="6BE9035D" w14:textId="77777777" w:rsidR="00D2284B" w:rsidRPr="00377ABA" w:rsidRDefault="00D2284B" w:rsidP="00377ABA">
      <w:pPr>
        <w:pStyle w:val="PlainText"/>
        <w:jc w:val="left"/>
        <w:rPr>
          <w:rFonts w:ascii="Arial" w:hAnsi="Arial" w:cs="Arial"/>
          <w:sz w:val="22"/>
          <w:szCs w:val="22"/>
        </w:rPr>
      </w:pPr>
    </w:p>
    <w:p w14:paraId="6533066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90</w:t>
      </w:r>
    </w:p>
    <w:p w14:paraId="7188EAB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6:11.730 --&gt; 00:16:15.329</w:t>
      </w:r>
    </w:p>
    <w:p w14:paraId="2CA0634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Prior, it would be really a good idea if</w:t>
      </w:r>
    </w:p>
    <w:p w14:paraId="200CEEF6" w14:textId="77777777" w:rsidR="00D2284B" w:rsidRPr="00377ABA" w:rsidRDefault="00D2284B" w:rsidP="00377ABA">
      <w:pPr>
        <w:pStyle w:val="PlainText"/>
        <w:jc w:val="left"/>
        <w:rPr>
          <w:rFonts w:ascii="Arial" w:hAnsi="Arial" w:cs="Arial"/>
          <w:sz w:val="22"/>
          <w:szCs w:val="22"/>
        </w:rPr>
      </w:pPr>
    </w:p>
    <w:p w14:paraId="2B38233E" w14:textId="77777777" w:rsidR="00D2284B" w:rsidRPr="00377ABA" w:rsidRDefault="00D2284B" w:rsidP="00377ABA">
      <w:pPr>
        <w:pStyle w:val="PlainText"/>
        <w:jc w:val="left"/>
        <w:rPr>
          <w:rFonts w:ascii="Arial" w:hAnsi="Arial" w:cs="Arial"/>
          <w:sz w:val="22"/>
          <w:szCs w:val="22"/>
        </w:rPr>
      </w:pPr>
    </w:p>
    <w:p w14:paraId="23ACCD2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91</w:t>
      </w:r>
    </w:p>
    <w:p w14:paraId="3746290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6:15.470 --&gt; 00:16:27.060</w:t>
      </w:r>
    </w:p>
    <w:p w14:paraId="19A0DAAC" w14:textId="53660E9D"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that's something that the school was thinking about doing, to make sure they take the practice test ahead of time to determine whether or not it would be appropriate for the student. We would obviously not recommend giving the student a </w:t>
      </w:r>
      <w:r w:rsidR="0020615C">
        <w:rPr>
          <w:rFonts w:ascii="Arial" w:hAnsi="Arial" w:cs="Arial"/>
          <w:sz w:val="22"/>
          <w:szCs w:val="22"/>
        </w:rPr>
        <w:t>Spanish/English</w:t>
      </w:r>
      <w:r w:rsidRPr="00377ABA">
        <w:rPr>
          <w:rFonts w:ascii="Arial" w:hAnsi="Arial" w:cs="Arial"/>
          <w:sz w:val="22"/>
          <w:szCs w:val="22"/>
        </w:rPr>
        <w:t xml:space="preserve"> version of the test.</w:t>
      </w:r>
    </w:p>
    <w:p w14:paraId="4AF1A5E4" w14:textId="77777777" w:rsidR="00D2284B" w:rsidRPr="00377ABA" w:rsidRDefault="00D2284B" w:rsidP="00377ABA">
      <w:pPr>
        <w:pStyle w:val="PlainText"/>
        <w:jc w:val="left"/>
        <w:rPr>
          <w:rFonts w:ascii="Arial" w:hAnsi="Arial" w:cs="Arial"/>
          <w:sz w:val="22"/>
          <w:szCs w:val="22"/>
        </w:rPr>
      </w:pPr>
    </w:p>
    <w:p w14:paraId="3375F884" w14:textId="77777777" w:rsidR="00D2284B" w:rsidRPr="00377ABA" w:rsidRDefault="00D2284B" w:rsidP="00377ABA">
      <w:pPr>
        <w:pStyle w:val="PlainText"/>
        <w:jc w:val="left"/>
        <w:rPr>
          <w:rFonts w:ascii="Arial" w:hAnsi="Arial" w:cs="Arial"/>
          <w:sz w:val="22"/>
          <w:szCs w:val="22"/>
        </w:rPr>
      </w:pPr>
    </w:p>
    <w:p w14:paraId="4FCBADE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92</w:t>
      </w:r>
    </w:p>
    <w:p w14:paraId="53DA66F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6:27.280 --&gt; 00:16:33.150</w:t>
      </w:r>
    </w:p>
    <w:p w14:paraId="7CAD87A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And the first time they saw it would be at the day of the testing, so making sure they're familiar with that process.</w:t>
      </w:r>
    </w:p>
    <w:p w14:paraId="2839A454" w14:textId="77777777" w:rsidR="00D2284B" w:rsidRPr="00377ABA" w:rsidRDefault="00D2284B" w:rsidP="00377ABA">
      <w:pPr>
        <w:pStyle w:val="PlainText"/>
        <w:jc w:val="left"/>
        <w:rPr>
          <w:rFonts w:ascii="Arial" w:hAnsi="Arial" w:cs="Arial"/>
          <w:sz w:val="22"/>
          <w:szCs w:val="22"/>
        </w:rPr>
      </w:pPr>
    </w:p>
    <w:p w14:paraId="4661E6D5" w14:textId="77777777" w:rsidR="00D2284B" w:rsidRPr="00377ABA" w:rsidRDefault="00D2284B" w:rsidP="00377ABA">
      <w:pPr>
        <w:pStyle w:val="PlainText"/>
        <w:jc w:val="left"/>
        <w:rPr>
          <w:rFonts w:ascii="Arial" w:hAnsi="Arial" w:cs="Arial"/>
          <w:sz w:val="22"/>
          <w:szCs w:val="22"/>
        </w:rPr>
      </w:pPr>
    </w:p>
    <w:p w14:paraId="34E15BB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93</w:t>
      </w:r>
    </w:p>
    <w:p w14:paraId="44872E6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6:34.070 --&gt; 00:16:47.790</w:t>
      </w:r>
    </w:p>
    <w:p w14:paraId="110BF97E" w14:textId="32AEC713"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If we move on to the next page, next slide, I get the privilege of introducing Waltham. Waltham is considered a school of </w:t>
      </w:r>
      <w:r w:rsidR="00213633" w:rsidRPr="00377ABA">
        <w:rPr>
          <w:rFonts w:ascii="Arial" w:hAnsi="Arial" w:cs="Arial"/>
          <w:sz w:val="22"/>
          <w:szCs w:val="22"/>
        </w:rPr>
        <w:t>recognition and</w:t>
      </w:r>
      <w:r w:rsidRPr="00377ABA">
        <w:rPr>
          <w:rFonts w:ascii="Arial" w:hAnsi="Arial" w:cs="Arial"/>
          <w:sz w:val="22"/>
          <w:szCs w:val="22"/>
        </w:rPr>
        <w:t xml:space="preserve"> is the only dual language school to receive that School of Recognition 2004.</w:t>
      </w:r>
    </w:p>
    <w:p w14:paraId="136F029C" w14:textId="77777777" w:rsidR="00D2284B" w:rsidRPr="00377ABA" w:rsidRDefault="00D2284B" w:rsidP="00377ABA">
      <w:pPr>
        <w:pStyle w:val="PlainText"/>
        <w:jc w:val="left"/>
        <w:rPr>
          <w:rFonts w:ascii="Arial" w:hAnsi="Arial" w:cs="Arial"/>
          <w:sz w:val="22"/>
          <w:szCs w:val="22"/>
        </w:rPr>
      </w:pPr>
    </w:p>
    <w:p w14:paraId="24C3D81D" w14:textId="77777777" w:rsidR="00D2284B" w:rsidRPr="00377ABA" w:rsidRDefault="00D2284B" w:rsidP="00377ABA">
      <w:pPr>
        <w:pStyle w:val="PlainText"/>
        <w:jc w:val="left"/>
        <w:rPr>
          <w:rFonts w:ascii="Arial" w:hAnsi="Arial" w:cs="Arial"/>
          <w:sz w:val="22"/>
          <w:szCs w:val="22"/>
        </w:rPr>
      </w:pPr>
    </w:p>
    <w:p w14:paraId="0846A84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94</w:t>
      </w:r>
    </w:p>
    <w:p w14:paraId="19B27A2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6:47.930 --&gt; 00:16:56.100</w:t>
      </w:r>
    </w:p>
    <w:p w14:paraId="6F059D4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So, I welcome you, Waltham, to the presentation, and I hope you have a wonderful morning explaining all the different great things that you're doing there.</w:t>
      </w:r>
    </w:p>
    <w:p w14:paraId="4570C9CC" w14:textId="77777777" w:rsidR="00D2284B" w:rsidRPr="00377ABA" w:rsidRDefault="00D2284B" w:rsidP="00377ABA">
      <w:pPr>
        <w:pStyle w:val="PlainText"/>
        <w:jc w:val="left"/>
        <w:rPr>
          <w:rFonts w:ascii="Arial" w:hAnsi="Arial" w:cs="Arial"/>
          <w:sz w:val="22"/>
          <w:szCs w:val="22"/>
        </w:rPr>
      </w:pPr>
    </w:p>
    <w:p w14:paraId="12FA78BE" w14:textId="77777777" w:rsidR="00D2284B" w:rsidRPr="00377ABA" w:rsidRDefault="00D2284B" w:rsidP="00377ABA">
      <w:pPr>
        <w:pStyle w:val="PlainText"/>
        <w:jc w:val="left"/>
        <w:rPr>
          <w:rFonts w:ascii="Arial" w:hAnsi="Arial" w:cs="Arial"/>
          <w:sz w:val="22"/>
          <w:szCs w:val="22"/>
        </w:rPr>
      </w:pPr>
    </w:p>
    <w:p w14:paraId="2DF6DE8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95</w:t>
      </w:r>
    </w:p>
    <w:p w14:paraId="72C2A74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6:58.680 --&gt; 00:17:12.769</w:t>
      </w:r>
    </w:p>
    <w:p w14:paraId="3098DD6F" w14:textId="48728D92"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 xml:space="preserve">Faith McAuliffe: Thank you very much. Good morning, I'm Faith </w:t>
      </w:r>
      <w:r w:rsidR="002B1747">
        <w:rPr>
          <w:rFonts w:ascii="Arial" w:hAnsi="Arial" w:cs="Arial"/>
          <w:sz w:val="22"/>
          <w:szCs w:val="22"/>
        </w:rPr>
        <w:t>McAu</w:t>
      </w:r>
      <w:r w:rsidR="00687450">
        <w:rPr>
          <w:rFonts w:ascii="Arial" w:hAnsi="Arial" w:cs="Arial"/>
          <w:sz w:val="22"/>
          <w:szCs w:val="22"/>
        </w:rPr>
        <w:t>liffe</w:t>
      </w:r>
      <w:r w:rsidRPr="00377ABA">
        <w:rPr>
          <w:rFonts w:ascii="Arial" w:hAnsi="Arial" w:cs="Arial"/>
          <w:sz w:val="22"/>
          <w:szCs w:val="22"/>
        </w:rPr>
        <w:t>. I'm a language development specialist here at the Waltham Dual Language School, and we'd like to tell you a little bit about our experience using the Spanish, English, Math, and Science MCAS last year.</w:t>
      </w:r>
    </w:p>
    <w:p w14:paraId="7373C875" w14:textId="77777777" w:rsidR="00D2284B" w:rsidRPr="00377ABA" w:rsidRDefault="00D2284B" w:rsidP="00377ABA">
      <w:pPr>
        <w:pStyle w:val="PlainText"/>
        <w:jc w:val="left"/>
        <w:rPr>
          <w:rFonts w:ascii="Arial" w:hAnsi="Arial" w:cs="Arial"/>
          <w:sz w:val="22"/>
          <w:szCs w:val="22"/>
        </w:rPr>
      </w:pPr>
    </w:p>
    <w:p w14:paraId="3BDE283D" w14:textId="77777777" w:rsidR="00D2284B" w:rsidRPr="00377ABA" w:rsidRDefault="00D2284B" w:rsidP="00377ABA">
      <w:pPr>
        <w:pStyle w:val="PlainText"/>
        <w:jc w:val="left"/>
        <w:rPr>
          <w:rFonts w:ascii="Arial" w:hAnsi="Arial" w:cs="Arial"/>
          <w:sz w:val="22"/>
          <w:szCs w:val="22"/>
        </w:rPr>
      </w:pPr>
    </w:p>
    <w:p w14:paraId="54BA903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96</w:t>
      </w:r>
    </w:p>
    <w:p w14:paraId="143A6E1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7:15.770 --&gt; 00:17:38.800</w:t>
      </w:r>
    </w:p>
    <w:p w14:paraId="209E040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Faith McAuliffe: So we can move to the next slide. Yes, so we have just over 200 students. About half of them are English learners. The vast majority come from Spanish-speaking families. We always have a handful of English learners, with other home languages who are learning Spanish as a third language, and we also have another handful of English-proficient multilingual learners who are learning Spanish as their third language.</w:t>
      </w:r>
    </w:p>
    <w:p w14:paraId="690C752D" w14:textId="77777777" w:rsidR="00D2284B" w:rsidRPr="00377ABA" w:rsidRDefault="00D2284B" w:rsidP="00377ABA">
      <w:pPr>
        <w:pStyle w:val="PlainText"/>
        <w:jc w:val="left"/>
        <w:rPr>
          <w:rFonts w:ascii="Arial" w:hAnsi="Arial" w:cs="Arial"/>
          <w:sz w:val="22"/>
          <w:szCs w:val="22"/>
        </w:rPr>
      </w:pPr>
    </w:p>
    <w:p w14:paraId="1DF81EE2" w14:textId="77777777" w:rsidR="00D2284B" w:rsidRPr="00377ABA" w:rsidRDefault="00D2284B" w:rsidP="00377ABA">
      <w:pPr>
        <w:pStyle w:val="PlainText"/>
        <w:jc w:val="left"/>
        <w:rPr>
          <w:rFonts w:ascii="Arial" w:hAnsi="Arial" w:cs="Arial"/>
          <w:sz w:val="22"/>
          <w:szCs w:val="22"/>
        </w:rPr>
      </w:pPr>
    </w:p>
    <w:p w14:paraId="52C58E4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97</w:t>
      </w:r>
    </w:p>
    <w:p w14:paraId="7FF0334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7:38.830 --&gt; 00:17:42.290</w:t>
      </w:r>
    </w:p>
    <w:p w14:paraId="3CEB08F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Faith McAuliffe: And so last year.</w:t>
      </w:r>
    </w:p>
    <w:p w14:paraId="1FC31EEE" w14:textId="77777777" w:rsidR="00D2284B" w:rsidRPr="00377ABA" w:rsidRDefault="00D2284B" w:rsidP="00377ABA">
      <w:pPr>
        <w:pStyle w:val="PlainText"/>
        <w:jc w:val="left"/>
        <w:rPr>
          <w:rFonts w:ascii="Arial" w:hAnsi="Arial" w:cs="Arial"/>
          <w:sz w:val="22"/>
          <w:szCs w:val="22"/>
        </w:rPr>
      </w:pPr>
    </w:p>
    <w:p w14:paraId="1B866356" w14:textId="77777777" w:rsidR="00D2284B" w:rsidRPr="00377ABA" w:rsidRDefault="00D2284B" w:rsidP="00377ABA">
      <w:pPr>
        <w:pStyle w:val="PlainText"/>
        <w:jc w:val="left"/>
        <w:rPr>
          <w:rFonts w:ascii="Arial" w:hAnsi="Arial" w:cs="Arial"/>
          <w:sz w:val="22"/>
          <w:szCs w:val="22"/>
        </w:rPr>
      </w:pPr>
    </w:p>
    <w:p w14:paraId="0D9D89A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98</w:t>
      </w:r>
    </w:p>
    <w:p w14:paraId="6FB7647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7:42.410 --&gt; 00:17:59.999</w:t>
      </w:r>
    </w:p>
    <w:p w14:paraId="6997543F" w14:textId="26639B49"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Faith McAuliffe: We prioritized the </w:t>
      </w:r>
      <w:r w:rsidR="0020615C">
        <w:rPr>
          <w:rFonts w:ascii="Arial" w:hAnsi="Arial" w:cs="Arial"/>
          <w:sz w:val="22"/>
          <w:szCs w:val="22"/>
        </w:rPr>
        <w:t>Spanish/English</w:t>
      </w:r>
      <w:r w:rsidRPr="00377ABA">
        <w:rPr>
          <w:rFonts w:ascii="Arial" w:hAnsi="Arial" w:cs="Arial"/>
          <w:sz w:val="22"/>
          <w:szCs w:val="22"/>
        </w:rPr>
        <w:t xml:space="preserve"> MCAS, math MCAS, for newcomers in 4th and 5th grade, because we thought that would really help us get better data about what they know. But for the other 4th and 5th grade English learners, we wanted to be able to compare their scores</w:t>
      </w:r>
    </w:p>
    <w:p w14:paraId="6D87D551" w14:textId="77777777" w:rsidR="00D2284B" w:rsidRPr="00377ABA" w:rsidRDefault="00D2284B" w:rsidP="00377ABA">
      <w:pPr>
        <w:pStyle w:val="PlainText"/>
        <w:jc w:val="left"/>
        <w:rPr>
          <w:rFonts w:ascii="Arial" w:hAnsi="Arial" w:cs="Arial"/>
          <w:sz w:val="22"/>
          <w:szCs w:val="22"/>
        </w:rPr>
      </w:pPr>
    </w:p>
    <w:p w14:paraId="0F0F7BDD" w14:textId="77777777" w:rsidR="00D2284B" w:rsidRPr="00377ABA" w:rsidRDefault="00D2284B" w:rsidP="00377ABA">
      <w:pPr>
        <w:pStyle w:val="PlainText"/>
        <w:jc w:val="left"/>
        <w:rPr>
          <w:rFonts w:ascii="Arial" w:hAnsi="Arial" w:cs="Arial"/>
          <w:sz w:val="22"/>
          <w:szCs w:val="22"/>
        </w:rPr>
      </w:pPr>
    </w:p>
    <w:p w14:paraId="600F957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99</w:t>
      </w:r>
    </w:p>
    <w:p w14:paraId="50E4E6D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8:00.000 --&gt; 00:18:09.810</w:t>
      </w:r>
    </w:p>
    <w:p w14:paraId="7877C6C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Faith McAuliffe: from previous years, and so we decided to give them what the English test they were accustomed to. And then we took the opportunity with our third grade English learners</w:t>
      </w:r>
    </w:p>
    <w:p w14:paraId="26128F60" w14:textId="77777777" w:rsidR="00D2284B" w:rsidRPr="00377ABA" w:rsidRDefault="00D2284B" w:rsidP="00377ABA">
      <w:pPr>
        <w:pStyle w:val="PlainText"/>
        <w:jc w:val="left"/>
        <w:rPr>
          <w:rFonts w:ascii="Arial" w:hAnsi="Arial" w:cs="Arial"/>
          <w:sz w:val="22"/>
          <w:szCs w:val="22"/>
        </w:rPr>
      </w:pPr>
    </w:p>
    <w:p w14:paraId="311314BE" w14:textId="77777777" w:rsidR="00D2284B" w:rsidRPr="00377ABA" w:rsidRDefault="00D2284B" w:rsidP="00377ABA">
      <w:pPr>
        <w:pStyle w:val="PlainText"/>
        <w:jc w:val="left"/>
        <w:rPr>
          <w:rFonts w:ascii="Arial" w:hAnsi="Arial" w:cs="Arial"/>
          <w:sz w:val="22"/>
          <w:szCs w:val="22"/>
        </w:rPr>
      </w:pPr>
    </w:p>
    <w:p w14:paraId="440F7FB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00</w:t>
      </w:r>
    </w:p>
    <w:p w14:paraId="21A335E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8:09.810 --&gt; 00:18:33.599</w:t>
      </w:r>
    </w:p>
    <w:p w14:paraId="0D58592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Faith McAuliffe: to use this as sort of a pilot and give them the bilingual test, since it was the first time they would be taking the MCAS. And we got really good feedback, I mean, anecdotally from the kids on the ground that, in terms of their confidence and comprehension and access to the test. We had one student in fifth grade who also took the science test. This year, we're planning to expand that to providing the</w:t>
      </w:r>
    </w:p>
    <w:p w14:paraId="11620744" w14:textId="77777777" w:rsidR="00D2284B" w:rsidRPr="00377ABA" w:rsidRDefault="00D2284B" w:rsidP="00377ABA">
      <w:pPr>
        <w:pStyle w:val="PlainText"/>
        <w:jc w:val="left"/>
        <w:rPr>
          <w:rFonts w:ascii="Arial" w:hAnsi="Arial" w:cs="Arial"/>
          <w:sz w:val="22"/>
          <w:szCs w:val="22"/>
        </w:rPr>
      </w:pPr>
    </w:p>
    <w:p w14:paraId="78BD6F1A" w14:textId="77777777" w:rsidR="00D2284B" w:rsidRPr="00377ABA" w:rsidRDefault="00D2284B" w:rsidP="00377ABA">
      <w:pPr>
        <w:pStyle w:val="PlainText"/>
        <w:jc w:val="left"/>
        <w:rPr>
          <w:rFonts w:ascii="Arial" w:hAnsi="Arial" w:cs="Arial"/>
          <w:sz w:val="22"/>
          <w:szCs w:val="22"/>
        </w:rPr>
      </w:pPr>
    </w:p>
    <w:p w14:paraId="165C298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01</w:t>
      </w:r>
    </w:p>
    <w:p w14:paraId="68B1642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8:33.750 --&gt; 00:18:53.500</w:t>
      </w:r>
    </w:p>
    <w:p w14:paraId="785CE72A" w14:textId="4B31092F"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Faith McAuliffe: </w:t>
      </w:r>
      <w:r w:rsidR="0020615C">
        <w:rPr>
          <w:rFonts w:ascii="Arial" w:hAnsi="Arial" w:cs="Arial"/>
          <w:sz w:val="22"/>
          <w:szCs w:val="22"/>
        </w:rPr>
        <w:t>Spanish/English</w:t>
      </w:r>
      <w:r w:rsidRPr="00377ABA">
        <w:rPr>
          <w:rFonts w:ascii="Arial" w:hAnsi="Arial" w:cs="Arial"/>
          <w:sz w:val="22"/>
          <w:szCs w:val="22"/>
        </w:rPr>
        <w:t xml:space="preserve"> test to all of our 3rd grade and 4th grade English learners. There were some cases where we had students with IEPs that required them to have a speech-to-text accommodation, and in that case, they got that accommodation rather than the bilingual test, and that's something we would like to continue to work out</w:t>
      </w:r>
    </w:p>
    <w:p w14:paraId="1F1D27C7" w14:textId="77777777" w:rsidR="00D2284B" w:rsidRPr="00377ABA" w:rsidRDefault="00D2284B" w:rsidP="00377ABA">
      <w:pPr>
        <w:pStyle w:val="PlainText"/>
        <w:jc w:val="left"/>
        <w:rPr>
          <w:rFonts w:ascii="Arial" w:hAnsi="Arial" w:cs="Arial"/>
          <w:sz w:val="22"/>
          <w:szCs w:val="22"/>
        </w:rPr>
      </w:pPr>
    </w:p>
    <w:p w14:paraId="3C8BB7F6" w14:textId="77777777" w:rsidR="00D2284B" w:rsidRPr="00377ABA" w:rsidRDefault="00D2284B" w:rsidP="00377ABA">
      <w:pPr>
        <w:pStyle w:val="PlainText"/>
        <w:jc w:val="left"/>
        <w:rPr>
          <w:rFonts w:ascii="Arial" w:hAnsi="Arial" w:cs="Arial"/>
          <w:sz w:val="22"/>
          <w:szCs w:val="22"/>
        </w:rPr>
      </w:pPr>
    </w:p>
    <w:p w14:paraId="571D3AD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102</w:t>
      </w:r>
    </w:p>
    <w:p w14:paraId="17667E0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8:53.730 --&gt; 00:18:57.219</w:t>
      </w:r>
    </w:p>
    <w:p w14:paraId="51FEAAE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Faith McAuliffe: The best ways to accommodate those students moving forward.</w:t>
      </w:r>
    </w:p>
    <w:p w14:paraId="31EFA5F4" w14:textId="77777777" w:rsidR="00D2284B" w:rsidRPr="00377ABA" w:rsidRDefault="00D2284B" w:rsidP="00377ABA">
      <w:pPr>
        <w:pStyle w:val="PlainText"/>
        <w:jc w:val="left"/>
        <w:rPr>
          <w:rFonts w:ascii="Arial" w:hAnsi="Arial" w:cs="Arial"/>
          <w:sz w:val="22"/>
          <w:szCs w:val="22"/>
        </w:rPr>
      </w:pPr>
    </w:p>
    <w:p w14:paraId="51BE5E67" w14:textId="77777777" w:rsidR="00D2284B" w:rsidRPr="00377ABA" w:rsidRDefault="00D2284B" w:rsidP="00377ABA">
      <w:pPr>
        <w:pStyle w:val="PlainText"/>
        <w:jc w:val="left"/>
        <w:rPr>
          <w:rFonts w:ascii="Arial" w:hAnsi="Arial" w:cs="Arial"/>
          <w:sz w:val="22"/>
          <w:szCs w:val="22"/>
        </w:rPr>
      </w:pPr>
    </w:p>
    <w:p w14:paraId="0F386A5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03</w:t>
      </w:r>
    </w:p>
    <w:p w14:paraId="0253513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9:01.950 --&gt; 00:19:08.279</w:t>
      </w:r>
    </w:p>
    <w:p w14:paraId="515E54E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Faith McAuliffe: And so, using DESE's guidelines, we did prioritize this test</w:t>
      </w:r>
    </w:p>
    <w:p w14:paraId="2AEC4A83" w14:textId="77777777" w:rsidR="00D2284B" w:rsidRPr="00377ABA" w:rsidRDefault="00D2284B" w:rsidP="00377ABA">
      <w:pPr>
        <w:pStyle w:val="PlainText"/>
        <w:jc w:val="left"/>
        <w:rPr>
          <w:rFonts w:ascii="Arial" w:hAnsi="Arial" w:cs="Arial"/>
          <w:sz w:val="22"/>
          <w:szCs w:val="22"/>
        </w:rPr>
      </w:pPr>
    </w:p>
    <w:p w14:paraId="45F3423B" w14:textId="77777777" w:rsidR="00D2284B" w:rsidRPr="00377ABA" w:rsidRDefault="00D2284B" w:rsidP="00377ABA">
      <w:pPr>
        <w:pStyle w:val="PlainText"/>
        <w:jc w:val="left"/>
        <w:rPr>
          <w:rFonts w:ascii="Arial" w:hAnsi="Arial" w:cs="Arial"/>
          <w:sz w:val="22"/>
          <w:szCs w:val="22"/>
        </w:rPr>
      </w:pPr>
    </w:p>
    <w:p w14:paraId="2040A59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04</w:t>
      </w:r>
    </w:p>
    <w:p w14:paraId="6B1CF7E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9:08.760 --&gt; 00:19:22.219</w:t>
      </w:r>
    </w:p>
    <w:p w14:paraId="5160452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Faith McAuliffe: certainly for our newcomers who had been here, one to two or three years, but because it was recommended for students who received math instruction in Spanish and English, that's all of our students, beginning in second grade.</w:t>
      </w:r>
    </w:p>
    <w:p w14:paraId="754974A1" w14:textId="77777777" w:rsidR="00D2284B" w:rsidRPr="00377ABA" w:rsidRDefault="00D2284B" w:rsidP="00377ABA">
      <w:pPr>
        <w:pStyle w:val="PlainText"/>
        <w:jc w:val="left"/>
        <w:rPr>
          <w:rFonts w:ascii="Arial" w:hAnsi="Arial" w:cs="Arial"/>
          <w:sz w:val="22"/>
          <w:szCs w:val="22"/>
        </w:rPr>
      </w:pPr>
    </w:p>
    <w:p w14:paraId="1E0C3CAD" w14:textId="77777777" w:rsidR="00D2284B" w:rsidRPr="00377ABA" w:rsidRDefault="00D2284B" w:rsidP="00377ABA">
      <w:pPr>
        <w:pStyle w:val="PlainText"/>
        <w:jc w:val="left"/>
        <w:rPr>
          <w:rFonts w:ascii="Arial" w:hAnsi="Arial" w:cs="Arial"/>
          <w:sz w:val="22"/>
          <w:szCs w:val="22"/>
        </w:rPr>
      </w:pPr>
    </w:p>
    <w:p w14:paraId="568079C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05</w:t>
      </w:r>
    </w:p>
    <w:p w14:paraId="19CDE68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9:22.220 --&gt; 00:19:43.979</w:t>
      </w:r>
    </w:p>
    <w:p w14:paraId="0B12555D" w14:textId="0524501F"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Faith McAuliffe: Kindergarten and first, math </w:t>
      </w:r>
      <w:r w:rsidR="00714447" w:rsidRPr="00377ABA">
        <w:rPr>
          <w:rFonts w:ascii="Arial" w:hAnsi="Arial" w:cs="Arial"/>
          <w:sz w:val="22"/>
          <w:szCs w:val="22"/>
        </w:rPr>
        <w:t>are</w:t>
      </w:r>
      <w:r w:rsidRPr="00377ABA">
        <w:rPr>
          <w:rFonts w:ascii="Arial" w:hAnsi="Arial" w:cs="Arial"/>
          <w:sz w:val="22"/>
          <w:szCs w:val="22"/>
        </w:rPr>
        <w:t xml:space="preserve"> all Spanish, beginning in second grade, to fifth grade. Math is in English and Spanish, so all students, whether they're English learners or not, receive bilingual instruction. We would love to be able to provide this bilingual test to all of our students. For now, we are providing it to our English learner students who are currently eligible.</w:t>
      </w:r>
    </w:p>
    <w:p w14:paraId="596195B8" w14:textId="77777777" w:rsidR="00D2284B" w:rsidRPr="00377ABA" w:rsidRDefault="00D2284B" w:rsidP="00377ABA">
      <w:pPr>
        <w:pStyle w:val="PlainText"/>
        <w:jc w:val="left"/>
        <w:rPr>
          <w:rFonts w:ascii="Arial" w:hAnsi="Arial" w:cs="Arial"/>
          <w:sz w:val="22"/>
          <w:szCs w:val="22"/>
        </w:rPr>
      </w:pPr>
    </w:p>
    <w:p w14:paraId="0FB991E2" w14:textId="77777777" w:rsidR="00D2284B" w:rsidRPr="00377ABA" w:rsidRDefault="00D2284B" w:rsidP="00377ABA">
      <w:pPr>
        <w:pStyle w:val="PlainText"/>
        <w:jc w:val="left"/>
        <w:rPr>
          <w:rFonts w:ascii="Arial" w:hAnsi="Arial" w:cs="Arial"/>
          <w:sz w:val="22"/>
          <w:szCs w:val="22"/>
        </w:rPr>
      </w:pPr>
    </w:p>
    <w:p w14:paraId="5D1E3D0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06</w:t>
      </w:r>
    </w:p>
    <w:p w14:paraId="6C17282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9:47.420 --&gt; 00:19:49.750</w:t>
      </w:r>
    </w:p>
    <w:p w14:paraId="4F6C435F" w14:textId="62F86CE9" w:rsidR="00D2284B" w:rsidRPr="00377ABA" w:rsidRDefault="00133E70" w:rsidP="00377ABA">
      <w:pPr>
        <w:pStyle w:val="PlainText"/>
        <w:jc w:val="left"/>
        <w:rPr>
          <w:rFonts w:ascii="Arial" w:hAnsi="Arial" w:cs="Arial"/>
          <w:sz w:val="22"/>
          <w:szCs w:val="22"/>
        </w:rPr>
      </w:pPr>
      <w:r>
        <w:rPr>
          <w:rFonts w:ascii="Arial" w:hAnsi="Arial" w:cs="Arial"/>
          <w:sz w:val="22"/>
          <w:szCs w:val="22"/>
        </w:rPr>
        <w:t>Keyla Velos Sanchez</w:t>
      </w:r>
      <w:r w:rsidR="00D2284B" w:rsidRPr="00377ABA">
        <w:rPr>
          <w:rFonts w:ascii="Arial" w:hAnsi="Arial" w:cs="Arial"/>
          <w:sz w:val="22"/>
          <w:szCs w:val="22"/>
        </w:rPr>
        <w:t xml:space="preserve">: And I'm </w:t>
      </w:r>
      <w:r w:rsidR="007E7455">
        <w:rPr>
          <w:rFonts w:ascii="Arial" w:hAnsi="Arial" w:cs="Arial"/>
          <w:sz w:val="22"/>
          <w:szCs w:val="22"/>
        </w:rPr>
        <w:t>going to</w:t>
      </w:r>
      <w:r w:rsidR="00D2284B" w:rsidRPr="00377ABA">
        <w:rPr>
          <w:rFonts w:ascii="Arial" w:hAnsi="Arial" w:cs="Arial"/>
          <w:sz w:val="22"/>
          <w:szCs w:val="22"/>
        </w:rPr>
        <w:t xml:space="preserve"> hand it over to </w:t>
      </w:r>
      <w:r w:rsidR="00C04AA2">
        <w:rPr>
          <w:rFonts w:ascii="Arial" w:hAnsi="Arial" w:cs="Arial"/>
          <w:sz w:val="22"/>
          <w:szCs w:val="22"/>
        </w:rPr>
        <w:t>Keyla</w:t>
      </w:r>
      <w:r w:rsidR="00D2284B" w:rsidRPr="00377ABA">
        <w:rPr>
          <w:rFonts w:ascii="Arial" w:hAnsi="Arial" w:cs="Arial"/>
          <w:sz w:val="22"/>
          <w:szCs w:val="22"/>
        </w:rPr>
        <w:t>.</w:t>
      </w:r>
    </w:p>
    <w:p w14:paraId="0761803D" w14:textId="77777777" w:rsidR="00D2284B" w:rsidRPr="00377ABA" w:rsidRDefault="00D2284B" w:rsidP="00377ABA">
      <w:pPr>
        <w:pStyle w:val="PlainText"/>
        <w:jc w:val="left"/>
        <w:rPr>
          <w:rFonts w:ascii="Arial" w:hAnsi="Arial" w:cs="Arial"/>
          <w:sz w:val="22"/>
          <w:szCs w:val="22"/>
        </w:rPr>
      </w:pPr>
    </w:p>
    <w:p w14:paraId="428146C7" w14:textId="77777777" w:rsidR="00D2284B" w:rsidRPr="00377ABA" w:rsidRDefault="00D2284B" w:rsidP="00377ABA">
      <w:pPr>
        <w:pStyle w:val="PlainText"/>
        <w:jc w:val="left"/>
        <w:rPr>
          <w:rFonts w:ascii="Arial" w:hAnsi="Arial" w:cs="Arial"/>
          <w:sz w:val="22"/>
          <w:szCs w:val="22"/>
        </w:rPr>
      </w:pPr>
    </w:p>
    <w:p w14:paraId="748516F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07</w:t>
      </w:r>
    </w:p>
    <w:p w14:paraId="30CFA17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19:50.140 --&gt; 00:20:01.779</w:t>
      </w:r>
    </w:p>
    <w:p w14:paraId="2871CC2A" w14:textId="48D247BD" w:rsidR="00D2284B" w:rsidRPr="00377ABA" w:rsidRDefault="00133E70" w:rsidP="00377ABA">
      <w:pPr>
        <w:pStyle w:val="PlainText"/>
        <w:jc w:val="left"/>
        <w:rPr>
          <w:rFonts w:ascii="Arial" w:hAnsi="Arial" w:cs="Arial"/>
          <w:sz w:val="22"/>
          <w:szCs w:val="22"/>
        </w:rPr>
      </w:pPr>
      <w:r>
        <w:rPr>
          <w:rFonts w:ascii="Arial" w:hAnsi="Arial" w:cs="Arial"/>
          <w:sz w:val="22"/>
          <w:szCs w:val="22"/>
        </w:rPr>
        <w:t>Keyla Velos Sanchez</w:t>
      </w:r>
      <w:r w:rsidR="00D2284B" w:rsidRPr="00377ABA">
        <w:rPr>
          <w:rFonts w:ascii="Arial" w:hAnsi="Arial" w:cs="Arial"/>
          <w:sz w:val="22"/>
          <w:szCs w:val="22"/>
        </w:rPr>
        <w:t xml:space="preserve">: Hello, everyone. My name is </w:t>
      </w:r>
      <w:r w:rsidR="00C04AA2">
        <w:rPr>
          <w:rFonts w:ascii="Arial" w:hAnsi="Arial" w:cs="Arial"/>
          <w:sz w:val="22"/>
          <w:szCs w:val="22"/>
        </w:rPr>
        <w:t>Keyla</w:t>
      </w:r>
      <w:r w:rsidR="00D2284B" w:rsidRPr="00377ABA">
        <w:rPr>
          <w:rFonts w:ascii="Arial" w:hAnsi="Arial" w:cs="Arial"/>
          <w:sz w:val="22"/>
          <w:szCs w:val="22"/>
        </w:rPr>
        <w:t xml:space="preserve"> Velos Sanchez, and I'm the math coach at Dual Language. Over the past several years, the Dual Language has demonstrated strong and consistent growth in math achievement.</w:t>
      </w:r>
    </w:p>
    <w:p w14:paraId="30B225C0" w14:textId="77777777" w:rsidR="00D2284B" w:rsidRPr="00377ABA" w:rsidRDefault="00D2284B" w:rsidP="00377ABA">
      <w:pPr>
        <w:pStyle w:val="PlainText"/>
        <w:jc w:val="left"/>
        <w:rPr>
          <w:rFonts w:ascii="Arial" w:hAnsi="Arial" w:cs="Arial"/>
          <w:sz w:val="22"/>
          <w:szCs w:val="22"/>
        </w:rPr>
      </w:pPr>
    </w:p>
    <w:p w14:paraId="3D5EFCF5" w14:textId="77777777" w:rsidR="00D2284B" w:rsidRPr="00377ABA" w:rsidRDefault="00D2284B" w:rsidP="00377ABA">
      <w:pPr>
        <w:pStyle w:val="PlainText"/>
        <w:jc w:val="left"/>
        <w:rPr>
          <w:rFonts w:ascii="Arial" w:hAnsi="Arial" w:cs="Arial"/>
          <w:sz w:val="22"/>
          <w:szCs w:val="22"/>
        </w:rPr>
      </w:pPr>
    </w:p>
    <w:p w14:paraId="001B246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08</w:t>
      </w:r>
    </w:p>
    <w:p w14:paraId="2C50AF1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0:01.780 --&gt; 00:20:21.609</w:t>
      </w:r>
    </w:p>
    <w:p w14:paraId="2E59716D" w14:textId="2349A8C9" w:rsidR="00D2284B" w:rsidRPr="00377ABA" w:rsidRDefault="00133E70" w:rsidP="00377ABA">
      <w:pPr>
        <w:pStyle w:val="PlainText"/>
        <w:jc w:val="left"/>
        <w:rPr>
          <w:rFonts w:ascii="Arial" w:hAnsi="Arial" w:cs="Arial"/>
          <w:sz w:val="22"/>
          <w:szCs w:val="22"/>
        </w:rPr>
      </w:pPr>
      <w:r>
        <w:rPr>
          <w:rFonts w:ascii="Arial" w:hAnsi="Arial" w:cs="Arial"/>
          <w:sz w:val="22"/>
          <w:szCs w:val="22"/>
        </w:rPr>
        <w:t>Keyla Velos Sanchez</w:t>
      </w:r>
      <w:r w:rsidR="00D2284B" w:rsidRPr="00377ABA">
        <w:rPr>
          <w:rFonts w:ascii="Arial" w:hAnsi="Arial" w:cs="Arial"/>
          <w:sz w:val="22"/>
          <w:szCs w:val="22"/>
        </w:rPr>
        <w:t>: The percentage of students meeting or exceeding expectations increased from 23% in 2021 to 38% in 2025, surpassing the district average and significantly narrowing the gap with the state. We can see that in the images on the screen.</w:t>
      </w:r>
    </w:p>
    <w:p w14:paraId="38613EAF" w14:textId="77777777" w:rsidR="00D2284B" w:rsidRPr="00377ABA" w:rsidRDefault="00D2284B" w:rsidP="00377ABA">
      <w:pPr>
        <w:pStyle w:val="PlainText"/>
        <w:jc w:val="left"/>
        <w:rPr>
          <w:rFonts w:ascii="Arial" w:hAnsi="Arial" w:cs="Arial"/>
          <w:sz w:val="22"/>
          <w:szCs w:val="22"/>
        </w:rPr>
      </w:pPr>
    </w:p>
    <w:p w14:paraId="05AEA27C" w14:textId="77777777" w:rsidR="00D2284B" w:rsidRPr="00377ABA" w:rsidRDefault="00D2284B" w:rsidP="00377ABA">
      <w:pPr>
        <w:pStyle w:val="PlainText"/>
        <w:jc w:val="left"/>
        <w:rPr>
          <w:rFonts w:ascii="Arial" w:hAnsi="Arial" w:cs="Arial"/>
          <w:sz w:val="22"/>
          <w:szCs w:val="22"/>
        </w:rPr>
      </w:pPr>
    </w:p>
    <w:p w14:paraId="179C198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09</w:t>
      </w:r>
    </w:p>
    <w:p w14:paraId="5A8C4FD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0:21.670 --&gt; 00:20:36.350</w:t>
      </w:r>
    </w:p>
    <w:p w14:paraId="53E0F334" w14:textId="4429DB20" w:rsidR="00D2284B" w:rsidRPr="00377ABA" w:rsidRDefault="00133E70" w:rsidP="00377ABA">
      <w:pPr>
        <w:pStyle w:val="PlainText"/>
        <w:jc w:val="left"/>
        <w:rPr>
          <w:rFonts w:ascii="Arial" w:hAnsi="Arial" w:cs="Arial"/>
          <w:sz w:val="22"/>
          <w:szCs w:val="22"/>
        </w:rPr>
      </w:pPr>
      <w:r>
        <w:rPr>
          <w:rFonts w:ascii="Arial" w:hAnsi="Arial" w:cs="Arial"/>
          <w:sz w:val="22"/>
          <w:szCs w:val="22"/>
        </w:rPr>
        <w:t>Keyla Velos Sanchez</w:t>
      </w:r>
      <w:r w:rsidR="00D2284B" w:rsidRPr="00377ABA">
        <w:rPr>
          <w:rFonts w:ascii="Arial" w:hAnsi="Arial" w:cs="Arial"/>
          <w:sz w:val="22"/>
          <w:szCs w:val="22"/>
        </w:rPr>
        <w:t>: This improvement is supported by 3 consecutive years of growth, culminating in a medium student growth percentile of 65 in 2025, which is classified as high growth.</w:t>
      </w:r>
    </w:p>
    <w:p w14:paraId="77DEFFE2" w14:textId="77777777" w:rsidR="00D2284B" w:rsidRPr="00377ABA" w:rsidRDefault="00D2284B" w:rsidP="00377ABA">
      <w:pPr>
        <w:pStyle w:val="PlainText"/>
        <w:jc w:val="left"/>
        <w:rPr>
          <w:rFonts w:ascii="Arial" w:hAnsi="Arial" w:cs="Arial"/>
          <w:sz w:val="22"/>
          <w:szCs w:val="22"/>
        </w:rPr>
      </w:pPr>
    </w:p>
    <w:p w14:paraId="410B73D1" w14:textId="77777777" w:rsidR="00D2284B" w:rsidRPr="00377ABA" w:rsidRDefault="00D2284B" w:rsidP="00377ABA">
      <w:pPr>
        <w:pStyle w:val="PlainText"/>
        <w:jc w:val="left"/>
        <w:rPr>
          <w:rFonts w:ascii="Arial" w:hAnsi="Arial" w:cs="Arial"/>
          <w:sz w:val="22"/>
          <w:szCs w:val="22"/>
        </w:rPr>
      </w:pPr>
    </w:p>
    <w:p w14:paraId="6F66F65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10</w:t>
      </w:r>
    </w:p>
    <w:p w14:paraId="5C0614A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0:36.350 --&gt; 00:20:42.779</w:t>
      </w:r>
    </w:p>
    <w:p w14:paraId="7053B7AA" w14:textId="6052223C" w:rsidR="00D2284B" w:rsidRPr="00377ABA" w:rsidRDefault="00133E70" w:rsidP="00377ABA">
      <w:pPr>
        <w:pStyle w:val="PlainText"/>
        <w:jc w:val="left"/>
        <w:rPr>
          <w:rFonts w:ascii="Arial" w:hAnsi="Arial" w:cs="Arial"/>
          <w:sz w:val="22"/>
          <w:szCs w:val="22"/>
        </w:rPr>
      </w:pPr>
      <w:r>
        <w:rPr>
          <w:rFonts w:ascii="Arial" w:hAnsi="Arial" w:cs="Arial"/>
          <w:sz w:val="22"/>
          <w:szCs w:val="22"/>
        </w:rPr>
        <w:t>Keyla Velos Sanchez</w:t>
      </w:r>
      <w:r w:rsidR="00D2284B" w:rsidRPr="00377ABA">
        <w:rPr>
          <w:rFonts w:ascii="Arial" w:hAnsi="Arial" w:cs="Arial"/>
          <w:sz w:val="22"/>
          <w:szCs w:val="22"/>
        </w:rPr>
        <w:t>: Meaning our students, on average, outpace more than half of their academic peers statewide.</w:t>
      </w:r>
    </w:p>
    <w:p w14:paraId="56B9E2E7" w14:textId="77777777" w:rsidR="00D2284B" w:rsidRPr="00377ABA" w:rsidRDefault="00D2284B" w:rsidP="00377ABA">
      <w:pPr>
        <w:pStyle w:val="PlainText"/>
        <w:jc w:val="left"/>
        <w:rPr>
          <w:rFonts w:ascii="Arial" w:hAnsi="Arial" w:cs="Arial"/>
          <w:sz w:val="22"/>
          <w:szCs w:val="22"/>
        </w:rPr>
      </w:pPr>
    </w:p>
    <w:p w14:paraId="3442925C" w14:textId="77777777" w:rsidR="00D2284B" w:rsidRPr="00377ABA" w:rsidRDefault="00D2284B" w:rsidP="00377ABA">
      <w:pPr>
        <w:pStyle w:val="PlainText"/>
        <w:jc w:val="left"/>
        <w:rPr>
          <w:rFonts w:ascii="Arial" w:hAnsi="Arial" w:cs="Arial"/>
          <w:sz w:val="22"/>
          <w:szCs w:val="22"/>
        </w:rPr>
      </w:pPr>
    </w:p>
    <w:p w14:paraId="78F5901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11</w:t>
      </w:r>
    </w:p>
    <w:p w14:paraId="7FA6875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0:42.780 --&gt; 00:20:59.620</w:t>
      </w:r>
    </w:p>
    <w:p w14:paraId="32A22616" w14:textId="56213782" w:rsidR="00D2284B" w:rsidRPr="00377ABA" w:rsidRDefault="00133E70" w:rsidP="00377ABA">
      <w:pPr>
        <w:pStyle w:val="PlainText"/>
        <w:jc w:val="left"/>
        <w:rPr>
          <w:rFonts w:ascii="Arial" w:hAnsi="Arial" w:cs="Arial"/>
          <w:sz w:val="22"/>
          <w:szCs w:val="22"/>
        </w:rPr>
      </w:pPr>
      <w:r>
        <w:rPr>
          <w:rFonts w:ascii="Arial" w:hAnsi="Arial" w:cs="Arial"/>
          <w:sz w:val="22"/>
          <w:szCs w:val="22"/>
        </w:rPr>
        <w:t>Keyla Velos Sanchez</w:t>
      </w:r>
      <w:r w:rsidR="00D2284B" w:rsidRPr="00377ABA">
        <w:rPr>
          <w:rFonts w:ascii="Arial" w:hAnsi="Arial" w:cs="Arial"/>
          <w:sz w:val="22"/>
          <w:szCs w:val="22"/>
        </w:rPr>
        <w:t>: In recognition of this progress, we were the only school in the district named 2024 School of Recognition for substantial progress, and additionally, our average scale score of 494 reflects steady gains in overall math performance.</w:t>
      </w:r>
    </w:p>
    <w:p w14:paraId="119BF6FB" w14:textId="77777777" w:rsidR="00D2284B" w:rsidRPr="00377ABA" w:rsidRDefault="00D2284B" w:rsidP="00377ABA">
      <w:pPr>
        <w:pStyle w:val="PlainText"/>
        <w:jc w:val="left"/>
        <w:rPr>
          <w:rFonts w:ascii="Arial" w:hAnsi="Arial" w:cs="Arial"/>
          <w:sz w:val="22"/>
          <w:szCs w:val="22"/>
        </w:rPr>
      </w:pPr>
    </w:p>
    <w:p w14:paraId="275EBE9F" w14:textId="77777777" w:rsidR="00D2284B" w:rsidRPr="00377ABA" w:rsidRDefault="00D2284B" w:rsidP="00377ABA">
      <w:pPr>
        <w:pStyle w:val="PlainText"/>
        <w:jc w:val="left"/>
        <w:rPr>
          <w:rFonts w:ascii="Arial" w:hAnsi="Arial" w:cs="Arial"/>
          <w:sz w:val="22"/>
          <w:szCs w:val="22"/>
        </w:rPr>
      </w:pPr>
    </w:p>
    <w:p w14:paraId="78C39F8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12</w:t>
      </w:r>
    </w:p>
    <w:p w14:paraId="03CB8F4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1:03.340 --&gt; 00:21:08.540</w:t>
      </w:r>
    </w:p>
    <w:p w14:paraId="3344683E" w14:textId="7E83CB48"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Thank you, K</w:t>
      </w:r>
      <w:r w:rsidR="00C04AA2">
        <w:rPr>
          <w:rFonts w:ascii="Arial" w:hAnsi="Arial" w:cs="Arial"/>
          <w:sz w:val="22"/>
          <w:szCs w:val="22"/>
        </w:rPr>
        <w:t>e</w:t>
      </w:r>
      <w:r w:rsidRPr="00377ABA">
        <w:rPr>
          <w:rFonts w:ascii="Arial" w:hAnsi="Arial" w:cs="Arial"/>
          <w:sz w:val="22"/>
          <w:szCs w:val="22"/>
        </w:rPr>
        <w:t>yla. I'm Sarah Hamerla, I'm the Administrator for the Multilingual Department.</w:t>
      </w:r>
    </w:p>
    <w:p w14:paraId="625FD702" w14:textId="77777777" w:rsidR="00D2284B" w:rsidRPr="00377ABA" w:rsidRDefault="00D2284B" w:rsidP="00377ABA">
      <w:pPr>
        <w:pStyle w:val="PlainText"/>
        <w:jc w:val="left"/>
        <w:rPr>
          <w:rFonts w:ascii="Arial" w:hAnsi="Arial" w:cs="Arial"/>
          <w:sz w:val="22"/>
          <w:szCs w:val="22"/>
        </w:rPr>
      </w:pPr>
    </w:p>
    <w:p w14:paraId="11C84251" w14:textId="77777777" w:rsidR="00D2284B" w:rsidRPr="00377ABA" w:rsidRDefault="00D2284B" w:rsidP="00377ABA">
      <w:pPr>
        <w:pStyle w:val="PlainText"/>
        <w:jc w:val="left"/>
        <w:rPr>
          <w:rFonts w:ascii="Arial" w:hAnsi="Arial" w:cs="Arial"/>
          <w:sz w:val="22"/>
          <w:szCs w:val="22"/>
        </w:rPr>
      </w:pPr>
    </w:p>
    <w:p w14:paraId="4AA4E80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13</w:t>
      </w:r>
    </w:p>
    <w:p w14:paraId="336737A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1:08.560 --&gt; 00:21:25.460</w:t>
      </w:r>
    </w:p>
    <w:p w14:paraId="19CDED7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And I just wanted to, explain our protocol for determining which students at the dual language school, and we also coordinate this process across the district, would participate in the Spanish, English, bilingual online</w:t>
      </w:r>
    </w:p>
    <w:p w14:paraId="0C1B96C5" w14:textId="77777777" w:rsidR="00D2284B" w:rsidRPr="00377ABA" w:rsidRDefault="00D2284B" w:rsidP="00377ABA">
      <w:pPr>
        <w:pStyle w:val="PlainText"/>
        <w:jc w:val="left"/>
        <w:rPr>
          <w:rFonts w:ascii="Arial" w:hAnsi="Arial" w:cs="Arial"/>
          <w:sz w:val="22"/>
          <w:szCs w:val="22"/>
        </w:rPr>
      </w:pPr>
    </w:p>
    <w:p w14:paraId="1973C14F" w14:textId="77777777" w:rsidR="00D2284B" w:rsidRPr="00377ABA" w:rsidRDefault="00D2284B" w:rsidP="00377ABA">
      <w:pPr>
        <w:pStyle w:val="PlainText"/>
        <w:jc w:val="left"/>
        <w:rPr>
          <w:rFonts w:ascii="Arial" w:hAnsi="Arial" w:cs="Arial"/>
          <w:sz w:val="22"/>
          <w:szCs w:val="22"/>
        </w:rPr>
      </w:pPr>
    </w:p>
    <w:p w14:paraId="08CBC0F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14</w:t>
      </w:r>
    </w:p>
    <w:p w14:paraId="0BB60E8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1:25.500 --&gt; 00:21:35.660</w:t>
      </w:r>
    </w:p>
    <w:p w14:paraId="6258529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MCAS assessments. So, our language assessment team, the LAT team, meets to identify possible participation according to that DESE criteria.</w:t>
      </w:r>
    </w:p>
    <w:p w14:paraId="71656D3A" w14:textId="77777777" w:rsidR="00D2284B" w:rsidRPr="00377ABA" w:rsidRDefault="00D2284B" w:rsidP="00377ABA">
      <w:pPr>
        <w:pStyle w:val="PlainText"/>
        <w:jc w:val="left"/>
        <w:rPr>
          <w:rFonts w:ascii="Arial" w:hAnsi="Arial" w:cs="Arial"/>
          <w:sz w:val="22"/>
          <w:szCs w:val="22"/>
        </w:rPr>
      </w:pPr>
    </w:p>
    <w:p w14:paraId="5B1C4C5F" w14:textId="77777777" w:rsidR="00D2284B" w:rsidRPr="00377ABA" w:rsidRDefault="00D2284B" w:rsidP="00377ABA">
      <w:pPr>
        <w:pStyle w:val="PlainText"/>
        <w:jc w:val="left"/>
        <w:rPr>
          <w:rFonts w:ascii="Arial" w:hAnsi="Arial" w:cs="Arial"/>
          <w:sz w:val="22"/>
          <w:szCs w:val="22"/>
        </w:rPr>
      </w:pPr>
    </w:p>
    <w:p w14:paraId="67AAAD8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15</w:t>
      </w:r>
    </w:p>
    <w:p w14:paraId="19D100A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1:35.760 --&gt; 00:21:38.079</w:t>
      </w:r>
    </w:p>
    <w:p w14:paraId="02128E8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We include input.</w:t>
      </w:r>
    </w:p>
    <w:p w14:paraId="1CF2FA62" w14:textId="77777777" w:rsidR="00D2284B" w:rsidRPr="00377ABA" w:rsidRDefault="00D2284B" w:rsidP="00377ABA">
      <w:pPr>
        <w:pStyle w:val="PlainText"/>
        <w:jc w:val="left"/>
        <w:rPr>
          <w:rFonts w:ascii="Arial" w:hAnsi="Arial" w:cs="Arial"/>
          <w:sz w:val="22"/>
          <w:szCs w:val="22"/>
        </w:rPr>
      </w:pPr>
    </w:p>
    <w:p w14:paraId="307C4890" w14:textId="77777777" w:rsidR="00D2284B" w:rsidRPr="00377ABA" w:rsidRDefault="00D2284B" w:rsidP="00377ABA">
      <w:pPr>
        <w:pStyle w:val="PlainText"/>
        <w:jc w:val="left"/>
        <w:rPr>
          <w:rFonts w:ascii="Arial" w:hAnsi="Arial" w:cs="Arial"/>
          <w:sz w:val="22"/>
          <w:szCs w:val="22"/>
        </w:rPr>
      </w:pPr>
    </w:p>
    <w:p w14:paraId="2AF8875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16</w:t>
      </w:r>
    </w:p>
    <w:p w14:paraId="1B6C017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1:38.300 --&gt; 00:21:50.560</w:t>
      </w:r>
    </w:p>
    <w:p w14:paraId="1980562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from other, educators in our school, including ESL teachers, language development teachers, special education teachers, math coach, science teacher.</w:t>
      </w:r>
    </w:p>
    <w:p w14:paraId="6B759A36" w14:textId="77777777" w:rsidR="00D2284B" w:rsidRPr="00377ABA" w:rsidRDefault="00D2284B" w:rsidP="00377ABA">
      <w:pPr>
        <w:pStyle w:val="PlainText"/>
        <w:jc w:val="left"/>
        <w:rPr>
          <w:rFonts w:ascii="Arial" w:hAnsi="Arial" w:cs="Arial"/>
          <w:sz w:val="22"/>
          <w:szCs w:val="22"/>
        </w:rPr>
      </w:pPr>
    </w:p>
    <w:p w14:paraId="19AA027B" w14:textId="77777777" w:rsidR="00D2284B" w:rsidRPr="00377ABA" w:rsidRDefault="00D2284B" w:rsidP="00377ABA">
      <w:pPr>
        <w:pStyle w:val="PlainText"/>
        <w:jc w:val="left"/>
        <w:rPr>
          <w:rFonts w:ascii="Arial" w:hAnsi="Arial" w:cs="Arial"/>
          <w:sz w:val="22"/>
          <w:szCs w:val="22"/>
        </w:rPr>
      </w:pPr>
    </w:p>
    <w:p w14:paraId="2A2DDBB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17</w:t>
      </w:r>
    </w:p>
    <w:p w14:paraId="3C52A35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1:50.720 --&gt; 00:22:00.549</w:t>
      </w:r>
    </w:p>
    <w:p w14:paraId="495132B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We also ensure that the students have that opportunity to practice with those online resources, and so they're familiar with the format.</w:t>
      </w:r>
    </w:p>
    <w:p w14:paraId="4B13AF2F" w14:textId="77777777" w:rsidR="00D2284B" w:rsidRPr="00377ABA" w:rsidRDefault="00D2284B" w:rsidP="00377ABA">
      <w:pPr>
        <w:pStyle w:val="PlainText"/>
        <w:jc w:val="left"/>
        <w:rPr>
          <w:rFonts w:ascii="Arial" w:hAnsi="Arial" w:cs="Arial"/>
          <w:sz w:val="22"/>
          <w:szCs w:val="22"/>
        </w:rPr>
      </w:pPr>
    </w:p>
    <w:p w14:paraId="4D347EF5" w14:textId="77777777" w:rsidR="00D2284B" w:rsidRPr="00377ABA" w:rsidRDefault="00D2284B" w:rsidP="00377ABA">
      <w:pPr>
        <w:pStyle w:val="PlainText"/>
        <w:jc w:val="left"/>
        <w:rPr>
          <w:rFonts w:ascii="Arial" w:hAnsi="Arial" w:cs="Arial"/>
          <w:sz w:val="22"/>
          <w:szCs w:val="22"/>
        </w:rPr>
      </w:pPr>
    </w:p>
    <w:p w14:paraId="71F7518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118</w:t>
      </w:r>
    </w:p>
    <w:p w14:paraId="37FF575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2:00.690 --&gt; 00:22:09.750</w:t>
      </w:r>
    </w:p>
    <w:p w14:paraId="59C5D64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And communicate with the families about this, testing structure. And, just to reiterate, our school.</w:t>
      </w:r>
    </w:p>
    <w:p w14:paraId="15BB4F4C" w14:textId="77777777" w:rsidR="00D2284B" w:rsidRPr="00377ABA" w:rsidRDefault="00D2284B" w:rsidP="00377ABA">
      <w:pPr>
        <w:pStyle w:val="PlainText"/>
        <w:jc w:val="left"/>
        <w:rPr>
          <w:rFonts w:ascii="Arial" w:hAnsi="Arial" w:cs="Arial"/>
          <w:sz w:val="22"/>
          <w:szCs w:val="22"/>
        </w:rPr>
      </w:pPr>
    </w:p>
    <w:p w14:paraId="4DDDCBBC" w14:textId="77777777" w:rsidR="00D2284B" w:rsidRPr="00377ABA" w:rsidRDefault="00D2284B" w:rsidP="00377ABA">
      <w:pPr>
        <w:pStyle w:val="PlainText"/>
        <w:jc w:val="left"/>
        <w:rPr>
          <w:rFonts w:ascii="Arial" w:hAnsi="Arial" w:cs="Arial"/>
          <w:sz w:val="22"/>
          <w:szCs w:val="22"/>
        </w:rPr>
      </w:pPr>
    </w:p>
    <w:p w14:paraId="50DDBCD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19</w:t>
      </w:r>
    </w:p>
    <w:p w14:paraId="65A18FB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2:09.750 --&gt; 00:22:27.970</w:t>
      </w:r>
    </w:p>
    <w:p w14:paraId="0214427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is the dual language school in Waltham. Our instruction is really based on culturally and linguistically sustaining principles and pedagogy, so it's important that we remember that the MCAS is one snapshot in time, so it's an important assessment.</w:t>
      </w:r>
    </w:p>
    <w:p w14:paraId="5E47A6C6" w14:textId="77777777" w:rsidR="00D2284B" w:rsidRPr="00377ABA" w:rsidRDefault="00D2284B" w:rsidP="00377ABA">
      <w:pPr>
        <w:pStyle w:val="PlainText"/>
        <w:jc w:val="left"/>
        <w:rPr>
          <w:rFonts w:ascii="Arial" w:hAnsi="Arial" w:cs="Arial"/>
          <w:sz w:val="22"/>
          <w:szCs w:val="22"/>
        </w:rPr>
      </w:pPr>
    </w:p>
    <w:p w14:paraId="7DD5F350" w14:textId="77777777" w:rsidR="00D2284B" w:rsidRPr="00377ABA" w:rsidRDefault="00D2284B" w:rsidP="00377ABA">
      <w:pPr>
        <w:pStyle w:val="PlainText"/>
        <w:jc w:val="left"/>
        <w:rPr>
          <w:rFonts w:ascii="Arial" w:hAnsi="Arial" w:cs="Arial"/>
          <w:sz w:val="22"/>
          <w:szCs w:val="22"/>
        </w:rPr>
      </w:pPr>
    </w:p>
    <w:p w14:paraId="13E43EC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20</w:t>
      </w:r>
    </w:p>
    <w:p w14:paraId="3649DFF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2:27.970 --&gt; 00:22:46.029</w:t>
      </w:r>
    </w:p>
    <w:p w14:paraId="4B21E7F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And our instructional leadership team, the ILT, designs professional development on formative assessments. So teachers are always adjusting instruction based on assessment data throughout the school year. So really that instruction aligns with the assessment.</w:t>
      </w:r>
    </w:p>
    <w:p w14:paraId="6ECDA5E8" w14:textId="77777777" w:rsidR="00D2284B" w:rsidRPr="00377ABA" w:rsidRDefault="00D2284B" w:rsidP="00377ABA">
      <w:pPr>
        <w:pStyle w:val="PlainText"/>
        <w:jc w:val="left"/>
        <w:rPr>
          <w:rFonts w:ascii="Arial" w:hAnsi="Arial" w:cs="Arial"/>
          <w:sz w:val="22"/>
          <w:szCs w:val="22"/>
        </w:rPr>
      </w:pPr>
    </w:p>
    <w:p w14:paraId="62629CAE" w14:textId="77777777" w:rsidR="00D2284B" w:rsidRPr="00377ABA" w:rsidRDefault="00D2284B" w:rsidP="00377ABA">
      <w:pPr>
        <w:pStyle w:val="PlainText"/>
        <w:jc w:val="left"/>
        <w:rPr>
          <w:rFonts w:ascii="Arial" w:hAnsi="Arial" w:cs="Arial"/>
          <w:sz w:val="22"/>
          <w:szCs w:val="22"/>
        </w:rPr>
      </w:pPr>
    </w:p>
    <w:p w14:paraId="7C21B28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21</w:t>
      </w:r>
    </w:p>
    <w:p w14:paraId="33CAAD6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2:46.030 --&gt; 00:22:49.700</w:t>
      </w:r>
    </w:p>
    <w:p w14:paraId="016BF40F" w14:textId="624810E5"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And our assessments, as Faith explained, are</w:t>
      </w:r>
    </w:p>
    <w:p w14:paraId="257EA58A" w14:textId="77777777" w:rsidR="00D2284B" w:rsidRPr="00377ABA" w:rsidRDefault="00D2284B" w:rsidP="00377ABA">
      <w:pPr>
        <w:pStyle w:val="PlainText"/>
        <w:jc w:val="left"/>
        <w:rPr>
          <w:rFonts w:ascii="Arial" w:hAnsi="Arial" w:cs="Arial"/>
          <w:sz w:val="22"/>
          <w:szCs w:val="22"/>
        </w:rPr>
      </w:pPr>
    </w:p>
    <w:p w14:paraId="06A15A8E" w14:textId="77777777" w:rsidR="00D2284B" w:rsidRPr="00377ABA" w:rsidRDefault="00D2284B" w:rsidP="00377ABA">
      <w:pPr>
        <w:pStyle w:val="PlainText"/>
        <w:jc w:val="left"/>
        <w:rPr>
          <w:rFonts w:ascii="Arial" w:hAnsi="Arial" w:cs="Arial"/>
          <w:sz w:val="22"/>
          <w:szCs w:val="22"/>
        </w:rPr>
      </w:pPr>
    </w:p>
    <w:p w14:paraId="771BBA2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22</w:t>
      </w:r>
    </w:p>
    <w:p w14:paraId="7DC0A9E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2:49.730 --&gt; 00:22:57.020</w:t>
      </w:r>
    </w:p>
    <w:p w14:paraId="63436C78" w14:textId="4888995F"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ara Hamerla, Waltham Public Schools: in Spanish and English, just like the instruction. So, we're really </w:t>
      </w:r>
      <w:r w:rsidR="00BC4AD3" w:rsidRPr="00377ABA">
        <w:rPr>
          <w:rFonts w:ascii="Arial" w:hAnsi="Arial" w:cs="Arial"/>
          <w:sz w:val="22"/>
          <w:szCs w:val="22"/>
        </w:rPr>
        <w:t>pleased</w:t>
      </w:r>
      <w:r w:rsidRPr="00377ABA">
        <w:rPr>
          <w:rFonts w:ascii="Arial" w:hAnsi="Arial" w:cs="Arial"/>
          <w:sz w:val="22"/>
          <w:szCs w:val="22"/>
        </w:rPr>
        <w:t xml:space="preserve"> with this protocol and these results.</w:t>
      </w:r>
    </w:p>
    <w:p w14:paraId="2CA5182E" w14:textId="77777777" w:rsidR="00D2284B" w:rsidRPr="00377ABA" w:rsidRDefault="00D2284B" w:rsidP="00377ABA">
      <w:pPr>
        <w:pStyle w:val="PlainText"/>
        <w:jc w:val="left"/>
        <w:rPr>
          <w:rFonts w:ascii="Arial" w:hAnsi="Arial" w:cs="Arial"/>
          <w:sz w:val="22"/>
          <w:szCs w:val="22"/>
        </w:rPr>
      </w:pPr>
    </w:p>
    <w:p w14:paraId="549D555B" w14:textId="77777777" w:rsidR="00D2284B" w:rsidRPr="00377ABA" w:rsidRDefault="00D2284B" w:rsidP="00377ABA">
      <w:pPr>
        <w:pStyle w:val="PlainText"/>
        <w:jc w:val="left"/>
        <w:rPr>
          <w:rFonts w:ascii="Arial" w:hAnsi="Arial" w:cs="Arial"/>
          <w:sz w:val="22"/>
          <w:szCs w:val="22"/>
        </w:rPr>
      </w:pPr>
    </w:p>
    <w:p w14:paraId="32E06A3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23</w:t>
      </w:r>
    </w:p>
    <w:p w14:paraId="66567D0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3:02.820 --&gt; 00:23:15.760</w:t>
      </w:r>
    </w:p>
    <w:p w14:paraId="1F06EA8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Great. So, yeah, and we did have some, you know, advice for other districts, really thinking about the format prior to testing to see if it would be helpful for multilingual learners.</w:t>
      </w:r>
    </w:p>
    <w:p w14:paraId="67602258" w14:textId="77777777" w:rsidR="00D2284B" w:rsidRPr="00377ABA" w:rsidRDefault="00D2284B" w:rsidP="00377ABA">
      <w:pPr>
        <w:pStyle w:val="PlainText"/>
        <w:jc w:val="left"/>
        <w:rPr>
          <w:rFonts w:ascii="Arial" w:hAnsi="Arial" w:cs="Arial"/>
          <w:sz w:val="22"/>
          <w:szCs w:val="22"/>
        </w:rPr>
      </w:pPr>
    </w:p>
    <w:p w14:paraId="6E1279FC" w14:textId="77777777" w:rsidR="00D2284B" w:rsidRPr="00377ABA" w:rsidRDefault="00D2284B" w:rsidP="00377ABA">
      <w:pPr>
        <w:pStyle w:val="PlainText"/>
        <w:jc w:val="left"/>
        <w:rPr>
          <w:rFonts w:ascii="Arial" w:hAnsi="Arial" w:cs="Arial"/>
          <w:sz w:val="22"/>
          <w:szCs w:val="22"/>
        </w:rPr>
      </w:pPr>
    </w:p>
    <w:p w14:paraId="55DEA79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24</w:t>
      </w:r>
    </w:p>
    <w:p w14:paraId="59D02D3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3:15.760 --&gt; 00:23:27.120</w:t>
      </w:r>
    </w:p>
    <w:p w14:paraId="2262626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have the students take those practice tests. Look at, you know, other information to determine, will this be helpful for the student? To see those, the stacked</w:t>
      </w:r>
    </w:p>
    <w:p w14:paraId="3365ECB3" w14:textId="77777777" w:rsidR="00D2284B" w:rsidRPr="00377ABA" w:rsidRDefault="00D2284B" w:rsidP="00377ABA">
      <w:pPr>
        <w:pStyle w:val="PlainText"/>
        <w:jc w:val="left"/>
        <w:rPr>
          <w:rFonts w:ascii="Arial" w:hAnsi="Arial" w:cs="Arial"/>
          <w:sz w:val="22"/>
          <w:szCs w:val="22"/>
        </w:rPr>
      </w:pPr>
    </w:p>
    <w:p w14:paraId="68365C5A" w14:textId="77777777" w:rsidR="00D2284B" w:rsidRPr="00377ABA" w:rsidRDefault="00D2284B" w:rsidP="00377ABA">
      <w:pPr>
        <w:pStyle w:val="PlainText"/>
        <w:jc w:val="left"/>
        <w:rPr>
          <w:rFonts w:ascii="Arial" w:hAnsi="Arial" w:cs="Arial"/>
          <w:sz w:val="22"/>
          <w:szCs w:val="22"/>
        </w:rPr>
      </w:pPr>
    </w:p>
    <w:p w14:paraId="0881D3E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25</w:t>
      </w:r>
    </w:p>
    <w:p w14:paraId="77ABB56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3:27.300 --&gt; 00:23:29.160</w:t>
      </w:r>
    </w:p>
    <w:p w14:paraId="115C661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Test format.</w:t>
      </w:r>
    </w:p>
    <w:p w14:paraId="20C4BF65" w14:textId="77777777" w:rsidR="00D2284B" w:rsidRPr="00377ABA" w:rsidRDefault="00D2284B" w:rsidP="00377ABA">
      <w:pPr>
        <w:pStyle w:val="PlainText"/>
        <w:jc w:val="left"/>
        <w:rPr>
          <w:rFonts w:ascii="Arial" w:hAnsi="Arial" w:cs="Arial"/>
          <w:sz w:val="22"/>
          <w:szCs w:val="22"/>
        </w:rPr>
      </w:pPr>
    </w:p>
    <w:p w14:paraId="36EF4D06" w14:textId="77777777" w:rsidR="00D2284B" w:rsidRPr="00377ABA" w:rsidRDefault="00D2284B" w:rsidP="00377ABA">
      <w:pPr>
        <w:pStyle w:val="PlainText"/>
        <w:jc w:val="left"/>
        <w:rPr>
          <w:rFonts w:ascii="Arial" w:hAnsi="Arial" w:cs="Arial"/>
          <w:sz w:val="22"/>
          <w:szCs w:val="22"/>
        </w:rPr>
      </w:pPr>
    </w:p>
    <w:p w14:paraId="156AB60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26</w:t>
      </w:r>
    </w:p>
    <w:p w14:paraId="39D5CBA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3:29.450 --&gt; 00:23:34.319</w:t>
      </w:r>
    </w:p>
    <w:p w14:paraId="59F2F72C" w14:textId="6E4D57A3"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And then we did test the other,</w:t>
      </w:r>
    </w:p>
    <w:p w14:paraId="59013896" w14:textId="77777777" w:rsidR="00D2284B" w:rsidRPr="00377ABA" w:rsidRDefault="00D2284B" w:rsidP="00377ABA">
      <w:pPr>
        <w:pStyle w:val="PlainText"/>
        <w:jc w:val="left"/>
        <w:rPr>
          <w:rFonts w:ascii="Arial" w:hAnsi="Arial" w:cs="Arial"/>
          <w:sz w:val="22"/>
          <w:szCs w:val="22"/>
        </w:rPr>
      </w:pPr>
    </w:p>
    <w:p w14:paraId="1EE4B806" w14:textId="77777777" w:rsidR="00D2284B" w:rsidRPr="00377ABA" w:rsidRDefault="00D2284B" w:rsidP="00377ABA">
      <w:pPr>
        <w:pStyle w:val="PlainText"/>
        <w:jc w:val="left"/>
        <w:rPr>
          <w:rFonts w:ascii="Arial" w:hAnsi="Arial" w:cs="Arial"/>
          <w:sz w:val="22"/>
          <w:szCs w:val="22"/>
        </w:rPr>
      </w:pPr>
    </w:p>
    <w:p w14:paraId="4774766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27</w:t>
      </w:r>
    </w:p>
    <w:p w14:paraId="59EE238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3:34.350 --&gt; 00:23:54.100</w:t>
      </w:r>
    </w:p>
    <w:p w14:paraId="1FD6E0E5" w14:textId="097FD5B3"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you know, possible accommodations for English learners. We looked at the word prediction option, and, you know, we weren't sure if the way that it's formatted now would be helpful to students, so we don't actually recommend that one very often. But it could be helpful for certain students.</w:t>
      </w:r>
    </w:p>
    <w:p w14:paraId="117E70A9" w14:textId="77777777" w:rsidR="00D2284B" w:rsidRPr="00377ABA" w:rsidRDefault="00D2284B" w:rsidP="00377ABA">
      <w:pPr>
        <w:pStyle w:val="PlainText"/>
        <w:jc w:val="left"/>
        <w:rPr>
          <w:rFonts w:ascii="Arial" w:hAnsi="Arial" w:cs="Arial"/>
          <w:sz w:val="22"/>
          <w:szCs w:val="22"/>
        </w:rPr>
      </w:pPr>
    </w:p>
    <w:p w14:paraId="3AB4B11A" w14:textId="77777777" w:rsidR="00D2284B" w:rsidRPr="00377ABA" w:rsidRDefault="00D2284B" w:rsidP="00377ABA">
      <w:pPr>
        <w:pStyle w:val="PlainText"/>
        <w:jc w:val="left"/>
        <w:rPr>
          <w:rFonts w:ascii="Arial" w:hAnsi="Arial" w:cs="Arial"/>
          <w:sz w:val="22"/>
          <w:szCs w:val="22"/>
        </w:rPr>
      </w:pPr>
    </w:p>
    <w:p w14:paraId="40FB04A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28</w:t>
      </w:r>
    </w:p>
    <w:p w14:paraId="78EDEB6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3:54.100 --&gt; 00:24:05.180</w:t>
      </w:r>
    </w:p>
    <w:p w14:paraId="5A6BE65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And then we look also at students who could benefit from that EL accommodation of text-to-speech. So we do offer that for some students as well.</w:t>
      </w:r>
    </w:p>
    <w:p w14:paraId="78708C6A" w14:textId="77777777" w:rsidR="00D2284B" w:rsidRPr="00377ABA" w:rsidRDefault="00D2284B" w:rsidP="00377ABA">
      <w:pPr>
        <w:pStyle w:val="PlainText"/>
        <w:jc w:val="left"/>
        <w:rPr>
          <w:rFonts w:ascii="Arial" w:hAnsi="Arial" w:cs="Arial"/>
          <w:sz w:val="22"/>
          <w:szCs w:val="22"/>
        </w:rPr>
      </w:pPr>
    </w:p>
    <w:p w14:paraId="10C7C588" w14:textId="77777777" w:rsidR="00D2284B" w:rsidRPr="00377ABA" w:rsidRDefault="00D2284B" w:rsidP="00377ABA">
      <w:pPr>
        <w:pStyle w:val="PlainText"/>
        <w:jc w:val="left"/>
        <w:rPr>
          <w:rFonts w:ascii="Arial" w:hAnsi="Arial" w:cs="Arial"/>
          <w:sz w:val="22"/>
          <w:szCs w:val="22"/>
        </w:rPr>
      </w:pPr>
    </w:p>
    <w:p w14:paraId="5AF1B22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29</w:t>
      </w:r>
    </w:p>
    <w:p w14:paraId="054D0B9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4:05.180 --&gt; 00:24:18.390</w:t>
      </w:r>
    </w:p>
    <w:p w14:paraId="77C17B6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And another consideration is to be sure to schedule enough time for students to participate in this. We know that bilingual brains have the bilingual resources, and so</w:t>
      </w:r>
    </w:p>
    <w:p w14:paraId="54A76A44" w14:textId="77777777" w:rsidR="00D2284B" w:rsidRPr="00377ABA" w:rsidRDefault="00D2284B" w:rsidP="00377ABA">
      <w:pPr>
        <w:pStyle w:val="PlainText"/>
        <w:jc w:val="left"/>
        <w:rPr>
          <w:rFonts w:ascii="Arial" w:hAnsi="Arial" w:cs="Arial"/>
          <w:sz w:val="22"/>
          <w:szCs w:val="22"/>
        </w:rPr>
      </w:pPr>
    </w:p>
    <w:p w14:paraId="35A4A2B9" w14:textId="77777777" w:rsidR="00D2284B" w:rsidRPr="00377ABA" w:rsidRDefault="00D2284B" w:rsidP="00377ABA">
      <w:pPr>
        <w:pStyle w:val="PlainText"/>
        <w:jc w:val="left"/>
        <w:rPr>
          <w:rFonts w:ascii="Arial" w:hAnsi="Arial" w:cs="Arial"/>
          <w:sz w:val="22"/>
          <w:szCs w:val="22"/>
        </w:rPr>
      </w:pPr>
    </w:p>
    <w:p w14:paraId="08035BE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30</w:t>
      </w:r>
    </w:p>
    <w:p w14:paraId="03E8F4A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4:18.390 --&gt; 00:24:34.470</w:t>
      </w:r>
    </w:p>
    <w:p w14:paraId="1AFE4E56" w14:textId="7A53C48C"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ara Hamerla, Waltham Public Schools: if students are accessing all the linguistic repertoire that's available to them, they may need more time to </w:t>
      </w:r>
      <w:r w:rsidR="00377904" w:rsidRPr="00377ABA">
        <w:rPr>
          <w:rFonts w:ascii="Arial" w:hAnsi="Arial" w:cs="Arial"/>
          <w:sz w:val="22"/>
          <w:szCs w:val="22"/>
        </w:rPr>
        <w:t>process and</w:t>
      </w:r>
      <w:r w:rsidRPr="00377ABA">
        <w:rPr>
          <w:rFonts w:ascii="Arial" w:hAnsi="Arial" w:cs="Arial"/>
          <w:sz w:val="22"/>
          <w:szCs w:val="22"/>
        </w:rPr>
        <w:t xml:space="preserve"> ensure the best results for that assessment. So be sure to schedule enough time for students on the bilingual MCAS.</w:t>
      </w:r>
    </w:p>
    <w:p w14:paraId="290FFE67" w14:textId="77777777" w:rsidR="00D2284B" w:rsidRPr="00377ABA" w:rsidRDefault="00D2284B" w:rsidP="00377ABA">
      <w:pPr>
        <w:pStyle w:val="PlainText"/>
        <w:jc w:val="left"/>
        <w:rPr>
          <w:rFonts w:ascii="Arial" w:hAnsi="Arial" w:cs="Arial"/>
          <w:sz w:val="22"/>
          <w:szCs w:val="22"/>
        </w:rPr>
      </w:pPr>
    </w:p>
    <w:p w14:paraId="659F81FE" w14:textId="77777777" w:rsidR="00D2284B" w:rsidRPr="00377ABA" w:rsidRDefault="00D2284B" w:rsidP="00377ABA">
      <w:pPr>
        <w:pStyle w:val="PlainText"/>
        <w:jc w:val="left"/>
        <w:rPr>
          <w:rFonts w:ascii="Arial" w:hAnsi="Arial" w:cs="Arial"/>
          <w:sz w:val="22"/>
          <w:szCs w:val="22"/>
        </w:rPr>
      </w:pPr>
    </w:p>
    <w:p w14:paraId="334ADF8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31</w:t>
      </w:r>
    </w:p>
    <w:p w14:paraId="5A6E8B0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4:39.270 --&gt; 00:24:40.040</w:t>
      </w:r>
    </w:p>
    <w:p w14:paraId="5DD9240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Great.</w:t>
      </w:r>
    </w:p>
    <w:p w14:paraId="6E46E944" w14:textId="77777777" w:rsidR="00D2284B" w:rsidRPr="00377ABA" w:rsidRDefault="00D2284B" w:rsidP="00377ABA">
      <w:pPr>
        <w:pStyle w:val="PlainText"/>
        <w:jc w:val="left"/>
        <w:rPr>
          <w:rFonts w:ascii="Arial" w:hAnsi="Arial" w:cs="Arial"/>
          <w:sz w:val="22"/>
          <w:szCs w:val="22"/>
        </w:rPr>
      </w:pPr>
    </w:p>
    <w:p w14:paraId="316FCAAB" w14:textId="77777777" w:rsidR="00D2284B" w:rsidRPr="00377ABA" w:rsidRDefault="00D2284B" w:rsidP="00377ABA">
      <w:pPr>
        <w:pStyle w:val="PlainText"/>
        <w:jc w:val="left"/>
        <w:rPr>
          <w:rFonts w:ascii="Arial" w:hAnsi="Arial" w:cs="Arial"/>
          <w:sz w:val="22"/>
          <w:szCs w:val="22"/>
        </w:rPr>
      </w:pPr>
    </w:p>
    <w:p w14:paraId="28BECA6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32</w:t>
      </w:r>
    </w:p>
    <w:p w14:paraId="3A689C4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4:40.360 --&gt; 00:24:42.570</w:t>
      </w:r>
    </w:p>
    <w:p w14:paraId="5A41149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Great. Thank you so much, Sarah.</w:t>
      </w:r>
    </w:p>
    <w:p w14:paraId="0DC067F6" w14:textId="77777777" w:rsidR="00D2284B" w:rsidRPr="00377ABA" w:rsidRDefault="00D2284B" w:rsidP="00377ABA">
      <w:pPr>
        <w:pStyle w:val="PlainText"/>
        <w:jc w:val="left"/>
        <w:rPr>
          <w:rFonts w:ascii="Arial" w:hAnsi="Arial" w:cs="Arial"/>
          <w:sz w:val="22"/>
          <w:szCs w:val="22"/>
        </w:rPr>
      </w:pPr>
    </w:p>
    <w:p w14:paraId="29610031" w14:textId="77777777" w:rsidR="00D2284B" w:rsidRPr="00377ABA" w:rsidRDefault="00D2284B" w:rsidP="00377ABA">
      <w:pPr>
        <w:pStyle w:val="PlainText"/>
        <w:jc w:val="left"/>
        <w:rPr>
          <w:rFonts w:ascii="Arial" w:hAnsi="Arial" w:cs="Arial"/>
          <w:sz w:val="22"/>
          <w:szCs w:val="22"/>
        </w:rPr>
      </w:pPr>
    </w:p>
    <w:p w14:paraId="095117A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33</w:t>
      </w:r>
    </w:p>
    <w:p w14:paraId="0704BF2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4:42.780 --&gt; 00:24:44.990</w:t>
      </w:r>
    </w:p>
    <w:p w14:paraId="5C251294" w14:textId="10EF38E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Jodie Zalk: And Faith and </w:t>
      </w:r>
      <w:r w:rsidR="00C04AA2">
        <w:rPr>
          <w:rFonts w:ascii="Arial" w:hAnsi="Arial" w:cs="Arial"/>
          <w:sz w:val="22"/>
          <w:szCs w:val="22"/>
        </w:rPr>
        <w:t>Keyla</w:t>
      </w:r>
      <w:r w:rsidRPr="00377ABA">
        <w:rPr>
          <w:rFonts w:ascii="Arial" w:hAnsi="Arial" w:cs="Arial"/>
          <w:sz w:val="22"/>
          <w:szCs w:val="22"/>
        </w:rPr>
        <w:t>?</w:t>
      </w:r>
    </w:p>
    <w:p w14:paraId="15469D72" w14:textId="77777777" w:rsidR="00D2284B" w:rsidRPr="00377ABA" w:rsidRDefault="00D2284B" w:rsidP="00377ABA">
      <w:pPr>
        <w:pStyle w:val="PlainText"/>
        <w:jc w:val="left"/>
        <w:rPr>
          <w:rFonts w:ascii="Arial" w:hAnsi="Arial" w:cs="Arial"/>
          <w:sz w:val="22"/>
          <w:szCs w:val="22"/>
        </w:rPr>
      </w:pPr>
    </w:p>
    <w:p w14:paraId="5112E48C" w14:textId="77777777" w:rsidR="00D2284B" w:rsidRPr="00377ABA" w:rsidRDefault="00D2284B" w:rsidP="00377ABA">
      <w:pPr>
        <w:pStyle w:val="PlainText"/>
        <w:jc w:val="left"/>
        <w:rPr>
          <w:rFonts w:ascii="Arial" w:hAnsi="Arial" w:cs="Arial"/>
          <w:sz w:val="22"/>
          <w:szCs w:val="22"/>
        </w:rPr>
      </w:pPr>
    </w:p>
    <w:p w14:paraId="5CD6A94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34</w:t>
      </w:r>
    </w:p>
    <w:p w14:paraId="3229ABA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4:45.080 --&gt; 00:25:01.960</w:t>
      </w:r>
    </w:p>
    <w:p w14:paraId="03AB778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Jodie Zalk: At this point, we will now just take a break to answer some questions that you have out loud. If you have questions for the Waltham team, please feel free to ask them in the Q&amp;A while they're here with us this morning.</w:t>
      </w:r>
    </w:p>
    <w:p w14:paraId="6415E0B7" w14:textId="77777777" w:rsidR="00D2284B" w:rsidRPr="00377ABA" w:rsidRDefault="00D2284B" w:rsidP="00377ABA">
      <w:pPr>
        <w:pStyle w:val="PlainText"/>
        <w:jc w:val="left"/>
        <w:rPr>
          <w:rFonts w:ascii="Arial" w:hAnsi="Arial" w:cs="Arial"/>
          <w:sz w:val="22"/>
          <w:szCs w:val="22"/>
        </w:rPr>
      </w:pPr>
    </w:p>
    <w:p w14:paraId="365AC8CA" w14:textId="77777777" w:rsidR="00D2284B" w:rsidRPr="00377ABA" w:rsidRDefault="00D2284B" w:rsidP="00377ABA">
      <w:pPr>
        <w:pStyle w:val="PlainText"/>
        <w:jc w:val="left"/>
        <w:rPr>
          <w:rFonts w:ascii="Arial" w:hAnsi="Arial" w:cs="Arial"/>
          <w:sz w:val="22"/>
          <w:szCs w:val="22"/>
        </w:rPr>
      </w:pPr>
    </w:p>
    <w:p w14:paraId="53D5ADF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35</w:t>
      </w:r>
    </w:p>
    <w:p w14:paraId="477FF2F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5:02.050 --&gt; 00:25:08.169</w:t>
      </w:r>
    </w:p>
    <w:p w14:paraId="1298A87A" w14:textId="149DACF5"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We also included Sarah's email address on slide 17, if</w:t>
      </w:r>
      <w:r w:rsidR="005510DB">
        <w:rPr>
          <w:rFonts w:ascii="Arial" w:hAnsi="Arial" w:cs="Arial"/>
          <w:sz w:val="22"/>
          <w:szCs w:val="22"/>
        </w:rPr>
        <w:t>,</w:t>
      </w:r>
    </w:p>
    <w:p w14:paraId="05841363" w14:textId="77777777" w:rsidR="00D2284B" w:rsidRPr="00377ABA" w:rsidRDefault="00D2284B" w:rsidP="00377ABA">
      <w:pPr>
        <w:pStyle w:val="PlainText"/>
        <w:jc w:val="left"/>
        <w:rPr>
          <w:rFonts w:ascii="Arial" w:hAnsi="Arial" w:cs="Arial"/>
          <w:sz w:val="22"/>
          <w:szCs w:val="22"/>
        </w:rPr>
      </w:pPr>
    </w:p>
    <w:p w14:paraId="36E85FE2" w14:textId="77777777" w:rsidR="00D2284B" w:rsidRPr="00377ABA" w:rsidRDefault="00D2284B" w:rsidP="00377ABA">
      <w:pPr>
        <w:pStyle w:val="PlainText"/>
        <w:jc w:val="left"/>
        <w:rPr>
          <w:rFonts w:ascii="Arial" w:hAnsi="Arial" w:cs="Arial"/>
          <w:sz w:val="22"/>
          <w:szCs w:val="22"/>
        </w:rPr>
      </w:pPr>
    </w:p>
    <w:p w14:paraId="0BB32D4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36</w:t>
      </w:r>
    </w:p>
    <w:p w14:paraId="73DDD8C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5:08.310 --&gt; 00:25:19.479</w:t>
      </w:r>
    </w:p>
    <w:p w14:paraId="20D178F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If there's something that comes up. They are very generous with their time being here this morning, as well as having offered to answer additional questions as they come up later on.</w:t>
      </w:r>
    </w:p>
    <w:p w14:paraId="1F1BA57B" w14:textId="77777777" w:rsidR="00D2284B" w:rsidRPr="00377ABA" w:rsidRDefault="00D2284B" w:rsidP="00377ABA">
      <w:pPr>
        <w:pStyle w:val="PlainText"/>
        <w:jc w:val="left"/>
        <w:rPr>
          <w:rFonts w:ascii="Arial" w:hAnsi="Arial" w:cs="Arial"/>
          <w:sz w:val="22"/>
          <w:szCs w:val="22"/>
        </w:rPr>
      </w:pPr>
    </w:p>
    <w:p w14:paraId="02A8272B" w14:textId="77777777" w:rsidR="00D2284B" w:rsidRPr="00377ABA" w:rsidRDefault="00D2284B" w:rsidP="00377ABA">
      <w:pPr>
        <w:pStyle w:val="PlainText"/>
        <w:jc w:val="left"/>
        <w:rPr>
          <w:rFonts w:ascii="Arial" w:hAnsi="Arial" w:cs="Arial"/>
          <w:sz w:val="22"/>
          <w:szCs w:val="22"/>
        </w:rPr>
      </w:pPr>
    </w:p>
    <w:p w14:paraId="07F35B0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37</w:t>
      </w:r>
    </w:p>
    <w:p w14:paraId="1DF84DE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5:20.430 --&gt; 00:25:28.000</w:t>
      </w:r>
    </w:p>
    <w:p w14:paraId="59D0608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I see a few questions that are coming in the Q&amp;A now, asking about</w:t>
      </w:r>
    </w:p>
    <w:p w14:paraId="2A142E04" w14:textId="77777777" w:rsidR="00D2284B" w:rsidRPr="00377ABA" w:rsidRDefault="00D2284B" w:rsidP="00377ABA">
      <w:pPr>
        <w:pStyle w:val="PlainText"/>
        <w:jc w:val="left"/>
        <w:rPr>
          <w:rFonts w:ascii="Arial" w:hAnsi="Arial" w:cs="Arial"/>
          <w:sz w:val="22"/>
          <w:szCs w:val="22"/>
        </w:rPr>
      </w:pPr>
    </w:p>
    <w:p w14:paraId="63362120" w14:textId="77777777" w:rsidR="00D2284B" w:rsidRPr="00377ABA" w:rsidRDefault="00D2284B" w:rsidP="00377ABA">
      <w:pPr>
        <w:pStyle w:val="PlainText"/>
        <w:jc w:val="left"/>
        <w:rPr>
          <w:rFonts w:ascii="Arial" w:hAnsi="Arial" w:cs="Arial"/>
          <w:sz w:val="22"/>
          <w:szCs w:val="22"/>
        </w:rPr>
      </w:pPr>
    </w:p>
    <w:p w14:paraId="2EA1A20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38</w:t>
      </w:r>
    </w:p>
    <w:p w14:paraId="09D141A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5:28.410 --&gt; 00:25:42.040</w:t>
      </w:r>
    </w:p>
    <w:p w14:paraId="3BD17BF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translating scripts for students participating in ELA, and Rob, I think that's one of the EL accommodations to provide a translation of the test administration scripts.</w:t>
      </w:r>
    </w:p>
    <w:p w14:paraId="6E8D7EB5" w14:textId="77777777" w:rsidR="00D2284B" w:rsidRPr="00377ABA" w:rsidRDefault="00D2284B" w:rsidP="00377ABA">
      <w:pPr>
        <w:pStyle w:val="PlainText"/>
        <w:jc w:val="left"/>
        <w:rPr>
          <w:rFonts w:ascii="Arial" w:hAnsi="Arial" w:cs="Arial"/>
          <w:sz w:val="22"/>
          <w:szCs w:val="22"/>
        </w:rPr>
      </w:pPr>
    </w:p>
    <w:p w14:paraId="4542C6A3" w14:textId="77777777" w:rsidR="00D2284B" w:rsidRPr="00377ABA" w:rsidRDefault="00D2284B" w:rsidP="00377ABA">
      <w:pPr>
        <w:pStyle w:val="PlainText"/>
        <w:jc w:val="left"/>
        <w:rPr>
          <w:rFonts w:ascii="Arial" w:hAnsi="Arial" w:cs="Arial"/>
          <w:sz w:val="22"/>
          <w:szCs w:val="22"/>
        </w:rPr>
      </w:pPr>
    </w:p>
    <w:p w14:paraId="2DCB2FC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39</w:t>
      </w:r>
    </w:p>
    <w:p w14:paraId="66F5F4C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5:42.290 --&gt; 00:25:44.719</w:t>
      </w:r>
    </w:p>
    <w:p w14:paraId="04BD968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Would you like to speak with that? About that?</w:t>
      </w:r>
    </w:p>
    <w:p w14:paraId="784446AD" w14:textId="77777777" w:rsidR="00D2284B" w:rsidRPr="00377ABA" w:rsidRDefault="00D2284B" w:rsidP="00377ABA">
      <w:pPr>
        <w:pStyle w:val="PlainText"/>
        <w:jc w:val="left"/>
        <w:rPr>
          <w:rFonts w:ascii="Arial" w:hAnsi="Arial" w:cs="Arial"/>
          <w:sz w:val="22"/>
          <w:szCs w:val="22"/>
        </w:rPr>
      </w:pPr>
    </w:p>
    <w:p w14:paraId="6E585D4C" w14:textId="77777777" w:rsidR="00D2284B" w:rsidRPr="00377ABA" w:rsidRDefault="00D2284B" w:rsidP="00377ABA">
      <w:pPr>
        <w:pStyle w:val="PlainText"/>
        <w:jc w:val="left"/>
        <w:rPr>
          <w:rFonts w:ascii="Arial" w:hAnsi="Arial" w:cs="Arial"/>
          <w:sz w:val="22"/>
          <w:szCs w:val="22"/>
        </w:rPr>
      </w:pPr>
    </w:p>
    <w:p w14:paraId="4F000F9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40</w:t>
      </w:r>
    </w:p>
    <w:p w14:paraId="5062EBB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5:44.900 --&gt; 00:25:52.660</w:t>
      </w:r>
    </w:p>
    <w:p w14:paraId="7DFADAB2" w14:textId="3C4AAF80"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Sure, thanks, </w:t>
      </w:r>
      <w:r w:rsidR="007C41FF">
        <w:rPr>
          <w:rFonts w:ascii="Arial" w:hAnsi="Arial" w:cs="Arial"/>
          <w:sz w:val="22"/>
          <w:szCs w:val="22"/>
        </w:rPr>
        <w:t>Jodie</w:t>
      </w:r>
      <w:r w:rsidRPr="00377ABA">
        <w:rPr>
          <w:rFonts w:ascii="Arial" w:hAnsi="Arial" w:cs="Arial"/>
          <w:sz w:val="22"/>
          <w:szCs w:val="22"/>
        </w:rPr>
        <w:t>. As you mentioned earlier, and I don't know if you've been specifically today, but in other trainings, the actual script is not secure.</w:t>
      </w:r>
    </w:p>
    <w:p w14:paraId="1BA4D67A" w14:textId="77777777" w:rsidR="00D2284B" w:rsidRPr="00377ABA" w:rsidRDefault="00D2284B" w:rsidP="00377ABA">
      <w:pPr>
        <w:pStyle w:val="PlainText"/>
        <w:jc w:val="left"/>
        <w:rPr>
          <w:rFonts w:ascii="Arial" w:hAnsi="Arial" w:cs="Arial"/>
          <w:sz w:val="22"/>
          <w:szCs w:val="22"/>
        </w:rPr>
      </w:pPr>
    </w:p>
    <w:p w14:paraId="1DC4CAE2" w14:textId="77777777" w:rsidR="00D2284B" w:rsidRPr="00377ABA" w:rsidRDefault="00D2284B" w:rsidP="00377ABA">
      <w:pPr>
        <w:pStyle w:val="PlainText"/>
        <w:jc w:val="left"/>
        <w:rPr>
          <w:rFonts w:ascii="Arial" w:hAnsi="Arial" w:cs="Arial"/>
          <w:sz w:val="22"/>
          <w:szCs w:val="22"/>
        </w:rPr>
      </w:pPr>
    </w:p>
    <w:p w14:paraId="21A7FB4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41</w:t>
      </w:r>
    </w:p>
    <w:p w14:paraId="4460591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5:52.910 --&gt; 00:26:09.780</w:t>
      </w:r>
    </w:p>
    <w:p w14:paraId="3F47AAD1" w14:textId="784490A3"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So that can be certainly reviewed ahead of time and be translated, so if you're working with a student who's familiar with, using another language and you're communicating with it, you certainly could </w:t>
      </w:r>
      <w:r w:rsidR="00C04AA2" w:rsidRPr="00377ABA">
        <w:rPr>
          <w:rFonts w:ascii="Arial" w:hAnsi="Arial" w:cs="Arial"/>
          <w:sz w:val="22"/>
          <w:szCs w:val="22"/>
        </w:rPr>
        <w:t>prepare</w:t>
      </w:r>
      <w:r w:rsidRPr="00377ABA">
        <w:rPr>
          <w:rFonts w:ascii="Arial" w:hAnsi="Arial" w:cs="Arial"/>
          <w:sz w:val="22"/>
          <w:szCs w:val="22"/>
        </w:rPr>
        <w:t xml:space="preserve"> a script in another language for that student, and provide information to that student during the assessment. Obviously.</w:t>
      </w:r>
    </w:p>
    <w:p w14:paraId="3B70E260" w14:textId="77777777" w:rsidR="00D2284B" w:rsidRPr="00377ABA" w:rsidRDefault="00D2284B" w:rsidP="00377ABA">
      <w:pPr>
        <w:pStyle w:val="PlainText"/>
        <w:jc w:val="left"/>
        <w:rPr>
          <w:rFonts w:ascii="Arial" w:hAnsi="Arial" w:cs="Arial"/>
          <w:sz w:val="22"/>
          <w:szCs w:val="22"/>
        </w:rPr>
      </w:pPr>
    </w:p>
    <w:p w14:paraId="74A95D88" w14:textId="77777777" w:rsidR="00D2284B" w:rsidRPr="00377ABA" w:rsidRDefault="00D2284B" w:rsidP="00377ABA">
      <w:pPr>
        <w:pStyle w:val="PlainText"/>
        <w:jc w:val="left"/>
        <w:rPr>
          <w:rFonts w:ascii="Arial" w:hAnsi="Arial" w:cs="Arial"/>
          <w:sz w:val="22"/>
          <w:szCs w:val="22"/>
        </w:rPr>
      </w:pPr>
    </w:p>
    <w:p w14:paraId="2076106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42</w:t>
      </w:r>
    </w:p>
    <w:p w14:paraId="6C5F61A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6:09.900 --&gt; 00:26:18.059</w:t>
      </w:r>
    </w:p>
    <w:p w14:paraId="244AB392" w14:textId="7E1DF79C"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The only thing that could not be translated is actual test content that's not already provided for that particular student in the </w:t>
      </w:r>
      <w:r w:rsidR="0020615C">
        <w:rPr>
          <w:rFonts w:ascii="Arial" w:hAnsi="Arial" w:cs="Arial"/>
          <w:sz w:val="22"/>
          <w:szCs w:val="22"/>
        </w:rPr>
        <w:t>Spanish/English</w:t>
      </w:r>
      <w:r w:rsidRPr="00377ABA">
        <w:rPr>
          <w:rFonts w:ascii="Arial" w:hAnsi="Arial" w:cs="Arial"/>
          <w:sz w:val="22"/>
          <w:szCs w:val="22"/>
        </w:rPr>
        <w:t xml:space="preserve"> foreign.</w:t>
      </w:r>
    </w:p>
    <w:p w14:paraId="60D7B91C" w14:textId="77777777" w:rsidR="00D2284B" w:rsidRDefault="00D2284B" w:rsidP="00377ABA">
      <w:pPr>
        <w:pStyle w:val="PlainText"/>
        <w:jc w:val="left"/>
        <w:rPr>
          <w:rFonts w:ascii="Arial" w:hAnsi="Arial" w:cs="Arial"/>
          <w:sz w:val="22"/>
          <w:szCs w:val="22"/>
        </w:rPr>
      </w:pPr>
    </w:p>
    <w:p w14:paraId="4856D6DA" w14:textId="77777777" w:rsidR="0016632E" w:rsidRPr="00377ABA" w:rsidRDefault="0016632E" w:rsidP="00377ABA">
      <w:pPr>
        <w:pStyle w:val="PlainText"/>
        <w:jc w:val="left"/>
        <w:rPr>
          <w:rFonts w:ascii="Arial" w:hAnsi="Arial" w:cs="Arial"/>
          <w:sz w:val="22"/>
          <w:szCs w:val="22"/>
        </w:rPr>
      </w:pPr>
    </w:p>
    <w:p w14:paraId="4EE5558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43</w:t>
      </w:r>
    </w:p>
    <w:p w14:paraId="4F0F7E5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6:18.950 --&gt; 00:26:20.179</w:t>
      </w:r>
    </w:p>
    <w:p w14:paraId="206E254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I hope that's clear.</w:t>
      </w:r>
    </w:p>
    <w:p w14:paraId="3C98B038" w14:textId="77777777" w:rsidR="00D2284B" w:rsidRPr="00377ABA" w:rsidRDefault="00D2284B" w:rsidP="00377ABA">
      <w:pPr>
        <w:pStyle w:val="PlainText"/>
        <w:jc w:val="left"/>
        <w:rPr>
          <w:rFonts w:ascii="Arial" w:hAnsi="Arial" w:cs="Arial"/>
          <w:sz w:val="22"/>
          <w:szCs w:val="22"/>
        </w:rPr>
      </w:pPr>
    </w:p>
    <w:p w14:paraId="48AD1A40" w14:textId="77777777" w:rsidR="00D2284B" w:rsidRPr="00377ABA" w:rsidRDefault="00D2284B" w:rsidP="00377ABA">
      <w:pPr>
        <w:pStyle w:val="PlainText"/>
        <w:jc w:val="left"/>
        <w:rPr>
          <w:rFonts w:ascii="Arial" w:hAnsi="Arial" w:cs="Arial"/>
          <w:sz w:val="22"/>
          <w:szCs w:val="22"/>
        </w:rPr>
      </w:pPr>
    </w:p>
    <w:p w14:paraId="33D4F52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44</w:t>
      </w:r>
    </w:p>
    <w:p w14:paraId="0BCD7BD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6:20.720 --&gt; 00:26:21.689</w:t>
      </w:r>
    </w:p>
    <w:p w14:paraId="6515849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Thank you, Rob.</w:t>
      </w:r>
    </w:p>
    <w:p w14:paraId="058C23EC" w14:textId="77777777" w:rsidR="00D2284B" w:rsidRPr="00377ABA" w:rsidRDefault="00D2284B" w:rsidP="00377ABA">
      <w:pPr>
        <w:pStyle w:val="PlainText"/>
        <w:jc w:val="left"/>
        <w:rPr>
          <w:rFonts w:ascii="Arial" w:hAnsi="Arial" w:cs="Arial"/>
          <w:sz w:val="22"/>
          <w:szCs w:val="22"/>
        </w:rPr>
      </w:pPr>
    </w:p>
    <w:p w14:paraId="6C4AB567" w14:textId="77777777" w:rsidR="00D2284B" w:rsidRPr="00377ABA" w:rsidRDefault="00D2284B" w:rsidP="00377ABA">
      <w:pPr>
        <w:pStyle w:val="PlainText"/>
        <w:jc w:val="left"/>
        <w:rPr>
          <w:rFonts w:ascii="Arial" w:hAnsi="Arial" w:cs="Arial"/>
          <w:sz w:val="22"/>
          <w:szCs w:val="22"/>
        </w:rPr>
      </w:pPr>
    </w:p>
    <w:p w14:paraId="091E11C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45</w:t>
      </w:r>
    </w:p>
    <w:p w14:paraId="619BCAC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6:21.900 --&gt; 00:26:36.050</w:t>
      </w:r>
    </w:p>
    <w:p w14:paraId="30BF91A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Rob, can you stay with us for now? Because there are a couple of other questions coming in about text-to-speech. And folks are asking if there is text-to-speech in Spanish, and</w:t>
      </w:r>
    </w:p>
    <w:p w14:paraId="4042BD0F" w14:textId="77777777" w:rsidR="00D2284B" w:rsidRPr="00377ABA" w:rsidRDefault="00D2284B" w:rsidP="00377ABA">
      <w:pPr>
        <w:pStyle w:val="PlainText"/>
        <w:jc w:val="left"/>
        <w:rPr>
          <w:rFonts w:ascii="Arial" w:hAnsi="Arial" w:cs="Arial"/>
          <w:sz w:val="22"/>
          <w:szCs w:val="22"/>
        </w:rPr>
      </w:pPr>
    </w:p>
    <w:p w14:paraId="5B5BADAE" w14:textId="77777777" w:rsidR="00D2284B" w:rsidRPr="00377ABA" w:rsidRDefault="00D2284B" w:rsidP="00377ABA">
      <w:pPr>
        <w:pStyle w:val="PlainText"/>
        <w:jc w:val="left"/>
        <w:rPr>
          <w:rFonts w:ascii="Arial" w:hAnsi="Arial" w:cs="Arial"/>
          <w:sz w:val="22"/>
          <w:szCs w:val="22"/>
        </w:rPr>
      </w:pPr>
    </w:p>
    <w:p w14:paraId="6722E61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46</w:t>
      </w:r>
    </w:p>
    <w:p w14:paraId="40E2FB0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6:36.400 --&gt; 00:26:43.150</w:t>
      </w:r>
    </w:p>
    <w:p w14:paraId="5EC5AF4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I guess as a follow-up, what you would suggest, and what the criteria for text-to-speech is?</w:t>
      </w:r>
    </w:p>
    <w:p w14:paraId="60E258A3" w14:textId="77777777" w:rsidR="00D2284B" w:rsidRPr="00377ABA" w:rsidRDefault="00D2284B" w:rsidP="00377ABA">
      <w:pPr>
        <w:pStyle w:val="PlainText"/>
        <w:jc w:val="left"/>
        <w:rPr>
          <w:rFonts w:ascii="Arial" w:hAnsi="Arial" w:cs="Arial"/>
          <w:sz w:val="22"/>
          <w:szCs w:val="22"/>
        </w:rPr>
      </w:pPr>
    </w:p>
    <w:p w14:paraId="666F4C3D" w14:textId="77777777" w:rsidR="00D2284B" w:rsidRPr="00377ABA" w:rsidRDefault="00D2284B" w:rsidP="00377ABA">
      <w:pPr>
        <w:pStyle w:val="PlainText"/>
        <w:jc w:val="left"/>
        <w:rPr>
          <w:rFonts w:ascii="Arial" w:hAnsi="Arial" w:cs="Arial"/>
          <w:sz w:val="22"/>
          <w:szCs w:val="22"/>
        </w:rPr>
      </w:pPr>
    </w:p>
    <w:p w14:paraId="56CCB6F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47</w:t>
      </w:r>
    </w:p>
    <w:p w14:paraId="069531A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6:43.150 --&gt; 00:26:46.639</w:t>
      </w:r>
    </w:p>
    <w:p w14:paraId="249D8A9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I appreciate the question, everyone, and thank you for tuning in this morning.</w:t>
      </w:r>
    </w:p>
    <w:p w14:paraId="4AD97C12" w14:textId="77777777" w:rsidR="00D2284B" w:rsidRPr="00377ABA" w:rsidRDefault="00D2284B" w:rsidP="00377ABA">
      <w:pPr>
        <w:pStyle w:val="PlainText"/>
        <w:jc w:val="left"/>
        <w:rPr>
          <w:rFonts w:ascii="Arial" w:hAnsi="Arial" w:cs="Arial"/>
          <w:sz w:val="22"/>
          <w:szCs w:val="22"/>
        </w:rPr>
      </w:pPr>
    </w:p>
    <w:p w14:paraId="14799C81" w14:textId="77777777" w:rsidR="00D2284B" w:rsidRPr="00377ABA" w:rsidRDefault="00D2284B" w:rsidP="00377ABA">
      <w:pPr>
        <w:pStyle w:val="PlainText"/>
        <w:jc w:val="left"/>
        <w:rPr>
          <w:rFonts w:ascii="Arial" w:hAnsi="Arial" w:cs="Arial"/>
          <w:sz w:val="22"/>
          <w:szCs w:val="22"/>
        </w:rPr>
      </w:pPr>
    </w:p>
    <w:p w14:paraId="1875ABC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48</w:t>
      </w:r>
    </w:p>
    <w:p w14:paraId="754C8E0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6:47.270 --&gt; 00:27:03.080</w:t>
      </w:r>
    </w:p>
    <w:p w14:paraId="14F138A6" w14:textId="28B14B54"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So, in terms of the </w:t>
      </w:r>
      <w:r w:rsidR="0020615C">
        <w:rPr>
          <w:rFonts w:ascii="Arial" w:hAnsi="Arial" w:cs="Arial"/>
          <w:sz w:val="22"/>
          <w:szCs w:val="22"/>
        </w:rPr>
        <w:t>Spanish/English</w:t>
      </w:r>
      <w:r w:rsidRPr="00377ABA">
        <w:rPr>
          <w:rFonts w:ascii="Arial" w:hAnsi="Arial" w:cs="Arial"/>
          <w:sz w:val="22"/>
          <w:szCs w:val="22"/>
        </w:rPr>
        <w:t xml:space="preserve"> test form, if a student were to require some tech support, meaning they need information read to them, there's a couple ways to do that. Certainly the student could have what they call a human read-aloud accommodation that would provide the same level of access.</w:t>
      </w:r>
    </w:p>
    <w:p w14:paraId="05170243" w14:textId="77777777" w:rsidR="00D2284B" w:rsidRPr="00377ABA" w:rsidRDefault="00D2284B" w:rsidP="00377ABA">
      <w:pPr>
        <w:pStyle w:val="PlainText"/>
        <w:jc w:val="left"/>
        <w:rPr>
          <w:rFonts w:ascii="Arial" w:hAnsi="Arial" w:cs="Arial"/>
          <w:sz w:val="22"/>
          <w:szCs w:val="22"/>
        </w:rPr>
      </w:pPr>
    </w:p>
    <w:p w14:paraId="5EBE8287" w14:textId="77777777" w:rsidR="00D2284B" w:rsidRPr="00377ABA" w:rsidRDefault="00D2284B" w:rsidP="00377ABA">
      <w:pPr>
        <w:pStyle w:val="PlainText"/>
        <w:jc w:val="left"/>
        <w:rPr>
          <w:rFonts w:ascii="Arial" w:hAnsi="Arial" w:cs="Arial"/>
          <w:sz w:val="22"/>
          <w:szCs w:val="22"/>
        </w:rPr>
      </w:pPr>
    </w:p>
    <w:p w14:paraId="4DA26C1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49</w:t>
      </w:r>
    </w:p>
    <w:p w14:paraId="6B1A135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7:03.120 --&gt; 00:27:18.949</w:t>
      </w:r>
    </w:p>
    <w:p w14:paraId="6264A7A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for that particular student, so if a student struggled with particular reading a particular word or phrase, maybe the term parallelogram, the test administrator could provide that read aloud. If that was the nature of accommodation, they could be read aloud that whole particular section of the test, or the whole</w:t>
      </w:r>
    </w:p>
    <w:p w14:paraId="4A81852B" w14:textId="77777777" w:rsidR="00D2284B" w:rsidRPr="00377ABA" w:rsidRDefault="00D2284B" w:rsidP="00377ABA">
      <w:pPr>
        <w:pStyle w:val="PlainText"/>
        <w:jc w:val="left"/>
        <w:rPr>
          <w:rFonts w:ascii="Arial" w:hAnsi="Arial" w:cs="Arial"/>
          <w:sz w:val="22"/>
          <w:szCs w:val="22"/>
        </w:rPr>
      </w:pPr>
    </w:p>
    <w:p w14:paraId="65DE9CFC" w14:textId="77777777" w:rsidR="00D2284B" w:rsidRPr="00377ABA" w:rsidRDefault="00D2284B" w:rsidP="00377ABA">
      <w:pPr>
        <w:pStyle w:val="PlainText"/>
        <w:jc w:val="left"/>
        <w:rPr>
          <w:rFonts w:ascii="Arial" w:hAnsi="Arial" w:cs="Arial"/>
          <w:sz w:val="22"/>
          <w:szCs w:val="22"/>
        </w:rPr>
      </w:pPr>
    </w:p>
    <w:p w14:paraId="28394BA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50</w:t>
      </w:r>
    </w:p>
    <w:p w14:paraId="391768C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7:18.950 --&gt; 00:27:24.870</w:t>
      </w:r>
    </w:p>
    <w:p w14:paraId="521AAB5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test to that student, or any student can get a word or phrase read aloud during that particular test. So.</w:t>
      </w:r>
    </w:p>
    <w:p w14:paraId="642B689D" w14:textId="77777777" w:rsidR="00D2284B" w:rsidRPr="00377ABA" w:rsidRDefault="00D2284B" w:rsidP="00377ABA">
      <w:pPr>
        <w:pStyle w:val="PlainText"/>
        <w:jc w:val="left"/>
        <w:rPr>
          <w:rFonts w:ascii="Arial" w:hAnsi="Arial" w:cs="Arial"/>
          <w:sz w:val="22"/>
          <w:szCs w:val="22"/>
        </w:rPr>
      </w:pPr>
    </w:p>
    <w:p w14:paraId="70594A97" w14:textId="77777777" w:rsidR="00D2284B" w:rsidRPr="00377ABA" w:rsidRDefault="00D2284B" w:rsidP="00377ABA">
      <w:pPr>
        <w:pStyle w:val="PlainText"/>
        <w:jc w:val="left"/>
        <w:rPr>
          <w:rFonts w:ascii="Arial" w:hAnsi="Arial" w:cs="Arial"/>
          <w:sz w:val="22"/>
          <w:szCs w:val="22"/>
        </w:rPr>
      </w:pPr>
    </w:p>
    <w:p w14:paraId="2C8F70D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151</w:t>
      </w:r>
    </w:p>
    <w:p w14:paraId="15E9278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7:25.110 --&gt; 00:27:40.899</w:t>
      </w:r>
    </w:p>
    <w:p w14:paraId="2C9F033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It's really important to determine what actually would be the student's needs ahead of time, getting an idea of what do you expect the student to require in terms of tech support to help arrange that test setting for that student. Is the student going to require a one-to-one setting, or maybe they just need the occasional tech support?</w:t>
      </w:r>
    </w:p>
    <w:p w14:paraId="6B4B619E" w14:textId="77777777" w:rsidR="00D2284B" w:rsidRPr="00377ABA" w:rsidRDefault="00D2284B" w:rsidP="00377ABA">
      <w:pPr>
        <w:pStyle w:val="PlainText"/>
        <w:jc w:val="left"/>
        <w:rPr>
          <w:rFonts w:ascii="Arial" w:hAnsi="Arial" w:cs="Arial"/>
          <w:sz w:val="22"/>
          <w:szCs w:val="22"/>
        </w:rPr>
      </w:pPr>
    </w:p>
    <w:p w14:paraId="45ECE847" w14:textId="77777777" w:rsidR="00D2284B" w:rsidRPr="00377ABA" w:rsidRDefault="00D2284B" w:rsidP="00377ABA">
      <w:pPr>
        <w:pStyle w:val="PlainText"/>
        <w:jc w:val="left"/>
        <w:rPr>
          <w:rFonts w:ascii="Arial" w:hAnsi="Arial" w:cs="Arial"/>
          <w:sz w:val="22"/>
          <w:szCs w:val="22"/>
        </w:rPr>
      </w:pPr>
    </w:p>
    <w:p w14:paraId="2C97CBA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52</w:t>
      </w:r>
    </w:p>
    <w:p w14:paraId="566B9F2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7:41.120 --&gt; 00:27:52.729</w:t>
      </w:r>
    </w:p>
    <w:p w14:paraId="79C66A52" w14:textId="04E19AE0"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But for a variety of reasons, technological reasons, text-to-speech is not available on the </w:t>
      </w:r>
      <w:r w:rsidR="0020615C">
        <w:rPr>
          <w:rFonts w:ascii="Arial" w:hAnsi="Arial" w:cs="Arial"/>
          <w:sz w:val="22"/>
          <w:szCs w:val="22"/>
        </w:rPr>
        <w:t>Spanish/English</w:t>
      </w:r>
      <w:r w:rsidRPr="00377ABA">
        <w:rPr>
          <w:rFonts w:ascii="Arial" w:hAnsi="Arial" w:cs="Arial"/>
          <w:sz w:val="22"/>
          <w:szCs w:val="22"/>
        </w:rPr>
        <w:t xml:space="preserve"> test form. I know sometimes people are like, oh, why couldn't you do that? But in terms of technology.</w:t>
      </w:r>
    </w:p>
    <w:p w14:paraId="4BE9B7FC" w14:textId="77777777" w:rsidR="00D2284B" w:rsidRPr="00377ABA" w:rsidRDefault="00D2284B" w:rsidP="00377ABA">
      <w:pPr>
        <w:pStyle w:val="PlainText"/>
        <w:jc w:val="left"/>
        <w:rPr>
          <w:rFonts w:ascii="Arial" w:hAnsi="Arial" w:cs="Arial"/>
          <w:sz w:val="22"/>
          <w:szCs w:val="22"/>
        </w:rPr>
      </w:pPr>
    </w:p>
    <w:p w14:paraId="60442379" w14:textId="77777777" w:rsidR="00D2284B" w:rsidRPr="00377ABA" w:rsidRDefault="00D2284B" w:rsidP="00377ABA">
      <w:pPr>
        <w:pStyle w:val="PlainText"/>
        <w:jc w:val="left"/>
        <w:rPr>
          <w:rFonts w:ascii="Arial" w:hAnsi="Arial" w:cs="Arial"/>
          <w:sz w:val="22"/>
          <w:szCs w:val="22"/>
        </w:rPr>
      </w:pPr>
    </w:p>
    <w:p w14:paraId="3111CC7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53</w:t>
      </w:r>
    </w:p>
    <w:p w14:paraId="12DF016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7:52.730 --&gt; 00:28:02.310</w:t>
      </w:r>
    </w:p>
    <w:p w14:paraId="10466B8C" w14:textId="7A6016E3"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Trust me, it is not as easy as one would think it would be, but I do appreciate that. If that's something we could do in the future, we certainly would. Certainly we certainly will look </w:t>
      </w:r>
      <w:r w:rsidR="00C04AA2" w:rsidRPr="00377ABA">
        <w:rPr>
          <w:rFonts w:ascii="Arial" w:hAnsi="Arial" w:cs="Arial"/>
          <w:sz w:val="22"/>
          <w:szCs w:val="22"/>
        </w:rPr>
        <w:t>into it</w:t>
      </w:r>
      <w:r w:rsidRPr="00377ABA">
        <w:rPr>
          <w:rFonts w:ascii="Arial" w:hAnsi="Arial" w:cs="Arial"/>
          <w:sz w:val="22"/>
          <w:szCs w:val="22"/>
        </w:rPr>
        <w:t>.</w:t>
      </w:r>
    </w:p>
    <w:p w14:paraId="78988F21" w14:textId="77777777" w:rsidR="00D2284B" w:rsidRPr="00377ABA" w:rsidRDefault="00D2284B" w:rsidP="00377ABA">
      <w:pPr>
        <w:pStyle w:val="PlainText"/>
        <w:jc w:val="left"/>
        <w:rPr>
          <w:rFonts w:ascii="Arial" w:hAnsi="Arial" w:cs="Arial"/>
          <w:sz w:val="22"/>
          <w:szCs w:val="22"/>
        </w:rPr>
      </w:pPr>
    </w:p>
    <w:p w14:paraId="0FB7EAD0" w14:textId="77777777" w:rsidR="00D2284B" w:rsidRPr="00377ABA" w:rsidRDefault="00D2284B" w:rsidP="00377ABA">
      <w:pPr>
        <w:pStyle w:val="PlainText"/>
        <w:jc w:val="left"/>
        <w:rPr>
          <w:rFonts w:ascii="Arial" w:hAnsi="Arial" w:cs="Arial"/>
          <w:sz w:val="22"/>
          <w:szCs w:val="22"/>
        </w:rPr>
      </w:pPr>
    </w:p>
    <w:p w14:paraId="1DB7F0E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54</w:t>
      </w:r>
    </w:p>
    <w:p w14:paraId="34A272E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8:02.890 --&gt; 00:28:06.039</w:t>
      </w:r>
    </w:p>
    <w:p w14:paraId="571E508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the option, and I think Waltham mentioned this earlier, was that</w:t>
      </w:r>
    </w:p>
    <w:p w14:paraId="4104DBC8" w14:textId="77777777" w:rsidR="00D2284B" w:rsidRPr="00377ABA" w:rsidRDefault="00D2284B" w:rsidP="00377ABA">
      <w:pPr>
        <w:pStyle w:val="PlainText"/>
        <w:jc w:val="left"/>
        <w:rPr>
          <w:rFonts w:ascii="Arial" w:hAnsi="Arial" w:cs="Arial"/>
          <w:sz w:val="22"/>
          <w:szCs w:val="22"/>
        </w:rPr>
      </w:pPr>
    </w:p>
    <w:p w14:paraId="72706816" w14:textId="77777777" w:rsidR="00D2284B" w:rsidRPr="00377ABA" w:rsidRDefault="00D2284B" w:rsidP="00377ABA">
      <w:pPr>
        <w:pStyle w:val="PlainText"/>
        <w:jc w:val="left"/>
        <w:rPr>
          <w:rFonts w:ascii="Arial" w:hAnsi="Arial" w:cs="Arial"/>
          <w:sz w:val="22"/>
          <w:szCs w:val="22"/>
        </w:rPr>
      </w:pPr>
    </w:p>
    <w:p w14:paraId="5D560B6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55</w:t>
      </w:r>
    </w:p>
    <w:p w14:paraId="4901431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8:06.330 --&gt; 00:28:18.810</w:t>
      </w:r>
    </w:p>
    <w:p w14:paraId="5078ACAA" w14:textId="2241625F"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perhaps some student who does require text-to-speech, perhaps that the </w:t>
      </w:r>
      <w:r w:rsidR="0020615C">
        <w:rPr>
          <w:rFonts w:ascii="Arial" w:hAnsi="Arial" w:cs="Arial"/>
          <w:sz w:val="22"/>
          <w:szCs w:val="22"/>
        </w:rPr>
        <w:t>Spanish/English</w:t>
      </w:r>
      <w:r w:rsidRPr="00377ABA">
        <w:rPr>
          <w:rFonts w:ascii="Arial" w:hAnsi="Arial" w:cs="Arial"/>
          <w:sz w:val="22"/>
          <w:szCs w:val="22"/>
        </w:rPr>
        <w:t xml:space="preserve"> form isn't the best form for them, maybe they'll require the particular math form or civics form in, actually, English.</w:t>
      </w:r>
    </w:p>
    <w:p w14:paraId="4084DCA2" w14:textId="77777777" w:rsidR="00D2284B" w:rsidRPr="00377ABA" w:rsidRDefault="00D2284B" w:rsidP="00377ABA">
      <w:pPr>
        <w:pStyle w:val="PlainText"/>
        <w:jc w:val="left"/>
        <w:rPr>
          <w:rFonts w:ascii="Arial" w:hAnsi="Arial" w:cs="Arial"/>
          <w:sz w:val="22"/>
          <w:szCs w:val="22"/>
        </w:rPr>
      </w:pPr>
    </w:p>
    <w:p w14:paraId="44111BC0" w14:textId="77777777" w:rsidR="00D2284B" w:rsidRPr="00377ABA" w:rsidRDefault="00D2284B" w:rsidP="00377ABA">
      <w:pPr>
        <w:pStyle w:val="PlainText"/>
        <w:jc w:val="left"/>
        <w:rPr>
          <w:rFonts w:ascii="Arial" w:hAnsi="Arial" w:cs="Arial"/>
          <w:sz w:val="22"/>
          <w:szCs w:val="22"/>
        </w:rPr>
      </w:pPr>
    </w:p>
    <w:p w14:paraId="5F6279F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56</w:t>
      </w:r>
    </w:p>
    <w:p w14:paraId="5FEE54D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8:18.810 --&gt; 00:28:29.629</w:t>
      </w:r>
    </w:p>
    <w:p w14:paraId="553ABBD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And they'll use that text-to-speech tool to actually hear the text. So that could also just be an option instead. Because, as we mentioned indicate earlier, or as indicated in the accessibility accommodation manual.</w:t>
      </w:r>
    </w:p>
    <w:p w14:paraId="4943FB5F" w14:textId="77777777" w:rsidR="00D2284B" w:rsidRPr="00377ABA" w:rsidRDefault="00D2284B" w:rsidP="00377ABA">
      <w:pPr>
        <w:pStyle w:val="PlainText"/>
        <w:jc w:val="left"/>
        <w:rPr>
          <w:rFonts w:ascii="Arial" w:hAnsi="Arial" w:cs="Arial"/>
          <w:sz w:val="22"/>
          <w:szCs w:val="22"/>
        </w:rPr>
      </w:pPr>
    </w:p>
    <w:p w14:paraId="500F3910" w14:textId="77777777" w:rsidR="00D2284B" w:rsidRPr="00377ABA" w:rsidRDefault="00D2284B" w:rsidP="00377ABA">
      <w:pPr>
        <w:pStyle w:val="PlainText"/>
        <w:jc w:val="left"/>
        <w:rPr>
          <w:rFonts w:ascii="Arial" w:hAnsi="Arial" w:cs="Arial"/>
          <w:sz w:val="22"/>
          <w:szCs w:val="22"/>
        </w:rPr>
      </w:pPr>
    </w:p>
    <w:p w14:paraId="730CF49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57</w:t>
      </w:r>
    </w:p>
    <w:p w14:paraId="530F9C7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8:29.730 --&gt; 00:28:42.820</w:t>
      </w:r>
    </w:p>
    <w:p w14:paraId="18F2852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students who are identified as English learners can have the accommodation for text-to-speech for the math, civics and science test, and these are students who are just English learners. They would not necessarily have to have the,</w:t>
      </w:r>
    </w:p>
    <w:p w14:paraId="2AEC0A88" w14:textId="77777777" w:rsidR="00D2284B" w:rsidRPr="00377ABA" w:rsidRDefault="00D2284B" w:rsidP="00377ABA">
      <w:pPr>
        <w:pStyle w:val="PlainText"/>
        <w:jc w:val="left"/>
        <w:rPr>
          <w:rFonts w:ascii="Arial" w:hAnsi="Arial" w:cs="Arial"/>
          <w:sz w:val="22"/>
          <w:szCs w:val="22"/>
        </w:rPr>
      </w:pPr>
    </w:p>
    <w:p w14:paraId="3C5CCE8F" w14:textId="77777777" w:rsidR="00D2284B" w:rsidRPr="00377ABA" w:rsidRDefault="00D2284B" w:rsidP="00377ABA">
      <w:pPr>
        <w:pStyle w:val="PlainText"/>
        <w:jc w:val="left"/>
        <w:rPr>
          <w:rFonts w:ascii="Arial" w:hAnsi="Arial" w:cs="Arial"/>
          <w:sz w:val="22"/>
          <w:szCs w:val="22"/>
        </w:rPr>
      </w:pPr>
    </w:p>
    <w:p w14:paraId="4F6D24E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58</w:t>
      </w:r>
    </w:p>
    <w:p w14:paraId="292DB3C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8:42.930 --&gt; 00:28:45.239</w:t>
      </w:r>
    </w:p>
    <w:p w14:paraId="59565E1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Be identified as a student with a disability.</w:t>
      </w:r>
    </w:p>
    <w:p w14:paraId="616463CE" w14:textId="77777777" w:rsidR="00D2284B" w:rsidRPr="00377ABA" w:rsidRDefault="00D2284B" w:rsidP="00377ABA">
      <w:pPr>
        <w:pStyle w:val="PlainText"/>
        <w:jc w:val="left"/>
        <w:rPr>
          <w:rFonts w:ascii="Arial" w:hAnsi="Arial" w:cs="Arial"/>
          <w:sz w:val="22"/>
          <w:szCs w:val="22"/>
        </w:rPr>
      </w:pPr>
    </w:p>
    <w:p w14:paraId="6355D2AA" w14:textId="77777777" w:rsidR="00D2284B" w:rsidRPr="00377ABA" w:rsidRDefault="00D2284B" w:rsidP="00377ABA">
      <w:pPr>
        <w:pStyle w:val="PlainText"/>
        <w:jc w:val="left"/>
        <w:rPr>
          <w:rFonts w:ascii="Arial" w:hAnsi="Arial" w:cs="Arial"/>
          <w:sz w:val="22"/>
          <w:szCs w:val="22"/>
        </w:rPr>
      </w:pPr>
    </w:p>
    <w:p w14:paraId="6E7FB51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59</w:t>
      </w:r>
    </w:p>
    <w:p w14:paraId="34545FA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8:46.340 --&gt; 00:28:48.759</w:t>
      </w:r>
    </w:p>
    <w:p w14:paraId="23E620A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But I do appreciate the questions, everyone. Thank you.</w:t>
      </w:r>
    </w:p>
    <w:p w14:paraId="4E803742" w14:textId="77777777" w:rsidR="00D2284B" w:rsidRPr="00377ABA" w:rsidRDefault="00D2284B" w:rsidP="00377ABA">
      <w:pPr>
        <w:pStyle w:val="PlainText"/>
        <w:jc w:val="left"/>
        <w:rPr>
          <w:rFonts w:ascii="Arial" w:hAnsi="Arial" w:cs="Arial"/>
          <w:sz w:val="22"/>
          <w:szCs w:val="22"/>
        </w:rPr>
      </w:pPr>
    </w:p>
    <w:p w14:paraId="27D4B179" w14:textId="77777777" w:rsidR="00D2284B" w:rsidRPr="00377ABA" w:rsidRDefault="00D2284B" w:rsidP="00377ABA">
      <w:pPr>
        <w:pStyle w:val="PlainText"/>
        <w:jc w:val="left"/>
        <w:rPr>
          <w:rFonts w:ascii="Arial" w:hAnsi="Arial" w:cs="Arial"/>
          <w:sz w:val="22"/>
          <w:szCs w:val="22"/>
        </w:rPr>
      </w:pPr>
    </w:p>
    <w:p w14:paraId="25A9484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60</w:t>
      </w:r>
    </w:p>
    <w:p w14:paraId="6A466CA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8:51.760 --&gt; 00:29:05.690</w:t>
      </w:r>
    </w:p>
    <w:p w14:paraId="2AC46BD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Great, thank you. I see two more questions here now in the Q&amp;A, so we'll get to those. Folks can continue to ask questions in the Q&amp;A, but we'll take these two out loud and then continue to move on.</w:t>
      </w:r>
    </w:p>
    <w:p w14:paraId="4C68D62A" w14:textId="77777777" w:rsidR="00D2284B" w:rsidRPr="00377ABA" w:rsidRDefault="00D2284B" w:rsidP="00377ABA">
      <w:pPr>
        <w:pStyle w:val="PlainText"/>
        <w:jc w:val="left"/>
        <w:rPr>
          <w:rFonts w:ascii="Arial" w:hAnsi="Arial" w:cs="Arial"/>
          <w:sz w:val="22"/>
          <w:szCs w:val="22"/>
        </w:rPr>
      </w:pPr>
    </w:p>
    <w:p w14:paraId="6CECEDA9" w14:textId="77777777" w:rsidR="00D2284B" w:rsidRPr="00377ABA" w:rsidRDefault="00D2284B" w:rsidP="00377ABA">
      <w:pPr>
        <w:pStyle w:val="PlainText"/>
        <w:jc w:val="left"/>
        <w:rPr>
          <w:rFonts w:ascii="Arial" w:hAnsi="Arial" w:cs="Arial"/>
          <w:sz w:val="22"/>
          <w:szCs w:val="22"/>
        </w:rPr>
      </w:pPr>
    </w:p>
    <w:p w14:paraId="5866558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61</w:t>
      </w:r>
    </w:p>
    <w:p w14:paraId="68EBA32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9:05.940 --&gt; 00:29:09.860</w:t>
      </w:r>
    </w:p>
    <w:p w14:paraId="32DF3F8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The first question is for the Waltham team.</w:t>
      </w:r>
    </w:p>
    <w:p w14:paraId="3995CE07" w14:textId="77777777" w:rsidR="00D2284B" w:rsidRPr="00377ABA" w:rsidRDefault="00D2284B" w:rsidP="00377ABA">
      <w:pPr>
        <w:pStyle w:val="PlainText"/>
        <w:jc w:val="left"/>
        <w:rPr>
          <w:rFonts w:ascii="Arial" w:hAnsi="Arial" w:cs="Arial"/>
          <w:sz w:val="22"/>
          <w:szCs w:val="22"/>
        </w:rPr>
      </w:pPr>
    </w:p>
    <w:p w14:paraId="430DB929" w14:textId="77777777" w:rsidR="00D2284B" w:rsidRPr="00377ABA" w:rsidRDefault="00D2284B" w:rsidP="00377ABA">
      <w:pPr>
        <w:pStyle w:val="PlainText"/>
        <w:jc w:val="left"/>
        <w:rPr>
          <w:rFonts w:ascii="Arial" w:hAnsi="Arial" w:cs="Arial"/>
          <w:sz w:val="22"/>
          <w:szCs w:val="22"/>
        </w:rPr>
      </w:pPr>
    </w:p>
    <w:p w14:paraId="008532D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62</w:t>
      </w:r>
    </w:p>
    <w:p w14:paraId="10FC068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9:10.050 --&gt; 00:29:20.950</w:t>
      </w:r>
    </w:p>
    <w:p w14:paraId="2F9300C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We are being asked, or you are being asked, if you offer dual language in your middle school grades, and if so, do you use the bilingual webcasts in those grades?</w:t>
      </w:r>
    </w:p>
    <w:p w14:paraId="35926757" w14:textId="77777777" w:rsidR="00D2284B" w:rsidRPr="00377ABA" w:rsidRDefault="00D2284B" w:rsidP="00377ABA">
      <w:pPr>
        <w:pStyle w:val="PlainText"/>
        <w:jc w:val="left"/>
        <w:rPr>
          <w:rFonts w:ascii="Arial" w:hAnsi="Arial" w:cs="Arial"/>
          <w:sz w:val="22"/>
          <w:szCs w:val="22"/>
        </w:rPr>
      </w:pPr>
    </w:p>
    <w:p w14:paraId="4C9352E7" w14:textId="77777777" w:rsidR="00D2284B" w:rsidRPr="00377ABA" w:rsidRDefault="00D2284B" w:rsidP="00377ABA">
      <w:pPr>
        <w:pStyle w:val="PlainText"/>
        <w:jc w:val="left"/>
        <w:rPr>
          <w:rFonts w:ascii="Arial" w:hAnsi="Arial" w:cs="Arial"/>
          <w:sz w:val="22"/>
          <w:szCs w:val="22"/>
        </w:rPr>
      </w:pPr>
    </w:p>
    <w:p w14:paraId="4AE0456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63</w:t>
      </w:r>
    </w:p>
    <w:p w14:paraId="18D45AD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9:22.230 --&gt; 00:29:36.909</w:t>
      </w:r>
    </w:p>
    <w:p w14:paraId="25ACACD7" w14:textId="3C381E22"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Yes, so I can answer that one. So, our, middle school strand has two courses in Spanish, Spanish Language Arts and Estudio Sociales, Social Studies. And, so</w:t>
      </w:r>
      <w:r w:rsidR="005510DB">
        <w:rPr>
          <w:rFonts w:ascii="Arial" w:hAnsi="Arial" w:cs="Arial"/>
          <w:sz w:val="22"/>
          <w:szCs w:val="22"/>
        </w:rPr>
        <w:t>,</w:t>
      </w:r>
    </w:p>
    <w:p w14:paraId="6C6F6E53" w14:textId="77777777" w:rsidR="00D2284B" w:rsidRPr="00377ABA" w:rsidRDefault="00D2284B" w:rsidP="00377ABA">
      <w:pPr>
        <w:pStyle w:val="PlainText"/>
        <w:jc w:val="left"/>
        <w:rPr>
          <w:rFonts w:ascii="Arial" w:hAnsi="Arial" w:cs="Arial"/>
          <w:sz w:val="22"/>
          <w:szCs w:val="22"/>
        </w:rPr>
      </w:pPr>
    </w:p>
    <w:p w14:paraId="09E8452A" w14:textId="77777777" w:rsidR="00D2284B" w:rsidRPr="00377ABA" w:rsidRDefault="00D2284B" w:rsidP="00377ABA">
      <w:pPr>
        <w:pStyle w:val="PlainText"/>
        <w:jc w:val="left"/>
        <w:rPr>
          <w:rFonts w:ascii="Arial" w:hAnsi="Arial" w:cs="Arial"/>
          <w:sz w:val="22"/>
          <w:szCs w:val="22"/>
        </w:rPr>
      </w:pPr>
    </w:p>
    <w:p w14:paraId="2EB21C0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64</w:t>
      </w:r>
    </w:p>
    <w:p w14:paraId="01E9DBC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9:38.020 --&gt; 00:29:45.909</w:t>
      </w:r>
    </w:p>
    <w:p w14:paraId="03A0898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As of yet, we have not offered, the bilingual Spanish in,</w:t>
      </w:r>
    </w:p>
    <w:p w14:paraId="40C9CB87" w14:textId="77777777" w:rsidR="00D2284B" w:rsidRPr="00377ABA" w:rsidRDefault="00D2284B" w:rsidP="00377ABA">
      <w:pPr>
        <w:pStyle w:val="PlainText"/>
        <w:jc w:val="left"/>
        <w:rPr>
          <w:rFonts w:ascii="Arial" w:hAnsi="Arial" w:cs="Arial"/>
          <w:sz w:val="22"/>
          <w:szCs w:val="22"/>
        </w:rPr>
      </w:pPr>
    </w:p>
    <w:p w14:paraId="1891DAB2" w14:textId="77777777" w:rsidR="00D2284B" w:rsidRPr="00377ABA" w:rsidRDefault="00D2284B" w:rsidP="00377ABA">
      <w:pPr>
        <w:pStyle w:val="PlainText"/>
        <w:jc w:val="left"/>
        <w:rPr>
          <w:rFonts w:ascii="Arial" w:hAnsi="Arial" w:cs="Arial"/>
          <w:sz w:val="22"/>
          <w:szCs w:val="22"/>
        </w:rPr>
      </w:pPr>
    </w:p>
    <w:p w14:paraId="2E7F8EF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65</w:t>
      </w:r>
    </w:p>
    <w:p w14:paraId="6E9D862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9:46.290 --&gt; 00:29:52.949</w:t>
      </w:r>
    </w:p>
    <w:p w14:paraId="2C317FBC" w14:textId="4770CF54"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ara Hamerla, Waltham Public Schools: you know,  in those grades. However, it could be a possibility to offer the Spanish civics</w:t>
      </w:r>
    </w:p>
    <w:p w14:paraId="01FE0DDE" w14:textId="77777777" w:rsidR="00D2284B" w:rsidRPr="00377ABA" w:rsidRDefault="00D2284B" w:rsidP="00377ABA">
      <w:pPr>
        <w:pStyle w:val="PlainText"/>
        <w:jc w:val="left"/>
        <w:rPr>
          <w:rFonts w:ascii="Arial" w:hAnsi="Arial" w:cs="Arial"/>
          <w:sz w:val="22"/>
          <w:szCs w:val="22"/>
        </w:rPr>
      </w:pPr>
    </w:p>
    <w:p w14:paraId="0A66A477" w14:textId="77777777" w:rsidR="00D2284B" w:rsidRPr="00377ABA" w:rsidRDefault="00D2284B" w:rsidP="00377ABA">
      <w:pPr>
        <w:pStyle w:val="PlainText"/>
        <w:jc w:val="left"/>
        <w:rPr>
          <w:rFonts w:ascii="Arial" w:hAnsi="Arial" w:cs="Arial"/>
          <w:sz w:val="22"/>
          <w:szCs w:val="22"/>
        </w:rPr>
      </w:pPr>
    </w:p>
    <w:p w14:paraId="1EC0202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66</w:t>
      </w:r>
    </w:p>
    <w:p w14:paraId="4B9E6E7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29:53.140 --&gt; 00:29:57.800</w:t>
      </w:r>
    </w:p>
    <w:p w14:paraId="1800DB48" w14:textId="5D22D9AA"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ara Hamerla, Waltham Public Schools: To 8th graders in Spanish, so we're </w:t>
      </w:r>
      <w:r w:rsidR="007E7455">
        <w:rPr>
          <w:rFonts w:ascii="Arial" w:hAnsi="Arial" w:cs="Arial"/>
          <w:sz w:val="22"/>
          <w:szCs w:val="22"/>
        </w:rPr>
        <w:t>going to</w:t>
      </w:r>
      <w:r w:rsidRPr="00377ABA">
        <w:rPr>
          <w:rFonts w:ascii="Arial" w:hAnsi="Arial" w:cs="Arial"/>
          <w:sz w:val="22"/>
          <w:szCs w:val="22"/>
        </w:rPr>
        <w:t xml:space="preserve"> look into that.</w:t>
      </w:r>
    </w:p>
    <w:p w14:paraId="73E927AE" w14:textId="77777777" w:rsidR="00D2284B" w:rsidRDefault="00D2284B" w:rsidP="00377ABA">
      <w:pPr>
        <w:pStyle w:val="PlainText"/>
        <w:jc w:val="left"/>
        <w:rPr>
          <w:rFonts w:ascii="Arial" w:hAnsi="Arial" w:cs="Arial"/>
          <w:sz w:val="22"/>
          <w:szCs w:val="22"/>
        </w:rPr>
      </w:pPr>
    </w:p>
    <w:p w14:paraId="4CA73748" w14:textId="77777777" w:rsidR="0016632E" w:rsidRPr="00377ABA" w:rsidRDefault="0016632E" w:rsidP="00377ABA">
      <w:pPr>
        <w:pStyle w:val="PlainText"/>
        <w:jc w:val="left"/>
        <w:rPr>
          <w:rFonts w:ascii="Arial" w:hAnsi="Arial" w:cs="Arial"/>
          <w:sz w:val="22"/>
          <w:szCs w:val="22"/>
        </w:rPr>
      </w:pPr>
    </w:p>
    <w:p w14:paraId="52A425D6" w14:textId="77777777" w:rsidR="00D2284B" w:rsidRPr="00377ABA" w:rsidRDefault="00D2284B" w:rsidP="00377ABA">
      <w:pPr>
        <w:pStyle w:val="PlainText"/>
        <w:jc w:val="left"/>
        <w:rPr>
          <w:rFonts w:ascii="Arial" w:hAnsi="Arial" w:cs="Arial"/>
          <w:sz w:val="22"/>
          <w:szCs w:val="22"/>
        </w:rPr>
      </w:pPr>
    </w:p>
    <w:p w14:paraId="7E4C64A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167</w:t>
      </w:r>
    </w:p>
    <w:p w14:paraId="53BF03D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0:00.690 --&gt; 00:30:02.880</w:t>
      </w:r>
    </w:p>
    <w:p w14:paraId="6202EB3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Great. Thank you, Sarah.</w:t>
      </w:r>
    </w:p>
    <w:p w14:paraId="25060827" w14:textId="77777777" w:rsidR="00D2284B" w:rsidRPr="00377ABA" w:rsidRDefault="00D2284B" w:rsidP="00377ABA">
      <w:pPr>
        <w:pStyle w:val="PlainText"/>
        <w:jc w:val="left"/>
        <w:rPr>
          <w:rFonts w:ascii="Arial" w:hAnsi="Arial" w:cs="Arial"/>
          <w:sz w:val="22"/>
          <w:szCs w:val="22"/>
        </w:rPr>
      </w:pPr>
    </w:p>
    <w:p w14:paraId="737386F9" w14:textId="77777777" w:rsidR="00D2284B" w:rsidRPr="00377ABA" w:rsidRDefault="00D2284B" w:rsidP="00377ABA">
      <w:pPr>
        <w:pStyle w:val="PlainText"/>
        <w:jc w:val="left"/>
        <w:rPr>
          <w:rFonts w:ascii="Arial" w:hAnsi="Arial" w:cs="Arial"/>
          <w:sz w:val="22"/>
          <w:szCs w:val="22"/>
        </w:rPr>
      </w:pPr>
    </w:p>
    <w:p w14:paraId="320DF14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68</w:t>
      </w:r>
    </w:p>
    <w:p w14:paraId="5BECE23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0:03.910 --&gt; 00:30:14.769</w:t>
      </w:r>
    </w:p>
    <w:p w14:paraId="29AF3A2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I see that Rob is typing an answer for one of the other questions, so I think at this time, Rob, do you want to pause, or shall we keep moving along?</w:t>
      </w:r>
    </w:p>
    <w:p w14:paraId="4256289B" w14:textId="77777777" w:rsidR="00D2284B" w:rsidRPr="00377ABA" w:rsidRDefault="00D2284B" w:rsidP="00377ABA">
      <w:pPr>
        <w:pStyle w:val="PlainText"/>
        <w:jc w:val="left"/>
        <w:rPr>
          <w:rFonts w:ascii="Arial" w:hAnsi="Arial" w:cs="Arial"/>
          <w:sz w:val="22"/>
          <w:szCs w:val="22"/>
        </w:rPr>
      </w:pPr>
    </w:p>
    <w:p w14:paraId="7E609E9E" w14:textId="77777777" w:rsidR="00D2284B" w:rsidRPr="00377ABA" w:rsidRDefault="00D2284B" w:rsidP="00377ABA">
      <w:pPr>
        <w:pStyle w:val="PlainText"/>
        <w:jc w:val="left"/>
        <w:rPr>
          <w:rFonts w:ascii="Arial" w:hAnsi="Arial" w:cs="Arial"/>
          <w:sz w:val="22"/>
          <w:szCs w:val="22"/>
        </w:rPr>
      </w:pPr>
    </w:p>
    <w:p w14:paraId="5BB20B3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69</w:t>
      </w:r>
    </w:p>
    <w:p w14:paraId="5864DB2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0:16.150 --&gt; 00:30:18.039</w:t>
      </w:r>
    </w:p>
    <w:p w14:paraId="30392EE8" w14:textId="4297E0B5"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Do you have a question for me, </w:t>
      </w:r>
      <w:r w:rsidR="007C41FF">
        <w:rPr>
          <w:rFonts w:ascii="Arial" w:hAnsi="Arial" w:cs="Arial"/>
          <w:sz w:val="22"/>
          <w:szCs w:val="22"/>
        </w:rPr>
        <w:t>Jodie</w:t>
      </w:r>
      <w:r w:rsidRPr="00377ABA">
        <w:rPr>
          <w:rFonts w:ascii="Arial" w:hAnsi="Arial" w:cs="Arial"/>
          <w:sz w:val="22"/>
          <w:szCs w:val="22"/>
        </w:rPr>
        <w:t>?</w:t>
      </w:r>
    </w:p>
    <w:p w14:paraId="1CC940CB" w14:textId="77777777" w:rsidR="00D2284B" w:rsidRPr="00377ABA" w:rsidRDefault="00D2284B" w:rsidP="00377ABA">
      <w:pPr>
        <w:pStyle w:val="PlainText"/>
        <w:jc w:val="left"/>
        <w:rPr>
          <w:rFonts w:ascii="Arial" w:hAnsi="Arial" w:cs="Arial"/>
          <w:sz w:val="22"/>
          <w:szCs w:val="22"/>
        </w:rPr>
      </w:pPr>
    </w:p>
    <w:p w14:paraId="6FC75C4C" w14:textId="77777777" w:rsidR="00D2284B" w:rsidRPr="00377ABA" w:rsidRDefault="00D2284B" w:rsidP="00377ABA">
      <w:pPr>
        <w:pStyle w:val="PlainText"/>
        <w:jc w:val="left"/>
        <w:rPr>
          <w:rFonts w:ascii="Arial" w:hAnsi="Arial" w:cs="Arial"/>
          <w:sz w:val="22"/>
          <w:szCs w:val="22"/>
        </w:rPr>
      </w:pPr>
    </w:p>
    <w:p w14:paraId="4E2CC46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70</w:t>
      </w:r>
    </w:p>
    <w:p w14:paraId="267843F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0:18.720 --&gt; 00:30:23.430</w:t>
      </w:r>
    </w:p>
    <w:p w14:paraId="6ED447AC" w14:textId="330B41D5"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Unless</w:t>
      </w:r>
      <w:r w:rsidR="00001AB3">
        <w:rPr>
          <w:rFonts w:ascii="Arial" w:hAnsi="Arial" w:cs="Arial"/>
          <w:sz w:val="22"/>
          <w:szCs w:val="22"/>
        </w:rPr>
        <w:t>,</w:t>
      </w:r>
    </w:p>
    <w:p w14:paraId="60CE95BB" w14:textId="77777777" w:rsidR="00D2284B" w:rsidRPr="00377ABA" w:rsidRDefault="00D2284B" w:rsidP="00377ABA">
      <w:pPr>
        <w:pStyle w:val="PlainText"/>
        <w:jc w:val="left"/>
        <w:rPr>
          <w:rFonts w:ascii="Arial" w:hAnsi="Arial" w:cs="Arial"/>
          <w:sz w:val="22"/>
          <w:szCs w:val="22"/>
        </w:rPr>
      </w:pPr>
    </w:p>
    <w:p w14:paraId="705317B3" w14:textId="77777777" w:rsidR="00D2284B" w:rsidRPr="00377ABA" w:rsidRDefault="00D2284B" w:rsidP="00377ABA">
      <w:pPr>
        <w:pStyle w:val="PlainText"/>
        <w:jc w:val="left"/>
        <w:rPr>
          <w:rFonts w:ascii="Arial" w:hAnsi="Arial" w:cs="Arial"/>
          <w:sz w:val="22"/>
          <w:szCs w:val="22"/>
        </w:rPr>
      </w:pPr>
    </w:p>
    <w:p w14:paraId="3EC1160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71</w:t>
      </w:r>
    </w:p>
    <w:p w14:paraId="1076E8E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0:24.510 --&gt; 00:30:36.099</w:t>
      </w:r>
    </w:p>
    <w:p w14:paraId="3CD0CD8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I think let's just keep moving along. I see that you're answering questions in the background, so let's keep the presentation moving for folks, and I'll turn this back over to Shannon.</w:t>
      </w:r>
    </w:p>
    <w:p w14:paraId="31690943" w14:textId="77777777" w:rsidR="00D2284B" w:rsidRPr="00377ABA" w:rsidRDefault="00D2284B" w:rsidP="00377ABA">
      <w:pPr>
        <w:pStyle w:val="PlainText"/>
        <w:jc w:val="left"/>
        <w:rPr>
          <w:rFonts w:ascii="Arial" w:hAnsi="Arial" w:cs="Arial"/>
          <w:sz w:val="22"/>
          <w:szCs w:val="22"/>
        </w:rPr>
      </w:pPr>
    </w:p>
    <w:p w14:paraId="25950DAF" w14:textId="77777777" w:rsidR="00D2284B" w:rsidRPr="00377ABA" w:rsidRDefault="00D2284B" w:rsidP="00377ABA">
      <w:pPr>
        <w:pStyle w:val="PlainText"/>
        <w:jc w:val="left"/>
        <w:rPr>
          <w:rFonts w:ascii="Arial" w:hAnsi="Arial" w:cs="Arial"/>
          <w:sz w:val="22"/>
          <w:szCs w:val="22"/>
        </w:rPr>
      </w:pPr>
    </w:p>
    <w:p w14:paraId="623AAAD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72</w:t>
      </w:r>
    </w:p>
    <w:p w14:paraId="7FB90A1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0:36.100 --&gt; 00:30:37.200</w:t>
      </w:r>
    </w:p>
    <w:p w14:paraId="78C5FF1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Alright, thank you.</w:t>
      </w:r>
    </w:p>
    <w:p w14:paraId="5ED7AEE8" w14:textId="77777777" w:rsidR="00D2284B" w:rsidRPr="00377ABA" w:rsidRDefault="00D2284B" w:rsidP="00377ABA">
      <w:pPr>
        <w:pStyle w:val="PlainText"/>
        <w:jc w:val="left"/>
        <w:rPr>
          <w:rFonts w:ascii="Arial" w:hAnsi="Arial" w:cs="Arial"/>
          <w:sz w:val="22"/>
          <w:szCs w:val="22"/>
        </w:rPr>
      </w:pPr>
    </w:p>
    <w:p w14:paraId="135DD1E0" w14:textId="77777777" w:rsidR="00D2284B" w:rsidRPr="00377ABA" w:rsidRDefault="00D2284B" w:rsidP="00377ABA">
      <w:pPr>
        <w:pStyle w:val="PlainText"/>
        <w:jc w:val="left"/>
        <w:rPr>
          <w:rFonts w:ascii="Arial" w:hAnsi="Arial" w:cs="Arial"/>
          <w:sz w:val="22"/>
          <w:szCs w:val="22"/>
        </w:rPr>
      </w:pPr>
    </w:p>
    <w:p w14:paraId="11493ED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73</w:t>
      </w:r>
    </w:p>
    <w:p w14:paraId="41FB937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0:38.460 --&gt; 00:30:56.039</w:t>
      </w:r>
    </w:p>
    <w:p w14:paraId="6B56321F" w14:textId="49B49A6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lright, so in this next section, we're going to talk through some tasks that are required of principals or school test coordinators to assign and schedule the </w:t>
      </w:r>
      <w:r w:rsidR="0020615C">
        <w:rPr>
          <w:rFonts w:ascii="Arial" w:hAnsi="Arial" w:cs="Arial"/>
          <w:sz w:val="22"/>
          <w:szCs w:val="22"/>
        </w:rPr>
        <w:t>Spanish/English</w:t>
      </w:r>
      <w:r w:rsidRPr="00377ABA">
        <w:rPr>
          <w:rFonts w:ascii="Arial" w:hAnsi="Arial" w:cs="Arial"/>
          <w:sz w:val="22"/>
          <w:szCs w:val="22"/>
        </w:rPr>
        <w:t xml:space="preserve"> tests, and these tasks are completed in the</w:t>
      </w:r>
      <w:r w:rsidR="006710B6">
        <w:rPr>
          <w:rFonts w:ascii="Arial" w:hAnsi="Arial" w:cs="Arial"/>
          <w:sz w:val="22"/>
          <w:szCs w:val="22"/>
        </w:rPr>
        <w:t xml:space="preserve"> MCAS Portal</w:t>
      </w:r>
      <w:r w:rsidRPr="00377ABA">
        <w:rPr>
          <w:rFonts w:ascii="Arial" w:hAnsi="Arial" w:cs="Arial"/>
          <w:sz w:val="22"/>
          <w:szCs w:val="22"/>
        </w:rPr>
        <w:t xml:space="preserve">. </w:t>
      </w:r>
      <w:proofErr w:type="gramStart"/>
      <w:r w:rsidRPr="00377ABA">
        <w:rPr>
          <w:rFonts w:ascii="Arial" w:hAnsi="Arial" w:cs="Arial"/>
          <w:sz w:val="22"/>
          <w:szCs w:val="22"/>
        </w:rPr>
        <w:t>So</w:t>
      </w:r>
      <w:proofErr w:type="gramEnd"/>
      <w:r w:rsidRPr="00377ABA">
        <w:rPr>
          <w:rFonts w:ascii="Arial" w:hAnsi="Arial" w:cs="Arial"/>
          <w:sz w:val="22"/>
          <w:szCs w:val="22"/>
        </w:rPr>
        <w:t xml:space="preserve"> on the next slide, we have a timeline for </w:t>
      </w:r>
      <w:r w:rsidR="006710B6">
        <w:rPr>
          <w:rFonts w:ascii="Arial" w:hAnsi="Arial" w:cs="Arial"/>
          <w:sz w:val="22"/>
          <w:szCs w:val="22"/>
        </w:rPr>
        <w:t>MCAS Portal</w:t>
      </w:r>
      <w:r w:rsidRPr="00377ABA">
        <w:rPr>
          <w:rFonts w:ascii="Arial" w:hAnsi="Arial" w:cs="Arial"/>
          <w:sz w:val="22"/>
          <w:szCs w:val="22"/>
        </w:rPr>
        <w:t xml:space="preserve"> tasks.</w:t>
      </w:r>
    </w:p>
    <w:p w14:paraId="64CDB7EF" w14:textId="77777777" w:rsidR="00D2284B" w:rsidRPr="00377ABA" w:rsidRDefault="00D2284B" w:rsidP="00377ABA">
      <w:pPr>
        <w:pStyle w:val="PlainText"/>
        <w:jc w:val="left"/>
        <w:rPr>
          <w:rFonts w:ascii="Arial" w:hAnsi="Arial" w:cs="Arial"/>
          <w:sz w:val="22"/>
          <w:szCs w:val="22"/>
        </w:rPr>
      </w:pPr>
    </w:p>
    <w:p w14:paraId="43164296" w14:textId="77777777" w:rsidR="00D2284B" w:rsidRPr="00377ABA" w:rsidRDefault="00D2284B" w:rsidP="00377ABA">
      <w:pPr>
        <w:pStyle w:val="PlainText"/>
        <w:jc w:val="left"/>
        <w:rPr>
          <w:rFonts w:ascii="Arial" w:hAnsi="Arial" w:cs="Arial"/>
          <w:sz w:val="22"/>
          <w:szCs w:val="22"/>
        </w:rPr>
      </w:pPr>
    </w:p>
    <w:p w14:paraId="48054A8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74</w:t>
      </w:r>
    </w:p>
    <w:p w14:paraId="0E084B2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0:56.170 --&gt; 00:31:07.629</w:t>
      </w:r>
    </w:p>
    <w:p w14:paraId="6F37B630" w14:textId="273FC5C0"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nd these tasks are tasks that also need to be completed for students who are not taking the </w:t>
      </w:r>
      <w:r w:rsidR="0020615C">
        <w:rPr>
          <w:rFonts w:ascii="Arial" w:hAnsi="Arial" w:cs="Arial"/>
          <w:sz w:val="22"/>
          <w:szCs w:val="22"/>
        </w:rPr>
        <w:t>Spanish/English</w:t>
      </w:r>
      <w:r w:rsidRPr="00377ABA">
        <w:rPr>
          <w:rFonts w:ascii="Arial" w:hAnsi="Arial" w:cs="Arial"/>
          <w:sz w:val="22"/>
          <w:szCs w:val="22"/>
        </w:rPr>
        <w:t xml:space="preserve"> test, but there are some specific notes for assigning the </w:t>
      </w:r>
      <w:r w:rsidR="0020615C">
        <w:rPr>
          <w:rFonts w:ascii="Arial" w:hAnsi="Arial" w:cs="Arial"/>
          <w:sz w:val="22"/>
          <w:szCs w:val="22"/>
        </w:rPr>
        <w:t>Spanish/English</w:t>
      </w:r>
      <w:r w:rsidRPr="00377ABA">
        <w:rPr>
          <w:rFonts w:ascii="Arial" w:hAnsi="Arial" w:cs="Arial"/>
          <w:sz w:val="22"/>
          <w:szCs w:val="22"/>
        </w:rPr>
        <w:t xml:space="preserve"> editions.</w:t>
      </w:r>
    </w:p>
    <w:p w14:paraId="475530EB" w14:textId="77777777" w:rsidR="00D2284B" w:rsidRPr="00377ABA" w:rsidRDefault="00D2284B" w:rsidP="00377ABA">
      <w:pPr>
        <w:pStyle w:val="PlainText"/>
        <w:jc w:val="left"/>
        <w:rPr>
          <w:rFonts w:ascii="Arial" w:hAnsi="Arial" w:cs="Arial"/>
          <w:sz w:val="22"/>
          <w:szCs w:val="22"/>
        </w:rPr>
      </w:pPr>
    </w:p>
    <w:p w14:paraId="2A428D5A" w14:textId="77777777" w:rsidR="00D2284B" w:rsidRPr="00377ABA" w:rsidRDefault="00D2284B" w:rsidP="00377ABA">
      <w:pPr>
        <w:pStyle w:val="PlainText"/>
        <w:jc w:val="left"/>
        <w:rPr>
          <w:rFonts w:ascii="Arial" w:hAnsi="Arial" w:cs="Arial"/>
          <w:sz w:val="22"/>
          <w:szCs w:val="22"/>
        </w:rPr>
      </w:pPr>
    </w:p>
    <w:p w14:paraId="5635715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75</w:t>
      </w:r>
    </w:p>
    <w:p w14:paraId="5B49E08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1:07.630 --&gt; 00:31:18.990</w:t>
      </w:r>
    </w:p>
    <w:p w14:paraId="3C38B281" w14:textId="30943351"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 xml:space="preserve">Shannon Cullen: So, about 2 months prior to testing, most of you will </w:t>
      </w:r>
      <w:r w:rsidR="006710B6" w:rsidRPr="00377ABA">
        <w:rPr>
          <w:rFonts w:ascii="Arial" w:hAnsi="Arial" w:cs="Arial"/>
          <w:sz w:val="22"/>
          <w:szCs w:val="22"/>
        </w:rPr>
        <w:t>already have</w:t>
      </w:r>
      <w:r w:rsidRPr="00377ABA">
        <w:rPr>
          <w:rFonts w:ascii="Arial" w:hAnsi="Arial" w:cs="Arial"/>
          <w:sz w:val="22"/>
          <w:szCs w:val="22"/>
        </w:rPr>
        <w:t xml:space="preserve"> uploaded your student registration into the</w:t>
      </w:r>
      <w:r w:rsidR="006710B6">
        <w:rPr>
          <w:rFonts w:ascii="Arial" w:hAnsi="Arial" w:cs="Arial"/>
          <w:sz w:val="22"/>
          <w:szCs w:val="22"/>
        </w:rPr>
        <w:t xml:space="preserve"> MCAS Portal</w:t>
      </w:r>
      <w:r w:rsidRPr="00377ABA">
        <w:rPr>
          <w:rFonts w:ascii="Arial" w:hAnsi="Arial" w:cs="Arial"/>
          <w:sz w:val="22"/>
          <w:szCs w:val="22"/>
        </w:rPr>
        <w:t xml:space="preserve"> in the last couple of weeks.</w:t>
      </w:r>
    </w:p>
    <w:p w14:paraId="6624CF8F" w14:textId="77777777" w:rsidR="00D2284B" w:rsidRPr="00377ABA" w:rsidRDefault="00D2284B" w:rsidP="00377ABA">
      <w:pPr>
        <w:pStyle w:val="PlainText"/>
        <w:jc w:val="left"/>
        <w:rPr>
          <w:rFonts w:ascii="Arial" w:hAnsi="Arial" w:cs="Arial"/>
          <w:sz w:val="22"/>
          <w:szCs w:val="22"/>
        </w:rPr>
      </w:pPr>
    </w:p>
    <w:p w14:paraId="2D3B92D7" w14:textId="77777777" w:rsidR="00D2284B" w:rsidRPr="00377ABA" w:rsidRDefault="00D2284B" w:rsidP="00377ABA">
      <w:pPr>
        <w:pStyle w:val="PlainText"/>
        <w:jc w:val="left"/>
        <w:rPr>
          <w:rFonts w:ascii="Arial" w:hAnsi="Arial" w:cs="Arial"/>
          <w:sz w:val="22"/>
          <w:szCs w:val="22"/>
        </w:rPr>
      </w:pPr>
    </w:p>
    <w:p w14:paraId="617D1F8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76</w:t>
      </w:r>
    </w:p>
    <w:p w14:paraId="182FDE6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1:18.990 --&gt; 00:31:33.580</w:t>
      </w:r>
    </w:p>
    <w:p w14:paraId="7F7302A1" w14:textId="055F398D"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nd one thing that you'll need to do for students taking the </w:t>
      </w:r>
      <w:r w:rsidR="0020615C">
        <w:rPr>
          <w:rFonts w:ascii="Arial" w:hAnsi="Arial" w:cs="Arial"/>
          <w:sz w:val="22"/>
          <w:szCs w:val="22"/>
        </w:rPr>
        <w:t>Spanish/English</w:t>
      </w:r>
      <w:r w:rsidRPr="00377ABA">
        <w:rPr>
          <w:rFonts w:ascii="Arial" w:hAnsi="Arial" w:cs="Arial"/>
          <w:sz w:val="22"/>
          <w:szCs w:val="22"/>
        </w:rPr>
        <w:t xml:space="preserve"> test is make sure that that accommodation has been selected in student registration. So that should have been done already for grades 3 through 8 and 10 spring testing.</w:t>
      </w:r>
    </w:p>
    <w:p w14:paraId="7A38E10E" w14:textId="77777777" w:rsidR="00D2284B" w:rsidRPr="00377ABA" w:rsidRDefault="00D2284B" w:rsidP="00377ABA">
      <w:pPr>
        <w:pStyle w:val="PlainText"/>
        <w:jc w:val="left"/>
        <w:rPr>
          <w:rFonts w:ascii="Arial" w:hAnsi="Arial" w:cs="Arial"/>
          <w:sz w:val="22"/>
          <w:szCs w:val="22"/>
        </w:rPr>
      </w:pPr>
    </w:p>
    <w:p w14:paraId="731EDEFA" w14:textId="77777777" w:rsidR="00D2284B" w:rsidRPr="00377ABA" w:rsidRDefault="00D2284B" w:rsidP="00377ABA">
      <w:pPr>
        <w:pStyle w:val="PlainText"/>
        <w:jc w:val="left"/>
        <w:rPr>
          <w:rFonts w:ascii="Arial" w:hAnsi="Arial" w:cs="Arial"/>
          <w:sz w:val="22"/>
          <w:szCs w:val="22"/>
        </w:rPr>
      </w:pPr>
    </w:p>
    <w:p w14:paraId="025D17A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77</w:t>
      </w:r>
    </w:p>
    <w:p w14:paraId="48604A3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1:33.580 --&gt; 00:31:42.439</w:t>
      </w:r>
    </w:p>
    <w:p w14:paraId="310CDC55" w14:textId="08636276"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But if you are not sure if you selected the </w:t>
      </w:r>
      <w:r w:rsidR="0020615C">
        <w:rPr>
          <w:rFonts w:ascii="Arial" w:hAnsi="Arial" w:cs="Arial"/>
          <w:sz w:val="22"/>
          <w:szCs w:val="22"/>
        </w:rPr>
        <w:t>Spanish/English</w:t>
      </w:r>
      <w:r w:rsidRPr="00377ABA">
        <w:rPr>
          <w:rFonts w:ascii="Arial" w:hAnsi="Arial" w:cs="Arial"/>
          <w:sz w:val="22"/>
          <w:szCs w:val="22"/>
        </w:rPr>
        <w:t xml:space="preserve"> edition for those students, now would be the time to go back and make sure that it is checked off.</w:t>
      </w:r>
    </w:p>
    <w:p w14:paraId="556D6F03" w14:textId="77777777" w:rsidR="00D2284B" w:rsidRPr="00377ABA" w:rsidRDefault="00D2284B" w:rsidP="00377ABA">
      <w:pPr>
        <w:pStyle w:val="PlainText"/>
        <w:jc w:val="left"/>
        <w:rPr>
          <w:rFonts w:ascii="Arial" w:hAnsi="Arial" w:cs="Arial"/>
          <w:sz w:val="22"/>
          <w:szCs w:val="22"/>
        </w:rPr>
      </w:pPr>
    </w:p>
    <w:p w14:paraId="6248A087" w14:textId="77777777" w:rsidR="00D2284B" w:rsidRPr="00377ABA" w:rsidRDefault="00D2284B" w:rsidP="00377ABA">
      <w:pPr>
        <w:pStyle w:val="PlainText"/>
        <w:jc w:val="left"/>
        <w:rPr>
          <w:rFonts w:ascii="Arial" w:hAnsi="Arial" w:cs="Arial"/>
          <w:sz w:val="22"/>
          <w:szCs w:val="22"/>
        </w:rPr>
      </w:pPr>
    </w:p>
    <w:p w14:paraId="17433E1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78</w:t>
      </w:r>
    </w:p>
    <w:p w14:paraId="09B223D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1:43.440 --&gt; 00:31:53.540</w:t>
      </w:r>
    </w:p>
    <w:p w14:paraId="1216CCE0" w14:textId="6569495A"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bout 2 weeks prior to testing, all schools need to create classes in the </w:t>
      </w:r>
      <w:r w:rsidR="006710B6">
        <w:rPr>
          <w:rFonts w:ascii="Arial" w:hAnsi="Arial" w:cs="Arial"/>
          <w:sz w:val="22"/>
          <w:szCs w:val="22"/>
        </w:rPr>
        <w:t xml:space="preserve"> MCAS Portal</w:t>
      </w:r>
      <w:r w:rsidRPr="00377ABA">
        <w:rPr>
          <w:rFonts w:ascii="Arial" w:hAnsi="Arial" w:cs="Arial"/>
          <w:sz w:val="22"/>
          <w:szCs w:val="22"/>
        </w:rPr>
        <w:t xml:space="preserve"> for students participating in computer-based testing.</w:t>
      </w:r>
    </w:p>
    <w:p w14:paraId="0FBE5CF5" w14:textId="77777777" w:rsidR="00D2284B" w:rsidRPr="00377ABA" w:rsidRDefault="00D2284B" w:rsidP="00377ABA">
      <w:pPr>
        <w:pStyle w:val="PlainText"/>
        <w:jc w:val="left"/>
        <w:rPr>
          <w:rFonts w:ascii="Arial" w:hAnsi="Arial" w:cs="Arial"/>
          <w:sz w:val="22"/>
          <w:szCs w:val="22"/>
        </w:rPr>
      </w:pPr>
    </w:p>
    <w:p w14:paraId="1500E398" w14:textId="77777777" w:rsidR="00D2284B" w:rsidRPr="00377ABA" w:rsidRDefault="00D2284B" w:rsidP="00377ABA">
      <w:pPr>
        <w:pStyle w:val="PlainText"/>
        <w:jc w:val="left"/>
        <w:rPr>
          <w:rFonts w:ascii="Arial" w:hAnsi="Arial" w:cs="Arial"/>
          <w:sz w:val="22"/>
          <w:szCs w:val="22"/>
        </w:rPr>
      </w:pPr>
    </w:p>
    <w:p w14:paraId="5E2807B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79</w:t>
      </w:r>
    </w:p>
    <w:p w14:paraId="40BD255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1:53.640 --&gt; 00:32:08.419</w:t>
      </w:r>
    </w:p>
    <w:p w14:paraId="334D577D" w14:textId="3086867B"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nd a note for students taking the </w:t>
      </w:r>
      <w:r w:rsidR="0020615C">
        <w:rPr>
          <w:rFonts w:ascii="Arial" w:hAnsi="Arial" w:cs="Arial"/>
          <w:sz w:val="22"/>
          <w:szCs w:val="22"/>
        </w:rPr>
        <w:t>Spanish/English</w:t>
      </w:r>
      <w:r w:rsidRPr="00377ABA">
        <w:rPr>
          <w:rFonts w:ascii="Arial" w:hAnsi="Arial" w:cs="Arial"/>
          <w:sz w:val="22"/>
          <w:szCs w:val="22"/>
        </w:rPr>
        <w:t xml:space="preserve"> test is that those students need to be placed in separate classes, different from students taking the standard English edition. The </w:t>
      </w:r>
      <w:r w:rsidR="0020615C">
        <w:rPr>
          <w:rFonts w:ascii="Arial" w:hAnsi="Arial" w:cs="Arial"/>
          <w:sz w:val="22"/>
          <w:szCs w:val="22"/>
        </w:rPr>
        <w:t>Spanish/English</w:t>
      </w:r>
      <w:r w:rsidRPr="00377ABA">
        <w:rPr>
          <w:rFonts w:ascii="Arial" w:hAnsi="Arial" w:cs="Arial"/>
          <w:sz w:val="22"/>
          <w:szCs w:val="22"/>
        </w:rPr>
        <w:t xml:space="preserve"> students need to be in classes</w:t>
      </w:r>
    </w:p>
    <w:p w14:paraId="39221FB1" w14:textId="77777777" w:rsidR="00D2284B" w:rsidRPr="00377ABA" w:rsidRDefault="00D2284B" w:rsidP="00377ABA">
      <w:pPr>
        <w:pStyle w:val="PlainText"/>
        <w:jc w:val="left"/>
        <w:rPr>
          <w:rFonts w:ascii="Arial" w:hAnsi="Arial" w:cs="Arial"/>
          <w:sz w:val="22"/>
          <w:szCs w:val="22"/>
        </w:rPr>
      </w:pPr>
    </w:p>
    <w:p w14:paraId="6D269580" w14:textId="77777777" w:rsidR="00D2284B" w:rsidRPr="00377ABA" w:rsidRDefault="00D2284B" w:rsidP="00377ABA">
      <w:pPr>
        <w:pStyle w:val="PlainText"/>
        <w:jc w:val="left"/>
        <w:rPr>
          <w:rFonts w:ascii="Arial" w:hAnsi="Arial" w:cs="Arial"/>
          <w:sz w:val="22"/>
          <w:szCs w:val="22"/>
        </w:rPr>
      </w:pPr>
    </w:p>
    <w:p w14:paraId="7C42454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80</w:t>
      </w:r>
    </w:p>
    <w:p w14:paraId="1568F00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2:08.420 --&gt; 00:32:16.900</w:t>
      </w:r>
    </w:p>
    <w:p w14:paraId="75CD8679" w14:textId="7E4289C8"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That contains students that are only taking the </w:t>
      </w:r>
      <w:r w:rsidR="0020615C">
        <w:rPr>
          <w:rFonts w:ascii="Arial" w:hAnsi="Arial" w:cs="Arial"/>
          <w:sz w:val="22"/>
          <w:szCs w:val="22"/>
        </w:rPr>
        <w:t>Spanish/English</w:t>
      </w:r>
      <w:r w:rsidRPr="00377ABA">
        <w:rPr>
          <w:rFonts w:ascii="Arial" w:hAnsi="Arial" w:cs="Arial"/>
          <w:sz w:val="22"/>
          <w:szCs w:val="22"/>
        </w:rPr>
        <w:t xml:space="preserve"> test. And we'll get into each of these in a bit more detail in the next few slides.</w:t>
      </w:r>
    </w:p>
    <w:p w14:paraId="68ACBDCD" w14:textId="77777777" w:rsidR="00D2284B" w:rsidRPr="00377ABA" w:rsidRDefault="00D2284B" w:rsidP="00377ABA">
      <w:pPr>
        <w:pStyle w:val="PlainText"/>
        <w:jc w:val="left"/>
        <w:rPr>
          <w:rFonts w:ascii="Arial" w:hAnsi="Arial" w:cs="Arial"/>
          <w:sz w:val="22"/>
          <w:szCs w:val="22"/>
        </w:rPr>
      </w:pPr>
    </w:p>
    <w:p w14:paraId="45FA4667" w14:textId="77777777" w:rsidR="00D2284B" w:rsidRPr="00377ABA" w:rsidRDefault="00D2284B" w:rsidP="00377ABA">
      <w:pPr>
        <w:pStyle w:val="PlainText"/>
        <w:jc w:val="left"/>
        <w:rPr>
          <w:rFonts w:ascii="Arial" w:hAnsi="Arial" w:cs="Arial"/>
          <w:sz w:val="22"/>
          <w:szCs w:val="22"/>
        </w:rPr>
      </w:pPr>
    </w:p>
    <w:p w14:paraId="2D6BAA9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81</w:t>
      </w:r>
    </w:p>
    <w:p w14:paraId="167C668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2:18.210 --&gt; 00:32:35.119</w:t>
      </w:r>
    </w:p>
    <w:p w14:paraId="3D75422C" w14:textId="4081725B"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bout one week prior to testing, all schools need to schedule tests in the </w:t>
      </w:r>
      <w:r w:rsidR="006710B6">
        <w:rPr>
          <w:rFonts w:ascii="Arial" w:hAnsi="Arial" w:cs="Arial"/>
          <w:sz w:val="22"/>
          <w:szCs w:val="22"/>
        </w:rPr>
        <w:t>MCAS Portal</w:t>
      </w:r>
      <w:r w:rsidRPr="00377ABA">
        <w:rPr>
          <w:rFonts w:ascii="Arial" w:hAnsi="Arial" w:cs="Arial"/>
          <w:sz w:val="22"/>
          <w:szCs w:val="22"/>
        </w:rPr>
        <w:t xml:space="preserve">. This is for all tests, but for the </w:t>
      </w:r>
      <w:r w:rsidR="0020615C">
        <w:rPr>
          <w:rFonts w:ascii="Arial" w:hAnsi="Arial" w:cs="Arial"/>
          <w:sz w:val="22"/>
          <w:szCs w:val="22"/>
        </w:rPr>
        <w:t>Spanish/English</w:t>
      </w:r>
      <w:r w:rsidRPr="00377ABA">
        <w:rPr>
          <w:rFonts w:ascii="Arial" w:hAnsi="Arial" w:cs="Arial"/>
          <w:sz w:val="22"/>
          <w:szCs w:val="22"/>
        </w:rPr>
        <w:t xml:space="preserve"> test, you'll need to make sure that you are selecting the </w:t>
      </w:r>
      <w:r w:rsidR="0020615C">
        <w:rPr>
          <w:rFonts w:ascii="Arial" w:hAnsi="Arial" w:cs="Arial"/>
          <w:sz w:val="22"/>
          <w:szCs w:val="22"/>
        </w:rPr>
        <w:t>Spanish/English</w:t>
      </w:r>
      <w:r w:rsidRPr="00377ABA">
        <w:rPr>
          <w:rFonts w:ascii="Arial" w:hAnsi="Arial" w:cs="Arial"/>
          <w:sz w:val="22"/>
          <w:szCs w:val="22"/>
        </w:rPr>
        <w:t xml:space="preserve"> edition when you are scheduling the test.</w:t>
      </w:r>
    </w:p>
    <w:p w14:paraId="56786D9F" w14:textId="77777777" w:rsidR="00D2284B" w:rsidRPr="00377ABA" w:rsidRDefault="00D2284B" w:rsidP="00377ABA">
      <w:pPr>
        <w:pStyle w:val="PlainText"/>
        <w:jc w:val="left"/>
        <w:rPr>
          <w:rFonts w:ascii="Arial" w:hAnsi="Arial" w:cs="Arial"/>
          <w:sz w:val="22"/>
          <w:szCs w:val="22"/>
        </w:rPr>
      </w:pPr>
    </w:p>
    <w:p w14:paraId="65124C38" w14:textId="77777777" w:rsidR="00D2284B" w:rsidRPr="00377ABA" w:rsidRDefault="00D2284B" w:rsidP="00377ABA">
      <w:pPr>
        <w:pStyle w:val="PlainText"/>
        <w:jc w:val="left"/>
        <w:rPr>
          <w:rFonts w:ascii="Arial" w:hAnsi="Arial" w:cs="Arial"/>
          <w:sz w:val="22"/>
          <w:szCs w:val="22"/>
        </w:rPr>
      </w:pPr>
    </w:p>
    <w:p w14:paraId="0A02E9E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82</w:t>
      </w:r>
    </w:p>
    <w:p w14:paraId="2CD4B39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2:35.190 --&gt; 00:32:41.760</w:t>
      </w:r>
    </w:p>
    <w:p w14:paraId="76FA6BD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This was a step that some schools missed last year, and if you don't take this step.</w:t>
      </w:r>
    </w:p>
    <w:p w14:paraId="0007011A" w14:textId="77777777" w:rsidR="00D2284B" w:rsidRPr="00377ABA" w:rsidRDefault="00D2284B" w:rsidP="00377ABA">
      <w:pPr>
        <w:pStyle w:val="PlainText"/>
        <w:jc w:val="left"/>
        <w:rPr>
          <w:rFonts w:ascii="Arial" w:hAnsi="Arial" w:cs="Arial"/>
          <w:sz w:val="22"/>
          <w:szCs w:val="22"/>
        </w:rPr>
      </w:pPr>
    </w:p>
    <w:p w14:paraId="27C203B6" w14:textId="77777777" w:rsidR="00D2284B" w:rsidRPr="00377ABA" w:rsidRDefault="00D2284B" w:rsidP="00377ABA">
      <w:pPr>
        <w:pStyle w:val="PlainText"/>
        <w:jc w:val="left"/>
        <w:rPr>
          <w:rFonts w:ascii="Arial" w:hAnsi="Arial" w:cs="Arial"/>
          <w:sz w:val="22"/>
          <w:szCs w:val="22"/>
        </w:rPr>
      </w:pPr>
    </w:p>
    <w:p w14:paraId="5915189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83</w:t>
      </w:r>
    </w:p>
    <w:p w14:paraId="195E08B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2:41.760 --&gt; 00:32:59.109</w:t>
      </w:r>
    </w:p>
    <w:p w14:paraId="478036FB" w14:textId="459E18F1"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 xml:space="preserve">Shannon Cullen: It means that the student does not get the </w:t>
      </w:r>
      <w:r w:rsidR="0020615C">
        <w:rPr>
          <w:rFonts w:ascii="Arial" w:hAnsi="Arial" w:cs="Arial"/>
          <w:sz w:val="22"/>
          <w:szCs w:val="22"/>
        </w:rPr>
        <w:t>Spanish/English</w:t>
      </w:r>
      <w:r w:rsidRPr="00377ABA">
        <w:rPr>
          <w:rFonts w:ascii="Arial" w:hAnsi="Arial" w:cs="Arial"/>
          <w:sz w:val="22"/>
          <w:szCs w:val="22"/>
        </w:rPr>
        <w:t xml:space="preserve"> edition. It means the student would sign in and see English only, which you can imagine on test day, the student might panic, the teacher panics, what's going on? We're supposed to see Spanish on the screen, so really important that you double check</w:t>
      </w:r>
    </w:p>
    <w:p w14:paraId="1CCA1C5E" w14:textId="77777777" w:rsidR="00D2284B" w:rsidRPr="00377ABA" w:rsidRDefault="00D2284B" w:rsidP="00377ABA">
      <w:pPr>
        <w:pStyle w:val="PlainText"/>
        <w:jc w:val="left"/>
        <w:rPr>
          <w:rFonts w:ascii="Arial" w:hAnsi="Arial" w:cs="Arial"/>
          <w:sz w:val="22"/>
          <w:szCs w:val="22"/>
        </w:rPr>
      </w:pPr>
    </w:p>
    <w:p w14:paraId="10AF0C2E" w14:textId="77777777" w:rsidR="00D2284B" w:rsidRPr="00377ABA" w:rsidRDefault="00D2284B" w:rsidP="00377ABA">
      <w:pPr>
        <w:pStyle w:val="PlainText"/>
        <w:jc w:val="left"/>
        <w:rPr>
          <w:rFonts w:ascii="Arial" w:hAnsi="Arial" w:cs="Arial"/>
          <w:sz w:val="22"/>
          <w:szCs w:val="22"/>
        </w:rPr>
      </w:pPr>
    </w:p>
    <w:p w14:paraId="267305D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84</w:t>
      </w:r>
    </w:p>
    <w:p w14:paraId="25B5089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2:59.110 --&gt; 00:33:01.790</w:t>
      </w:r>
    </w:p>
    <w:p w14:paraId="2D1754C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That that has been assigned correctly.</w:t>
      </w:r>
    </w:p>
    <w:p w14:paraId="731B7063" w14:textId="77777777" w:rsidR="00D2284B" w:rsidRPr="00377ABA" w:rsidRDefault="00D2284B" w:rsidP="00377ABA">
      <w:pPr>
        <w:pStyle w:val="PlainText"/>
        <w:jc w:val="left"/>
        <w:rPr>
          <w:rFonts w:ascii="Arial" w:hAnsi="Arial" w:cs="Arial"/>
          <w:sz w:val="22"/>
          <w:szCs w:val="22"/>
        </w:rPr>
      </w:pPr>
    </w:p>
    <w:p w14:paraId="7EB384F7" w14:textId="77777777" w:rsidR="00D2284B" w:rsidRPr="00377ABA" w:rsidRDefault="00D2284B" w:rsidP="00377ABA">
      <w:pPr>
        <w:pStyle w:val="PlainText"/>
        <w:jc w:val="left"/>
        <w:rPr>
          <w:rFonts w:ascii="Arial" w:hAnsi="Arial" w:cs="Arial"/>
          <w:sz w:val="22"/>
          <w:szCs w:val="22"/>
        </w:rPr>
      </w:pPr>
    </w:p>
    <w:p w14:paraId="4800F37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85</w:t>
      </w:r>
    </w:p>
    <w:p w14:paraId="6787E55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3:02.230 --&gt; 00:33:19.560</w:t>
      </w:r>
    </w:p>
    <w:p w14:paraId="6375B8F5" w14:textId="0AAD4965"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nd again, we'll get into these in a bit more detail in just a few slides. And then, lastly, on the day of the test, you'll want to make sure that the tests have been assigned correctly. So you'll want to go in and make sure that each student has the </w:t>
      </w:r>
      <w:r w:rsidR="0020615C">
        <w:rPr>
          <w:rFonts w:ascii="Arial" w:hAnsi="Arial" w:cs="Arial"/>
          <w:sz w:val="22"/>
          <w:szCs w:val="22"/>
        </w:rPr>
        <w:t>Spanish/English</w:t>
      </w:r>
      <w:r w:rsidRPr="00377ABA">
        <w:rPr>
          <w:rFonts w:ascii="Arial" w:hAnsi="Arial" w:cs="Arial"/>
          <w:sz w:val="22"/>
          <w:szCs w:val="22"/>
        </w:rPr>
        <w:t xml:space="preserve"> edition listed.</w:t>
      </w:r>
    </w:p>
    <w:p w14:paraId="364568FE" w14:textId="77777777" w:rsidR="00D2284B" w:rsidRPr="00377ABA" w:rsidRDefault="00D2284B" w:rsidP="00377ABA">
      <w:pPr>
        <w:pStyle w:val="PlainText"/>
        <w:jc w:val="left"/>
        <w:rPr>
          <w:rFonts w:ascii="Arial" w:hAnsi="Arial" w:cs="Arial"/>
          <w:sz w:val="22"/>
          <w:szCs w:val="22"/>
        </w:rPr>
      </w:pPr>
    </w:p>
    <w:p w14:paraId="1FD9B7E2" w14:textId="77777777" w:rsidR="00D2284B" w:rsidRPr="00377ABA" w:rsidRDefault="00D2284B" w:rsidP="00377ABA">
      <w:pPr>
        <w:pStyle w:val="PlainText"/>
        <w:jc w:val="left"/>
        <w:rPr>
          <w:rFonts w:ascii="Arial" w:hAnsi="Arial" w:cs="Arial"/>
          <w:sz w:val="22"/>
          <w:szCs w:val="22"/>
        </w:rPr>
      </w:pPr>
    </w:p>
    <w:p w14:paraId="7E702A3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86</w:t>
      </w:r>
    </w:p>
    <w:p w14:paraId="3011A83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3:19.560 --&gt; 00:33:22.409</w:t>
      </w:r>
    </w:p>
    <w:p w14:paraId="306F7DE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So that they are getting the correct test form.</w:t>
      </w:r>
    </w:p>
    <w:p w14:paraId="403EEA87" w14:textId="77777777" w:rsidR="00D2284B" w:rsidRPr="00377ABA" w:rsidRDefault="00D2284B" w:rsidP="00377ABA">
      <w:pPr>
        <w:pStyle w:val="PlainText"/>
        <w:jc w:val="left"/>
        <w:rPr>
          <w:rFonts w:ascii="Arial" w:hAnsi="Arial" w:cs="Arial"/>
          <w:sz w:val="22"/>
          <w:szCs w:val="22"/>
        </w:rPr>
      </w:pPr>
    </w:p>
    <w:p w14:paraId="48B8196E" w14:textId="77777777" w:rsidR="00D2284B" w:rsidRPr="00377ABA" w:rsidRDefault="00D2284B" w:rsidP="00377ABA">
      <w:pPr>
        <w:pStyle w:val="PlainText"/>
        <w:jc w:val="left"/>
        <w:rPr>
          <w:rFonts w:ascii="Arial" w:hAnsi="Arial" w:cs="Arial"/>
          <w:sz w:val="22"/>
          <w:szCs w:val="22"/>
        </w:rPr>
      </w:pPr>
    </w:p>
    <w:p w14:paraId="59B4696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87</w:t>
      </w:r>
    </w:p>
    <w:p w14:paraId="793B6E9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3:23.210 --&gt; 00:33:24.199</w:t>
      </w:r>
    </w:p>
    <w:p w14:paraId="780EE4E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Next slide.</w:t>
      </w:r>
    </w:p>
    <w:p w14:paraId="6E7085E6" w14:textId="77777777" w:rsidR="00D2284B" w:rsidRPr="00377ABA" w:rsidRDefault="00D2284B" w:rsidP="00377ABA">
      <w:pPr>
        <w:pStyle w:val="PlainText"/>
        <w:jc w:val="left"/>
        <w:rPr>
          <w:rFonts w:ascii="Arial" w:hAnsi="Arial" w:cs="Arial"/>
          <w:sz w:val="22"/>
          <w:szCs w:val="22"/>
        </w:rPr>
      </w:pPr>
    </w:p>
    <w:p w14:paraId="6DCDBEDD" w14:textId="77777777" w:rsidR="00D2284B" w:rsidRPr="00377ABA" w:rsidRDefault="00D2284B" w:rsidP="00377ABA">
      <w:pPr>
        <w:pStyle w:val="PlainText"/>
        <w:jc w:val="left"/>
        <w:rPr>
          <w:rFonts w:ascii="Arial" w:hAnsi="Arial" w:cs="Arial"/>
          <w:sz w:val="22"/>
          <w:szCs w:val="22"/>
        </w:rPr>
      </w:pPr>
    </w:p>
    <w:p w14:paraId="09201D4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88</w:t>
      </w:r>
    </w:p>
    <w:p w14:paraId="3010AD9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3:27.230 --&gt; 00:33:43.839</w:t>
      </w:r>
    </w:p>
    <w:p w14:paraId="0ADFA664" w14:textId="5BAE2BE6"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Okay, so I said some of this already, but just to reiterate, for computer-based testing, students need to be assigned the </w:t>
      </w:r>
      <w:r w:rsidR="0020615C">
        <w:rPr>
          <w:rFonts w:ascii="Arial" w:hAnsi="Arial" w:cs="Arial"/>
          <w:sz w:val="22"/>
          <w:szCs w:val="22"/>
        </w:rPr>
        <w:t>Spanish/English</w:t>
      </w:r>
      <w:r w:rsidRPr="00377ABA">
        <w:rPr>
          <w:rFonts w:ascii="Arial" w:hAnsi="Arial" w:cs="Arial"/>
          <w:sz w:val="22"/>
          <w:szCs w:val="22"/>
        </w:rPr>
        <w:t xml:space="preserve"> edition in student registration. That's the file that gets imported about 2 months prior to testing.</w:t>
      </w:r>
    </w:p>
    <w:p w14:paraId="40FEF078" w14:textId="77777777" w:rsidR="00D2284B" w:rsidRPr="00377ABA" w:rsidRDefault="00D2284B" w:rsidP="00377ABA">
      <w:pPr>
        <w:pStyle w:val="PlainText"/>
        <w:jc w:val="left"/>
        <w:rPr>
          <w:rFonts w:ascii="Arial" w:hAnsi="Arial" w:cs="Arial"/>
          <w:sz w:val="22"/>
          <w:szCs w:val="22"/>
        </w:rPr>
      </w:pPr>
    </w:p>
    <w:p w14:paraId="0F5BF088" w14:textId="77777777" w:rsidR="00D2284B" w:rsidRPr="00377ABA" w:rsidRDefault="00D2284B" w:rsidP="00377ABA">
      <w:pPr>
        <w:pStyle w:val="PlainText"/>
        <w:jc w:val="left"/>
        <w:rPr>
          <w:rFonts w:ascii="Arial" w:hAnsi="Arial" w:cs="Arial"/>
          <w:sz w:val="22"/>
          <w:szCs w:val="22"/>
        </w:rPr>
      </w:pPr>
    </w:p>
    <w:p w14:paraId="5527491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89</w:t>
      </w:r>
    </w:p>
    <w:p w14:paraId="5F2B5C8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3:43.889 --&gt; 00:33:50.140</w:t>
      </w:r>
    </w:p>
    <w:p w14:paraId="1D89A633" w14:textId="294C934B"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nd so you'll want to make sure that </w:t>
      </w:r>
      <w:r w:rsidR="0020615C">
        <w:rPr>
          <w:rFonts w:ascii="Arial" w:hAnsi="Arial" w:cs="Arial"/>
          <w:sz w:val="22"/>
          <w:szCs w:val="22"/>
        </w:rPr>
        <w:t>Spanish/English</w:t>
      </w:r>
      <w:r w:rsidRPr="00377ABA">
        <w:rPr>
          <w:rFonts w:ascii="Arial" w:hAnsi="Arial" w:cs="Arial"/>
          <w:sz w:val="22"/>
          <w:szCs w:val="22"/>
        </w:rPr>
        <w:t xml:space="preserve"> has been selected for each student taking that test.</w:t>
      </w:r>
    </w:p>
    <w:p w14:paraId="44B9AF5F" w14:textId="77777777" w:rsidR="00D2284B" w:rsidRPr="00377ABA" w:rsidRDefault="00D2284B" w:rsidP="00377ABA">
      <w:pPr>
        <w:pStyle w:val="PlainText"/>
        <w:jc w:val="left"/>
        <w:rPr>
          <w:rFonts w:ascii="Arial" w:hAnsi="Arial" w:cs="Arial"/>
          <w:sz w:val="22"/>
          <w:szCs w:val="22"/>
        </w:rPr>
      </w:pPr>
    </w:p>
    <w:p w14:paraId="228995DF" w14:textId="77777777" w:rsidR="00D2284B" w:rsidRPr="00377ABA" w:rsidRDefault="00D2284B" w:rsidP="00377ABA">
      <w:pPr>
        <w:pStyle w:val="PlainText"/>
        <w:jc w:val="left"/>
        <w:rPr>
          <w:rFonts w:ascii="Arial" w:hAnsi="Arial" w:cs="Arial"/>
          <w:sz w:val="22"/>
          <w:szCs w:val="22"/>
        </w:rPr>
      </w:pPr>
    </w:p>
    <w:p w14:paraId="134754F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90</w:t>
      </w:r>
    </w:p>
    <w:p w14:paraId="32946AF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3:50.360 --&gt; 00:34:01.789</w:t>
      </w:r>
    </w:p>
    <w:p w14:paraId="02D865A5" w14:textId="27C7305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nd the student has to be scheduled for the </w:t>
      </w:r>
      <w:r w:rsidR="0020615C">
        <w:rPr>
          <w:rFonts w:ascii="Arial" w:hAnsi="Arial" w:cs="Arial"/>
          <w:sz w:val="22"/>
          <w:szCs w:val="22"/>
        </w:rPr>
        <w:t>Spanish/English</w:t>
      </w:r>
      <w:r w:rsidRPr="00377ABA">
        <w:rPr>
          <w:rFonts w:ascii="Arial" w:hAnsi="Arial" w:cs="Arial"/>
          <w:sz w:val="22"/>
          <w:szCs w:val="22"/>
        </w:rPr>
        <w:t xml:space="preserve"> test. There's a tab in the portal called Test Scheduling, and when you schedule tests.</w:t>
      </w:r>
    </w:p>
    <w:p w14:paraId="42C00B3C" w14:textId="77777777" w:rsidR="00D2284B" w:rsidRPr="00377ABA" w:rsidRDefault="00D2284B" w:rsidP="00377ABA">
      <w:pPr>
        <w:pStyle w:val="PlainText"/>
        <w:jc w:val="left"/>
        <w:rPr>
          <w:rFonts w:ascii="Arial" w:hAnsi="Arial" w:cs="Arial"/>
          <w:sz w:val="22"/>
          <w:szCs w:val="22"/>
        </w:rPr>
      </w:pPr>
    </w:p>
    <w:p w14:paraId="5C7BE1A7" w14:textId="77777777" w:rsidR="00D2284B" w:rsidRPr="00377ABA" w:rsidRDefault="00D2284B" w:rsidP="00377ABA">
      <w:pPr>
        <w:pStyle w:val="PlainText"/>
        <w:jc w:val="left"/>
        <w:rPr>
          <w:rFonts w:ascii="Arial" w:hAnsi="Arial" w:cs="Arial"/>
          <w:sz w:val="22"/>
          <w:szCs w:val="22"/>
        </w:rPr>
      </w:pPr>
    </w:p>
    <w:p w14:paraId="178CA0E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91</w:t>
      </w:r>
    </w:p>
    <w:p w14:paraId="0904B01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4:01.790 --&gt; 00:34:12.960</w:t>
      </w:r>
    </w:p>
    <w:p w14:paraId="13E3CF07" w14:textId="52563A8A"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 xml:space="preserve">Shannon Cullen: you'll see the English-only edition and the </w:t>
      </w:r>
      <w:r w:rsidR="0020615C">
        <w:rPr>
          <w:rFonts w:ascii="Arial" w:hAnsi="Arial" w:cs="Arial"/>
          <w:sz w:val="22"/>
          <w:szCs w:val="22"/>
        </w:rPr>
        <w:t>Spanish/English</w:t>
      </w:r>
      <w:r w:rsidRPr="00377ABA">
        <w:rPr>
          <w:rFonts w:ascii="Arial" w:hAnsi="Arial" w:cs="Arial"/>
          <w:sz w:val="22"/>
          <w:szCs w:val="22"/>
        </w:rPr>
        <w:t xml:space="preserve"> edition in the drop-down, so you'll need to be sure you're selecting </w:t>
      </w:r>
      <w:r w:rsidR="0020615C">
        <w:rPr>
          <w:rFonts w:ascii="Arial" w:hAnsi="Arial" w:cs="Arial"/>
          <w:sz w:val="22"/>
          <w:szCs w:val="22"/>
        </w:rPr>
        <w:t>Spanish/English</w:t>
      </w:r>
      <w:r w:rsidRPr="00377ABA">
        <w:rPr>
          <w:rFonts w:ascii="Arial" w:hAnsi="Arial" w:cs="Arial"/>
          <w:sz w:val="22"/>
          <w:szCs w:val="22"/>
        </w:rPr>
        <w:t xml:space="preserve"> for these students.</w:t>
      </w:r>
    </w:p>
    <w:p w14:paraId="2589F844" w14:textId="77777777" w:rsidR="00D2284B" w:rsidRPr="00377ABA" w:rsidRDefault="00D2284B" w:rsidP="00377ABA">
      <w:pPr>
        <w:pStyle w:val="PlainText"/>
        <w:jc w:val="left"/>
        <w:rPr>
          <w:rFonts w:ascii="Arial" w:hAnsi="Arial" w:cs="Arial"/>
          <w:sz w:val="22"/>
          <w:szCs w:val="22"/>
        </w:rPr>
      </w:pPr>
    </w:p>
    <w:p w14:paraId="39060F70" w14:textId="77777777" w:rsidR="00D2284B" w:rsidRPr="00377ABA" w:rsidRDefault="00D2284B" w:rsidP="00377ABA">
      <w:pPr>
        <w:pStyle w:val="PlainText"/>
        <w:jc w:val="left"/>
        <w:rPr>
          <w:rFonts w:ascii="Arial" w:hAnsi="Arial" w:cs="Arial"/>
          <w:sz w:val="22"/>
          <w:szCs w:val="22"/>
        </w:rPr>
      </w:pPr>
    </w:p>
    <w:p w14:paraId="388B012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92</w:t>
      </w:r>
    </w:p>
    <w:p w14:paraId="47B7D0E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4:13.580 --&gt; 00:34:29.560</w:t>
      </w:r>
    </w:p>
    <w:p w14:paraId="71D59C9B" w14:textId="073A1CC0"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nd then for paper-based testing, the information submitted by the initial student registration deadline is what determines what comes in your shipment, and so you'll want to be sure that you have assigned the </w:t>
      </w:r>
      <w:r w:rsidR="0020615C">
        <w:rPr>
          <w:rFonts w:ascii="Arial" w:hAnsi="Arial" w:cs="Arial"/>
          <w:sz w:val="22"/>
          <w:szCs w:val="22"/>
        </w:rPr>
        <w:t>Spanish/English</w:t>
      </w:r>
      <w:r w:rsidRPr="00377ABA">
        <w:rPr>
          <w:rFonts w:ascii="Arial" w:hAnsi="Arial" w:cs="Arial"/>
          <w:sz w:val="22"/>
          <w:szCs w:val="22"/>
        </w:rPr>
        <w:t xml:space="preserve"> paper-based test</w:t>
      </w:r>
    </w:p>
    <w:p w14:paraId="2AE5E816" w14:textId="77777777" w:rsidR="00D2284B" w:rsidRPr="00377ABA" w:rsidRDefault="00D2284B" w:rsidP="00377ABA">
      <w:pPr>
        <w:pStyle w:val="PlainText"/>
        <w:jc w:val="left"/>
        <w:rPr>
          <w:rFonts w:ascii="Arial" w:hAnsi="Arial" w:cs="Arial"/>
          <w:sz w:val="22"/>
          <w:szCs w:val="22"/>
        </w:rPr>
      </w:pPr>
    </w:p>
    <w:p w14:paraId="51055E8C" w14:textId="77777777" w:rsidR="00D2284B" w:rsidRPr="00377ABA" w:rsidRDefault="00D2284B" w:rsidP="00377ABA">
      <w:pPr>
        <w:pStyle w:val="PlainText"/>
        <w:jc w:val="left"/>
        <w:rPr>
          <w:rFonts w:ascii="Arial" w:hAnsi="Arial" w:cs="Arial"/>
          <w:sz w:val="22"/>
          <w:szCs w:val="22"/>
        </w:rPr>
      </w:pPr>
    </w:p>
    <w:p w14:paraId="5608F06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93</w:t>
      </w:r>
    </w:p>
    <w:p w14:paraId="2FFCA86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4:29.560 --&gt; 00:34:42.279</w:t>
      </w:r>
    </w:p>
    <w:p w14:paraId="0AD5DF66" w14:textId="1AE50A64"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For any student who will be taking that test before the initial student registration deadline, </w:t>
      </w:r>
      <w:r w:rsidR="00320E93" w:rsidRPr="00377ABA">
        <w:rPr>
          <w:rFonts w:ascii="Arial" w:hAnsi="Arial" w:cs="Arial"/>
          <w:sz w:val="22"/>
          <w:szCs w:val="22"/>
        </w:rPr>
        <w:t>which</w:t>
      </w:r>
      <w:r w:rsidRPr="00377ABA">
        <w:rPr>
          <w:rFonts w:ascii="Arial" w:hAnsi="Arial" w:cs="Arial"/>
          <w:sz w:val="22"/>
          <w:szCs w:val="22"/>
        </w:rPr>
        <w:t xml:space="preserve"> those deadlines did pass in the last couple of weeks for spring grades 3 through 8 and 10.</w:t>
      </w:r>
    </w:p>
    <w:p w14:paraId="49E80D51" w14:textId="77777777" w:rsidR="00D2284B" w:rsidRPr="00377ABA" w:rsidRDefault="00D2284B" w:rsidP="00377ABA">
      <w:pPr>
        <w:pStyle w:val="PlainText"/>
        <w:jc w:val="left"/>
        <w:rPr>
          <w:rFonts w:ascii="Arial" w:hAnsi="Arial" w:cs="Arial"/>
          <w:sz w:val="22"/>
          <w:szCs w:val="22"/>
        </w:rPr>
      </w:pPr>
    </w:p>
    <w:p w14:paraId="6653BE48" w14:textId="77777777" w:rsidR="00D2284B" w:rsidRPr="00377ABA" w:rsidRDefault="00D2284B" w:rsidP="00377ABA">
      <w:pPr>
        <w:pStyle w:val="PlainText"/>
        <w:jc w:val="left"/>
        <w:rPr>
          <w:rFonts w:ascii="Arial" w:hAnsi="Arial" w:cs="Arial"/>
          <w:sz w:val="22"/>
          <w:szCs w:val="22"/>
        </w:rPr>
      </w:pPr>
    </w:p>
    <w:p w14:paraId="35B7B28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94</w:t>
      </w:r>
    </w:p>
    <w:p w14:paraId="63491E9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4:42.960 --&gt; 00:34:55.280</w:t>
      </w:r>
    </w:p>
    <w:p w14:paraId="072670A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If you missed assigning that accommodation to any student for paper-based testing, and you need to add it after the initial deadline, you can place an additional materials order to order those paper-based tests.</w:t>
      </w:r>
    </w:p>
    <w:p w14:paraId="68BB7CB2" w14:textId="77777777" w:rsidR="00D2284B" w:rsidRPr="00377ABA" w:rsidRDefault="00D2284B" w:rsidP="00377ABA">
      <w:pPr>
        <w:pStyle w:val="PlainText"/>
        <w:jc w:val="left"/>
        <w:rPr>
          <w:rFonts w:ascii="Arial" w:hAnsi="Arial" w:cs="Arial"/>
          <w:sz w:val="22"/>
          <w:szCs w:val="22"/>
        </w:rPr>
      </w:pPr>
    </w:p>
    <w:p w14:paraId="7BAB98F2" w14:textId="77777777" w:rsidR="00D2284B" w:rsidRPr="00377ABA" w:rsidRDefault="00D2284B" w:rsidP="00377ABA">
      <w:pPr>
        <w:pStyle w:val="PlainText"/>
        <w:jc w:val="left"/>
        <w:rPr>
          <w:rFonts w:ascii="Arial" w:hAnsi="Arial" w:cs="Arial"/>
          <w:sz w:val="22"/>
          <w:szCs w:val="22"/>
        </w:rPr>
      </w:pPr>
    </w:p>
    <w:p w14:paraId="0117656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95</w:t>
      </w:r>
    </w:p>
    <w:p w14:paraId="799A63C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4:57.040 --&gt; 00:35:03.499</w:t>
      </w:r>
    </w:p>
    <w:p w14:paraId="32F1D18F" w14:textId="517E2293"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nd I think with that, I'm passing this over to </w:t>
      </w:r>
      <w:r w:rsidR="007E7455">
        <w:rPr>
          <w:rFonts w:ascii="Arial" w:hAnsi="Arial" w:cs="Arial"/>
          <w:sz w:val="22"/>
          <w:szCs w:val="22"/>
        </w:rPr>
        <w:t>Abbie</w:t>
      </w:r>
      <w:r w:rsidRPr="00377ABA">
        <w:rPr>
          <w:rFonts w:ascii="Arial" w:hAnsi="Arial" w:cs="Arial"/>
          <w:sz w:val="22"/>
          <w:szCs w:val="22"/>
        </w:rPr>
        <w:t xml:space="preserve"> to do some demonstrations on how to complete these tasks in the portal.</w:t>
      </w:r>
    </w:p>
    <w:p w14:paraId="0201364A" w14:textId="77777777" w:rsidR="00D2284B" w:rsidRPr="00377ABA" w:rsidRDefault="00D2284B" w:rsidP="00377ABA">
      <w:pPr>
        <w:pStyle w:val="PlainText"/>
        <w:jc w:val="left"/>
        <w:rPr>
          <w:rFonts w:ascii="Arial" w:hAnsi="Arial" w:cs="Arial"/>
          <w:sz w:val="22"/>
          <w:szCs w:val="22"/>
        </w:rPr>
      </w:pPr>
    </w:p>
    <w:p w14:paraId="038C7879" w14:textId="77777777" w:rsidR="00D2284B" w:rsidRPr="00377ABA" w:rsidRDefault="00D2284B" w:rsidP="00377ABA">
      <w:pPr>
        <w:pStyle w:val="PlainText"/>
        <w:jc w:val="left"/>
        <w:rPr>
          <w:rFonts w:ascii="Arial" w:hAnsi="Arial" w:cs="Arial"/>
          <w:sz w:val="22"/>
          <w:szCs w:val="22"/>
        </w:rPr>
      </w:pPr>
    </w:p>
    <w:p w14:paraId="3EF6674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96</w:t>
      </w:r>
    </w:p>
    <w:p w14:paraId="0DE56E9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5:04.300 --&gt; 00:35:21.719</w:t>
      </w:r>
    </w:p>
    <w:p w14:paraId="35D09D47" w14:textId="6C7FC9E5"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Great, thank you, Shannon. So, we're </w:t>
      </w:r>
      <w:r w:rsidR="007E7455">
        <w:rPr>
          <w:rFonts w:ascii="Arial" w:hAnsi="Arial" w:cs="Arial"/>
          <w:sz w:val="22"/>
          <w:szCs w:val="22"/>
        </w:rPr>
        <w:t>going to</w:t>
      </w:r>
      <w:r w:rsidRPr="00377ABA">
        <w:rPr>
          <w:rFonts w:ascii="Arial" w:hAnsi="Arial" w:cs="Arial"/>
          <w:sz w:val="22"/>
          <w:szCs w:val="22"/>
        </w:rPr>
        <w:t xml:space="preserve"> just go over the two ways to assign the </w:t>
      </w:r>
      <w:r w:rsidR="0020615C">
        <w:rPr>
          <w:rFonts w:ascii="Arial" w:hAnsi="Arial" w:cs="Arial"/>
          <w:sz w:val="22"/>
          <w:szCs w:val="22"/>
        </w:rPr>
        <w:t>Spanish/English</w:t>
      </w:r>
      <w:r w:rsidRPr="00377ABA">
        <w:rPr>
          <w:rFonts w:ascii="Arial" w:hAnsi="Arial" w:cs="Arial"/>
          <w:sz w:val="22"/>
          <w:szCs w:val="22"/>
        </w:rPr>
        <w:t xml:space="preserve"> accommodation to students. The first is through the student registration file upload process, and the second is manually editing a student</w:t>
      </w:r>
    </w:p>
    <w:p w14:paraId="1F2E8164" w14:textId="77777777" w:rsidR="00D2284B" w:rsidRPr="00377ABA" w:rsidRDefault="00D2284B" w:rsidP="00377ABA">
      <w:pPr>
        <w:pStyle w:val="PlainText"/>
        <w:jc w:val="left"/>
        <w:rPr>
          <w:rFonts w:ascii="Arial" w:hAnsi="Arial" w:cs="Arial"/>
          <w:sz w:val="22"/>
          <w:szCs w:val="22"/>
        </w:rPr>
      </w:pPr>
    </w:p>
    <w:p w14:paraId="56268F93" w14:textId="77777777" w:rsidR="00D2284B" w:rsidRPr="00377ABA" w:rsidRDefault="00D2284B" w:rsidP="00377ABA">
      <w:pPr>
        <w:pStyle w:val="PlainText"/>
        <w:jc w:val="left"/>
        <w:rPr>
          <w:rFonts w:ascii="Arial" w:hAnsi="Arial" w:cs="Arial"/>
          <w:sz w:val="22"/>
          <w:szCs w:val="22"/>
        </w:rPr>
      </w:pPr>
    </w:p>
    <w:p w14:paraId="205EE7B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97</w:t>
      </w:r>
    </w:p>
    <w:p w14:paraId="73EC7E9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5:21.720 --&gt; 00:35:36.149</w:t>
      </w:r>
    </w:p>
    <w:p w14:paraId="52C08320" w14:textId="410CF549"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record in the user interface. So, I'm going to come back over here to my browser, and I'm going to go to the</w:t>
      </w:r>
      <w:r w:rsidR="006710B6">
        <w:rPr>
          <w:rFonts w:ascii="Arial" w:hAnsi="Arial" w:cs="Arial"/>
          <w:sz w:val="22"/>
          <w:szCs w:val="22"/>
        </w:rPr>
        <w:t xml:space="preserve"> MCAS Portal</w:t>
      </w:r>
      <w:r w:rsidRPr="00377ABA">
        <w:rPr>
          <w:rFonts w:ascii="Arial" w:hAnsi="Arial" w:cs="Arial"/>
          <w:sz w:val="22"/>
          <w:szCs w:val="22"/>
        </w:rPr>
        <w:t>, and I'm going to log in as a demo DTC right now.</w:t>
      </w:r>
    </w:p>
    <w:p w14:paraId="3E73459B" w14:textId="77777777" w:rsidR="00D2284B" w:rsidRPr="00377ABA" w:rsidRDefault="00D2284B" w:rsidP="00377ABA">
      <w:pPr>
        <w:pStyle w:val="PlainText"/>
        <w:jc w:val="left"/>
        <w:rPr>
          <w:rFonts w:ascii="Arial" w:hAnsi="Arial" w:cs="Arial"/>
          <w:sz w:val="22"/>
          <w:szCs w:val="22"/>
        </w:rPr>
      </w:pPr>
    </w:p>
    <w:p w14:paraId="6742231F" w14:textId="77777777" w:rsidR="00D2284B" w:rsidRPr="00377ABA" w:rsidRDefault="00D2284B" w:rsidP="00377ABA">
      <w:pPr>
        <w:pStyle w:val="PlainText"/>
        <w:jc w:val="left"/>
        <w:rPr>
          <w:rFonts w:ascii="Arial" w:hAnsi="Arial" w:cs="Arial"/>
          <w:sz w:val="22"/>
          <w:szCs w:val="22"/>
        </w:rPr>
      </w:pPr>
    </w:p>
    <w:p w14:paraId="6F4A57F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198</w:t>
      </w:r>
    </w:p>
    <w:p w14:paraId="121D9AA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5:42.370 --&gt; 00:35:56.840</w:t>
      </w:r>
    </w:p>
    <w:p w14:paraId="14C33005" w14:textId="51E957BA"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Now the first thing I'm </w:t>
      </w:r>
      <w:r w:rsidR="007E7455">
        <w:rPr>
          <w:rFonts w:ascii="Arial" w:hAnsi="Arial" w:cs="Arial"/>
          <w:sz w:val="22"/>
          <w:szCs w:val="22"/>
        </w:rPr>
        <w:t>going to</w:t>
      </w:r>
      <w:r w:rsidRPr="00377ABA">
        <w:rPr>
          <w:rFonts w:ascii="Arial" w:hAnsi="Arial" w:cs="Arial"/>
          <w:sz w:val="22"/>
          <w:szCs w:val="22"/>
        </w:rPr>
        <w:t xml:space="preserve"> do is look at my student registration file, so I'm </w:t>
      </w:r>
      <w:r w:rsidR="007E7455">
        <w:rPr>
          <w:rFonts w:ascii="Arial" w:hAnsi="Arial" w:cs="Arial"/>
          <w:sz w:val="22"/>
          <w:szCs w:val="22"/>
        </w:rPr>
        <w:t>going to</w:t>
      </w:r>
      <w:r w:rsidRPr="00377ABA">
        <w:rPr>
          <w:rFonts w:ascii="Arial" w:hAnsi="Arial" w:cs="Arial"/>
          <w:sz w:val="22"/>
          <w:szCs w:val="22"/>
        </w:rPr>
        <w:t xml:space="preserve"> come in and click on Administration, and I'll click on student registration. If I</w:t>
      </w:r>
    </w:p>
    <w:p w14:paraId="1F15F581" w14:textId="77777777" w:rsidR="00D2284B" w:rsidRPr="00377ABA" w:rsidRDefault="00D2284B" w:rsidP="00377ABA">
      <w:pPr>
        <w:pStyle w:val="PlainText"/>
        <w:jc w:val="left"/>
        <w:rPr>
          <w:rFonts w:ascii="Arial" w:hAnsi="Arial" w:cs="Arial"/>
          <w:sz w:val="22"/>
          <w:szCs w:val="22"/>
        </w:rPr>
      </w:pPr>
    </w:p>
    <w:p w14:paraId="2878067E" w14:textId="77777777" w:rsidR="00D2284B" w:rsidRPr="00377ABA" w:rsidRDefault="00D2284B" w:rsidP="00377ABA">
      <w:pPr>
        <w:pStyle w:val="PlainText"/>
        <w:jc w:val="left"/>
        <w:rPr>
          <w:rFonts w:ascii="Arial" w:hAnsi="Arial" w:cs="Arial"/>
          <w:sz w:val="22"/>
          <w:szCs w:val="22"/>
        </w:rPr>
      </w:pPr>
    </w:p>
    <w:p w14:paraId="1F9DE53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199</w:t>
      </w:r>
    </w:p>
    <w:p w14:paraId="076E655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5:56.950 --&gt; 00:36:21.909</w:t>
      </w:r>
    </w:p>
    <w:p w14:paraId="31327A98" w14:textId="292ABE66"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don't have my student registration file handy, or if I've been making a lot of edits through the user interface, I can always export my students and get a fresh file out of the </w:t>
      </w:r>
      <w:r w:rsidR="006710B6">
        <w:rPr>
          <w:rFonts w:ascii="Arial" w:hAnsi="Arial" w:cs="Arial"/>
          <w:sz w:val="22"/>
          <w:szCs w:val="22"/>
        </w:rPr>
        <w:t>MCAS Portal</w:t>
      </w:r>
      <w:r w:rsidRPr="00377ABA">
        <w:rPr>
          <w:rFonts w:ascii="Arial" w:hAnsi="Arial" w:cs="Arial"/>
          <w:sz w:val="22"/>
          <w:szCs w:val="22"/>
        </w:rPr>
        <w:t xml:space="preserve">. I have one already teed up for our demonstration today, and so I'm going to briefly show you how to locate the </w:t>
      </w:r>
      <w:r w:rsidR="0020615C">
        <w:rPr>
          <w:rFonts w:ascii="Arial" w:hAnsi="Arial" w:cs="Arial"/>
          <w:sz w:val="22"/>
          <w:szCs w:val="22"/>
        </w:rPr>
        <w:t>Spanish/English</w:t>
      </w:r>
      <w:r w:rsidRPr="00377ABA">
        <w:rPr>
          <w:rFonts w:ascii="Arial" w:hAnsi="Arial" w:cs="Arial"/>
          <w:sz w:val="22"/>
          <w:szCs w:val="22"/>
        </w:rPr>
        <w:t xml:space="preserve"> accommodation and make sure that</w:t>
      </w:r>
    </w:p>
    <w:p w14:paraId="7895F7B3" w14:textId="77777777" w:rsidR="00D2284B" w:rsidRPr="00377ABA" w:rsidRDefault="00D2284B" w:rsidP="00377ABA">
      <w:pPr>
        <w:pStyle w:val="PlainText"/>
        <w:jc w:val="left"/>
        <w:rPr>
          <w:rFonts w:ascii="Arial" w:hAnsi="Arial" w:cs="Arial"/>
          <w:sz w:val="22"/>
          <w:szCs w:val="22"/>
        </w:rPr>
      </w:pPr>
    </w:p>
    <w:p w14:paraId="2C4C901B" w14:textId="77777777" w:rsidR="00D2284B" w:rsidRPr="00377ABA" w:rsidRDefault="00D2284B" w:rsidP="00377ABA">
      <w:pPr>
        <w:pStyle w:val="PlainText"/>
        <w:jc w:val="left"/>
        <w:rPr>
          <w:rFonts w:ascii="Arial" w:hAnsi="Arial" w:cs="Arial"/>
          <w:sz w:val="22"/>
          <w:szCs w:val="22"/>
        </w:rPr>
      </w:pPr>
    </w:p>
    <w:p w14:paraId="10411BE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00</w:t>
      </w:r>
    </w:p>
    <w:p w14:paraId="2CD71F7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6:21.910 --&gt; 00:36:30.169</w:t>
      </w:r>
    </w:p>
    <w:p w14:paraId="53DEEFD2" w14:textId="4DCE7225"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I'm adding it to the correct student record. So, the </w:t>
      </w:r>
      <w:r w:rsidR="0020615C">
        <w:rPr>
          <w:rFonts w:ascii="Arial" w:hAnsi="Arial" w:cs="Arial"/>
          <w:sz w:val="22"/>
          <w:szCs w:val="22"/>
        </w:rPr>
        <w:t>Spanish/English</w:t>
      </w:r>
      <w:r w:rsidRPr="00377ABA">
        <w:rPr>
          <w:rFonts w:ascii="Arial" w:hAnsi="Arial" w:cs="Arial"/>
          <w:sz w:val="22"/>
          <w:szCs w:val="22"/>
        </w:rPr>
        <w:t xml:space="preserve"> accommodation is all the way over here.</w:t>
      </w:r>
    </w:p>
    <w:p w14:paraId="2AA33218" w14:textId="77777777" w:rsidR="00D2284B" w:rsidRPr="00377ABA" w:rsidRDefault="00D2284B" w:rsidP="00377ABA">
      <w:pPr>
        <w:pStyle w:val="PlainText"/>
        <w:jc w:val="left"/>
        <w:rPr>
          <w:rFonts w:ascii="Arial" w:hAnsi="Arial" w:cs="Arial"/>
          <w:sz w:val="22"/>
          <w:szCs w:val="22"/>
        </w:rPr>
      </w:pPr>
    </w:p>
    <w:p w14:paraId="51C57E49" w14:textId="77777777" w:rsidR="00D2284B" w:rsidRPr="00377ABA" w:rsidRDefault="00D2284B" w:rsidP="00377ABA">
      <w:pPr>
        <w:pStyle w:val="PlainText"/>
        <w:jc w:val="left"/>
        <w:rPr>
          <w:rFonts w:ascii="Arial" w:hAnsi="Arial" w:cs="Arial"/>
          <w:sz w:val="22"/>
          <w:szCs w:val="22"/>
        </w:rPr>
      </w:pPr>
    </w:p>
    <w:p w14:paraId="208A9FD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01</w:t>
      </w:r>
    </w:p>
    <w:p w14:paraId="0123F05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6:30.170 --&gt; 00:36:31.590</w:t>
      </w:r>
    </w:p>
    <w:p w14:paraId="5AC7707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t the right.</w:t>
      </w:r>
    </w:p>
    <w:p w14:paraId="3032C75F" w14:textId="77777777" w:rsidR="00D2284B" w:rsidRPr="00377ABA" w:rsidRDefault="00D2284B" w:rsidP="00377ABA">
      <w:pPr>
        <w:pStyle w:val="PlainText"/>
        <w:jc w:val="left"/>
        <w:rPr>
          <w:rFonts w:ascii="Arial" w:hAnsi="Arial" w:cs="Arial"/>
          <w:sz w:val="22"/>
          <w:szCs w:val="22"/>
        </w:rPr>
      </w:pPr>
    </w:p>
    <w:p w14:paraId="27175EA8" w14:textId="77777777" w:rsidR="00D2284B" w:rsidRPr="00377ABA" w:rsidRDefault="00D2284B" w:rsidP="00377ABA">
      <w:pPr>
        <w:pStyle w:val="PlainText"/>
        <w:jc w:val="left"/>
        <w:rPr>
          <w:rFonts w:ascii="Arial" w:hAnsi="Arial" w:cs="Arial"/>
          <w:sz w:val="22"/>
          <w:szCs w:val="22"/>
        </w:rPr>
      </w:pPr>
    </w:p>
    <w:p w14:paraId="4697100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02</w:t>
      </w:r>
    </w:p>
    <w:p w14:paraId="2C4E8A7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6:31.600 --&gt; 00:36:42.449</w:t>
      </w:r>
    </w:p>
    <w:p w14:paraId="5C232B0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Right here in column AE, it says Spanish underscore English, and I simply need to add a capital Y.</w:t>
      </w:r>
    </w:p>
    <w:p w14:paraId="4C37B5E4" w14:textId="77777777" w:rsidR="00D2284B" w:rsidRPr="00377ABA" w:rsidRDefault="00D2284B" w:rsidP="00377ABA">
      <w:pPr>
        <w:pStyle w:val="PlainText"/>
        <w:jc w:val="left"/>
        <w:rPr>
          <w:rFonts w:ascii="Arial" w:hAnsi="Arial" w:cs="Arial"/>
          <w:sz w:val="22"/>
          <w:szCs w:val="22"/>
        </w:rPr>
      </w:pPr>
    </w:p>
    <w:p w14:paraId="1049C4B2" w14:textId="77777777" w:rsidR="00D2284B" w:rsidRPr="00377ABA" w:rsidRDefault="00D2284B" w:rsidP="00377ABA">
      <w:pPr>
        <w:pStyle w:val="PlainText"/>
        <w:jc w:val="left"/>
        <w:rPr>
          <w:rFonts w:ascii="Arial" w:hAnsi="Arial" w:cs="Arial"/>
          <w:sz w:val="22"/>
          <w:szCs w:val="22"/>
        </w:rPr>
      </w:pPr>
    </w:p>
    <w:p w14:paraId="790BA47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03</w:t>
      </w:r>
    </w:p>
    <w:p w14:paraId="4EB19E8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6:43.240 --&gt; 00:37:08.220</w:t>
      </w:r>
    </w:p>
    <w:p w14:paraId="0F1C9D4F" w14:textId="3B3F4C3E"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to add an accommodation, or if there's already an accommodation there and that student should not have </w:t>
      </w:r>
      <w:r w:rsidR="0020615C">
        <w:rPr>
          <w:rFonts w:ascii="Arial" w:hAnsi="Arial" w:cs="Arial"/>
          <w:sz w:val="22"/>
          <w:szCs w:val="22"/>
        </w:rPr>
        <w:t>Spanish/English</w:t>
      </w:r>
      <w:r w:rsidRPr="00377ABA">
        <w:rPr>
          <w:rFonts w:ascii="Arial" w:hAnsi="Arial" w:cs="Arial"/>
          <w:sz w:val="22"/>
          <w:szCs w:val="22"/>
        </w:rPr>
        <w:t xml:space="preserve"> for that test, I can always remove it. It's important, though, because your students are going to have multiple records in this file, so you need to make sure that you're checking the test code as well as the student's name to make sure that you're editing the correct row of data.</w:t>
      </w:r>
    </w:p>
    <w:p w14:paraId="57CB8C81" w14:textId="77777777" w:rsidR="00D2284B" w:rsidRPr="00377ABA" w:rsidRDefault="00D2284B" w:rsidP="00377ABA">
      <w:pPr>
        <w:pStyle w:val="PlainText"/>
        <w:jc w:val="left"/>
        <w:rPr>
          <w:rFonts w:ascii="Arial" w:hAnsi="Arial" w:cs="Arial"/>
          <w:sz w:val="22"/>
          <w:szCs w:val="22"/>
        </w:rPr>
      </w:pPr>
    </w:p>
    <w:p w14:paraId="36DA2288" w14:textId="77777777" w:rsidR="00D2284B" w:rsidRPr="00377ABA" w:rsidRDefault="00D2284B" w:rsidP="00377ABA">
      <w:pPr>
        <w:pStyle w:val="PlainText"/>
        <w:jc w:val="left"/>
        <w:rPr>
          <w:rFonts w:ascii="Arial" w:hAnsi="Arial" w:cs="Arial"/>
          <w:sz w:val="22"/>
          <w:szCs w:val="22"/>
        </w:rPr>
      </w:pPr>
    </w:p>
    <w:p w14:paraId="696B83E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04</w:t>
      </w:r>
    </w:p>
    <w:p w14:paraId="5CB1616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7:08.220 --&gt; 00:37:18.389</w:t>
      </w:r>
    </w:p>
    <w:p w14:paraId="1BF3B19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for that student. So, for example, the ELA test does not have a Spanish accommodation, so you need to make sure that you're locating the students</w:t>
      </w:r>
    </w:p>
    <w:p w14:paraId="6EF0FEFD" w14:textId="77777777" w:rsidR="00D2284B" w:rsidRPr="00377ABA" w:rsidRDefault="00D2284B" w:rsidP="00377ABA">
      <w:pPr>
        <w:pStyle w:val="PlainText"/>
        <w:jc w:val="left"/>
        <w:rPr>
          <w:rFonts w:ascii="Arial" w:hAnsi="Arial" w:cs="Arial"/>
          <w:sz w:val="22"/>
          <w:szCs w:val="22"/>
        </w:rPr>
      </w:pPr>
    </w:p>
    <w:p w14:paraId="2E7329E5" w14:textId="77777777" w:rsidR="00D2284B" w:rsidRPr="00377ABA" w:rsidRDefault="00D2284B" w:rsidP="00377ABA">
      <w:pPr>
        <w:pStyle w:val="PlainText"/>
        <w:jc w:val="left"/>
        <w:rPr>
          <w:rFonts w:ascii="Arial" w:hAnsi="Arial" w:cs="Arial"/>
          <w:sz w:val="22"/>
          <w:szCs w:val="22"/>
        </w:rPr>
      </w:pPr>
    </w:p>
    <w:p w14:paraId="131B04F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05</w:t>
      </w:r>
    </w:p>
    <w:p w14:paraId="0E9967B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7:18.390 --&gt; 00:37:20.739</w:t>
      </w:r>
    </w:p>
    <w:p w14:paraId="2E2CD35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Math, science, or civics.</w:t>
      </w:r>
    </w:p>
    <w:p w14:paraId="08B46DC0" w14:textId="77777777" w:rsidR="00D2284B" w:rsidRPr="00377ABA" w:rsidRDefault="00D2284B" w:rsidP="00377ABA">
      <w:pPr>
        <w:pStyle w:val="PlainText"/>
        <w:jc w:val="left"/>
        <w:rPr>
          <w:rFonts w:ascii="Arial" w:hAnsi="Arial" w:cs="Arial"/>
          <w:sz w:val="22"/>
          <w:szCs w:val="22"/>
        </w:rPr>
      </w:pPr>
    </w:p>
    <w:p w14:paraId="0CE31A9F" w14:textId="77777777" w:rsidR="00D2284B" w:rsidRPr="00377ABA" w:rsidRDefault="00D2284B" w:rsidP="00377ABA">
      <w:pPr>
        <w:pStyle w:val="PlainText"/>
        <w:jc w:val="left"/>
        <w:rPr>
          <w:rFonts w:ascii="Arial" w:hAnsi="Arial" w:cs="Arial"/>
          <w:sz w:val="22"/>
          <w:szCs w:val="22"/>
        </w:rPr>
      </w:pPr>
    </w:p>
    <w:p w14:paraId="7F80FE4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06</w:t>
      </w:r>
    </w:p>
    <w:p w14:paraId="12A7022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7:20.810 --&gt; 00:37:25.590</w:t>
      </w:r>
    </w:p>
    <w:p w14:paraId="2C0AFD8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Test code rows in order to add the accommodation there.</w:t>
      </w:r>
    </w:p>
    <w:p w14:paraId="3CAC9F40" w14:textId="77777777" w:rsidR="00D2284B" w:rsidRPr="00377ABA" w:rsidRDefault="00D2284B" w:rsidP="00377ABA">
      <w:pPr>
        <w:pStyle w:val="PlainText"/>
        <w:jc w:val="left"/>
        <w:rPr>
          <w:rFonts w:ascii="Arial" w:hAnsi="Arial" w:cs="Arial"/>
          <w:sz w:val="22"/>
          <w:szCs w:val="22"/>
        </w:rPr>
      </w:pPr>
    </w:p>
    <w:p w14:paraId="45661C1D" w14:textId="77777777" w:rsidR="00D2284B" w:rsidRDefault="00D2284B" w:rsidP="00377ABA">
      <w:pPr>
        <w:pStyle w:val="PlainText"/>
        <w:jc w:val="left"/>
        <w:rPr>
          <w:rFonts w:ascii="Arial" w:hAnsi="Arial" w:cs="Arial"/>
          <w:sz w:val="22"/>
          <w:szCs w:val="22"/>
        </w:rPr>
      </w:pPr>
    </w:p>
    <w:p w14:paraId="1F39E152" w14:textId="77777777" w:rsidR="0016632E" w:rsidRPr="00377ABA" w:rsidRDefault="0016632E" w:rsidP="00377ABA">
      <w:pPr>
        <w:pStyle w:val="PlainText"/>
        <w:jc w:val="left"/>
        <w:rPr>
          <w:rFonts w:ascii="Arial" w:hAnsi="Arial" w:cs="Arial"/>
          <w:sz w:val="22"/>
          <w:szCs w:val="22"/>
        </w:rPr>
      </w:pPr>
    </w:p>
    <w:p w14:paraId="7951516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207</w:t>
      </w:r>
    </w:p>
    <w:p w14:paraId="3FAD10E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7:26.800 --&gt; 00:37:40.779</w:t>
      </w:r>
    </w:p>
    <w:p w14:paraId="6D6EF73D" w14:textId="7AA82BD6"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Once you have added the accommodation through the student registration file, you'll save your </w:t>
      </w:r>
      <w:r w:rsidR="00320E93" w:rsidRPr="00377ABA">
        <w:rPr>
          <w:rFonts w:ascii="Arial" w:hAnsi="Arial" w:cs="Arial"/>
          <w:sz w:val="22"/>
          <w:szCs w:val="22"/>
        </w:rPr>
        <w:t>file and</w:t>
      </w:r>
      <w:r w:rsidRPr="00377ABA">
        <w:rPr>
          <w:rFonts w:ascii="Arial" w:hAnsi="Arial" w:cs="Arial"/>
          <w:sz w:val="22"/>
          <w:szCs w:val="22"/>
        </w:rPr>
        <w:t xml:space="preserve"> then locate that file wherever it is saved on your computer.</w:t>
      </w:r>
    </w:p>
    <w:p w14:paraId="550FC044" w14:textId="77777777" w:rsidR="00D2284B" w:rsidRPr="00377ABA" w:rsidRDefault="00D2284B" w:rsidP="00377ABA">
      <w:pPr>
        <w:pStyle w:val="PlainText"/>
        <w:jc w:val="left"/>
        <w:rPr>
          <w:rFonts w:ascii="Arial" w:hAnsi="Arial" w:cs="Arial"/>
          <w:sz w:val="22"/>
          <w:szCs w:val="22"/>
        </w:rPr>
      </w:pPr>
    </w:p>
    <w:p w14:paraId="584FDA20" w14:textId="77777777" w:rsidR="00D2284B" w:rsidRPr="00377ABA" w:rsidRDefault="00D2284B" w:rsidP="00377ABA">
      <w:pPr>
        <w:pStyle w:val="PlainText"/>
        <w:jc w:val="left"/>
        <w:rPr>
          <w:rFonts w:ascii="Arial" w:hAnsi="Arial" w:cs="Arial"/>
          <w:sz w:val="22"/>
          <w:szCs w:val="22"/>
        </w:rPr>
      </w:pPr>
    </w:p>
    <w:p w14:paraId="0A6FED4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08</w:t>
      </w:r>
    </w:p>
    <w:p w14:paraId="02EE3C4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7:40.780 --&gt; 00:38:05.740</w:t>
      </w:r>
    </w:p>
    <w:p w14:paraId="088AF27E" w14:textId="46AB898C"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You'll upload that, and then it'll go through the usual data validation </w:t>
      </w:r>
      <w:r w:rsidR="00320E93" w:rsidRPr="00377ABA">
        <w:rPr>
          <w:rFonts w:ascii="Arial" w:hAnsi="Arial" w:cs="Arial"/>
          <w:sz w:val="22"/>
          <w:szCs w:val="22"/>
        </w:rPr>
        <w:t>processes and</w:t>
      </w:r>
      <w:r w:rsidRPr="00377ABA">
        <w:rPr>
          <w:rFonts w:ascii="Arial" w:hAnsi="Arial" w:cs="Arial"/>
          <w:sz w:val="22"/>
          <w:szCs w:val="22"/>
        </w:rPr>
        <w:t xml:space="preserve"> then give you a status down here of whether it was processed successfully with no errors, or if there were any kind of records, like maybe you did accidentally add the </w:t>
      </w:r>
      <w:r w:rsidR="0020615C">
        <w:rPr>
          <w:rFonts w:ascii="Arial" w:hAnsi="Arial" w:cs="Arial"/>
          <w:sz w:val="22"/>
          <w:szCs w:val="22"/>
        </w:rPr>
        <w:t>Spanish/English</w:t>
      </w:r>
      <w:r w:rsidRPr="00377ABA">
        <w:rPr>
          <w:rFonts w:ascii="Arial" w:hAnsi="Arial" w:cs="Arial"/>
          <w:sz w:val="22"/>
          <w:szCs w:val="22"/>
        </w:rPr>
        <w:t xml:space="preserve"> accommodation to an ELA test. It'll provide you with a validation error, alerting you to</w:t>
      </w:r>
    </w:p>
    <w:p w14:paraId="558593EE" w14:textId="77777777" w:rsidR="00D2284B" w:rsidRPr="00377ABA" w:rsidRDefault="00D2284B" w:rsidP="00377ABA">
      <w:pPr>
        <w:pStyle w:val="PlainText"/>
        <w:jc w:val="left"/>
        <w:rPr>
          <w:rFonts w:ascii="Arial" w:hAnsi="Arial" w:cs="Arial"/>
          <w:sz w:val="22"/>
          <w:szCs w:val="22"/>
        </w:rPr>
      </w:pPr>
    </w:p>
    <w:p w14:paraId="0088FF3A" w14:textId="77777777" w:rsidR="00D2284B" w:rsidRPr="00377ABA" w:rsidRDefault="00D2284B" w:rsidP="00377ABA">
      <w:pPr>
        <w:pStyle w:val="PlainText"/>
        <w:jc w:val="left"/>
        <w:rPr>
          <w:rFonts w:ascii="Arial" w:hAnsi="Arial" w:cs="Arial"/>
          <w:sz w:val="22"/>
          <w:szCs w:val="22"/>
        </w:rPr>
      </w:pPr>
    </w:p>
    <w:p w14:paraId="22B3FC3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09</w:t>
      </w:r>
    </w:p>
    <w:p w14:paraId="6DE04B0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8:05.740 --&gt; 00:38:07.769</w:t>
      </w:r>
    </w:p>
    <w:p w14:paraId="50AC6BC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Where that error can be found.</w:t>
      </w:r>
    </w:p>
    <w:p w14:paraId="01B0AEE8" w14:textId="77777777" w:rsidR="00D2284B" w:rsidRPr="00377ABA" w:rsidRDefault="00D2284B" w:rsidP="00377ABA">
      <w:pPr>
        <w:pStyle w:val="PlainText"/>
        <w:jc w:val="left"/>
        <w:rPr>
          <w:rFonts w:ascii="Arial" w:hAnsi="Arial" w:cs="Arial"/>
          <w:sz w:val="22"/>
          <w:szCs w:val="22"/>
        </w:rPr>
      </w:pPr>
    </w:p>
    <w:p w14:paraId="7232B16D" w14:textId="77777777" w:rsidR="00D2284B" w:rsidRPr="00377ABA" w:rsidRDefault="00D2284B" w:rsidP="00377ABA">
      <w:pPr>
        <w:pStyle w:val="PlainText"/>
        <w:jc w:val="left"/>
        <w:rPr>
          <w:rFonts w:ascii="Arial" w:hAnsi="Arial" w:cs="Arial"/>
          <w:sz w:val="22"/>
          <w:szCs w:val="22"/>
        </w:rPr>
      </w:pPr>
    </w:p>
    <w:p w14:paraId="1DCD96D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10</w:t>
      </w:r>
    </w:p>
    <w:p w14:paraId="731F8FD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8:08.540 --&gt; 00:38:31.769</w:t>
      </w:r>
    </w:p>
    <w:p w14:paraId="1CDE02A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So, we recommend doing a student registration update if you have many students, like more than 10 students to edit, but if you've only got a handful of students you need to add this accommodation for, we recommend just coming in through the user interface and doing it. So I'm going to click on Students instead of student registration.</w:t>
      </w:r>
    </w:p>
    <w:p w14:paraId="0C176D99" w14:textId="77777777" w:rsidR="00D2284B" w:rsidRPr="00377ABA" w:rsidRDefault="00D2284B" w:rsidP="00377ABA">
      <w:pPr>
        <w:pStyle w:val="PlainText"/>
        <w:jc w:val="left"/>
        <w:rPr>
          <w:rFonts w:ascii="Arial" w:hAnsi="Arial" w:cs="Arial"/>
          <w:sz w:val="22"/>
          <w:szCs w:val="22"/>
        </w:rPr>
      </w:pPr>
    </w:p>
    <w:p w14:paraId="79D44645" w14:textId="77777777" w:rsidR="00D2284B" w:rsidRPr="00377ABA" w:rsidRDefault="00D2284B" w:rsidP="00377ABA">
      <w:pPr>
        <w:pStyle w:val="PlainText"/>
        <w:jc w:val="left"/>
        <w:rPr>
          <w:rFonts w:ascii="Arial" w:hAnsi="Arial" w:cs="Arial"/>
          <w:sz w:val="22"/>
          <w:szCs w:val="22"/>
        </w:rPr>
      </w:pPr>
    </w:p>
    <w:p w14:paraId="5F98AE0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11</w:t>
      </w:r>
    </w:p>
    <w:p w14:paraId="7F59A1E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8:31.920 --&gt; 00:38:52.529</w:t>
      </w:r>
    </w:p>
    <w:p w14:paraId="2CA506D1" w14:textId="1CE8CF98"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I'm </w:t>
      </w:r>
      <w:r w:rsidR="007E7455">
        <w:rPr>
          <w:rFonts w:ascii="Arial" w:hAnsi="Arial" w:cs="Arial"/>
          <w:sz w:val="22"/>
          <w:szCs w:val="22"/>
        </w:rPr>
        <w:t>going to</w:t>
      </w:r>
      <w:r w:rsidRPr="00377ABA">
        <w:rPr>
          <w:rFonts w:ascii="Arial" w:hAnsi="Arial" w:cs="Arial"/>
          <w:sz w:val="22"/>
          <w:szCs w:val="22"/>
        </w:rPr>
        <w:t xml:space="preserve"> locate the student that I need to edit. I do have the search capabilities, so if I know there's one specific student, and I've got, you know, 124 pages of students, I can always utilize these, to search for that particular student. Once I've located that student, I'll click on Edit.</w:t>
      </w:r>
    </w:p>
    <w:p w14:paraId="520348FB" w14:textId="77777777" w:rsidR="00D2284B" w:rsidRPr="00377ABA" w:rsidRDefault="00D2284B" w:rsidP="00377ABA">
      <w:pPr>
        <w:pStyle w:val="PlainText"/>
        <w:jc w:val="left"/>
        <w:rPr>
          <w:rFonts w:ascii="Arial" w:hAnsi="Arial" w:cs="Arial"/>
          <w:sz w:val="22"/>
          <w:szCs w:val="22"/>
        </w:rPr>
      </w:pPr>
    </w:p>
    <w:p w14:paraId="6313A2D8" w14:textId="77777777" w:rsidR="00D2284B" w:rsidRPr="00377ABA" w:rsidRDefault="00D2284B" w:rsidP="00377ABA">
      <w:pPr>
        <w:pStyle w:val="PlainText"/>
        <w:jc w:val="left"/>
        <w:rPr>
          <w:rFonts w:ascii="Arial" w:hAnsi="Arial" w:cs="Arial"/>
          <w:sz w:val="22"/>
          <w:szCs w:val="22"/>
        </w:rPr>
      </w:pPr>
    </w:p>
    <w:p w14:paraId="035B144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12</w:t>
      </w:r>
    </w:p>
    <w:p w14:paraId="5824EF0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8:54.230 --&gt; 00:39:03.820</w:t>
      </w:r>
    </w:p>
    <w:p w14:paraId="1BF20110" w14:textId="26765A4C"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nd as this is a 5th grade student, I have all 3 registration codes for their 3 grade 5 tests.</w:t>
      </w:r>
    </w:p>
    <w:p w14:paraId="2E1F746B" w14:textId="77777777" w:rsidR="00D2284B" w:rsidRPr="00377ABA" w:rsidRDefault="00D2284B" w:rsidP="00377ABA">
      <w:pPr>
        <w:pStyle w:val="PlainText"/>
        <w:jc w:val="left"/>
        <w:rPr>
          <w:rFonts w:ascii="Arial" w:hAnsi="Arial" w:cs="Arial"/>
          <w:sz w:val="22"/>
          <w:szCs w:val="22"/>
        </w:rPr>
      </w:pPr>
    </w:p>
    <w:p w14:paraId="07C1E9CB" w14:textId="77777777" w:rsidR="00D2284B" w:rsidRPr="00377ABA" w:rsidRDefault="00D2284B" w:rsidP="00377ABA">
      <w:pPr>
        <w:pStyle w:val="PlainText"/>
        <w:jc w:val="left"/>
        <w:rPr>
          <w:rFonts w:ascii="Arial" w:hAnsi="Arial" w:cs="Arial"/>
          <w:sz w:val="22"/>
          <w:szCs w:val="22"/>
        </w:rPr>
      </w:pPr>
    </w:p>
    <w:p w14:paraId="3532B7B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13</w:t>
      </w:r>
    </w:p>
    <w:p w14:paraId="75BE85F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9:03.820 --&gt; 00:39:21.790</w:t>
      </w:r>
    </w:p>
    <w:p w14:paraId="29269EE4" w14:textId="43732CEB"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And when I come over here to accommodations, you're </w:t>
      </w:r>
      <w:r w:rsidR="007E7455">
        <w:rPr>
          <w:rFonts w:ascii="Arial" w:hAnsi="Arial" w:cs="Arial"/>
          <w:sz w:val="22"/>
          <w:szCs w:val="22"/>
        </w:rPr>
        <w:t>going to</w:t>
      </w:r>
      <w:r w:rsidRPr="00377ABA">
        <w:rPr>
          <w:rFonts w:ascii="Arial" w:hAnsi="Arial" w:cs="Arial"/>
          <w:sz w:val="22"/>
          <w:szCs w:val="22"/>
        </w:rPr>
        <w:t xml:space="preserve"> see that I have a test selector here. So I need to make sure that I am adding, the </w:t>
      </w:r>
      <w:r w:rsidR="0020615C">
        <w:rPr>
          <w:rFonts w:ascii="Arial" w:hAnsi="Arial" w:cs="Arial"/>
          <w:sz w:val="22"/>
          <w:szCs w:val="22"/>
        </w:rPr>
        <w:t>Spanish/English</w:t>
      </w:r>
      <w:r w:rsidRPr="00377ABA">
        <w:rPr>
          <w:rFonts w:ascii="Arial" w:hAnsi="Arial" w:cs="Arial"/>
          <w:sz w:val="22"/>
          <w:szCs w:val="22"/>
        </w:rPr>
        <w:t xml:space="preserve"> accommodation for both their math test, and I've already got that selected here.</w:t>
      </w:r>
    </w:p>
    <w:p w14:paraId="49AA4700" w14:textId="77777777" w:rsidR="00D2284B" w:rsidRPr="00377ABA" w:rsidRDefault="00D2284B" w:rsidP="00377ABA">
      <w:pPr>
        <w:pStyle w:val="PlainText"/>
        <w:jc w:val="left"/>
        <w:rPr>
          <w:rFonts w:ascii="Arial" w:hAnsi="Arial" w:cs="Arial"/>
          <w:sz w:val="22"/>
          <w:szCs w:val="22"/>
        </w:rPr>
      </w:pPr>
    </w:p>
    <w:p w14:paraId="2472B15B" w14:textId="77777777" w:rsidR="00D2284B" w:rsidRPr="00377ABA" w:rsidRDefault="00D2284B" w:rsidP="00377ABA">
      <w:pPr>
        <w:pStyle w:val="PlainText"/>
        <w:jc w:val="left"/>
        <w:rPr>
          <w:rFonts w:ascii="Arial" w:hAnsi="Arial" w:cs="Arial"/>
          <w:sz w:val="22"/>
          <w:szCs w:val="22"/>
        </w:rPr>
      </w:pPr>
    </w:p>
    <w:p w14:paraId="5F0AA82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14</w:t>
      </w:r>
    </w:p>
    <w:p w14:paraId="36E2C86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9:21.790 --&gt; 00:39:46.600</w:t>
      </w:r>
    </w:p>
    <w:p w14:paraId="352FBDAA" w14:textId="09F2E8C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 xml:space="preserve">Abbie Currier: And for their science tests. And again, I've already got that selected. If this student had the </w:t>
      </w:r>
      <w:r w:rsidR="0020615C">
        <w:rPr>
          <w:rFonts w:ascii="Arial" w:hAnsi="Arial" w:cs="Arial"/>
          <w:sz w:val="22"/>
          <w:szCs w:val="22"/>
        </w:rPr>
        <w:t>Spanish/English</w:t>
      </w:r>
      <w:r w:rsidRPr="00377ABA">
        <w:rPr>
          <w:rFonts w:ascii="Arial" w:hAnsi="Arial" w:cs="Arial"/>
          <w:sz w:val="22"/>
          <w:szCs w:val="22"/>
        </w:rPr>
        <w:t xml:space="preserve"> accommodation and doesn't need it, all I need to do is unselect it for that student. And again, I need to make sure that I am removing that accommodation for each test that that student is registered for. So, just some things to bear in mind when you are trying</w:t>
      </w:r>
    </w:p>
    <w:p w14:paraId="038BE1DA" w14:textId="77777777" w:rsidR="00D2284B" w:rsidRPr="00377ABA" w:rsidRDefault="00D2284B" w:rsidP="00377ABA">
      <w:pPr>
        <w:pStyle w:val="PlainText"/>
        <w:jc w:val="left"/>
        <w:rPr>
          <w:rFonts w:ascii="Arial" w:hAnsi="Arial" w:cs="Arial"/>
          <w:sz w:val="22"/>
          <w:szCs w:val="22"/>
        </w:rPr>
      </w:pPr>
    </w:p>
    <w:p w14:paraId="2864196D" w14:textId="77777777" w:rsidR="00D2284B" w:rsidRPr="00377ABA" w:rsidRDefault="00D2284B" w:rsidP="00377ABA">
      <w:pPr>
        <w:pStyle w:val="PlainText"/>
        <w:jc w:val="left"/>
        <w:rPr>
          <w:rFonts w:ascii="Arial" w:hAnsi="Arial" w:cs="Arial"/>
          <w:sz w:val="22"/>
          <w:szCs w:val="22"/>
        </w:rPr>
      </w:pPr>
    </w:p>
    <w:p w14:paraId="23302B0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15</w:t>
      </w:r>
    </w:p>
    <w:p w14:paraId="09EFDA3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9:46.600 --&gt; 00:39:50.680</w:t>
      </w:r>
    </w:p>
    <w:p w14:paraId="5192BFE0" w14:textId="51DD2F4C"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Trying </w:t>
      </w:r>
      <w:r w:rsidR="00320E93" w:rsidRPr="00377ABA">
        <w:rPr>
          <w:rFonts w:ascii="Arial" w:hAnsi="Arial" w:cs="Arial"/>
          <w:sz w:val="22"/>
          <w:szCs w:val="22"/>
        </w:rPr>
        <w:t>to</w:t>
      </w:r>
      <w:r w:rsidRPr="00377ABA">
        <w:rPr>
          <w:rFonts w:ascii="Arial" w:hAnsi="Arial" w:cs="Arial"/>
          <w:sz w:val="22"/>
          <w:szCs w:val="22"/>
        </w:rPr>
        <w:t xml:space="preserve"> assign accommodations for your students.</w:t>
      </w:r>
    </w:p>
    <w:p w14:paraId="05D7DD0E" w14:textId="77777777" w:rsidR="00D2284B" w:rsidRPr="00377ABA" w:rsidRDefault="00D2284B" w:rsidP="00377ABA">
      <w:pPr>
        <w:pStyle w:val="PlainText"/>
        <w:jc w:val="left"/>
        <w:rPr>
          <w:rFonts w:ascii="Arial" w:hAnsi="Arial" w:cs="Arial"/>
          <w:sz w:val="22"/>
          <w:szCs w:val="22"/>
        </w:rPr>
      </w:pPr>
    </w:p>
    <w:p w14:paraId="45480C0C" w14:textId="77777777" w:rsidR="00D2284B" w:rsidRPr="00377ABA" w:rsidRDefault="00D2284B" w:rsidP="00377ABA">
      <w:pPr>
        <w:pStyle w:val="PlainText"/>
        <w:jc w:val="left"/>
        <w:rPr>
          <w:rFonts w:ascii="Arial" w:hAnsi="Arial" w:cs="Arial"/>
          <w:sz w:val="22"/>
          <w:szCs w:val="22"/>
        </w:rPr>
      </w:pPr>
    </w:p>
    <w:p w14:paraId="7802F76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16</w:t>
      </w:r>
    </w:p>
    <w:p w14:paraId="24DA42D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9:52.210 --&gt; 00:39:57.130</w:t>
      </w:r>
    </w:p>
    <w:p w14:paraId="64425DCF" w14:textId="28AFA2BE"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I'm </w:t>
      </w:r>
      <w:r w:rsidR="007E7455">
        <w:rPr>
          <w:rFonts w:ascii="Arial" w:hAnsi="Arial" w:cs="Arial"/>
          <w:sz w:val="22"/>
          <w:szCs w:val="22"/>
        </w:rPr>
        <w:t>going to</w:t>
      </w:r>
      <w:r w:rsidRPr="00377ABA">
        <w:rPr>
          <w:rFonts w:ascii="Arial" w:hAnsi="Arial" w:cs="Arial"/>
          <w:sz w:val="22"/>
          <w:szCs w:val="22"/>
        </w:rPr>
        <w:t xml:space="preserve"> go ahead and add back those accommodations, I don't </w:t>
      </w:r>
      <w:r w:rsidR="007E7455">
        <w:rPr>
          <w:rFonts w:ascii="Arial" w:hAnsi="Arial" w:cs="Arial"/>
          <w:sz w:val="22"/>
          <w:szCs w:val="22"/>
        </w:rPr>
        <w:t>want to</w:t>
      </w:r>
    </w:p>
    <w:p w14:paraId="6115C123" w14:textId="77777777" w:rsidR="00D2284B" w:rsidRPr="00377ABA" w:rsidRDefault="00D2284B" w:rsidP="00377ABA">
      <w:pPr>
        <w:pStyle w:val="PlainText"/>
        <w:jc w:val="left"/>
        <w:rPr>
          <w:rFonts w:ascii="Arial" w:hAnsi="Arial" w:cs="Arial"/>
          <w:sz w:val="22"/>
          <w:szCs w:val="22"/>
        </w:rPr>
      </w:pPr>
    </w:p>
    <w:p w14:paraId="1A9F4DFC" w14:textId="77777777" w:rsidR="00D2284B" w:rsidRPr="00377ABA" w:rsidRDefault="00D2284B" w:rsidP="00377ABA">
      <w:pPr>
        <w:pStyle w:val="PlainText"/>
        <w:jc w:val="left"/>
        <w:rPr>
          <w:rFonts w:ascii="Arial" w:hAnsi="Arial" w:cs="Arial"/>
          <w:sz w:val="22"/>
          <w:szCs w:val="22"/>
        </w:rPr>
      </w:pPr>
    </w:p>
    <w:p w14:paraId="6C7F701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17</w:t>
      </w:r>
    </w:p>
    <w:p w14:paraId="6FFC47B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39:57.370 --&gt; 00:40:04.990</w:t>
      </w:r>
    </w:p>
    <w:p w14:paraId="3C58598D" w14:textId="7993F68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mess up my demo student, and save, and I've updated my student record.</w:t>
      </w:r>
    </w:p>
    <w:p w14:paraId="24704BDE" w14:textId="77777777" w:rsidR="00D2284B" w:rsidRPr="00377ABA" w:rsidRDefault="00D2284B" w:rsidP="00377ABA">
      <w:pPr>
        <w:pStyle w:val="PlainText"/>
        <w:jc w:val="left"/>
        <w:rPr>
          <w:rFonts w:ascii="Arial" w:hAnsi="Arial" w:cs="Arial"/>
          <w:sz w:val="22"/>
          <w:szCs w:val="22"/>
        </w:rPr>
      </w:pPr>
    </w:p>
    <w:p w14:paraId="031B4EBB" w14:textId="77777777" w:rsidR="00D2284B" w:rsidRPr="00377ABA" w:rsidRDefault="00D2284B" w:rsidP="00377ABA">
      <w:pPr>
        <w:pStyle w:val="PlainText"/>
        <w:jc w:val="left"/>
        <w:rPr>
          <w:rFonts w:ascii="Arial" w:hAnsi="Arial" w:cs="Arial"/>
          <w:sz w:val="22"/>
          <w:szCs w:val="22"/>
        </w:rPr>
      </w:pPr>
    </w:p>
    <w:p w14:paraId="49A80F8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18</w:t>
      </w:r>
    </w:p>
    <w:p w14:paraId="4F69C08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0:06.440 --&gt; 00:40:16.949</w:t>
      </w:r>
    </w:p>
    <w:p w14:paraId="270D161A" w14:textId="07634458"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And with that, that covers how to add the </w:t>
      </w:r>
      <w:r w:rsidR="0020615C">
        <w:rPr>
          <w:rFonts w:ascii="Arial" w:hAnsi="Arial" w:cs="Arial"/>
          <w:sz w:val="22"/>
          <w:szCs w:val="22"/>
        </w:rPr>
        <w:t>Spanish/English</w:t>
      </w:r>
      <w:r w:rsidRPr="00377ABA">
        <w:rPr>
          <w:rFonts w:ascii="Arial" w:hAnsi="Arial" w:cs="Arial"/>
          <w:sz w:val="22"/>
          <w:szCs w:val="22"/>
        </w:rPr>
        <w:t xml:space="preserve"> accommodation for students in two different ways in the portal, and we will come back over here to the slide deck.</w:t>
      </w:r>
    </w:p>
    <w:p w14:paraId="3C15A95B" w14:textId="77777777" w:rsidR="00D2284B" w:rsidRPr="00377ABA" w:rsidRDefault="00D2284B" w:rsidP="00377ABA">
      <w:pPr>
        <w:pStyle w:val="PlainText"/>
        <w:jc w:val="left"/>
        <w:rPr>
          <w:rFonts w:ascii="Arial" w:hAnsi="Arial" w:cs="Arial"/>
          <w:sz w:val="22"/>
          <w:szCs w:val="22"/>
        </w:rPr>
      </w:pPr>
    </w:p>
    <w:p w14:paraId="260ECD98" w14:textId="77777777" w:rsidR="00D2284B" w:rsidRPr="00377ABA" w:rsidRDefault="00D2284B" w:rsidP="00377ABA">
      <w:pPr>
        <w:pStyle w:val="PlainText"/>
        <w:jc w:val="left"/>
        <w:rPr>
          <w:rFonts w:ascii="Arial" w:hAnsi="Arial" w:cs="Arial"/>
          <w:sz w:val="22"/>
          <w:szCs w:val="22"/>
        </w:rPr>
      </w:pPr>
    </w:p>
    <w:p w14:paraId="20F2094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19</w:t>
      </w:r>
    </w:p>
    <w:p w14:paraId="005AA01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0:16.950 --&gt; 00:40:41.920</w:t>
      </w:r>
    </w:p>
    <w:p w14:paraId="2FBC6E25" w14:textId="1DF6FB1B"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And keep moving through. So, this is just a quick overview of how to do what we just showed to you. Again, it's column AE is the </w:t>
      </w:r>
      <w:r w:rsidR="0020615C">
        <w:rPr>
          <w:rFonts w:ascii="Arial" w:hAnsi="Arial" w:cs="Arial"/>
          <w:sz w:val="22"/>
          <w:szCs w:val="22"/>
        </w:rPr>
        <w:t>Spanish/English</w:t>
      </w:r>
      <w:r w:rsidRPr="00377ABA">
        <w:rPr>
          <w:rFonts w:ascii="Arial" w:hAnsi="Arial" w:cs="Arial"/>
          <w:sz w:val="22"/>
          <w:szCs w:val="22"/>
        </w:rPr>
        <w:t xml:space="preserve"> accommodation for students in the student registration file. We do provide a number of guides, data definitions, the student registration file template, if you haven't</w:t>
      </w:r>
    </w:p>
    <w:p w14:paraId="6ADA4879" w14:textId="77777777" w:rsidR="00D2284B" w:rsidRPr="00377ABA" w:rsidRDefault="00D2284B" w:rsidP="00377ABA">
      <w:pPr>
        <w:pStyle w:val="PlainText"/>
        <w:jc w:val="left"/>
        <w:rPr>
          <w:rFonts w:ascii="Arial" w:hAnsi="Arial" w:cs="Arial"/>
          <w:sz w:val="22"/>
          <w:szCs w:val="22"/>
        </w:rPr>
      </w:pPr>
    </w:p>
    <w:p w14:paraId="531B39AD" w14:textId="77777777" w:rsidR="00D2284B" w:rsidRPr="00377ABA" w:rsidRDefault="00D2284B" w:rsidP="00377ABA">
      <w:pPr>
        <w:pStyle w:val="PlainText"/>
        <w:jc w:val="left"/>
        <w:rPr>
          <w:rFonts w:ascii="Arial" w:hAnsi="Arial" w:cs="Arial"/>
          <w:sz w:val="22"/>
          <w:szCs w:val="22"/>
        </w:rPr>
      </w:pPr>
    </w:p>
    <w:p w14:paraId="5680751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20</w:t>
      </w:r>
    </w:p>
    <w:p w14:paraId="1918EBF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0:41.920 --&gt; 00:40:48.640</w:t>
      </w:r>
    </w:p>
    <w:p w14:paraId="6C2233A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Exported your data. And then this is just a screenshot of all of that information.</w:t>
      </w:r>
    </w:p>
    <w:p w14:paraId="77259431" w14:textId="77777777" w:rsidR="00D2284B" w:rsidRPr="00377ABA" w:rsidRDefault="00D2284B" w:rsidP="00377ABA">
      <w:pPr>
        <w:pStyle w:val="PlainText"/>
        <w:jc w:val="left"/>
        <w:rPr>
          <w:rFonts w:ascii="Arial" w:hAnsi="Arial" w:cs="Arial"/>
          <w:sz w:val="22"/>
          <w:szCs w:val="22"/>
        </w:rPr>
      </w:pPr>
    </w:p>
    <w:p w14:paraId="77B310E9" w14:textId="77777777" w:rsidR="00D2284B" w:rsidRPr="00377ABA" w:rsidRDefault="00D2284B" w:rsidP="00377ABA">
      <w:pPr>
        <w:pStyle w:val="PlainText"/>
        <w:jc w:val="left"/>
        <w:rPr>
          <w:rFonts w:ascii="Arial" w:hAnsi="Arial" w:cs="Arial"/>
          <w:sz w:val="22"/>
          <w:szCs w:val="22"/>
        </w:rPr>
      </w:pPr>
    </w:p>
    <w:p w14:paraId="2B9CB74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21</w:t>
      </w:r>
    </w:p>
    <w:p w14:paraId="362EEEC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0:49.780 --&gt; 00:41:00.040</w:t>
      </w:r>
    </w:p>
    <w:p w14:paraId="418B7B5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nd once again, if you're going to be manually editing a student in the user interface, you'll just need to make sure that you locate that student</w:t>
      </w:r>
    </w:p>
    <w:p w14:paraId="1F08CA00" w14:textId="77777777" w:rsidR="00D2284B" w:rsidRPr="00377ABA" w:rsidRDefault="00D2284B" w:rsidP="00377ABA">
      <w:pPr>
        <w:pStyle w:val="PlainText"/>
        <w:jc w:val="left"/>
        <w:rPr>
          <w:rFonts w:ascii="Arial" w:hAnsi="Arial" w:cs="Arial"/>
          <w:sz w:val="22"/>
          <w:szCs w:val="22"/>
        </w:rPr>
      </w:pPr>
    </w:p>
    <w:p w14:paraId="2F3A175A" w14:textId="77777777" w:rsidR="00D2284B" w:rsidRPr="00377ABA" w:rsidRDefault="00D2284B" w:rsidP="00377ABA">
      <w:pPr>
        <w:pStyle w:val="PlainText"/>
        <w:jc w:val="left"/>
        <w:rPr>
          <w:rFonts w:ascii="Arial" w:hAnsi="Arial" w:cs="Arial"/>
          <w:sz w:val="22"/>
          <w:szCs w:val="22"/>
        </w:rPr>
      </w:pPr>
    </w:p>
    <w:p w14:paraId="629E97C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22</w:t>
      </w:r>
    </w:p>
    <w:p w14:paraId="7930D2E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1:00.040 --&gt; 00:41:10.820</w:t>
      </w:r>
    </w:p>
    <w:p w14:paraId="6118CC0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Click Edit, go to their Accommodations tab, select the correct test, and add the accommodation for each test that they have that accommodation for.</w:t>
      </w:r>
    </w:p>
    <w:p w14:paraId="0F58F59A" w14:textId="77777777" w:rsidR="00D2284B" w:rsidRPr="00377ABA" w:rsidRDefault="00D2284B" w:rsidP="00377ABA">
      <w:pPr>
        <w:pStyle w:val="PlainText"/>
        <w:jc w:val="left"/>
        <w:rPr>
          <w:rFonts w:ascii="Arial" w:hAnsi="Arial" w:cs="Arial"/>
          <w:sz w:val="22"/>
          <w:szCs w:val="22"/>
        </w:rPr>
      </w:pPr>
    </w:p>
    <w:p w14:paraId="62D2D77B" w14:textId="77777777" w:rsidR="00D2284B" w:rsidRPr="00377ABA" w:rsidRDefault="00D2284B" w:rsidP="00377ABA">
      <w:pPr>
        <w:pStyle w:val="PlainText"/>
        <w:jc w:val="left"/>
        <w:rPr>
          <w:rFonts w:ascii="Arial" w:hAnsi="Arial" w:cs="Arial"/>
          <w:sz w:val="22"/>
          <w:szCs w:val="22"/>
        </w:rPr>
      </w:pPr>
    </w:p>
    <w:p w14:paraId="4DA16EE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23</w:t>
      </w:r>
    </w:p>
    <w:p w14:paraId="4528C9B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1:13.520 --&gt; 00:41:26.300</w:t>
      </w:r>
    </w:p>
    <w:p w14:paraId="48CE7E77" w14:textId="0F63D93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So, a quick word about assigning classes for the </w:t>
      </w:r>
      <w:r w:rsidR="0020615C">
        <w:rPr>
          <w:rFonts w:ascii="Arial" w:hAnsi="Arial" w:cs="Arial"/>
          <w:sz w:val="22"/>
          <w:szCs w:val="22"/>
        </w:rPr>
        <w:t>Spanish/English</w:t>
      </w:r>
      <w:r w:rsidRPr="00377ABA">
        <w:rPr>
          <w:rFonts w:ascii="Arial" w:hAnsi="Arial" w:cs="Arial"/>
          <w:sz w:val="22"/>
          <w:szCs w:val="22"/>
        </w:rPr>
        <w:t xml:space="preserve"> test, and this is for computer-based testing only. Shannon touched on this a little bit, but we just wanted </w:t>
      </w:r>
      <w:r w:rsidR="005A791C">
        <w:rPr>
          <w:rFonts w:ascii="Arial" w:hAnsi="Arial" w:cs="Arial"/>
          <w:sz w:val="22"/>
          <w:szCs w:val="22"/>
        </w:rPr>
        <w:t>to</w:t>
      </w:r>
    </w:p>
    <w:p w14:paraId="34D67C0A" w14:textId="77777777" w:rsidR="00D2284B" w:rsidRPr="00377ABA" w:rsidRDefault="00D2284B" w:rsidP="00377ABA">
      <w:pPr>
        <w:pStyle w:val="PlainText"/>
        <w:jc w:val="left"/>
        <w:rPr>
          <w:rFonts w:ascii="Arial" w:hAnsi="Arial" w:cs="Arial"/>
          <w:sz w:val="22"/>
          <w:szCs w:val="22"/>
        </w:rPr>
      </w:pPr>
    </w:p>
    <w:p w14:paraId="23615930" w14:textId="77777777" w:rsidR="00D2284B" w:rsidRPr="00377ABA" w:rsidRDefault="00D2284B" w:rsidP="00377ABA">
      <w:pPr>
        <w:pStyle w:val="PlainText"/>
        <w:jc w:val="left"/>
        <w:rPr>
          <w:rFonts w:ascii="Arial" w:hAnsi="Arial" w:cs="Arial"/>
          <w:sz w:val="22"/>
          <w:szCs w:val="22"/>
        </w:rPr>
      </w:pPr>
    </w:p>
    <w:p w14:paraId="68A739D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24</w:t>
      </w:r>
    </w:p>
    <w:p w14:paraId="7262B7C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1:26.300 --&gt; 00:41:50.120</w:t>
      </w:r>
    </w:p>
    <w:p w14:paraId="50325DB6" w14:textId="67D710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hit this point home with everyone. The classes are essentially groups of students in the</w:t>
      </w:r>
      <w:r w:rsidR="006710B6">
        <w:rPr>
          <w:rFonts w:ascii="Arial" w:hAnsi="Arial" w:cs="Arial"/>
          <w:sz w:val="22"/>
          <w:szCs w:val="22"/>
        </w:rPr>
        <w:t xml:space="preserve"> MCAS Portal</w:t>
      </w:r>
      <w:r w:rsidRPr="00377ABA">
        <w:rPr>
          <w:rFonts w:ascii="Arial" w:hAnsi="Arial" w:cs="Arial"/>
          <w:sz w:val="22"/>
          <w:szCs w:val="22"/>
        </w:rPr>
        <w:t xml:space="preserve"> that are going to be taking the same test at the same time. It is different from their testing location, but when you're organizing your students into classes in the portal, that's something to take into account.</w:t>
      </w:r>
    </w:p>
    <w:p w14:paraId="3741DCF8" w14:textId="77777777" w:rsidR="00D2284B" w:rsidRPr="00377ABA" w:rsidRDefault="00D2284B" w:rsidP="00377ABA">
      <w:pPr>
        <w:pStyle w:val="PlainText"/>
        <w:jc w:val="left"/>
        <w:rPr>
          <w:rFonts w:ascii="Arial" w:hAnsi="Arial" w:cs="Arial"/>
          <w:sz w:val="22"/>
          <w:szCs w:val="22"/>
        </w:rPr>
      </w:pPr>
    </w:p>
    <w:p w14:paraId="74C6E55D" w14:textId="77777777" w:rsidR="00D2284B" w:rsidRPr="00377ABA" w:rsidRDefault="00D2284B" w:rsidP="00377ABA">
      <w:pPr>
        <w:pStyle w:val="PlainText"/>
        <w:jc w:val="left"/>
        <w:rPr>
          <w:rFonts w:ascii="Arial" w:hAnsi="Arial" w:cs="Arial"/>
          <w:sz w:val="22"/>
          <w:szCs w:val="22"/>
        </w:rPr>
      </w:pPr>
    </w:p>
    <w:p w14:paraId="0D5A27B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25</w:t>
      </w:r>
    </w:p>
    <w:p w14:paraId="56B3100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1:50.180 --&gt; 00:42:05.399</w:t>
      </w:r>
    </w:p>
    <w:p w14:paraId="2E7A568D" w14:textId="7A5AFE7D"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Because of that, you need to make sure that when you're putting your classes together, only students taking the </w:t>
      </w:r>
      <w:r w:rsidR="0020615C">
        <w:rPr>
          <w:rFonts w:ascii="Arial" w:hAnsi="Arial" w:cs="Arial"/>
          <w:sz w:val="22"/>
          <w:szCs w:val="22"/>
        </w:rPr>
        <w:t>Spanish/English</w:t>
      </w:r>
      <w:r w:rsidRPr="00377ABA">
        <w:rPr>
          <w:rFonts w:ascii="Arial" w:hAnsi="Arial" w:cs="Arial"/>
          <w:sz w:val="22"/>
          <w:szCs w:val="22"/>
        </w:rPr>
        <w:t xml:space="preserve"> test should be placed into that one class. Anyone who's taking a regular MCAS</w:t>
      </w:r>
    </w:p>
    <w:p w14:paraId="265724AF" w14:textId="77777777" w:rsidR="00D2284B" w:rsidRPr="00377ABA" w:rsidRDefault="00D2284B" w:rsidP="00377ABA">
      <w:pPr>
        <w:pStyle w:val="PlainText"/>
        <w:jc w:val="left"/>
        <w:rPr>
          <w:rFonts w:ascii="Arial" w:hAnsi="Arial" w:cs="Arial"/>
          <w:sz w:val="22"/>
          <w:szCs w:val="22"/>
        </w:rPr>
      </w:pPr>
    </w:p>
    <w:p w14:paraId="78270FA8" w14:textId="77777777" w:rsidR="00D2284B" w:rsidRPr="00377ABA" w:rsidRDefault="00D2284B" w:rsidP="00377ABA">
      <w:pPr>
        <w:pStyle w:val="PlainText"/>
        <w:jc w:val="left"/>
        <w:rPr>
          <w:rFonts w:ascii="Arial" w:hAnsi="Arial" w:cs="Arial"/>
          <w:sz w:val="22"/>
          <w:szCs w:val="22"/>
        </w:rPr>
      </w:pPr>
    </w:p>
    <w:p w14:paraId="0D90A82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26</w:t>
      </w:r>
    </w:p>
    <w:p w14:paraId="0190A1D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2:05.400 --&gt; 00:42:27.239</w:t>
      </w:r>
    </w:p>
    <w:p w14:paraId="249D604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test should be placed in a separate class from the students that are taking the test in Spanish. The reason for that is because you're going to be scheduling your classes for two completely different tests. One is taking the regular MCAS test, the other is taking the Spanish MCAS test. And we will show you what that looks like in a little bit.</w:t>
      </w:r>
    </w:p>
    <w:p w14:paraId="4482DC28" w14:textId="77777777" w:rsidR="00D2284B" w:rsidRPr="00377ABA" w:rsidRDefault="00D2284B" w:rsidP="00377ABA">
      <w:pPr>
        <w:pStyle w:val="PlainText"/>
        <w:jc w:val="left"/>
        <w:rPr>
          <w:rFonts w:ascii="Arial" w:hAnsi="Arial" w:cs="Arial"/>
          <w:sz w:val="22"/>
          <w:szCs w:val="22"/>
        </w:rPr>
      </w:pPr>
    </w:p>
    <w:p w14:paraId="6B44CC7F" w14:textId="77777777" w:rsidR="00D2284B" w:rsidRPr="00377ABA" w:rsidRDefault="00D2284B" w:rsidP="00377ABA">
      <w:pPr>
        <w:pStyle w:val="PlainText"/>
        <w:jc w:val="left"/>
        <w:rPr>
          <w:rFonts w:ascii="Arial" w:hAnsi="Arial" w:cs="Arial"/>
          <w:sz w:val="22"/>
          <w:szCs w:val="22"/>
        </w:rPr>
      </w:pPr>
    </w:p>
    <w:p w14:paraId="4966241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27</w:t>
      </w:r>
    </w:p>
    <w:p w14:paraId="6E844FA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2:27.580 --&gt; 00:42:46.020</w:t>
      </w:r>
    </w:p>
    <w:p w14:paraId="64F1128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Now, to help you differentiate between your Spanish classes and your regular classes, we recommend that you put the word Spanish in the class name, so that it's easy for you to identify, oh, this is my Spanish class, I need to,</w:t>
      </w:r>
    </w:p>
    <w:p w14:paraId="0F5FF8D8" w14:textId="77777777" w:rsidR="00D2284B" w:rsidRPr="00377ABA" w:rsidRDefault="00D2284B" w:rsidP="00377ABA">
      <w:pPr>
        <w:pStyle w:val="PlainText"/>
        <w:jc w:val="left"/>
        <w:rPr>
          <w:rFonts w:ascii="Arial" w:hAnsi="Arial" w:cs="Arial"/>
          <w:sz w:val="22"/>
          <w:szCs w:val="22"/>
        </w:rPr>
      </w:pPr>
    </w:p>
    <w:p w14:paraId="6FDA345B" w14:textId="77777777" w:rsidR="00D2284B" w:rsidRPr="00377ABA" w:rsidRDefault="00D2284B" w:rsidP="00377ABA">
      <w:pPr>
        <w:pStyle w:val="PlainText"/>
        <w:jc w:val="left"/>
        <w:rPr>
          <w:rFonts w:ascii="Arial" w:hAnsi="Arial" w:cs="Arial"/>
          <w:sz w:val="22"/>
          <w:szCs w:val="22"/>
        </w:rPr>
      </w:pPr>
    </w:p>
    <w:p w14:paraId="2117889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28</w:t>
      </w:r>
    </w:p>
    <w:p w14:paraId="1EE0A4C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2:46.270 --&gt; 00:42:57.529</w:t>
      </w:r>
    </w:p>
    <w:p w14:paraId="2B1D896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schedule the Spanish class for the Spanish test. So, it's important that you add that information into the class name so it's easy for you to see it.</w:t>
      </w:r>
    </w:p>
    <w:p w14:paraId="272C4573" w14:textId="77777777" w:rsidR="00D2284B" w:rsidRPr="00377ABA" w:rsidRDefault="00D2284B" w:rsidP="00377ABA">
      <w:pPr>
        <w:pStyle w:val="PlainText"/>
        <w:jc w:val="left"/>
        <w:rPr>
          <w:rFonts w:ascii="Arial" w:hAnsi="Arial" w:cs="Arial"/>
          <w:sz w:val="22"/>
          <w:szCs w:val="22"/>
        </w:rPr>
      </w:pPr>
    </w:p>
    <w:p w14:paraId="6871263D" w14:textId="77777777" w:rsidR="00D2284B" w:rsidRPr="00377ABA" w:rsidRDefault="00D2284B" w:rsidP="00377ABA">
      <w:pPr>
        <w:pStyle w:val="PlainText"/>
        <w:jc w:val="left"/>
        <w:rPr>
          <w:rFonts w:ascii="Arial" w:hAnsi="Arial" w:cs="Arial"/>
          <w:sz w:val="22"/>
          <w:szCs w:val="22"/>
        </w:rPr>
      </w:pPr>
    </w:p>
    <w:p w14:paraId="57D4EDB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29</w:t>
      </w:r>
    </w:p>
    <w:p w14:paraId="1EB0737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2:57.530 --&gt; 00:43:18.219</w:t>
      </w:r>
    </w:p>
    <w:p w14:paraId="724ADBA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One thing to note is that if you are creating classes through the student registration file upload, the grade, course, and school code are automatically added to each class name, and so it'll look a little bit different if you are creating your classes through student registration versus through the user interface.</w:t>
      </w:r>
    </w:p>
    <w:p w14:paraId="3CDA32D8" w14:textId="77777777" w:rsidR="00D2284B" w:rsidRPr="00377ABA" w:rsidRDefault="00D2284B" w:rsidP="00377ABA">
      <w:pPr>
        <w:pStyle w:val="PlainText"/>
        <w:jc w:val="left"/>
        <w:rPr>
          <w:rFonts w:ascii="Arial" w:hAnsi="Arial" w:cs="Arial"/>
          <w:sz w:val="22"/>
          <w:szCs w:val="22"/>
        </w:rPr>
      </w:pPr>
    </w:p>
    <w:p w14:paraId="19DD6EE6" w14:textId="77777777" w:rsidR="00D2284B" w:rsidRPr="00377ABA" w:rsidRDefault="00D2284B" w:rsidP="00377ABA">
      <w:pPr>
        <w:pStyle w:val="PlainText"/>
        <w:jc w:val="left"/>
        <w:rPr>
          <w:rFonts w:ascii="Arial" w:hAnsi="Arial" w:cs="Arial"/>
          <w:sz w:val="22"/>
          <w:szCs w:val="22"/>
        </w:rPr>
      </w:pPr>
    </w:p>
    <w:p w14:paraId="5EF42CA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30</w:t>
      </w:r>
    </w:p>
    <w:p w14:paraId="58618D8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3:19.100 --&gt; 00:43:23.590</w:t>
      </w:r>
    </w:p>
    <w:p w14:paraId="317F813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But either way, you want to have the word Spanish in the class name.</w:t>
      </w:r>
    </w:p>
    <w:p w14:paraId="038CB030" w14:textId="77777777" w:rsidR="00D2284B" w:rsidRPr="00377ABA" w:rsidRDefault="00D2284B" w:rsidP="00377ABA">
      <w:pPr>
        <w:pStyle w:val="PlainText"/>
        <w:jc w:val="left"/>
        <w:rPr>
          <w:rFonts w:ascii="Arial" w:hAnsi="Arial" w:cs="Arial"/>
          <w:sz w:val="22"/>
          <w:szCs w:val="22"/>
        </w:rPr>
      </w:pPr>
    </w:p>
    <w:p w14:paraId="474FE46C" w14:textId="77777777" w:rsidR="00D2284B" w:rsidRPr="00377ABA" w:rsidRDefault="00D2284B" w:rsidP="00377ABA">
      <w:pPr>
        <w:pStyle w:val="PlainText"/>
        <w:jc w:val="left"/>
        <w:rPr>
          <w:rFonts w:ascii="Arial" w:hAnsi="Arial" w:cs="Arial"/>
          <w:sz w:val="22"/>
          <w:szCs w:val="22"/>
        </w:rPr>
      </w:pPr>
    </w:p>
    <w:p w14:paraId="5EFAEBE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31</w:t>
      </w:r>
    </w:p>
    <w:p w14:paraId="5B3919F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3:25.810 --&gt; 00:43:33.550</w:t>
      </w:r>
    </w:p>
    <w:p w14:paraId="38A60E25" w14:textId="1BF0329F"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And again, we're </w:t>
      </w:r>
      <w:r w:rsidR="007E7455">
        <w:rPr>
          <w:rFonts w:ascii="Arial" w:hAnsi="Arial" w:cs="Arial"/>
          <w:sz w:val="22"/>
          <w:szCs w:val="22"/>
        </w:rPr>
        <w:t>going to</w:t>
      </w:r>
      <w:r w:rsidRPr="00377ABA">
        <w:rPr>
          <w:rFonts w:ascii="Arial" w:hAnsi="Arial" w:cs="Arial"/>
          <w:sz w:val="22"/>
          <w:szCs w:val="22"/>
        </w:rPr>
        <w:t xml:space="preserve"> demonstrate this to you in just a little bit, but for scheduling the tests.</w:t>
      </w:r>
    </w:p>
    <w:p w14:paraId="55796D1E" w14:textId="77777777" w:rsidR="00D2284B" w:rsidRPr="00377ABA" w:rsidRDefault="00D2284B" w:rsidP="00377ABA">
      <w:pPr>
        <w:pStyle w:val="PlainText"/>
        <w:jc w:val="left"/>
        <w:rPr>
          <w:rFonts w:ascii="Arial" w:hAnsi="Arial" w:cs="Arial"/>
          <w:sz w:val="22"/>
          <w:szCs w:val="22"/>
        </w:rPr>
      </w:pPr>
    </w:p>
    <w:p w14:paraId="2E5C0346" w14:textId="77777777" w:rsidR="00D2284B" w:rsidRPr="00377ABA" w:rsidRDefault="00D2284B" w:rsidP="00377ABA">
      <w:pPr>
        <w:pStyle w:val="PlainText"/>
        <w:jc w:val="left"/>
        <w:rPr>
          <w:rFonts w:ascii="Arial" w:hAnsi="Arial" w:cs="Arial"/>
          <w:sz w:val="22"/>
          <w:szCs w:val="22"/>
        </w:rPr>
      </w:pPr>
    </w:p>
    <w:p w14:paraId="1AF6531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32</w:t>
      </w:r>
    </w:p>
    <w:p w14:paraId="76DDADA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3:33.550 --&gt; 00:43:58.510</w:t>
      </w:r>
    </w:p>
    <w:p w14:paraId="315CEBB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The test will be made available about one week ahead of each testing window opening, and when you are scheduling your Spanish classes for tests, you must make sure that you are selecting the Spanish test from the drop-down menu on the test scheduling page. We don't want any students that are taking the regular MCAS test to be scheduled for the Spanish test.</w:t>
      </w:r>
    </w:p>
    <w:p w14:paraId="54CC917E" w14:textId="77777777" w:rsidR="00D2284B" w:rsidRPr="00377ABA" w:rsidRDefault="00D2284B" w:rsidP="00377ABA">
      <w:pPr>
        <w:pStyle w:val="PlainText"/>
        <w:jc w:val="left"/>
        <w:rPr>
          <w:rFonts w:ascii="Arial" w:hAnsi="Arial" w:cs="Arial"/>
          <w:sz w:val="22"/>
          <w:szCs w:val="22"/>
        </w:rPr>
      </w:pPr>
    </w:p>
    <w:p w14:paraId="46F674D3" w14:textId="77777777" w:rsidR="00D2284B" w:rsidRPr="00377ABA" w:rsidRDefault="00D2284B" w:rsidP="00377ABA">
      <w:pPr>
        <w:pStyle w:val="PlainText"/>
        <w:jc w:val="left"/>
        <w:rPr>
          <w:rFonts w:ascii="Arial" w:hAnsi="Arial" w:cs="Arial"/>
          <w:sz w:val="22"/>
          <w:szCs w:val="22"/>
        </w:rPr>
      </w:pPr>
    </w:p>
    <w:p w14:paraId="77ECABA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33</w:t>
      </w:r>
    </w:p>
    <w:p w14:paraId="4D81055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3:58.510 --&gt; 00:44:14.439</w:t>
      </w:r>
    </w:p>
    <w:p w14:paraId="69B5FFB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nd vice versa. It just causes confusion for everyone. So it's very important the student has the Spanish accommodation, the class name has Spanish in it, the test name has Spanish in it, so that, everything stays nice and organized for your students.</w:t>
      </w:r>
    </w:p>
    <w:p w14:paraId="06200306" w14:textId="77777777" w:rsidR="00D2284B" w:rsidRPr="00377ABA" w:rsidRDefault="00D2284B" w:rsidP="00377ABA">
      <w:pPr>
        <w:pStyle w:val="PlainText"/>
        <w:jc w:val="left"/>
        <w:rPr>
          <w:rFonts w:ascii="Arial" w:hAnsi="Arial" w:cs="Arial"/>
          <w:sz w:val="22"/>
          <w:szCs w:val="22"/>
        </w:rPr>
      </w:pPr>
    </w:p>
    <w:p w14:paraId="1520B41B" w14:textId="77777777" w:rsidR="00D2284B" w:rsidRPr="00377ABA" w:rsidRDefault="00D2284B" w:rsidP="00377ABA">
      <w:pPr>
        <w:pStyle w:val="PlainText"/>
        <w:jc w:val="left"/>
        <w:rPr>
          <w:rFonts w:ascii="Arial" w:hAnsi="Arial" w:cs="Arial"/>
          <w:sz w:val="22"/>
          <w:szCs w:val="22"/>
        </w:rPr>
      </w:pPr>
    </w:p>
    <w:p w14:paraId="22AA28C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34</w:t>
      </w:r>
    </w:p>
    <w:p w14:paraId="74EA4FB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4:15.940 --&gt; 00:44:23.940</w:t>
      </w:r>
    </w:p>
    <w:p w14:paraId="5C02583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So let's go ahead and get back into the portal, and we'll take a look at scheduling the Spanish tests.</w:t>
      </w:r>
    </w:p>
    <w:p w14:paraId="60FED2FA" w14:textId="77777777" w:rsidR="00D2284B" w:rsidRPr="00377ABA" w:rsidRDefault="00D2284B" w:rsidP="00377ABA">
      <w:pPr>
        <w:pStyle w:val="PlainText"/>
        <w:jc w:val="left"/>
        <w:rPr>
          <w:rFonts w:ascii="Arial" w:hAnsi="Arial" w:cs="Arial"/>
          <w:sz w:val="22"/>
          <w:szCs w:val="22"/>
        </w:rPr>
      </w:pPr>
    </w:p>
    <w:p w14:paraId="2AF0A5FA" w14:textId="77777777" w:rsidR="00D2284B" w:rsidRPr="00377ABA" w:rsidRDefault="00D2284B" w:rsidP="00377ABA">
      <w:pPr>
        <w:pStyle w:val="PlainText"/>
        <w:jc w:val="left"/>
        <w:rPr>
          <w:rFonts w:ascii="Arial" w:hAnsi="Arial" w:cs="Arial"/>
          <w:sz w:val="22"/>
          <w:szCs w:val="22"/>
        </w:rPr>
      </w:pPr>
    </w:p>
    <w:p w14:paraId="6D1C238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35</w:t>
      </w:r>
    </w:p>
    <w:p w14:paraId="6B8C360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4:23.940 --&gt; 00:44:36.049</w:t>
      </w:r>
    </w:p>
    <w:p w14:paraId="7D029784" w14:textId="102453D4"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So I've got my students all organized, everyone has their accommodations set up correctly. I've already created my Spanish classes, and I'm </w:t>
      </w:r>
      <w:r w:rsidR="007E7455">
        <w:rPr>
          <w:rFonts w:ascii="Arial" w:hAnsi="Arial" w:cs="Arial"/>
          <w:sz w:val="22"/>
          <w:szCs w:val="22"/>
        </w:rPr>
        <w:t>going to</w:t>
      </w:r>
      <w:r w:rsidRPr="00377ABA">
        <w:rPr>
          <w:rFonts w:ascii="Arial" w:hAnsi="Arial" w:cs="Arial"/>
          <w:sz w:val="22"/>
          <w:szCs w:val="22"/>
        </w:rPr>
        <w:t xml:space="preserve"> click on Test Scheduling.</w:t>
      </w:r>
    </w:p>
    <w:p w14:paraId="677B9A76" w14:textId="77777777" w:rsidR="00D2284B" w:rsidRPr="00377ABA" w:rsidRDefault="00D2284B" w:rsidP="00377ABA">
      <w:pPr>
        <w:pStyle w:val="PlainText"/>
        <w:jc w:val="left"/>
        <w:rPr>
          <w:rFonts w:ascii="Arial" w:hAnsi="Arial" w:cs="Arial"/>
          <w:sz w:val="22"/>
          <w:szCs w:val="22"/>
        </w:rPr>
      </w:pPr>
    </w:p>
    <w:p w14:paraId="0BE19649" w14:textId="77777777" w:rsidR="00D2284B" w:rsidRPr="00377ABA" w:rsidRDefault="00D2284B" w:rsidP="00377ABA">
      <w:pPr>
        <w:pStyle w:val="PlainText"/>
        <w:jc w:val="left"/>
        <w:rPr>
          <w:rFonts w:ascii="Arial" w:hAnsi="Arial" w:cs="Arial"/>
          <w:sz w:val="22"/>
          <w:szCs w:val="22"/>
        </w:rPr>
      </w:pPr>
    </w:p>
    <w:p w14:paraId="684F13D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36</w:t>
      </w:r>
    </w:p>
    <w:p w14:paraId="3CB8BDC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4:36.510 --&gt; 00:44:44.400</w:t>
      </w:r>
    </w:p>
    <w:p w14:paraId="165453C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So when I come here, my demo, Spanish test is a science test, so I'll select that.</w:t>
      </w:r>
    </w:p>
    <w:p w14:paraId="3C1DE742" w14:textId="77777777" w:rsidR="00D2284B" w:rsidRPr="00377ABA" w:rsidRDefault="00D2284B" w:rsidP="00377ABA">
      <w:pPr>
        <w:pStyle w:val="PlainText"/>
        <w:jc w:val="left"/>
        <w:rPr>
          <w:rFonts w:ascii="Arial" w:hAnsi="Arial" w:cs="Arial"/>
          <w:sz w:val="22"/>
          <w:szCs w:val="22"/>
        </w:rPr>
      </w:pPr>
    </w:p>
    <w:p w14:paraId="623DA824" w14:textId="77777777" w:rsidR="00D2284B" w:rsidRPr="00377ABA" w:rsidRDefault="00D2284B" w:rsidP="00377ABA">
      <w:pPr>
        <w:pStyle w:val="PlainText"/>
        <w:jc w:val="left"/>
        <w:rPr>
          <w:rFonts w:ascii="Arial" w:hAnsi="Arial" w:cs="Arial"/>
          <w:sz w:val="22"/>
          <w:szCs w:val="22"/>
        </w:rPr>
      </w:pPr>
    </w:p>
    <w:p w14:paraId="72684CC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37</w:t>
      </w:r>
    </w:p>
    <w:p w14:paraId="2655ACF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4:44.400 --&gt; 00:45:09.310</w:t>
      </w:r>
    </w:p>
    <w:p w14:paraId="3FD8FDDC" w14:textId="6B5C41AD"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And my demo test, again, is in high school. If this were a 3-8 math or science or civics test, I would select the appropriate program there. And then, when I click on my test </w:t>
      </w:r>
      <w:r w:rsidRPr="00377ABA">
        <w:rPr>
          <w:rFonts w:ascii="Arial" w:hAnsi="Arial" w:cs="Arial"/>
          <w:sz w:val="22"/>
          <w:szCs w:val="22"/>
        </w:rPr>
        <w:lastRenderedPageBreak/>
        <w:t xml:space="preserve">drop-down here, it's going to list all of the possible science tests that are available to my school. It's very important that we're selecting the </w:t>
      </w:r>
      <w:r w:rsidR="0020615C">
        <w:rPr>
          <w:rFonts w:ascii="Arial" w:hAnsi="Arial" w:cs="Arial"/>
          <w:sz w:val="22"/>
          <w:szCs w:val="22"/>
        </w:rPr>
        <w:t>Spanish/English</w:t>
      </w:r>
      <w:r w:rsidRPr="00377ABA">
        <w:rPr>
          <w:rFonts w:ascii="Arial" w:hAnsi="Arial" w:cs="Arial"/>
          <w:sz w:val="22"/>
          <w:szCs w:val="22"/>
        </w:rPr>
        <w:t xml:space="preserve"> version of the test.</w:t>
      </w:r>
    </w:p>
    <w:p w14:paraId="028FA603" w14:textId="77777777" w:rsidR="00D2284B" w:rsidRPr="00377ABA" w:rsidRDefault="00D2284B" w:rsidP="00377ABA">
      <w:pPr>
        <w:pStyle w:val="PlainText"/>
        <w:jc w:val="left"/>
        <w:rPr>
          <w:rFonts w:ascii="Arial" w:hAnsi="Arial" w:cs="Arial"/>
          <w:sz w:val="22"/>
          <w:szCs w:val="22"/>
        </w:rPr>
      </w:pPr>
    </w:p>
    <w:p w14:paraId="5BE06055" w14:textId="77777777" w:rsidR="00D2284B" w:rsidRPr="00377ABA" w:rsidRDefault="00D2284B" w:rsidP="00377ABA">
      <w:pPr>
        <w:pStyle w:val="PlainText"/>
        <w:jc w:val="left"/>
        <w:rPr>
          <w:rFonts w:ascii="Arial" w:hAnsi="Arial" w:cs="Arial"/>
          <w:sz w:val="22"/>
          <w:szCs w:val="22"/>
        </w:rPr>
      </w:pPr>
    </w:p>
    <w:p w14:paraId="49DC934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38</w:t>
      </w:r>
    </w:p>
    <w:p w14:paraId="2E0A883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5:09.310 --&gt; 00:45:31.670</w:t>
      </w:r>
    </w:p>
    <w:p w14:paraId="6519ABFB" w14:textId="261A830E"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test, not the regular version of the test. So, if we click on my </w:t>
      </w:r>
      <w:r w:rsidR="0020615C">
        <w:rPr>
          <w:rFonts w:ascii="Arial" w:hAnsi="Arial" w:cs="Arial"/>
          <w:sz w:val="22"/>
          <w:szCs w:val="22"/>
        </w:rPr>
        <w:t>Spanish/English</w:t>
      </w:r>
      <w:r w:rsidRPr="00377ABA">
        <w:rPr>
          <w:rFonts w:ascii="Arial" w:hAnsi="Arial" w:cs="Arial"/>
          <w:sz w:val="22"/>
          <w:szCs w:val="22"/>
        </w:rPr>
        <w:t xml:space="preserve"> Biology test, you can see I've already got a class, scheduled for this test, and that class name is Smith Room 105 Spanish. So, the Spanish class is scheduled for the Spanish test.</w:t>
      </w:r>
    </w:p>
    <w:p w14:paraId="24E7A6E2" w14:textId="77777777" w:rsidR="00D2284B" w:rsidRPr="00377ABA" w:rsidRDefault="00D2284B" w:rsidP="00377ABA">
      <w:pPr>
        <w:pStyle w:val="PlainText"/>
        <w:jc w:val="left"/>
        <w:rPr>
          <w:rFonts w:ascii="Arial" w:hAnsi="Arial" w:cs="Arial"/>
          <w:sz w:val="22"/>
          <w:szCs w:val="22"/>
        </w:rPr>
      </w:pPr>
    </w:p>
    <w:p w14:paraId="65F9F8C0" w14:textId="77777777" w:rsidR="00D2284B" w:rsidRPr="00377ABA" w:rsidRDefault="00D2284B" w:rsidP="00377ABA">
      <w:pPr>
        <w:pStyle w:val="PlainText"/>
        <w:jc w:val="left"/>
        <w:rPr>
          <w:rFonts w:ascii="Arial" w:hAnsi="Arial" w:cs="Arial"/>
          <w:sz w:val="22"/>
          <w:szCs w:val="22"/>
        </w:rPr>
      </w:pPr>
    </w:p>
    <w:p w14:paraId="41C8D6F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39</w:t>
      </w:r>
    </w:p>
    <w:p w14:paraId="50EC575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5:31.740 --&gt; 00:45:56.690</w:t>
      </w:r>
    </w:p>
    <w:p w14:paraId="15DF7DA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I'm going to show you how to schedule your Spanish tests in just a moment, but I do want to point out that we have a search box right here, so what I like to do is just add in SP, and that's going to filter my list to only the Spanish tests, so I make sure I'm selecting the right one. Now, my demo test is right here, so that's what I'm going to</w:t>
      </w:r>
    </w:p>
    <w:p w14:paraId="39E30E82" w14:textId="77777777" w:rsidR="00D2284B" w:rsidRPr="00377ABA" w:rsidRDefault="00D2284B" w:rsidP="00377ABA">
      <w:pPr>
        <w:pStyle w:val="PlainText"/>
        <w:jc w:val="left"/>
        <w:rPr>
          <w:rFonts w:ascii="Arial" w:hAnsi="Arial" w:cs="Arial"/>
          <w:sz w:val="22"/>
          <w:szCs w:val="22"/>
        </w:rPr>
      </w:pPr>
    </w:p>
    <w:p w14:paraId="56B07195" w14:textId="77777777" w:rsidR="00D2284B" w:rsidRPr="00377ABA" w:rsidRDefault="00D2284B" w:rsidP="00377ABA">
      <w:pPr>
        <w:pStyle w:val="PlainText"/>
        <w:jc w:val="left"/>
        <w:rPr>
          <w:rFonts w:ascii="Arial" w:hAnsi="Arial" w:cs="Arial"/>
          <w:sz w:val="22"/>
          <w:szCs w:val="22"/>
        </w:rPr>
      </w:pPr>
    </w:p>
    <w:p w14:paraId="4A02519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40</w:t>
      </w:r>
    </w:p>
    <w:p w14:paraId="560126B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5:56.690 --&gt; 00:45:57.570</w:t>
      </w:r>
    </w:p>
    <w:p w14:paraId="0536DC9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select.</w:t>
      </w:r>
    </w:p>
    <w:p w14:paraId="24B8BFAE" w14:textId="77777777" w:rsidR="00D2284B" w:rsidRPr="00377ABA" w:rsidRDefault="00D2284B" w:rsidP="00377ABA">
      <w:pPr>
        <w:pStyle w:val="PlainText"/>
        <w:jc w:val="left"/>
        <w:rPr>
          <w:rFonts w:ascii="Arial" w:hAnsi="Arial" w:cs="Arial"/>
          <w:sz w:val="22"/>
          <w:szCs w:val="22"/>
        </w:rPr>
      </w:pPr>
    </w:p>
    <w:p w14:paraId="5E9E4C9A" w14:textId="77777777" w:rsidR="00D2284B" w:rsidRPr="00377ABA" w:rsidRDefault="00D2284B" w:rsidP="00377ABA">
      <w:pPr>
        <w:pStyle w:val="PlainText"/>
        <w:jc w:val="left"/>
        <w:rPr>
          <w:rFonts w:ascii="Arial" w:hAnsi="Arial" w:cs="Arial"/>
          <w:sz w:val="22"/>
          <w:szCs w:val="22"/>
        </w:rPr>
      </w:pPr>
    </w:p>
    <w:p w14:paraId="79ED9A5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41</w:t>
      </w:r>
    </w:p>
    <w:p w14:paraId="2B46F91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5:58.180 --&gt; 00:46:01.170</w:t>
      </w:r>
    </w:p>
    <w:p w14:paraId="5CCF8A9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nd I'll click Schedule New Test.</w:t>
      </w:r>
    </w:p>
    <w:p w14:paraId="21051136" w14:textId="77777777" w:rsidR="00D2284B" w:rsidRPr="00377ABA" w:rsidRDefault="00D2284B" w:rsidP="00377ABA">
      <w:pPr>
        <w:pStyle w:val="PlainText"/>
        <w:jc w:val="left"/>
        <w:rPr>
          <w:rFonts w:ascii="Arial" w:hAnsi="Arial" w:cs="Arial"/>
          <w:sz w:val="22"/>
          <w:szCs w:val="22"/>
        </w:rPr>
      </w:pPr>
    </w:p>
    <w:p w14:paraId="5A72013C" w14:textId="77777777" w:rsidR="00D2284B" w:rsidRPr="00377ABA" w:rsidRDefault="00D2284B" w:rsidP="00377ABA">
      <w:pPr>
        <w:pStyle w:val="PlainText"/>
        <w:jc w:val="left"/>
        <w:rPr>
          <w:rFonts w:ascii="Arial" w:hAnsi="Arial" w:cs="Arial"/>
          <w:sz w:val="22"/>
          <w:szCs w:val="22"/>
        </w:rPr>
      </w:pPr>
    </w:p>
    <w:p w14:paraId="62A6329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42</w:t>
      </w:r>
    </w:p>
    <w:p w14:paraId="1CF0866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6:02.720 --&gt; 00:46:27.390</w:t>
      </w:r>
    </w:p>
    <w:p w14:paraId="52600CCE" w14:textId="01367BAE"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And then when I come here, it's </w:t>
      </w:r>
      <w:r w:rsidR="007E7455">
        <w:rPr>
          <w:rFonts w:ascii="Arial" w:hAnsi="Arial" w:cs="Arial"/>
          <w:sz w:val="22"/>
          <w:szCs w:val="22"/>
        </w:rPr>
        <w:t>going to</w:t>
      </w:r>
      <w:r w:rsidRPr="00377ABA">
        <w:rPr>
          <w:rFonts w:ascii="Arial" w:hAnsi="Arial" w:cs="Arial"/>
          <w:sz w:val="22"/>
          <w:szCs w:val="22"/>
        </w:rPr>
        <w:t xml:space="preserve"> list all of the classes that I've created, including classes of students taking the regular MCAS test. There's nothing differentiating English versus Spanish when it comes to the classes, except the class name, which is why it's so important that you put the word Spanish in there. So, since I'm scheduling my Spanish test.</w:t>
      </w:r>
    </w:p>
    <w:p w14:paraId="49D8254F" w14:textId="77777777" w:rsidR="00D2284B" w:rsidRPr="00377ABA" w:rsidRDefault="00D2284B" w:rsidP="00377ABA">
      <w:pPr>
        <w:pStyle w:val="PlainText"/>
        <w:jc w:val="left"/>
        <w:rPr>
          <w:rFonts w:ascii="Arial" w:hAnsi="Arial" w:cs="Arial"/>
          <w:sz w:val="22"/>
          <w:szCs w:val="22"/>
        </w:rPr>
      </w:pPr>
    </w:p>
    <w:p w14:paraId="041C25D0" w14:textId="77777777" w:rsidR="00D2284B" w:rsidRPr="00377ABA" w:rsidRDefault="00D2284B" w:rsidP="00377ABA">
      <w:pPr>
        <w:pStyle w:val="PlainText"/>
        <w:jc w:val="left"/>
        <w:rPr>
          <w:rFonts w:ascii="Arial" w:hAnsi="Arial" w:cs="Arial"/>
          <w:sz w:val="22"/>
          <w:szCs w:val="22"/>
        </w:rPr>
      </w:pPr>
    </w:p>
    <w:p w14:paraId="46E3556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43</w:t>
      </w:r>
    </w:p>
    <w:p w14:paraId="1A5157F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6:27.390 --&gt; 00:46:35.480</w:t>
      </w:r>
    </w:p>
    <w:p w14:paraId="3DA98ED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I'm going to select only my Spanish classes and click on schedule. What we don't want to do is just</w:t>
      </w:r>
    </w:p>
    <w:p w14:paraId="2CDA2A65" w14:textId="77777777" w:rsidR="00D2284B" w:rsidRPr="00377ABA" w:rsidRDefault="00D2284B" w:rsidP="00377ABA">
      <w:pPr>
        <w:pStyle w:val="PlainText"/>
        <w:jc w:val="left"/>
        <w:rPr>
          <w:rFonts w:ascii="Arial" w:hAnsi="Arial" w:cs="Arial"/>
          <w:sz w:val="22"/>
          <w:szCs w:val="22"/>
        </w:rPr>
      </w:pPr>
    </w:p>
    <w:p w14:paraId="48993F6E" w14:textId="77777777" w:rsidR="00D2284B" w:rsidRPr="00377ABA" w:rsidRDefault="00D2284B" w:rsidP="00377ABA">
      <w:pPr>
        <w:pStyle w:val="PlainText"/>
        <w:jc w:val="left"/>
        <w:rPr>
          <w:rFonts w:ascii="Arial" w:hAnsi="Arial" w:cs="Arial"/>
          <w:sz w:val="22"/>
          <w:szCs w:val="22"/>
        </w:rPr>
      </w:pPr>
    </w:p>
    <w:p w14:paraId="3A23378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44</w:t>
      </w:r>
    </w:p>
    <w:p w14:paraId="7416045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6:35.680 --&gt; 00:46:51.110</w:t>
      </w:r>
    </w:p>
    <w:p w14:paraId="0BB176B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copy all of my classes, or select all of my classes here, including the ones that are not Spanish classes, in order to, schedule them to take this test. We want to make sure it's only the Spanish classes. And then we'll click on schedule.</w:t>
      </w:r>
    </w:p>
    <w:p w14:paraId="32232C28" w14:textId="77777777" w:rsidR="00D2284B" w:rsidRDefault="00D2284B" w:rsidP="00377ABA">
      <w:pPr>
        <w:pStyle w:val="PlainText"/>
        <w:jc w:val="left"/>
        <w:rPr>
          <w:rFonts w:ascii="Arial" w:hAnsi="Arial" w:cs="Arial"/>
          <w:sz w:val="22"/>
          <w:szCs w:val="22"/>
        </w:rPr>
      </w:pPr>
    </w:p>
    <w:p w14:paraId="142A6D57" w14:textId="77777777" w:rsidR="003F47C5" w:rsidRPr="00377ABA" w:rsidRDefault="003F47C5" w:rsidP="00377ABA">
      <w:pPr>
        <w:pStyle w:val="PlainText"/>
        <w:jc w:val="left"/>
        <w:rPr>
          <w:rFonts w:ascii="Arial" w:hAnsi="Arial" w:cs="Arial"/>
          <w:sz w:val="22"/>
          <w:szCs w:val="22"/>
        </w:rPr>
      </w:pPr>
    </w:p>
    <w:p w14:paraId="0A61DBCB" w14:textId="77777777" w:rsidR="00D2284B" w:rsidRPr="00377ABA" w:rsidRDefault="00D2284B" w:rsidP="00377ABA">
      <w:pPr>
        <w:pStyle w:val="PlainText"/>
        <w:jc w:val="left"/>
        <w:rPr>
          <w:rFonts w:ascii="Arial" w:hAnsi="Arial" w:cs="Arial"/>
          <w:sz w:val="22"/>
          <w:szCs w:val="22"/>
        </w:rPr>
      </w:pPr>
    </w:p>
    <w:p w14:paraId="6739A56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245</w:t>
      </w:r>
    </w:p>
    <w:p w14:paraId="298A61A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6:52.710 --&gt; 00:46:57.459</w:t>
      </w:r>
    </w:p>
    <w:p w14:paraId="3CD09D88" w14:textId="78330AC0"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nd it looks like I have a student who doesn't have the right code, so</w:t>
      </w:r>
      <w:r w:rsidR="007B64E3">
        <w:rPr>
          <w:rFonts w:ascii="Arial" w:hAnsi="Arial" w:cs="Arial"/>
          <w:sz w:val="22"/>
          <w:szCs w:val="22"/>
        </w:rPr>
        <w:t>,</w:t>
      </w:r>
    </w:p>
    <w:p w14:paraId="2A3832CA" w14:textId="77777777" w:rsidR="00D2284B" w:rsidRPr="00377ABA" w:rsidRDefault="00D2284B" w:rsidP="00377ABA">
      <w:pPr>
        <w:pStyle w:val="PlainText"/>
        <w:jc w:val="left"/>
        <w:rPr>
          <w:rFonts w:ascii="Arial" w:hAnsi="Arial" w:cs="Arial"/>
          <w:sz w:val="22"/>
          <w:szCs w:val="22"/>
        </w:rPr>
      </w:pPr>
    </w:p>
    <w:p w14:paraId="490134B1" w14:textId="77777777" w:rsidR="00D2284B" w:rsidRPr="00377ABA" w:rsidRDefault="00D2284B" w:rsidP="00377ABA">
      <w:pPr>
        <w:pStyle w:val="PlainText"/>
        <w:jc w:val="left"/>
        <w:rPr>
          <w:rFonts w:ascii="Arial" w:hAnsi="Arial" w:cs="Arial"/>
          <w:sz w:val="22"/>
          <w:szCs w:val="22"/>
        </w:rPr>
      </w:pPr>
    </w:p>
    <w:p w14:paraId="4E4F44D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46</w:t>
      </w:r>
    </w:p>
    <w:p w14:paraId="520FC99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6:58.500 --&gt; 00:47:04.699</w:t>
      </w:r>
    </w:p>
    <w:p w14:paraId="42B55A2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Now, I've successfully scheduled two students to take my Spanish demo test.</w:t>
      </w:r>
    </w:p>
    <w:p w14:paraId="42508221" w14:textId="77777777" w:rsidR="00D2284B" w:rsidRPr="00377ABA" w:rsidRDefault="00D2284B" w:rsidP="00377ABA">
      <w:pPr>
        <w:pStyle w:val="PlainText"/>
        <w:jc w:val="left"/>
        <w:rPr>
          <w:rFonts w:ascii="Arial" w:hAnsi="Arial" w:cs="Arial"/>
          <w:sz w:val="22"/>
          <w:szCs w:val="22"/>
        </w:rPr>
      </w:pPr>
    </w:p>
    <w:p w14:paraId="259CFE69" w14:textId="77777777" w:rsidR="00D2284B" w:rsidRPr="00377ABA" w:rsidRDefault="00D2284B" w:rsidP="00377ABA">
      <w:pPr>
        <w:pStyle w:val="PlainText"/>
        <w:jc w:val="left"/>
        <w:rPr>
          <w:rFonts w:ascii="Arial" w:hAnsi="Arial" w:cs="Arial"/>
          <w:sz w:val="22"/>
          <w:szCs w:val="22"/>
        </w:rPr>
      </w:pPr>
    </w:p>
    <w:p w14:paraId="12D8D47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47</w:t>
      </w:r>
    </w:p>
    <w:p w14:paraId="235CB12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7:04.700 --&gt; 00:47:29.630</w:t>
      </w:r>
    </w:p>
    <w:p w14:paraId="3604F4A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One thing that I want to point out is that there's a couple of different ways you can make sure that the accommodations have been set correctly. Not only should the class name say Spanish, and the test name say Spanish, but the form name should also say Spanish, so you can check that here, and make sure that your students have, gotten the correct form assigned.</w:t>
      </w:r>
    </w:p>
    <w:p w14:paraId="772B133E" w14:textId="77777777" w:rsidR="00D2284B" w:rsidRPr="00377ABA" w:rsidRDefault="00D2284B" w:rsidP="00377ABA">
      <w:pPr>
        <w:pStyle w:val="PlainText"/>
        <w:jc w:val="left"/>
        <w:rPr>
          <w:rFonts w:ascii="Arial" w:hAnsi="Arial" w:cs="Arial"/>
          <w:sz w:val="22"/>
          <w:szCs w:val="22"/>
        </w:rPr>
      </w:pPr>
    </w:p>
    <w:p w14:paraId="4A8E2A88" w14:textId="77777777" w:rsidR="00D2284B" w:rsidRPr="00377ABA" w:rsidRDefault="00D2284B" w:rsidP="00377ABA">
      <w:pPr>
        <w:pStyle w:val="PlainText"/>
        <w:jc w:val="left"/>
        <w:rPr>
          <w:rFonts w:ascii="Arial" w:hAnsi="Arial" w:cs="Arial"/>
          <w:sz w:val="22"/>
          <w:szCs w:val="22"/>
        </w:rPr>
      </w:pPr>
    </w:p>
    <w:p w14:paraId="4B028AB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48</w:t>
      </w:r>
    </w:p>
    <w:p w14:paraId="3B91144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7:29.630 --&gt; 00:47:33.009</w:t>
      </w:r>
    </w:p>
    <w:p w14:paraId="47C3DAA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nd then when you export your logins.</w:t>
      </w:r>
    </w:p>
    <w:p w14:paraId="3FA84A54" w14:textId="77777777" w:rsidR="00D2284B" w:rsidRPr="00377ABA" w:rsidRDefault="00D2284B" w:rsidP="00377ABA">
      <w:pPr>
        <w:pStyle w:val="PlainText"/>
        <w:jc w:val="left"/>
        <w:rPr>
          <w:rFonts w:ascii="Arial" w:hAnsi="Arial" w:cs="Arial"/>
          <w:sz w:val="22"/>
          <w:szCs w:val="22"/>
        </w:rPr>
      </w:pPr>
    </w:p>
    <w:p w14:paraId="3638568D" w14:textId="77777777" w:rsidR="00D2284B" w:rsidRPr="00377ABA" w:rsidRDefault="00D2284B" w:rsidP="00377ABA">
      <w:pPr>
        <w:pStyle w:val="PlainText"/>
        <w:jc w:val="left"/>
        <w:rPr>
          <w:rFonts w:ascii="Arial" w:hAnsi="Arial" w:cs="Arial"/>
          <w:sz w:val="22"/>
          <w:szCs w:val="22"/>
        </w:rPr>
      </w:pPr>
    </w:p>
    <w:p w14:paraId="2A5D377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49</w:t>
      </w:r>
    </w:p>
    <w:p w14:paraId="55268F3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7:33.920 --&gt; 00:47:53.279</w:t>
      </w:r>
    </w:p>
    <w:p w14:paraId="43507ABC" w14:textId="540D7A6F"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I'm </w:t>
      </w:r>
      <w:r w:rsidR="007E7455">
        <w:rPr>
          <w:rFonts w:ascii="Arial" w:hAnsi="Arial" w:cs="Arial"/>
          <w:sz w:val="22"/>
          <w:szCs w:val="22"/>
        </w:rPr>
        <w:t>going to</w:t>
      </w:r>
      <w:r w:rsidRPr="00377ABA">
        <w:rPr>
          <w:rFonts w:ascii="Arial" w:hAnsi="Arial" w:cs="Arial"/>
          <w:sz w:val="22"/>
          <w:szCs w:val="22"/>
        </w:rPr>
        <w:t xml:space="preserve"> just quickly export them by PDF. The first page of the student logins is </w:t>
      </w:r>
      <w:r w:rsidR="007E7455">
        <w:rPr>
          <w:rFonts w:ascii="Arial" w:hAnsi="Arial" w:cs="Arial"/>
          <w:sz w:val="22"/>
          <w:szCs w:val="22"/>
        </w:rPr>
        <w:t>going to</w:t>
      </w:r>
      <w:r w:rsidRPr="00377ABA">
        <w:rPr>
          <w:rFonts w:ascii="Arial" w:hAnsi="Arial" w:cs="Arial"/>
          <w:sz w:val="22"/>
          <w:szCs w:val="22"/>
        </w:rPr>
        <w:t xml:space="preserve"> list that </w:t>
      </w:r>
      <w:r w:rsidR="0020615C">
        <w:rPr>
          <w:rFonts w:ascii="Arial" w:hAnsi="Arial" w:cs="Arial"/>
          <w:sz w:val="22"/>
          <w:szCs w:val="22"/>
        </w:rPr>
        <w:t>Spanish/English</w:t>
      </w:r>
      <w:r w:rsidRPr="00377ABA">
        <w:rPr>
          <w:rFonts w:ascii="Arial" w:hAnsi="Arial" w:cs="Arial"/>
          <w:sz w:val="22"/>
          <w:szCs w:val="22"/>
        </w:rPr>
        <w:t xml:space="preserve"> accommodation. So, yet another way to double-check and make sure that absolutely everything is set up for your Spanish-speaking students.</w:t>
      </w:r>
    </w:p>
    <w:p w14:paraId="018144A9" w14:textId="77777777" w:rsidR="00D2284B" w:rsidRPr="00377ABA" w:rsidRDefault="00D2284B" w:rsidP="00377ABA">
      <w:pPr>
        <w:pStyle w:val="PlainText"/>
        <w:jc w:val="left"/>
        <w:rPr>
          <w:rFonts w:ascii="Arial" w:hAnsi="Arial" w:cs="Arial"/>
          <w:sz w:val="22"/>
          <w:szCs w:val="22"/>
        </w:rPr>
      </w:pPr>
    </w:p>
    <w:p w14:paraId="5733AA03" w14:textId="77777777" w:rsidR="00D2284B" w:rsidRPr="00377ABA" w:rsidRDefault="00D2284B" w:rsidP="00377ABA">
      <w:pPr>
        <w:pStyle w:val="PlainText"/>
        <w:jc w:val="left"/>
        <w:rPr>
          <w:rFonts w:ascii="Arial" w:hAnsi="Arial" w:cs="Arial"/>
          <w:sz w:val="22"/>
          <w:szCs w:val="22"/>
        </w:rPr>
      </w:pPr>
    </w:p>
    <w:p w14:paraId="740E0BC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50</w:t>
      </w:r>
    </w:p>
    <w:p w14:paraId="59E6E30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7:56.140 --&gt; 00:47:59.550</w:t>
      </w:r>
    </w:p>
    <w:p w14:paraId="09A068A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nd with that, we're going to come back over here to the slide deck.</w:t>
      </w:r>
    </w:p>
    <w:p w14:paraId="69DA76DF" w14:textId="77777777" w:rsidR="00D2284B" w:rsidRPr="00377ABA" w:rsidRDefault="00D2284B" w:rsidP="00377ABA">
      <w:pPr>
        <w:pStyle w:val="PlainText"/>
        <w:jc w:val="left"/>
        <w:rPr>
          <w:rFonts w:ascii="Arial" w:hAnsi="Arial" w:cs="Arial"/>
          <w:sz w:val="22"/>
          <w:szCs w:val="22"/>
        </w:rPr>
      </w:pPr>
    </w:p>
    <w:p w14:paraId="7D0F446A" w14:textId="77777777" w:rsidR="00D2284B" w:rsidRPr="00377ABA" w:rsidRDefault="00D2284B" w:rsidP="00377ABA">
      <w:pPr>
        <w:pStyle w:val="PlainText"/>
        <w:jc w:val="left"/>
        <w:rPr>
          <w:rFonts w:ascii="Arial" w:hAnsi="Arial" w:cs="Arial"/>
          <w:sz w:val="22"/>
          <w:szCs w:val="22"/>
        </w:rPr>
      </w:pPr>
    </w:p>
    <w:p w14:paraId="4DC09CE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51</w:t>
      </w:r>
    </w:p>
    <w:p w14:paraId="71512B3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8:01.020 --&gt; 00:48:05.370</w:t>
      </w:r>
    </w:p>
    <w:p w14:paraId="51F3547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This is just a quick review of everything that we just went over.</w:t>
      </w:r>
    </w:p>
    <w:p w14:paraId="7EFB31E9" w14:textId="77777777" w:rsidR="00D2284B" w:rsidRPr="00377ABA" w:rsidRDefault="00D2284B" w:rsidP="00377ABA">
      <w:pPr>
        <w:pStyle w:val="PlainText"/>
        <w:jc w:val="left"/>
        <w:rPr>
          <w:rFonts w:ascii="Arial" w:hAnsi="Arial" w:cs="Arial"/>
          <w:sz w:val="22"/>
          <w:szCs w:val="22"/>
        </w:rPr>
      </w:pPr>
    </w:p>
    <w:p w14:paraId="05B6C710" w14:textId="77777777" w:rsidR="00D2284B" w:rsidRPr="00377ABA" w:rsidRDefault="00D2284B" w:rsidP="00377ABA">
      <w:pPr>
        <w:pStyle w:val="PlainText"/>
        <w:jc w:val="left"/>
        <w:rPr>
          <w:rFonts w:ascii="Arial" w:hAnsi="Arial" w:cs="Arial"/>
          <w:sz w:val="22"/>
          <w:szCs w:val="22"/>
        </w:rPr>
      </w:pPr>
    </w:p>
    <w:p w14:paraId="4FFF576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52</w:t>
      </w:r>
    </w:p>
    <w:p w14:paraId="11C8D2C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8:06.650 --&gt; 00:48:20.140</w:t>
      </w:r>
    </w:p>
    <w:p w14:paraId="604BC7C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Just again, making sure that you've selected the Spanish test, and you're selecting your Spanish classes before you hit schedule. Just double checking that form name once your students are scheduled for the test.</w:t>
      </w:r>
    </w:p>
    <w:p w14:paraId="563C1E2B" w14:textId="77777777" w:rsidR="00D2284B" w:rsidRPr="00377ABA" w:rsidRDefault="00D2284B" w:rsidP="00377ABA">
      <w:pPr>
        <w:pStyle w:val="PlainText"/>
        <w:jc w:val="left"/>
        <w:rPr>
          <w:rFonts w:ascii="Arial" w:hAnsi="Arial" w:cs="Arial"/>
          <w:sz w:val="22"/>
          <w:szCs w:val="22"/>
        </w:rPr>
      </w:pPr>
    </w:p>
    <w:p w14:paraId="5B5E41A5" w14:textId="77777777" w:rsidR="00D2284B" w:rsidRPr="00377ABA" w:rsidRDefault="00D2284B" w:rsidP="00377ABA">
      <w:pPr>
        <w:pStyle w:val="PlainText"/>
        <w:jc w:val="left"/>
        <w:rPr>
          <w:rFonts w:ascii="Arial" w:hAnsi="Arial" w:cs="Arial"/>
          <w:sz w:val="22"/>
          <w:szCs w:val="22"/>
        </w:rPr>
      </w:pPr>
    </w:p>
    <w:p w14:paraId="4A09319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53</w:t>
      </w:r>
    </w:p>
    <w:p w14:paraId="5DC0D8E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8:21.570 --&gt; 00:48:25.249</w:t>
      </w:r>
    </w:p>
    <w:p w14:paraId="4A4E0EB4" w14:textId="08B2B34D"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And then I will pass this back over to </w:t>
      </w:r>
      <w:r w:rsidR="00C73B91">
        <w:rPr>
          <w:rFonts w:ascii="Arial" w:hAnsi="Arial" w:cs="Arial"/>
          <w:sz w:val="22"/>
          <w:szCs w:val="22"/>
        </w:rPr>
        <w:t>DESE.</w:t>
      </w:r>
    </w:p>
    <w:p w14:paraId="2F96E1BD" w14:textId="77777777" w:rsidR="00D2284B" w:rsidRPr="00377ABA" w:rsidRDefault="00D2284B" w:rsidP="00377ABA">
      <w:pPr>
        <w:pStyle w:val="PlainText"/>
        <w:jc w:val="left"/>
        <w:rPr>
          <w:rFonts w:ascii="Arial" w:hAnsi="Arial" w:cs="Arial"/>
          <w:sz w:val="22"/>
          <w:szCs w:val="22"/>
        </w:rPr>
      </w:pPr>
    </w:p>
    <w:p w14:paraId="4A5EDB0A" w14:textId="77777777" w:rsidR="00D2284B" w:rsidRPr="00377ABA" w:rsidRDefault="00D2284B" w:rsidP="00377ABA">
      <w:pPr>
        <w:pStyle w:val="PlainText"/>
        <w:jc w:val="left"/>
        <w:rPr>
          <w:rFonts w:ascii="Arial" w:hAnsi="Arial" w:cs="Arial"/>
          <w:sz w:val="22"/>
          <w:szCs w:val="22"/>
        </w:rPr>
      </w:pPr>
    </w:p>
    <w:p w14:paraId="3405DE2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54</w:t>
      </w:r>
    </w:p>
    <w:p w14:paraId="60278D7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8:26.040 --&gt; 00:48:33.360</w:t>
      </w:r>
    </w:p>
    <w:p w14:paraId="686B53F7" w14:textId="231CBA8F"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Thanks so much, </w:t>
      </w:r>
      <w:r w:rsidR="007E7455">
        <w:rPr>
          <w:rFonts w:ascii="Arial" w:hAnsi="Arial" w:cs="Arial"/>
          <w:sz w:val="22"/>
          <w:szCs w:val="22"/>
        </w:rPr>
        <w:t>Abbie</w:t>
      </w:r>
      <w:r w:rsidRPr="00377ABA">
        <w:rPr>
          <w:rFonts w:ascii="Arial" w:hAnsi="Arial" w:cs="Arial"/>
          <w:sz w:val="22"/>
          <w:szCs w:val="22"/>
        </w:rPr>
        <w:t>. So we have a poll question here that's a bit of a check for understanding. I know we just gave you a lot of information.</w:t>
      </w:r>
    </w:p>
    <w:p w14:paraId="788111FB" w14:textId="77777777" w:rsidR="00D2284B" w:rsidRPr="00377ABA" w:rsidRDefault="00D2284B" w:rsidP="00377ABA">
      <w:pPr>
        <w:pStyle w:val="PlainText"/>
        <w:jc w:val="left"/>
        <w:rPr>
          <w:rFonts w:ascii="Arial" w:hAnsi="Arial" w:cs="Arial"/>
          <w:sz w:val="22"/>
          <w:szCs w:val="22"/>
        </w:rPr>
      </w:pPr>
    </w:p>
    <w:p w14:paraId="0A9BAF91" w14:textId="77777777" w:rsidR="00D2284B" w:rsidRPr="00377ABA" w:rsidRDefault="00D2284B" w:rsidP="00377ABA">
      <w:pPr>
        <w:pStyle w:val="PlainText"/>
        <w:jc w:val="left"/>
        <w:rPr>
          <w:rFonts w:ascii="Arial" w:hAnsi="Arial" w:cs="Arial"/>
          <w:sz w:val="22"/>
          <w:szCs w:val="22"/>
        </w:rPr>
      </w:pPr>
    </w:p>
    <w:p w14:paraId="11AAF80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55</w:t>
      </w:r>
    </w:p>
    <w:p w14:paraId="66F9569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8:33.370 --&gt; 00:48:49.630</w:t>
      </w:r>
    </w:p>
    <w:p w14:paraId="067CC8D6" w14:textId="409F9506"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So, the question is, where do test coordinators go in the</w:t>
      </w:r>
      <w:r w:rsidR="006710B6">
        <w:rPr>
          <w:rFonts w:ascii="Arial" w:hAnsi="Arial" w:cs="Arial"/>
          <w:sz w:val="22"/>
          <w:szCs w:val="22"/>
        </w:rPr>
        <w:t xml:space="preserve"> MCAS Portal</w:t>
      </w:r>
      <w:r w:rsidRPr="00377ABA">
        <w:rPr>
          <w:rFonts w:ascii="Arial" w:hAnsi="Arial" w:cs="Arial"/>
          <w:sz w:val="22"/>
          <w:szCs w:val="22"/>
        </w:rPr>
        <w:t xml:space="preserve"> to select the </w:t>
      </w:r>
      <w:r w:rsidR="0020615C">
        <w:rPr>
          <w:rFonts w:ascii="Arial" w:hAnsi="Arial" w:cs="Arial"/>
          <w:sz w:val="22"/>
          <w:szCs w:val="22"/>
        </w:rPr>
        <w:t>Spanish/English</w:t>
      </w:r>
      <w:r w:rsidRPr="00377ABA">
        <w:rPr>
          <w:rFonts w:ascii="Arial" w:hAnsi="Arial" w:cs="Arial"/>
          <w:sz w:val="22"/>
          <w:szCs w:val="22"/>
        </w:rPr>
        <w:t xml:space="preserve"> test? And hint, it's in a drop-down on this page that </w:t>
      </w:r>
      <w:r w:rsidR="007E7455">
        <w:rPr>
          <w:rFonts w:ascii="Arial" w:hAnsi="Arial" w:cs="Arial"/>
          <w:sz w:val="22"/>
          <w:szCs w:val="22"/>
        </w:rPr>
        <w:t>Abbie</w:t>
      </w:r>
      <w:r w:rsidRPr="00377ABA">
        <w:rPr>
          <w:rFonts w:ascii="Arial" w:hAnsi="Arial" w:cs="Arial"/>
          <w:sz w:val="22"/>
          <w:szCs w:val="22"/>
        </w:rPr>
        <w:t xml:space="preserve"> just showed you. So, is it on the classes page when you're creating classes?</w:t>
      </w:r>
    </w:p>
    <w:p w14:paraId="7C31809F" w14:textId="77777777" w:rsidR="00D2284B" w:rsidRPr="00377ABA" w:rsidRDefault="00D2284B" w:rsidP="00377ABA">
      <w:pPr>
        <w:pStyle w:val="PlainText"/>
        <w:jc w:val="left"/>
        <w:rPr>
          <w:rFonts w:ascii="Arial" w:hAnsi="Arial" w:cs="Arial"/>
          <w:sz w:val="22"/>
          <w:szCs w:val="22"/>
        </w:rPr>
      </w:pPr>
    </w:p>
    <w:p w14:paraId="12204D86" w14:textId="77777777" w:rsidR="00D2284B" w:rsidRPr="00377ABA" w:rsidRDefault="00D2284B" w:rsidP="00377ABA">
      <w:pPr>
        <w:pStyle w:val="PlainText"/>
        <w:jc w:val="left"/>
        <w:rPr>
          <w:rFonts w:ascii="Arial" w:hAnsi="Arial" w:cs="Arial"/>
          <w:sz w:val="22"/>
          <w:szCs w:val="22"/>
        </w:rPr>
      </w:pPr>
    </w:p>
    <w:p w14:paraId="7C4AC79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56</w:t>
      </w:r>
    </w:p>
    <w:p w14:paraId="5BD8221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8:49.630 --&gt; 00:48:53.390</w:t>
      </w:r>
    </w:p>
    <w:p w14:paraId="0DA04FE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Is it on the dashboard page when reviewing the dashboards?</w:t>
      </w:r>
    </w:p>
    <w:p w14:paraId="5A2532D1" w14:textId="77777777" w:rsidR="00D2284B" w:rsidRPr="00377ABA" w:rsidRDefault="00D2284B" w:rsidP="00377ABA">
      <w:pPr>
        <w:pStyle w:val="PlainText"/>
        <w:jc w:val="left"/>
        <w:rPr>
          <w:rFonts w:ascii="Arial" w:hAnsi="Arial" w:cs="Arial"/>
          <w:sz w:val="22"/>
          <w:szCs w:val="22"/>
        </w:rPr>
      </w:pPr>
    </w:p>
    <w:p w14:paraId="601B7216" w14:textId="77777777" w:rsidR="00D2284B" w:rsidRPr="00377ABA" w:rsidRDefault="00D2284B" w:rsidP="00377ABA">
      <w:pPr>
        <w:pStyle w:val="PlainText"/>
        <w:jc w:val="left"/>
        <w:rPr>
          <w:rFonts w:ascii="Arial" w:hAnsi="Arial" w:cs="Arial"/>
          <w:sz w:val="22"/>
          <w:szCs w:val="22"/>
        </w:rPr>
      </w:pPr>
    </w:p>
    <w:p w14:paraId="17F4A0F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57</w:t>
      </w:r>
    </w:p>
    <w:p w14:paraId="1ED0F27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8:53.400 --&gt; 00:48:57.269</w:t>
      </w:r>
    </w:p>
    <w:p w14:paraId="50F1751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Is it on the test scheduling page when you're scheduling tests?</w:t>
      </w:r>
    </w:p>
    <w:p w14:paraId="5A253131" w14:textId="77777777" w:rsidR="00D2284B" w:rsidRPr="00377ABA" w:rsidRDefault="00D2284B" w:rsidP="00377ABA">
      <w:pPr>
        <w:pStyle w:val="PlainText"/>
        <w:jc w:val="left"/>
        <w:rPr>
          <w:rFonts w:ascii="Arial" w:hAnsi="Arial" w:cs="Arial"/>
          <w:sz w:val="22"/>
          <w:szCs w:val="22"/>
        </w:rPr>
      </w:pPr>
    </w:p>
    <w:p w14:paraId="5FDD1617" w14:textId="77777777" w:rsidR="00D2284B" w:rsidRPr="00377ABA" w:rsidRDefault="00D2284B" w:rsidP="00377ABA">
      <w:pPr>
        <w:pStyle w:val="PlainText"/>
        <w:jc w:val="left"/>
        <w:rPr>
          <w:rFonts w:ascii="Arial" w:hAnsi="Arial" w:cs="Arial"/>
          <w:sz w:val="22"/>
          <w:szCs w:val="22"/>
        </w:rPr>
      </w:pPr>
    </w:p>
    <w:p w14:paraId="3FA562C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58</w:t>
      </w:r>
    </w:p>
    <w:p w14:paraId="46CB076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8:57.480 --&gt; 00:49:05.900</w:t>
      </w:r>
    </w:p>
    <w:p w14:paraId="75E8644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Or is it on the enrollment transfer page when you're transferring a student? And I'll pause for just a moment for folks to enter their answers.</w:t>
      </w:r>
    </w:p>
    <w:p w14:paraId="6F5B8115" w14:textId="77777777" w:rsidR="00D2284B" w:rsidRPr="00377ABA" w:rsidRDefault="00D2284B" w:rsidP="00377ABA">
      <w:pPr>
        <w:pStyle w:val="PlainText"/>
        <w:jc w:val="left"/>
        <w:rPr>
          <w:rFonts w:ascii="Arial" w:hAnsi="Arial" w:cs="Arial"/>
          <w:sz w:val="22"/>
          <w:szCs w:val="22"/>
        </w:rPr>
      </w:pPr>
    </w:p>
    <w:p w14:paraId="2473F08D" w14:textId="77777777" w:rsidR="00D2284B" w:rsidRPr="00377ABA" w:rsidRDefault="00D2284B" w:rsidP="00377ABA">
      <w:pPr>
        <w:pStyle w:val="PlainText"/>
        <w:jc w:val="left"/>
        <w:rPr>
          <w:rFonts w:ascii="Arial" w:hAnsi="Arial" w:cs="Arial"/>
          <w:sz w:val="22"/>
          <w:szCs w:val="22"/>
        </w:rPr>
      </w:pPr>
    </w:p>
    <w:p w14:paraId="0EE016A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59</w:t>
      </w:r>
    </w:p>
    <w:p w14:paraId="45D2F9A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9:13.270 --&gt; 00:49:15.319</w:t>
      </w:r>
    </w:p>
    <w:p w14:paraId="49C0AA2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nd let's close the poll.</w:t>
      </w:r>
    </w:p>
    <w:p w14:paraId="7F4D5BC2" w14:textId="77777777" w:rsidR="00D2284B" w:rsidRPr="00377ABA" w:rsidRDefault="00D2284B" w:rsidP="00377ABA">
      <w:pPr>
        <w:pStyle w:val="PlainText"/>
        <w:jc w:val="left"/>
        <w:rPr>
          <w:rFonts w:ascii="Arial" w:hAnsi="Arial" w:cs="Arial"/>
          <w:sz w:val="22"/>
          <w:szCs w:val="22"/>
        </w:rPr>
      </w:pPr>
    </w:p>
    <w:p w14:paraId="55C61264" w14:textId="77777777" w:rsidR="00D2284B" w:rsidRPr="00377ABA" w:rsidRDefault="00D2284B" w:rsidP="00377ABA">
      <w:pPr>
        <w:pStyle w:val="PlainText"/>
        <w:jc w:val="left"/>
        <w:rPr>
          <w:rFonts w:ascii="Arial" w:hAnsi="Arial" w:cs="Arial"/>
          <w:sz w:val="22"/>
          <w:szCs w:val="22"/>
        </w:rPr>
      </w:pPr>
    </w:p>
    <w:p w14:paraId="2ABC7C5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60</w:t>
      </w:r>
    </w:p>
    <w:p w14:paraId="1BFAF2A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9:18.230 --&gt; 00:49:34.790</w:t>
      </w:r>
    </w:p>
    <w:p w14:paraId="053C548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ll right, 84% of you got this right. It is on the test scheduling page when scheduling tests. Great. So, again, I know we gave you a lot of information in this section in particular. We've given you a lot of information so far today.</w:t>
      </w:r>
    </w:p>
    <w:p w14:paraId="768380AD" w14:textId="77777777" w:rsidR="00D2284B" w:rsidRPr="00377ABA" w:rsidRDefault="00D2284B" w:rsidP="00377ABA">
      <w:pPr>
        <w:pStyle w:val="PlainText"/>
        <w:jc w:val="left"/>
        <w:rPr>
          <w:rFonts w:ascii="Arial" w:hAnsi="Arial" w:cs="Arial"/>
          <w:sz w:val="22"/>
          <w:szCs w:val="22"/>
        </w:rPr>
      </w:pPr>
    </w:p>
    <w:p w14:paraId="2DEC718C" w14:textId="77777777" w:rsidR="00D2284B" w:rsidRPr="00377ABA" w:rsidRDefault="00D2284B" w:rsidP="00377ABA">
      <w:pPr>
        <w:pStyle w:val="PlainText"/>
        <w:jc w:val="left"/>
        <w:rPr>
          <w:rFonts w:ascii="Arial" w:hAnsi="Arial" w:cs="Arial"/>
          <w:sz w:val="22"/>
          <w:szCs w:val="22"/>
        </w:rPr>
      </w:pPr>
    </w:p>
    <w:p w14:paraId="62CCD5B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61</w:t>
      </w:r>
    </w:p>
    <w:p w14:paraId="672F766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9:34.800 --&gt; 00:49:47.359</w:t>
      </w:r>
    </w:p>
    <w:p w14:paraId="22DDBAE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just to recap one more time, it's three steps, really, that need to be taken for paper-based tests, or excuse me, for computer-based testing to schedule a student for the Spanish test.</w:t>
      </w:r>
    </w:p>
    <w:p w14:paraId="2F585BA8" w14:textId="77777777" w:rsidR="00D2284B" w:rsidRPr="00377ABA" w:rsidRDefault="00D2284B" w:rsidP="00377ABA">
      <w:pPr>
        <w:pStyle w:val="PlainText"/>
        <w:jc w:val="left"/>
        <w:rPr>
          <w:rFonts w:ascii="Arial" w:hAnsi="Arial" w:cs="Arial"/>
          <w:sz w:val="22"/>
          <w:szCs w:val="22"/>
        </w:rPr>
      </w:pPr>
    </w:p>
    <w:p w14:paraId="6BC0FBCB" w14:textId="77777777" w:rsidR="00D2284B" w:rsidRDefault="00D2284B" w:rsidP="00377ABA">
      <w:pPr>
        <w:pStyle w:val="PlainText"/>
        <w:jc w:val="left"/>
        <w:rPr>
          <w:rFonts w:ascii="Arial" w:hAnsi="Arial" w:cs="Arial"/>
          <w:sz w:val="22"/>
          <w:szCs w:val="22"/>
        </w:rPr>
      </w:pPr>
    </w:p>
    <w:p w14:paraId="577AC573" w14:textId="77777777" w:rsidR="00B37E09" w:rsidRPr="00377ABA" w:rsidRDefault="00B37E09" w:rsidP="00377ABA">
      <w:pPr>
        <w:pStyle w:val="PlainText"/>
        <w:jc w:val="left"/>
        <w:rPr>
          <w:rFonts w:ascii="Arial" w:hAnsi="Arial" w:cs="Arial"/>
          <w:sz w:val="22"/>
          <w:szCs w:val="22"/>
        </w:rPr>
      </w:pPr>
    </w:p>
    <w:p w14:paraId="65888AB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262</w:t>
      </w:r>
    </w:p>
    <w:p w14:paraId="423D6A2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9:47.370 --&gt; 00:49:57.160</w:t>
      </w:r>
    </w:p>
    <w:p w14:paraId="491E9A22" w14:textId="4524E152"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It is selecting it in student registration. It's assigning the student to a student, excuse me, a Spanish-only</w:t>
      </w:r>
      <w:r w:rsidR="006710B6">
        <w:rPr>
          <w:rFonts w:ascii="Arial" w:hAnsi="Arial" w:cs="Arial"/>
          <w:sz w:val="22"/>
          <w:szCs w:val="22"/>
        </w:rPr>
        <w:t xml:space="preserve"> MCAS Portal</w:t>
      </w:r>
      <w:r w:rsidRPr="00377ABA">
        <w:rPr>
          <w:rFonts w:ascii="Arial" w:hAnsi="Arial" w:cs="Arial"/>
          <w:sz w:val="22"/>
          <w:szCs w:val="22"/>
        </w:rPr>
        <w:t xml:space="preserve"> class.</w:t>
      </w:r>
    </w:p>
    <w:p w14:paraId="360BF221" w14:textId="77777777" w:rsidR="00D2284B" w:rsidRPr="00377ABA" w:rsidRDefault="00D2284B" w:rsidP="00377ABA">
      <w:pPr>
        <w:pStyle w:val="PlainText"/>
        <w:jc w:val="left"/>
        <w:rPr>
          <w:rFonts w:ascii="Arial" w:hAnsi="Arial" w:cs="Arial"/>
          <w:sz w:val="22"/>
          <w:szCs w:val="22"/>
        </w:rPr>
      </w:pPr>
    </w:p>
    <w:p w14:paraId="0354A56C" w14:textId="77777777" w:rsidR="00D2284B" w:rsidRPr="00377ABA" w:rsidRDefault="00D2284B" w:rsidP="00377ABA">
      <w:pPr>
        <w:pStyle w:val="PlainText"/>
        <w:jc w:val="left"/>
        <w:rPr>
          <w:rFonts w:ascii="Arial" w:hAnsi="Arial" w:cs="Arial"/>
          <w:sz w:val="22"/>
          <w:szCs w:val="22"/>
        </w:rPr>
      </w:pPr>
    </w:p>
    <w:p w14:paraId="615AD40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63</w:t>
      </w:r>
    </w:p>
    <w:p w14:paraId="74843E4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49:57.240 --&gt; 00:50:07.289</w:t>
      </w:r>
    </w:p>
    <w:p w14:paraId="1055E357" w14:textId="69D50FBB"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nd it's scheduling the </w:t>
      </w:r>
      <w:r w:rsidR="0020615C">
        <w:rPr>
          <w:rFonts w:ascii="Arial" w:hAnsi="Arial" w:cs="Arial"/>
          <w:sz w:val="22"/>
          <w:szCs w:val="22"/>
        </w:rPr>
        <w:t>Spanish/English</w:t>
      </w:r>
      <w:r w:rsidRPr="00377ABA">
        <w:rPr>
          <w:rFonts w:ascii="Arial" w:hAnsi="Arial" w:cs="Arial"/>
          <w:sz w:val="22"/>
          <w:szCs w:val="22"/>
        </w:rPr>
        <w:t xml:space="preserve"> test. And </w:t>
      </w:r>
      <w:r w:rsidR="007E7455">
        <w:rPr>
          <w:rFonts w:ascii="Arial" w:hAnsi="Arial" w:cs="Arial"/>
          <w:sz w:val="22"/>
          <w:szCs w:val="22"/>
        </w:rPr>
        <w:t>Abbie</w:t>
      </w:r>
      <w:r w:rsidRPr="00377ABA">
        <w:rPr>
          <w:rFonts w:ascii="Arial" w:hAnsi="Arial" w:cs="Arial"/>
          <w:sz w:val="22"/>
          <w:szCs w:val="22"/>
        </w:rPr>
        <w:t xml:space="preserve"> showed you a couple ways to double-check that the form has been assigned correctly.</w:t>
      </w:r>
    </w:p>
    <w:p w14:paraId="49FF4743" w14:textId="77777777" w:rsidR="00D2284B" w:rsidRPr="00377ABA" w:rsidRDefault="00D2284B" w:rsidP="00377ABA">
      <w:pPr>
        <w:pStyle w:val="PlainText"/>
        <w:jc w:val="left"/>
        <w:rPr>
          <w:rFonts w:ascii="Arial" w:hAnsi="Arial" w:cs="Arial"/>
          <w:sz w:val="22"/>
          <w:szCs w:val="22"/>
        </w:rPr>
      </w:pPr>
    </w:p>
    <w:p w14:paraId="615DBA31" w14:textId="77777777" w:rsidR="00D2284B" w:rsidRPr="00377ABA" w:rsidRDefault="00D2284B" w:rsidP="00377ABA">
      <w:pPr>
        <w:pStyle w:val="PlainText"/>
        <w:jc w:val="left"/>
        <w:rPr>
          <w:rFonts w:ascii="Arial" w:hAnsi="Arial" w:cs="Arial"/>
          <w:sz w:val="22"/>
          <w:szCs w:val="22"/>
        </w:rPr>
      </w:pPr>
    </w:p>
    <w:p w14:paraId="63BCD65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64</w:t>
      </w:r>
    </w:p>
    <w:p w14:paraId="5E78DBE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0:07.520 --&gt; 00:50:21.770</w:t>
      </w:r>
    </w:p>
    <w:p w14:paraId="5D99A54E" w14:textId="611EBB1D"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nd if this happened to you last year, you probably remember that it is a bit of a pain. If a student starts testing with the incorrect test, if they start testing with English, if they're supposed to be taking Spanish, or vice versa.</w:t>
      </w:r>
    </w:p>
    <w:p w14:paraId="6A67807E" w14:textId="77777777" w:rsidR="00D2284B" w:rsidRPr="00377ABA" w:rsidRDefault="00D2284B" w:rsidP="00377ABA">
      <w:pPr>
        <w:pStyle w:val="PlainText"/>
        <w:jc w:val="left"/>
        <w:rPr>
          <w:rFonts w:ascii="Arial" w:hAnsi="Arial" w:cs="Arial"/>
          <w:sz w:val="22"/>
          <w:szCs w:val="22"/>
        </w:rPr>
      </w:pPr>
    </w:p>
    <w:p w14:paraId="1FB955D7" w14:textId="77777777" w:rsidR="00D2284B" w:rsidRPr="00377ABA" w:rsidRDefault="00D2284B" w:rsidP="00377ABA">
      <w:pPr>
        <w:pStyle w:val="PlainText"/>
        <w:jc w:val="left"/>
        <w:rPr>
          <w:rFonts w:ascii="Arial" w:hAnsi="Arial" w:cs="Arial"/>
          <w:sz w:val="22"/>
          <w:szCs w:val="22"/>
        </w:rPr>
      </w:pPr>
    </w:p>
    <w:p w14:paraId="241EDA7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65</w:t>
      </w:r>
    </w:p>
    <w:p w14:paraId="4EAF09E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0:21.770 --&gt; 00:50:30.729</w:t>
      </w:r>
    </w:p>
    <w:p w14:paraId="2C1AB4A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It's not something that you can just check a button to easily fix after the student logs in. So it is really important to double check</w:t>
      </w:r>
    </w:p>
    <w:p w14:paraId="17909806" w14:textId="77777777" w:rsidR="00D2284B" w:rsidRPr="00377ABA" w:rsidRDefault="00D2284B" w:rsidP="00377ABA">
      <w:pPr>
        <w:pStyle w:val="PlainText"/>
        <w:jc w:val="left"/>
        <w:rPr>
          <w:rFonts w:ascii="Arial" w:hAnsi="Arial" w:cs="Arial"/>
          <w:sz w:val="22"/>
          <w:szCs w:val="22"/>
        </w:rPr>
      </w:pPr>
    </w:p>
    <w:p w14:paraId="2124EA9C" w14:textId="77777777" w:rsidR="00D2284B" w:rsidRPr="00377ABA" w:rsidRDefault="00D2284B" w:rsidP="00377ABA">
      <w:pPr>
        <w:pStyle w:val="PlainText"/>
        <w:jc w:val="left"/>
        <w:rPr>
          <w:rFonts w:ascii="Arial" w:hAnsi="Arial" w:cs="Arial"/>
          <w:sz w:val="22"/>
          <w:szCs w:val="22"/>
        </w:rPr>
      </w:pPr>
    </w:p>
    <w:p w14:paraId="204920A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66</w:t>
      </w:r>
    </w:p>
    <w:p w14:paraId="3075EF5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0:30.730 --&gt; 00:50:37.830</w:t>
      </w:r>
    </w:p>
    <w:p w14:paraId="376CE76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For this accommodation in particular, that it has been assigned correctly before students start testing.</w:t>
      </w:r>
    </w:p>
    <w:p w14:paraId="67F636BA" w14:textId="77777777" w:rsidR="00D2284B" w:rsidRPr="00377ABA" w:rsidRDefault="00D2284B" w:rsidP="00377ABA">
      <w:pPr>
        <w:pStyle w:val="PlainText"/>
        <w:jc w:val="left"/>
        <w:rPr>
          <w:rFonts w:ascii="Arial" w:hAnsi="Arial" w:cs="Arial"/>
          <w:sz w:val="22"/>
          <w:szCs w:val="22"/>
        </w:rPr>
      </w:pPr>
    </w:p>
    <w:p w14:paraId="6B9E7561" w14:textId="77777777" w:rsidR="00D2284B" w:rsidRPr="00377ABA" w:rsidRDefault="00D2284B" w:rsidP="00377ABA">
      <w:pPr>
        <w:pStyle w:val="PlainText"/>
        <w:jc w:val="left"/>
        <w:rPr>
          <w:rFonts w:ascii="Arial" w:hAnsi="Arial" w:cs="Arial"/>
          <w:sz w:val="22"/>
          <w:szCs w:val="22"/>
        </w:rPr>
      </w:pPr>
    </w:p>
    <w:p w14:paraId="3909F51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67</w:t>
      </w:r>
    </w:p>
    <w:p w14:paraId="4E0C27B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0:38.450 --&gt; 00:50:44.900</w:t>
      </w:r>
    </w:p>
    <w:p w14:paraId="435D098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Okay, and with that, let's move on to our next section, where we'll talk about some special considerations.</w:t>
      </w:r>
    </w:p>
    <w:p w14:paraId="634241CC" w14:textId="77777777" w:rsidR="00D2284B" w:rsidRPr="00377ABA" w:rsidRDefault="00D2284B" w:rsidP="00377ABA">
      <w:pPr>
        <w:pStyle w:val="PlainText"/>
        <w:jc w:val="left"/>
        <w:rPr>
          <w:rFonts w:ascii="Arial" w:hAnsi="Arial" w:cs="Arial"/>
          <w:sz w:val="22"/>
          <w:szCs w:val="22"/>
        </w:rPr>
      </w:pPr>
    </w:p>
    <w:p w14:paraId="7FE32831" w14:textId="77777777" w:rsidR="00D2284B" w:rsidRPr="00377ABA" w:rsidRDefault="00D2284B" w:rsidP="00377ABA">
      <w:pPr>
        <w:pStyle w:val="PlainText"/>
        <w:jc w:val="left"/>
        <w:rPr>
          <w:rFonts w:ascii="Arial" w:hAnsi="Arial" w:cs="Arial"/>
          <w:sz w:val="22"/>
          <w:szCs w:val="22"/>
        </w:rPr>
      </w:pPr>
    </w:p>
    <w:p w14:paraId="4889CE0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68</w:t>
      </w:r>
    </w:p>
    <w:p w14:paraId="69B1772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0:45.020 --&gt; 00:50:46.660</w:t>
      </w:r>
    </w:p>
    <w:p w14:paraId="5834C4C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So on the next slide.</w:t>
      </w:r>
    </w:p>
    <w:p w14:paraId="7B6D9CD8" w14:textId="77777777" w:rsidR="00D2284B" w:rsidRPr="00377ABA" w:rsidRDefault="00D2284B" w:rsidP="00377ABA">
      <w:pPr>
        <w:pStyle w:val="PlainText"/>
        <w:jc w:val="left"/>
        <w:rPr>
          <w:rFonts w:ascii="Arial" w:hAnsi="Arial" w:cs="Arial"/>
          <w:sz w:val="22"/>
          <w:szCs w:val="22"/>
        </w:rPr>
      </w:pPr>
    </w:p>
    <w:p w14:paraId="3726FE29" w14:textId="77777777" w:rsidR="00D2284B" w:rsidRPr="00377ABA" w:rsidRDefault="00D2284B" w:rsidP="00377ABA">
      <w:pPr>
        <w:pStyle w:val="PlainText"/>
        <w:jc w:val="left"/>
        <w:rPr>
          <w:rFonts w:ascii="Arial" w:hAnsi="Arial" w:cs="Arial"/>
          <w:sz w:val="22"/>
          <w:szCs w:val="22"/>
        </w:rPr>
      </w:pPr>
    </w:p>
    <w:p w14:paraId="6DF12FC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69</w:t>
      </w:r>
    </w:p>
    <w:p w14:paraId="58C1D62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0:48.090 --&gt; 00:51:00.490</w:t>
      </w:r>
    </w:p>
    <w:p w14:paraId="1F427F40" w14:textId="4E957EE2"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I'm </w:t>
      </w:r>
      <w:r w:rsidR="007E7455">
        <w:rPr>
          <w:rFonts w:ascii="Arial" w:hAnsi="Arial" w:cs="Arial"/>
          <w:sz w:val="22"/>
          <w:szCs w:val="22"/>
        </w:rPr>
        <w:t>going to</w:t>
      </w:r>
      <w:r w:rsidRPr="00377ABA">
        <w:rPr>
          <w:rFonts w:ascii="Arial" w:hAnsi="Arial" w:cs="Arial"/>
          <w:sz w:val="22"/>
          <w:szCs w:val="22"/>
        </w:rPr>
        <w:t xml:space="preserve"> start with the second bullet here, because I saw a couple questions about it in the Q&amp;A. So, new for this year, we have moved the Spanish scripts for the </w:t>
      </w:r>
      <w:r w:rsidR="0020615C">
        <w:rPr>
          <w:rFonts w:ascii="Arial" w:hAnsi="Arial" w:cs="Arial"/>
          <w:sz w:val="22"/>
          <w:szCs w:val="22"/>
        </w:rPr>
        <w:t>Spanish/English</w:t>
      </w:r>
      <w:r w:rsidRPr="00377ABA">
        <w:rPr>
          <w:rFonts w:ascii="Arial" w:hAnsi="Arial" w:cs="Arial"/>
          <w:sz w:val="22"/>
          <w:szCs w:val="22"/>
        </w:rPr>
        <w:t xml:space="preserve"> tests into their own</w:t>
      </w:r>
    </w:p>
    <w:p w14:paraId="55187A3D" w14:textId="77777777" w:rsidR="00D2284B" w:rsidRPr="00377ABA" w:rsidRDefault="00D2284B" w:rsidP="00377ABA">
      <w:pPr>
        <w:pStyle w:val="PlainText"/>
        <w:jc w:val="left"/>
        <w:rPr>
          <w:rFonts w:ascii="Arial" w:hAnsi="Arial" w:cs="Arial"/>
          <w:sz w:val="22"/>
          <w:szCs w:val="22"/>
        </w:rPr>
      </w:pPr>
    </w:p>
    <w:p w14:paraId="271654A6" w14:textId="77777777" w:rsidR="00D2284B" w:rsidRPr="00377ABA" w:rsidRDefault="00D2284B" w:rsidP="00377ABA">
      <w:pPr>
        <w:pStyle w:val="PlainText"/>
        <w:jc w:val="left"/>
        <w:rPr>
          <w:rFonts w:ascii="Arial" w:hAnsi="Arial" w:cs="Arial"/>
          <w:sz w:val="22"/>
          <w:szCs w:val="22"/>
        </w:rPr>
      </w:pPr>
    </w:p>
    <w:p w14:paraId="1EBA19A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70</w:t>
      </w:r>
    </w:p>
    <w:p w14:paraId="6477021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1:00.690 --&gt; 00:51:02.220</w:t>
      </w:r>
    </w:p>
    <w:p w14:paraId="4498382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Shannon Cullen: manual.</w:t>
      </w:r>
    </w:p>
    <w:p w14:paraId="1EAFC794" w14:textId="77777777" w:rsidR="00D2284B" w:rsidRPr="00377ABA" w:rsidRDefault="00D2284B" w:rsidP="00377ABA">
      <w:pPr>
        <w:pStyle w:val="PlainText"/>
        <w:jc w:val="left"/>
        <w:rPr>
          <w:rFonts w:ascii="Arial" w:hAnsi="Arial" w:cs="Arial"/>
          <w:sz w:val="22"/>
          <w:szCs w:val="22"/>
        </w:rPr>
      </w:pPr>
    </w:p>
    <w:p w14:paraId="58883934" w14:textId="77777777" w:rsidR="00D2284B" w:rsidRPr="00377ABA" w:rsidRDefault="00D2284B" w:rsidP="00377ABA">
      <w:pPr>
        <w:pStyle w:val="PlainText"/>
        <w:jc w:val="left"/>
        <w:rPr>
          <w:rFonts w:ascii="Arial" w:hAnsi="Arial" w:cs="Arial"/>
          <w:sz w:val="22"/>
          <w:szCs w:val="22"/>
        </w:rPr>
      </w:pPr>
    </w:p>
    <w:p w14:paraId="7D0761D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71</w:t>
      </w:r>
    </w:p>
    <w:p w14:paraId="1F409EA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1:02.860 --&gt; 00:51:09.799</w:t>
      </w:r>
    </w:p>
    <w:p w14:paraId="0D12BC0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The Spanish scripts for all subjects are going to be included in that one manual for both computer-based and paper-based testing.</w:t>
      </w:r>
    </w:p>
    <w:p w14:paraId="22C4A9E5" w14:textId="77777777" w:rsidR="00D2284B" w:rsidRPr="00377ABA" w:rsidRDefault="00D2284B" w:rsidP="00377ABA">
      <w:pPr>
        <w:pStyle w:val="PlainText"/>
        <w:jc w:val="left"/>
        <w:rPr>
          <w:rFonts w:ascii="Arial" w:hAnsi="Arial" w:cs="Arial"/>
          <w:sz w:val="22"/>
          <w:szCs w:val="22"/>
        </w:rPr>
      </w:pPr>
    </w:p>
    <w:p w14:paraId="6DB67CFF" w14:textId="77777777" w:rsidR="00D2284B" w:rsidRPr="00377ABA" w:rsidRDefault="00D2284B" w:rsidP="00377ABA">
      <w:pPr>
        <w:pStyle w:val="PlainText"/>
        <w:jc w:val="left"/>
        <w:rPr>
          <w:rFonts w:ascii="Arial" w:hAnsi="Arial" w:cs="Arial"/>
          <w:sz w:val="22"/>
          <w:szCs w:val="22"/>
        </w:rPr>
      </w:pPr>
    </w:p>
    <w:p w14:paraId="0CE6356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72</w:t>
      </w:r>
    </w:p>
    <w:p w14:paraId="769C7AE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1:09.800 --&gt; 00:51:23.180</w:t>
      </w:r>
    </w:p>
    <w:p w14:paraId="6C24B840" w14:textId="628BF3CE"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nd part of the reason for this is because we introduced the </w:t>
      </w:r>
      <w:r w:rsidR="0020615C">
        <w:rPr>
          <w:rFonts w:ascii="Arial" w:hAnsi="Arial" w:cs="Arial"/>
          <w:sz w:val="22"/>
          <w:szCs w:val="22"/>
        </w:rPr>
        <w:t>Spanish/English</w:t>
      </w:r>
      <w:r w:rsidRPr="00377ABA">
        <w:rPr>
          <w:rFonts w:ascii="Arial" w:hAnsi="Arial" w:cs="Arial"/>
          <w:sz w:val="22"/>
          <w:szCs w:val="22"/>
        </w:rPr>
        <w:t xml:space="preserve"> tests in so many additional grades and subjects last year. If you remember, those test administrators' manuals were getting pretty big. They were, you know, topping about 200 pages.</w:t>
      </w:r>
    </w:p>
    <w:p w14:paraId="57BD6DA7" w14:textId="77777777" w:rsidR="00D2284B" w:rsidRPr="00377ABA" w:rsidRDefault="00D2284B" w:rsidP="00377ABA">
      <w:pPr>
        <w:pStyle w:val="PlainText"/>
        <w:jc w:val="left"/>
        <w:rPr>
          <w:rFonts w:ascii="Arial" w:hAnsi="Arial" w:cs="Arial"/>
          <w:sz w:val="22"/>
          <w:szCs w:val="22"/>
        </w:rPr>
      </w:pPr>
    </w:p>
    <w:p w14:paraId="192489FE" w14:textId="77777777" w:rsidR="00D2284B" w:rsidRPr="00377ABA" w:rsidRDefault="00D2284B" w:rsidP="00377ABA">
      <w:pPr>
        <w:pStyle w:val="PlainText"/>
        <w:jc w:val="left"/>
        <w:rPr>
          <w:rFonts w:ascii="Arial" w:hAnsi="Arial" w:cs="Arial"/>
          <w:sz w:val="22"/>
          <w:szCs w:val="22"/>
        </w:rPr>
      </w:pPr>
    </w:p>
    <w:p w14:paraId="29CEA57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73</w:t>
      </w:r>
    </w:p>
    <w:p w14:paraId="77ADEDE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1:23.180 --&gt; 00:51:30.520</w:t>
      </w:r>
    </w:p>
    <w:p w14:paraId="668C17BF" w14:textId="7BAC0773"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So we moved all the </w:t>
      </w:r>
      <w:r w:rsidR="0020615C">
        <w:rPr>
          <w:rFonts w:ascii="Arial" w:hAnsi="Arial" w:cs="Arial"/>
          <w:sz w:val="22"/>
          <w:szCs w:val="22"/>
        </w:rPr>
        <w:t>Spanish/English</w:t>
      </w:r>
      <w:r w:rsidRPr="00377ABA">
        <w:rPr>
          <w:rFonts w:ascii="Arial" w:hAnsi="Arial" w:cs="Arial"/>
          <w:sz w:val="22"/>
          <w:szCs w:val="22"/>
        </w:rPr>
        <w:t xml:space="preserve"> scripts into their own manual, and schools will receive a shipment of those manuals if</w:t>
      </w:r>
    </w:p>
    <w:p w14:paraId="2777E503" w14:textId="77777777" w:rsidR="00D2284B" w:rsidRPr="00377ABA" w:rsidRDefault="00D2284B" w:rsidP="00377ABA">
      <w:pPr>
        <w:pStyle w:val="PlainText"/>
        <w:jc w:val="left"/>
        <w:rPr>
          <w:rFonts w:ascii="Arial" w:hAnsi="Arial" w:cs="Arial"/>
          <w:sz w:val="22"/>
          <w:szCs w:val="22"/>
        </w:rPr>
      </w:pPr>
    </w:p>
    <w:p w14:paraId="3D9969C6" w14:textId="77777777" w:rsidR="00D2284B" w:rsidRPr="00377ABA" w:rsidRDefault="00D2284B" w:rsidP="00377ABA">
      <w:pPr>
        <w:pStyle w:val="PlainText"/>
        <w:jc w:val="left"/>
        <w:rPr>
          <w:rFonts w:ascii="Arial" w:hAnsi="Arial" w:cs="Arial"/>
          <w:sz w:val="22"/>
          <w:szCs w:val="22"/>
        </w:rPr>
      </w:pPr>
    </w:p>
    <w:p w14:paraId="417BA7E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74</w:t>
      </w:r>
    </w:p>
    <w:p w14:paraId="3FE5DE2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1:30.520 --&gt; 00:51:45.069</w:t>
      </w:r>
    </w:p>
    <w:p w14:paraId="70885AB4" w14:textId="44C50D2C"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They had students selected for the </w:t>
      </w:r>
      <w:r w:rsidR="0020615C">
        <w:rPr>
          <w:rFonts w:ascii="Arial" w:hAnsi="Arial" w:cs="Arial"/>
          <w:sz w:val="22"/>
          <w:szCs w:val="22"/>
        </w:rPr>
        <w:t>Spanish/English</w:t>
      </w:r>
      <w:r w:rsidRPr="00377ABA">
        <w:rPr>
          <w:rFonts w:ascii="Arial" w:hAnsi="Arial" w:cs="Arial"/>
          <w:sz w:val="22"/>
          <w:szCs w:val="22"/>
        </w:rPr>
        <w:t xml:space="preserve"> test during student registration by the initial deadline. And that manual is also going to be available online. It has not been posted yet, but it should be in the next few days.</w:t>
      </w:r>
    </w:p>
    <w:p w14:paraId="3A0C91BE" w14:textId="77777777" w:rsidR="00D2284B" w:rsidRPr="00377ABA" w:rsidRDefault="00D2284B" w:rsidP="00377ABA">
      <w:pPr>
        <w:pStyle w:val="PlainText"/>
        <w:jc w:val="left"/>
        <w:rPr>
          <w:rFonts w:ascii="Arial" w:hAnsi="Arial" w:cs="Arial"/>
          <w:sz w:val="22"/>
          <w:szCs w:val="22"/>
        </w:rPr>
      </w:pPr>
    </w:p>
    <w:p w14:paraId="0F4004A9" w14:textId="77777777" w:rsidR="00D2284B" w:rsidRPr="00377ABA" w:rsidRDefault="00D2284B" w:rsidP="00377ABA">
      <w:pPr>
        <w:pStyle w:val="PlainText"/>
        <w:jc w:val="left"/>
        <w:rPr>
          <w:rFonts w:ascii="Arial" w:hAnsi="Arial" w:cs="Arial"/>
          <w:sz w:val="22"/>
          <w:szCs w:val="22"/>
        </w:rPr>
      </w:pPr>
    </w:p>
    <w:p w14:paraId="25FF8AA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75</w:t>
      </w:r>
    </w:p>
    <w:p w14:paraId="5778136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1:46.150 --&gt; 00:51:52.279</w:t>
      </w:r>
    </w:p>
    <w:p w14:paraId="348CEFE5" w14:textId="36524E5F"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Some other administration considerations. So, you've heard us talk repeatedly about classes.</w:t>
      </w:r>
    </w:p>
    <w:p w14:paraId="1DDBF4BE" w14:textId="77777777" w:rsidR="00D2284B" w:rsidRPr="00377ABA" w:rsidRDefault="00D2284B" w:rsidP="00377ABA">
      <w:pPr>
        <w:pStyle w:val="PlainText"/>
        <w:jc w:val="left"/>
        <w:rPr>
          <w:rFonts w:ascii="Arial" w:hAnsi="Arial" w:cs="Arial"/>
          <w:sz w:val="22"/>
          <w:szCs w:val="22"/>
        </w:rPr>
      </w:pPr>
    </w:p>
    <w:p w14:paraId="1A48DA9E" w14:textId="77777777" w:rsidR="00D2284B" w:rsidRPr="00377ABA" w:rsidRDefault="00D2284B" w:rsidP="00377ABA">
      <w:pPr>
        <w:pStyle w:val="PlainText"/>
        <w:jc w:val="left"/>
        <w:rPr>
          <w:rFonts w:ascii="Arial" w:hAnsi="Arial" w:cs="Arial"/>
          <w:sz w:val="22"/>
          <w:szCs w:val="22"/>
        </w:rPr>
      </w:pPr>
    </w:p>
    <w:p w14:paraId="77F79EB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76</w:t>
      </w:r>
    </w:p>
    <w:p w14:paraId="7190989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1:52.280 --&gt; 00:52:07.660</w:t>
      </w:r>
    </w:p>
    <w:p w14:paraId="533B9979" w14:textId="0EBE925E"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nd if you remember, </w:t>
      </w:r>
      <w:r w:rsidR="007E7455">
        <w:rPr>
          <w:rFonts w:ascii="Arial" w:hAnsi="Arial" w:cs="Arial"/>
          <w:sz w:val="22"/>
          <w:szCs w:val="22"/>
        </w:rPr>
        <w:t>Abbie</w:t>
      </w:r>
      <w:r w:rsidRPr="00377ABA">
        <w:rPr>
          <w:rFonts w:ascii="Arial" w:hAnsi="Arial" w:cs="Arial"/>
          <w:sz w:val="22"/>
          <w:szCs w:val="22"/>
        </w:rPr>
        <w:t xml:space="preserve"> said a little while ago that the classes we were just talking about are</w:t>
      </w:r>
      <w:r w:rsidR="006710B6">
        <w:rPr>
          <w:rFonts w:ascii="Arial" w:hAnsi="Arial" w:cs="Arial"/>
          <w:sz w:val="22"/>
          <w:szCs w:val="22"/>
        </w:rPr>
        <w:t xml:space="preserve"> MCAS Portal</w:t>
      </w:r>
      <w:r w:rsidRPr="00377ABA">
        <w:rPr>
          <w:rFonts w:ascii="Arial" w:hAnsi="Arial" w:cs="Arial"/>
          <w:sz w:val="22"/>
          <w:szCs w:val="22"/>
        </w:rPr>
        <w:t xml:space="preserve"> classes. </w:t>
      </w:r>
      <w:proofErr w:type="gramStart"/>
      <w:r w:rsidRPr="00377ABA">
        <w:rPr>
          <w:rFonts w:ascii="Arial" w:hAnsi="Arial" w:cs="Arial"/>
          <w:sz w:val="22"/>
          <w:szCs w:val="22"/>
        </w:rPr>
        <w:t>So</w:t>
      </w:r>
      <w:proofErr w:type="gramEnd"/>
      <w:r w:rsidRPr="00377ABA">
        <w:rPr>
          <w:rFonts w:ascii="Arial" w:hAnsi="Arial" w:cs="Arial"/>
          <w:sz w:val="22"/>
          <w:szCs w:val="22"/>
        </w:rPr>
        <w:t xml:space="preserve"> these are groups of students that you designate in the</w:t>
      </w:r>
      <w:r w:rsidR="006710B6">
        <w:rPr>
          <w:rFonts w:ascii="Arial" w:hAnsi="Arial" w:cs="Arial"/>
          <w:sz w:val="22"/>
          <w:szCs w:val="22"/>
        </w:rPr>
        <w:t xml:space="preserve"> MCAS Portal</w:t>
      </w:r>
      <w:r w:rsidRPr="00377ABA">
        <w:rPr>
          <w:rFonts w:ascii="Arial" w:hAnsi="Arial" w:cs="Arial"/>
          <w:sz w:val="22"/>
          <w:szCs w:val="22"/>
        </w:rPr>
        <w:t xml:space="preserve"> that are taking the same test at the same time, in the same place.</w:t>
      </w:r>
    </w:p>
    <w:p w14:paraId="307B9A17" w14:textId="77777777" w:rsidR="00D2284B" w:rsidRPr="00377ABA" w:rsidRDefault="00D2284B" w:rsidP="00377ABA">
      <w:pPr>
        <w:pStyle w:val="PlainText"/>
        <w:jc w:val="left"/>
        <w:rPr>
          <w:rFonts w:ascii="Arial" w:hAnsi="Arial" w:cs="Arial"/>
          <w:sz w:val="22"/>
          <w:szCs w:val="22"/>
        </w:rPr>
      </w:pPr>
    </w:p>
    <w:p w14:paraId="10D323BF" w14:textId="77777777" w:rsidR="00D2284B" w:rsidRPr="00377ABA" w:rsidRDefault="00D2284B" w:rsidP="00377ABA">
      <w:pPr>
        <w:pStyle w:val="PlainText"/>
        <w:jc w:val="left"/>
        <w:rPr>
          <w:rFonts w:ascii="Arial" w:hAnsi="Arial" w:cs="Arial"/>
          <w:sz w:val="22"/>
          <w:szCs w:val="22"/>
        </w:rPr>
      </w:pPr>
    </w:p>
    <w:p w14:paraId="0F0F237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77</w:t>
      </w:r>
    </w:p>
    <w:p w14:paraId="52D148B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2:07.660 --&gt; 00:52:09.570</w:t>
      </w:r>
    </w:p>
    <w:p w14:paraId="41DFEB0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Which is a little different.</w:t>
      </w:r>
    </w:p>
    <w:p w14:paraId="46473A43" w14:textId="77777777" w:rsidR="00D2284B" w:rsidRPr="00377ABA" w:rsidRDefault="00D2284B" w:rsidP="00377ABA">
      <w:pPr>
        <w:pStyle w:val="PlainText"/>
        <w:jc w:val="left"/>
        <w:rPr>
          <w:rFonts w:ascii="Arial" w:hAnsi="Arial" w:cs="Arial"/>
          <w:sz w:val="22"/>
          <w:szCs w:val="22"/>
        </w:rPr>
      </w:pPr>
    </w:p>
    <w:p w14:paraId="3592FF52" w14:textId="77777777" w:rsidR="00D2284B" w:rsidRPr="00377ABA" w:rsidRDefault="00D2284B" w:rsidP="00377ABA">
      <w:pPr>
        <w:pStyle w:val="PlainText"/>
        <w:jc w:val="left"/>
        <w:rPr>
          <w:rFonts w:ascii="Arial" w:hAnsi="Arial" w:cs="Arial"/>
          <w:sz w:val="22"/>
          <w:szCs w:val="22"/>
        </w:rPr>
      </w:pPr>
    </w:p>
    <w:p w14:paraId="6359C49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78</w:t>
      </w:r>
    </w:p>
    <w:p w14:paraId="05D843A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2:09.570 --&gt; 00:52:13.170</w:t>
      </w:r>
    </w:p>
    <w:p w14:paraId="54A8333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Shannon Cullen: Then physical classrooms.</w:t>
      </w:r>
    </w:p>
    <w:p w14:paraId="53C26F45" w14:textId="77777777" w:rsidR="00D2284B" w:rsidRPr="00377ABA" w:rsidRDefault="00D2284B" w:rsidP="00377ABA">
      <w:pPr>
        <w:pStyle w:val="PlainText"/>
        <w:jc w:val="left"/>
        <w:rPr>
          <w:rFonts w:ascii="Arial" w:hAnsi="Arial" w:cs="Arial"/>
          <w:sz w:val="22"/>
          <w:szCs w:val="22"/>
        </w:rPr>
      </w:pPr>
    </w:p>
    <w:p w14:paraId="6533882D" w14:textId="77777777" w:rsidR="00D2284B" w:rsidRPr="00377ABA" w:rsidRDefault="00D2284B" w:rsidP="00377ABA">
      <w:pPr>
        <w:pStyle w:val="PlainText"/>
        <w:jc w:val="left"/>
        <w:rPr>
          <w:rFonts w:ascii="Arial" w:hAnsi="Arial" w:cs="Arial"/>
          <w:sz w:val="22"/>
          <w:szCs w:val="22"/>
        </w:rPr>
      </w:pPr>
    </w:p>
    <w:p w14:paraId="04FC059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79</w:t>
      </w:r>
    </w:p>
    <w:p w14:paraId="536EF9C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2:13.480 --&gt; 00:52:16.010</w:t>
      </w:r>
    </w:p>
    <w:p w14:paraId="6371EAB0" w14:textId="0E9562FD"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So, DESE does recommend</w:t>
      </w:r>
    </w:p>
    <w:p w14:paraId="24454B24" w14:textId="77777777" w:rsidR="00D2284B" w:rsidRPr="00377ABA" w:rsidRDefault="00D2284B" w:rsidP="00377ABA">
      <w:pPr>
        <w:pStyle w:val="PlainText"/>
        <w:jc w:val="left"/>
        <w:rPr>
          <w:rFonts w:ascii="Arial" w:hAnsi="Arial" w:cs="Arial"/>
          <w:sz w:val="22"/>
          <w:szCs w:val="22"/>
        </w:rPr>
      </w:pPr>
    </w:p>
    <w:p w14:paraId="11605875" w14:textId="77777777" w:rsidR="00D2284B" w:rsidRPr="00377ABA" w:rsidRDefault="00D2284B" w:rsidP="00377ABA">
      <w:pPr>
        <w:pStyle w:val="PlainText"/>
        <w:jc w:val="left"/>
        <w:rPr>
          <w:rFonts w:ascii="Arial" w:hAnsi="Arial" w:cs="Arial"/>
          <w:sz w:val="22"/>
          <w:szCs w:val="22"/>
        </w:rPr>
      </w:pPr>
    </w:p>
    <w:p w14:paraId="382E32B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80</w:t>
      </w:r>
    </w:p>
    <w:p w14:paraId="5F5C180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2:16.340 --&gt; 00:52:32.509</w:t>
      </w:r>
    </w:p>
    <w:p w14:paraId="6B13A3CE" w14:textId="4001C982"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that separate testing locations, right, so different physical classrooms, for students taking </w:t>
      </w:r>
      <w:r w:rsidR="0020615C">
        <w:rPr>
          <w:rFonts w:ascii="Arial" w:hAnsi="Arial" w:cs="Arial"/>
          <w:sz w:val="22"/>
          <w:szCs w:val="22"/>
        </w:rPr>
        <w:t>Spanish/English</w:t>
      </w:r>
      <w:r w:rsidRPr="00377ABA">
        <w:rPr>
          <w:rFonts w:ascii="Arial" w:hAnsi="Arial" w:cs="Arial"/>
          <w:sz w:val="22"/>
          <w:szCs w:val="22"/>
        </w:rPr>
        <w:t xml:space="preserve">, versus students taking an English test. </w:t>
      </w:r>
      <w:proofErr w:type="gramStart"/>
      <w:r w:rsidRPr="00377ABA">
        <w:rPr>
          <w:rFonts w:ascii="Arial" w:hAnsi="Arial" w:cs="Arial"/>
          <w:sz w:val="22"/>
          <w:szCs w:val="22"/>
        </w:rPr>
        <w:t>So</w:t>
      </w:r>
      <w:proofErr w:type="gramEnd"/>
      <w:r w:rsidRPr="00377ABA">
        <w:rPr>
          <w:rFonts w:ascii="Arial" w:hAnsi="Arial" w:cs="Arial"/>
          <w:sz w:val="22"/>
          <w:szCs w:val="22"/>
        </w:rPr>
        <w:t xml:space="preserve"> remember, they need to be in different</w:t>
      </w:r>
      <w:r w:rsidR="006710B6">
        <w:rPr>
          <w:rFonts w:ascii="Arial" w:hAnsi="Arial" w:cs="Arial"/>
          <w:sz w:val="22"/>
          <w:szCs w:val="22"/>
        </w:rPr>
        <w:t xml:space="preserve"> MCAS Portal</w:t>
      </w:r>
      <w:r w:rsidRPr="00377ABA">
        <w:rPr>
          <w:rFonts w:ascii="Arial" w:hAnsi="Arial" w:cs="Arial"/>
          <w:sz w:val="22"/>
          <w:szCs w:val="22"/>
        </w:rPr>
        <w:t xml:space="preserve"> classes.</w:t>
      </w:r>
    </w:p>
    <w:p w14:paraId="6B80040E" w14:textId="77777777" w:rsidR="00D2284B" w:rsidRPr="00377ABA" w:rsidRDefault="00D2284B" w:rsidP="00377ABA">
      <w:pPr>
        <w:pStyle w:val="PlainText"/>
        <w:jc w:val="left"/>
        <w:rPr>
          <w:rFonts w:ascii="Arial" w:hAnsi="Arial" w:cs="Arial"/>
          <w:sz w:val="22"/>
          <w:szCs w:val="22"/>
        </w:rPr>
      </w:pPr>
    </w:p>
    <w:p w14:paraId="29286E6B" w14:textId="77777777" w:rsidR="00D2284B" w:rsidRPr="00377ABA" w:rsidRDefault="00D2284B" w:rsidP="00377ABA">
      <w:pPr>
        <w:pStyle w:val="PlainText"/>
        <w:jc w:val="left"/>
        <w:rPr>
          <w:rFonts w:ascii="Arial" w:hAnsi="Arial" w:cs="Arial"/>
          <w:sz w:val="22"/>
          <w:szCs w:val="22"/>
        </w:rPr>
      </w:pPr>
    </w:p>
    <w:p w14:paraId="0F20D6E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81</w:t>
      </w:r>
    </w:p>
    <w:p w14:paraId="79E192E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2:33.230 --&gt; 00:52:43.010</w:t>
      </w:r>
    </w:p>
    <w:p w14:paraId="5DCD2465" w14:textId="1F9C6442"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But we're recommending that the physical locations are also different, and there's a couple reasons. One is because the</w:t>
      </w:r>
      <w:r w:rsidR="006710B6">
        <w:rPr>
          <w:rFonts w:ascii="Arial" w:hAnsi="Arial" w:cs="Arial"/>
          <w:sz w:val="22"/>
          <w:szCs w:val="22"/>
        </w:rPr>
        <w:t xml:space="preserve"> MCAS Portal</w:t>
      </w:r>
      <w:r w:rsidRPr="00377ABA">
        <w:rPr>
          <w:rFonts w:ascii="Arial" w:hAnsi="Arial" w:cs="Arial"/>
          <w:sz w:val="22"/>
          <w:szCs w:val="22"/>
        </w:rPr>
        <w:t xml:space="preserve"> classes </w:t>
      </w:r>
      <w:proofErr w:type="gramStart"/>
      <w:r w:rsidRPr="00377ABA">
        <w:rPr>
          <w:rFonts w:ascii="Arial" w:hAnsi="Arial" w:cs="Arial"/>
          <w:sz w:val="22"/>
          <w:szCs w:val="22"/>
        </w:rPr>
        <w:t>have to</w:t>
      </w:r>
      <w:proofErr w:type="gramEnd"/>
      <w:r w:rsidRPr="00377ABA">
        <w:rPr>
          <w:rFonts w:ascii="Arial" w:hAnsi="Arial" w:cs="Arial"/>
          <w:sz w:val="22"/>
          <w:szCs w:val="22"/>
        </w:rPr>
        <w:t xml:space="preserve"> be different.</w:t>
      </w:r>
    </w:p>
    <w:p w14:paraId="21FA225E" w14:textId="77777777" w:rsidR="00D2284B" w:rsidRPr="00377ABA" w:rsidRDefault="00D2284B" w:rsidP="00377ABA">
      <w:pPr>
        <w:pStyle w:val="PlainText"/>
        <w:jc w:val="left"/>
        <w:rPr>
          <w:rFonts w:ascii="Arial" w:hAnsi="Arial" w:cs="Arial"/>
          <w:sz w:val="22"/>
          <w:szCs w:val="22"/>
        </w:rPr>
      </w:pPr>
    </w:p>
    <w:p w14:paraId="1405244D" w14:textId="77777777" w:rsidR="00D2284B" w:rsidRPr="00377ABA" w:rsidRDefault="00D2284B" w:rsidP="00377ABA">
      <w:pPr>
        <w:pStyle w:val="PlainText"/>
        <w:jc w:val="left"/>
        <w:rPr>
          <w:rFonts w:ascii="Arial" w:hAnsi="Arial" w:cs="Arial"/>
          <w:sz w:val="22"/>
          <w:szCs w:val="22"/>
        </w:rPr>
      </w:pPr>
    </w:p>
    <w:p w14:paraId="244E61A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82</w:t>
      </w:r>
    </w:p>
    <w:p w14:paraId="6E045E8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2:43.010 --&gt; 00:53:00.849</w:t>
      </w:r>
    </w:p>
    <w:p w14:paraId="38AABF8D" w14:textId="4DBEFE42"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nd so, if you group together two</w:t>
      </w:r>
      <w:r w:rsidR="006710B6">
        <w:rPr>
          <w:rFonts w:ascii="Arial" w:hAnsi="Arial" w:cs="Arial"/>
          <w:sz w:val="22"/>
          <w:szCs w:val="22"/>
        </w:rPr>
        <w:t xml:space="preserve"> MCAS Portal</w:t>
      </w:r>
      <w:r w:rsidRPr="00377ABA">
        <w:rPr>
          <w:rFonts w:ascii="Arial" w:hAnsi="Arial" w:cs="Arial"/>
          <w:sz w:val="22"/>
          <w:szCs w:val="22"/>
        </w:rPr>
        <w:t xml:space="preserve"> classes, or more than </w:t>
      </w:r>
      <w:proofErr w:type="gramStart"/>
      <w:r w:rsidRPr="00377ABA">
        <w:rPr>
          <w:rFonts w:ascii="Arial" w:hAnsi="Arial" w:cs="Arial"/>
          <w:sz w:val="22"/>
          <w:szCs w:val="22"/>
        </w:rPr>
        <w:t xml:space="preserve">two </w:t>
      </w:r>
      <w:r w:rsidR="006710B6">
        <w:rPr>
          <w:rFonts w:ascii="Arial" w:hAnsi="Arial" w:cs="Arial"/>
          <w:sz w:val="22"/>
          <w:szCs w:val="22"/>
        </w:rPr>
        <w:t xml:space="preserve"> MCAS</w:t>
      </w:r>
      <w:proofErr w:type="gramEnd"/>
      <w:r w:rsidR="006710B6">
        <w:rPr>
          <w:rFonts w:ascii="Arial" w:hAnsi="Arial" w:cs="Arial"/>
          <w:sz w:val="22"/>
          <w:szCs w:val="22"/>
        </w:rPr>
        <w:t xml:space="preserve"> Portal</w:t>
      </w:r>
      <w:r w:rsidRPr="00377ABA">
        <w:rPr>
          <w:rFonts w:ascii="Arial" w:hAnsi="Arial" w:cs="Arial"/>
          <w:sz w:val="22"/>
          <w:szCs w:val="22"/>
        </w:rPr>
        <w:t xml:space="preserve"> classes in one classroom, you are managing multiple classes in the portal, and that means that they will have separate access codes. It's a lot of additional logistics to think about.</w:t>
      </w:r>
    </w:p>
    <w:p w14:paraId="098356B9" w14:textId="77777777" w:rsidR="00D2284B" w:rsidRPr="00377ABA" w:rsidRDefault="00D2284B" w:rsidP="00377ABA">
      <w:pPr>
        <w:pStyle w:val="PlainText"/>
        <w:jc w:val="left"/>
        <w:rPr>
          <w:rFonts w:ascii="Arial" w:hAnsi="Arial" w:cs="Arial"/>
          <w:sz w:val="22"/>
          <w:szCs w:val="22"/>
        </w:rPr>
      </w:pPr>
    </w:p>
    <w:p w14:paraId="0EA2AA29" w14:textId="77777777" w:rsidR="00D2284B" w:rsidRPr="00377ABA" w:rsidRDefault="00D2284B" w:rsidP="00377ABA">
      <w:pPr>
        <w:pStyle w:val="PlainText"/>
        <w:jc w:val="left"/>
        <w:rPr>
          <w:rFonts w:ascii="Arial" w:hAnsi="Arial" w:cs="Arial"/>
          <w:sz w:val="22"/>
          <w:szCs w:val="22"/>
        </w:rPr>
      </w:pPr>
    </w:p>
    <w:p w14:paraId="1166AE2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83</w:t>
      </w:r>
    </w:p>
    <w:p w14:paraId="2B33DE0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3:01.260 --&gt; 00:53:11.469</w:t>
      </w:r>
    </w:p>
    <w:p w14:paraId="7FDA1798" w14:textId="6A13E9BA"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Secondly, if you were to have students taking Spanish, English, and English in the same room, that would mean both scripts would need to be read to the group.</w:t>
      </w:r>
    </w:p>
    <w:p w14:paraId="6CC82CFC" w14:textId="77777777" w:rsidR="00D2284B" w:rsidRPr="00377ABA" w:rsidRDefault="00D2284B" w:rsidP="00377ABA">
      <w:pPr>
        <w:pStyle w:val="PlainText"/>
        <w:jc w:val="left"/>
        <w:rPr>
          <w:rFonts w:ascii="Arial" w:hAnsi="Arial" w:cs="Arial"/>
          <w:sz w:val="22"/>
          <w:szCs w:val="22"/>
        </w:rPr>
      </w:pPr>
    </w:p>
    <w:p w14:paraId="5672A8AC" w14:textId="77777777" w:rsidR="00D2284B" w:rsidRPr="00377ABA" w:rsidRDefault="00D2284B" w:rsidP="00377ABA">
      <w:pPr>
        <w:pStyle w:val="PlainText"/>
        <w:jc w:val="left"/>
        <w:rPr>
          <w:rFonts w:ascii="Arial" w:hAnsi="Arial" w:cs="Arial"/>
          <w:sz w:val="22"/>
          <w:szCs w:val="22"/>
        </w:rPr>
      </w:pPr>
    </w:p>
    <w:p w14:paraId="07BDA25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84</w:t>
      </w:r>
    </w:p>
    <w:p w14:paraId="1109542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3:11.470 --&gt; 00:53:22.580</w:t>
      </w:r>
    </w:p>
    <w:p w14:paraId="2DEEE5CA" w14:textId="5BCF82CF"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w:t>
      </w:r>
      <w:r w:rsidR="0020615C">
        <w:rPr>
          <w:rFonts w:ascii="Arial" w:hAnsi="Arial" w:cs="Arial"/>
          <w:sz w:val="22"/>
          <w:szCs w:val="22"/>
        </w:rPr>
        <w:t>Spanish/English</w:t>
      </w:r>
      <w:r w:rsidRPr="00377ABA">
        <w:rPr>
          <w:rFonts w:ascii="Arial" w:hAnsi="Arial" w:cs="Arial"/>
          <w:sz w:val="22"/>
          <w:szCs w:val="22"/>
        </w:rPr>
        <w:t xml:space="preserve"> script, as well as the standard English script, and that would take some additional time. So, there are some logistical considerations, which is why we recommend</w:t>
      </w:r>
    </w:p>
    <w:p w14:paraId="40F24D00" w14:textId="77777777" w:rsidR="00D2284B" w:rsidRPr="00377ABA" w:rsidRDefault="00D2284B" w:rsidP="00377ABA">
      <w:pPr>
        <w:pStyle w:val="PlainText"/>
        <w:jc w:val="left"/>
        <w:rPr>
          <w:rFonts w:ascii="Arial" w:hAnsi="Arial" w:cs="Arial"/>
          <w:sz w:val="22"/>
          <w:szCs w:val="22"/>
        </w:rPr>
      </w:pPr>
    </w:p>
    <w:p w14:paraId="2A80D1F1" w14:textId="77777777" w:rsidR="00D2284B" w:rsidRPr="00377ABA" w:rsidRDefault="00D2284B" w:rsidP="00377ABA">
      <w:pPr>
        <w:pStyle w:val="PlainText"/>
        <w:jc w:val="left"/>
        <w:rPr>
          <w:rFonts w:ascii="Arial" w:hAnsi="Arial" w:cs="Arial"/>
          <w:sz w:val="22"/>
          <w:szCs w:val="22"/>
        </w:rPr>
      </w:pPr>
    </w:p>
    <w:p w14:paraId="2B02D55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85</w:t>
      </w:r>
    </w:p>
    <w:p w14:paraId="26BEDBF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3:22.580 --&gt; 00:53:26.260</w:t>
      </w:r>
    </w:p>
    <w:p w14:paraId="030A8F5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Separate testing locations for those two groups of students.</w:t>
      </w:r>
    </w:p>
    <w:p w14:paraId="472AD8CC" w14:textId="77777777" w:rsidR="00D2284B" w:rsidRPr="00377ABA" w:rsidRDefault="00D2284B" w:rsidP="00377ABA">
      <w:pPr>
        <w:pStyle w:val="PlainText"/>
        <w:jc w:val="left"/>
        <w:rPr>
          <w:rFonts w:ascii="Arial" w:hAnsi="Arial" w:cs="Arial"/>
          <w:sz w:val="22"/>
          <w:szCs w:val="22"/>
        </w:rPr>
      </w:pPr>
    </w:p>
    <w:p w14:paraId="51CBE72C" w14:textId="77777777" w:rsidR="00D2284B" w:rsidRPr="00377ABA" w:rsidRDefault="00D2284B" w:rsidP="00377ABA">
      <w:pPr>
        <w:pStyle w:val="PlainText"/>
        <w:jc w:val="left"/>
        <w:rPr>
          <w:rFonts w:ascii="Arial" w:hAnsi="Arial" w:cs="Arial"/>
          <w:sz w:val="22"/>
          <w:szCs w:val="22"/>
        </w:rPr>
      </w:pPr>
    </w:p>
    <w:p w14:paraId="1670646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86</w:t>
      </w:r>
    </w:p>
    <w:p w14:paraId="70C82F4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3:27.360 --&gt; 00:53:32.220</w:t>
      </w:r>
    </w:p>
    <w:p w14:paraId="4AC9FC80" w14:textId="31F451B3"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nd I think with that, I'm going to pass this over to El</w:t>
      </w:r>
      <w:r w:rsidR="000145EC">
        <w:rPr>
          <w:rFonts w:ascii="Arial" w:hAnsi="Arial" w:cs="Arial"/>
          <w:sz w:val="22"/>
          <w:szCs w:val="22"/>
        </w:rPr>
        <w:t>e</w:t>
      </w:r>
      <w:r w:rsidRPr="00377ABA">
        <w:rPr>
          <w:rFonts w:ascii="Arial" w:hAnsi="Arial" w:cs="Arial"/>
          <w:sz w:val="22"/>
          <w:szCs w:val="22"/>
        </w:rPr>
        <w:t>nita for the next slide.</w:t>
      </w:r>
    </w:p>
    <w:p w14:paraId="41E8885A" w14:textId="77777777" w:rsidR="00D2284B" w:rsidRPr="00377ABA" w:rsidRDefault="00D2284B" w:rsidP="00377ABA">
      <w:pPr>
        <w:pStyle w:val="PlainText"/>
        <w:jc w:val="left"/>
        <w:rPr>
          <w:rFonts w:ascii="Arial" w:hAnsi="Arial" w:cs="Arial"/>
          <w:sz w:val="22"/>
          <w:szCs w:val="22"/>
        </w:rPr>
      </w:pPr>
    </w:p>
    <w:p w14:paraId="10C3B3F9" w14:textId="77777777" w:rsidR="00D2284B" w:rsidRPr="00377ABA" w:rsidRDefault="00D2284B" w:rsidP="00377ABA">
      <w:pPr>
        <w:pStyle w:val="PlainText"/>
        <w:jc w:val="left"/>
        <w:rPr>
          <w:rFonts w:ascii="Arial" w:hAnsi="Arial" w:cs="Arial"/>
          <w:sz w:val="22"/>
          <w:szCs w:val="22"/>
        </w:rPr>
      </w:pPr>
    </w:p>
    <w:p w14:paraId="3EDC11A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87</w:t>
      </w:r>
    </w:p>
    <w:p w14:paraId="1B9EF8D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3:37.590 --&gt; 00:53:54.330</w:t>
      </w:r>
    </w:p>
    <w:p w14:paraId="3CBDCFB0" w14:textId="2EECC23C"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Elenita Irizarry-Ramos: Awesome, thank you so much, Shannon. So, I just wanted </w:t>
      </w:r>
      <w:r w:rsidR="00320E93" w:rsidRPr="00377ABA">
        <w:rPr>
          <w:rFonts w:ascii="Arial" w:hAnsi="Arial" w:cs="Arial"/>
          <w:sz w:val="22"/>
          <w:szCs w:val="22"/>
        </w:rPr>
        <w:t>to</w:t>
      </w:r>
      <w:r w:rsidRPr="00377ABA">
        <w:rPr>
          <w:rFonts w:ascii="Arial" w:hAnsi="Arial" w:cs="Arial"/>
          <w:sz w:val="22"/>
          <w:szCs w:val="22"/>
        </w:rPr>
        <w:t xml:space="preserve"> thank everybody for being here. One of the things that we really want to center, this is on our educational vision, right? We want all students to be known and all students to be valued.</w:t>
      </w:r>
    </w:p>
    <w:p w14:paraId="58D55C84" w14:textId="77777777" w:rsidR="00D2284B" w:rsidRPr="00377ABA" w:rsidRDefault="00D2284B" w:rsidP="00377ABA">
      <w:pPr>
        <w:pStyle w:val="PlainText"/>
        <w:jc w:val="left"/>
        <w:rPr>
          <w:rFonts w:ascii="Arial" w:hAnsi="Arial" w:cs="Arial"/>
          <w:sz w:val="22"/>
          <w:szCs w:val="22"/>
        </w:rPr>
      </w:pPr>
    </w:p>
    <w:p w14:paraId="0C4B1C08" w14:textId="77777777" w:rsidR="00D2284B" w:rsidRPr="00377ABA" w:rsidRDefault="00D2284B" w:rsidP="00377ABA">
      <w:pPr>
        <w:pStyle w:val="PlainText"/>
        <w:jc w:val="left"/>
        <w:rPr>
          <w:rFonts w:ascii="Arial" w:hAnsi="Arial" w:cs="Arial"/>
          <w:sz w:val="22"/>
          <w:szCs w:val="22"/>
        </w:rPr>
      </w:pPr>
    </w:p>
    <w:p w14:paraId="387F1DD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88</w:t>
      </w:r>
    </w:p>
    <w:p w14:paraId="7FA8D77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3:54.330 --&gt; 00:54:06.430</w:t>
      </w:r>
    </w:p>
    <w:p w14:paraId="0B5F9F1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Elenita Irizarry-Ramos: And this is our commitment as the state education agency, to make sure that our students feel safe and supported in their schools, and that their linguistic repertoire is</w:t>
      </w:r>
    </w:p>
    <w:p w14:paraId="6E6716AF" w14:textId="77777777" w:rsidR="00D2284B" w:rsidRPr="00377ABA" w:rsidRDefault="00D2284B" w:rsidP="00377ABA">
      <w:pPr>
        <w:pStyle w:val="PlainText"/>
        <w:jc w:val="left"/>
        <w:rPr>
          <w:rFonts w:ascii="Arial" w:hAnsi="Arial" w:cs="Arial"/>
          <w:sz w:val="22"/>
          <w:szCs w:val="22"/>
        </w:rPr>
      </w:pPr>
    </w:p>
    <w:p w14:paraId="03DE35E8" w14:textId="77777777" w:rsidR="00D2284B" w:rsidRPr="00377ABA" w:rsidRDefault="00D2284B" w:rsidP="00377ABA">
      <w:pPr>
        <w:pStyle w:val="PlainText"/>
        <w:jc w:val="left"/>
        <w:rPr>
          <w:rFonts w:ascii="Arial" w:hAnsi="Arial" w:cs="Arial"/>
          <w:sz w:val="22"/>
          <w:szCs w:val="22"/>
        </w:rPr>
      </w:pPr>
    </w:p>
    <w:p w14:paraId="7EC6C25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89</w:t>
      </w:r>
    </w:p>
    <w:p w14:paraId="2A1AAB9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4:06.510 --&gt; 00:54:10.620</w:t>
      </w:r>
    </w:p>
    <w:p w14:paraId="5C35C95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Elenita Irizarry-Ramos: Is reflected in the assessments, in their home language, right?</w:t>
      </w:r>
    </w:p>
    <w:p w14:paraId="167A4116" w14:textId="77777777" w:rsidR="00D2284B" w:rsidRPr="00377ABA" w:rsidRDefault="00D2284B" w:rsidP="00377ABA">
      <w:pPr>
        <w:pStyle w:val="PlainText"/>
        <w:jc w:val="left"/>
        <w:rPr>
          <w:rFonts w:ascii="Arial" w:hAnsi="Arial" w:cs="Arial"/>
          <w:sz w:val="22"/>
          <w:szCs w:val="22"/>
        </w:rPr>
      </w:pPr>
    </w:p>
    <w:p w14:paraId="6B1FB617" w14:textId="77777777" w:rsidR="00D2284B" w:rsidRPr="00377ABA" w:rsidRDefault="00D2284B" w:rsidP="00377ABA">
      <w:pPr>
        <w:pStyle w:val="PlainText"/>
        <w:jc w:val="left"/>
        <w:rPr>
          <w:rFonts w:ascii="Arial" w:hAnsi="Arial" w:cs="Arial"/>
          <w:sz w:val="22"/>
          <w:szCs w:val="22"/>
        </w:rPr>
      </w:pPr>
    </w:p>
    <w:p w14:paraId="3A998D0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90</w:t>
      </w:r>
    </w:p>
    <w:p w14:paraId="2FC475B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4:10.930 --&gt; 00:54:19.999</w:t>
      </w:r>
    </w:p>
    <w:p w14:paraId="1EE42F4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Elenita Irizarry-Ramos: And so, that's why we're, we're specifically now mentioning translanguaging, bilingual, student responses.</w:t>
      </w:r>
    </w:p>
    <w:p w14:paraId="32F70CDD" w14:textId="77777777" w:rsidR="00D2284B" w:rsidRPr="00377ABA" w:rsidRDefault="00D2284B" w:rsidP="00377ABA">
      <w:pPr>
        <w:pStyle w:val="PlainText"/>
        <w:jc w:val="left"/>
        <w:rPr>
          <w:rFonts w:ascii="Arial" w:hAnsi="Arial" w:cs="Arial"/>
          <w:sz w:val="22"/>
          <w:szCs w:val="22"/>
        </w:rPr>
      </w:pPr>
    </w:p>
    <w:p w14:paraId="4AB5521A" w14:textId="77777777" w:rsidR="00D2284B" w:rsidRPr="00377ABA" w:rsidRDefault="00D2284B" w:rsidP="00377ABA">
      <w:pPr>
        <w:pStyle w:val="PlainText"/>
        <w:jc w:val="left"/>
        <w:rPr>
          <w:rFonts w:ascii="Arial" w:hAnsi="Arial" w:cs="Arial"/>
          <w:sz w:val="22"/>
          <w:szCs w:val="22"/>
        </w:rPr>
      </w:pPr>
    </w:p>
    <w:p w14:paraId="291B84C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91</w:t>
      </w:r>
    </w:p>
    <w:p w14:paraId="1FC20EF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4:20.000 --&gt; 00:54:32.149</w:t>
      </w:r>
    </w:p>
    <w:p w14:paraId="72C46AB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Elenita Irizarry-Ramos: And I think it's a testament, right, to the amazing work our advocates, our district leaders, our families and communities have made to make sure that we live up to our educational vision.</w:t>
      </w:r>
    </w:p>
    <w:p w14:paraId="744025DB" w14:textId="77777777" w:rsidR="00D2284B" w:rsidRPr="00377ABA" w:rsidRDefault="00D2284B" w:rsidP="00377ABA">
      <w:pPr>
        <w:pStyle w:val="PlainText"/>
        <w:jc w:val="left"/>
        <w:rPr>
          <w:rFonts w:ascii="Arial" w:hAnsi="Arial" w:cs="Arial"/>
          <w:sz w:val="22"/>
          <w:szCs w:val="22"/>
        </w:rPr>
      </w:pPr>
    </w:p>
    <w:p w14:paraId="5BF94828" w14:textId="77777777" w:rsidR="00D2284B" w:rsidRPr="00377ABA" w:rsidRDefault="00D2284B" w:rsidP="00377ABA">
      <w:pPr>
        <w:pStyle w:val="PlainText"/>
        <w:jc w:val="left"/>
        <w:rPr>
          <w:rFonts w:ascii="Arial" w:hAnsi="Arial" w:cs="Arial"/>
          <w:sz w:val="22"/>
          <w:szCs w:val="22"/>
        </w:rPr>
      </w:pPr>
    </w:p>
    <w:p w14:paraId="0551FB4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92</w:t>
      </w:r>
    </w:p>
    <w:p w14:paraId="352196F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4:32.800 --&gt; 00:54:36.049</w:t>
      </w:r>
    </w:p>
    <w:p w14:paraId="64A9D9E6" w14:textId="71776B4D"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Elenita Irizarry-Ramos: And with that, I will let </w:t>
      </w:r>
      <w:r w:rsidR="007C41FF">
        <w:rPr>
          <w:rFonts w:ascii="Arial" w:hAnsi="Arial" w:cs="Arial"/>
          <w:sz w:val="22"/>
          <w:szCs w:val="22"/>
        </w:rPr>
        <w:t>Jodie</w:t>
      </w:r>
      <w:r w:rsidRPr="00377ABA">
        <w:rPr>
          <w:rFonts w:ascii="Arial" w:hAnsi="Arial" w:cs="Arial"/>
          <w:sz w:val="22"/>
          <w:szCs w:val="22"/>
        </w:rPr>
        <w:t xml:space="preserve"> take it away.</w:t>
      </w:r>
    </w:p>
    <w:p w14:paraId="631927AA" w14:textId="77777777" w:rsidR="00D2284B" w:rsidRPr="00377ABA" w:rsidRDefault="00D2284B" w:rsidP="00377ABA">
      <w:pPr>
        <w:pStyle w:val="PlainText"/>
        <w:jc w:val="left"/>
        <w:rPr>
          <w:rFonts w:ascii="Arial" w:hAnsi="Arial" w:cs="Arial"/>
          <w:sz w:val="22"/>
          <w:szCs w:val="22"/>
        </w:rPr>
      </w:pPr>
    </w:p>
    <w:p w14:paraId="5713A02A" w14:textId="77777777" w:rsidR="00D2284B" w:rsidRPr="00377ABA" w:rsidRDefault="00D2284B" w:rsidP="00377ABA">
      <w:pPr>
        <w:pStyle w:val="PlainText"/>
        <w:jc w:val="left"/>
        <w:rPr>
          <w:rFonts w:ascii="Arial" w:hAnsi="Arial" w:cs="Arial"/>
          <w:sz w:val="22"/>
          <w:szCs w:val="22"/>
        </w:rPr>
      </w:pPr>
    </w:p>
    <w:p w14:paraId="26F44B5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93</w:t>
      </w:r>
    </w:p>
    <w:p w14:paraId="04FA370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4:37.180 --&gt; 00:54:39.169</w:t>
      </w:r>
    </w:p>
    <w:p w14:paraId="0E1D976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Great. Thank you, Elenita.</w:t>
      </w:r>
    </w:p>
    <w:p w14:paraId="20471DEC" w14:textId="77777777" w:rsidR="00D2284B" w:rsidRPr="00377ABA" w:rsidRDefault="00D2284B" w:rsidP="00377ABA">
      <w:pPr>
        <w:pStyle w:val="PlainText"/>
        <w:jc w:val="left"/>
        <w:rPr>
          <w:rFonts w:ascii="Arial" w:hAnsi="Arial" w:cs="Arial"/>
          <w:sz w:val="22"/>
          <w:szCs w:val="22"/>
        </w:rPr>
      </w:pPr>
    </w:p>
    <w:p w14:paraId="63539ABC" w14:textId="77777777" w:rsidR="00D2284B" w:rsidRPr="00377ABA" w:rsidRDefault="00D2284B" w:rsidP="00377ABA">
      <w:pPr>
        <w:pStyle w:val="PlainText"/>
        <w:jc w:val="left"/>
        <w:rPr>
          <w:rFonts w:ascii="Arial" w:hAnsi="Arial" w:cs="Arial"/>
          <w:sz w:val="22"/>
          <w:szCs w:val="22"/>
        </w:rPr>
      </w:pPr>
    </w:p>
    <w:p w14:paraId="1963FA6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94</w:t>
      </w:r>
    </w:p>
    <w:p w14:paraId="2B89648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4:40.250 --&gt; 00:54:52.009</w:t>
      </w:r>
    </w:p>
    <w:p w14:paraId="50E1A013" w14:textId="440805EB"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Jodie Zalk: We've had a few questions come up that we want to make sure that we're covering to provide information about student responses and how they're responding on the </w:t>
      </w:r>
      <w:r w:rsidR="0020615C">
        <w:rPr>
          <w:rFonts w:ascii="Arial" w:hAnsi="Arial" w:cs="Arial"/>
          <w:sz w:val="22"/>
          <w:szCs w:val="22"/>
        </w:rPr>
        <w:t>Spanish/English</w:t>
      </w:r>
      <w:r w:rsidRPr="00377ABA">
        <w:rPr>
          <w:rFonts w:ascii="Arial" w:hAnsi="Arial" w:cs="Arial"/>
          <w:sz w:val="22"/>
          <w:szCs w:val="22"/>
        </w:rPr>
        <w:t xml:space="preserve"> test.</w:t>
      </w:r>
    </w:p>
    <w:p w14:paraId="7AC6D25D" w14:textId="77777777" w:rsidR="00D2284B" w:rsidRPr="00377ABA" w:rsidRDefault="00D2284B" w:rsidP="00377ABA">
      <w:pPr>
        <w:pStyle w:val="PlainText"/>
        <w:jc w:val="left"/>
        <w:rPr>
          <w:rFonts w:ascii="Arial" w:hAnsi="Arial" w:cs="Arial"/>
          <w:sz w:val="22"/>
          <w:szCs w:val="22"/>
        </w:rPr>
      </w:pPr>
    </w:p>
    <w:p w14:paraId="38813558" w14:textId="77777777" w:rsidR="00D2284B" w:rsidRDefault="00D2284B" w:rsidP="00377ABA">
      <w:pPr>
        <w:pStyle w:val="PlainText"/>
        <w:jc w:val="left"/>
        <w:rPr>
          <w:rFonts w:ascii="Arial" w:hAnsi="Arial" w:cs="Arial"/>
          <w:sz w:val="22"/>
          <w:szCs w:val="22"/>
        </w:rPr>
      </w:pPr>
    </w:p>
    <w:p w14:paraId="39F1ADFA" w14:textId="77777777" w:rsidR="00B37E09" w:rsidRPr="00377ABA" w:rsidRDefault="00B37E09" w:rsidP="00377ABA">
      <w:pPr>
        <w:pStyle w:val="PlainText"/>
        <w:jc w:val="left"/>
        <w:rPr>
          <w:rFonts w:ascii="Arial" w:hAnsi="Arial" w:cs="Arial"/>
          <w:sz w:val="22"/>
          <w:szCs w:val="22"/>
        </w:rPr>
      </w:pPr>
    </w:p>
    <w:p w14:paraId="4FE838A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295</w:t>
      </w:r>
    </w:p>
    <w:p w14:paraId="1AD3182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4:52.150 --&gt; 00:55:07.980</w:t>
      </w:r>
    </w:p>
    <w:p w14:paraId="2F5302D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We've had folks ask about the special characters, particularly related to keyboards and special keyboards, and so we wanted to make sure that folks know that students do not need to use correct grammar and conventions.</w:t>
      </w:r>
    </w:p>
    <w:p w14:paraId="1EA19893" w14:textId="77777777" w:rsidR="00D2284B" w:rsidRPr="00377ABA" w:rsidRDefault="00D2284B" w:rsidP="00377ABA">
      <w:pPr>
        <w:pStyle w:val="PlainText"/>
        <w:jc w:val="left"/>
        <w:rPr>
          <w:rFonts w:ascii="Arial" w:hAnsi="Arial" w:cs="Arial"/>
          <w:sz w:val="22"/>
          <w:szCs w:val="22"/>
        </w:rPr>
      </w:pPr>
    </w:p>
    <w:p w14:paraId="38671366" w14:textId="77777777" w:rsidR="00D2284B" w:rsidRPr="00377ABA" w:rsidRDefault="00D2284B" w:rsidP="00377ABA">
      <w:pPr>
        <w:pStyle w:val="PlainText"/>
        <w:jc w:val="left"/>
        <w:rPr>
          <w:rFonts w:ascii="Arial" w:hAnsi="Arial" w:cs="Arial"/>
          <w:sz w:val="22"/>
          <w:szCs w:val="22"/>
        </w:rPr>
      </w:pPr>
    </w:p>
    <w:p w14:paraId="655FFB4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96</w:t>
      </w:r>
    </w:p>
    <w:p w14:paraId="2E37E11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5:08.180 --&gt; 00:55:20.720</w:t>
      </w:r>
    </w:p>
    <w:p w14:paraId="30C2B9F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as long as their responses can be understood. And, students can use the special characters, if they wish, using the alt shortcuts on their open response boxes.</w:t>
      </w:r>
    </w:p>
    <w:p w14:paraId="39663D89" w14:textId="77777777" w:rsidR="00D2284B" w:rsidRPr="00377ABA" w:rsidRDefault="00D2284B" w:rsidP="00377ABA">
      <w:pPr>
        <w:pStyle w:val="PlainText"/>
        <w:jc w:val="left"/>
        <w:rPr>
          <w:rFonts w:ascii="Arial" w:hAnsi="Arial" w:cs="Arial"/>
          <w:sz w:val="22"/>
          <w:szCs w:val="22"/>
        </w:rPr>
      </w:pPr>
    </w:p>
    <w:p w14:paraId="225378B4" w14:textId="77777777" w:rsidR="00D2284B" w:rsidRPr="00377ABA" w:rsidRDefault="00D2284B" w:rsidP="00377ABA">
      <w:pPr>
        <w:pStyle w:val="PlainText"/>
        <w:jc w:val="left"/>
        <w:rPr>
          <w:rFonts w:ascii="Arial" w:hAnsi="Arial" w:cs="Arial"/>
          <w:sz w:val="22"/>
          <w:szCs w:val="22"/>
        </w:rPr>
      </w:pPr>
    </w:p>
    <w:p w14:paraId="774A534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97</w:t>
      </w:r>
    </w:p>
    <w:p w14:paraId="7968B17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5:21.770 --&gt; 00:55:37.930</w:t>
      </w:r>
    </w:p>
    <w:p w14:paraId="406DF05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We've also had questions about students using some words in English and some words in Spanish, and we have an example here for you. And students who are responding in a mix of Spanish and English</w:t>
      </w:r>
    </w:p>
    <w:p w14:paraId="54A9EAAF" w14:textId="77777777" w:rsidR="00D2284B" w:rsidRPr="00377ABA" w:rsidRDefault="00D2284B" w:rsidP="00377ABA">
      <w:pPr>
        <w:pStyle w:val="PlainText"/>
        <w:jc w:val="left"/>
        <w:rPr>
          <w:rFonts w:ascii="Arial" w:hAnsi="Arial" w:cs="Arial"/>
          <w:sz w:val="22"/>
          <w:szCs w:val="22"/>
        </w:rPr>
      </w:pPr>
    </w:p>
    <w:p w14:paraId="159D1471" w14:textId="77777777" w:rsidR="00D2284B" w:rsidRPr="00377ABA" w:rsidRDefault="00D2284B" w:rsidP="00377ABA">
      <w:pPr>
        <w:pStyle w:val="PlainText"/>
        <w:jc w:val="left"/>
        <w:rPr>
          <w:rFonts w:ascii="Arial" w:hAnsi="Arial" w:cs="Arial"/>
          <w:sz w:val="22"/>
          <w:szCs w:val="22"/>
        </w:rPr>
      </w:pPr>
    </w:p>
    <w:p w14:paraId="4625F6D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98</w:t>
      </w:r>
    </w:p>
    <w:p w14:paraId="397C3E8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5:38.190 --&gt; 00:55:41.470</w:t>
      </w:r>
    </w:p>
    <w:p w14:paraId="6E776408" w14:textId="2D227968"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Jodie Zalk: on, the </w:t>
      </w:r>
      <w:r w:rsidR="0020615C">
        <w:rPr>
          <w:rFonts w:ascii="Arial" w:hAnsi="Arial" w:cs="Arial"/>
          <w:sz w:val="22"/>
          <w:szCs w:val="22"/>
        </w:rPr>
        <w:t>Spanish/English</w:t>
      </w:r>
      <w:r w:rsidRPr="00377ABA">
        <w:rPr>
          <w:rFonts w:ascii="Arial" w:hAnsi="Arial" w:cs="Arial"/>
          <w:sz w:val="22"/>
          <w:szCs w:val="22"/>
        </w:rPr>
        <w:t xml:space="preserve"> test.</w:t>
      </w:r>
    </w:p>
    <w:p w14:paraId="75458070" w14:textId="77777777" w:rsidR="00D2284B" w:rsidRPr="00377ABA" w:rsidRDefault="00D2284B" w:rsidP="00377ABA">
      <w:pPr>
        <w:pStyle w:val="PlainText"/>
        <w:jc w:val="left"/>
        <w:rPr>
          <w:rFonts w:ascii="Arial" w:hAnsi="Arial" w:cs="Arial"/>
          <w:sz w:val="22"/>
          <w:szCs w:val="22"/>
        </w:rPr>
      </w:pPr>
    </w:p>
    <w:p w14:paraId="065D3A82" w14:textId="77777777" w:rsidR="00D2284B" w:rsidRPr="00377ABA" w:rsidRDefault="00D2284B" w:rsidP="00377ABA">
      <w:pPr>
        <w:pStyle w:val="PlainText"/>
        <w:jc w:val="left"/>
        <w:rPr>
          <w:rFonts w:ascii="Arial" w:hAnsi="Arial" w:cs="Arial"/>
          <w:sz w:val="22"/>
          <w:szCs w:val="22"/>
        </w:rPr>
      </w:pPr>
    </w:p>
    <w:p w14:paraId="419A3D6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299</w:t>
      </w:r>
    </w:p>
    <w:p w14:paraId="553290C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5:41.670 --&gt; 00:55:49.569</w:t>
      </w:r>
    </w:p>
    <w:p w14:paraId="0FE80B04" w14:textId="10E60E59"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Jodie Zalk: They are able </w:t>
      </w:r>
      <w:r w:rsidR="00320E93" w:rsidRPr="00377ABA">
        <w:rPr>
          <w:rFonts w:ascii="Arial" w:hAnsi="Arial" w:cs="Arial"/>
          <w:sz w:val="22"/>
          <w:szCs w:val="22"/>
        </w:rPr>
        <w:t>to</w:t>
      </w:r>
      <w:r w:rsidRPr="00377ABA">
        <w:rPr>
          <w:rFonts w:ascii="Arial" w:hAnsi="Arial" w:cs="Arial"/>
          <w:sz w:val="22"/>
          <w:szCs w:val="22"/>
        </w:rPr>
        <w:t xml:space="preserve"> score those, so just wanted to make sure that we provided that information for folks.</w:t>
      </w:r>
    </w:p>
    <w:p w14:paraId="53FB5631" w14:textId="77777777" w:rsidR="00D2284B" w:rsidRPr="00377ABA" w:rsidRDefault="00D2284B" w:rsidP="00377ABA">
      <w:pPr>
        <w:pStyle w:val="PlainText"/>
        <w:jc w:val="left"/>
        <w:rPr>
          <w:rFonts w:ascii="Arial" w:hAnsi="Arial" w:cs="Arial"/>
          <w:sz w:val="22"/>
          <w:szCs w:val="22"/>
        </w:rPr>
      </w:pPr>
    </w:p>
    <w:p w14:paraId="6C26896A" w14:textId="77777777" w:rsidR="00D2284B" w:rsidRPr="00377ABA" w:rsidRDefault="00D2284B" w:rsidP="00377ABA">
      <w:pPr>
        <w:pStyle w:val="PlainText"/>
        <w:jc w:val="left"/>
        <w:rPr>
          <w:rFonts w:ascii="Arial" w:hAnsi="Arial" w:cs="Arial"/>
          <w:sz w:val="22"/>
          <w:szCs w:val="22"/>
        </w:rPr>
      </w:pPr>
    </w:p>
    <w:p w14:paraId="1D728BC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00</w:t>
      </w:r>
    </w:p>
    <w:p w14:paraId="4E68932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5:49.850 --&gt; 00:56:02.000</w:t>
      </w:r>
    </w:p>
    <w:p w14:paraId="1CE30F4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And then also, some questions have come up this morning about additional accommodations, so we wanted to make sure that you're aware that there are additional accommodations available.</w:t>
      </w:r>
    </w:p>
    <w:p w14:paraId="4DCEAA4E" w14:textId="77777777" w:rsidR="00D2284B" w:rsidRPr="00377ABA" w:rsidRDefault="00D2284B" w:rsidP="00377ABA">
      <w:pPr>
        <w:pStyle w:val="PlainText"/>
        <w:jc w:val="left"/>
        <w:rPr>
          <w:rFonts w:ascii="Arial" w:hAnsi="Arial" w:cs="Arial"/>
          <w:sz w:val="22"/>
          <w:szCs w:val="22"/>
        </w:rPr>
      </w:pPr>
    </w:p>
    <w:p w14:paraId="0C68480F" w14:textId="77777777" w:rsidR="00D2284B" w:rsidRPr="00377ABA" w:rsidRDefault="00D2284B" w:rsidP="00377ABA">
      <w:pPr>
        <w:pStyle w:val="PlainText"/>
        <w:jc w:val="left"/>
        <w:rPr>
          <w:rFonts w:ascii="Arial" w:hAnsi="Arial" w:cs="Arial"/>
          <w:sz w:val="22"/>
          <w:szCs w:val="22"/>
        </w:rPr>
      </w:pPr>
    </w:p>
    <w:p w14:paraId="17A1132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01</w:t>
      </w:r>
    </w:p>
    <w:p w14:paraId="1967D53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6:02.230 --&gt; 00:56:05.960</w:t>
      </w:r>
    </w:p>
    <w:p w14:paraId="3F6BA554" w14:textId="53A75AFC"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Jodie Zalk: for the </w:t>
      </w:r>
      <w:r w:rsidR="0020615C">
        <w:rPr>
          <w:rFonts w:ascii="Arial" w:hAnsi="Arial" w:cs="Arial"/>
          <w:sz w:val="22"/>
          <w:szCs w:val="22"/>
        </w:rPr>
        <w:t>Spanish/English</w:t>
      </w:r>
      <w:r w:rsidRPr="00377ABA">
        <w:rPr>
          <w:rFonts w:ascii="Arial" w:hAnsi="Arial" w:cs="Arial"/>
          <w:sz w:val="22"/>
          <w:szCs w:val="22"/>
        </w:rPr>
        <w:t xml:space="preserve"> test, as well as all English learners.</w:t>
      </w:r>
    </w:p>
    <w:p w14:paraId="1FB25525" w14:textId="77777777" w:rsidR="00D2284B" w:rsidRPr="00377ABA" w:rsidRDefault="00D2284B" w:rsidP="00377ABA">
      <w:pPr>
        <w:pStyle w:val="PlainText"/>
        <w:jc w:val="left"/>
        <w:rPr>
          <w:rFonts w:ascii="Arial" w:hAnsi="Arial" w:cs="Arial"/>
          <w:sz w:val="22"/>
          <w:szCs w:val="22"/>
        </w:rPr>
      </w:pPr>
    </w:p>
    <w:p w14:paraId="177926D0" w14:textId="77777777" w:rsidR="00D2284B" w:rsidRPr="00377ABA" w:rsidRDefault="00D2284B" w:rsidP="00377ABA">
      <w:pPr>
        <w:pStyle w:val="PlainText"/>
        <w:jc w:val="left"/>
        <w:rPr>
          <w:rFonts w:ascii="Arial" w:hAnsi="Arial" w:cs="Arial"/>
          <w:sz w:val="22"/>
          <w:szCs w:val="22"/>
        </w:rPr>
      </w:pPr>
    </w:p>
    <w:p w14:paraId="1DD2C02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02</w:t>
      </w:r>
    </w:p>
    <w:p w14:paraId="3922295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6:06.130 --&gt; 00:56:14.959</w:t>
      </w:r>
    </w:p>
    <w:p w14:paraId="6E9845D8" w14:textId="2AB83BCA"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Who are students with or without disabilities</w:t>
      </w:r>
      <w:r w:rsidR="006D60B0">
        <w:rPr>
          <w:rFonts w:ascii="Arial" w:hAnsi="Arial" w:cs="Arial"/>
          <w:sz w:val="22"/>
          <w:szCs w:val="22"/>
        </w:rPr>
        <w:t>? Y</w:t>
      </w:r>
      <w:r w:rsidRPr="00377ABA">
        <w:rPr>
          <w:rFonts w:ascii="Arial" w:hAnsi="Arial" w:cs="Arial"/>
          <w:sz w:val="22"/>
          <w:szCs w:val="22"/>
        </w:rPr>
        <w:t>ou'll want to refer to our Accessibility and Accommodations manual for details on that.</w:t>
      </w:r>
    </w:p>
    <w:p w14:paraId="62BC5080" w14:textId="77777777" w:rsidR="00D2284B" w:rsidRPr="00377ABA" w:rsidRDefault="00D2284B" w:rsidP="00377ABA">
      <w:pPr>
        <w:pStyle w:val="PlainText"/>
        <w:jc w:val="left"/>
        <w:rPr>
          <w:rFonts w:ascii="Arial" w:hAnsi="Arial" w:cs="Arial"/>
          <w:sz w:val="22"/>
          <w:szCs w:val="22"/>
        </w:rPr>
      </w:pPr>
    </w:p>
    <w:p w14:paraId="6D692107" w14:textId="77777777" w:rsidR="00D2284B" w:rsidRPr="00377ABA" w:rsidRDefault="00D2284B" w:rsidP="00377ABA">
      <w:pPr>
        <w:pStyle w:val="PlainText"/>
        <w:jc w:val="left"/>
        <w:rPr>
          <w:rFonts w:ascii="Arial" w:hAnsi="Arial" w:cs="Arial"/>
          <w:sz w:val="22"/>
          <w:szCs w:val="22"/>
        </w:rPr>
      </w:pPr>
    </w:p>
    <w:p w14:paraId="7525044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03</w:t>
      </w:r>
    </w:p>
    <w:p w14:paraId="2821DFA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6:15.790 --&gt; 00:56:19.310</w:t>
      </w:r>
    </w:p>
    <w:p w14:paraId="368DC4A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Jodie Zalk: And then with that, I'm turning this back over to Shannon.</w:t>
      </w:r>
    </w:p>
    <w:p w14:paraId="77BD792D" w14:textId="77777777" w:rsidR="00D2284B" w:rsidRPr="00377ABA" w:rsidRDefault="00D2284B" w:rsidP="00377ABA">
      <w:pPr>
        <w:pStyle w:val="PlainText"/>
        <w:jc w:val="left"/>
        <w:rPr>
          <w:rFonts w:ascii="Arial" w:hAnsi="Arial" w:cs="Arial"/>
          <w:sz w:val="22"/>
          <w:szCs w:val="22"/>
        </w:rPr>
      </w:pPr>
    </w:p>
    <w:p w14:paraId="3ADEBCFE" w14:textId="77777777" w:rsidR="00D2284B" w:rsidRPr="00377ABA" w:rsidRDefault="00D2284B" w:rsidP="00377ABA">
      <w:pPr>
        <w:pStyle w:val="PlainText"/>
        <w:jc w:val="left"/>
        <w:rPr>
          <w:rFonts w:ascii="Arial" w:hAnsi="Arial" w:cs="Arial"/>
          <w:sz w:val="22"/>
          <w:szCs w:val="22"/>
        </w:rPr>
      </w:pPr>
    </w:p>
    <w:p w14:paraId="0E0529A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04</w:t>
      </w:r>
    </w:p>
    <w:p w14:paraId="771C9DA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6:22.380 --&gt; 00:56:27.449</w:t>
      </w:r>
    </w:p>
    <w:p w14:paraId="1FD9C8C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lright, so I believe on the next slide, we have our next Q&amp;A break.</w:t>
      </w:r>
    </w:p>
    <w:p w14:paraId="00F8F096" w14:textId="77777777" w:rsidR="00D2284B" w:rsidRPr="00377ABA" w:rsidRDefault="00D2284B" w:rsidP="00377ABA">
      <w:pPr>
        <w:pStyle w:val="PlainText"/>
        <w:jc w:val="left"/>
        <w:rPr>
          <w:rFonts w:ascii="Arial" w:hAnsi="Arial" w:cs="Arial"/>
          <w:sz w:val="22"/>
          <w:szCs w:val="22"/>
        </w:rPr>
      </w:pPr>
    </w:p>
    <w:p w14:paraId="69325FFD" w14:textId="77777777" w:rsidR="00D2284B" w:rsidRPr="00377ABA" w:rsidRDefault="00D2284B" w:rsidP="00377ABA">
      <w:pPr>
        <w:pStyle w:val="PlainText"/>
        <w:jc w:val="left"/>
        <w:rPr>
          <w:rFonts w:ascii="Arial" w:hAnsi="Arial" w:cs="Arial"/>
          <w:sz w:val="22"/>
          <w:szCs w:val="22"/>
        </w:rPr>
      </w:pPr>
    </w:p>
    <w:p w14:paraId="4C99614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05</w:t>
      </w:r>
    </w:p>
    <w:p w14:paraId="3335A31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6:27.790 --&gt; 00:56:38.029</w:t>
      </w:r>
    </w:p>
    <w:p w14:paraId="2BBF132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So, I'm seeing one question open right now. Rob, I'm wondering if you would like to speak to this. They're asking about eligibility to take the test.</w:t>
      </w:r>
    </w:p>
    <w:p w14:paraId="5C4DCE66" w14:textId="77777777" w:rsidR="00D2284B" w:rsidRPr="00377ABA" w:rsidRDefault="00D2284B" w:rsidP="00377ABA">
      <w:pPr>
        <w:pStyle w:val="PlainText"/>
        <w:jc w:val="left"/>
        <w:rPr>
          <w:rFonts w:ascii="Arial" w:hAnsi="Arial" w:cs="Arial"/>
          <w:sz w:val="22"/>
          <w:szCs w:val="22"/>
        </w:rPr>
      </w:pPr>
    </w:p>
    <w:p w14:paraId="2FF41119" w14:textId="77777777" w:rsidR="00D2284B" w:rsidRPr="00377ABA" w:rsidRDefault="00D2284B" w:rsidP="00377ABA">
      <w:pPr>
        <w:pStyle w:val="PlainText"/>
        <w:jc w:val="left"/>
        <w:rPr>
          <w:rFonts w:ascii="Arial" w:hAnsi="Arial" w:cs="Arial"/>
          <w:sz w:val="22"/>
          <w:szCs w:val="22"/>
        </w:rPr>
      </w:pPr>
    </w:p>
    <w:p w14:paraId="4140B11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06</w:t>
      </w:r>
    </w:p>
    <w:p w14:paraId="69D6A45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6:38.030 --&gt; 00:56:49.319</w:t>
      </w:r>
    </w:p>
    <w:p w14:paraId="6A6C319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nd they're asking, can we as school districts make a decision that a child who has been exposed to MCAS content in Spanish via dual language education take the bilingual MCAS?</w:t>
      </w:r>
    </w:p>
    <w:p w14:paraId="53B660D7" w14:textId="77777777" w:rsidR="00D2284B" w:rsidRPr="00377ABA" w:rsidRDefault="00D2284B" w:rsidP="00377ABA">
      <w:pPr>
        <w:pStyle w:val="PlainText"/>
        <w:jc w:val="left"/>
        <w:rPr>
          <w:rFonts w:ascii="Arial" w:hAnsi="Arial" w:cs="Arial"/>
          <w:sz w:val="22"/>
          <w:szCs w:val="22"/>
        </w:rPr>
      </w:pPr>
    </w:p>
    <w:p w14:paraId="16ADF7CB" w14:textId="77777777" w:rsidR="00D2284B" w:rsidRPr="00377ABA" w:rsidRDefault="00D2284B" w:rsidP="00377ABA">
      <w:pPr>
        <w:pStyle w:val="PlainText"/>
        <w:jc w:val="left"/>
        <w:rPr>
          <w:rFonts w:ascii="Arial" w:hAnsi="Arial" w:cs="Arial"/>
          <w:sz w:val="22"/>
          <w:szCs w:val="22"/>
        </w:rPr>
      </w:pPr>
    </w:p>
    <w:p w14:paraId="2B07D88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07</w:t>
      </w:r>
    </w:p>
    <w:p w14:paraId="6709715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6:50.400 --&gt; 00:56:55.329</w:t>
      </w:r>
    </w:p>
    <w:p w14:paraId="704E752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Thanks, really good questions, a lot of questions about eligibility and recommendations.</w:t>
      </w:r>
    </w:p>
    <w:p w14:paraId="0CF0D20E" w14:textId="77777777" w:rsidR="00D2284B" w:rsidRPr="00377ABA" w:rsidRDefault="00D2284B" w:rsidP="00377ABA">
      <w:pPr>
        <w:pStyle w:val="PlainText"/>
        <w:jc w:val="left"/>
        <w:rPr>
          <w:rFonts w:ascii="Arial" w:hAnsi="Arial" w:cs="Arial"/>
          <w:sz w:val="22"/>
          <w:szCs w:val="22"/>
        </w:rPr>
      </w:pPr>
    </w:p>
    <w:p w14:paraId="0DB70CD3" w14:textId="77777777" w:rsidR="00D2284B" w:rsidRPr="00377ABA" w:rsidRDefault="00D2284B" w:rsidP="00377ABA">
      <w:pPr>
        <w:pStyle w:val="PlainText"/>
        <w:jc w:val="left"/>
        <w:rPr>
          <w:rFonts w:ascii="Arial" w:hAnsi="Arial" w:cs="Arial"/>
          <w:sz w:val="22"/>
          <w:szCs w:val="22"/>
        </w:rPr>
      </w:pPr>
    </w:p>
    <w:p w14:paraId="4273B4C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08</w:t>
      </w:r>
    </w:p>
    <w:p w14:paraId="6BEBCE2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6:55.580 --&gt; 00:56:58.450</w:t>
      </w:r>
    </w:p>
    <w:p w14:paraId="5050720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I kind of want to reiterate and go back to the point that</w:t>
      </w:r>
    </w:p>
    <w:p w14:paraId="39344C71" w14:textId="77777777" w:rsidR="00D2284B" w:rsidRPr="00377ABA" w:rsidRDefault="00D2284B" w:rsidP="00377ABA">
      <w:pPr>
        <w:pStyle w:val="PlainText"/>
        <w:jc w:val="left"/>
        <w:rPr>
          <w:rFonts w:ascii="Arial" w:hAnsi="Arial" w:cs="Arial"/>
          <w:sz w:val="22"/>
          <w:szCs w:val="22"/>
        </w:rPr>
      </w:pPr>
    </w:p>
    <w:p w14:paraId="26655E39" w14:textId="77777777" w:rsidR="00D2284B" w:rsidRPr="00377ABA" w:rsidRDefault="00D2284B" w:rsidP="00377ABA">
      <w:pPr>
        <w:pStyle w:val="PlainText"/>
        <w:jc w:val="left"/>
        <w:rPr>
          <w:rFonts w:ascii="Arial" w:hAnsi="Arial" w:cs="Arial"/>
          <w:sz w:val="22"/>
          <w:szCs w:val="22"/>
        </w:rPr>
      </w:pPr>
    </w:p>
    <w:p w14:paraId="19DC7C0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09</w:t>
      </w:r>
    </w:p>
    <w:p w14:paraId="3A8E479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6:59.440 --&gt; 00:57:14.640</w:t>
      </w:r>
    </w:p>
    <w:p w14:paraId="7F5E720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I'm not necessarily, or we're not necessarily working with the student, in terms of, like, what their daily expectation is, what their understanding of being familiarity with Spanish. We can only provide information about who is considered eligible. So, the eligibility is that</w:t>
      </w:r>
    </w:p>
    <w:p w14:paraId="654888FF" w14:textId="77777777" w:rsidR="00D2284B" w:rsidRPr="00377ABA" w:rsidRDefault="00D2284B" w:rsidP="00377ABA">
      <w:pPr>
        <w:pStyle w:val="PlainText"/>
        <w:jc w:val="left"/>
        <w:rPr>
          <w:rFonts w:ascii="Arial" w:hAnsi="Arial" w:cs="Arial"/>
          <w:sz w:val="22"/>
          <w:szCs w:val="22"/>
        </w:rPr>
      </w:pPr>
    </w:p>
    <w:p w14:paraId="2ABC8990" w14:textId="77777777" w:rsidR="00D2284B" w:rsidRPr="00377ABA" w:rsidRDefault="00D2284B" w:rsidP="00377ABA">
      <w:pPr>
        <w:pStyle w:val="PlainText"/>
        <w:jc w:val="left"/>
        <w:rPr>
          <w:rFonts w:ascii="Arial" w:hAnsi="Arial" w:cs="Arial"/>
          <w:sz w:val="22"/>
          <w:szCs w:val="22"/>
        </w:rPr>
      </w:pPr>
    </w:p>
    <w:p w14:paraId="1DF6148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10</w:t>
      </w:r>
    </w:p>
    <w:p w14:paraId="047D85B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7:14.930 --&gt; 00:57:21.349</w:t>
      </w:r>
    </w:p>
    <w:p w14:paraId="5E80543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The student is English learner, and generally these students are considered who've been in the country for 3 years or less.</w:t>
      </w:r>
    </w:p>
    <w:p w14:paraId="7C2B906D" w14:textId="77777777" w:rsidR="00D2284B" w:rsidRPr="00377ABA" w:rsidRDefault="00D2284B" w:rsidP="00377ABA">
      <w:pPr>
        <w:pStyle w:val="PlainText"/>
        <w:jc w:val="left"/>
        <w:rPr>
          <w:rFonts w:ascii="Arial" w:hAnsi="Arial" w:cs="Arial"/>
          <w:sz w:val="22"/>
          <w:szCs w:val="22"/>
        </w:rPr>
      </w:pPr>
    </w:p>
    <w:p w14:paraId="2E50AC9F" w14:textId="77777777" w:rsidR="00D2284B" w:rsidRPr="00377ABA" w:rsidRDefault="00D2284B" w:rsidP="00377ABA">
      <w:pPr>
        <w:pStyle w:val="PlainText"/>
        <w:jc w:val="left"/>
        <w:rPr>
          <w:rFonts w:ascii="Arial" w:hAnsi="Arial" w:cs="Arial"/>
          <w:sz w:val="22"/>
          <w:szCs w:val="22"/>
        </w:rPr>
      </w:pPr>
    </w:p>
    <w:p w14:paraId="67FB0F8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11</w:t>
      </w:r>
    </w:p>
    <w:p w14:paraId="258F77A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7:21.430 --&gt; 00:57:41.390</w:t>
      </w:r>
    </w:p>
    <w:p w14:paraId="0BECF6D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You know, if a student were to leave and come back, I mean, there could be some variability in that, but those are the general guidelines of what is considered eligible. Students, the English learner. They've been in the country generally for 3 years and less, you </w:t>
      </w:r>
      <w:r w:rsidRPr="00377ABA">
        <w:rPr>
          <w:rFonts w:ascii="Arial" w:hAnsi="Arial" w:cs="Arial"/>
          <w:sz w:val="22"/>
          <w:szCs w:val="22"/>
        </w:rPr>
        <w:lastRenderedPageBreak/>
        <w:t>know, they're not participating in an assessment, that's in another language for more than 3 years.</w:t>
      </w:r>
    </w:p>
    <w:p w14:paraId="1CC6550C" w14:textId="77777777" w:rsidR="00D2284B" w:rsidRPr="00377ABA" w:rsidRDefault="00D2284B" w:rsidP="00377ABA">
      <w:pPr>
        <w:pStyle w:val="PlainText"/>
        <w:jc w:val="left"/>
        <w:rPr>
          <w:rFonts w:ascii="Arial" w:hAnsi="Arial" w:cs="Arial"/>
          <w:sz w:val="22"/>
          <w:szCs w:val="22"/>
        </w:rPr>
      </w:pPr>
    </w:p>
    <w:p w14:paraId="7FB97703" w14:textId="77777777" w:rsidR="00D2284B" w:rsidRPr="00377ABA" w:rsidRDefault="00D2284B" w:rsidP="00377ABA">
      <w:pPr>
        <w:pStyle w:val="PlainText"/>
        <w:jc w:val="left"/>
        <w:rPr>
          <w:rFonts w:ascii="Arial" w:hAnsi="Arial" w:cs="Arial"/>
          <w:sz w:val="22"/>
          <w:szCs w:val="22"/>
        </w:rPr>
      </w:pPr>
    </w:p>
    <w:p w14:paraId="09179D2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12</w:t>
      </w:r>
    </w:p>
    <w:p w14:paraId="69F402A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7:41.800 --&gt; 00:57:56.530</w:t>
      </w:r>
    </w:p>
    <w:p w14:paraId="5117CB8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So I hope that information is helpful. I mean, you know, there's always individual circumstances of a particular student, because there's a lot of questions, like, I have a student who? But in general, just use that guide, guiding principle, for the students that are English learners.</w:t>
      </w:r>
    </w:p>
    <w:p w14:paraId="18E8506A" w14:textId="77777777" w:rsidR="00D2284B" w:rsidRPr="00377ABA" w:rsidRDefault="00D2284B" w:rsidP="00377ABA">
      <w:pPr>
        <w:pStyle w:val="PlainText"/>
        <w:jc w:val="left"/>
        <w:rPr>
          <w:rFonts w:ascii="Arial" w:hAnsi="Arial" w:cs="Arial"/>
          <w:sz w:val="22"/>
          <w:szCs w:val="22"/>
        </w:rPr>
      </w:pPr>
    </w:p>
    <w:p w14:paraId="2361BFD6" w14:textId="77777777" w:rsidR="00D2284B" w:rsidRPr="00377ABA" w:rsidRDefault="00D2284B" w:rsidP="00377ABA">
      <w:pPr>
        <w:pStyle w:val="PlainText"/>
        <w:jc w:val="left"/>
        <w:rPr>
          <w:rFonts w:ascii="Arial" w:hAnsi="Arial" w:cs="Arial"/>
          <w:sz w:val="22"/>
          <w:szCs w:val="22"/>
        </w:rPr>
      </w:pPr>
    </w:p>
    <w:p w14:paraId="7809399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13</w:t>
      </w:r>
    </w:p>
    <w:p w14:paraId="14F3A00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7:56.690 --&gt; 00:57:59.230</w:t>
      </w:r>
    </w:p>
    <w:p w14:paraId="614E6FA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And thinking about, kind of, you know.</w:t>
      </w:r>
    </w:p>
    <w:p w14:paraId="191D337B" w14:textId="77777777" w:rsidR="00D2284B" w:rsidRPr="00377ABA" w:rsidRDefault="00D2284B" w:rsidP="00377ABA">
      <w:pPr>
        <w:pStyle w:val="PlainText"/>
        <w:jc w:val="left"/>
        <w:rPr>
          <w:rFonts w:ascii="Arial" w:hAnsi="Arial" w:cs="Arial"/>
          <w:sz w:val="22"/>
          <w:szCs w:val="22"/>
        </w:rPr>
      </w:pPr>
    </w:p>
    <w:p w14:paraId="104CADCF" w14:textId="77777777" w:rsidR="00D2284B" w:rsidRPr="00377ABA" w:rsidRDefault="00D2284B" w:rsidP="00377ABA">
      <w:pPr>
        <w:pStyle w:val="PlainText"/>
        <w:jc w:val="left"/>
        <w:rPr>
          <w:rFonts w:ascii="Arial" w:hAnsi="Arial" w:cs="Arial"/>
          <w:sz w:val="22"/>
          <w:szCs w:val="22"/>
        </w:rPr>
      </w:pPr>
    </w:p>
    <w:p w14:paraId="68B4938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14</w:t>
      </w:r>
    </w:p>
    <w:p w14:paraId="728D484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7:59.600 --&gt; 00:58:18.119</w:t>
      </w:r>
    </w:p>
    <w:p w14:paraId="311AFDF9" w14:textId="5A02F4D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how are they being exposed to the instruction? </w:t>
      </w:r>
      <w:r w:rsidR="00E03217">
        <w:rPr>
          <w:rFonts w:ascii="Arial" w:hAnsi="Arial" w:cs="Arial"/>
          <w:sz w:val="22"/>
          <w:szCs w:val="22"/>
        </w:rPr>
        <w:t>Have</w:t>
      </w:r>
      <w:r w:rsidRPr="00377ABA">
        <w:rPr>
          <w:rFonts w:ascii="Arial" w:hAnsi="Arial" w:cs="Arial"/>
          <w:sz w:val="22"/>
          <w:szCs w:val="22"/>
        </w:rPr>
        <w:t xml:space="preserve"> we given the students the practice test? The computer-based practice test? Is the paper-based, test more appropriate for this particular student? I think Waltham could provid</w:t>
      </w:r>
      <w:r w:rsidR="00284C13">
        <w:rPr>
          <w:rFonts w:ascii="Arial" w:hAnsi="Arial" w:cs="Arial"/>
          <w:sz w:val="22"/>
          <w:szCs w:val="22"/>
        </w:rPr>
        <w:t xml:space="preserve">e </w:t>
      </w:r>
      <w:r w:rsidRPr="00377ABA">
        <w:rPr>
          <w:rFonts w:ascii="Arial" w:hAnsi="Arial" w:cs="Arial"/>
          <w:sz w:val="22"/>
          <w:szCs w:val="22"/>
        </w:rPr>
        <w:t xml:space="preserve">a lot of good information ahead of time </w:t>
      </w:r>
      <w:r w:rsidR="00284C13" w:rsidRPr="00377ABA">
        <w:rPr>
          <w:rFonts w:ascii="Arial" w:hAnsi="Arial" w:cs="Arial"/>
          <w:sz w:val="22"/>
          <w:szCs w:val="22"/>
        </w:rPr>
        <w:t>about</w:t>
      </w:r>
      <w:r w:rsidRPr="00377ABA">
        <w:rPr>
          <w:rFonts w:ascii="Arial" w:hAnsi="Arial" w:cs="Arial"/>
          <w:sz w:val="22"/>
          <w:szCs w:val="22"/>
        </w:rPr>
        <w:t xml:space="preserve"> the students and some tips they found that was helpful ahead of time.</w:t>
      </w:r>
    </w:p>
    <w:p w14:paraId="738E1132" w14:textId="77777777" w:rsidR="00D2284B" w:rsidRPr="00377ABA" w:rsidRDefault="00D2284B" w:rsidP="00377ABA">
      <w:pPr>
        <w:pStyle w:val="PlainText"/>
        <w:jc w:val="left"/>
        <w:rPr>
          <w:rFonts w:ascii="Arial" w:hAnsi="Arial" w:cs="Arial"/>
          <w:sz w:val="22"/>
          <w:szCs w:val="22"/>
        </w:rPr>
      </w:pPr>
    </w:p>
    <w:p w14:paraId="2C369FE7" w14:textId="77777777" w:rsidR="00D2284B" w:rsidRPr="00377ABA" w:rsidRDefault="00D2284B" w:rsidP="00377ABA">
      <w:pPr>
        <w:pStyle w:val="PlainText"/>
        <w:jc w:val="left"/>
        <w:rPr>
          <w:rFonts w:ascii="Arial" w:hAnsi="Arial" w:cs="Arial"/>
          <w:sz w:val="22"/>
          <w:szCs w:val="22"/>
        </w:rPr>
      </w:pPr>
    </w:p>
    <w:p w14:paraId="46A13AC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15</w:t>
      </w:r>
    </w:p>
    <w:p w14:paraId="3257F62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8:18.130 --&gt; 00:58:31.390</w:t>
      </w:r>
    </w:p>
    <w:p w14:paraId="738AE931" w14:textId="0FC57BBD"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For those particular students. But I do thank you for the questions. And after the presentation, if you have a question, like, I have a student who, that may be something we certainly could answer after the presentation for </w:t>
      </w:r>
      <w:r w:rsidR="00284C13" w:rsidRPr="00377ABA">
        <w:rPr>
          <w:rFonts w:ascii="Arial" w:hAnsi="Arial" w:cs="Arial"/>
          <w:sz w:val="22"/>
          <w:szCs w:val="22"/>
        </w:rPr>
        <w:t>those</w:t>
      </w:r>
      <w:r w:rsidRPr="00377ABA">
        <w:rPr>
          <w:rFonts w:ascii="Arial" w:hAnsi="Arial" w:cs="Arial"/>
          <w:sz w:val="22"/>
          <w:szCs w:val="22"/>
        </w:rPr>
        <w:t xml:space="preserve"> specific situations.</w:t>
      </w:r>
    </w:p>
    <w:p w14:paraId="3320F164" w14:textId="77777777" w:rsidR="00D2284B" w:rsidRPr="00377ABA" w:rsidRDefault="00D2284B" w:rsidP="00377ABA">
      <w:pPr>
        <w:pStyle w:val="PlainText"/>
        <w:jc w:val="left"/>
        <w:rPr>
          <w:rFonts w:ascii="Arial" w:hAnsi="Arial" w:cs="Arial"/>
          <w:sz w:val="22"/>
          <w:szCs w:val="22"/>
        </w:rPr>
      </w:pPr>
    </w:p>
    <w:p w14:paraId="11D95515" w14:textId="77777777" w:rsidR="00D2284B" w:rsidRPr="00377ABA" w:rsidRDefault="00D2284B" w:rsidP="00377ABA">
      <w:pPr>
        <w:pStyle w:val="PlainText"/>
        <w:jc w:val="left"/>
        <w:rPr>
          <w:rFonts w:ascii="Arial" w:hAnsi="Arial" w:cs="Arial"/>
          <w:sz w:val="22"/>
          <w:szCs w:val="22"/>
        </w:rPr>
      </w:pPr>
    </w:p>
    <w:p w14:paraId="59A1D29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16</w:t>
      </w:r>
    </w:p>
    <w:p w14:paraId="3019653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8:34.550 --&gt; 00:58:52.810</w:t>
      </w:r>
    </w:p>
    <w:p w14:paraId="594BDD52" w14:textId="05CD6DF5"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Thanks, Rob. I'm not seeing any other open questions right now. I know that there have been some great questions that our teams have been </w:t>
      </w:r>
      <w:r w:rsidR="00284C13" w:rsidRPr="00377ABA">
        <w:rPr>
          <w:rFonts w:ascii="Arial" w:hAnsi="Arial" w:cs="Arial"/>
          <w:sz w:val="22"/>
          <w:szCs w:val="22"/>
        </w:rPr>
        <w:t>answering</w:t>
      </w:r>
      <w:r w:rsidRPr="00377ABA">
        <w:rPr>
          <w:rFonts w:ascii="Arial" w:hAnsi="Arial" w:cs="Arial"/>
          <w:sz w:val="22"/>
          <w:szCs w:val="22"/>
        </w:rPr>
        <w:t xml:space="preserve"> in the background, but if there's no other questions at this time, I think we can continue, and so I'll pass this back over to </w:t>
      </w:r>
      <w:r w:rsidR="007C41FF">
        <w:rPr>
          <w:rFonts w:ascii="Arial" w:hAnsi="Arial" w:cs="Arial"/>
          <w:sz w:val="22"/>
          <w:szCs w:val="22"/>
        </w:rPr>
        <w:t>Jodie</w:t>
      </w:r>
      <w:r w:rsidRPr="00377ABA">
        <w:rPr>
          <w:rFonts w:ascii="Arial" w:hAnsi="Arial" w:cs="Arial"/>
          <w:sz w:val="22"/>
          <w:szCs w:val="22"/>
        </w:rPr>
        <w:t>.</w:t>
      </w:r>
    </w:p>
    <w:p w14:paraId="4E76686E" w14:textId="77777777" w:rsidR="00D2284B" w:rsidRPr="00377ABA" w:rsidRDefault="00D2284B" w:rsidP="00377ABA">
      <w:pPr>
        <w:pStyle w:val="PlainText"/>
        <w:jc w:val="left"/>
        <w:rPr>
          <w:rFonts w:ascii="Arial" w:hAnsi="Arial" w:cs="Arial"/>
          <w:sz w:val="22"/>
          <w:szCs w:val="22"/>
        </w:rPr>
      </w:pPr>
    </w:p>
    <w:p w14:paraId="2F913567" w14:textId="77777777" w:rsidR="00D2284B" w:rsidRPr="00377ABA" w:rsidRDefault="00D2284B" w:rsidP="00377ABA">
      <w:pPr>
        <w:pStyle w:val="PlainText"/>
        <w:jc w:val="left"/>
        <w:rPr>
          <w:rFonts w:ascii="Arial" w:hAnsi="Arial" w:cs="Arial"/>
          <w:sz w:val="22"/>
          <w:szCs w:val="22"/>
        </w:rPr>
      </w:pPr>
    </w:p>
    <w:p w14:paraId="70BA8A6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17</w:t>
      </w:r>
    </w:p>
    <w:p w14:paraId="3F5C976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8:53.950 --&gt; 00:58:56.040</w:t>
      </w:r>
    </w:p>
    <w:p w14:paraId="5E28A87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Great. Thank you so much.</w:t>
      </w:r>
    </w:p>
    <w:p w14:paraId="58D41F4B" w14:textId="77777777" w:rsidR="00D2284B" w:rsidRPr="00377ABA" w:rsidRDefault="00D2284B" w:rsidP="00377ABA">
      <w:pPr>
        <w:pStyle w:val="PlainText"/>
        <w:jc w:val="left"/>
        <w:rPr>
          <w:rFonts w:ascii="Arial" w:hAnsi="Arial" w:cs="Arial"/>
          <w:sz w:val="22"/>
          <w:szCs w:val="22"/>
        </w:rPr>
      </w:pPr>
    </w:p>
    <w:p w14:paraId="5CC16B51" w14:textId="77777777" w:rsidR="00D2284B" w:rsidRPr="00377ABA" w:rsidRDefault="00D2284B" w:rsidP="00377ABA">
      <w:pPr>
        <w:pStyle w:val="PlainText"/>
        <w:jc w:val="left"/>
        <w:rPr>
          <w:rFonts w:ascii="Arial" w:hAnsi="Arial" w:cs="Arial"/>
          <w:sz w:val="22"/>
          <w:szCs w:val="22"/>
        </w:rPr>
      </w:pPr>
    </w:p>
    <w:p w14:paraId="033EF1E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18</w:t>
      </w:r>
    </w:p>
    <w:p w14:paraId="20D3A90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8:56.290 --&gt; 00:59:04.879</w:t>
      </w:r>
    </w:p>
    <w:p w14:paraId="73073CA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We are going to start wrapping up today's session. Folks who have joined our MCAS sessions in the past know that we always like to leave you with</w:t>
      </w:r>
    </w:p>
    <w:p w14:paraId="77AF4A87" w14:textId="77777777" w:rsidR="00D2284B" w:rsidRPr="00377ABA" w:rsidRDefault="00D2284B" w:rsidP="00377ABA">
      <w:pPr>
        <w:pStyle w:val="PlainText"/>
        <w:jc w:val="left"/>
        <w:rPr>
          <w:rFonts w:ascii="Arial" w:hAnsi="Arial" w:cs="Arial"/>
          <w:sz w:val="22"/>
          <w:szCs w:val="22"/>
        </w:rPr>
      </w:pPr>
    </w:p>
    <w:p w14:paraId="1ACB1827" w14:textId="77777777" w:rsidR="00D2284B" w:rsidRPr="00377ABA" w:rsidRDefault="00D2284B" w:rsidP="00377ABA">
      <w:pPr>
        <w:pStyle w:val="PlainText"/>
        <w:jc w:val="left"/>
        <w:rPr>
          <w:rFonts w:ascii="Arial" w:hAnsi="Arial" w:cs="Arial"/>
          <w:sz w:val="22"/>
          <w:szCs w:val="22"/>
        </w:rPr>
      </w:pPr>
    </w:p>
    <w:p w14:paraId="7C6A546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319</w:t>
      </w:r>
    </w:p>
    <w:p w14:paraId="1635C5A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9:04.990 --&gt; 00:59:23.699</w:t>
      </w:r>
    </w:p>
    <w:p w14:paraId="27EC2216" w14:textId="337DE29A"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Jodie Zalk: resources, and let you know what happens after you hang out from today's Zoom, as well as providing support to you. And then </w:t>
      </w:r>
      <w:r w:rsidR="00763257" w:rsidRPr="00377ABA">
        <w:rPr>
          <w:rFonts w:ascii="Arial" w:hAnsi="Arial" w:cs="Arial"/>
          <w:sz w:val="22"/>
          <w:szCs w:val="22"/>
        </w:rPr>
        <w:t>after</w:t>
      </w:r>
      <w:r w:rsidRPr="00377ABA">
        <w:rPr>
          <w:rFonts w:ascii="Arial" w:hAnsi="Arial" w:cs="Arial"/>
          <w:sz w:val="22"/>
          <w:szCs w:val="22"/>
        </w:rPr>
        <w:t xml:space="preserve"> we wrap this part up, we'll have an additional opportunity for you to see some demonstrations in the portal again, in case that will be helpful.</w:t>
      </w:r>
    </w:p>
    <w:p w14:paraId="28E462FC" w14:textId="77777777" w:rsidR="00D2284B" w:rsidRPr="00377ABA" w:rsidRDefault="00D2284B" w:rsidP="00377ABA">
      <w:pPr>
        <w:pStyle w:val="PlainText"/>
        <w:jc w:val="left"/>
        <w:rPr>
          <w:rFonts w:ascii="Arial" w:hAnsi="Arial" w:cs="Arial"/>
          <w:sz w:val="22"/>
          <w:szCs w:val="22"/>
        </w:rPr>
      </w:pPr>
    </w:p>
    <w:p w14:paraId="5CB631D7" w14:textId="77777777" w:rsidR="00D2284B" w:rsidRPr="00377ABA" w:rsidRDefault="00D2284B" w:rsidP="00377ABA">
      <w:pPr>
        <w:pStyle w:val="PlainText"/>
        <w:jc w:val="left"/>
        <w:rPr>
          <w:rFonts w:ascii="Arial" w:hAnsi="Arial" w:cs="Arial"/>
          <w:sz w:val="22"/>
          <w:szCs w:val="22"/>
        </w:rPr>
      </w:pPr>
    </w:p>
    <w:p w14:paraId="54A2EC3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20</w:t>
      </w:r>
    </w:p>
    <w:p w14:paraId="094C84B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9:24.370 --&gt; 00:59:39.620</w:t>
      </w:r>
    </w:p>
    <w:p w14:paraId="578B7987" w14:textId="6325E182"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We have some additional training sessions coming up. These are all related to the</w:t>
      </w:r>
      <w:r w:rsidR="006710B6">
        <w:rPr>
          <w:rFonts w:ascii="Arial" w:hAnsi="Arial" w:cs="Arial"/>
          <w:sz w:val="22"/>
          <w:szCs w:val="22"/>
        </w:rPr>
        <w:t xml:space="preserve"> MCAS Portal</w:t>
      </w:r>
      <w:r w:rsidRPr="00377ABA">
        <w:rPr>
          <w:rFonts w:ascii="Arial" w:hAnsi="Arial" w:cs="Arial"/>
          <w:sz w:val="22"/>
          <w:szCs w:val="22"/>
        </w:rPr>
        <w:t>. These are grouped by before, during, and after testing, as well as an office hour session where we'll take any questions about the</w:t>
      </w:r>
      <w:r w:rsidR="006710B6">
        <w:rPr>
          <w:rFonts w:ascii="Arial" w:hAnsi="Arial" w:cs="Arial"/>
          <w:sz w:val="22"/>
          <w:szCs w:val="22"/>
        </w:rPr>
        <w:t xml:space="preserve"> MCAS Portal</w:t>
      </w:r>
      <w:r w:rsidRPr="00377ABA">
        <w:rPr>
          <w:rFonts w:ascii="Arial" w:hAnsi="Arial" w:cs="Arial"/>
          <w:sz w:val="22"/>
          <w:szCs w:val="22"/>
        </w:rPr>
        <w:t>.</w:t>
      </w:r>
    </w:p>
    <w:p w14:paraId="1CC21A38" w14:textId="77777777" w:rsidR="00D2284B" w:rsidRPr="00377ABA" w:rsidRDefault="00D2284B" w:rsidP="00377ABA">
      <w:pPr>
        <w:pStyle w:val="PlainText"/>
        <w:jc w:val="left"/>
        <w:rPr>
          <w:rFonts w:ascii="Arial" w:hAnsi="Arial" w:cs="Arial"/>
          <w:sz w:val="22"/>
          <w:szCs w:val="22"/>
        </w:rPr>
      </w:pPr>
    </w:p>
    <w:p w14:paraId="5D749894" w14:textId="77777777" w:rsidR="00D2284B" w:rsidRPr="00377ABA" w:rsidRDefault="00D2284B" w:rsidP="00377ABA">
      <w:pPr>
        <w:pStyle w:val="PlainText"/>
        <w:jc w:val="left"/>
        <w:rPr>
          <w:rFonts w:ascii="Arial" w:hAnsi="Arial" w:cs="Arial"/>
          <w:sz w:val="22"/>
          <w:szCs w:val="22"/>
        </w:rPr>
      </w:pPr>
    </w:p>
    <w:p w14:paraId="5D0E557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21</w:t>
      </w:r>
    </w:p>
    <w:p w14:paraId="09F2493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9:39.810 --&gt; 00:59:51.049</w:t>
      </w:r>
    </w:p>
    <w:p w14:paraId="2EEFB4A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There are links here. They're mostly geared toward folks who are school and district test coordinators, so if you are interested in this, we welcome you to participate with us.</w:t>
      </w:r>
    </w:p>
    <w:p w14:paraId="3CF20CD6" w14:textId="77777777" w:rsidR="00D2284B" w:rsidRPr="00377ABA" w:rsidRDefault="00D2284B" w:rsidP="00377ABA">
      <w:pPr>
        <w:pStyle w:val="PlainText"/>
        <w:jc w:val="left"/>
        <w:rPr>
          <w:rFonts w:ascii="Arial" w:hAnsi="Arial" w:cs="Arial"/>
          <w:sz w:val="22"/>
          <w:szCs w:val="22"/>
        </w:rPr>
      </w:pPr>
    </w:p>
    <w:p w14:paraId="2CE340FD" w14:textId="77777777" w:rsidR="00D2284B" w:rsidRPr="00377ABA" w:rsidRDefault="00D2284B" w:rsidP="00377ABA">
      <w:pPr>
        <w:pStyle w:val="PlainText"/>
        <w:jc w:val="left"/>
        <w:rPr>
          <w:rFonts w:ascii="Arial" w:hAnsi="Arial" w:cs="Arial"/>
          <w:sz w:val="22"/>
          <w:szCs w:val="22"/>
        </w:rPr>
      </w:pPr>
    </w:p>
    <w:p w14:paraId="2540FC2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22</w:t>
      </w:r>
    </w:p>
    <w:p w14:paraId="49175B7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9:51.320 --&gt; 00:59:52.900</w:t>
      </w:r>
    </w:p>
    <w:p w14:paraId="201D77A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Next slide, please.</w:t>
      </w:r>
    </w:p>
    <w:p w14:paraId="2584A9DF" w14:textId="77777777" w:rsidR="00D2284B" w:rsidRPr="00377ABA" w:rsidRDefault="00D2284B" w:rsidP="00377ABA">
      <w:pPr>
        <w:pStyle w:val="PlainText"/>
        <w:jc w:val="left"/>
        <w:rPr>
          <w:rFonts w:ascii="Arial" w:hAnsi="Arial" w:cs="Arial"/>
          <w:sz w:val="22"/>
          <w:szCs w:val="22"/>
        </w:rPr>
      </w:pPr>
    </w:p>
    <w:p w14:paraId="6D75A62D" w14:textId="77777777" w:rsidR="00D2284B" w:rsidRPr="00377ABA" w:rsidRDefault="00D2284B" w:rsidP="00377ABA">
      <w:pPr>
        <w:pStyle w:val="PlainText"/>
        <w:jc w:val="left"/>
        <w:rPr>
          <w:rFonts w:ascii="Arial" w:hAnsi="Arial" w:cs="Arial"/>
          <w:sz w:val="22"/>
          <w:szCs w:val="22"/>
        </w:rPr>
      </w:pPr>
    </w:p>
    <w:p w14:paraId="5575083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23</w:t>
      </w:r>
    </w:p>
    <w:p w14:paraId="05C8967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0:59:54.360 --&gt; 01:00:09.839</w:t>
      </w:r>
    </w:p>
    <w:p w14:paraId="7B4162C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And then some additional resources. We've talked a lot about the Resource Center at the beginning of this session. There's, that's where you can find the practice tests, the tutorial, the reference sheets, all the resources for students in English and Spanish.</w:t>
      </w:r>
    </w:p>
    <w:p w14:paraId="1677E07D" w14:textId="77777777" w:rsidR="00D2284B" w:rsidRPr="00377ABA" w:rsidRDefault="00D2284B" w:rsidP="00377ABA">
      <w:pPr>
        <w:pStyle w:val="PlainText"/>
        <w:jc w:val="left"/>
        <w:rPr>
          <w:rFonts w:ascii="Arial" w:hAnsi="Arial" w:cs="Arial"/>
          <w:sz w:val="22"/>
          <w:szCs w:val="22"/>
        </w:rPr>
      </w:pPr>
    </w:p>
    <w:p w14:paraId="0FEBCDB1" w14:textId="77777777" w:rsidR="00D2284B" w:rsidRPr="00377ABA" w:rsidRDefault="00D2284B" w:rsidP="00377ABA">
      <w:pPr>
        <w:pStyle w:val="PlainText"/>
        <w:jc w:val="left"/>
        <w:rPr>
          <w:rFonts w:ascii="Arial" w:hAnsi="Arial" w:cs="Arial"/>
          <w:sz w:val="22"/>
          <w:szCs w:val="22"/>
        </w:rPr>
      </w:pPr>
    </w:p>
    <w:p w14:paraId="643EAE3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24</w:t>
      </w:r>
    </w:p>
    <w:p w14:paraId="53ADF5D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0:10.080 --&gt; 01:00:17.489</w:t>
      </w:r>
    </w:p>
    <w:p w14:paraId="53BD9AC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Shannon mentioned the test administration manuals and the scripts, and you'll find those on the DESE page.</w:t>
      </w:r>
    </w:p>
    <w:p w14:paraId="2BE8151F" w14:textId="77777777" w:rsidR="00D2284B" w:rsidRPr="00377ABA" w:rsidRDefault="00D2284B" w:rsidP="00377ABA">
      <w:pPr>
        <w:pStyle w:val="PlainText"/>
        <w:jc w:val="left"/>
        <w:rPr>
          <w:rFonts w:ascii="Arial" w:hAnsi="Arial" w:cs="Arial"/>
          <w:sz w:val="22"/>
          <w:szCs w:val="22"/>
        </w:rPr>
      </w:pPr>
    </w:p>
    <w:p w14:paraId="017F02A8" w14:textId="77777777" w:rsidR="00D2284B" w:rsidRPr="00377ABA" w:rsidRDefault="00D2284B" w:rsidP="00377ABA">
      <w:pPr>
        <w:pStyle w:val="PlainText"/>
        <w:jc w:val="left"/>
        <w:rPr>
          <w:rFonts w:ascii="Arial" w:hAnsi="Arial" w:cs="Arial"/>
          <w:sz w:val="22"/>
          <w:szCs w:val="22"/>
        </w:rPr>
      </w:pPr>
    </w:p>
    <w:p w14:paraId="0095A9F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25</w:t>
      </w:r>
    </w:p>
    <w:p w14:paraId="08A5644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0:17.850 --&gt; 01:00:34.690</w:t>
      </w:r>
    </w:p>
    <w:p w14:paraId="4C0417E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We've talked about the Accessibility and Accommodations manual and want to make sure that you know it's available on the DESE page, as well as it's posted in the main manual, as well as different excerpts of the manual, so you can grab just what you need from there.</w:t>
      </w:r>
    </w:p>
    <w:p w14:paraId="54167F10" w14:textId="77777777" w:rsidR="00D2284B" w:rsidRPr="00377ABA" w:rsidRDefault="00D2284B" w:rsidP="00377ABA">
      <w:pPr>
        <w:pStyle w:val="PlainText"/>
        <w:jc w:val="left"/>
        <w:rPr>
          <w:rFonts w:ascii="Arial" w:hAnsi="Arial" w:cs="Arial"/>
          <w:sz w:val="22"/>
          <w:szCs w:val="22"/>
        </w:rPr>
      </w:pPr>
    </w:p>
    <w:p w14:paraId="7E1570BC" w14:textId="77777777" w:rsidR="00D2284B" w:rsidRPr="00377ABA" w:rsidRDefault="00D2284B" w:rsidP="00377ABA">
      <w:pPr>
        <w:pStyle w:val="PlainText"/>
        <w:jc w:val="left"/>
        <w:rPr>
          <w:rFonts w:ascii="Arial" w:hAnsi="Arial" w:cs="Arial"/>
          <w:sz w:val="22"/>
          <w:szCs w:val="22"/>
        </w:rPr>
      </w:pPr>
    </w:p>
    <w:p w14:paraId="1792DA0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26</w:t>
      </w:r>
    </w:p>
    <w:p w14:paraId="77C3109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0:35.350 --&gt; 01:00:45.709</w:t>
      </w:r>
    </w:p>
    <w:p w14:paraId="116046B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And then we wanted to call out the different newsletters that our offices send out in student assessment. We have our student assessment update, and that is sent out bi-weekly.</w:t>
      </w:r>
    </w:p>
    <w:p w14:paraId="35860757" w14:textId="77777777" w:rsidR="00D2284B" w:rsidRPr="00377ABA" w:rsidRDefault="00D2284B" w:rsidP="00377ABA">
      <w:pPr>
        <w:pStyle w:val="PlainText"/>
        <w:jc w:val="left"/>
        <w:rPr>
          <w:rFonts w:ascii="Arial" w:hAnsi="Arial" w:cs="Arial"/>
          <w:sz w:val="22"/>
          <w:szCs w:val="22"/>
        </w:rPr>
      </w:pPr>
    </w:p>
    <w:p w14:paraId="71D4702A" w14:textId="77777777" w:rsidR="00D2284B" w:rsidRPr="00377ABA" w:rsidRDefault="00D2284B" w:rsidP="00377ABA">
      <w:pPr>
        <w:pStyle w:val="PlainText"/>
        <w:jc w:val="left"/>
        <w:rPr>
          <w:rFonts w:ascii="Arial" w:hAnsi="Arial" w:cs="Arial"/>
          <w:sz w:val="22"/>
          <w:szCs w:val="22"/>
        </w:rPr>
      </w:pPr>
    </w:p>
    <w:p w14:paraId="7DDFFA1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27</w:t>
      </w:r>
    </w:p>
    <w:p w14:paraId="148AF1F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0:45.720 --&gt; 01:00:58.989</w:t>
      </w:r>
    </w:p>
    <w:p w14:paraId="3170887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We send that automatically to principals, test coordinators, and a number of other functions, and if you do not already receive that, but would like to, we've included the link to subscribe.</w:t>
      </w:r>
    </w:p>
    <w:p w14:paraId="452EFB04" w14:textId="77777777" w:rsidR="00D2284B" w:rsidRPr="00377ABA" w:rsidRDefault="00D2284B" w:rsidP="00377ABA">
      <w:pPr>
        <w:pStyle w:val="PlainText"/>
        <w:jc w:val="left"/>
        <w:rPr>
          <w:rFonts w:ascii="Arial" w:hAnsi="Arial" w:cs="Arial"/>
          <w:sz w:val="22"/>
          <w:szCs w:val="22"/>
        </w:rPr>
      </w:pPr>
    </w:p>
    <w:p w14:paraId="3660A97C" w14:textId="77777777" w:rsidR="00D2284B" w:rsidRPr="00377ABA" w:rsidRDefault="00D2284B" w:rsidP="00377ABA">
      <w:pPr>
        <w:pStyle w:val="PlainText"/>
        <w:jc w:val="left"/>
        <w:rPr>
          <w:rFonts w:ascii="Arial" w:hAnsi="Arial" w:cs="Arial"/>
          <w:sz w:val="22"/>
          <w:szCs w:val="22"/>
        </w:rPr>
      </w:pPr>
    </w:p>
    <w:p w14:paraId="3552DC8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28</w:t>
      </w:r>
    </w:p>
    <w:p w14:paraId="46E20E4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0:59.250 --&gt; 01:01:16.999</w:t>
      </w:r>
    </w:p>
    <w:p w14:paraId="694A1287" w14:textId="33CAAE48"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And then Elenita and the OLA team have a couple of different newsletters. They have an OLA notice and a newsletter called Nuestro Parente, and if you do not already receive  their newsletters, but would like to, here is the link to sign up for those.</w:t>
      </w:r>
    </w:p>
    <w:p w14:paraId="59B5BE5A" w14:textId="77777777" w:rsidR="00D2284B" w:rsidRPr="00377ABA" w:rsidRDefault="00D2284B" w:rsidP="00377ABA">
      <w:pPr>
        <w:pStyle w:val="PlainText"/>
        <w:jc w:val="left"/>
        <w:rPr>
          <w:rFonts w:ascii="Arial" w:hAnsi="Arial" w:cs="Arial"/>
          <w:sz w:val="22"/>
          <w:szCs w:val="22"/>
        </w:rPr>
      </w:pPr>
    </w:p>
    <w:p w14:paraId="2C545F75" w14:textId="77777777" w:rsidR="00D2284B" w:rsidRPr="00377ABA" w:rsidRDefault="00D2284B" w:rsidP="00377ABA">
      <w:pPr>
        <w:pStyle w:val="PlainText"/>
        <w:jc w:val="left"/>
        <w:rPr>
          <w:rFonts w:ascii="Arial" w:hAnsi="Arial" w:cs="Arial"/>
          <w:sz w:val="22"/>
          <w:szCs w:val="22"/>
        </w:rPr>
      </w:pPr>
    </w:p>
    <w:p w14:paraId="3BDEE06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29</w:t>
      </w:r>
    </w:p>
    <w:p w14:paraId="70537B2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1:18.080 --&gt; 01:01:19.480</w:t>
      </w:r>
    </w:p>
    <w:p w14:paraId="4DA94A2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Next slide, please.</w:t>
      </w:r>
    </w:p>
    <w:p w14:paraId="728FC902" w14:textId="77777777" w:rsidR="00D2284B" w:rsidRPr="00377ABA" w:rsidRDefault="00D2284B" w:rsidP="00377ABA">
      <w:pPr>
        <w:pStyle w:val="PlainText"/>
        <w:jc w:val="left"/>
        <w:rPr>
          <w:rFonts w:ascii="Arial" w:hAnsi="Arial" w:cs="Arial"/>
          <w:sz w:val="22"/>
          <w:szCs w:val="22"/>
        </w:rPr>
      </w:pPr>
    </w:p>
    <w:p w14:paraId="111F4D10" w14:textId="77777777" w:rsidR="00D2284B" w:rsidRPr="00377ABA" w:rsidRDefault="00D2284B" w:rsidP="00377ABA">
      <w:pPr>
        <w:pStyle w:val="PlainText"/>
        <w:jc w:val="left"/>
        <w:rPr>
          <w:rFonts w:ascii="Arial" w:hAnsi="Arial" w:cs="Arial"/>
          <w:sz w:val="22"/>
          <w:szCs w:val="22"/>
        </w:rPr>
      </w:pPr>
    </w:p>
    <w:p w14:paraId="78DC11B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30</w:t>
      </w:r>
    </w:p>
    <w:p w14:paraId="2D9F739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1:19.940 --&gt; 01:01:32.099</w:t>
      </w:r>
    </w:p>
    <w:p w14:paraId="59223C0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And then after you hang up from today's Zoom, you'll be prompted to complete an evaluation form. We always take your feedback into consideration for planning for future sessions.</w:t>
      </w:r>
    </w:p>
    <w:p w14:paraId="1164A52B" w14:textId="77777777" w:rsidR="00D2284B" w:rsidRPr="00377ABA" w:rsidRDefault="00D2284B" w:rsidP="00377ABA">
      <w:pPr>
        <w:pStyle w:val="PlainText"/>
        <w:jc w:val="left"/>
        <w:rPr>
          <w:rFonts w:ascii="Arial" w:hAnsi="Arial" w:cs="Arial"/>
          <w:sz w:val="22"/>
          <w:szCs w:val="22"/>
        </w:rPr>
      </w:pPr>
    </w:p>
    <w:p w14:paraId="5D211BF1" w14:textId="77777777" w:rsidR="00D2284B" w:rsidRPr="00377ABA" w:rsidRDefault="00D2284B" w:rsidP="00377ABA">
      <w:pPr>
        <w:pStyle w:val="PlainText"/>
        <w:jc w:val="left"/>
        <w:rPr>
          <w:rFonts w:ascii="Arial" w:hAnsi="Arial" w:cs="Arial"/>
          <w:sz w:val="22"/>
          <w:szCs w:val="22"/>
        </w:rPr>
      </w:pPr>
    </w:p>
    <w:p w14:paraId="5A39C4A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31</w:t>
      </w:r>
    </w:p>
    <w:p w14:paraId="753A9EF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1:32.120 --&gt; 01:01:42.980</w:t>
      </w:r>
    </w:p>
    <w:p w14:paraId="64F1A1E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And that's really important to us, to know whether this session was useful for you, and how we can gear our future sessions. So we'll ask that you please take just a couple of minutes to let us know your thoughts.</w:t>
      </w:r>
    </w:p>
    <w:p w14:paraId="24DD070B" w14:textId="77777777" w:rsidR="00D2284B" w:rsidRPr="00377ABA" w:rsidRDefault="00D2284B" w:rsidP="00377ABA">
      <w:pPr>
        <w:pStyle w:val="PlainText"/>
        <w:jc w:val="left"/>
        <w:rPr>
          <w:rFonts w:ascii="Arial" w:hAnsi="Arial" w:cs="Arial"/>
          <w:sz w:val="22"/>
          <w:szCs w:val="22"/>
        </w:rPr>
      </w:pPr>
    </w:p>
    <w:p w14:paraId="4E63E898" w14:textId="77777777" w:rsidR="00D2284B" w:rsidRPr="00377ABA" w:rsidRDefault="00D2284B" w:rsidP="00377ABA">
      <w:pPr>
        <w:pStyle w:val="PlainText"/>
        <w:jc w:val="left"/>
        <w:rPr>
          <w:rFonts w:ascii="Arial" w:hAnsi="Arial" w:cs="Arial"/>
          <w:sz w:val="22"/>
          <w:szCs w:val="22"/>
        </w:rPr>
      </w:pPr>
    </w:p>
    <w:p w14:paraId="69DEE08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32</w:t>
      </w:r>
    </w:p>
    <w:p w14:paraId="265804D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1:43.080 --&gt; 01:01:49.649</w:t>
      </w:r>
    </w:p>
    <w:p w14:paraId="19BF751E" w14:textId="27F10FA1"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If you don't, for some reason access that, you can email us at mcas</w:t>
      </w:r>
      <w:r w:rsidR="004E3A36">
        <w:rPr>
          <w:rFonts w:ascii="Arial" w:hAnsi="Arial" w:cs="Arial"/>
          <w:sz w:val="22"/>
          <w:szCs w:val="22"/>
        </w:rPr>
        <w:t>@</w:t>
      </w:r>
      <w:r w:rsidRPr="00377ABA">
        <w:rPr>
          <w:rFonts w:ascii="Arial" w:hAnsi="Arial" w:cs="Arial"/>
          <w:sz w:val="22"/>
          <w:szCs w:val="22"/>
        </w:rPr>
        <w:t>mass.gov.</w:t>
      </w:r>
    </w:p>
    <w:p w14:paraId="60FCC9C7" w14:textId="77777777" w:rsidR="00D2284B" w:rsidRPr="00377ABA" w:rsidRDefault="00D2284B" w:rsidP="00377ABA">
      <w:pPr>
        <w:pStyle w:val="PlainText"/>
        <w:jc w:val="left"/>
        <w:rPr>
          <w:rFonts w:ascii="Arial" w:hAnsi="Arial" w:cs="Arial"/>
          <w:sz w:val="22"/>
          <w:szCs w:val="22"/>
        </w:rPr>
      </w:pPr>
    </w:p>
    <w:p w14:paraId="5CD5B4E1" w14:textId="77777777" w:rsidR="00D2284B" w:rsidRPr="00377ABA" w:rsidRDefault="00D2284B" w:rsidP="00377ABA">
      <w:pPr>
        <w:pStyle w:val="PlainText"/>
        <w:jc w:val="left"/>
        <w:rPr>
          <w:rFonts w:ascii="Arial" w:hAnsi="Arial" w:cs="Arial"/>
          <w:sz w:val="22"/>
          <w:szCs w:val="22"/>
        </w:rPr>
      </w:pPr>
    </w:p>
    <w:p w14:paraId="0D88F08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33</w:t>
      </w:r>
    </w:p>
    <w:p w14:paraId="5981691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1:49.820 --&gt; 01:01:52.169</w:t>
      </w:r>
    </w:p>
    <w:p w14:paraId="54A9EB6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And then, as we mentioned at the top.</w:t>
      </w:r>
    </w:p>
    <w:p w14:paraId="15B8A9E9" w14:textId="77777777" w:rsidR="00D2284B" w:rsidRPr="00377ABA" w:rsidRDefault="00D2284B" w:rsidP="00377ABA">
      <w:pPr>
        <w:pStyle w:val="PlainText"/>
        <w:jc w:val="left"/>
        <w:rPr>
          <w:rFonts w:ascii="Arial" w:hAnsi="Arial" w:cs="Arial"/>
          <w:sz w:val="22"/>
          <w:szCs w:val="22"/>
        </w:rPr>
      </w:pPr>
    </w:p>
    <w:p w14:paraId="685AFACD" w14:textId="77777777" w:rsidR="00D2284B" w:rsidRPr="00377ABA" w:rsidRDefault="00D2284B" w:rsidP="00377ABA">
      <w:pPr>
        <w:pStyle w:val="PlainText"/>
        <w:jc w:val="left"/>
        <w:rPr>
          <w:rFonts w:ascii="Arial" w:hAnsi="Arial" w:cs="Arial"/>
          <w:sz w:val="22"/>
          <w:szCs w:val="22"/>
        </w:rPr>
      </w:pPr>
    </w:p>
    <w:p w14:paraId="05547C4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34</w:t>
      </w:r>
    </w:p>
    <w:p w14:paraId="1530F95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1:52.450 --&gt; 01:02:02.760</w:t>
      </w:r>
    </w:p>
    <w:p w14:paraId="12DABCB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We'll send an email after the session with all of the questions and answers. I saw there was a question in the Q&amp;A for Waltham, I'll make sure to get a response for that.</w:t>
      </w:r>
    </w:p>
    <w:p w14:paraId="6C85F20C" w14:textId="77777777" w:rsidR="00D2284B" w:rsidRPr="00377ABA" w:rsidRDefault="00D2284B" w:rsidP="00377ABA">
      <w:pPr>
        <w:pStyle w:val="PlainText"/>
        <w:jc w:val="left"/>
        <w:rPr>
          <w:rFonts w:ascii="Arial" w:hAnsi="Arial" w:cs="Arial"/>
          <w:sz w:val="22"/>
          <w:szCs w:val="22"/>
        </w:rPr>
      </w:pPr>
    </w:p>
    <w:p w14:paraId="69A39A16" w14:textId="77777777" w:rsidR="00D2284B" w:rsidRPr="00377ABA" w:rsidRDefault="00D2284B" w:rsidP="00377ABA">
      <w:pPr>
        <w:pStyle w:val="PlainText"/>
        <w:jc w:val="left"/>
        <w:rPr>
          <w:rFonts w:ascii="Arial" w:hAnsi="Arial" w:cs="Arial"/>
          <w:sz w:val="22"/>
          <w:szCs w:val="22"/>
        </w:rPr>
      </w:pPr>
    </w:p>
    <w:p w14:paraId="445B353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335</w:t>
      </w:r>
    </w:p>
    <w:p w14:paraId="7A14E55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2:03.070 --&gt; 01:02:08.319</w:t>
      </w:r>
    </w:p>
    <w:p w14:paraId="0EAFA94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And then when we send out the Q&amp;A, we'll also send out the recording from today's session.</w:t>
      </w:r>
    </w:p>
    <w:p w14:paraId="03FCEA53" w14:textId="77777777" w:rsidR="00D2284B" w:rsidRPr="00377ABA" w:rsidRDefault="00D2284B" w:rsidP="00377ABA">
      <w:pPr>
        <w:pStyle w:val="PlainText"/>
        <w:jc w:val="left"/>
        <w:rPr>
          <w:rFonts w:ascii="Arial" w:hAnsi="Arial" w:cs="Arial"/>
          <w:sz w:val="22"/>
          <w:szCs w:val="22"/>
        </w:rPr>
      </w:pPr>
    </w:p>
    <w:p w14:paraId="18B61F1D" w14:textId="77777777" w:rsidR="00D2284B" w:rsidRPr="00377ABA" w:rsidRDefault="00D2284B" w:rsidP="00377ABA">
      <w:pPr>
        <w:pStyle w:val="PlainText"/>
        <w:jc w:val="left"/>
        <w:rPr>
          <w:rFonts w:ascii="Arial" w:hAnsi="Arial" w:cs="Arial"/>
          <w:sz w:val="22"/>
          <w:szCs w:val="22"/>
        </w:rPr>
      </w:pPr>
    </w:p>
    <w:p w14:paraId="1DD44E6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36</w:t>
      </w:r>
    </w:p>
    <w:p w14:paraId="74D0F8C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2:10.240 --&gt; 01:02:11.860</w:t>
      </w:r>
    </w:p>
    <w:p w14:paraId="0FE57E1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Next slide, please.</w:t>
      </w:r>
    </w:p>
    <w:p w14:paraId="72239D1C" w14:textId="77777777" w:rsidR="00D2284B" w:rsidRPr="00377ABA" w:rsidRDefault="00D2284B" w:rsidP="00377ABA">
      <w:pPr>
        <w:pStyle w:val="PlainText"/>
        <w:jc w:val="left"/>
        <w:rPr>
          <w:rFonts w:ascii="Arial" w:hAnsi="Arial" w:cs="Arial"/>
          <w:sz w:val="22"/>
          <w:szCs w:val="22"/>
        </w:rPr>
      </w:pPr>
    </w:p>
    <w:p w14:paraId="5B4F2A10" w14:textId="77777777" w:rsidR="00D2284B" w:rsidRPr="00377ABA" w:rsidRDefault="00D2284B" w:rsidP="00377ABA">
      <w:pPr>
        <w:pStyle w:val="PlainText"/>
        <w:jc w:val="left"/>
        <w:rPr>
          <w:rFonts w:ascii="Arial" w:hAnsi="Arial" w:cs="Arial"/>
          <w:sz w:val="22"/>
          <w:szCs w:val="22"/>
        </w:rPr>
      </w:pPr>
    </w:p>
    <w:p w14:paraId="070DA16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37</w:t>
      </w:r>
    </w:p>
    <w:p w14:paraId="30F67E8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2:12.250 --&gt; 01:02:29.300</w:t>
      </w:r>
    </w:p>
    <w:p w14:paraId="7B6005A2" w14:textId="3F4917C3"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And then as questions come up after today's Zoom, you'll be able to reach out to the MCAS Service Center. If you have any questions about the</w:t>
      </w:r>
      <w:r w:rsidR="006710B6">
        <w:rPr>
          <w:rFonts w:ascii="Arial" w:hAnsi="Arial" w:cs="Arial"/>
          <w:sz w:val="22"/>
          <w:szCs w:val="22"/>
        </w:rPr>
        <w:t xml:space="preserve"> MCAS Portal</w:t>
      </w:r>
      <w:r w:rsidRPr="00377ABA">
        <w:rPr>
          <w:rFonts w:ascii="Arial" w:hAnsi="Arial" w:cs="Arial"/>
          <w:sz w:val="22"/>
          <w:szCs w:val="22"/>
        </w:rPr>
        <w:t>, any of these tasks, Shannon explained, it's a three-step process to make sure students get the Spanish test.</w:t>
      </w:r>
    </w:p>
    <w:p w14:paraId="2DC511D6" w14:textId="77777777" w:rsidR="00D2284B" w:rsidRPr="00377ABA" w:rsidRDefault="00D2284B" w:rsidP="00377ABA">
      <w:pPr>
        <w:pStyle w:val="PlainText"/>
        <w:jc w:val="left"/>
        <w:rPr>
          <w:rFonts w:ascii="Arial" w:hAnsi="Arial" w:cs="Arial"/>
          <w:sz w:val="22"/>
          <w:szCs w:val="22"/>
        </w:rPr>
      </w:pPr>
    </w:p>
    <w:p w14:paraId="7C4A0D7D" w14:textId="77777777" w:rsidR="00D2284B" w:rsidRPr="00377ABA" w:rsidRDefault="00D2284B" w:rsidP="00377ABA">
      <w:pPr>
        <w:pStyle w:val="PlainText"/>
        <w:jc w:val="left"/>
        <w:rPr>
          <w:rFonts w:ascii="Arial" w:hAnsi="Arial" w:cs="Arial"/>
          <w:sz w:val="22"/>
          <w:szCs w:val="22"/>
        </w:rPr>
      </w:pPr>
    </w:p>
    <w:p w14:paraId="3FF470F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38</w:t>
      </w:r>
    </w:p>
    <w:p w14:paraId="1F9DA33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2:29.720 --&gt; 01:02:43.890</w:t>
      </w:r>
    </w:p>
    <w:p w14:paraId="7D8A803D" w14:textId="482D7AA8"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Jodie Zalk: We've seen questions come up in the past, and we want to make sure that on test day, students get the right test that they need. So if you have questions about </w:t>
      </w:r>
      <w:r w:rsidR="00763257" w:rsidRPr="00377ABA">
        <w:rPr>
          <w:rFonts w:ascii="Arial" w:hAnsi="Arial" w:cs="Arial"/>
          <w:sz w:val="22"/>
          <w:szCs w:val="22"/>
        </w:rPr>
        <w:t>that or</w:t>
      </w:r>
      <w:r w:rsidRPr="00377ABA">
        <w:rPr>
          <w:rFonts w:ascii="Arial" w:hAnsi="Arial" w:cs="Arial"/>
          <w:sz w:val="22"/>
          <w:szCs w:val="22"/>
        </w:rPr>
        <w:t xml:space="preserve"> just want to check that you're doing the right thing, you can reach out to the ECAS Service Center.</w:t>
      </w:r>
    </w:p>
    <w:p w14:paraId="4566A483" w14:textId="77777777" w:rsidR="00D2284B" w:rsidRPr="00377ABA" w:rsidRDefault="00D2284B" w:rsidP="00377ABA">
      <w:pPr>
        <w:pStyle w:val="PlainText"/>
        <w:jc w:val="left"/>
        <w:rPr>
          <w:rFonts w:ascii="Arial" w:hAnsi="Arial" w:cs="Arial"/>
          <w:sz w:val="22"/>
          <w:szCs w:val="22"/>
        </w:rPr>
      </w:pPr>
    </w:p>
    <w:p w14:paraId="0DC21547" w14:textId="77777777" w:rsidR="00D2284B" w:rsidRPr="00377ABA" w:rsidRDefault="00D2284B" w:rsidP="00377ABA">
      <w:pPr>
        <w:pStyle w:val="PlainText"/>
        <w:jc w:val="left"/>
        <w:rPr>
          <w:rFonts w:ascii="Arial" w:hAnsi="Arial" w:cs="Arial"/>
          <w:sz w:val="22"/>
          <w:szCs w:val="22"/>
        </w:rPr>
      </w:pPr>
    </w:p>
    <w:p w14:paraId="69B6F68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39</w:t>
      </w:r>
    </w:p>
    <w:p w14:paraId="2B1D23B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2:44.380 --&gt; 01:02:57.589</w:t>
      </w:r>
    </w:p>
    <w:p w14:paraId="17EFE89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If you have any policy questions about accommodations or student participation, you'll want to reach out to DESE, and you'll want to reach out to Student Assessment Services with any questions about MCAS,</w:t>
      </w:r>
    </w:p>
    <w:p w14:paraId="69B9C848" w14:textId="77777777" w:rsidR="00D2284B" w:rsidRPr="00377ABA" w:rsidRDefault="00D2284B" w:rsidP="00377ABA">
      <w:pPr>
        <w:pStyle w:val="PlainText"/>
        <w:jc w:val="left"/>
        <w:rPr>
          <w:rFonts w:ascii="Arial" w:hAnsi="Arial" w:cs="Arial"/>
          <w:sz w:val="22"/>
          <w:szCs w:val="22"/>
        </w:rPr>
      </w:pPr>
    </w:p>
    <w:p w14:paraId="1745688C" w14:textId="77777777" w:rsidR="00D2284B" w:rsidRPr="00377ABA" w:rsidRDefault="00D2284B" w:rsidP="00377ABA">
      <w:pPr>
        <w:pStyle w:val="PlainText"/>
        <w:jc w:val="left"/>
        <w:rPr>
          <w:rFonts w:ascii="Arial" w:hAnsi="Arial" w:cs="Arial"/>
          <w:sz w:val="22"/>
          <w:szCs w:val="22"/>
        </w:rPr>
      </w:pPr>
    </w:p>
    <w:p w14:paraId="5CC8760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40</w:t>
      </w:r>
    </w:p>
    <w:p w14:paraId="1165136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2:57.690 --&gt; 01:03:15.710</w:t>
      </w:r>
    </w:p>
    <w:p w14:paraId="6DA74CD5" w14:textId="626CABE3"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Jodie Zalk: Any </w:t>
      </w:r>
      <w:r w:rsidR="00763257" w:rsidRPr="00377ABA">
        <w:rPr>
          <w:rFonts w:ascii="Arial" w:hAnsi="Arial" w:cs="Arial"/>
          <w:sz w:val="22"/>
          <w:szCs w:val="22"/>
        </w:rPr>
        <w:t>questions</w:t>
      </w:r>
      <w:r w:rsidRPr="00377ABA">
        <w:rPr>
          <w:rFonts w:ascii="Arial" w:hAnsi="Arial" w:cs="Arial"/>
          <w:sz w:val="22"/>
          <w:szCs w:val="22"/>
        </w:rPr>
        <w:t xml:space="preserve"> that are better focused for OLA would be questions about dual language bilingual education, and any other general policy questions for them, and you can see all of the contact info for DESE for our different teams over on the right-hand side of the slide.</w:t>
      </w:r>
    </w:p>
    <w:p w14:paraId="463B7A78" w14:textId="77777777" w:rsidR="00D2284B" w:rsidRPr="00377ABA" w:rsidRDefault="00D2284B" w:rsidP="00377ABA">
      <w:pPr>
        <w:pStyle w:val="PlainText"/>
        <w:jc w:val="left"/>
        <w:rPr>
          <w:rFonts w:ascii="Arial" w:hAnsi="Arial" w:cs="Arial"/>
          <w:sz w:val="22"/>
          <w:szCs w:val="22"/>
        </w:rPr>
      </w:pPr>
    </w:p>
    <w:p w14:paraId="72D6276E" w14:textId="77777777" w:rsidR="00D2284B" w:rsidRPr="00377ABA" w:rsidRDefault="00D2284B" w:rsidP="00377ABA">
      <w:pPr>
        <w:pStyle w:val="PlainText"/>
        <w:jc w:val="left"/>
        <w:rPr>
          <w:rFonts w:ascii="Arial" w:hAnsi="Arial" w:cs="Arial"/>
          <w:sz w:val="22"/>
          <w:szCs w:val="22"/>
        </w:rPr>
      </w:pPr>
    </w:p>
    <w:p w14:paraId="1CB39F0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41</w:t>
      </w:r>
    </w:p>
    <w:p w14:paraId="31E7762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3:16.760 --&gt; 01:03:23.459</w:t>
      </w:r>
    </w:p>
    <w:p w14:paraId="17AD788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And with that, I am going to turn this back over to Shannon for the last time for our sandbox time.</w:t>
      </w:r>
    </w:p>
    <w:p w14:paraId="74F4FD19" w14:textId="77777777" w:rsidR="00D2284B" w:rsidRPr="00377ABA" w:rsidRDefault="00D2284B" w:rsidP="00377ABA">
      <w:pPr>
        <w:pStyle w:val="PlainText"/>
        <w:jc w:val="left"/>
        <w:rPr>
          <w:rFonts w:ascii="Arial" w:hAnsi="Arial" w:cs="Arial"/>
          <w:sz w:val="22"/>
          <w:szCs w:val="22"/>
        </w:rPr>
      </w:pPr>
    </w:p>
    <w:p w14:paraId="759E9B2B" w14:textId="77777777" w:rsidR="00D2284B" w:rsidRPr="00377ABA" w:rsidRDefault="00D2284B" w:rsidP="00377ABA">
      <w:pPr>
        <w:pStyle w:val="PlainText"/>
        <w:jc w:val="left"/>
        <w:rPr>
          <w:rFonts w:ascii="Arial" w:hAnsi="Arial" w:cs="Arial"/>
          <w:sz w:val="22"/>
          <w:szCs w:val="22"/>
        </w:rPr>
      </w:pPr>
    </w:p>
    <w:p w14:paraId="60B3C0D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42</w:t>
      </w:r>
    </w:p>
    <w:p w14:paraId="6AF9306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3:24.550 --&gt; 01:03:39.010</w:t>
      </w:r>
    </w:p>
    <w:p w14:paraId="74C29969" w14:textId="77122ABD"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 xml:space="preserve">Shannon Cullen: Thanks, </w:t>
      </w:r>
      <w:r w:rsidR="007C41FF">
        <w:rPr>
          <w:rFonts w:ascii="Arial" w:hAnsi="Arial" w:cs="Arial"/>
          <w:sz w:val="22"/>
          <w:szCs w:val="22"/>
        </w:rPr>
        <w:t>Jodie</w:t>
      </w:r>
      <w:r w:rsidRPr="00377ABA">
        <w:rPr>
          <w:rFonts w:ascii="Arial" w:hAnsi="Arial" w:cs="Arial"/>
          <w:sz w:val="22"/>
          <w:szCs w:val="22"/>
        </w:rPr>
        <w:t>. So, if anybody does need to drop, thank you for your time this morning, appreciate you being here. For anybody who'd like to stay for some additional time, we do have some time left this morning. And this is an opportunity if the</w:t>
      </w:r>
    </w:p>
    <w:p w14:paraId="688441C2" w14:textId="77777777" w:rsidR="00D2284B" w:rsidRPr="00377ABA" w:rsidRDefault="00D2284B" w:rsidP="00377ABA">
      <w:pPr>
        <w:pStyle w:val="PlainText"/>
        <w:jc w:val="left"/>
        <w:rPr>
          <w:rFonts w:ascii="Arial" w:hAnsi="Arial" w:cs="Arial"/>
          <w:sz w:val="22"/>
          <w:szCs w:val="22"/>
        </w:rPr>
      </w:pPr>
    </w:p>
    <w:p w14:paraId="34DBAFFB" w14:textId="77777777" w:rsidR="00D2284B" w:rsidRPr="00377ABA" w:rsidRDefault="00D2284B" w:rsidP="00377ABA">
      <w:pPr>
        <w:pStyle w:val="PlainText"/>
        <w:jc w:val="left"/>
        <w:rPr>
          <w:rFonts w:ascii="Arial" w:hAnsi="Arial" w:cs="Arial"/>
          <w:sz w:val="22"/>
          <w:szCs w:val="22"/>
        </w:rPr>
      </w:pPr>
    </w:p>
    <w:p w14:paraId="6AFAF75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43</w:t>
      </w:r>
    </w:p>
    <w:p w14:paraId="38F09A0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3:39.010 --&gt; 01:03:48.170</w:t>
      </w:r>
    </w:p>
    <w:p w14:paraId="0152DAE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demonstrations went a little too fast for you the first time. If there's anything else you'd like to see on screen, if you have additional questions, please put them in the Q&amp;A.</w:t>
      </w:r>
    </w:p>
    <w:p w14:paraId="62A3FB19" w14:textId="77777777" w:rsidR="00D2284B" w:rsidRPr="00377ABA" w:rsidRDefault="00D2284B" w:rsidP="00377ABA">
      <w:pPr>
        <w:pStyle w:val="PlainText"/>
        <w:jc w:val="left"/>
        <w:rPr>
          <w:rFonts w:ascii="Arial" w:hAnsi="Arial" w:cs="Arial"/>
          <w:sz w:val="22"/>
          <w:szCs w:val="22"/>
        </w:rPr>
      </w:pPr>
    </w:p>
    <w:p w14:paraId="47E4D69C" w14:textId="77777777" w:rsidR="00D2284B" w:rsidRPr="00377ABA" w:rsidRDefault="00D2284B" w:rsidP="00377ABA">
      <w:pPr>
        <w:pStyle w:val="PlainText"/>
        <w:jc w:val="left"/>
        <w:rPr>
          <w:rFonts w:ascii="Arial" w:hAnsi="Arial" w:cs="Arial"/>
          <w:sz w:val="22"/>
          <w:szCs w:val="22"/>
        </w:rPr>
      </w:pPr>
    </w:p>
    <w:p w14:paraId="3109EC8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44</w:t>
      </w:r>
    </w:p>
    <w:p w14:paraId="64C39FF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3:48.170 --&gt; 01:04:00.839</w:t>
      </w:r>
    </w:p>
    <w:p w14:paraId="3FDC3439" w14:textId="166018F9"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We're putting a poll up right now, to ask if there are demonstrations that you'd like to see again. Feel free to select multiple answers here. So this is a list of all of the demonstrations </w:t>
      </w:r>
      <w:r w:rsidR="007E7455">
        <w:rPr>
          <w:rFonts w:ascii="Arial" w:hAnsi="Arial" w:cs="Arial"/>
          <w:sz w:val="22"/>
          <w:szCs w:val="22"/>
        </w:rPr>
        <w:t>Abbie</w:t>
      </w:r>
      <w:r w:rsidRPr="00377ABA">
        <w:rPr>
          <w:rFonts w:ascii="Arial" w:hAnsi="Arial" w:cs="Arial"/>
          <w:sz w:val="22"/>
          <w:szCs w:val="22"/>
        </w:rPr>
        <w:t xml:space="preserve"> has already done on screen today.</w:t>
      </w:r>
    </w:p>
    <w:p w14:paraId="7DCC4DB6" w14:textId="77777777" w:rsidR="00D2284B" w:rsidRPr="00377ABA" w:rsidRDefault="00D2284B" w:rsidP="00377ABA">
      <w:pPr>
        <w:pStyle w:val="PlainText"/>
        <w:jc w:val="left"/>
        <w:rPr>
          <w:rFonts w:ascii="Arial" w:hAnsi="Arial" w:cs="Arial"/>
          <w:sz w:val="22"/>
          <w:szCs w:val="22"/>
        </w:rPr>
      </w:pPr>
    </w:p>
    <w:p w14:paraId="21CE4B9C" w14:textId="77777777" w:rsidR="00D2284B" w:rsidRPr="00377ABA" w:rsidRDefault="00D2284B" w:rsidP="00377ABA">
      <w:pPr>
        <w:pStyle w:val="PlainText"/>
        <w:jc w:val="left"/>
        <w:rPr>
          <w:rFonts w:ascii="Arial" w:hAnsi="Arial" w:cs="Arial"/>
          <w:sz w:val="22"/>
          <w:szCs w:val="22"/>
        </w:rPr>
      </w:pPr>
    </w:p>
    <w:p w14:paraId="0237695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45</w:t>
      </w:r>
    </w:p>
    <w:p w14:paraId="22D0843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4:00.840 --&gt; 01:04:08.950</w:t>
      </w:r>
    </w:p>
    <w:p w14:paraId="346C535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nd I'll pause for a moment for folks to take a look, read through the answer options, and select any demos that they would like to see again.</w:t>
      </w:r>
    </w:p>
    <w:p w14:paraId="3AC65E5D" w14:textId="77777777" w:rsidR="00D2284B" w:rsidRPr="00377ABA" w:rsidRDefault="00D2284B" w:rsidP="00377ABA">
      <w:pPr>
        <w:pStyle w:val="PlainText"/>
        <w:jc w:val="left"/>
        <w:rPr>
          <w:rFonts w:ascii="Arial" w:hAnsi="Arial" w:cs="Arial"/>
          <w:sz w:val="22"/>
          <w:szCs w:val="22"/>
        </w:rPr>
      </w:pPr>
    </w:p>
    <w:p w14:paraId="671EF83D" w14:textId="77777777" w:rsidR="00D2284B" w:rsidRPr="00377ABA" w:rsidRDefault="00D2284B" w:rsidP="00377ABA">
      <w:pPr>
        <w:pStyle w:val="PlainText"/>
        <w:jc w:val="left"/>
        <w:rPr>
          <w:rFonts w:ascii="Arial" w:hAnsi="Arial" w:cs="Arial"/>
          <w:sz w:val="22"/>
          <w:szCs w:val="22"/>
        </w:rPr>
      </w:pPr>
    </w:p>
    <w:p w14:paraId="2A262FE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46</w:t>
      </w:r>
    </w:p>
    <w:p w14:paraId="160962E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4:17.730 --&gt; 01:04:22.389</w:t>
      </w:r>
    </w:p>
    <w:p w14:paraId="0124F10C" w14:textId="0A927DBF"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w:t>
      </w:r>
      <w:r w:rsidR="00763257" w:rsidRPr="00377ABA">
        <w:rPr>
          <w:rFonts w:ascii="Arial" w:hAnsi="Arial" w:cs="Arial"/>
          <w:sz w:val="22"/>
          <w:szCs w:val="22"/>
        </w:rPr>
        <w:t>Alright and</w:t>
      </w:r>
      <w:r w:rsidRPr="00377ABA">
        <w:rPr>
          <w:rFonts w:ascii="Arial" w:hAnsi="Arial" w:cs="Arial"/>
          <w:sz w:val="22"/>
          <w:szCs w:val="22"/>
        </w:rPr>
        <w:t xml:space="preserve"> Give folks a minute to finish up.</w:t>
      </w:r>
    </w:p>
    <w:p w14:paraId="01400FC3" w14:textId="77777777" w:rsidR="00D2284B" w:rsidRPr="00377ABA" w:rsidRDefault="00D2284B" w:rsidP="00377ABA">
      <w:pPr>
        <w:pStyle w:val="PlainText"/>
        <w:jc w:val="left"/>
        <w:rPr>
          <w:rFonts w:ascii="Arial" w:hAnsi="Arial" w:cs="Arial"/>
          <w:sz w:val="22"/>
          <w:szCs w:val="22"/>
        </w:rPr>
      </w:pPr>
    </w:p>
    <w:p w14:paraId="11A95A60" w14:textId="77777777" w:rsidR="00D2284B" w:rsidRPr="00377ABA" w:rsidRDefault="00D2284B" w:rsidP="00377ABA">
      <w:pPr>
        <w:pStyle w:val="PlainText"/>
        <w:jc w:val="left"/>
        <w:rPr>
          <w:rFonts w:ascii="Arial" w:hAnsi="Arial" w:cs="Arial"/>
          <w:sz w:val="22"/>
          <w:szCs w:val="22"/>
        </w:rPr>
      </w:pPr>
    </w:p>
    <w:p w14:paraId="28FCCC2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47</w:t>
      </w:r>
    </w:p>
    <w:p w14:paraId="053008D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4:23.700 --&gt; 01:04:25.929</w:t>
      </w:r>
    </w:p>
    <w:p w14:paraId="1ECFB8B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nd let's close the poll.</w:t>
      </w:r>
    </w:p>
    <w:p w14:paraId="21EE4B2B" w14:textId="77777777" w:rsidR="00D2284B" w:rsidRPr="00377ABA" w:rsidRDefault="00D2284B" w:rsidP="00377ABA">
      <w:pPr>
        <w:pStyle w:val="PlainText"/>
        <w:jc w:val="left"/>
        <w:rPr>
          <w:rFonts w:ascii="Arial" w:hAnsi="Arial" w:cs="Arial"/>
          <w:sz w:val="22"/>
          <w:szCs w:val="22"/>
        </w:rPr>
      </w:pPr>
    </w:p>
    <w:p w14:paraId="4DC6640F" w14:textId="77777777" w:rsidR="00D2284B" w:rsidRPr="00377ABA" w:rsidRDefault="00D2284B" w:rsidP="00377ABA">
      <w:pPr>
        <w:pStyle w:val="PlainText"/>
        <w:jc w:val="left"/>
        <w:rPr>
          <w:rFonts w:ascii="Arial" w:hAnsi="Arial" w:cs="Arial"/>
          <w:sz w:val="22"/>
          <w:szCs w:val="22"/>
        </w:rPr>
      </w:pPr>
    </w:p>
    <w:p w14:paraId="4EF974D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48</w:t>
      </w:r>
    </w:p>
    <w:p w14:paraId="5303648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4:29.850 --&gt; 01:04:46.690</w:t>
      </w:r>
    </w:p>
    <w:p w14:paraId="4434200D" w14:textId="5642F71D"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ll right, it looks like we have, equal here, B and C. So I think, </w:t>
      </w:r>
      <w:r w:rsidR="007E7455">
        <w:rPr>
          <w:rFonts w:ascii="Arial" w:hAnsi="Arial" w:cs="Arial"/>
          <w:sz w:val="22"/>
          <w:szCs w:val="22"/>
        </w:rPr>
        <w:t>Abbie</w:t>
      </w:r>
      <w:r w:rsidRPr="00377ABA">
        <w:rPr>
          <w:rFonts w:ascii="Arial" w:hAnsi="Arial" w:cs="Arial"/>
          <w:sz w:val="22"/>
          <w:szCs w:val="22"/>
        </w:rPr>
        <w:t xml:space="preserve">, if you're able to start by showing us how to assign the </w:t>
      </w:r>
      <w:r w:rsidR="0020615C">
        <w:rPr>
          <w:rFonts w:ascii="Arial" w:hAnsi="Arial" w:cs="Arial"/>
          <w:sz w:val="22"/>
          <w:szCs w:val="22"/>
        </w:rPr>
        <w:t>Spanish/English</w:t>
      </w:r>
      <w:r w:rsidRPr="00377ABA">
        <w:rPr>
          <w:rFonts w:ascii="Arial" w:hAnsi="Arial" w:cs="Arial"/>
          <w:sz w:val="22"/>
          <w:szCs w:val="22"/>
        </w:rPr>
        <w:t xml:space="preserve"> edition during student registration, and how to assign it manually in the portal. Let's start there.</w:t>
      </w:r>
    </w:p>
    <w:p w14:paraId="1EBE757B" w14:textId="77777777" w:rsidR="00D2284B" w:rsidRPr="00377ABA" w:rsidRDefault="00D2284B" w:rsidP="00377ABA">
      <w:pPr>
        <w:pStyle w:val="PlainText"/>
        <w:jc w:val="left"/>
        <w:rPr>
          <w:rFonts w:ascii="Arial" w:hAnsi="Arial" w:cs="Arial"/>
          <w:sz w:val="22"/>
          <w:szCs w:val="22"/>
        </w:rPr>
      </w:pPr>
    </w:p>
    <w:p w14:paraId="0BADB299" w14:textId="77777777" w:rsidR="00D2284B" w:rsidRPr="00377ABA" w:rsidRDefault="00D2284B" w:rsidP="00377ABA">
      <w:pPr>
        <w:pStyle w:val="PlainText"/>
        <w:jc w:val="left"/>
        <w:rPr>
          <w:rFonts w:ascii="Arial" w:hAnsi="Arial" w:cs="Arial"/>
          <w:sz w:val="22"/>
          <w:szCs w:val="22"/>
        </w:rPr>
      </w:pPr>
    </w:p>
    <w:p w14:paraId="21A952E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49</w:t>
      </w:r>
    </w:p>
    <w:p w14:paraId="77DF228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4:52.970 --&gt; 01:05:05.169</w:t>
      </w:r>
    </w:p>
    <w:p w14:paraId="463CFD2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Great, I can do that. So for the student registration file, again, you're going to make sure that you are in the correct row</w:t>
      </w:r>
    </w:p>
    <w:p w14:paraId="2CC95056" w14:textId="77777777" w:rsidR="00D2284B" w:rsidRPr="00377ABA" w:rsidRDefault="00D2284B" w:rsidP="00377ABA">
      <w:pPr>
        <w:pStyle w:val="PlainText"/>
        <w:jc w:val="left"/>
        <w:rPr>
          <w:rFonts w:ascii="Arial" w:hAnsi="Arial" w:cs="Arial"/>
          <w:sz w:val="22"/>
          <w:szCs w:val="22"/>
        </w:rPr>
      </w:pPr>
    </w:p>
    <w:p w14:paraId="421BB46E" w14:textId="77777777" w:rsidR="00D2284B" w:rsidRPr="00377ABA" w:rsidRDefault="00D2284B" w:rsidP="00377ABA">
      <w:pPr>
        <w:pStyle w:val="PlainText"/>
        <w:jc w:val="left"/>
        <w:rPr>
          <w:rFonts w:ascii="Arial" w:hAnsi="Arial" w:cs="Arial"/>
          <w:sz w:val="22"/>
          <w:szCs w:val="22"/>
        </w:rPr>
      </w:pPr>
    </w:p>
    <w:p w14:paraId="3BE5BAD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50</w:t>
      </w:r>
    </w:p>
    <w:p w14:paraId="773DFD5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5:05.170 --&gt; 01:05:16.900</w:t>
      </w:r>
    </w:p>
    <w:p w14:paraId="202C924D" w14:textId="44DE2A44"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For your student. You cannot add a </w:t>
      </w:r>
      <w:r w:rsidR="0020615C">
        <w:rPr>
          <w:rFonts w:ascii="Arial" w:hAnsi="Arial" w:cs="Arial"/>
          <w:sz w:val="22"/>
          <w:szCs w:val="22"/>
        </w:rPr>
        <w:t>Spanish/English</w:t>
      </w:r>
      <w:r w:rsidRPr="00377ABA">
        <w:rPr>
          <w:rFonts w:ascii="Arial" w:hAnsi="Arial" w:cs="Arial"/>
          <w:sz w:val="22"/>
          <w:szCs w:val="22"/>
        </w:rPr>
        <w:t xml:space="preserve"> accommodation for an ELA test code. So it's important that you make sure that you have a math test.</w:t>
      </w:r>
    </w:p>
    <w:p w14:paraId="68F56784" w14:textId="77777777" w:rsidR="00D2284B" w:rsidRPr="00377ABA" w:rsidRDefault="00D2284B" w:rsidP="00377ABA">
      <w:pPr>
        <w:pStyle w:val="PlainText"/>
        <w:jc w:val="left"/>
        <w:rPr>
          <w:rFonts w:ascii="Arial" w:hAnsi="Arial" w:cs="Arial"/>
          <w:sz w:val="22"/>
          <w:szCs w:val="22"/>
        </w:rPr>
      </w:pPr>
    </w:p>
    <w:p w14:paraId="29912119" w14:textId="77777777" w:rsidR="00D2284B" w:rsidRPr="00377ABA" w:rsidRDefault="00D2284B" w:rsidP="00377ABA">
      <w:pPr>
        <w:pStyle w:val="PlainText"/>
        <w:jc w:val="left"/>
        <w:rPr>
          <w:rFonts w:ascii="Arial" w:hAnsi="Arial" w:cs="Arial"/>
          <w:sz w:val="22"/>
          <w:szCs w:val="22"/>
        </w:rPr>
      </w:pPr>
    </w:p>
    <w:p w14:paraId="3FAF965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51</w:t>
      </w:r>
    </w:p>
    <w:p w14:paraId="4E288FA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5:16.940 --&gt; 01:05:40.750</w:t>
      </w:r>
    </w:p>
    <w:p w14:paraId="051AFA85" w14:textId="23DDF08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physics, biology, science, civics, something along those lines. So, for this particular 5th grade student, let's say that they have the </w:t>
      </w:r>
      <w:r w:rsidR="0020615C">
        <w:rPr>
          <w:rFonts w:ascii="Arial" w:hAnsi="Arial" w:cs="Arial"/>
          <w:sz w:val="22"/>
          <w:szCs w:val="22"/>
        </w:rPr>
        <w:t>Spanish/English</w:t>
      </w:r>
      <w:r w:rsidRPr="00377ABA">
        <w:rPr>
          <w:rFonts w:ascii="Arial" w:hAnsi="Arial" w:cs="Arial"/>
          <w:sz w:val="22"/>
          <w:szCs w:val="22"/>
        </w:rPr>
        <w:t xml:space="preserve"> accommodation for their 5th grade math test. I'm </w:t>
      </w:r>
      <w:r w:rsidR="007E7455">
        <w:rPr>
          <w:rFonts w:ascii="Arial" w:hAnsi="Arial" w:cs="Arial"/>
          <w:sz w:val="22"/>
          <w:szCs w:val="22"/>
        </w:rPr>
        <w:t>going to</w:t>
      </w:r>
      <w:r w:rsidRPr="00377ABA">
        <w:rPr>
          <w:rFonts w:ascii="Arial" w:hAnsi="Arial" w:cs="Arial"/>
          <w:sz w:val="22"/>
          <w:szCs w:val="22"/>
        </w:rPr>
        <w:t xml:space="preserve"> keep my cursor in that </w:t>
      </w:r>
      <w:r w:rsidR="00763257" w:rsidRPr="00377ABA">
        <w:rPr>
          <w:rFonts w:ascii="Arial" w:hAnsi="Arial" w:cs="Arial"/>
          <w:sz w:val="22"/>
          <w:szCs w:val="22"/>
        </w:rPr>
        <w:t>row,</w:t>
      </w:r>
      <w:r w:rsidRPr="00377ABA">
        <w:rPr>
          <w:rFonts w:ascii="Arial" w:hAnsi="Arial" w:cs="Arial"/>
          <w:sz w:val="22"/>
          <w:szCs w:val="22"/>
        </w:rPr>
        <w:t xml:space="preserve"> so I know what student I'm adding it for, and then I come all the way over here</w:t>
      </w:r>
    </w:p>
    <w:p w14:paraId="77096A6C" w14:textId="77777777" w:rsidR="00D2284B" w:rsidRPr="00377ABA" w:rsidRDefault="00D2284B" w:rsidP="00377ABA">
      <w:pPr>
        <w:pStyle w:val="PlainText"/>
        <w:jc w:val="left"/>
        <w:rPr>
          <w:rFonts w:ascii="Arial" w:hAnsi="Arial" w:cs="Arial"/>
          <w:sz w:val="22"/>
          <w:szCs w:val="22"/>
        </w:rPr>
      </w:pPr>
    </w:p>
    <w:p w14:paraId="3F44B496" w14:textId="77777777" w:rsidR="00D2284B" w:rsidRPr="00377ABA" w:rsidRDefault="00D2284B" w:rsidP="00377ABA">
      <w:pPr>
        <w:pStyle w:val="PlainText"/>
        <w:jc w:val="left"/>
        <w:rPr>
          <w:rFonts w:ascii="Arial" w:hAnsi="Arial" w:cs="Arial"/>
          <w:sz w:val="22"/>
          <w:szCs w:val="22"/>
        </w:rPr>
      </w:pPr>
    </w:p>
    <w:p w14:paraId="49D0A20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52</w:t>
      </w:r>
    </w:p>
    <w:p w14:paraId="63E3CD1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5:40.750 --&gt; 01:05:53.449</w:t>
      </w:r>
    </w:p>
    <w:p w14:paraId="353FC532" w14:textId="6D48A9D5"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to column AE, and all I need to do is add a capital Y there, and that will turn on the </w:t>
      </w:r>
      <w:r w:rsidR="0020615C">
        <w:rPr>
          <w:rFonts w:ascii="Arial" w:hAnsi="Arial" w:cs="Arial"/>
          <w:sz w:val="22"/>
          <w:szCs w:val="22"/>
        </w:rPr>
        <w:t>Spanish/English</w:t>
      </w:r>
      <w:r w:rsidRPr="00377ABA">
        <w:rPr>
          <w:rFonts w:ascii="Arial" w:hAnsi="Arial" w:cs="Arial"/>
          <w:sz w:val="22"/>
          <w:szCs w:val="22"/>
        </w:rPr>
        <w:t xml:space="preserve"> accommodation for this student's math test.</w:t>
      </w:r>
    </w:p>
    <w:p w14:paraId="6A7CE0D5" w14:textId="77777777" w:rsidR="00D2284B" w:rsidRPr="00377ABA" w:rsidRDefault="00D2284B" w:rsidP="00377ABA">
      <w:pPr>
        <w:pStyle w:val="PlainText"/>
        <w:jc w:val="left"/>
        <w:rPr>
          <w:rFonts w:ascii="Arial" w:hAnsi="Arial" w:cs="Arial"/>
          <w:sz w:val="22"/>
          <w:szCs w:val="22"/>
        </w:rPr>
      </w:pPr>
    </w:p>
    <w:p w14:paraId="53CA4B21" w14:textId="77777777" w:rsidR="00D2284B" w:rsidRPr="00377ABA" w:rsidRDefault="00D2284B" w:rsidP="00377ABA">
      <w:pPr>
        <w:pStyle w:val="PlainText"/>
        <w:jc w:val="left"/>
        <w:rPr>
          <w:rFonts w:ascii="Arial" w:hAnsi="Arial" w:cs="Arial"/>
          <w:sz w:val="22"/>
          <w:szCs w:val="22"/>
        </w:rPr>
      </w:pPr>
    </w:p>
    <w:p w14:paraId="12B1259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53</w:t>
      </w:r>
    </w:p>
    <w:p w14:paraId="30FB6A8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5:53.500 --&gt; 01:05:59.830</w:t>
      </w:r>
    </w:p>
    <w:p w14:paraId="38323C4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If this student is also taking Spanish for their science test.</w:t>
      </w:r>
    </w:p>
    <w:p w14:paraId="7A3FEA20" w14:textId="77777777" w:rsidR="00D2284B" w:rsidRPr="00377ABA" w:rsidRDefault="00D2284B" w:rsidP="00377ABA">
      <w:pPr>
        <w:pStyle w:val="PlainText"/>
        <w:jc w:val="left"/>
        <w:rPr>
          <w:rFonts w:ascii="Arial" w:hAnsi="Arial" w:cs="Arial"/>
          <w:sz w:val="22"/>
          <w:szCs w:val="22"/>
        </w:rPr>
      </w:pPr>
    </w:p>
    <w:p w14:paraId="0105C883" w14:textId="77777777" w:rsidR="00D2284B" w:rsidRPr="00377ABA" w:rsidRDefault="00D2284B" w:rsidP="00377ABA">
      <w:pPr>
        <w:pStyle w:val="PlainText"/>
        <w:jc w:val="left"/>
        <w:rPr>
          <w:rFonts w:ascii="Arial" w:hAnsi="Arial" w:cs="Arial"/>
          <w:sz w:val="22"/>
          <w:szCs w:val="22"/>
        </w:rPr>
      </w:pPr>
    </w:p>
    <w:p w14:paraId="55E9F8D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54</w:t>
      </w:r>
    </w:p>
    <w:p w14:paraId="0BFD4E1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6:01.480 --&gt; 01:06:14.259</w:t>
      </w:r>
    </w:p>
    <w:p w14:paraId="0FA9ADD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Let's see if I can locate them right down here. Yep. So this is their science test record, and then once again, I'm just going to come over here to column AE.</w:t>
      </w:r>
    </w:p>
    <w:p w14:paraId="7B7DB5C9" w14:textId="77777777" w:rsidR="00D2284B" w:rsidRPr="00377ABA" w:rsidRDefault="00D2284B" w:rsidP="00377ABA">
      <w:pPr>
        <w:pStyle w:val="PlainText"/>
        <w:jc w:val="left"/>
        <w:rPr>
          <w:rFonts w:ascii="Arial" w:hAnsi="Arial" w:cs="Arial"/>
          <w:sz w:val="22"/>
          <w:szCs w:val="22"/>
        </w:rPr>
      </w:pPr>
    </w:p>
    <w:p w14:paraId="20B3ED30" w14:textId="77777777" w:rsidR="00D2284B" w:rsidRPr="00377ABA" w:rsidRDefault="00D2284B" w:rsidP="00377ABA">
      <w:pPr>
        <w:pStyle w:val="PlainText"/>
        <w:jc w:val="left"/>
        <w:rPr>
          <w:rFonts w:ascii="Arial" w:hAnsi="Arial" w:cs="Arial"/>
          <w:sz w:val="22"/>
          <w:szCs w:val="22"/>
        </w:rPr>
      </w:pPr>
    </w:p>
    <w:p w14:paraId="319F060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55</w:t>
      </w:r>
    </w:p>
    <w:p w14:paraId="3CB63DB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6:17.010 --&gt; 01:06:26.479</w:t>
      </w:r>
    </w:p>
    <w:p w14:paraId="366A57CB" w14:textId="702093B6"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I'm </w:t>
      </w:r>
      <w:r w:rsidR="007E7455">
        <w:rPr>
          <w:rFonts w:ascii="Arial" w:hAnsi="Arial" w:cs="Arial"/>
          <w:sz w:val="22"/>
          <w:szCs w:val="22"/>
        </w:rPr>
        <w:t>going to</w:t>
      </w:r>
      <w:r w:rsidRPr="00377ABA">
        <w:rPr>
          <w:rFonts w:ascii="Arial" w:hAnsi="Arial" w:cs="Arial"/>
          <w:sz w:val="22"/>
          <w:szCs w:val="22"/>
        </w:rPr>
        <w:t xml:space="preserve"> add a Y right there, and I can double-check myself. Yep, that's the </w:t>
      </w:r>
      <w:r w:rsidR="0020615C">
        <w:rPr>
          <w:rFonts w:ascii="Arial" w:hAnsi="Arial" w:cs="Arial"/>
          <w:sz w:val="22"/>
          <w:szCs w:val="22"/>
        </w:rPr>
        <w:t>Spanish/English</w:t>
      </w:r>
      <w:r w:rsidRPr="00377ABA">
        <w:rPr>
          <w:rFonts w:ascii="Arial" w:hAnsi="Arial" w:cs="Arial"/>
          <w:sz w:val="22"/>
          <w:szCs w:val="22"/>
        </w:rPr>
        <w:t xml:space="preserve"> column right there. I'm </w:t>
      </w:r>
      <w:r w:rsidR="007E7455">
        <w:rPr>
          <w:rFonts w:ascii="Arial" w:hAnsi="Arial" w:cs="Arial"/>
          <w:sz w:val="22"/>
          <w:szCs w:val="22"/>
        </w:rPr>
        <w:t>going to</w:t>
      </w:r>
      <w:r w:rsidRPr="00377ABA">
        <w:rPr>
          <w:rFonts w:ascii="Arial" w:hAnsi="Arial" w:cs="Arial"/>
          <w:sz w:val="22"/>
          <w:szCs w:val="22"/>
        </w:rPr>
        <w:t xml:space="preserve"> click on Save.</w:t>
      </w:r>
    </w:p>
    <w:p w14:paraId="28B6D712" w14:textId="77777777" w:rsidR="00D2284B" w:rsidRPr="00377ABA" w:rsidRDefault="00D2284B" w:rsidP="00377ABA">
      <w:pPr>
        <w:pStyle w:val="PlainText"/>
        <w:jc w:val="left"/>
        <w:rPr>
          <w:rFonts w:ascii="Arial" w:hAnsi="Arial" w:cs="Arial"/>
          <w:sz w:val="22"/>
          <w:szCs w:val="22"/>
        </w:rPr>
      </w:pPr>
    </w:p>
    <w:p w14:paraId="09659C98" w14:textId="77777777" w:rsidR="00D2284B" w:rsidRPr="00377ABA" w:rsidRDefault="00D2284B" w:rsidP="00377ABA">
      <w:pPr>
        <w:pStyle w:val="PlainText"/>
        <w:jc w:val="left"/>
        <w:rPr>
          <w:rFonts w:ascii="Arial" w:hAnsi="Arial" w:cs="Arial"/>
          <w:sz w:val="22"/>
          <w:szCs w:val="22"/>
        </w:rPr>
      </w:pPr>
    </w:p>
    <w:p w14:paraId="1A35188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56</w:t>
      </w:r>
    </w:p>
    <w:p w14:paraId="01FB04C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6:27.380 --&gt; 01:06:32.639</w:t>
      </w:r>
    </w:p>
    <w:p w14:paraId="15F32B4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nd then I am going to come back over here to the portal.</w:t>
      </w:r>
    </w:p>
    <w:p w14:paraId="2CD0D6C2" w14:textId="77777777" w:rsidR="00D2284B" w:rsidRPr="00377ABA" w:rsidRDefault="00D2284B" w:rsidP="00377ABA">
      <w:pPr>
        <w:pStyle w:val="PlainText"/>
        <w:jc w:val="left"/>
        <w:rPr>
          <w:rFonts w:ascii="Arial" w:hAnsi="Arial" w:cs="Arial"/>
          <w:sz w:val="22"/>
          <w:szCs w:val="22"/>
        </w:rPr>
      </w:pPr>
    </w:p>
    <w:p w14:paraId="62CB9A47" w14:textId="77777777" w:rsidR="00D2284B" w:rsidRPr="00377ABA" w:rsidRDefault="00D2284B" w:rsidP="00377ABA">
      <w:pPr>
        <w:pStyle w:val="PlainText"/>
        <w:jc w:val="left"/>
        <w:rPr>
          <w:rFonts w:ascii="Arial" w:hAnsi="Arial" w:cs="Arial"/>
          <w:sz w:val="22"/>
          <w:szCs w:val="22"/>
        </w:rPr>
      </w:pPr>
    </w:p>
    <w:p w14:paraId="37EA92C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57</w:t>
      </w:r>
    </w:p>
    <w:p w14:paraId="3D0D8ED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6:34.300 --&gt; 01:06:45.920</w:t>
      </w:r>
    </w:p>
    <w:p w14:paraId="4C2ECBC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nd I'm going to click on Student Registration. And I've already updated my file, I don't need to export another file, I just need to select the file I just saved.</w:t>
      </w:r>
    </w:p>
    <w:p w14:paraId="3A4CE8DD" w14:textId="77777777" w:rsidR="00D2284B" w:rsidRPr="00377ABA" w:rsidRDefault="00D2284B" w:rsidP="00377ABA">
      <w:pPr>
        <w:pStyle w:val="PlainText"/>
        <w:jc w:val="left"/>
        <w:rPr>
          <w:rFonts w:ascii="Arial" w:hAnsi="Arial" w:cs="Arial"/>
          <w:sz w:val="22"/>
          <w:szCs w:val="22"/>
        </w:rPr>
      </w:pPr>
    </w:p>
    <w:p w14:paraId="338E3004" w14:textId="77777777" w:rsidR="00D2284B" w:rsidRPr="00377ABA" w:rsidRDefault="00D2284B" w:rsidP="00377ABA">
      <w:pPr>
        <w:pStyle w:val="PlainText"/>
        <w:jc w:val="left"/>
        <w:rPr>
          <w:rFonts w:ascii="Arial" w:hAnsi="Arial" w:cs="Arial"/>
          <w:sz w:val="22"/>
          <w:szCs w:val="22"/>
        </w:rPr>
      </w:pPr>
    </w:p>
    <w:p w14:paraId="70D4D91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58</w:t>
      </w:r>
    </w:p>
    <w:p w14:paraId="3099978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6:47.620 --&gt; 01:07:06.550</w:t>
      </w:r>
    </w:p>
    <w:p w14:paraId="0F5620C9" w14:textId="061E1EC8"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I'll select my student registration upload, and then I'll click on upload, and that file will, update that student's </w:t>
      </w:r>
      <w:r w:rsidR="0020615C">
        <w:rPr>
          <w:rFonts w:ascii="Arial" w:hAnsi="Arial" w:cs="Arial"/>
          <w:sz w:val="22"/>
          <w:szCs w:val="22"/>
        </w:rPr>
        <w:t>Spanish/English</w:t>
      </w:r>
      <w:r w:rsidRPr="00377ABA">
        <w:rPr>
          <w:rFonts w:ascii="Arial" w:hAnsi="Arial" w:cs="Arial"/>
          <w:sz w:val="22"/>
          <w:szCs w:val="22"/>
        </w:rPr>
        <w:t xml:space="preserve"> accommodation for math and science, because I added Y for both of those, records in the file.</w:t>
      </w:r>
    </w:p>
    <w:p w14:paraId="7634683A" w14:textId="77777777" w:rsidR="00D2284B" w:rsidRPr="00377ABA" w:rsidRDefault="00D2284B" w:rsidP="00377ABA">
      <w:pPr>
        <w:pStyle w:val="PlainText"/>
        <w:jc w:val="left"/>
        <w:rPr>
          <w:rFonts w:ascii="Arial" w:hAnsi="Arial" w:cs="Arial"/>
          <w:sz w:val="22"/>
          <w:szCs w:val="22"/>
        </w:rPr>
      </w:pPr>
    </w:p>
    <w:p w14:paraId="538F7586" w14:textId="77777777" w:rsidR="00D2284B" w:rsidRPr="00377ABA" w:rsidRDefault="00D2284B" w:rsidP="00377ABA">
      <w:pPr>
        <w:pStyle w:val="PlainText"/>
        <w:jc w:val="left"/>
        <w:rPr>
          <w:rFonts w:ascii="Arial" w:hAnsi="Arial" w:cs="Arial"/>
          <w:sz w:val="22"/>
          <w:szCs w:val="22"/>
        </w:rPr>
      </w:pPr>
    </w:p>
    <w:p w14:paraId="419C8AA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359</w:t>
      </w:r>
    </w:p>
    <w:p w14:paraId="2D7FA42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7:06.620 --&gt; 01:07:19.949</w:t>
      </w:r>
    </w:p>
    <w:p w14:paraId="14CA09B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Now, since that was just one student, it could be easier if I just want to manually edit that student record in the portal directly. In that case, I can click on Students.</w:t>
      </w:r>
    </w:p>
    <w:p w14:paraId="25E3BA9A" w14:textId="77777777" w:rsidR="00D2284B" w:rsidRPr="00377ABA" w:rsidRDefault="00D2284B" w:rsidP="00377ABA">
      <w:pPr>
        <w:pStyle w:val="PlainText"/>
        <w:jc w:val="left"/>
        <w:rPr>
          <w:rFonts w:ascii="Arial" w:hAnsi="Arial" w:cs="Arial"/>
          <w:sz w:val="22"/>
          <w:szCs w:val="22"/>
        </w:rPr>
      </w:pPr>
    </w:p>
    <w:p w14:paraId="2C7A68DC" w14:textId="77777777" w:rsidR="00D2284B" w:rsidRPr="00377ABA" w:rsidRDefault="00D2284B" w:rsidP="00377ABA">
      <w:pPr>
        <w:pStyle w:val="PlainText"/>
        <w:jc w:val="left"/>
        <w:rPr>
          <w:rFonts w:ascii="Arial" w:hAnsi="Arial" w:cs="Arial"/>
          <w:sz w:val="22"/>
          <w:szCs w:val="22"/>
        </w:rPr>
      </w:pPr>
    </w:p>
    <w:p w14:paraId="6F157B4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60</w:t>
      </w:r>
    </w:p>
    <w:p w14:paraId="2626B42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7:20.859 --&gt; 01:07:25.759</w:t>
      </w:r>
    </w:p>
    <w:p w14:paraId="35D9E48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nd I can locate that student and click on Edit.</w:t>
      </w:r>
    </w:p>
    <w:p w14:paraId="0321F1C2" w14:textId="77777777" w:rsidR="00D2284B" w:rsidRPr="00377ABA" w:rsidRDefault="00D2284B" w:rsidP="00377ABA">
      <w:pPr>
        <w:pStyle w:val="PlainText"/>
        <w:jc w:val="left"/>
        <w:rPr>
          <w:rFonts w:ascii="Arial" w:hAnsi="Arial" w:cs="Arial"/>
          <w:sz w:val="22"/>
          <w:szCs w:val="22"/>
        </w:rPr>
      </w:pPr>
    </w:p>
    <w:p w14:paraId="48444E9B" w14:textId="77777777" w:rsidR="00D2284B" w:rsidRPr="00377ABA" w:rsidRDefault="00D2284B" w:rsidP="00377ABA">
      <w:pPr>
        <w:pStyle w:val="PlainText"/>
        <w:jc w:val="left"/>
        <w:rPr>
          <w:rFonts w:ascii="Arial" w:hAnsi="Arial" w:cs="Arial"/>
          <w:sz w:val="22"/>
          <w:szCs w:val="22"/>
        </w:rPr>
      </w:pPr>
    </w:p>
    <w:p w14:paraId="7F8873D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61</w:t>
      </w:r>
    </w:p>
    <w:p w14:paraId="30CFEBC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7:27.960 --&gt; 01:07:28.970</w:t>
      </w:r>
    </w:p>
    <w:p w14:paraId="3395C70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Excuse me.</w:t>
      </w:r>
    </w:p>
    <w:p w14:paraId="140224AD" w14:textId="77777777" w:rsidR="00D2284B" w:rsidRPr="00377ABA" w:rsidRDefault="00D2284B" w:rsidP="00377ABA">
      <w:pPr>
        <w:pStyle w:val="PlainText"/>
        <w:jc w:val="left"/>
        <w:rPr>
          <w:rFonts w:ascii="Arial" w:hAnsi="Arial" w:cs="Arial"/>
          <w:sz w:val="22"/>
          <w:szCs w:val="22"/>
        </w:rPr>
      </w:pPr>
    </w:p>
    <w:p w14:paraId="3145CA5B" w14:textId="77777777" w:rsidR="00D2284B" w:rsidRPr="00377ABA" w:rsidRDefault="00D2284B" w:rsidP="00377ABA">
      <w:pPr>
        <w:pStyle w:val="PlainText"/>
        <w:jc w:val="left"/>
        <w:rPr>
          <w:rFonts w:ascii="Arial" w:hAnsi="Arial" w:cs="Arial"/>
          <w:sz w:val="22"/>
          <w:szCs w:val="22"/>
        </w:rPr>
      </w:pPr>
    </w:p>
    <w:p w14:paraId="5D70BFC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62</w:t>
      </w:r>
    </w:p>
    <w:p w14:paraId="497B04E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7:29.260 --&gt; 01:07:33.020</w:t>
      </w:r>
    </w:p>
    <w:p w14:paraId="0F77B4D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nd we'll click on Accommodations.</w:t>
      </w:r>
    </w:p>
    <w:p w14:paraId="7E6141F1" w14:textId="77777777" w:rsidR="00D2284B" w:rsidRPr="00377ABA" w:rsidRDefault="00D2284B" w:rsidP="00377ABA">
      <w:pPr>
        <w:pStyle w:val="PlainText"/>
        <w:jc w:val="left"/>
        <w:rPr>
          <w:rFonts w:ascii="Arial" w:hAnsi="Arial" w:cs="Arial"/>
          <w:sz w:val="22"/>
          <w:szCs w:val="22"/>
        </w:rPr>
      </w:pPr>
    </w:p>
    <w:p w14:paraId="742BB056" w14:textId="77777777" w:rsidR="00D2284B" w:rsidRPr="00377ABA" w:rsidRDefault="00D2284B" w:rsidP="00377ABA">
      <w:pPr>
        <w:pStyle w:val="PlainText"/>
        <w:jc w:val="left"/>
        <w:rPr>
          <w:rFonts w:ascii="Arial" w:hAnsi="Arial" w:cs="Arial"/>
          <w:sz w:val="22"/>
          <w:szCs w:val="22"/>
        </w:rPr>
      </w:pPr>
    </w:p>
    <w:p w14:paraId="4B18C1C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63</w:t>
      </w:r>
    </w:p>
    <w:p w14:paraId="0FCE2CA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7:33.960 --&gt; 01:07:50.070</w:t>
      </w:r>
    </w:p>
    <w:p w14:paraId="7394FD0E" w14:textId="05B41D6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Again, we know that the ELA test does not allow for a </w:t>
      </w:r>
      <w:r w:rsidR="0020615C">
        <w:rPr>
          <w:rFonts w:ascii="Arial" w:hAnsi="Arial" w:cs="Arial"/>
          <w:sz w:val="22"/>
          <w:szCs w:val="22"/>
        </w:rPr>
        <w:t>Spanish/English</w:t>
      </w:r>
      <w:r w:rsidRPr="00377ABA">
        <w:rPr>
          <w:rFonts w:ascii="Arial" w:hAnsi="Arial" w:cs="Arial"/>
          <w:sz w:val="22"/>
          <w:szCs w:val="22"/>
        </w:rPr>
        <w:t xml:space="preserve"> accommodation, so I need to make sure that I'm selecting the math and science test to add that accommodation in, and I will select </w:t>
      </w:r>
      <w:r w:rsidR="0020615C">
        <w:rPr>
          <w:rFonts w:ascii="Arial" w:hAnsi="Arial" w:cs="Arial"/>
          <w:sz w:val="22"/>
          <w:szCs w:val="22"/>
        </w:rPr>
        <w:t>Spanish/English</w:t>
      </w:r>
      <w:r w:rsidRPr="00377ABA">
        <w:rPr>
          <w:rFonts w:ascii="Arial" w:hAnsi="Arial" w:cs="Arial"/>
          <w:sz w:val="22"/>
          <w:szCs w:val="22"/>
        </w:rPr>
        <w:t xml:space="preserve"> for math.</w:t>
      </w:r>
    </w:p>
    <w:p w14:paraId="35BCE6DE" w14:textId="77777777" w:rsidR="00D2284B" w:rsidRPr="00377ABA" w:rsidRDefault="00D2284B" w:rsidP="00377ABA">
      <w:pPr>
        <w:pStyle w:val="PlainText"/>
        <w:jc w:val="left"/>
        <w:rPr>
          <w:rFonts w:ascii="Arial" w:hAnsi="Arial" w:cs="Arial"/>
          <w:sz w:val="22"/>
          <w:szCs w:val="22"/>
        </w:rPr>
      </w:pPr>
    </w:p>
    <w:p w14:paraId="2AF191F7" w14:textId="77777777" w:rsidR="00D2284B" w:rsidRPr="00377ABA" w:rsidRDefault="00D2284B" w:rsidP="00377ABA">
      <w:pPr>
        <w:pStyle w:val="PlainText"/>
        <w:jc w:val="left"/>
        <w:rPr>
          <w:rFonts w:ascii="Arial" w:hAnsi="Arial" w:cs="Arial"/>
          <w:sz w:val="22"/>
          <w:szCs w:val="22"/>
        </w:rPr>
      </w:pPr>
    </w:p>
    <w:p w14:paraId="107976D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64</w:t>
      </w:r>
    </w:p>
    <w:p w14:paraId="1ED1D6B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7:50.600 --&gt; 01:07:56.280</w:t>
      </w:r>
    </w:p>
    <w:p w14:paraId="73275A42" w14:textId="7099DAEC"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And then change this to </w:t>
      </w:r>
      <w:r w:rsidR="00763257" w:rsidRPr="00377ABA">
        <w:rPr>
          <w:rFonts w:ascii="Arial" w:hAnsi="Arial" w:cs="Arial"/>
          <w:sz w:val="22"/>
          <w:szCs w:val="22"/>
        </w:rPr>
        <w:t>Science and</w:t>
      </w:r>
      <w:r w:rsidRPr="00377ABA">
        <w:rPr>
          <w:rFonts w:ascii="Arial" w:hAnsi="Arial" w:cs="Arial"/>
          <w:sz w:val="22"/>
          <w:szCs w:val="22"/>
        </w:rPr>
        <w:t xml:space="preserve"> select Spanish English right here.</w:t>
      </w:r>
    </w:p>
    <w:p w14:paraId="47BE9B20" w14:textId="77777777" w:rsidR="00D2284B" w:rsidRPr="00377ABA" w:rsidRDefault="00D2284B" w:rsidP="00377ABA">
      <w:pPr>
        <w:pStyle w:val="PlainText"/>
        <w:jc w:val="left"/>
        <w:rPr>
          <w:rFonts w:ascii="Arial" w:hAnsi="Arial" w:cs="Arial"/>
          <w:sz w:val="22"/>
          <w:szCs w:val="22"/>
        </w:rPr>
      </w:pPr>
    </w:p>
    <w:p w14:paraId="7651EBEB" w14:textId="77777777" w:rsidR="00D2284B" w:rsidRPr="00377ABA" w:rsidRDefault="00D2284B" w:rsidP="00377ABA">
      <w:pPr>
        <w:pStyle w:val="PlainText"/>
        <w:jc w:val="left"/>
        <w:rPr>
          <w:rFonts w:ascii="Arial" w:hAnsi="Arial" w:cs="Arial"/>
          <w:sz w:val="22"/>
          <w:szCs w:val="22"/>
        </w:rPr>
      </w:pPr>
    </w:p>
    <w:p w14:paraId="3FD499A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65</w:t>
      </w:r>
    </w:p>
    <w:p w14:paraId="5A1731C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7:56.859 --&gt; 01:07:58.839</w:t>
      </w:r>
    </w:p>
    <w:p w14:paraId="46DD42C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nd then click Save.</w:t>
      </w:r>
    </w:p>
    <w:p w14:paraId="3158DCC9" w14:textId="77777777" w:rsidR="00D2284B" w:rsidRPr="00377ABA" w:rsidRDefault="00D2284B" w:rsidP="00377ABA">
      <w:pPr>
        <w:pStyle w:val="PlainText"/>
        <w:jc w:val="left"/>
        <w:rPr>
          <w:rFonts w:ascii="Arial" w:hAnsi="Arial" w:cs="Arial"/>
          <w:sz w:val="22"/>
          <w:szCs w:val="22"/>
        </w:rPr>
      </w:pPr>
    </w:p>
    <w:p w14:paraId="391ADFD7" w14:textId="77777777" w:rsidR="00D2284B" w:rsidRPr="00377ABA" w:rsidRDefault="00D2284B" w:rsidP="00377ABA">
      <w:pPr>
        <w:pStyle w:val="PlainText"/>
        <w:jc w:val="left"/>
        <w:rPr>
          <w:rFonts w:ascii="Arial" w:hAnsi="Arial" w:cs="Arial"/>
          <w:sz w:val="22"/>
          <w:szCs w:val="22"/>
        </w:rPr>
      </w:pPr>
    </w:p>
    <w:p w14:paraId="570A064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66</w:t>
      </w:r>
    </w:p>
    <w:p w14:paraId="369EF2E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7:59.220 --&gt; 01:08:02.869</w:t>
      </w:r>
    </w:p>
    <w:p w14:paraId="0ADA965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nd that student's accommodations have been updated.</w:t>
      </w:r>
    </w:p>
    <w:p w14:paraId="7EC54C95" w14:textId="77777777" w:rsidR="00D2284B" w:rsidRPr="00377ABA" w:rsidRDefault="00D2284B" w:rsidP="00377ABA">
      <w:pPr>
        <w:pStyle w:val="PlainText"/>
        <w:jc w:val="left"/>
        <w:rPr>
          <w:rFonts w:ascii="Arial" w:hAnsi="Arial" w:cs="Arial"/>
          <w:sz w:val="22"/>
          <w:szCs w:val="22"/>
        </w:rPr>
      </w:pPr>
    </w:p>
    <w:p w14:paraId="7217E1F1" w14:textId="77777777" w:rsidR="00D2284B" w:rsidRPr="00377ABA" w:rsidRDefault="00D2284B" w:rsidP="00377ABA">
      <w:pPr>
        <w:pStyle w:val="PlainText"/>
        <w:jc w:val="left"/>
        <w:rPr>
          <w:rFonts w:ascii="Arial" w:hAnsi="Arial" w:cs="Arial"/>
          <w:sz w:val="22"/>
          <w:szCs w:val="22"/>
        </w:rPr>
      </w:pPr>
    </w:p>
    <w:p w14:paraId="1943D77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67</w:t>
      </w:r>
    </w:p>
    <w:p w14:paraId="5AAD758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8:04.260 --&gt; 01:08:09.510</w:t>
      </w:r>
    </w:p>
    <w:p w14:paraId="4B83781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Shannon, was there another demo that was requested as well?</w:t>
      </w:r>
    </w:p>
    <w:p w14:paraId="0DA2EA58" w14:textId="77777777" w:rsidR="00D2284B" w:rsidRPr="00377ABA" w:rsidRDefault="00D2284B" w:rsidP="00377ABA">
      <w:pPr>
        <w:pStyle w:val="PlainText"/>
        <w:jc w:val="left"/>
        <w:rPr>
          <w:rFonts w:ascii="Arial" w:hAnsi="Arial" w:cs="Arial"/>
          <w:sz w:val="22"/>
          <w:szCs w:val="22"/>
        </w:rPr>
      </w:pPr>
    </w:p>
    <w:p w14:paraId="3E04D93B" w14:textId="77777777" w:rsidR="00D2284B" w:rsidRPr="00377ABA" w:rsidRDefault="00D2284B" w:rsidP="00377ABA">
      <w:pPr>
        <w:pStyle w:val="PlainText"/>
        <w:jc w:val="left"/>
        <w:rPr>
          <w:rFonts w:ascii="Arial" w:hAnsi="Arial" w:cs="Arial"/>
          <w:sz w:val="22"/>
          <w:szCs w:val="22"/>
        </w:rPr>
      </w:pPr>
    </w:p>
    <w:p w14:paraId="5B0E8D2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68</w:t>
      </w:r>
    </w:p>
    <w:p w14:paraId="584A713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8:09.810 --&gt; 01:08:15.819</w:t>
      </w:r>
    </w:p>
    <w:p w14:paraId="3AE5B5C7" w14:textId="37CBA76D"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 xml:space="preserve">Shannon Cullen: Yep, it looks like we also have some folks asking to see how to schedule the </w:t>
      </w:r>
      <w:r w:rsidR="0020615C">
        <w:rPr>
          <w:rFonts w:ascii="Arial" w:hAnsi="Arial" w:cs="Arial"/>
          <w:sz w:val="22"/>
          <w:szCs w:val="22"/>
        </w:rPr>
        <w:t>Spanish/English</w:t>
      </w:r>
      <w:r w:rsidRPr="00377ABA">
        <w:rPr>
          <w:rFonts w:ascii="Arial" w:hAnsi="Arial" w:cs="Arial"/>
          <w:sz w:val="22"/>
          <w:szCs w:val="22"/>
        </w:rPr>
        <w:t xml:space="preserve"> test one more time.</w:t>
      </w:r>
    </w:p>
    <w:p w14:paraId="197B5DA0" w14:textId="77777777" w:rsidR="00D2284B" w:rsidRPr="00377ABA" w:rsidRDefault="00D2284B" w:rsidP="00377ABA">
      <w:pPr>
        <w:pStyle w:val="PlainText"/>
        <w:jc w:val="left"/>
        <w:rPr>
          <w:rFonts w:ascii="Arial" w:hAnsi="Arial" w:cs="Arial"/>
          <w:sz w:val="22"/>
          <w:szCs w:val="22"/>
        </w:rPr>
      </w:pPr>
    </w:p>
    <w:p w14:paraId="2CC37DCC" w14:textId="77777777" w:rsidR="00D2284B" w:rsidRPr="00377ABA" w:rsidRDefault="00D2284B" w:rsidP="00377ABA">
      <w:pPr>
        <w:pStyle w:val="PlainText"/>
        <w:jc w:val="left"/>
        <w:rPr>
          <w:rFonts w:ascii="Arial" w:hAnsi="Arial" w:cs="Arial"/>
          <w:sz w:val="22"/>
          <w:szCs w:val="22"/>
        </w:rPr>
      </w:pPr>
    </w:p>
    <w:p w14:paraId="62BDB73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69</w:t>
      </w:r>
    </w:p>
    <w:p w14:paraId="232A134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8:16.220 --&gt; 01:08:16.870</w:t>
      </w:r>
    </w:p>
    <w:p w14:paraId="2032F01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Sure.</w:t>
      </w:r>
    </w:p>
    <w:p w14:paraId="5D30DBD9" w14:textId="77777777" w:rsidR="00D2284B" w:rsidRPr="00377ABA" w:rsidRDefault="00D2284B" w:rsidP="00377ABA">
      <w:pPr>
        <w:pStyle w:val="PlainText"/>
        <w:jc w:val="left"/>
        <w:rPr>
          <w:rFonts w:ascii="Arial" w:hAnsi="Arial" w:cs="Arial"/>
          <w:sz w:val="22"/>
          <w:szCs w:val="22"/>
        </w:rPr>
      </w:pPr>
    </w:p>
    <w:p w14:paraId="366EF098" w14:textId="77777777" w:rsidR="00D2284B" w:rsidRPr="00377ABA" w:rsidRDefault="00D2284B" w:rsidP="00377ABA">
      <w:pPr>
        <w:pStyle w:val="PlainText"/>
        <w:jc w:val="left"/>
        <w:rPr>
          <w:rFonts w:ascii="Arial" w:hAnsi="Arial" w:cs="Arial"/>
          <w:sz w:val="22"/>
          <w:szCs w:val="22"/>
        </w:rPr>
      </w:pPr>
    </w:p>
    <w:p w14:paraId="5910CC1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70</w:t>
      </w:r>
    </w:p>
    <w:p w14:paraId="747346A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8:17.170 --&gt; 01:08:31.079</w:t>
      </w:r>
    </w:p>
    <w:p w14:paraId="056A77DF" w14:textId="09A1065C"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So, once you have added the </w:t>
      </w:r>
      <w:r w:rsidR="0020615C">
        <w:rPr>
          <w:rFonts w:ascii="Arial" w:hAnsi="Arial" w:cs="Arial"/>
          <w:sz w:val="22"/>
          <w:szCs w:val="22"/>
        </w:rPr>
        <w:t>Spanish/English</w:t>
      </w:r>
      <w:r w:rsidRPr="00377ABA">
        <w:rPr>
          <w:rFonts w:ascii="Arial" w:hAnsi="Arial" w:cs="Arial"/>
          <w:sz w:val="22"/>
          <w:szCs w:val="22"/>
        </w:rPr>
        <w:t xml:space="preserve"> accommodation for all of the students that need it, and you have created your Spanish classes, the next task is clicking on Test Scheduling.</w:t>
      </w:r>
    </w:p>
    <w:p w14:paraId="60855B95" w14:textId="77777777" w:rsidR="00D2284B" w:rsidRPr="00377ABA" w:rsidRDefault="00D2284B" w:rsidP="00377ABA">
      <w:pPr>
        <w:pStyle w:val="PlainText"/>
        <w:jc w:val="left"/>
        <w:rPr>
          <w:rFonts w:ascii="Arial" w:hAnsi="Arial" w:cs="Arial"/>
          <w:sz w:val="22"/>
          <w:szCs w:val="22"/>
        </w:rPr>
      </w:pPr>
    </w:p>
    <w:p w14:paraId="77175E75" w14:textId="77777777" w:rsidR="00D2284B" w:rsidRPr="00377ABA" w:rsidRDefault="00D2284B" w:rsidP="00377ABA">
      <w:pPr>
        <w:pStyle w:val="PlainText"/>
        <w:jc w:val="left"/>
        <w:rPr>
          <w:rFonts w:ascii="Arial" w:hAnsi="Arial" w:cs="Arial"/>
          <w:sz w:val="22"/>
          <w:szCs w:val="22"/>
        </w:rPr>
      </w:pPr>
    </w:p>
    <w:p w14:paraId="568FADF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71</w:t>
      </w:r>
    </w:p>
    <w:p w14:paraId="611168C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8:31.240 --&gt; 01:08:55.740</w:t>
      </w:r>
    </w:p>
    <w:p w14:paraId="73EE16F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nd this will allow you to select the Spanish test. Again, in this test drop-down, you're going to see all of the tests, including the standard MCAS test. So it's important that you are looking at only the Spanish tests in order to select the correct one and get that scheduled for your Spanish classes.</w:t>
      </w:r>
    </w:p>
    <w:p w14:paraId="0FF35500" w14:textId="77777777" w:rsidR="00D2284B" w:rsidRPr="00377ABA" w:rsidRDefault="00D2284B" w:rsidP="00377ABA">
      <w:pPr>
        <w:pStyle w:val="PlainText"/>
        <w:jc w:val="left"/>
        <w:rPr>
          <w:rFonts w:ascii="Arial" w:hAnsi="Arial" w:cs="Arial"/>
          <w:sz w:val="22"/>
          <w:szCs w:val="22"/>
        </w:rPr>
      </w:pPr>
    </w:p>
    <w:p w14:paraId="0510AA0F" w14:textId="77777777" w:rsidR="00D2284B" w:rsidRPr="00377ABA" w:rsidRDefault="00D2284B" w:rsidP="00377ABA">
      <w:pPr>
        <w:pStyle w:val="PlainText"/>
        <w:jc w:val="left"/>
        <w:rPr>
          <w:rFonts w:ascii="Arial" w:hAnsi="Arial" w:cs="Arial"/>
          <w:sz w:val="22"/>
          <w:szCs w:val="22"/>
        </w:rPr>
      </w:pPr>
    </w:p>
    <w:p w14:paraId="6B58B8B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72</w:t>
      </w:r>
    </w:p>
    <w:p w14:paraId="45B4532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8:56.130 --&gt; 01:09:09.210</w:t>
      </w:r>
    </w:p>
    <w:p w14:paraId="31E7AC75" w14:textId="4CD692D8"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So again, you're going to select the Spanish test. I've already got one class here that has Spanish in the name, that's already scheduled, and I'm going to click on Schedule New Test.</w:t>
      </w:r>
    </w:p>
    <w:p w14:paraId="1FCFC671" w14:textId="77777777" w:rsidR="00D2284B" w:rsidRPr="00377ABA" w:rsidRDefault="00D2284B" w:rsidP="00377ABA">
      <w:pPr>
        <w:pStyle w:val="PlainText"/>
        <w:jc w:val="left"/>
        <w:rPr>
          <w:rFonts w:ascii="Arial" w:hAnsi="Arial" w:cs="Arial"/>
          <w:sz w:val="22"/>
          <w:szCs w:val="22"/>
        </w:rPr>
      </w:pPr>
    </w:p>
    <w:p w14:paraId="00FCB0E6" w14:textId="77777777" w:rsidR="00D2284B" w:rsidRPr="00377ABA" w:rsidRDefault="00D2284B" w:rsidP="00377ABA">
      <w:pPr>
        <w:pStyle w:val="PlainText"/>
        <w:jc w:val="left"/>
        <w:rPr>
          <w:rFonts w:ascii="Arial" w:hAnsi="Arial" w:cs="Arial"/>
          <w:sz w:val="22"/>
          <w:szCs w:val="22"/>
        </w:rPr>
      </w:pPr>
    </w:p>
    <w:p w14:paraId="791B24D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73</w:t>
      </w:r>
    </w:p>
    <w:p w14:paraId="216162A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9:10.750 --&gt; 01:09:35.700</w:t>
      </w:r>
    </w:p>
    <w:p w14:paraId="3011E97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This is going to list out all of my classes that, can take this demo test, the Spanish test, and I'm going to make sure that I'm only selecting the classes that have the word Spanish in them. I don't want to schedule my standard MCAS students for a Spanish test. So it's very important, that's why we tell you to put the word</w:t>
      </w:r>
    </w:p>
    <w:p w14:paraId="3A359946" w14:textId="77777777" w:rsidR="00D2284B" w:rsidRPr="00377ABA" w:rsidRDefault="00D2284B" w:rsidP="00377ABA">
      <w:pPr>
        <w:pStyle w:val="PlainText"/>
        <w:jc w:val="left"/>
        <w:rPr>
          <w:rFonts w:ascii="Arial" w:hAnsi="Arial" w:cs="Arial"/>
          <w:sz w:val="22"/>
          <w:szCs w:val="22"/>
        </w:rPr>
      </w:pPr>
    </w:p>
    <w:p w14:paraId="3545EA9F" w14:textId="77777777" w:rsidR="00D2284B" w:rsidRPr="00377ABA" w:rsidRDefault="00D2284B" w:rsidP="00377ABA">
      <w:pPr>
        <w:pStyle w:val="PlainText"/>
        <w:jc w:val="left"/>
        <w:rPr>
          <w:rFonts w:ascii="Arial" w:hAnsi="Arial" w:cs="Arial"/>
          <w:sz w:val="22"/>
          <w:szCs w:val="22"/>
        </w:rPr>
      </w:pPr>
    </w:p>
    <w:p w14:paraId="5646A79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74</w:t>
      </w:r>
    </w:p>
    <w:p w14:paraId="6F97E67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9:35.700 --&gt; 01:09:37.850</w:t>
      </w:r>
    </w:p>
    <w:p w14:paraId="3170DC7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Spanish in the class name.</w:t>
      </w:r>
    </w:p>
    <w:p w14:paraId="51C77410" w14:textId="77777777" w:rsidR="00D2284B" w:rsidRPr="00377ABA" w:rsidRDefault="00D2284B" w:rsidP="00377ABA">
      <w:pPr>
        <w:pStyle w:val="PlainText"/>
        <w:jc w:val="left"/>
        <w:rPr>
          <w:rFonts w:ascii="Arial" w:hAnsi="Arial" w:cs="Arial"/>
          <w:sz w:val="22"/>
          <w:szCs w:val="22"/>
        </w:rPr>
      </w:pPr>
    </w:p>
    <w:p w14:paraId="6BBC5CAE" w14:textId="77777777" w:rsidR="00D2284B" w:rsidRPr="00377ABA" w:rsidRDefault="00D2284B" w:rsidP="00377ABA">
      <w:pPr>
        <w:pStyle w:val="PlainText"/>
        <w:jc w:val="left"/>
        <w:rPr>
          <w:rFonts w:ascii="Arial" w:hAnsi="Arial" w:cs="Arial"/>
          <w:sz w:val="22"/>
          <w:szCs w:val="22"/>
        </w:rPr>
      </w:pPr>
    </w:p>
    <w:p w14:paraId="343C7B5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75</w:t>
      </w:r>
    </w:p>
    <w:p w14:paraId="0F559E3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9:37.850 --&gt; 01:09:52.330</w:t>
      </w:r>
    </w:p>
    <w:p w14:paraId="62A462E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nd then you'll click on Schedule, and that class will now be scheduled for the Spanish test. So again, every step of the way, you're double-checking, making sure the test name has Spanish, the class name has Spanish.</w:t>
      </w:r>
    </w:p>
    <w:p w14:paraId="5772079C" w14:textId="77777777" w:rsidR="00D2284B" w:rsidRPr="00377ABA" w:rsidRDefault="00D2284B" w:rsidP="00377ABA">
      <w:pPr>
        <w:pStyle w:val="PlainText"/>
        <w:jc w:val="left"/>
        <w:rPr>
          <w:rFonts w:ascii="Arial" w:hAnsi="Arial" w:cs="Arial"/>
          <w:sz w:val="22"/>
          <w:szCs w:val="22"/>
        </w:rPr>
      </w:pPr>
    </w:p>
    <w:p w14:paraId="4C9ADC83" w14:textId="77777777" w:rsidR="00D2284B" w:rsidRPr="00377ABA" w:rsidRDefault="00D2284B" w:rsidP="00377ABA">
      <w:pPr>
        <w:pStyle w:val="PlainText"/>
        <w:jc w:val="left"/>
        <w:rPr>
          <w:rFonts w:ascii="Arial" w:hAnsi="Arial" w:cs="Arial"/>
          <w:sz w:val="22"/>
          <w:szCs w:val="22"/>
        </w:rPr>
      </w:pPr>
    </w:p>
    <w:p w14:paraId="6C0A7C8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376</w:t>
      </w:r>
    </w:p>
    <w:p w14:paraId="6959542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09:52.330 --&gt; 01:10:15.370</w:t>
      </w:r>
    </w:p>
    <w:p w14:paraId="22FE9D69" w14:textId="1C9C0E11"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Once you schedule it, you're </w:t>
      </w:r>
      <w:r w:rsidR="007E7455">
        <w:rPr>
          <w:rFonts w:ascii="Arial" w:hAnsi="Arial" w:cs="Arial"/>
          <w:sz w:val="22"/>
          <w:szCs w:val="22"/>
        </w:rPr>
        <w:t>going to</w:t>
      </w:r>
      <w:r w:rsidRPr="00377ABA">
        <w:rPr>
          <w:rFonts w:ascii="Arial" w:hAnsi="Arial" w:cs="Arial"/>
          <w:sz w:val="22"/>
          <w:szCs w:val="22"/>
        </w:rPr>
        <w:t xml:space="preserve"> click inside and make sure that the form name has Spanish as well. </w:t>
      </w:r>
      <w:r w:rsidR="00377904" w:rsidRPr="00377ABA">
        <w:rPr>
          <w:rFonts w:ascii="Arial" w:hAnsi="Arial" w:cs="Arial"/>
          <w:sz w:val="22"/>
          <w:szCs w:val="22"/>
        </w:rPr>
        <w:t>It has</w:t>
      </w:r>
      <w:r w:rsidR="00763257">
        <w:rPr>
          <w:rFonts w:ascii="Arial" w:hAnsi="Arial" w:cs="Arial"/>
          <w:sz w:val="22"/>
          <w:szCs w:val="22"/>
        </w:rPr>
        <w:t xml:space="preserve"> to</w:t>
      </w:r>
      <w:r w:rsidRPr="00377ABA">
        <w:rPr>
          <w:rFonts w:ascii="Arial" w:hAnsi="Arial" w:cs="Arial"/>
          <w:sz w:val="22"/>
          <w:szCs w:val="22"/>
        </w:rPr>
        <w:t xml:space="preserve"> say Spanish in all of these different places to make sure that the correct students are being scheduled to take the correct tests. And again, on top of being able to look at the form name that's been assigned to your students.</w:t>
      </w:r>
    </w:p>
    <w:p w14:paraId="1CE989EE" w14:textId="77777777" w:rsidR="00D2284B" w:rsidRPr="00377ABA" w:rsidRDefault="00D2284B" w:rsidP="00377ABA">
      <w:pPr>
        <w:pStyle w:val="PlainText"/>
        <w:jc w:val="left"/>
        <w:rPr>
          <w:rFonts w:ascii="Arial" w:hAnsi="Arial" w:cs="Arial"/>
          <w:sz w:val="22"/>
          <w:szCs w:val="22"/>
        </w:rPr>
      </w:pPr>
    </w:p>
    <w:p w14:paraId="465D3F8F" w14:textId="77777777" w:rsidR="00D2284B" w:rsidRPr="00377ABA" w:rsidRDefault="00D2284B" w:rsidP="00377ABA">
      <w:pPr>
        <w:pStyle w:val="PlainText"/>
        <w:jc w:val="left"/>
        <w:rPr>
          <w:rFonts w:ascii="Arial" w:hAnsi="Arial" w:cs="Arial"/>
          <w:sz w:val="22"/>
          <w:szCs w:val="22"/>
        </w:rPr>
      </w:pPr>
    </w:p>
    <w:p w14:paraId="025C317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77</w:t>
      </w:r>
    </w:p>
    <w:p w14:paraId="25E22D8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0:15.370 --&gt; 01:10:39.069</w:t>
      </w:r>
    </w:p>
    <w:p w14:paraId="70FA17BE" w14:textId="6893D6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We do also, on the student logins PDF, we also list </w:t>
      </w:r>
      <w:r w:rsidR="00763257" w:rsidRPr="00377ABA">
        <w:rPr>
          <w:rFonts w:ascii="Arial" w:hAnsi="Arial" w:cs="Arial"/>
          <w:sz w:val="22"/>
          <w:szCs w:val="22"/>
        </w:rPr>
        <w:t>out or</w:t>
      </w:r>
      <w:r w:rsidRPr="00377ABA">
        <w:rPr>
          <w:rFonts w:ascii="Arial" w:hAnsi="Arial" w:cs="Arial"/>
          <w:sz w:val="22"/>
          <w:szCs w:val="22"/>
        </w:rPr>
        <w:t xml:space="preserve"> list out all of the accommodations that have been added for your students. So, if you are printing out your student logins and you realize that the test name has Spanish and the class name has Spanish, but none of the students have the Spanish accommodation, or vice versa.</w:t>
      </w:r>
    </w:p>
    <w:p w14:paraId="456DDA98" w14:textId="77777777" w:rsidR="00D2284B" w:rsidRPr="00377ABA" w:rsidRDefault="00D2284B" w:rsidP="00377ABA">
      <w:pPr>
        <w:pStyle w:val="PlainText"/>
        <w:jc w:val="left"/>
        <w:rPr>
          <w:rFonts w:ascii="Arial" w:hAnsi="Arial" w:cs="Arial"/>
          <w:sz w:val="22"/>
          <w:szCs w:val="22"/>
        </w:rPr>
      </w:pPr>
    </w:p>
    <w:p w14:paraId="2267DBC0" w14:textId="77777777" w:rsidR="00D2284B" w:rsidRPr="00377ABA" w:rsidRDefault="00D2284B" w:rsidP="00377ABA">
      <w:pPr>
        <w:pStyle w:val="PlainText"/>
        <w:jc w:val="left"/>
        <w:rPr>
          <w:rFonts w:ascii="Arial" w:hAnsi="Arial" w:cs="Arial"/>
          <w:sz w:val="22"/>
          <w:szCs w:val="22"/>
        </w:rPr>
      </w:pPr>
    </w:p>
    <w:p w14:paraId="0566292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78</w:t>
      </w:r>
    </w:p>
    <w:p w14:paraId="3B4451F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0:39.070 --&gt; 01:10:53.460</w:t>
      </w:r>
    </w:p>
    <w:p w14:paraId="47096A6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maybe the students have the accommodation listed, but it doesn't say Spanish here, you know that something is amiss, and you'll need to go back and check your work at each stage of scheduling the students to take the test.</w:t>
      </w:r>
    </w:p>
    <w:p w14:paraId="4F443DBF" w14:textId="77777777" w:rsidR="00D2284B" w:rsidRPr="00377ABA" w:rsidRDefault="00D2284B" w:rsidP="00377ABA">
      <w:pPr>
        <w:pStyle w:val="PlainText"/>
        <w:jc w:val="left"/>
        <w:rPr>
          <w:rFonts w:ascii="Arial" w:hAnsi="Arial" w:cs="Arial"/>
          <w:sz w:val="22"/>
          <w:szCs w:val="22"/>
        </w:rPr>
      </w:pPr>
    </w:p>
    <w:p w14:paraId="0801AF0B" w14:textId="77777777" w:rsidR="00D2284B" w:rsidRPr="00377ABA" w:rsidRDefault="00D2284B" w:rsidP="00377ABA">
      <w:pPr>
        <w:pStyle w:val="PlainText"/>
        <w:jc w:val="left"/>
        <w:rPr>
          <w:rFonts w:ascii="Arial" w:hAnsi="Arial" w:cs="Arial"/>
          <w:sz w:val="22"/>
          <w:szCs w:val="22"/>
        </w:rPr>
      </w:pPr>
    </w:p>
    <w:p w14:paraId="43A4E6A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79</w:t>
      </w:r>
    </w:p>
    <w:p w14:paraId="283079B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0:54.940 --&gt; 01:10:57.970</w:t>
      </w:r>
    </w:p>
    <w:p w14:paraId="66BA496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Shannon, was there anything else I should go over?</w:t>
      </w:r>
    </w:p>
    <w:p w14:paraId="139EF227" w14:textId="77777777" w:rsidR="00D2284B" w:rsidRPr="00377ABA" w:rsidRDefault="00D2284B" w:rsidP="00377ABA">
      <w:pPr>
        <w:pStyle w:val="PlainText"/>
        <w:jc w:val="left"/>
        <w:rPr>
          <w:rFonts w:ascii="Arial" w:hAnsi="Arial" w:cs="Arial"/>
          <w:sz w:val="22"/>
          <w:szCs w:val="22"/>
        </w:rPr>
      </w:pPr>
    </w:p>
    <w:p w14:paraId="53BC6DB3" w14:textId="77777777" w:rsidR="00D2284B" w:rsidRPr="00377ABA" w:rsidRDefault="00D2284B" w:rsidP="00377ABA">
      <w:pPr>
        <w:pStyle w:val="PlainText"/>
        <w:jc w:val="left"/>
        <w:rPr>
          <w:rFonts w:ascii="Arial" w:hAnsi="Arial" w:cs="Arial"/>
          <w:sz w:val="22"/>
          <w:szCs w:val="22"/>
        </w:rPr>
      </w:pPr>
    </w:p>
    <w:p w14:paraId="7EC95A5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80</w:t>
      </w:r>
    </w:p>
    <w:p w14:paraId="0D9AE40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0:58.370 --&gt; 01:11:07.259</w:t>
      </w:r>
    </w:p>
    <w:p w14:paraId="0A2A3A68" w14:textId="4AA80708"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We did have a few requests for how to find the </w:t>
      </w:r>
      <w:r w:rsidR="0020615C">
        <w:rPr>
          <w:rFonts w:ascii="Arial" w:hAnsi="Arial" w:cs="Arial"/>
          <w:sz w:val="22"/>
          <w:szCs w:val="22"/>
        </w:rPr>
        <w:t>Spanish/English</w:t>
      </w:r>
      <w:r w:rsidRPr="00377ABA">
        <w:rPr>
          <w:rFonts w:ascii="Arial" w:hAnsi="Arial" w:cs="Arial"/>
          <w:sz w:val="22"/>
          <w:szCs w:val="22"/>
        </w:rPr>
        <w:t xml:space="preserve"> resources on the Resource Center, if you're able to pull that back up.</w:t>
      </w:r>
    </w:p>
    <w:p w14:paraId="110F702A" w14:textId="77777777" w:rsidR="00D2284B" w:rsidRPr="00377ABA" w:rsidRDefault="00D2284B" w:rsidP="00377ABA">
      <w:pPr>
        <w:pStyle w:val="PlainText"/>
        <w:jc w:val="left"/>
        <w:rPr>
          <w:rFonts w:ascii="Arial" w:hAnsi="Arial" w:cs="Arial"/>
          <w:sz w:val="22"/>
          <w:szCs w:val="22"/>
        </w:rPr>
      </w:pPr>
    </w:p>
    <w:p w14:paraId="184EC092" w14:textId="77777777" w:rsidR="00D2284B" w:rsidRPr="00377ABA" w:rsidRDefault="00D2284B" w:rsidP="00377ABA">
      <w:pPr>
        <w:pStyle w:val="PlainText"/>
        <w:jc w:val="left"/>
        <w:rPr>
          <w:rFonts w:ascii="Arial" w:hAnsi="Arial" w:cs="Arial"/>
          <w:sz w:val="22"/>
          <w:szCs w:val="22"/>
        </w:rPr>
      </w:pPr>
    </w:p>
    <w:p w14:paraId="203E553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81</w:t>
      </w:r>
    </w:p>
    <w:p w14:paraId="1256FC7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1:07.380 --&gt; 01:11:19.769</w:t>
      </w:r>
    </w:p>
    <w:p w14:paraId="2E20158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Sure. And while you're pulling that up, I'll just plug one more time that if there are any other demonstrations that folks would like to see in these last few minutes, or if you have any final questions, please put them in the Q&amp;A now.</w:t>
      </w:r>
    </w:p>
    <w:p w14:paraId="1FE6D401" w14:textId="77777777" w:rsidR="00D2284B" w:rsidRPr="00377ABA" w:rsidRDefault="00D2284B" w:rsidP="00377ABA">
      <w:pPr>
        <w:pStyle w:val="PlainText"/>
        <w:jc w:val="left"/>
        <w:rPr>
          <w:rFonts w:ascii="Arial" w:hAnsi="Arial" w:cs="Arial"/>
          <w:sz w:val="22"/>
          <w:szCs w:val="22"/>
        </w:rPr>
      </w:pPr>
    </w:p>
    <w:p w14:paraId="755FFCC8" w14:textId="77777777" w:rsidR="00D2284B" w:rsidRPr="00377ABA" w:rsidRDefault="00D2284B" w:rsidP="00377ABA">
      <w:pPr>
        <w:pStyle w:val="PlainText"/>
        <w:jc w:val="left"/>
        <w:rPr>
          <w:rFonts w:ascii="Arial" w:hAnsi="Arial" w:cs="Arial"/>
          <w:sz w:val="22"/>
          <w:szCs w:val="22"/>
        </w:rPr>
      </w:pPr>
    </w:p>
    <w:p w14:paraId="7E717D5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82</w:t>
      </w:r>
    </w:p>
    <w:p w14:paraId="62E34A9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1:21.730 --&gt; 01:11:46.709</w:t>
      </w:r>
    </w:p>
    <w:p w14:paraId="44B1CC7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Okay, so if you already have this URL bookmarked, that's great. You can just come to this site at any time. If you don't have it bookmarked yet, when you log into the portal, in the top right-hand corner, you're going to see a link to the MCAS Resource Center. When you click on that, it's going to open in a new tab, and I always recommend that you bookmark it in your favorite browser so that you can get to this</w:t>
      </w:r>
    </w:p>
    <w:p w14:paraId="73FEA961" w14:textId="77777777" w:rsidR="00D2284B" w:rsidRPr="00377ABA" w:rsidRDefault="00D2284B" w:rsidP="00377ABA">
      <w:pPr>
        <w:pStyle w:val="PlainText"/>
        <w:jc w:val="left"/>
        <w:rPr>
          <w:rFonts w:ascii="Arial" w:hAnsi="Arial" w:cs="Arial"/>
          <w:sz w:val="22"/>
          <w:szCs w:val="22"/>
        </w:rPr>
      </w:pPr>
    </w:p>
    <w:p w14:paraId="0BB4E381" w14:textId="77777777" w:rsidR="00D2284B" w:rsidRDefault="00D2284B" w:rsidP="00377ABA">
      <w:pPr>
        <w:pStyle w:val="PlainText"/>
        <w:jc w:val="left"/>
        <w:rPr>
          <w:rFonts w:ascii="Arial" w:hAnsi="Arial" w:cs="Arial"/>
          <w:sz w:val="22"/>
          <w:szCs w:val="22"/>
        </w:rPr>
      </w:pPr>
    </w:p>
    <w:p w14:paraId="7148BB44" w14:textId="77777777" w:rsidR="00B37E09" w:rsidRPr="00377ABA" w:rsidRDefault="00B37E09" w:rsidP="00377ABA">
      <w:pPr>
        <w:pStyle w:val="PlainText"/>
        <w:jc w:val="left"/>
        <w:rPr>
          <w:rFonts w:ascii="Arial" w:hAnsi="Arial" w:cs="Arial"/>
          <w:sz w:val="22"/>
          <w:szCs w:val="22"/>
        </w:rPr>
      </w:pPr>
    </w:p>
    <w:p w14:paraId="358889A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383</w:t>
      </w:r>
    </w:p>
    <w:p w14:paraId="5216AC6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1:46.710 --&gt; 01:12:00.440</w:t>
      </w:r>
    </w:p>
    <w:p w14:paraId="4AE1D818" w14:textId="72E347CC"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quickly and easily whenever you need it. So, from here, this </w:t>
      </w:r>
      <w:r w:rsidR="00763257" w:rsidRPr="00377ABA">
        <w:rPr>
          <w:rFonts w:ascii="Arial" w:hAnsi="Arial" w:cs="Arial"/>
          <w:sz w:val="22"/>
          <w:szCs w:val="22"/>
        </w:rPr>
        <w:t>is</w:t>
      </w:r>
      <w:r w:rsidRPr="00377ABA">
        <w:rPr>
          <w:rFonts w:ascii="Arial" w:hAnsi="Arial" w:cs="Arial"/>
          <w:sz w:val="22"/>
          <w:szCs w:val="22"/>
        </w:rPr>
        <w:t xml:space="preserve"> your landing page for the MCAS Resource Center, and then we have a variety of different things for,</w:t>
      </w:r>
    </w:p>
    <w:p w14:paraId="552BEC48" w14:textId="77777777" w:rsidR="00D2284B" w:rsidRPr="00377ABA" w:rsidRDefault="00D2284B" w:rsidP="00377ABA">
      <w:pPr>
        <w:pStyle w:val="PlainText"/>
        <w:jc w:val="left"/>
        <w:rPr>
          <w:rFonts w:ascii="Arial" w:hAnsi="Arial" w:cs="Arial"/>
          <w:sz w:val="22"/>
          <w:szCs w:val="22"/>
        </w:rPr>
      </w:pPr>
    </w:p>
    <w:p w14:paraId="11145EA6" w14:textId="77777777" w:rsidR="00D2284B" w:rsidRPr="00377ABA" w:rsidRDefault="00D2284B" w:rsidP="00377ABA">
      <w:pPr>
        <w:pStyle w:val="PlainText"/>
        <w:jc w:val="left"/>
        <w:rPr>
          <w:rFonts w:ascii="Arial" w:hAnsi="Arial" w:cs="Arial"/>
          <w:sz w:val="22"/>
          <w:szCs w:val="22"/>
        </w:rPr>
      </w:pPr>
    </w:p>
    <w:p w14:paraId="557FCDA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84</w:t>
      </w:r>
    </w:p>
    <w:p w14:paraId="2300BD0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2:00.620 --&gt; 01:12:04.539</w:t>
      </w:r>
    </w:p>
    <w:p w14:paraId="6E61AFE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For opportunities for students to practice, both</w:t>
      </w:r>
    </w:p>
    <w:p w14:paraId="34A7223E" w14:textId="77777777" w:rsidR="00D2284B" w:rsidRPr="00377ABA" w:rsidRDefault="00D2284B" w:rsidP="00377ABA">
      <w:pPr>
        <w:pStyle w:val="PlainText"/>
        <w:jc w:val="left"/>
        <w:rPr>
          <w:rFonts w:ascii="Arial" w:hAnsi="Arial" w:cs="Arial"/>
          <w:sz w:val="22"/>
          <w:szCs w:val="22"/>
        </w:rPr>
      </w:pPr>
    </w:p>
    <w:p w14:paraId="0AD963D7" w14:textId="77777777" w:rsidR="00D2284B" w:rsidRPr="00377ABA" w:rsidRDefault="00D2284B" w:rsidP="00377ABA">
      <w:pPr>
        <w:pStyle w:val="PlainText"/>
        <w:jc w:val="left"/>
        <w:rPr>
          <w:rFonts w:ascii="Arial" w:hAnsi="Arial" w:cs="Arial"/>
          <w:sz w:val="22"/>
          <w:szCs w:val="22"/>
        </w:rPr>
      </w:pPr>
    </w:p>
    <w:p w14:paraId="50D7F53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85</w:t>
      </w:r>
    </w:p>
    <w:p w14:paraId="07E7FF9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2:04.800 --&gt; 01:12:19.229</w:t>
      </w:r>
    </w:p>
    <w:p w14:paraId="6A4573A3" w14:textId="04EF0963"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utilizing the user interface of the</w:t>
      </w:r>
      <w:r w:rsidR="006710B6">
        <w:rPr>
          <w:rFonts w:ascii="Arial" w:hAnsi="Arial" w:cs="Arial"/>
          <w:sz w:val="22"/>
          <w:szCs w:val="22"/>
        </w:rPr>
        <w:t xml:space="preserve"> MCAS Student Kiosk</w:t>
      </w:r>
      <w:r w:rsidRPr="00377ABA">
        <w:rPr>
          <w:rFonts w:ascii="Arial" w:hAnsi="Arial" w:cs="Arial"/>
          <w:sz w:val="22"/>
          <w:szCs w:val="22"/>
        </w:rPr>
        <w:t xml:space="preserve">, as well as, learning how to navigate and read the stacked </w:t>
      </w:r>
      <w:r w:rsidR="0020615C">
        <w:rPr>
          <w:rFonts w:ascii="Arial" w:hAnsi="Arial" w:cs="Arial"/>
          <w:sz w:val="22"/>
          <w:szCs w:val="22"/>
        </w:rPr>
        <w:t>Spanish/English</w:t>
      </w:r>
      <w:r w:rsidRPr="00377ABA">
        <w:rPr>
          <w:rFonts w:ascii="Arial" w:hAnsi="Arial" w:cs="Arial"/>
          <w:sz w:val="22"/>
          <w:szCs w:val="22"/>
        </w:rPr>
        <w:t xml:space="preserve"> test content itself.</w:t>
      </w:r>
    </w:p>
    <w:p w14:paraId="05721301" w14:textId="77777777" w:rsidR="00D2284B" w:rsidRPr="00377ABA" w:rsidRDefault="00D2284B" w:rsidP="00377ABA">
      <w:pPr>
        <w:pStyle w:val="PlainText"/>
        <w:jc w:val="left"/>
        <w:rPr>
          <w:rFonts w:ascii="Arial" w:hAnsi="Arial" w:cs="Arial"/>
          <w:sz w:val="22"/>
          <w:szCs w:val="22"/>
        </w:rPr>
      </w:pPr>
    </w:p>
    <w:p w14:paraId="044FB83A" w14:textId="77777777" w:rsidR="00D2284B" w:rsidRPr="00377ABA" w:rsidRDefault="00D2284B" w:rsidP="00377ABA">
      <w:pPr>
        <w:pStyle w:val="PlainText"/>
        <w:jc w:val="left"/>
        <w:rPr>
          <w:rFonts w:ascii="Arial" w:hAnsi="Arial" w:cs="Arial"/>
          <w:sz w:val="22"/>
          <w:szCs w:val="22"/>
        </w:rPr>
      </w:pPr>
    </w:p>
    <w:p w14:paraId="015B38A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86</w:t>
      </w:r>
    </w:p>
    <w:p w14:paraId="23991F4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2:19.390 --&gt; 01:12:44.129</w:t>
      </w:r>
    </w:p>
    <w:p w14:paraId="4450F07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So we do offer a student tutorial that is in Spanish and walks the students through, all of the different pieces of user interface, including the tools, any accommodations, the navigation, how do I turn on, you know, how do I change the kiosk to be in Spanish? Everything like that. That is available here in the Spanish student tutorial.</w:t>
      </w:r>
    </w:p>
    <w:p w14:paraId="70268B4A" w14:textId="77777777" w:rsidR="00D2284B" w:rsidRPr="00377ABA" w:rsidRDefault="00D2284B" w:rsidP="00377ABA">
      <w:pPr>
        <w:pStyle w:val="PlainText"/>
        <w:jc w:val="left"/>
        <w:rPr>
          <w:rFonts w:ascii="Arial" w:hAnsi="Arial" w:cs="Arial"/>
          <w:sz w:val="22"/>
          <w:szCs w:val="22"/>
        </w:rPr>
      </w:pPr>
    </w:p>
    <w:p w14:paraId="11BA8DEC" w14:textId="77777777" w:rsidR="00D2284B" w:rsidRPr="00377ABA" w:rsidRDefault="00D2284B" w:rsidP="00377ABA">
      <w:pPr>
        <w:pStyle w:val="PlainText"/>
        <w:jc w:val="left"/>
        <w:rPr>
          <w:rFonts w:ascii="Arial" w:hAnsi="Arial" w:cs="Arial"/>
          <w:sz w:val="22"/>
          <w:szCs w:val="22"/>
        </w:rPr>
      </w:pPr>
    </w:p>
    <w:p w14:paraId="3CE349E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87</w:t>
      </w:r>
    </w:p>
    <w:p w14:paraId="76974BC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2:45.500 --&gt; 01:12:56.940</w:t>
      </w:r>
    </w:p>
    <w:p w14:paraId="254407B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nd then, of course, we also have the actual practice tests for our students, so I'll click here. We have them delineated by content area. I'll just click on math for now.</w:t>
      </w:r>
    </w:p>
    <w:p w14:paraId="3DE89DEB" w14:textId="77777777" w:rsidR="00D2284B" w:rsidRPr="00377ABA" w:rsidRDefault="00D2284B" w:rsidP="00377ABA">
      <w:pPr>
        <w:pStyle w:val="PlainText"/>
        <w:jc w:val="left"/>
        <w:rPr>
          <w:rFonts w:ascii="Arial" w:hAnsi="Arial" w:cs="Arial"/>
          <w:sz w:val="22"/>
          <w:szCs w:val="22"/>
        </w:rPr>
      </w:pPr>
    </w:p>
    <w:p w14:paraId="1FFF212E" w14:textId="77777777" w:rsidR="00D2284B" w:rsidRPr="00377ABA" w:rsidRDefault="00D2284B" w:rsidP="00377ABA">
      <w:pPr>
        <w:pStyle w:val="PlainText"/>
        <w:jc w:val="left"/>
        <w:rPr>
          <w:rFonts w:ascii="Arial" w:hAnsi="Arial" w:cs="Arial"/>
          <w:sz w:val="22"/>
          <w:szCs w:val="22"/>
        </w:rPr>
      </w:pPr>
    </w:p>
    <w:p w14:paraId="19A8AF4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88</w:t>
      </w:r>
    </w:p>
    <w:p w14:paraId="7758771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2:57.190 --&gt; 01:13:04.000</w:t>
      </w:r>
    </w:p>
    <w:p w14:paraId="17DE118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nd then we have, separate practice tests by grade.</w:t>
      </w:r>
    </w:p>
    <w:p w14:paraId="3D52AC2D" w14:textId="77777777" w:rsidR="00D2284B" w:rsidRPr="00377ABA" w:rsidRDefault="00D2284B" w:rsidP="00377ABA">
      <w:pPr>
        <w:pStyle w:val="PlainText"/>
        <w:jc w:val="left"/>
        <w:rPr>
          <w:rFonts w:ascii="Arial" w:hAnsi="Arial" w:cs="Arial"/>
          <w:sz w:val="22"/>
          <w:szCs w:val="22"/>
        </w:rPr>
      </w:pPr>
    </w:p>
    <w:p w14:paraId="27A40F2B" w14:textId="77777777" w:rsidR="00D2284B" w:rsidRPr="00377ABA" w:rsidRDefault="00D2284B" w:rsidP="00377ABA">
      <w:pPr>
        <w:pStyle w:val="PlainText"/>
        <w:jc w:val="left"/>
        <w:rPr>
          <w:rFonts w:ascii="Arial" w:hAnsi="Arial" w:cs="Arial"/>
          <w:sz w:val="22"/>
          <w:szCs w:val="22"/>
        </w:rPr>
      </w:pPr>
    </w:p>
    <w:p w14:paraId="5BE6AFC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89</w:t>
      </w:r>
    </w:p>
    <w:p w14:paraId="3BF21FE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3:04.500 --&gt; 01:13:10.079</w:t>
      </w:r>
    </w:p>
    <w:p w14:paraId="52BE22F4" w14:textId="30BB2C53"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And you can see here that I do have a special </w:t>
      </w:r>
      <w:r w:rsidR="0020615C">
        <w:rPr>
          <w:rFonts w:ascii="Arial" w:hAnsi="Arial" w:cs="Arial"/>
          <w:sz w:val="22"/>
          <w:szCs w:val="22"/>
        </w:rPr>
        <w:t>Spanish/English</w:t>
      </w:r>
      <w:r w:rsidRPr="00377ABA">
        <w:rPr>
          <w:rFonts w:ascii="Arial" w:hAnsi="Arial" w:cs="Arial"/>
          <w:sz w:val="22"/>
          <w:szCs w:val="22"/>
        </w:rPr>
        <w:t>,</w:t>
      </w:r>
    </w:p>
    <w:p w14:paraId="634FBC29" w14:textId="77777777" w:rsidR="00D2284B" w:rsidRPr="00377ABA" w:rsidRDefault="00D2284B" w:rsidP="00377ABA">
      <w:pPr>
        <w:pStyle w:val="PlainText"/>
        <w:jc w:val="left"/>
        <w:rPr>
          <w:rFonts w:ascii="Arial" w:hAnsi="Arial" w:cs="Arial"/>
          <w:sz w:val="22"/>
          <w:szCs w:val="22"/>
        </w:rPr>
      </w:pPr>
    </w:p>
    <w:p w14:paraId="04F262B7" w14:textId="77777777" w:rsidR="00D2284B" w:rsidRPr="00377ABA" w:rsidRDefault="00D2284B" w:rsidP="00377ABA">
      <w:pPr>
        <w:pStyle w:val="PlainText"/>
        <w:jc w:val="left"/>
        <w:rPr>
          <w:rFonts w:ascii="Arial" w:hAnsi="Arial" w:cs="Arial"/>
          <w:sz w:val="22"/>
          <w:szCs w:val="22"/>
        </w:rPr>
      </w:pPr>
    </w:p>
    <w:p w14:paraId="61C1B69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90</w:t>
      </w:r>
    </w:p>
    <w:p w14:paraId="5F86637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3:10.160 --&gt; 01:13:27.929</w:t>
      </w:r>
    </w:p>
    <w:p w14:paraId="41A3D22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version of the practice test, and then, that's for computer-based testing, and then we also have that for paper-based testing. There's also a number of resources available, and that is for all students over here on the right-hand side.</w:t>
      </w:r>
    </w:p>
    <w:p w14:paraId="44C22C43" w14:textId="77777777" w:rsidR="00D2284B" w:rsidRPr="00377ABA" w:rsidRDefault="00D2284B" w:rsidP="00377ABA">
      <w:pPr>
        <w:pStyle w:val="PlainText"/>
        <w:jc w:val="left"/>
        <w:rPr>
          <w:rFonts w:ascii="Arial" w:hAnsi="Arial" w:cs="Arial"/>
          <w:sz w:val="22"/>
          <w:szCs w:val="22"/>
        </w:rPr>
      </w:pPr>
    </w:p>
    <w:p w14:paraId="6828D71C" w14:textId="77777777" w:rsidR="00D2284B" w:rsidRPr="00377ABA" w:rsidRDefault="00D2284B" w:rsidP="00377ABA">
      <w:pPr>
        <w:pStyle w:val="PlainText"/>
        <w:jc w:val="left"/>
        <w:rPr>
          <w:rFonts w:ascii="Arial" w:hAnsi="Arial" w:cs="Arial"/>
          <w:sz w:val="22"/>
          <w:szCs w:val="22"/>
        </w:rPr>
      </w:pPr>
    </w:p>
    <w:p w14:paraId="01D1460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91</w:t>
      </w:r>
    </w:p>
    <w:p w14:paraId="54787A3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3:28.780 --&gt; 01:13:34.820</w:t>
      </w:r>
    </w:p>
    <w:p w14:paraId="2CF5A3F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Abbie Currier: In addition to the student tutorial and the practice test, we also have released items</w:t>
      </w:r>
    </w:p>
    <w:p w14:paraId="66A0219B" w14:textId="77777777" w:rsidR="00D2284B" w:rsidRPr="00377ABA" w:rsidRDefault="00D2284B" w:rsidP="00377ABA">
      <w:pPr>
        <w:pStyle w:val="PlainText"/>
        <w:jc w:val="left"/>
        <w:rPr>
          <w:rFonts w:ascii="Arial" w:hAnsi="Arial" w:cs="Arial"/>
          <w:sz w:val="22"/>
          <w:szCs w:val="22"/>
        </w:rPr>
      </w:pPr>
    </w:p>
    <w:p w14:paraId="28362036" w14:textId="77777777" w:rsidR="00D2284B" w:rsidRPr="00377ABA" w:rsidRDefault="00D2284B" w:rsidP="00377ABA">
      <w:pPr>
        <w:pStyle w:val="PlainText"/>
        <w:jc w:val="left"/>
        <w:rPr>
          <w:rFonts w:ascii="Arial" w:hAnsi="Arial" w:cs="Arial"/>
          <w:sz w:val="22"/>
          <w:szCs w:val="22"/>
        </w:rPr>
      </w:pPr>
    </w:p>
    <w:p w14:paraId="3F7E767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92</w:t>
      </w:r>
    </w:p>
    <w:p w14:paraId="719435B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3:34.820 --&gt; 01:13:49.870</w:t>
      </w:r>
    </w:p>
    <w:p w14:paraId="5DDE3A19" w14:textId="75F2A942"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Abbie Currier: tests, so if I come here to the mathematics computer-based items, this is going to give me my </w:t>
      </w:r>
      <w:r w:rsidR="0020615C">
        <w:rPr>
          <w:rFonts w:ascii="Arial" w:hAnsi="Arial" w:cs="Arial"/>
          <w:sz w:val="22"/>
          <w:szCs w:val="22"/>
        </w:rPr>
        <w:t>Spanish/English</w:t>
      </w:r>
      <w:r w:rsidRPr="00377ABA">
        <w:rPr>
          <w:rFonts w:ascii="Arial" w:hAnsi="Arial" w:cs="Arial"/>
          <w:sz w:val="22"/>
          <w:szCs w:val="22"/>
        </w:rPr>
        <w:t xml:space="preserve"> items that were previously on the operational MCAS test.</w:t>
      </w:r>
    </w:p>
    <w:p w14:paraId="3167B1F7" w14:textId="77777777" w:rsidR="00D2284B" w:rsidRPr="00377ABA" w:rsidRDefault="00D2284B" w:rsidP="00377ABA">
      <w:pPr>
        <w:pStyle w:val="PlainText"/>
        <w:jc w:val="left"/>
        <w:rPr>
          <w:rFonts w:ascii="Arial" w:hAnsi="Arial" w:cs="Arial"/>
          <w:sz w:val="22"/>
          <w:szCs w:val="22"/>
        </w:rPr>
      </w:pPr>
    </w:p>
    <w:p w14:paraId="7223253F" w14:textId="77777777" w:rsidR="00D2284B" w:rsidRPr="00377ABA" w:rsidRDefault="00D2284B" w:rsidP="00377ABA">
      <w:pPr>
        <w:pStyle w:val="PlainText"/>
        <w:jc w:val="left"/>
        <w:rPr>
          <w:rFonts w:ascii="Arial" w:hAnsi="Arial" w:cs="Arial"/>
          <w:sz w:val="22"/>
          <w:szCs w:val="22"/>
        </w:rPr>
      </w:pPr>
    </w:p>
    <w:p w14:paraId="4958DDE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93</w:t>
      </w:r>
    </w:p>
    <w:p w14:paraId="7145655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3:49.880 --&gt; 01:14:07.740</w:t>
      </w:r>
    </w:p>
    <w:p w14:paraId="0E4DC1E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The items have been released to the public, and students can use them as additional practice test items. And again, this is all available in the MCAS Resource Center. You'll utilize the menu up here to select the tests that your students need to practice taking.</w:t>
      </w:r>
    </w:p>
    <w:p w14:paraId="58157CBC" w14:textId="77777777" w:rsidR="00D2284B" w:rsidRPr="00377ABA" w:rsidRDefault="00D2284B" w:rsidP="00377ABA">
      <w:pPr>
        <w:pStyle w:val="PlainText"/>
        <w:jc w:val="left"/>
        <w:rPr>
          <w:rFonts w:ascii="Arial" w:hAnsi="Arial" w:cs="Arial"/>
          <w:sz w:val="22"/>
          <w:szCs w:val="22"/>
        </w:rPr>
      </w:pPr>
    </w:p>
    <w:p w14:paraId="4B5F17C1" w14:textId="77777777" w:rsidR="00D2284B" w:rsidRPr="00377ABA" w:rsidRDefault="00D2284B" w:rsidP="00377ABA">
      <w:pPr>
        <w:pStyle w:val="PlainText"/>
        <w:jc w:val="left"/>
        <w:rPr>
          <w:rFonts w:ascii="Arial" w:hAnsi="Arial" w:cs="Arial"/>
          <w:sz w:val="22"/>
          <w:szCs w:val="22"/>
        </w:rPr>
      </w:pPr>
    </w:p>
    <w:p w14:paraId="1A1F30B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94</w:t>
      </w:r>
    </w:p>
    <w:p w14:paraId="399BA72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4:11.960 --&gt; 01:14:13.690</w:t>
      </w:r>
    </w:p>
    <w:p w14:paraId="23686D7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Abbie Currier: Anything else, Shannon?</w:t>
      </w:r>
    </w:p>
    <w:p w14:paraId="783D4AF2" w14:textId="77777777" w:rsidR="00D2284B" w:rsidRPr="00377ABA" w:rsidRDefault="00D2284B" w:rsidP="00377ABA">
      <w:pPr>
        <w:pStyle w:val="PlainText"/>
        <w:jc w:val="left"/>
        <w:rPr>
          <w:rFonts w:ascii="Arial" w:hAnsi="Arial" w:cs="Arial"/>
          <w:sz w:val="22"/>
          <w:szCs w:val="22"/>
        </w:rPr>
      </w:pPr>
    </w:p>
    <w:p w14:paraId="62710D63" w14:textId="77777777" w:rsidR="00D2284B" w:rsidRPr="00377ABA" w:rsidRDefault="00D2284B" w:rsidP="00377ABA">
      <w:pPr>
        <w:pStyle w:val="PlainText"/>
        <w:jc w:val="left"/>
        <w:rPr>
          <w:rFonts w:ascii="Arial" w:hAnsi="Arial" w:cs="Arial"/>
          <w:sz w:val="22"/>
          <w:szCs w:val="22"/>
        </w:rPr>
      </w:pPr>
    </w:p>
    <w:p w14:paraId="261B895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95</w:t>
      </w:r>
    </w:p>
    <w:p w14:paraId="0970006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4:16.150 --&gt; 01:14:24.010</w:t>
      </w:r>
    </w:p>
    <w:p w14:paraId="28CB712A" w14:textId="7228485F"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Thanks, </w:t>
      </w:r>
      <w:r w:rsidR="007E7455">
        <w:rPr>
          <w:rFonts w:ascii="Arial" w:hAnsi="Arial" w:cs="Arial"/>
          <w:sz w:val="22"/>
          <w:szCs w:val="22"/>
        </w:rPr>
        <w:t>Abbie</w:t>
      </w:r>
      <w:r w:rsidRPr="00377ABA">
        <w:rPr>
          <w:rFonts w:ascii="Arial" w:hAnsi="Arial" w:cs="Arial"/>
          <w:sz w:val="22"/>
          <w:szCs w:val="22"/>
        </w:rPr>
        <w:t>. I don't see any other requests for demonstrations. I do see a question here that I think is a two-part question.</w:t>
      </w:r>
    </w:p>
    <w:p w14:paraId="1FC12FA0" w14:textId="77777777" w:rsidR="00D2284B" w:rsidRPr="00377ABA" w:rsidRDefault="00D2284B" w:rsidP="00377ABA">
      <w:pPr>
        <w:pStyle w:val="PlainText"/>
        <w:jc w:val="left"/>
        <w:rPr>
          <w:rFonts w:ascii="Arial" w:hAnsi="Arial" w:cs="Arial"/>
          <w:sz w:val="22"/>
          <w:szCs w:val="22"/>
        </w:rPr>
      </w:pPr>
    </w:p>
    <w:p w14:paraId="514CDF05" w14:textId="77777777" w:rsidR="00D2284B" w:rsidRPr="00377ABA" w:rsidRDefault="00D2284B" w:rsidP="00377ABA">
      <w:pPr>
        <w:pStyle w:val="PlainText"/>
        <w:jc w:val="left"/>
        <w:rPr>
          <w:rFonts w:ascii="Arial" w:hAnsi="Arial" w:cs="Arial"/>
          <w:sz w:val="22"/>
          <w:szCs w:val="22"/>
        </w:rPr>
      </w:pPr>
    </w:p>
    <w:p w14:paraId="0D14B11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96</w:t>
      </w:r>
    </w:p>
    <w:p w14:paraId="6DDB676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4:24.110 --&gt; 01:14:38.869</w:t>
      </w:r>
    </w:p>
    <w:p w14:paraId="151A80EF" w14:textId="6147C7C5"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The first part is asking, can a student answer one question in English and another question in Spanish? And I think, Jodi</w:t>
      </w:r>
      <w:r w:rsidR="000145EC">
        <w:rPr>
          <w:rFonts w:ascii="Arial" w:hAnsi="Arial" w:cs="Arial"/>
          <w:sz w:val="22"/>
          <w:szCs w:val="22"/>
        </w:rPr>
        <w:t>e</w:t>
      </w:r>
      <w:r w:rsidRPr="00377ABA">
        <w:rPr>
          <w:rFonts w:ascii="Arial" w:hAnsi="Arial" w:cs="Arial"/>
          <w:sz w:val="22"/>
          <w:szCs w:val="22"/>
        </w:rPr>
        <w:t>, you had presented on translanguaging and scoring. Are you able to speak to that?</w:t>
      </w:r>
    </w:p>
    <w:p w14:paraId="34D11263" w14:textId="77777777" w:rsidR="00D2284B" w:rsidRPr="00377ABA" w:rsidRDefault="00D2284B" w:rsidP="00377ABA">
      <w:pPr>
        <w:pStyle w:val="PlainText"/>
        <w:jc w:val="left"/>
        <w:rPr>
          <w:rFonts w:ascii="Arial" w:hAnsi="Arial" w:cs="Arial"/>
          <w:sz w:val="22"/>
          <w:szCs w:val="22"/>
        </w:rPr>
      </w:pPr>
    </w:p>
    <w:p w14:paraId="53BB3755" w14:textId="77777777" w:rsidR="00D2284B" w:rsidRPr="00377ABA" w:rsidRDefault="00D2284B" w:rsidP="00377ABA">
      <w:pPr>
        <w:pStyle w:val="PlainText"/>
        <w:jc w:val="left"/>
        <w:rPr>
          <w:rFonts w:ascii="Arial" w:hAnsi="Arial" w:cs="Arial"/>
          <w:sz w:val="22"/>
          <w:szCs w:val="22"/>
        </w:rPr>
      </w:pPr>
    </w:p>
    <w:p w14:paraId="504689C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97</w:t>
      </w:r>
    </w:p>
    <w:p w14:paraId="3D205F3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4:41.280 --&gt; 01:14:53.939</w:t>
      </w:r>
    </w:p>
    <w:p w14:paraId="1DF1F5EF"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Jodie Zalk: Yeah, thank you, Shannon. Thank you for the question. I think the answer would be yes. Students can answer one question in English, answer another question in Spanish.</w:t>
      </w:r>
    </w:p>
    <w:p w14:paraId="66749EB3" w14:textId="77777777" w:rsidR="00D2284B" w:rsidRPr="00377ABA" w:rsidRDefault="00D2284B" w:rsidP="00377ABA">
      <w:pPr>
        <w:pStyle w:val="PlainText"/>
        <w:jc w:val="left"/>
        <w:rPr>
          <w:rFonts w:ascii="Arial" w:hAnsi="Arial" w:cs="Arial"/>
          <w:sz w:val="22"/>
          <w:szCs w:val="22"/>
        </w:rPr>
      </w:pPr>
    </w:p>
    <w:p w14:paraId="22F920CE" w14:textId="77777777" w:rsidR="00D2284B" w:rsidRPr="00377ABA" w:rsidRDefault="00D2284B" w:rsidP="00377ABA">
      <w:pPr>
        <w:pStyle w:val="PlainText"/>
        <w:jc w:val="left"/>
        <w:rPr>
          <w:rFonts w:ascii="Arial" w:hAnsi="Arial" w:cs="Arial"/>
          <w:sz w:val="22"/>
          <w:szCs w:val="22"/>
        </w:rPr>
      </w:pPr>
    </w:p>
    <w:p w14:paraId="4A6C484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98</w:t>
      </w:r>
    </w:p>
    <w:p w14:paraId="371D32D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4:54.160 --&gt; 01:15:07.859</w:t>
      </w:r>
    </w:p>
    <w:p w14:paraId="76344FA6" w14:textId="684BD0D8"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Jodie Zalk: </w:t>
      </w:r>
      <w:r w:rsidR="00763257" w:rsidRPr="00377ABA">
        <w:rPr>
          <w:rFonts w:ascii="Arial" w:hAnsi="Arial" w:cs="Arial"/>
          <w:sz w:val="22"/>
          <w:szCs w:val="22"/>
        </w:rPr>
        <w:t>And</w:t>
      </w:r>
      <w:r w:rsidRPr="00377ABA">
        <w:rPr>
          <w:rFonts w:ascii="Arial" w:hAnsi="Arial" w:cs="Arial"/>
          <w:sz w:val="22"/>
          <w:szCs w:val="22"/>
        </w:rPr>
        <w:t xml:space="preserve"> we covered that on slide 39, but I do want to double and triple confirm that, so when we send out the Q&amp;A, we'll make sure that we get that firmed-up answer.</w:t>
      </w:r>
    </w:p>
    <w:p w14:paraId="4FE08293" w14:textId="77777777" w:rsidR="00D2284B" w:rsidRPr="00377ABA" w:rsidRDefault="00D2284B" w:rsidP="00377ABA">
      <w:pPr>
        <w:pStyle w:val="PlainText"/>
        <w:jc w:val="left"/>
        <w:rPr>
          <w:rFonts w:ascii="Arial" w:hAnsi="Arial" w:cs="Arial"/>
          <w:sz w:val="22"/>
          <w:szCs w:val="22"/>
        </w:rPr>
      </w:pPr>
    </w:p>
    <w:p w14:paraId="72FE1133" w14:textId="77777777" w:rsidR="00D2284B" w:rsidRPr="00377ABA" w:rsidRDefault="00D2284B" w:rsidP="00377ABA">
      <w:pPr>
        <w:pStyle w:val="PlainText"/>
        <w:jc w:val="left"/>
        <w:rPr>
          <w:rFonts w:ascii="Arial" w:hAnsi="Arial" w:cs="Arial"/>
          <w:sz w:val="22"/>
          <w:szCs w:val="22"/>
        </w:rPr>
      </w:pPr>
    </w:p>
    <w:p w14:paraId="17E6BC8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399</w:t>
      </w:r>
    </w:p>
    <w:p w14:paraId="09DB493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5:09.750 --&gt; 01:15:24.049</w:t>
      </w:r>
    </w:p>
    <w:p w14:paraId="3C9438A4" w14:textId="589BC8DB"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 xml:space="preserve">Shannon Cullen: Thanks, </w:t>
      </w:r>
      <w:r w:rsidR="007C41FF">
        <w:rPr>
          <w:rFonts w:ascii="Arial" w:hAnsi="Arial" w:cs="Arial"/>
          <w:sz w:val="22"/>
          <w:szCs w:val="22"/>
        </w:rPr>
        <w:t>Jodie</w:t>
      </w:r>
      <w:r w:rsidRPr="00377ABA">
        <w:rPr>
          <w:rFonts w:ascii="Arial" w:hAnsi="Arial" w:cs="Arial"/>
          <w:sz w:val="22"/>
          <w:szCs w:val="22"/>
        </w:rPr>
        <w:t>. There's a second part here, which I think I can address some of, and then, Rob, I'll ask if you have anything to add. The second question is, what if a student decides halfway through that they either want or don't want, Spanish English?</w:t>
      </w:r>
    </w:p>
    <w:p w14:paraId="1D4DC2DF" w14:textId="77777777" w:rsidR="00D2284B" w:rsidRPr="00377ABA" w:rsidRDefault="00D2284B" w:rsidP="00377ABA">
      <w:pPr>
        <w:pStyle w:val="PlainText"/>
        <w:jc w:val="left"/>
        <w:rPr>
          <w:rFonts w:ascii="Arial" w:hAnsi="Arial" w:cs="Arial"/>
          <w:sz w:val="22"/>
          <w:szCs w:val="22"/>
        </w:rPr>
      </w:pPr>
    </w:p>
    <w:p w14:paraId="4B39AFF1" w14:textId="77777777" w:rsidR="00D2284B" w:rsidRPr="00377ABA" w:rsidRDefault="00D2284B" w:rsidP="00377ABA">
      <w:pPr>
        <w:pStyle w:val="PlainText"/>
        <w:jc w:val="left"/>
        <w:rPr>
          <w:rFonts w:ascii="Arial" w:hAnsi="Arial" w:cs="Arial"/>
          <w:sz w:val="22"/>
          <w:szCs w:val="22"/>
        </w:rPr>
      </w:pPr>
    </w:p>
    <w:p w14:paraId="7F1F7C9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00</w:t>
      </w:r>
    </w:p>
    <w:p w14:paraId="75FC07C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5:24.050 --&gt; 01:15:39.540</w:t>
      </w:r>
    </w:p>
    <w:p w14:paraId="60C3EDA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And so, there's no, and I was trying to address this before, there's no easy way to switch between a standard English test and a Spanish English test. There's not, like, a button to click or unclick. Once the student has been assigned the form, they've been assigned the form.</w:t>
      </w:r>
    </w:p>
    <w:p w14:paraId="57812A0F" w14:textId="77777777" w:rsidR="00D2284B" w:rsidRPr="00377ABA" w:rsidRDefault="00D2284B" w:rsidP="00377ABA">
      <w:pPr>
        <w:pStyle w:val="PlainText"/>
        <w:jc w:val="left"/>
        <w:rPr>
          <w:rFonts w:ascii="Arial" w:hAnsi="Arial" w:cs="Arial"/>
          <w:sz w:val="22"/>
          <w:szCs w:val="22"/>
        </w:rPr>
      </w:pPr>
    </w:p>
    <w:p w14:paraId="11376E19" w14:textId="77777777" w:rsidR="00D2284B" w:rsidRPr="00377ABA" w:rsidRDefault="00D2284B" w:rsidP="00377ABA">
      <w:pPr>
        <w:pStyle w:val="PlainText"/>
        <w:jc w:val="left"/>
        <w:rPr>
          <w:rFonts w:ascii="Arial" w:hAnsi="Arial" w:cs="Arial"/>
          <w:sz w:val="22"/>
          <w:szCs w:val="22"/>
        </w:rPr>
      </w:pPr>
    </w:p>
    <w:p w14:paraId="1687771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01</w:t>
      </w:r>
    </w:p>
    <w:p w14:paraId="65F0AE8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5:39.540 --&gt; 01:15:52.650</w:t>
      </w:r>
    </w:p>
    <w:p w14:paraId="5D6476F0" w14:textId="3223747A"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Shannon Cullen: And so it is important that the student receives the correct form prior to testing. And I would encourage schools to have students use the practice test, the </w:t>
      </w:r>
      <w:r w:rsidR="0020615C">
        <w:rPr>
          <w:rFonts w:ascii="Arial" w:hAnsi="Arial" w:cs="Arial"/>
          <w:sz w:val="22"/>
          <w:szCs w:val="22"/>
        </w:rPr>
        <w:t>Spanish/English</w:t>
      </w:r>
      <w:r w:rsidRPr="00377ABA">
        <w:rPr>
          <w:rFonts w:ascii="Arial" w:hAnsi="Arial" w:cs="Arial"/>
          <w:sz w:val="22"/>
          <w:szCs w:val="22"/>
        </w:rPr>
        <w:t xml:space="preserve"> practice test.</w:t>
      </w:r>
    </w:p>
    <w:p w14:paraId="7233C5BA" w14:textId="77777777" w:rsidR="00D2284B" w:rsidRPr="00377ABA" w:rsidRDefault="00D2284B" w:rsidP="00377ABA">
      <w:pPr>
        <w:pStyle w:val="PlainText"/>
        <w:jc w:val="left"/>
        <w:rPr>
          <w:rFonts w:ascii="Arial" w:hAnsi="Arial" w:cs="Arial"/>
          <w:sz w:val="22"/>
          <w:szCs w:val="22"/>
        </w:rPr>
      </w:pPr>
    </w:p>
    <w:p w14:paraId="47356A07" w14:textId="77777777" w:rsidR="00D2284B" w:rsidRPr="00377ABA" w:rsidRDefault="00D2284B" w:rsidP="00377ABA">
      <w:pPr>
        <w:pStyle w:val="PlainText"/>
        <w:jc w:val="left"/>
        <w:rPr>
          <w:rFonts w:ascii="Arial" w:hAnsi="Arial" w:cs="Arial"/>
          <w:sz w:val="22"/>
          <w:szCs w:val="22"/>
        </w:rPr>
      </w:pPr>
    </w:p>
    <w:p w14:paraId="6731795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02</w:t>
      </w:r>
    </w:p>
    <w:p w14:paraId="7007EC0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5:52.650 --&gt; 01:16:00.749</w:t>
      </w:r>
    </w:p>
    <w:p w14:paraId="7AF7571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If they will be taking that addition to become used to what it looks like. But Rob, is there anything else you want to add to that?</w:t>
      </w:r>
    </w:p>
    <w:p w14:paraId="7DD5A369" w14:textId="77777777" w:rsidR="00D2284B" w:rsidRPr="00377ABA" w:rsidRDefault="00D2284B" w:rsidP="00377ABA">
      <w:pPr>
        <w:pStyle w:val="PlainText"/>
        <w:jc w:val="left"/>
        <w:rPr>
          <w:rFonts w:ascii="Arial" w:hAnsi="Arial" w:cs="Arial"/>
          <w:sz w:val="22"/>
          <w:szCs w:val="22"/>
        </w:rPr>
      </w:pPr>
    </w:p>
    <w:p w14:paraId="07EAF60C" w14:textId="77777777" w:rsidR="00D2284B" w:rsidRPr="00377ABA" w:rsidRDefault="00D2284B" w:rsidP="00377ABA">
      <w:pPr>
        <w:pStyle w:val="PlainText"/>
        <w:jc w:val="left"/>
        <w:rPr>
          <w:rFonts w:ascii="Arial" w:hAnsi="Arial" w:cs="Arial"/>
          <w:sz w:val="22"/>
          <w:szCs w:val="22"/>
        </w:rPr>
      </w:pPr>
    </w:p>
    <w:p w14:paraId="5BEDEA6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03</w:t>
      </w:r>
    </w:p>
    <w:p w14:paraId="514716B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6:01.270 --&gt; 01:16:05.539</w:t>
      </w:r>
    </w:p>
    <w:p w14:paraId="2F3E358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No, that's a good point, Shannon. I appreciate the information, and thanks for the question.</w:t>
      </w:r>
    </w:p>
    <w:p w14:paraId="009862D9" w14:textId="77777777" w:rsidR="00D2284B" w:rsidRPr="00377ABA" w:rsidRDefault="00D2284B" w:rsidP="00377ABA">
      <w:pPr>
        <w:pStyle w:val="PlainText"/>
        <w:jc w:val="left"/>
        <w:rPr>
          <w:rFonts w:ascii="Arial" w:hAnsi="Arial" w:cs="Arial"/>
          <w:sz w:val="22"/>
          <w:szCs w:val="22"/>
        </w:rPr>
      </w:pPr>
    </w:p>
    <w:p w14:paraId="7114DA66" w14:textId="77777777" w:rsidR="00D2284B" w:rsidRPr="00377ABA" w:rsidRDefault="00D2284B" w:rsidP="00377ABA">
      <w:pPr>
        <w:pStyle w:val="PlainText"/>
        <w:jc w:val="left"/>
        <w:rPr>
          <w:rFonts w:ascii="Arial" w:hAnsi="Arial" w:cs="Arial"/>
          <w:sz w:val="22"/>
          <w:szCs w:val="22"/>
        </w:rPr>
      </w:pPr>
    </w:p>
    <w:p w14:paraId="480B646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04</w:t>
      </w:r>
    </w:p>
    <w:p w14:paraId="7817B7A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6:05.990 --&gt; 01:16:24.560</w:t>
      </w:r>
    </w:p>
    <w:p w14:paraId="40EC912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Yet the forms are different, and you really can't double test, so it's really super important to be prepared ahead of time, because we wouldn't want a student to all of a sudden do Session 1 and decide, oh, I can't take this particular test, and then the student would be in a situation which we would not recommend of trying to take the whole test over again.</w:t>
      </w:r>
    </w:p>
    <w:p w14:paraId="4E88595B" w14:textId="77777777" w:rsidR="00D2284B" w:rsidRPr="00377ABA" w:rsidRDefault="00D2284B" w:rsidP="00377ABA">
      <w:pPr>
        <w:pStyle w:val="PlainText"/>
        <w:jc w:val="left"/>
        <w:rPr>
          <w:rFonts w:ascii="Arial" w:hAnsi="Arial" w:cs="Arial"/>
          <w:sz w:val="22"/>
          <w:szCs w:val="22"/>
        </w:rPr>
      </w:pPr>
    </w:p>
    <w:p w14:paraId="5FD8E501" w14:textId="77777777" w:rsidR="00D2284B" w:rsidRPr="00377ABA" w:rsidRDefault="00D2284B" w:rsidP="00377ABA">
      <w:pPr>
        <w:pStyle w:val="PlainText"/>
        <w:jc w:val="left"/>
        <w:rPr>
          <w:rFonts w:ascii="Arial" w:hAnsi="Arial" w:cs="Arial"/>
          <w:sz w:val="22"/>
          <w:szCs w:val="22"/>
        </w:rPr>
      </w:pPr>
    </w:p>
    <w:p w14:paraId="1ED6354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05</w:t>
      </w:r>
    </w:p>
    <w:p w14:paraId="1AC5A295"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6:24.730 --&gt; 01:16:28.249</w:t>
      </w:r>
    </w:p>
    <w:p w14:paraId="2AFAE8C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Which would not be the best use of the student's time.</w:t>
      </w:r>
    </w:p>
    <w:p w14:paraId="76C1BC90" w14:textId="77777777" w:rsidR="00D2284B" w:rsidRPr="00377ABA" w:rsidRDefault="00D2284B" w:rsidP="00377ABA">
      <w:pPr>
        <w:pStyle w:val="PlainText"/>
        <w:jc w:val="left"/>
        <w:rPr>
          <w:rFonts w:ascii="Arial" w:hAnsi="Arial" w:cs="Arial"/>
          <w:sz w:val="22"/>
          <w:szCs w:val="22"/>
        </w:rPr>
      </w:pPr>
    </w:p>
    <w:p w14:paraId="016BD415" w14:textId="77777777" w:rsidR="00D2284B" w:rsidRPr="00377ABA" w:rsidRDefault="00D2284B" w:rsidP="00377ABA">
      <w:pPr>
        <w:pStyle w:val="PlainText"/>
        <w:jc w:val="left"/>
        <w:rPr>
          <w:rFonts w:ascii="Arial" w:hAnsi="Arial" w:cs="Arial"/>
          <w:sz w:val="22"/>
          <w:szCs w:val="22"/>
        </w:rPr>
      </w:pPr>
    </w:p>
    <w:p w14:paraId="20B3CF2C"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06</w:t>
      </w:r>
    </w:p>
    <w:p w14:paraId="2D1F7E8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6:28.480 --&gt; 01:16:31.139</w:t>
      </w:r>
    </w:p>
    <w:p w14:paraId="2C4631E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So again, the practice test would be the,</w:t>
      </w:r>
    </w:p>
    <w:p w14:paraId="1BF59B90" w14:textId="77777777" w:rsidR="00D2284B" w:rsidRPr="00377ABA" w:rsidRDefault="00D2284B" w:rsidP="00377ABA">
      <w:pPr>
        <w:pStyle w:val="PlainText"/>
        <w:jc w:val="left"/>
        <w:rPr>
          <w:rFonts w:ascii="Arial" w:hAnsi="Arial" w:cs="Arial"/>
          <w:sz w:val="22"/>
          <w:szCs w:val="22"/>
        </w:rPr>
      </w:pPr>
    </w:p>
    <w:p w14:paraId="385DB253" w14:textId="77777777" w:rsidR="00D2284B" w:rsidRDefault="00D2284B" w:rsidP="00377ABA">
      <w:pPr>
        <w:pStyle w:val="PlainText"/>
        <w:jc w:val="left"/>
        <w:rPr>
          <w:rFonts w:ascii="Arial" w:hAnsi="Arial" w:cs="Arial"/>
          <w:sz w:val="22"/>
          <w:szCs w:val="22"/>
        </w:rPr>
      </w:pPr>
    </w:p>
    <w:p w14:paraId="08BB68F0" w14:textId="77777777" w:rsidR="00B37E09" w:rsidRPr="00377ABA" w:rsidRDefault="00B37E09" w:rsidP="00377ABA">
      <w:pPr>
        <w:pStyle w:val="PlainText"/>
        <w:jc w:val="left"/>
        <w:rPr>
          <w:rFonts w:ascii="Arial" w:hAnsi="Arial" w:cs="Arial"/>
          <w:sz w:val="22"/>
          <w:szCs w:val="22"/>
        </w:rPr>
      </w:pPr>
    </w:p>
    <w:p w14:paraId="7D8EF58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lastRenderedPageBreak/>
        <w:t>407</w:t>
      </w:r>
    </w:p>
    <w:p w14:paraId="706E164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6:31.280 --&gt; 01:16:37.250</w:t>
      </w:r>
    </w:p>
    <w:p w14:paraId="4A58B020" w14:textId="5594B07F"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the appropriate method. And regarding Ethan's question about </w:t>
      </w:r>
      <w:r w:rsidR="00377904" w:rsidRPr="00377ABA">
        <w:rPr>
          <w:rFonts w:ascii="Arial" w:hAnsi="Arial" w:cs="Arial"/>
          <w:sz w:val="22"/>
          <w:szCs w:val="22"/>
        </w:rPr>
        <w:t>the</w:t>
      </w:r>
      <w:r w:rsidRPr="00377ABA">
        <w:rPr>
          <w:rFonts w:ascii="Arial" w:hAnsi="Arial" w:cs="Arial"/>
          <w:sz w:val="22"/>
          <w:szCs w:val="22"/>
        </w:rPr>
        <w:t xml:space="preserve"> responses in Spanish.</w:t>
      </w:r>
    </w:p>
    <w:p w14:paraId="4769A6D9" w14:textId="77777777" w:rsidR="00D2284B" w:rsidRPr="00377ABA" w:rsidRDefault="00D2284B" w:rsidP="00377ABA">
      <w:pPr>
        <w:pStyle w:val="PlainText"/>
        <w:jc w:val="left"/>
        <w:rPr>
          <w:rFonts w:ascii="Arial" w:hAnsi="Arial" w:cs="Arial"/>
          <w:sz w:val="22"/>
          <w:szCs w:val="22"/>
        </w:rPr>
      </w:pPr>
    </w:p>
    <w:p w14:paraId="3B32A9E6" w14:textId="77777777" w:rsidR="00D2284B" w:rsidRPr="00377ABA" w:rsidRDefault="00D2284B" w:rsidP="00377ABA">
      <w:pPr>
        <w:pStyle w:val="PlainText"/>
        <w:jc w:val="left"/>
        <w:rPr>
          <w:rFonts w:ascii="Arial" w:hAnsi="Arial" w:cs="Arial"/>
          <w:sz w:val="22"/>
          <w:szCs w:val="22"/>
        </w:rPr>
      </w:pPr>
    </w:p>
    <w:p w14:paraId="21ACB8F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08</w:t>
      </w:r>
    </w:p>
    <w:p w14:paraId="7A3FCDF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6:37.510 --&gt; 01:16:46.720</w:t>
      </w:r>
    </w:p>
    <w:p w14:paraId="7CCD6374" w14:textId="274ACE36"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 xml:space="preserve">Rob Pelychaty: Just to clarify, that would only be for the </w:t>
      </w:r>
      <w:r w:rsidR="0020615C">
        <w:rPr>
          <w:rFonts w:ascii="Arial" w:hAnsi="Arial" w:cs="Arial"/>
          <w:sz w:val="22"/>
          <w:szCs w:val="22"/>
        </w:rPr>
        <w:t>Spanish/English</w:t>
      </w:r>
      <w:r w:rsidRPr="00377ABA">
        <w:rPr>
          <w:rFonts w:ascii="Arial" w:hAnsi="Arial" w:cs="Arial"/>
          <w:sz w:val="22"/>
          <w:szCs w:val="22"/>
        </w:rPr>
        <w:t xml:space="preserve"> test form. You wouldn't be, obviously, taking the standard MCAS math.</w:t>
      </w:r>
    </w:p>
    <w:p w14:paraId="6E6D5A8A" w14:textId="77777777" w:rsidR="00D2284B" w:rsidRPr="00377ABA" w:rsidRDefault="00D2284B" w:rsidP="00377ABA">
      <w:pPr>
        <w:pStyle w:val="PlainText"/>
        <w:jc w:val="left"/>
        <w:rPr>
          <w:rFonts w:ascii="Arial" w:hAnsi="Arial" w:cs="Arial"/>
          <w:sz w:val="22"/>
          <w:szCs w:val="22"/>
        </w:rPr>
      </w:pPr>
    </w:p>
    <w:p w14:paraId="743754A5" w14:textId="77777777" w:rsidR="00D2284B" w:rsidRPr="00377ABA" w:rsidRDefault="00D2284B" w:rsidP="00377ABA">
      <w:pPr>
        <w:pStyle w:val="PlainText"/>
        <w:jc w:val="left"/>
        <w:rPr>
          <w:rFonts w:ascii="Arial" w:hAnsi="Arial" w:cs="Arial"/>
          <w:sz w:val="22"/>
          <w:szCs w:val="22"/>
        </w:rPr>
      </w:pPr>
    </w:p>
    <w:p w14:paraId="09B7292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09</w:t>
      </w:r>
    </w:p>
    <w:p w14:paraId="52B30766"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6:46.860 --&gt; 01:16:52.389</w:t>
      </w:r>
    </w:p>
    <w:p w14:paraId="392FB76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And then the student without Spanish and the student responding in Spanish, so for the bilingual form.</w:t>
      </w:r>
    </w:p>
    <w:p w14:paraId="769C0B70" w14:textId="77777777" w:rsidR="00D2284B" w:rsidRPr="00377ABA" w:rsidRDefault="00D2284B" w:rsidP="00377ABA">
      <w:pPr>
        <w:pStyle w:val="PlainText"/>
        <w:jc w:val="left"/>
        <w:rPr>
          <w:rFonts w:ascii="Arial" w:hAnsi="Arial" w:cs="Arial"/>
          <w:sz w:val="22"/>
          <w:szCs w:val="22"/>
        </w:rPr>
      </w:pPr>
    </w:p>
    <w:p w14:paraId="5B6FAECA" w14:textId="77777777" w:rsidR="00D2284B" w:rsidRPr="00377ABA" w:rsidRDefault="00D2284B" w:rsidP="00377ABA">
      <w:pPr>
        <w:pStyle w:val="PlainText"/>
        <w:jc w:val="left"/>
        <w:rPr>
          <w:rFonts w:ascii="Arial" w:hAnsi="Arial" w:cs="Arial"/>
          <w:sz w:val="22"/>
          <w:szCs w:val="22"/>
        </w:rPr>
      </w:pPr>
    </w:p>
    <w:p w14:paraId="669152D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10</w:t>
      </w:r>
    </w:p>
    <w:p w14:paraId="7023418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6:52.730 --&gt; 01:16:55.560</w:t>
      </w:r>
    </w:p>
    <w:p w14:paraId="13954F21"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Not talking about the other particular test forms.</w:t>
      </w:r>
    </w:p>
    <w:p w14:paraId="6209674C" w14:textId="77777777" w:rsidR="00D2284B" w:rsidRPr="00377ABA" w:rsidRDefault="00D2284B" w:rsidP="00377ABA">
      <w:pPr>
        <w:pStyle w:val="PlainText"/>
        <w:jc w:val="left"/>
        <w:rPr>
          <w:rFonts w:ascii="Arial" w:hAnsi="Arial" w:cs="Arial"/>
          <w:sz w:val="22"/>
          <w:szCs w:val="22"/>
        </w:rPr>
      </w:pPr>
    </w:p>
    <w:p w14:paraId="1DCCC54C" w14:textId="77777777" w:rsidR="00D2284B" w:rsidRPr="00377ABA" w:rsidRDefault="00D2284B" w:rsidP="00377ABA">
      <w:pPr>
        <w:pStyle w:val="PlainText"/>
        <w:jc w:val="left"/>
        <w:rPr>
          <w:rFonts w:ascii="Arial" w:hAnsi="Arial" w:cs="Arial"/>
          <w:sz w:val="22"/>
          <w:szCs w:val="22"/>
        </w:rPr>
      </w:pPr>
    </w:p>
    <w:p w14:paraId="53B9C3A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11</w:t>
      </w:r>
    </w:p>
    <w:p w14:paraId="1893F613"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6:56.320 --&gt; 01:16:57.760</w:t>
      </w:r>
    </w:p>
    <w:p w14:paraId="7F53FBE8"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Rob Pelychaty: I think that's a question.</w:t>
      </w:r>
    </w:p>
    <w:p w14:paraId="53F3FEA6" w14:textId="77777777" w:rsidR="00D2284B" w:rsidRPr="00377ABA" w:rsidRDefault="00D2284B" w:rsidP="00377ABA">
      <w:pPr>
        <w:pStyle w:val="PlainText"/>
        <w:jc w:val="left"/>
        <w:rPr>
          <w:rFonts w:ascii="Arial" w:hAnsi="Arial" w:cs="Arial"/>
          <w:sz w:val="22"/>
          <w:szCs w:val="22"/>
        </w:rPr>
      </w:pPr>
    </w:p>
    <w:p w14:paraId="527CFA73" w14:textId="77777777" w:rsidR="00D2284B" w:rsidRPr="00377ABA" w:rsidRDefault="00D2284B" w:rsidP="00377ABA">
      <w:pPr>
        <w:pStyle w:val="PlainText"/>
        <w:jc w:val="left"/>
        <w:rPr>
          <w:rFonts w:ascii="Arial" w:hAnsi="Arial" w:cs="Arial"/>
          <w:sz w:val="22"/>
          <w:szCs w:val="22"/>
        </w:rPr>
      </w:pPr>
    </w:p>
    <w:p w14:paraId="1FA0E6F2"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12</w:t>
      </w:r>
    </w:p>
    <w:p w14:paraId="7AC88B3B"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6:58.250 --&gt; 01:17:00.110</w:t>
      </w:r>
    </w:p>
    <w:p w14:paraId="7A9254E9"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Thanks for that clarification, Rob.</w:t>
      </w:r>
    </w:p>
    <w:p w14:paraId="5AD05FDC" w14:textId="77777777" w:rsidR="00D2284B" w:rsidRPr="00377ABA" w:rsidRDefault="00D2284B" w:rsidP="00377ABA">
      <w:pPr>
        <w:pStyle w:val="PlainText"/>
        <w:jc w:val="left"/>
        <w:rPr>
          <w:rFonts w:ascii="Arial" w:hAnsi="Arial" w:cs="Arial"/>
          <w:sz w:val="22"/>
          <w:szCs w:val="22"/>
        </w:rPr>
      </w:pPr>
    </w:p>
    <w:p w14:paraId="06FA6673" w14:textId="77777777" w:rsidR="00D2284B" w:rsidRPr="00377ABA" w:rsidRDefault="00D2284B" w:rsidP="00377ABA">
      <w:pPr>
        <w:pStyle w:val="PlainText"/>
        <w:jc w:val="left"/>
        <w:rPr>
          <w:rFonts w:ascii="Arial" w:hAnsi="Arial" w:cs="Arial"/>
          <w:sz w:val="22"/>
          <w:szCs w:val="22"/>
        </w:rPr>
      </w:pPr>
    </w:p>
    <w:p w14:paraId="4F38EFF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13</w:t>
      </w:r>
    </w:p>
    <w:p w14:paraId="565BAF2D"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7:00.730 --&gt; 01:17:19.320</w:t>
      </w:r>
    </w:p>
    <w:p w14:paraId="165C2B44"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I'm not seeing any other questions, so I think we can wrap up. Want to thank you all for taking time out of your busy mornings. I really hope that you found this session useful. It was a brand new training session this year, so please do fill out the evaluation form that will pop up on your screen.</w:t>
      </w:r>
    </w:p>
    <w:p w14:paraId="68F481FA" w14:textId="77777777" w:rsidR="00D2284B" w:rsidRPr="00377ABA" w:rsidRDefault="00D2284B" w:rsidP="00377ABA">
      <w:pPr>
        <w:pStyle w:val="PlainText"/>
        <w:jc w:val="left"/>
        <w:rPr>
          <w:rFonts w:ascii="Arial" w:hAnsi="Arial" w:cs="Arial"/>
          <w:sz w:val="22"/>
          <w:szCs w:val="22"/>
        </w:rPr>
      </w:pPr>
    </w:p>
    <w:p w14:paraId="072B4F75" w14:textId="77777777" w:rsidR="00D2284B" w:rsidRPr="00377ABA" w:rsidRDefault="00D2284B" w:rsidP="00377ABA">
      <w:pPr>
        <w:pStyle w:val="PlainText"/>
        <w:jc w:val="left"/>
        <w:rPr>
          <w:rFonts w:ascii="Arial" w:hAnsi="Arial" w:cs="Arial"/>
          <w:sz w:val="22"/>
          <w:szCs w:val="22"/>
        </w:rPr>
      </w:pPr>
    </w:p>
    <w:p w14:paraId="2393E3B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14</w:t>
      </w:r>
    </w:p>
    <w:p w14:paraId="7B94B840"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7:19.320 --&gt; 01:17:21.070</w:t>
      </w:r>
    </w:p>
    <w:p w14:paraId="136D735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So that we can,</w:t>
      </w:r>
    </w:p>
    <w:p w14:paraId="68EF0029" w14:textId="77777777" w:rsidR="00D2284B" w:rsidRPr="00377ABA" w:rsidRDefault="00D2284B" w:rsidP="00377ABA">
      <w:pPr>
        <w:pStyle w:val="PlainText"/>
        <w:jc w:val="left"/>
        <w:rPr>
          <w:rFonts w:ascii="Arial" w:hAnsi="Arial" w:cs="Arial"/>
          <w:sz w:val="22"/>
          <w:szCs w:val="22"/>
        </w:rPr>
      </w:pPr>
    </w:p>
    <w:p w14:paraId="33E61523" w14:textId="77777777" w:rsidR="00D2284B" w:rsidRPr="00377ABA" w:rsidRDefault="00D2284B" w:rsidP="00377ABA">
      <w:pPr>
        <w:pStyle w:val="PlainText"/>
        <w:jc w:val="left"/>
        <w:rPr>
          <w:rFonts w:ascii="Arial" w:hAnsi="Arial" w:cs="Arial"/>
          <w:sz w:val="22"/>
          <w:szCs w:val="22"/>
        </w:rPr>
      </w:pPr>
    </w:p>
    <w:p w14:paraId="1CC5BD4E"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415</w:t>
      </w:r>
    </w:p>
    <w:p w14:paraId="68FC07CA"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01:17:21.180 --&gt; 01:17:28.459</w:t>
      </w:r>
    </w:p>
    <w:p w14:paraId="27C3C1E7" w14:textId="77777777" w:rsidR="00D2284B" w:rsidRPr="00377ABA" w:rsidRDefault="00D2284B" w:rsidP="00377ABA">
      <w:pPr>
        <w:pStyle w:val="PlainText"/>
        <w:jc w:val="left"/>
        <w:rPr>
          <w:rFonts w:ascii="Arial" w:hAnsi="Arial" w:cs="Arial"/>
          <w:sz w:val="22"/>
          <w:szCs w:val="22"/>
        </w:rPr>
      </w:pPr>
      <w:r w:rsidRPr="00377ABA">
        <w:rPr>
          <w:rFonts w:ascii="Arial" w:hAnsi="Arial" w:cs="Arial"/>
          <w:sz w:val="22"/>
          <w:szCs w:val="22"/>
        </w:rPr>
        <w:t>Shannon Cullen: know if this was useful to you, or how to tweak it in the future to make it more helpful. Thank you again, and I hope you have a great rest of your day.</w:t>
      </w:r>
    </w:p>
    <w:p w14:paraId="052A16CB" w14:textId="77777777" w:rsidR="00D2284B" w:rsidRPr="00377ABA" w:rsidRDefault="00D2284B" w:rsidP="00377ABA">
      <w:pPr>
        <w:pStyle w:val="PlainText"/>
        <w:jc w:val="left"/>
        <w:rPr>
          <w:rFonts w:ascii="Arial" w:hAnsi="Arial" w:cs="Arial"/>
          <w:sz w:val="22"/>
          <w:szCs w:val="22"/>
        </w:rPr>
      </w:pPr>
    </w:p>
    <w:sectPr w:rsidR="00D2284B" w:rsidRPr="00377ABA" w:rsidSect="00D2284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2689F" w14:textId="77777777" w:rsidR="00952E5F" w:rsidRDefault="00952E5F" w:rsidP="00F277E7">
      <w:r>
        <w:separator/>
      </w:r>
    </w:p>
  </w:endnote>
  <w:endnote w:type="continuationSeparator" w:id="0">
    <w:p w14:paraId="6B1CD474" w14:textId="77777777" w:rsidR="00952E5F" w:rsidRDefault="00952E5F" w:rsidP="00F2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2238A" w14:textId="77777777" w:rsidR="00952E5F" w:rsidRDefault="00952E5F" w:rsidP="00F277E7">
      <w:r>
        <w:separator/>
      </w:r>
    </w:p>
  </w:footnote>
  <w:footnote w:type="continuationSeparator" w:id="0">
    <w:p w14:paraId="2DD17773" w14:textId="77777777" w:rsidR="00952E5F" w:rsidRDefault="00952E5F" w:rsidP="00F277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D3"/>
    <w:rsid w:val="00001AB3"/>
    <w:rsid w:val="0000713E"/>
    <w:rsid w:val="000145EC"/>
    <w:rsid w:val="00133E70"/>
    <w:rsid w:val="0016632E"/>
    <w:rsid w:val="001E1F6F"/>
    <w:rsid w:val="0020615C"/>
    <w:rsid w:val="00213633"/>
    <w:rsid w:val="00284C13"/>
    <w:rsid w:val="002B1747"/>
    <w:rsid w:val="002D1F51"/>
    <w:rsid w:val="00320E93"/>
    <w:rsid w:val="00377904"/>
    <w:rsid w:val="00377ABA"/>
    <w:rsid w:val="003B1DA0"/>
    <w:rsid w:val="003E0DAA"/>
    <w:rsid w:val="003F47C5"/>
    <w:rsid w:val="00472169"/>
    <w:rsid w:val="00486DD3"/>
    <w:rsid w:val="004E086D"/>
    <w:rsid w:val="004E3A36"/>
    <w:rsid w:val="005510DB"/>
    <w:rsid w:val="005A51D6"/>
    <w:rsid w:val="005A791C"/>
    <w:rsid w:val="005B1C96"/>
    <w:rsid w:val="005B6C69"/>
    <w:rsid w:val="006406C9"/>
    <w:rsid w:val="0065474A"/>
    <w:rsid w:val="006710B6"/>
    <w:rsid w:val="00681AA8"/>
    <w:rsid w:val="00687450"/>
    <w:rsid w:val="006D60B0"/>
    <w:rsid w:val="00711BE1"/>
    <w:rsid w:val="00714447"/>
    <w:rsid w:val="00763257"/>
    <w:rsid w:val="007B64E3"/>
    <w:rsid w:val="007C41FF"/>
    <w:rsid w:val="007E7455"/>
    <w:rsid w:val="00847C4B"/>
    <w:rsid w:val="00952E5F"/>
    <w:rsid w:val="00B37E09"/>
    <w:rsid w:val="00B52FE9"/>
    <w:rsid w:val="00BA6F13"/>
    <w:rsid w:val="00BC4AD3"/>
    <w:rsid w:val="00BD01CB"/>
    <w:rsid w:val="00C04AA2"/>
    <w:rsid w:val="00C11AA8"/>
    <w:rsid w:val="00C73B91"/>
    <w:rsid w:val="00C93CE6"/>
    <w:rsid w:val="00C941D3"/>
    <w:rsid w:val="00CC1399"/>
    <w:rsid w:val="00CE55B4"/>
    <w:rsid w:val="00D05FC3"/>
    <w:rsid w:val="00D2284B"/>
    <w:rsid w:val="00E03217"/>
    <w:rsid w:val="00E1372F"/>
    <w:rsid w:val="00E25937"/>
    <w:rsid w:val="00F277E7"/>
    <w:rsid w:val="00FA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2EC8"/>
  <w15:chartTrackingRefBased/>
  <w15:docId w15:val="{5E841E5D-D9C3-4C26-8CAE-FB8D78A2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65CD9"/>
    <w:rPr>
      <w:rFonts w:ascii="Consolas" w:hAnsi="Consolas"/>
      <w:sz w:val="21"/>
      <w:szCs w:val="21"/>
    </w:rPr>
  </w:style>
  <w:style w:type="character" w:customStyle="1" w:styleId="PlainTextChar">
    <w:name w:val="Plain Text Char"/>
    <w:basedOn w:val="DefaultParagraphFont"/>
    <w:link w:val="PlainText"/>
    <w:uiPriority w:val="99"/>
    <w:rsid w:val="00B65CD9"/>
    <w:rPr>
      <w:rFonts w:ascii="Consolas" w:hAnsi="Consolas"/>
      <w:sz w:val="21"/>
      <w:szCs w:val="21"/>
    </w:rPr>
  </w:style>
  <w:style w:type="paragraph" w:styleId="Header">
    <w:name w:val="header"/>
    <w:basedOn w:val="Normal"/>
    <w:link w:val="HeaderChar"/>
    <w:uiPriority w:val="99"/>
    <w:unhideWhenUsed/>
    <w:rsid w:val="00F277E7"/>
    <w:pPr>
      <w:tabs>
        <w:tab w:val="center" w:pos="4680"/>
        <w:tab w:val="right" w:pos="9360"/>
      </w:tabs>
    </w:pPr>
  </w:style>
  <w:style w:type="character" w:customStyle="1" w:styleId="HeaderChar">
    <w:name w:val="Header Char"/>
    <w:basedOn w:val="DefaultParagraphFont"/>
    <w:link w:val="Header"/>
    <w:uiPriority w:val="99"/>
    <w:rsid w:val="00F277E7"/>
  </w:style>
  <w:style w:type="paragraph" w:styleId="Footer">
    <w:name w:val="footer"/>
    <w:basedOn w:val="Normal"/>
    <w:link w:val="FooterChar"/>
    <w:uiPriority w:val="99"/>
    <w:unhideWhenUsed/>
    <w:rsid w:val="00F277E7"/>
    <w:pPr>
      <w:tabs>
        <w:tab w:val="center" w:pos="4680"/>
        <w:tab w:val="right" w:pos="9360"/>
      </w:tabs>
    </w:pPr>
  </w:style>
  <w:style w:type="character" w:customStyle="1" w:styleId="FooterChar">
    <w:name w:val="Footer Char"/>
    <w:basedOn w:val="DefaultParagraphFont"/>
    <w:link w:val="Footer"/>
    <w:uiPriority w:val="99"/>
    <w:rsid w:val="00F27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7133ba-eec1-4d51-86ef-7b6d23495175">
      <Terms xmlns="http://schemas.microsoft.com/office/infopath/2007/PartnerControls"/>
    </lcf76f155ced4ddcb4097134ff3c332f>
    <TaxCatchAll xmlns="049449a1-970d-4061-91c8-87f7c4621d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32492CAC103A49A985C1EA3C99F8E6" ma:contentTypeVersion="16" ma:contentTypeDescription="Create a new document." ma:contentTypeScope="" ma:versionID="a4585b3be1a0b34945bbe6cf91827c63">
  <xsd:schema xmlns:xsd="http://www.w3.org/2001/XMLSchema" xmlns:xs="http://www.w3.org/2001/XMLSchema" xmlns:p="http://schemas.microsoft.com/office/2006/metadata/properties" xmlns:ns2="e77133ba-eec1-4d51-86ef-7b6d23495175" xmlns:ns3="049449a1-970d-4061-91c8-87f7c4621d9d" targetNamespace="http://schemas.microsoft.com/office/2006/metadata/properties" ma:root="true" ma:fieldsID="40f1babd7193703bf5992a9e6e7ade7c" ns2:_="" ns3:_="">
    <xsd:import namespace="e77133ba-eec1-4d51-86ef-7b6d23495175"/>
    <xsd:import namespace="049449a1-970d-4061-91c8-87f7c4621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133ba-eec1-4d51-86ef-7b6d2349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449a1-970d-4061-91c8-87f7c4621d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44dd94a-ad39-4ee4-bc43-d261aca497bd}" ma:internalName="TaxCatchAll" ma:showField="CatchAllData" ma:web="049449a1-970d-4061-91c8-87f7c4621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7128C-67B7-4E0F-B5D0-1BA1F36D0895}">
  <ds:schemaRefs>
    <ds:schemaRef ds:uri="http://schemas.openxmlformats.org/officeDocument/2006/bibliography"/>
  </ds:schemaRefs>
</ds:datastoreItem>
</file>

<file path=customXml/itemProps2.xml><?xml version="1.0" encoding="utf-8"?>
<ds:datastoreItem xmlns:ds="http://schemas.openxmlformats.org/officeDocument/2006/customXml" ds:itemID="{40918A01-589A-4516-9D5A-C4F4C97E5FC4}">
  <ds:schemaRefs>
    <ds:schemaRef ds:uri="http://schemas.microsoft.com/office/2006/metadata/properties"/>
    <ds:schemaRef ds:uri="http://schemas.microsoft.com/office/infopath/2007/PartnerControls"/>
    <ds:schemaRef ds:uri="e77133ba-eec1-4d51-86ef-7b6d23495175"/>
    <ds:schemaRef ds:uri="049449a1-970d-4061-91c8-87f7c4621d9d"/>
  </ds:schemaRefs>
</ds:datastoreItem>
</file>

<file path=customXml/itemProps3.xml><?xml version="1.0" encoding="utf-8"?>
<ds:datastoreItem xmlns:ds="http://schemas.openxmlformats.org/officeDocument/2006/customXml" ds:itemID="{CF684DAB-21F4-4341-B388-F2AF620D1CF3}">
  <ds:schemaRefs>
    <ds:schemaRef ds:uri="http://schemas.microsoft.com/sharepoint/v3/contenttype/forms"/>
  </ds:schemaRefs>
</ds:datastoreItem>
</file>

<file path=customXml/itemProps4.xml><?xml version="1.0" encoding="utf-8"?>
<ds:datastoreItem xmlns:ds="http://schemas.openxmlformats.org/officeDocument/2006/customXml" ds:itemID="{A0AA19FA-7C57-4B28-BF25-F11858041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133ba-eec1-4d51-86ef-7b6d23495175"/>
    <ds:schemaRef ds:uri="049449a1-970d-4061-91c8-87f7c462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97</TotalTime>
  <Pages>52</Pages>
  <Words>13104</Words>
  <Characters>74693</Characters>
  <Application>Microsoft Office Word</Application>
  <DocSecurity>0</DocSecurity>
  <Lines>622</Lines>
  <Paragraphs>175</Paragraphs>
  <ScaleCrop>false</ScaleCrop>
  <Company/>
  <LinksUpToDate>false</LinksUpToDate>
  <CharactersWithSpaces>8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annigan</dc:creator>
  <cp:keywords/>
  <dc:description/>
  <cp:lastModifiedBy>Cullen, Shannon (DESE)</cp:lastModifiedBy>
  <cp:revision>46</cp:revision>
  <dcterms:created xsi:type="dcterms:W3CDTF">2026-02-10T21:04:00Z</dcterms:created>
  <dcterms:modified xsi:type="dcterms:W3CDTF">2026-02-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2492CAC103A49A985C1EA3C99F8E6</vt:lpwstr>
  </property>
  <property fmtid="{D5CDD505-2E9C-101B-9397-08002B2CF9AE}" pid="3" name="MediaServiceImageTags">
    <vt:lpwstr/>
  </property>
</Properties>
</file>